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2053" w14:textId="77777777" w:rsidR="00595978" w:rsidRPr="00595978" w:rsidRDefault="00595978" w:rsidP="00595978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595978">
        <w:rPr>
          <w:sz w:val="28"/>
          <w:szCs w:val="28"/>
        </w:rPr>
        <w:t>УТВЕРЖДЕН</w:t>
      </w:r>
    </w:p>
    <w:p w14:paraId="45BBFE12" w14:textId="77777777" w:rsidR="00595978" w:rsidRPr="00595978" w:rsidRDefault="00595978" w:rsidP="00595978">
      <w:pPr>
        <w:ind w:left="5670"/>
        <w:jc w:val="center"/>
        <w:rPr>
          <w:sz w:val="28"/>
          <w:szCs w:val="28"/>
        </w:rPr>
      </w:pPr>
      <w:r w:rsidRPr="00595978">
        <w:rPr>
          <w:sz w:val="28"/>
          <w:szCs w:val="28"/>
        </w:rPr>
        <w:t>приказом Министерства</w:t>
      </w:r>
    </w:p>
    <w:p w14:paraId="580EE449" w14:textId="77777777" w:rsidR="00595978" w:rsidRPr="00595978" w:rsidRDefault="00595978" w:rsidP="00595978">
      <w:pPr>
        <w:ind w:left="5670"/>
        <w:jc w:val="center"/>
        <w:rPr>
          <w:sz w:val="28"/>
          <w:szCs w:val="28"/>
        </w:rPr>
      </w:pPr>
      <w:r w:rsidRPr="00595978">
        <w:rPr>
          <w:sz w:val="28"/>
          <w:szCs w:val="28"/>
        </w:rPr>
        <w:t>труда и социальной защиты Российск</w:t>
      </w:r>
      <w:bookmarkStart w:id="2" w:name="_GoBack"/>
      <w:bookmarkEnd w:id="2"/>
      <w:r w:rsidRPr="00595978">
        <w:rPr>
          <w:sz w:val="28"/>
          <w:szCs w:val="28"/>
        </w:rPr>
        <w:t>ой Федерации</w:t>
      </w:r>
    </w:p>
    <w:p w14:paraId="4E58A600" w14:textId="397F178E" w:rsidR="00595978" w:rsidRPr="00595978" w:rsidRDefault="004A3300" w:rsidP="0059597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3» сентября</w:t>
      </w:r>
      <w:r w:rsidR="000D5A2E">
        <w:rPr>
          <w:sz w:val="28"/>
          <w:szCs w:val="28"/>
        </w:rPr>
        <w:t xml:space="preserve"> </w:t>
      </w:r>
      <w:r>
        <w:rPr>
          <w:sz w:val="28"/>
          <w:szCs w:val="28"/>
        </w:rPr>
        <w:t>2024 г. № 495н</w:t>
      </w:r>
    </w:p>
    <w:bookmarkEnd w:id="0"/>
    <w:p w14:paraId="39E533E7" w14:textId="77777777" w:rsidR="00595978" w:rsidRPr="00595978" w:rsidRDefault="00595978" w:rsidP="00595978"/>
    <w:bookmarkEnd w:id="1"/>
    <w:p w14:paraId="6AFBDF1C" w14:textId="1EA51C58" w:rsidR="00CA6CF2" w:rsidRPr="00595978" w:rsidRDefault="00CA6CF2" w:rsidP="00595978">
      <w:pPr>
        <w:jc w:val="center"/>
        <w:rPr>
          <w:sz w:val="52"/>
          <w:szCs w:val="52"/>
        </w:rPr>
      </w:pPr>
      <w:r w:rsidRPr="00595978">
        <w:rPr>
          <w:sz w:val="52"/>
          <w:szCs w:val="52"/>
        </w:rPr>
        <w:t>ПРОФЕССИОНАЛЬНЫЙ СТАНДАРТ</w:t>
      </w:r>
    </w:p>
    <w:p w14:paraId="5BAB29FC" w14:textId="77777777" w:rsidR="00CA6CF2" w:rsidRPr="00595978" w:rsidRDefault="00CA6CF2" w:rsidP="00595978"/>
    <w:p w14:paraId="50768947" w14:textId="675F5E4F" w:rsidR="00CA6CF2" w:rsidRPr="00595978" w:rsidRDefault="00595978" w:rsidP="00CF46F0">
      <w:pPr>
        <w:tabs>
          <w:tab w:val="left" w:pos="426"/>
        </w:tabs>
        <w:jc w:val="center"/>
        <w:rPr>
          <w:b/>
          <w:szCs w:val="28"/>
        </w:rPr>
      </w:pPr>
      <w:r w:rsidRPr="00595978">
        <w:rPr>
          <w:b/>
          <w:sz w:val="28"/>
          <w:szCs w:val="32"/>
        </w:rPr>
        <w:t>Аппаратчик</w:t>
      </w:r>
      <w:r w:rsidR="00BA0E9E" w:rsidRPr="00595978">
        <w:rPr>
          <w:b/>
          <w:sz w:val="28"/>
          <w:szCs w:val="32"/>
        </w:rPr>
        <w:t xml:space="preserve"> </w:t>
      </w:r>
      <w:r w:rsidRPr="00595978">
        <w:rPr>
          <w:b/>
          <w:sz w:val="28"/>
          <w:szCs w:val="32"/>
        </w:rPr>
        <w:t>технологических установок по переработке гексафторида урана разделительно-сублиматного комплекса атомной отрасли</w:t>
      </w:r>
    </w:p>
    <w:tbl>
      <w:tblPr>
        <w:tblpPr w:leftFromText="180" w:rightFromText="180" w:vertAnchor="text" w:horzAnchor="margin" w:tblpXSpec="right" w:tblpY="98"/>
        <w:tblW w:w="27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7"/>
      </w:tblGrid>
      <w:tr w:rsidR="00595978" w:rsidRPr="00595978" w14:paraId="721BD7FA" w14:textId="77777777" w:rsidTr="005D35D8">
        <w:trPr>
          <w:trHeight w:val="280"/>
        </w:trPr>
        <w:tc>
          <w:tcPr>
            <w:tcW w:w="2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CEB5A9" w14:textId="1CEDEC66" w:rsidR="00595978" w:rsidRPr="00595978" w:rsidRDefault="000D5A2E" w:rsidP="000D5A2E">
            <w:pPr>
              <w:tabs>
                <w:tab w:val="left" w:pos="426"/>
              </w:tabs>
              <w:jc w:val="center"/>
            </w:pPr>
            <w:r w:rsidRPr="000D5A2E">
              <w:t>1675</w:t>
            </w:r>
          </w:p>
        </w:tc>
      </w:tr>
      <w:tr w:rsidR="00595978" w:rsidRPr="00595978" w14:paraId="07B82377" w14:textId="77777777" w:rsidTr="005959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98BE2" w14:textId="77777777" w:rsidR="00595978" w:rsidRPr="00595978" w:rsidRDefault="00595978" w:rsidP="00595978">
            <w:pPr>
              <w:tabs>
                <w:tab w:val="left" w:pos="426"/>
              </w:tabs>
              <w:jc w:val="center"/>
            </w:pPr>
            <w:r w:rsidRPr="0059597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E7D55BC" w14:textId="3E352ED9" w:rsidR="00CA6CF2" w:rsidRDefault="00CA6CF2" w:rsidP="00CF46F0">
      <w:pPr>
        <w:tabs>
          <w:tab w:val="left" w:pos="426"/>
        </w:tabs>
        <w:jc w:val="both"/>
      </w:pPr>
    </w:p>
    <w:p w14:paraId="19531187" w14:textId="22D42197" w:rsidR="00595978" w:rsidRDefault="00595978" w:rsidP="00CF46F0">
      <w:pPr>
        <w:tabs>
          <w:tab w:val="left" w:pos="426"/>
        </w:tabs>
        <w:jc w:val="both"/>
      </w:pPr>
    </w:p>
    <w:p w14:paraId="41B0468E" w14:textId="77777777" w:rsidR="00595978" w:rsidRPr="00595978" w:rsidRDefault="00595978" w:rsidP="00CF46F0">
      <w:pPr>
        <w:tabs>
          <w:tab w:val="left" w:pos="426"/>
        </w:tabs>
        <w:jc w:val="both"/>
      </w:pPr>
    </w:p>
    <w:p w14:paraId="3D266D15" w14:textId="77777777" w:rsidR="00595978" w:rsidRDefault="00595978" w:rsidP="00595978">
      <w:pPr>
        <w:jc w:val="center"/>
        <w:rPr>
          <w:noProof/>
          <w:lang w:val="en-US"/>
        </w:rPr>
      </w:pPr>
      <w:r>
        <w:rPr>
          <w:noProof/>
        </w:rPr>
        <w:t>Содержание</w:t>
      </w:r>
    </w:p>
    <w:p w14:paraId="6E5FDE15" w14:textId="695A0096" w:rsidR="00822D73" w:rsidRDefault="00822D73" w:rsidP="00822D7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val="en-US"/>
        </w:rPr>
        <w:fldChar w:fldCharType="begin"/>
      </w:r>
      <w:r w:rsidRPr="00822D73">
        <w:rPr>
          <w:noProof/>
        </w:rPr>
        <w:instrText xml:space="preserve"> </w:instrText>
      </w:r>
      <w:r>
        <w:rPr>
          <w:noProof/>
          <w:lang w:val="en-US"/>
        </w:rPr>
        <w:instrText>TOC</w:instrText>
      </w:r>
      <w:r w:rsidRPr="00822D73">
        <w:rPr>
          <w:noProof/>
        </w:rPr>
        <w:instrText xml:space="preserve"> \</w:instrText>
      </w:r>
      <w:r>
        <w:rPr>
          <w:noProof/>
          <w:lang w:val="en-US"/>
        </w:rPr>
        <w:instrText>o</w:instrText>
      </w:r>
      <w:r w:rsidRPr="00822D73">
        <w:rPr>
          <w:noProof/>
        </w:rPr>
        <w:instrText xml:space="preserve"> "1-2" \</w:instrText>
      </w:r>
      <w:r>
        <w:rPr>
          <w:noProof/>
          <w:lang w:val="en-US"/>
        </w:rPr>
        <w:instrText>u</w:instrText>
      </w:r>
      <w:r w:rsidRPr="00822D73">
        <w:rPr>
          <w:noProof/>
        </w:rPr>
        <w:instrText xml:space="preserve"> </w:instrText>
      </w:r>
      <w:r>
        <w:rPr>
          <w:noProof/>
          <w:lang w:val="en-US"/>
        </w:rPr>
        <w:fldChar w:fldCharType="separate"/>
      </w:r>
      <w:r w:rsidRPr="00983CEC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79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2</w:t>
      </w:r>
      <w:r>
        <w:rPr>
          <w:noProof/>
        </w:rPr>
        <w:fldChar w:fldCharType="end"/>
      </w:r>
    </w:p>
    <w:p w14:paraId="6ED7CC5B" w14:textId="5FBD8ACA" w:rsidR="00822D73" w:rsidRDefault="00822D73" w:rsidP="00822D7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83CEC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0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3</w:t>
      </w:r>
      <w:r>
        <w:rPr>
          <w:noProof/>
        </w:rPr>
        <w:fldChar w:fldCharType="end"/>
      </w:r>
    </w:p>
    <w:p w14:paraId="67C7A6AF" w14:textId="742C156C" w:rsidR="00822D73" w:rsidRDefault="00822D73" w:rsidP="00822D7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83CEC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1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5</w:t>
      </w:r>
      <w:r>
        <w:rPr>
          <w:noProof/>
        </w:rPr>
        <w:fldChar w:fldCharType="end"/>
      </w:r>
    </w:p>
    <w:p w14:paraId="71526981" w14:textId="37872229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noProof/>
        </w:rPr>
        <w:t>Подготовка к ведению технологических процессов испарения, конденсации, очистки гексафторида урана на о</w:t>
      </w:r>
      <w:r w:rsidRPr="00595978">
        <w:rPr>
          <w:bCs/>
          <w:noProof/>
        </w:rPr>
        <w:t xml:space="preserve">борудовании конденсационно-испарительной установки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2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5</w:t>
      </w:r>
      <w:r>
        <w:rPr>
          <w:noProof/>
        </w:rPr>
        <w:fldChar w:fldCharType="end"/>
      </w:r>
    </w:p>
    <w:p w14:paraId="01A66337" w14:textId="79E944A7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noProof/>
        </w:rPr>
        <w:t>Подготовка к ведению</w:t>
      </w:r>
      <w:r w:rsidRPr="00595978">
        <w:rPr>
          <w:bCs/>
          <w:noProof/>
        </w:rPr>
        <w:t xml:space="preserve"> технологических процессов расплава, жидкофазного перелива </w:t>
      </w:r>
      <w:r w:rsidRPr="00595978">
        <w:rPr>
          <w:noProof/>
        </w:rPr>
        <w:t>гексафторида урана</w:t>
      </w:r>
      <w:r w:rsidRPr="00595978">
        <w:rPr>
          <w:bCs/>
          <w:noProof/>
        </w:rPr>
        <w:t xml:space="preserve"> на оборудовании установки перелива</w:t>
      </w:r>
      <w:r>
        <w:rPr>
          <w:bCs/>
          <w:noProof/>
        </w:rPr>
        <w:t xml:space="preserve">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3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8</w:t>
      </w:r>
      <w:r>
        <w:rPr>
          <w:noProof/>
        </w:rPr>
        <w:fldChar w:fldCharType="end"/>
      </w:r>
    </w:p>
    <w:p w14:paraId="6738F771" w14:textId="46E6BE13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noProof/>
        </w:rPr>
        <w:t>Подготовка к ведению</w:t>
      </w:r>
      <w:r w:rsidRPr="00595978">
        <w:rPr>
          <w:bCs/>
          <w:noProof/>
        </w:rPr>
        <w:t xml:space="preserve"> технологического процесса переработки (обесфторивания) </w:t>
      </w:r>
      <w:r w:rsidRPr="00595978">
        <w:rPr>
          <w:noProof/>
        </w:rPr>
        <w:t>гексафторида урана</w:t>
      </w:r>
      <w:r w:rsidRPr="00595978">
        <w:rPr>
          <w:bCs/>
          <w:noProof/>
        </w:rPr>
        <w:t xml:space="preserve"> </w:t>
      </w:r>
      <w:r w:rsidRPr="00595978">
        <w:rPr>
          <w:noProof/>
        </w:rPr>
        <w:t>на о</w:t>
      </w:r>
      <w:r w:rsidRPr="00595978">
        <w:rPr>
          <w:bCs/>
          <w:noProof/>
        </w:rPr>
        <w:t xml:space="preserve">борудовании установки обесфторивания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4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12</w:t>
      </w:r>
      <w:r>
        <w:rPr>
          <w:noProof/>
        </w:rPr>
        <w:fldChar w:fldCharType="end"/>
      </w:r>
    </w:p>
    <w:p w14:paraId="0F798851" w14:textId="0A69D1D4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Выполнение полного цикла операций по ведению технологических процессов испарения, конденсации, очистки </w:t>
      </w:r>
      <w:r w:rsidRPr="00595978">
        <w:rPr>
          <w:noProof/>
        </w:rPr>
        <w:t>гексафторида урана</w:t>
      </w:r>
      <w:r w:rsidRPr="00595978">
        <w:rPr>
          <w:bCs/>
          <w:noProof/>
        </w:rPr>
        <w:t xml:space="preserve"> и техническое обслуживание технологического оборудования конденсационно-испарительной установки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5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16</w:t>
      </w:r>
      <w:r>
        <w:rPr>
          <w:noProof/>
        </w:rPr>
        <w:fldChar w:fldCharType="end"/>
      </w:r>
    </w:p>
    <w:p w14:paraId="446F3755" w14:textId="52AC9F96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Выполнение полного цикла операций по ведению технологических процессов расплава, жидкофазного перелива </w:t>
      </w:r>
      <w:r w:rsidRPr="00595978">
        <w:rPr>
          <w:noProof/>
        </w:rPr>
        <w:t>гексафторида урана</w:t>
      </w:r>
      <w:r w:rsidRPr="00595978">
        <w:rPr>
          <w:bCs/>
          <w:noProof/>
        </w:rPr>
        <w:t xml:space="preserve"> и техническое обслуживание технологического оборудования установки перелива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6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22</w:t>
      </w:r>
      <w:r>
        <w:rPr>
          <w:noProof/>
        </w:rPr>
        <w:fldChar w:fldCharType="end"/>
      </w:r>
    </w:p>
    <w:p w14:paraId="79AAA2A6" w14:textId="3377F0DA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6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Выполнение полного цикла операций по ведению технологического процесса переработки (обесфторивания) </w:t>
      </w:r>
      <w:r w:rsidRPr="00595978">
        <w:rPr>
          <w:noProof/>
        </w:rPr>
        <w:t>гексафторида урана</w:t>
      </w:r>
      <w:r w:rsidRPr="00595978">
        <w:rPr>
          <w:bCs/>
          <w:noProof/>
        </w:rPr>
        <w:t xml:space="preserve"> и техническое обслуживание технологического оборудования установки обесфторивания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7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26</w:t>
      </w:r>
      <w:r>
        <w:rPr>
          <w:noProof/>
        </w:rPr>
        <w:fldChar w:fldCharType="end"/>
      </w:r>
    </w:p>
    <w:p w14:paraId="222EB44A" w14:textId="3EA5EEFD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7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Проведение наиболее сложных и нестандартных (опытных, экспериментальных) работ на </w:t>
      </w:r>
      <w:r w:rsidRPr="00595978">
        <w:rPr>
          <w:rFonts w:eastAsia="Times New Roman"/>
          <w:bCs/>
          <w:noProof/>
        </w:rPr>
        <w:t xml:space="preserve">технологическом </w:t>
      </w:r>
      <w:r w:rsidRPr="00595978">
        <w:rPr>
          <w:bCs/>
          <w:noProof/>
        </w:rPr>
        <w:t xml:space="preserve">оборудовании конденсационно-испарительной установки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8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30</w:t>
      </w:r>
      <w:r>
        <w:rPr>
          <w:noProof/>
        </w:rPr>
        <w:fldChar w:fldCharType="end"/>
      </w:r>
    </w:p>
    <w:p w14:paraId="74C749A1" w14:textId="491CE5D3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8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Проведение наиболее сложных и нестандартных (опытных, экспериментальных) работ на </w:t>
      </w:r>
      <w:r w:rsidRPr="00595978">
        <w:rPr>
          <w:rFonts w:eastAsia="Times New Roman"/>
          <w:bCs/>
          <w:noProof/>
        </w:rPr>
        <w:t xml:space="preserve">технологическом </w:t>
      </w:r>
      <w:r w:rsidRPr="00595978">
        <w:rPr>
          <w:bCs/>
          <w:noProof/>
        </w:rPr>
        <w:t xml:space="preserve">оборудовании установки перелива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89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33</w:t>
      </w:r>
      <w:r>
        <w:rPr>
          <w:noProof/>
        </w:rPr>
        <w:fldChar w:fldCharType="end"/>
      </w:r>
    </w:p>
    <w:p w14:paraId="1C60A206" w14:textId="2EC93690" w:rsidR="00822D73" w:rsidRDefault="00822D73" w:rsidP="00822D73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9. Обобщенная трудовая функция</w:t>
      </w:r>
      <w:r w:rsidRPr="00822D73">
        <w:rPr>
          <w:noProof/>
        </w:rPr>
        <w:t xml:space="preserve"> </w:t>
      </w:r>
      <w:r>
        <w:rPr>
          <w:noProof/>
        </w:rPr>
        <w:t>«</w:t>
      </w:r>
      <w:r w:rsidRPr="00595978">
        <w:rPr>
          <w:bCs/>
          <w:noProof/>
        </w:rPr>
        <w:t xml:space="preserve">Проведение наиболее сложных и нестандартных (опытных, экспериментальных) работ на </w:t>
      </w:r>
      <w:r w:rsidRPr="00595978">
        <w:rPr>
          <w:rFonts w:eastAsia="Times New Roman"/>
          <w:bCs/>
          <w:noProof/>
        </w:rPr>
        <w:t xml:space="preserve">технологическом </w:t>
      </w:r>
      <w:r w:rsidRPr="00595978">
        <w:rPr>
          <w:bCs/>
          <w:noProof/>
        </w:rPr>
        <w:t xml:space="preserve">оборудовании установки обесфторивания </w:t>
      </w:r>
      <w:r w:rsidRPr="00595978">
        <w:rPr>
          <w:noProof/>
        </w:rPr>
        <w:t>объекта ядерного топливного цикл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90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36</w:t>
      </w:r>
      <w:r>
        <w:rPr>
          <w:noProof/>
        </w:rPr>
        <w:fldChar w:fldCharType="end"/>
      </w:r>
    </w:p>
    <w:p w14:paraId="42346F76" w14:textId="24DC1030" w:rsidR="00822D73" w:rsidRDefault="00822D73" w:rsidP="00822D73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83CEC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887091 \h </w:instrText>
      </w:r>
      <w:r>
        <w:rPr>
          <w:noProof/>
        </w:rPr>
      </w:r>
      <w:r>
        <w:rPr>
          <w:noProof/>
        </w:rPr>
        <w:fldChar w:fldCharType="separate"/>
      </w:r>
      <w:r w:rsidR="00000347">
        <w:rPr>
          <w:noProof/>
        </w:rPr>
        <w:t>39</w:t>
      </w:r>
      <w:r>
        <w:rPr>
          <w:noProof/>
        </w:rPr>
        <w:fldChar w:fldCharType="end"/>
      </w:r>
    </w:p>
    <w:p w14:paraId="44ED2C4D" w14:textId="77777777" w:rsidR="00822D73" w:rsidRPr="00822D73" w:rsidRDefault="00822D73" w:rsidP="00822D73">
      <w:pPr>
        <w:jc w:val="both"/>
        <w:rPr>
          <w:noProof/>
        </w:rPr>
      </w:pPr>
      <w:r>
        <w:rPr>
          <w:noProof/>
          <w:lang w:val="en-US"/>
        </w:rPr>
        <w:fldChar w:fldCharType="end"/>
      </w:r>
    </w:p>
    <w:p w14:paraId="7488EC18" w14:textId="742D0F2B" w:rsidR="00CA6CF2" w:rsidRPr="00595978" w:rsidRDefault="00595978" w:rsidP="00595978">
      <w:pPr>
        <w:pStyle w:val="1"/>
        <w:jc w:val="left"/>
      </w:pPr>
      <w:bookmarkStart w:id="3" w:name="_Toc172579922"/>
      <w:bookmarkStart w:id="4" w:name="_Toc172887079"/>
      <w:r>
        <w:rPr>
          <w:lang w:val="en-US"/>
        </w:rPr>
        <w:lastRenderedPageBreak/>
        <w:t>I</w:t>
      </w:r>
      <w:r>
        <w:t xml:space="preserve">. </w:t>
      </w:r>
      <w:r w:rsidR="00CA6CF2" w:rsidRPr="00595978">
        <w:t>Общие сведения</w:t>
      </w:r>
      <w:bookmarkEnd w:id="3"/>
      <w:bookmarkEnd w:id="4"/>
    </w:p>
    <w:p w14:paraId="43D65C0A" w14:textId="77777777" w:rsidR="001235C7" w:rsidRPr="00595978" w:rsidRDefault="001235C7" w:rsidP="001235C7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8"/>
        <w:gridCol w:w="445"/>
        <w:gridCol w:w="1526"/>
      </w:tblGrid>
      <w:tr w:rsidR="00595978" w:rsidRPr="00595978" w14:paraId="6E4323D4" w14:textId="77777777" w:rsidTr="00387F49">
        <w:tc>
          <w:tcPr>
            <w:tcW w:w="4034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5C746" w14:textId="77777777" w:rsidR="00CA6CF2" w:rsidRPr="00595978" w:rsidRDefault="0044101C" w:rsidP="00387F49">
            <w:pPr>
              <w:tabs>
                <w:tab w:val="left" w:pos="426"/>
              </w:tabs>
            </w:pPr>
            <w:r w:rsidRPr="00595978">
              <w:t xml:space="preserve">Эксплуатация </w:t>
            </w:r>
            <w:r w:rsidR="00132FD8" w:rsidRPr="00595978">
              <w:t xml:space="preserve">технологического </w:t>
            </w:r>
            <w:r w:rsidRPr="00595978">
              <w:t>оборудования</w:t>
            </w:r>
            <w:r w:rsidR="0081553F" w:rsidRPr="00595978">
              <w:t xml:space="preserve"> конденсационно-испарительных</w:t>
            </w:r>
            <w:r w:rsidRPr="00595978">
              <w:t xml:space="preserve"> установок</w:t>
            </w:r>
            <w:r w:rsidR="0081553F" w:rsidRPr="00595978">
              <w:t xml:space="preserve">, установок перелива гексафторида урана (далее – ГФУ) и установок обесфторивания ГФУ в процессе его переработки </w:t>
            </w:r>
          </w:p>
        </w:tc>
        <w:tc>
          <w:tcPr>
            <w:tcW w:w="2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A8187" w14:textId="77777777" w:rsidR="00CA6CF2" w:rsidRPr="00595978" w:rsidRDefault="00CA6CF2" w:rsidP="00CF46F0">
            <w:pPr>
              <w:tabs>
                <w:tab w:val="left" w:pos="426"/>
              </w:tabs>
              <w:jc w:val="center"/>
            </w:pP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17DB41" w14:textId="1AF3FC18" w:rsidR="00CA6CF2" w:rsidRPr="00595978" w:rsidRDefault="000D5A2E" w:rsidP="00595978">
            <w:pPr>
              <w:tabs>
                <w:tab w:val="left" w:pos="426"/>
              </w:tabs>
              <w:jc w:val="center"/>
            </w:pPr>
            <w:r w:rsidRPr="000D5A2E">
              <w:t>24.137</w:t>
            </w:r>
          </w:p>
        </w:tc>
      </w:tr>
      <w:tr w:rsidR="00595978" w:rsidRPr="00595978" w14:paraId="18685761" w14:textId="77777777" w:rsidTr="00595978">
        <w:tc>
          <w:tcPr>
            <w:tcW w:w="403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C26657" w14:textId="647971BD" w:rsidR="00CA6CF2" w:rsidRPr="00595978" w:rsidRDefault="00595978" w:rsidP="007C0E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9597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CE7DA" w14:textId="77777777" w:rsidR="00CA6CF2" w:rsidRPr="00595978" w:rsidRDefault="00CA6CF2" w:rsidP="00CF46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784A4" w14:textId="73C20E5F" w:rsidR="00CA6CF2" w:rsidRPr="00595978" w:rsidRDefault="00595978" w:rsidP="00CF46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95978">
              <w:rPr>
                <w:sz w:val="20"/>
                <w:szCs w:val="20"/>
              </w:rPr>
              <w:t>код</w:t>
            </w:r>
          </w:p>
        </w:tc>
      </w:tr>
    </w:tbl>
    <w:p w14:paraId="75ECE8DF" w14:textId="77777777" w:rsidR="00CA6CF2" w:rsidRPr="00595978" w:rsidRDefault="00CA6CF2" w:rsidP="00CF46F0">
      <w:pPr>
        <w:tabs>
          <w:tab w:val="left" w:pos="426"/>
        </w:tabs>
        <w:jc w:val="both"/>
      </w:pPr>
    </w:p>
    <w:p w14:paraId="1CAE9B8A" w14:textId="77777777" w:rsidR="00CA6CF2" w:rsidRPr="00595978" w:rsidRDefault="00CA6CF2" w:rsidP="00CF46F0">
      <w:pPr>
        <w:tabs>
          <w:tab w:val="left" w:pos="426"/>
        </w:tabs>
        <w:jc w:val="both"/>
      </w:pPr>
      <w:r w:rsidRPr="00595978">
        <w:t>Основная цель вида профессиональной деятельности:</w:t>
      </w:r>
    </w:p>
    <w:p w14:paraId="7191BF97" w14:textId="77777777" w:rsidR="00CA6CF2" w:rsidRPr="00595978" w:rsidRDefault="00CA6CF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4"/>
      </w:tblGrid>
      <w:tr w:rsidR="00595978" w:rsidRPr="00595978" w14:paraId="08021DA5" w14:textId="77777777" w:rsidTr="00595978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0087A" w14:textId="77777777" w:rsidR="00DE7C8C" w:rsidRPr="00595978" w:rsidRDefault="00B224E9" w:rsidP="00595978">
            <w:pPr>
              <w:tabs>
                <w:tab w:val="left" w:pos="142"/>
                <w:tab w:val="left" w:pos="426"/>
              </w:tabs>
            </w:pPr>
            <w:r w:rsidRPr="00595978">
              <w:t>Переработка ГФУ для использования</w:t>
            </w:r>
            <w:r w:rsidR="00B41858" w:rsidRPr="00595978">
              <w:t xml:space="preserve"> в технологическом процессе</w:t>
            </w:r>
            <w:r w:rsidRPr="00595978">
              <w:t xml:space="preserve">, транспортировки и длительного безопасного хранения в разделительном производстве </w:t>
            </w:r>
            <w:r w:rsidR="00B41858" w:rsidRPr="00595978">
              <w:t xml:space="preserve">на </w:t>
            </w:r>
            <w:r w:rsidR="00156917" w:rsidRPr="00595978">
              <w:t xml:space="preserve">объектах ядерного топливного цикла </w:t>
            </w:r>
            <w:r w:rsidR="00B41858" w:rsidRPr="00595978">
              <w:t xml:space="preserve">(далее – </w:t>
            </w:r>
            <w:r w:rsidRPr="00595978">
              <w:t>ОЯТЦ</w:t>
            </w:r>
            <w:r w:rsidR="00B41858" w:rsidRPr="00595978">
              <w:t>)</w:t>
            </w:r>
            <w:r w:rsidRPr="00595978">
              <w:t xml:space="preserve"> </w:t>
            </w:r>
          </w:p>
        </w:tc>
      </w:tr>
    </w:tbl>
    <w:p w14:paraId="5437F704" w14:textId="77777777" w:rsidR="00CA6CF2" w:rsidRPr="00595978" w:rsidRDefault="00CA6CF2" w:rsidP="00CF46F0">
      <w:pPr>
        <w:tabs>
          <w:tab w:val="left" w:pos="426"/>
        </w:tabs>
        <w:jc w:val="both"/>
      </w:pPr>
    </w:p>
    <w:p w14:paraId="020C3783" w14:textId="77777777" w:rsidR="00CA6CF2" w:rsidRPr="00595978" w:rsidRDefault="00CA6CF2" w:rsidP="00CF46F0">
      <w:pPr>
        <w:tabs>
          <w:tab w:val="left" w:pos="426"/>
        </w:tabs>
        <w:jc w:val="both"/>
      </w:pPr>
      <w:r w:rsidRPr="00595978">
        <w:t>Группа занятий:</w:t>
      </w:r>
    </w:p>
    <w:p w14:paraId="29BA5503" w14:textId="77777777" w:rsidR="00CA6CF2" w:rsidRPr="00595978" w:rsidRDefault="00CA6CF2" w:rsidP="00CF46F0">
      <w:pPr>
        <w:tabs>
          <w:tab w:val="left" w:pos="426"/>
        </w:tabs>
        <w:jc w:val="both"/>
      </w:pPr>
    </w:p>
    <w:tbl>
      <w:tblPr>
        <w:tblW w:w="4958" w:type="pct"/>
        <w:tblInd w:w="5" w:type="dxa"/>
        <w:tblBorders>
          <w:top w:val="single" w:sz="4" w:space="0" w:color="auto"/>
          <w:left w:val="nil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7"/>
        <w:gridCol w:w="3392"/>
        <w:gridCol w:w="1710"/>
        <w:gridCol w:w="3309"/>
      </w:tblGrid>
      <w:tr w:rsidR="00CE17C4" w:rsidRPr="00595978" w14:paraId="1277DECB" w14:textId="77777777" w:rsidTr="005D35D8">
        <w:trPr>
          <w:trHeight w:val="20"/>
        </w:trPr>
        <w:tc>
          <w:tcPr>
            <w:tcW w:w="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A774F" w14:textId="51B71FE0" w:rsidR="00CE17C4" w:rsidRPr="00595978" w:rsidRDefault="00CE17C4" w:rsidP="00CE17C4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16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1FE338" w14:textId="6590E546" w:rsidR="00CE17C4" w:rsidRPr="00595978" w:rsidRDefault="00CE17C4" w:rsidP="00CE17C4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CCD2A" w14:textId="02B892EA" w:rsidR="00CE17C4" w:rsidRPr="00CE17C4" w:rsidRDefault="00CE17C4" w:rsidP="00CE17C4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37745D" w14:textId="7DE8BE5F" w:rsidR="00CE17C4" w:rsidRPr="00CE17C4" w:rsidRDefault="00CE17C4" w:rsidP="00CE17C4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5978" w:rsidRPr="00CE17C4" w14:paraId="3750AB14" w14:textId="77777777" w:rsidTr="005D35D8">
        <w:trPr>
          <w:trHeight w:val="20"/>
        </w:trPr>
        <w:tc>
          <w:tcPr>
            <w:tcW w:w="839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4C61B" w14:textId="653907C0" w:rsidR="00CA6CF2" w:rsidRPr="00CE17C4" w:rsidRDefault="00CA6CF2" w:rsidP="002C5E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C4">
              <w:rPr>
                <w:sz w:val="20"/>
                <w:szCs w:val="20"/>
              </w:rPr>
              <w:t xml:space="preserve">(код </w:t>
            </w:r>
            <w:r w:rsidR="0038663C" w:rsidRPr="00CE17C4">
              <w:rPr>
                <w:sz w:val="20"/>
                <w:szCs w:val="20"/>
              </w:rPr>
              <w:t>ОКЗ</w:t>
            </w:r>
            <w:r w:rsidR="002C5E52">
              <w:rPr>
                <w:rStyle w:val="af3"/>
                <w:sz w:val="20"/>
                <w:szCs w:val="20"/>
              </w:rPr>
              <w:endnoteReference w:id="1"/>
            </w:r>
            <w:r w:rsidRPr="00CE17C4">
              <w:rPr>
                <w:sz w:val="20"/>
                <w:szCs w:val="20"/>
              </w:rPr>
              <w:t>)</w:t>
            </w:r>
          </w:p>
        </w:tc>
        <w:tc>
          <w:tcPr>
            <w:tcW w:w="1678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0D29A" w14:textId="77777777" w:rsidR="00CA6CF2" w:rsidRPr="00CE17C4" w:rsidRDefault="00CA6CF2" w:rsidP="00CF46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C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C1AC9" w14:textId="29723F65" w:rsidR="00CA6CF2" w:rsidRPr="00CE17C4" w:rsidRDefault="00CA6CF2" w:rsidP="00CF46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C4">
              <w:rPr>
                <w:sz w:val="20"/>
                <w:szCs w:val="20"/>
              </w:rPr>
              <w:t xml:space="preserve">(код </w:t>
            </w:r>
            <w:r w:rsidR="00976427" w:rsidRPr="00CE17C4">
              <w:rPr>
                <w:iCs/>
                <w:sz w:val="20"/>
                <w:szCs w:val="20"/>
              </w:rPr>
              <w:t>ОКЗ</w:t>
            </w:r>
            <w:r w:rsidRPr="00CE17C4">
              <w:rPr>
                <w:sz w:val="20"/>
                <w:szCs w:val="20"/>
              </w:rPr>
              <w:t>)</w:t>
            </w:r>
          </w:p>
        </w:tc>
        <w:tc>
          <w:tcPr>
            <w:tcW w:w="1637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C7DBE" w14:textId="77777777" w:rsidR="00CA6CF2" w:rsidRPr="00CE17C4" w:rsidRDefault="00CA6CF2" w:rsidP="00CF46F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C4">
              <w:rPr>
                <w:sz w:val="20"/>
                <w:szCs w:val="20"/>
              </w:rPr>
              <w:t>(наименование)</w:t>
            </w:r>
          </w:p>
        </w:tc>
      </w:tr>
    </w:tbl>
    <w:p w14:paraId="2CBFFBED" w14:textId="77777777" w:rsidR="00247BB0" w:rsidRPr="00595978" w:rsidRDefault="00247BB0" w:rsidP="00CF46F0">
      <w:pPr>
        <w:tabs>
          <w:tab w:val="left" w:pos="426"/>
        </w:tabs>
        <w:jc w:val="both"/>
      </w:pPr>
    </w:p>
    <w:p w14:paraId="5C308EE2" w14:textId="77777777" w:rsidR="00CA6CF2" w:rsidRPr="00595978" w:rsidRDefault="00CA6CF2" w:rsidP="00CF46F0">
      <w:pPr>
        <w:tabs>
          <w:tab w:val="left" w:pos="426"/>
        </w:tabs>
        <w:jc w:val="both"/>
      </w:pPr>
      <w:r w:rsidRPr="00595978">
        <w:t>Отнесение к видам экономической деятельности:</w:t>
      </w:r>
    </w:p>
    <w:p w14:paraId="4DE6617F" w14:textId="77777777" w:rsidR="00CA6CF2" w:rsidRPr="00595978" w:rsidRDefault="00CA6CF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1"/>
        <w:gridCol w:w="8053"/>
      </w:tblGrid>
      <w:tr w:rsidR="00595978" w:rsidRPr="00595978" w14:paraId="2F01CE3B" w14:textId="77777777" w:rsidTr="00CE17C4">
        <w:trPr>
          <w:trHeight w:val="20"/>
        </w:trPr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72679" w14:textId="349DAABF" w:rsidR="00CA6CF2" w:rsidRPr="00595978" w:rsidRDefault="00DB0DEA" w:rsidP="001235C7">
            <w:pPr>
              <w:tabs>
                <w:tab w:val="left" w:pos="426"/>
              </w:tabs>
            </w:pPr>
            <w:r w:rsidRPr="00595978">
              <w:t>20.13</w:t>
            </w:r>
          </w:p>
        </w:tc>
        <w:tc>
          <w:tcPr>
            <w:tcW w:w="3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BA18F" w14:textId="77777777" w:rsidR="00CA6CF2" w:rsidRPr="00595978" w:rsidRDefault="00DB0DEA" w:rsidP="00AB3063">
            <w:pPr>
              <w:tabs>
                <w:tab w:val="left" w:pos="426"/>
              </w:tabs>
              <w:jc w:val="both"/>
            </w:pPr>
            <w:r w:rsidRPr="00595978">
              <w:t>Производство прочих основных неорганических химических веществ</w:t>
            </w:r>
          </w:p>
        </w:tc>
      </w:tr>
      <w:tr w:rsidR="00595978" w:rsidRPr="00595978" w14:paraId="6D015D2B" w14:textId="77777777" w:rsidTr="00CE17C4">
        <w:trPr>
          <w:trHeight w:val="20"/>
        </w:trPr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17AC2" w14:textId="393F48F4" w:rsidR="00CA6CF2" w:rsidRPr="00595978" w:rsidRDefault="00D43E63" w:rsidP="001235C7">
            <w:pPr>
              <w:tabs>
                <w:tab w:val="left" w:pos="426"/>
              </w:tabs>
            </w:pPr>
            <w:r w:rsidRPr="00595978">
              <w:t>24.46</w:t>
            </w:r>
          </w:p>
        </w:tc>
        <w:tc>
          <w:tcPr>
            <w:tcW w:w="3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DF4FB4" w14:textId="77777777" w:rsidR="00CA6CF2" w:rsidRPr="00595978" w:rsidRDefault="00D43E63" w:rsidP="00AB3063">
            <w:pPr>
              <w:tabs>
                <w:tab w:val="left" w:pos="426"/>
              </w:tabs>
              <w:jc w:val="both"/>
            </w:pPr>
            <w:r w:rsidRPr="00595978">
              <w:t>Производство ядерного топлива</w:t>
            </w:r>
          </w:p>
        </w:tc>
      </w:tr>
      <w:tr w:rsidR="00595978" w:rsidRPr="00476478" w14:paraId="7F5E0360" w14:textId="77777777" w:rsidTr="00CE17C4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1050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01DF9" w14:textId="4AF70ED9" w:rsidR="00CA6CF2" w:rsidRPr="00476478" w:rsidRDefault="00CA6CF2" w:rsidP="002C5E52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476478">
              <w:rPr>
                <w:sz w:val="20"/>
              </w:rPr>
              <w:t xml:space="preserve">(код </w:t>
            </w:r>
            <w:r w:rsidR="0038663C" w:rsidRPr="00476478">
              <w:rPr>
                <w:sz w:val="20"/>
              </w:rPr>
              <w:t>ОКВЭД</w:t>
            </w:r>
            <w:r w:rsidR="002C5E52">
              <w:rPr>
                <w:rStyle w:val="af3"/>
                <w:sz w:val="20"/>
              </w:rPr>
              <w:endnoteReference w:id="2"/>
            </w:r>
            <w:r w:rsidRPr="00476478">
              <w:rPr>
                <w:sz w:val="20"/>
              </w:rPr>
              <w:t>)</w:t>
            </w:r>
          </w:p>
        </w:tc>
        <w:tc>
          <w:tcPr>
            <w:tcW w:w="3950" w:type="pct"/>
            <w:tcBorders>
              <w:top w:val="single" w:sz="4" w:space="0" w:color="808080" w:themeColor="background1" w:themeShade="80"/>
              <w:bottom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6AD444" w14:textId="77777777" w:rsidR="00CA6CF2" w:rsidRPr="00476478" w:rsidRDefault="00CA6CF2" w:rsidP="00CF46F0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476478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54B46F70" w14:textId="77777777" w:rsidR="005F1AB0" w:rsidRPr="00595978" w:rsidRDefault="005F1AB0" w:rsidP="00CF46F0">
      <w:pPr>
        <w:tabs>
          <w:tab w:val="left" w:pos="426"/>
        </w:tabs>
        <w:jc w:val="both"/>
        <w:rPr>
          <w:lang w:val="en-US"/>
        </w:rPr>
        <w:sectPr w:rsidR="005F1AB0" w:rsidRPr="00595978" w:rsidSect="005D35D8">
          <w:headerReference w:type="default" r:id="rId8"/>
          <w:endnotePr>
            <w:numFmt w:val="decimal"/>
          </w:endnotePr>
          <w:pgSz w:w="11905" w:h="16838"/>
          <w:pgMar w:top="1134" w:right="567" w:bottom="1134" w:left="1134" w:header="567" w:footer="0" w:gutter="0"/>
          <w:cols w:space="720"/>
          <w:titlePg/>
          <w:docGrid w:linePitch="326"/>
        </w:sectPr>
      </w:pPr>
    </w:p>
    <w:p w14:paraId="63894DF9" w14:textId="665AE1ED" w:rsidR="00CA6CF2" w:rsidRPr="00595978" w:rsidRDefault="00CE17C4" w:rsidP="00CE17C4">
      <w:pPr>
        <w:pStyle w:val="1"/>
      </w:pPr>
      <w:bookmarkStart w:id="7" w:name="_Toc172579923"/>
      <w:bookmarkStart w:id="8" w:name="_Toc172887080"/>
      <w:r>
        <w:rPr>
          <w:lang w:val="en-US"/>
        </w:rPr>
        <w:t>II</w:t>
      </w:r>
      <w:r>
        <w:t xml:space="preserve">. </w:t>
      </w:r>
      <w:r w:rsidR="00CA6CF2" w:rsidRPr="00595978">
        <w:t>Описание трудовых функций, входящих</w:t>
      </w:r>
      <w:r w:rsidR="00033EF7" w:rsidRPr="00595978">
        <w:t xml:space="preserve"> </w:t>
      </w:r>
      <w:r w:rsidR="00CA6CF2" w:rsidRPr="00595978">
        <w:t>в профессиональный стандарт</w:t>
      </w:r>
      <w:r w:rsidRPr="00CE17C4">
        <w:t xml:space="preserve"> </w:t>
      </w:r>
      <w:r w:rsidR="00CA6CF2" w:rsidRPr="00595978">
        <w:t>(функциональная карта вида</w:t>
      </w:r>
      <w:r w:rsidR="00C6534F" w:rsidRPr="00595978">
        <w:t xml:space="preserve"> </w:t>
      </w:r>
      <w:r w:rsidR="00CA6CF2" w:rsidRPr="00595978">
        <w:t>профессиональной деятельности)</w:t>
      </w:r>
      <w:bookmarkEnd w:id="7"/>
      <w:bookmarkEnd w:id="8"/>
    </w:p>
    <w:p w14:paraId="25812B17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975"/>
        <w:gridCol w:w="2475"/>
        <w:gridCol w:w="5038"/>
        <w:gridCol w:w="850"/>
        <w:gridCol w:w="1666"/>
      </w:tblGrid>
      <w:tr w:rsidR="00595978" w:rsidRPr="00595978" w14:paraId="73EAE12B" w14:textId="77777777" w:rsidTr="00CE17C4">
        <w:trPr>
          <w:trHeight w:val="20"/>
          <w:jc w:val="center"/>
        </w:trPr>
        <w:tc>
          <w:tcPr>
            <w:tcW w:w="240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5EDED4" w14:textId="77777777" w:rsidR="00CA6CF2" w:rsidRPr="00595978" w:rsidRDefault="00CA6CF2" w:rsidP="00CE17C4">
            <w:pPr>
              <w:tabs>
                <w:tab w:val="left" w:pos="426"/>
              </w:tabs>
              <w:jc w:val="center"/>
            </w:pPr>
            <w:r w:rsidRPr="00595978">
              <w:t>Обобщенные трудовые функции</w:t>
            </w:r>
          </w:p>
        </w:tc>
        <w:tc>
          <w:tcPr>
            <w:tcW w:w="2594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97642D" w14:textId="77777777" w:rsidR="00CA6CF2" w:rsidRPr="00595978" w:rsidRDefault="00CA6CF2" w:rsidP="00CE17C4">
            <w:pPr>
              <w:tabs>
                <w:tab w:val="left" w:pos="426"/>
              </w:tabs>
              <w:jc w:val="center"/>
            </w:pPr>
            <w:r w:rsidRPr="00595978">
              <w:t>Трудовые функции</w:t>
            </w:r>
          </w:p>
        </w:tc>
      </w:tr>
      <w:tr w:rsidR="00CE17C4" w:rsidRPr="00595978" w14:paraId="517E548E" w14:textId="77777777" w:rsidTr="00CE17C4">
        <w:trPr>
          <w:trHeight w:val="20"/>
          <w:jc w:val="center"/>
        </w:trPr>
        <w:tc>
          <w:tcPr>
            <w:tcW w:w="1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CD3220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136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08A0B6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наименование</w:t>
            </w:r>
          </w:p>
        </w:tc>
        <w:tc>
          <w:tcPr>
            <w:tcW w:w="8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0A2A9A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уровень квалификации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1308A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наименование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7FC266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519999" w14:textId="77777777" w:rsidR="00CE17C4" w:rsidRPr="00595978" w:rsidRDefault="00CE17C4" w:rsidP="00CE17C4">
            <w:pPr>
              <w:tabs>
                <w:tab w:val="left" w:pos="426"/>
              </w:tabs>
              <w:jc w:val="center"/>
            </w:pPr>
            <w:r w:rsidRPr="00595978">
              <w:t>уровень (подуровень) квалификации</w:t>
            </w:r>
          </w:p>
        </w:tc>
      </w:tr>
      <w:tr w:rsidR="00595978" w:rsidRPr="00595978" w14:paraId="43B1798B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E9A7C" w14:textId="2559350C" w:rsidR="00FA20DA" w:rsidRPr="002C5E52" w:rsidRDefault="002C5E52" w:rsidP="00476478">
            <w:pPr>
              <w:tabs>
                <w:tab w:val="left" w:pos="586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96B26" w14:textId="5C71500A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Подготовка к ведению технологическ</w:t>
            </w:r>
            <w:r w:rsidR="004C7500" w:rsidRPr="00595978">
              <w:t>их</w:t>
            </w:r>
            <w:r w:rsidRPr="00595978">
              <w:t xml:space="preserve"> процесс</w:t>
            </w:r>
            <w:r w:rsidR="004C7500" w:rsidRPr="00595978">
              <w:t>ов</w:t>
            </w:r>
            <w:r w:rsidRPr="00595978">
              <w:t xml:space="preserve"> </w:t>
            </w:r>
            <w:r w:rsidR="004C7500" w:rsidRPr="00595978">
              <w:t xml:space="preserve">испарения, конденсации, очистки </w:t>
            </w:r>
            <w:r w:rsidR="00EC509B" w:rsidRPr="00595978">
              <w:t>ГФУ</w:t>
            </w:r>
            <w:r w:rsidR="00DD1426" w:rsidRPr="00595978">
              <w:t xml:space="preserve"> </w:t>
            </w:r>
            <w:r w:rsidR="00913C11" w:rsidRPr="00595978">
              <w:t>на</w:t>
            </w:r>
            <w:r w:rsidR="004C7500" w:rsidRPr="00595978">
              <w:t xml:space="preserve"> о</w:t>
            </w:r>
            <w:r w:rsidRPr="00595978">
              <w:rPr>
                <w:bCs/>
              </w:rPr>
              <w:t>борудовани</w:t>
            </w:r>
            <w:r w:rsidR="00FF4FC2" w:rsidRPr="00595978">
              <w:rPr>
                <w:bCs/>
              </w:rPr>
              <w:t>и</w:t>
            </w:r>
            <w:r w:rsidRPr="00595978">
              <w:rPr>
                <w:bCs/>
              </w:rPr>
              <w:t xml:space="preserve"> </w:t>
            </w:r>
            <w:r w:rsidR="003A7F12" w:rsidRPr="00595978">
              <w:rPr>
                <w:bCs/>
              </w:rPr>
              <w:t xml:space="preserve">конденсационно-испарительной установки (далее – </w:t>
            </w:r>
            <w:r w:rsidRPr="00595978">
              <w:t>КИУ</w:t>
            </w:r>
            <w:r w:rsidR="003A7F12" w:rsidRPr="00595978">
              <w:t>)</w:t>
            </w:r>
            <w:r w:rsidRPr="00595978">
              <w:t xml:space="preserve">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0846C" w14:textId="77777777" w:rsidR="00FA20DA" w:rsidRPr="00595978" w:rsidRDefault="00FA20DA" w:rsidP="00CE17C4">
            <w:pPr>
              <w:jc w:val="center"/>
            </w:pPr>
            <w:r w:rsidRPr="00595978">
              <w:t>3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34E134" w14:textId="77777777" w:rsidR="00FA20DA" w:rsidRPr="00595978" w:rsidRDefault="007C0E34" w:rsidP="00CE17C4">
            <w:pPr>
              <w:tabs>
                <w:tab w:val="left" w:pos="426"/>
              </w:tabs>
            </w:pPr>
            <w:r w:rsidRPr="00595978">
              <w:t xml:space="preserve">Осуществление </w:t>
            </w:r>
            <w:r w:rsidR="00FA20DA" w:rsidRPr="00595978">
              <w:t>профилактических осмотров технологического оборудования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043AF" w14:textId="59C28FF9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A</w:t>
            </w:r>
            <w:r w:rsidR="00FA20DA" w:rsidRPr="00595978">
              <w:t>/0</w:t>
            </w:r>
            <w:r w:rsidR="00FA20DA" w:rsidRPr="00595978">
              <w:rPr>
                <w:lang w:val="en-US"/>
              </w:rPr>
              <w:t>1</w:t>
            </w:r>
            <w:r w:rsidR="00FA20DA" w:rsidRPr="00595978">
              <w:t>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16877" w14:textId="77777777" w:rsidR="00FA20DA" w:rsidRPr="00595978" w:rsidRDefault="00FA20DA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3</w:t>
            </w:r>
          </w:p>
        </w:tc>
      </w:tr>
      <w:tr w:rsidR="00595978" w:rsidRPr="00595978" w14:paraId="4342CA58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909AF2" w14:textId="77777777" w:rsidR="00FA20DA" w:rsidRPr="00595978" w:rsidRDefault="00FA20DA" w:rsidP="00476478">
            <w:pPr>
              <w:tabs>
                <w:tab w:val="left" w:pos="586"/>
              </w:tabs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4FA65" w14:textId="77777777" w:rsidR="00FA20DA" w:rsidRPr="00595978" w:rsidRDefault="00FA20DA" w:rsidP="00CE17C4">
            <w:pPr>
              <w:tabs>
                <w:tab w:val="left" w:pos="426"/>
              </w:tabs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6F5A5" w14:textId="77777777" w:rsidR="00FA20DA" w:rsidRPr="00595978" w:rsidRDefault="00FA20DA" w:rsidP="00CE17C4"/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1A8592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Поддержание чистоты технологического оборудования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30895" w14:textId="402A1885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A</w:t>
            </w:r>
            <w:r w:rsidR="00FA20DA" w:rsidRPr="00595978">
              <w:t>/0</w:t>
            </w:r>
            <w:r w:rsidR="00FA20DA" w:rsidRPr="00595978">
              <w:rPr>
                <w:lang w:val="en-US"/>
              </w:rPr>
              <w:t>2</w:t>
            </w:r>
            <w:r w:rsidR="00FA20DA" w:rsidRPr="00595978">
              <w:t>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D0E1B" w14:textId="5EDE8414" w:rsidR="00FA20DA" w:rsidRPr="005959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978" w:rsidRPr="00595978" w14:paraId="0B6D6BFE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597612" w14:textId="77777777" w:rsidR="00FA20DA" w:rsidRPr="00595978" w:rsidRDefault="00FA20DA" w:rsidP="00476478">
            <w:pPr>
              <w:tabs>
                <w:tab w:val="left" w:pos="586"/>
              </w:tabs>
              <w:rPr>
                <w:lang w:val="en-US"/>
              </w:rPr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38428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C1B080" w14:textId="77777777" w:rsidR="00FA20DA" w:rsidRPr="00595978" w:rsidRDefault="00FA20DA" w:rsidP="00CE17C4">
            <w:pPr>
              <w:jc w:val="center"/>
              <w:rPr>
                <w:lang w:val="en-US"/>
              </w:rPr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9CDA4B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 xml:space="preserve">Выполнение отдельных операций технологического процесса по </w:t>
            </w:r>
            <w:r w:rsidR="007C0E34" w:rsidRPr="00595978">
              <w:rPr>
                <w:bCs/>
              </w:rPr>
              <w:t xml:space="preserve">техническому </w:t>
            </w:r>
            <w:r w:rsidRPr="00595978">
              <w:t>обслуживанию оборудования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F4723" w14:textId="2E42A94B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A</w:t>
            </w:r>
            <w:r w:rsidR="00FA20DA" w:rsidRPr="00595978">
              <w:t>/0</w:t>
            </w:r>
            <w:r w:rsidR="00FA20DA" w:rsidRPr="00595978">
              <w:rPr>
                <w:lang w:val="en-US"/>
              </w:rPr>
              <w:t>3</w:t>
            </w:r>
            <w:r w:rsidR="00FA20DA" w:rsidRPr="00595978">
              <w:t>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8E607" w14:textId="197DE203" w:rsidR="00FA20DA" w:rsidRPr="005959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978" w:rsidRPr="00595978" w14:paraId="239A276E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D4B3C1" w14:textId="5300462F" w:rsidR="00FA20DA" w:rsidRPr="002C5E52" w:rsidRDefault="002C5E52" w:rsidP="00476478">
            <w:pPr>
              <w:tabs>
                <w:tab w:val="left" w:pos="586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00F411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t>Подготовка к ведению</w:t>
            </w:r>
            <w:r w:rsidRPr="00595978">
              <w:rPr>
                <w:bCs/>
              </w:rPr>
              <w:t xml:space="preserve"> технологическ</w:t>
            </w:r>
            <w:r w:rsidR="004C7500" w:rsidRPr="00595978">
              <w:rPr>
                <w:bCs/>
              </w:rPr>
              <w:t>их</w:t>
            </w:r>
            <w:r w:rsidRPr="00595978">
              <w:rPr>
                <w:bCs/>
              </w:rPr>
              <w:t xml:space="preserve"> процесс</w:t>
            </w:r>
            <w:r w:rsidR="004C7500" w:rsidRPr="00595978">
              <w:rPr>
                <w:bCs/>
              </w:rPr>
              <w:t>ов</w:t>
            </w:r>
            <w:r w:rsidRPr="00595978">
              <w:rPr>
                <w:bCs/>
              </w:rPr>
              <w:t xml:space="preserve"> </w:t>
            </w:r>
            <w:r w:rsidR="004C7500" w:rsidRPr="00595978">
              <w:rPr>
                <w:bCs/>
              </w:rPr>
              <w:t xml:space="preserve">расплава, жидкофазного перелива ГФУ </w:t>
            </w:r>
            <w:r w:rsidR="00FF4FC2" w:rsidRPr="00595978">
              <w:rPr>
                <w:bCs/>
              </w:rPr>
              <w:t>на оборудовании</w:t>
            </w:r>
            <w:r w:rsidRPr="00595978">
              <w:rPr>
                <w:bCs/>
              </w:rPr>
              <w:t xml:space="preserve"> </w:t>
            </w:r>
            <w:r w:rsidR="003A7F12" w:rsidRPr="00595978">
              <w:rPr>
                <w:bCs/>
              </w:rPr>
              <w:t xml:space="preserve">установки перелива (далее – </w:t>
            </w:r>
            <w:r w:rsidRPr="00595978">
              <w:rPr>
                <w:bCs/>
              </w:rPr>
              <w:t>УП</w:t>
            </w:r>
            <w:r w:rsidR="003A7F12" w:rsidRPr="00595978">
              <w:rPr>
                <w:bCs/>
              </w:rPr>
              <w:t>)</w:t>
            </w:r>
            <w:r w:rsidRPr="00595978">
              <w:rPr>
                <w:bCs/>
              </w:rPr>
              <w:t xml:space="preserve">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9FFAE2" w14:textId="77777777" w:rsidR="00FA20DA" w:rsidRPr="00595978" w:rsidRDefault="00FA20DA" w:rsidP="00CE17C4">
            <w:pPr>
              <w:jc w:val="center"/>
            </w:pPr>
            <w:r w:rsidRPr="00595978">
              <w:t>3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86741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Осуществление профилактических осмотров технологического оборудования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DD01B" w14:textId="023CFD9C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B</w:t>
            </w:r>
            <w:r w:rsidR="00FA20DA" w:rsidRPr="00595978">
              <w:rPr>
                <w:lang w:val="en-US"/>
              </w:rPr>
              <w:t>/01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544B7" w14:textId="77777777" w:rsidR="00FA20DA" w:rsidRPr="00595978" w:rsidRDefault="00FA20DA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3</w:t>
            </w:r>
          </w:p>
        </w:tc>
      </w:tr>
      <w:tr w:rsidR="00595978" w:rsidRPr="00595978" w14:paraId="12C26800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75FAE" w14:textId="77777777" w:rsidR="00FA20DA" w:rsidRPr="00595978" w:rsidRDefault="00FA20DA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E834F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03329" w14:textId="77777777" w:rsidR="00FA20DA" w:rsidRPr="00595978" w:rsidRDefault="00FA20DA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76DFB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Поддержание чистоты технологического оборудования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317F8" w14:textId="5D2AB3FA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B</w:t>
            </w:r>
            <w:r w:rsidR="00FA20DA" w:rsidRPr="00595978">
              <w:rPr>
                <w:lang w:val="en-US"/>
              </w:rPr>
              <w:t>/02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B3A24" w14:textId="69274B5F" w:rsidR="00FA20DA" w:rsidRPr="005959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978" w:rsidRPr="00595978" w14:paraId="42356200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C7136" w14:textId="77777777" w:rsidR="00FA20DA" w:rsidRPr="00595978" w:rsidRDefault="00FA20DA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FFAB6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1E6A5" w14:textId="77777777" w:rsidR="00FA20DA" w:rsidRPr="00595978" w:rsidRDefault="00FA20DA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EA0934" w14:textId="77777777" w:rsidR="00F54BDB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t xml:space="preserve">Выполнение отдельных операций технологического процесса по </w:t>
            </w:r>
            <w:r w:rsidR="007C0E34" w:rsidRPr="00595978">
              <w:rPr>
                <w:bCs/>
              </w:rPr>
              <w:t xml:space="preserve">техническому </w:t>
            </w:r>
            <w:r w:rsidRPr="00595978">
              <w:t>обслуживанию оборудования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FF1BF" w14:textId="32B209C0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B</w:t>
            </w:r>
            <w:r w:rsidR="00FA20DA" w:rsidRPr="00595978">
              <w:t>/03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A0EC4" w14:textId="23836829" w:rsidR="00FA20DA" w:rsidRPr="004764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978" w:rsidRPr="00595978" w14:paraId="32B1F3DB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D69F4" w14:textId="4B6BFD2B" w:rsidR="00FA20DA" w:rsidRPr="002C5E52" w:rsidRDefault="002C5E52" w:rsidP="00476478">
            <w:pPr>
              <w:tabs>
                <w:tab w:val="left" w:pos="586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D661D9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t>Подготовка к ведению</w:t>
            </w:r>
            <w:r w:rsidRPr="00595978">
              <w:rPr>
                <w:bCs/>
              </w:rPr>
              <w:t xml:space="preserve"> технологического процесса </w:t>
            </w:r>
            <w:r w:rsidR="00075A6C" w:rsidRPr="00595978">
              <w:rPr>
                <w:bCs/>
              </w:rPr>
              <w:t>переработки</w:t>
            </w:r>
            <w:r w:rsidR="0007606F" w:rsidRPr="00595978">
              <w:rPr>
                <w:bCs/>
              </w:rPr>
              <w:t xml:space="preserve"> (обесфторивания)</w:t>
            </w:r>
            <w:r w:rsidR="00075A6C" w:rsidRPr="00595978">
              <w:rPr>
                <w:bCs/>
              </w:rPr>
              <w:t xml:space="preserve"> ГФУ </w:t>
            </w:r>
            <w:r w:rsidR="00FF4FC2" w:rsidRPr="00595978">
              <w:t>на о</w:t>
            </w:r>
            <w:r w:rsidR="00FF4FC2" w:rsidRPr="00595978">
              <w:rPr>
                <w:bCs/>
              </w:rPr>
              <w:t>борудовании</w:t>
            </w:r>
            <w:r w:rsidRPr="00595978">
              <w:rPr>
                <w:bCs/>
              </w:rPr>
              <w:t xml:space="preserve"> </w:t>
            </w:r>
            <w:r w:rsidR="003A7F12" w:rsidRPr="00595978">
              <w:rPr>
                <w:bCs/>
              </w:rPr>
              <w:t xml:space="preserve">установки обесфторивания (далее – </w:t>
            </w:r>
            <w:r w:rsidRPr="00595978">
              <w:rPr>
                <w:bCs/>
              </w:rPr>
              <w:t>УОФ</w:t>
            </w:r>
            <w:r w:rsidR="003A7F12" w:rsidRPr="00595978">
              <w:rPr>
                <w:bCs/>
              </w:rPr>
              <w:t>)</w:t>
            </w:r>
            <w:r w:rsidRPr="00595978">
              <w:rPr>
                <w:bCs/>
              </w:rPr>
              <w:t xml:space="preserve">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4A21E" w14:textId="77777777" w:rsidR="00FA20DA" w:rsidRPr="00595978" w:rsidRDefault="00FA20DA" w:rsidP="00CE17C4">
            <w:pPr>
              <w:jc w:val="center"/>
            </w:pPr>
            <w:r w:rsidRPr="00595978">
              <w:t>3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C1C09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Осуществление профилактических осмотров технологического оборудования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4C5584" w14:textId="1B8C8F11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C</w:t>
            </w:r>
            <w:r w:rsidR="00FA20DA" w:rsidRPr="00595978">
              <w:rPr>
                <w:lang w:val="en-US"/>
              </w:rPr>
              <w:t>/01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799765" w14:textId="77777777" w:rsidR="00FA20DA" w:rsidRPr="00595978" w:rsidRDefault="00FA20DA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3</w:t>
            </w:r>
          </w:p>
        </w:tc>
      </w:tr>
      <w:tr w:rsidR="00595978" w:rsidRPr="00595978" w14:paraId="4043E8A6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E4DD44" w14:textId="77777777" w:rsidR="00FA20DA" w:rsidRPr="00595978" w:rsidRDefault="00FA20DA" w:rsidP="00476478">
            <w:pPr>
              <w:tabs>
                <w:tab w:val="left" w:pos="586"/>
              </w:tabs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96932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587CC" w14:textId="77777777" w:rsidR="00FA20DA" w:rsidRPr="00595978" w:rsidRDefault="00FA20DA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74E69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>Поддержание чистоты технологического оборудования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7FFEA" w14:textId="0114F8B8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C</w:t>
            </w:r>
            <w:r w:rsidR="00FA20DA" w:rsidRPr="00595978">
              <w:rPr>
                <w:lang w:val="en-US"/>
              </w:rPr>
              <w:t>/02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191D1" w14:textId="0D822338" w:rsidR="00FA20DA" w:rsidRPr="005959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978" w:rsidRPr="00595978" w14:paraId="79756555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410D89" w14:textId="77777777" w:rsidR="00FA20DA" w:rsidRPr="00595978" w:rsidRDefault="00FA20DA" w:rsidP="00476478">
            <w:pPr>
              <w:tabs>
                <w:tab w:val="left" w:pos="586"/>
              </w:tabs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B10375" w14:textId="77777777" w:rsidR="00FA20DA" w:rsidRPr="00595978" w:rsidRDefault="00FA20DA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DE6C4F" w14:textId="77777777" w:rsidR="00FA20DA" w:rsidRPr="00595978" w:rsidRDefault="00FA20DA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DCD25" w14:textId="77777777" w:rsidR="00FA20DA" w:rsidRPr="00595978" w:rsidRDefault="00FA20DA" w:rsidP="00CE17C4">
            <w:pPr>
              <w:tabs>
                <w:tab w:val="left" w:pos="426"/>
              </w:tabs>
            </w:pPr>
            <w:r w:rsidRPr="00595978">
              <w:t xml:space="preserve">Выполнение отдельных операций технологического процесса по </w:t>
            </w:r>
            <w:r w:rsidR="007C0E34" w:rsidRPr="00595978">
              <w:rPr>
                <w:bCs/>
              </w:rPr>
              <w:t xml:space="preserve">техническому </w:t>
            </w:r>
            <w:r w:rsidRPr="00595978">
              <w:t>обслуживанию оборудования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3D1FE" w14:textId="4E379246" w:rsidR="00FA20DA" w:rsidRPr="00595978" w:rsidRDefault="002C5E52" w:rsidP="00CE17C4">
            <w:pPr>
              <w:jc w:val="center"/>
            </w:pPr>
            <w:r>
              <w:rPr>
                <w:lang w:val="en-US"/>
              </w:rPr>
              <w:t>C</w:t>
            </w:r>
            <w:r w:rsidR="00FA20DA" w:rsidRPr="00595978">
              <w:rPr>
                <w:lang w:val="en-US"/>
              </w:rPr>
              <w:t>/03.3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BD70A" w14:textId="548DC11B" w:rsidR="00FA20DA" w:rsidRPr="00595978" w:rsidRDefault="00476478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3734" w:rsidRPr="00595978" w14:paraId="72A59FDD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D71C1" w14:textId="77777777" w:rsidR="00DB3734" w:rsidRPr="00595978" w:rsidRDefault="00DB3734" w:rsidP="00476478">
            <w:pPr>
              <w:tabs>
                <w:tab w:val="left" w:pos="586"/>
              </w:tabs>
              <w:rPr>
                <w:lang w:val="en-US"/>
              </w:rPr>
            </w:pPr>
            <w:r w:rsidRPr="00595978">
              <w:rPr>
                <w:lang w:val="en-US"/>
              </w:rPr>
              <w:t>D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C1C6F7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Выполнение полного цикла операций по ведению технологических процессов испарения, конденсации, очистки ГФУ и техническое обслуживание технологического оборудования КИУ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AC102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CB23F1" w14:textId="32DE6822" w:rsidR="00DB3734" w:rsidRPr="00595978" w:rsidRDefault="00DB3734" w:rsidP="00DB373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ием/передача смены </w:t>
            </w:r>
            <w:r>
              <w:rPr>
                <w:bCs/>
              </w:rPr>
              <w:t>на</w:t>
            </w:r>
            <w:r w:rsidRPr="00595978">
              <w:rPr>
                <w:bCs/>
              </w:rPr>
              <w:t xml:space="preserve">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ED9EC" w14:textId="77777777" w:rsidR="00DB3734" w:rsidRPr="00595978" w:rsidRDefault="00DB3734" w:rsidP="00CE17C4">
            <w:pPr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B18DD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</w:tr>
      <w:tr w:rsidR="00DB3734" w:rsidRPr="00595978" w14:paraId="3AFE2EA0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2C95C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23B3CD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B59018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5D3A4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эксплуатации технологического оборудования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51C23" w14:textId="77777777" w:rsidR="00DB3734" w:rsidRPr="00595978" w:rsidRDefault="00DB3734" w:rsidP="00CE17C4">
            <w:pPr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2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C53139" w14:textId="5D3617A0" w:rsidR="00DB3734" w:rsidRPr="004764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64B119E3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4F7E93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7AE10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D5B6C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9469B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A67243" w14:textId="77777777" w:rsidR="00DB3734" w:rsidRPr="00595978" w:rsidRDefault="00DB3734" w:rsidP="00CE17C4">
            <w:pPr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3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7A58E6" w14:textId="7F3547C3" w:rsidR="00DB3734" w:rsidRPr="004764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536FF3D0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B0B5A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F7F7E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AF218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65D16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оперативного учета, сопровождения и передачи ядерных материалов (далее – ЯМ) и технологической тары на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0DCAB7" w14:textId="77777777" w:rsidR="00DB3734" w:rsidRPr="00595978" w:rsidRDefault="00DB3734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D</w:t>
            </w:r>
            <w:r w:rsidRPr="00595978">
              <w:t>/04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6B162" w14:textId="3A0F0099" w:rsidR="00DB3734" w:rsidRPr="004764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6510EE6A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E94C08" w14:textId="4263CCAF" w:rsidR="00DB3734" w:rsidRPr="00595978" w:rsidRDefault="002C5E52" w:rsidP="00476478">
            <w:pPr>
              <w:tabs>
                <w:tab w:val="left" w:pos="586"/>
              </w:tabs>
            </w:pPr>
            <w:r>
              <w:rPr>
                <w:lang w:val="en-US"/>
              </w:rPr>
              <w:t>E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67DBC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Выполнение полного цикла операций по ведению технологических процессов расплава, жидкофазного перелива ГФУ и техническое обслуживание технологического оборудования УП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2834A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3A09A" w14:textId="68F476A4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 xml:space="preserve">Прием/передача смены </w:t>
            </w:r>
            <w:r>
              <w:rPr>
                <w:bCs/>
              </w:rPr>
              <w:t>на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C4EB05" w14:textId="495BA507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E</w:t>
            </w:r>
            <w:r w:rsidR="00DB3734" w:rsidRPr="00595978">
              <w:t>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8E5B4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</w:tr>
      <w:tr w:rsidR="00DB3734" w:rsidRPr="00595978" w14:paraId="541FAB93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9746C4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29EBA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01106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69E9A5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эксплуатации технологического оборудования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5504E" w14:textId="5D08D126" w:rsidR="00DB3734" w:rsidRPr="00595978" w:rsidRDefault="002C5E52" w:rsidP="00CE17C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="00DB3734" w:rsidRPr="00595978">
              <w:rPr>
                <w:bCs/>
              </w:rPr>
              <w:t>/02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6B9B9" w14:textId="6C96B1B1" w:rsidR="00DB3734" w:rsidRPr="00476478" w:rsidRDefault="00DB3734" w:rsidP="00CE17C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DB3734" w:rsidRPr="00595978" w14:paraId="68A4D7E3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5F72D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862D9" w14:textId="77777777" w:rsidR="00DB3734" w:rsidRPr="00595978" w:rsidRDefault="00DB3734" w:rsidP="00CE17C4">
            <w:pPr>
              <w:tabs>
                <w:tab w:val="left" w:pos="426"/>
              </w:tabs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24EF14" w14:textId="77777777" w:rsidR="00DB3734" w:rsidRPr="00595978" w:rsidRDefault="00DB3734" w:rsidP="00CE17C4"/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4C0B6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91D5EB" w14:textId="330CF1F4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E</w:t>
            </w:r>
            <w:r w:rsidR="00DB3734" w:rsidRPr="00595978">
              <w:rPr>
                <w:lang w:val="en-US"/>
              </w:rPr>
              <w:t>/0</w:t>
            </w:r>
            <w:r w:rsidR="00DB3734" w:rsidRPr="00595978">
              <w:t>3</w:t>
            </w:r>
            <w:r w:rsidR="00DB3734" w:rsidRPr="00595978">
              <w:rPr>
                <w:lang w:val="en-US"/>
              </w:rPr>
              <w:t>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C85D01" w14:textId="6C2BB169" w:rsidR="00DB3734" w:rsidRPr="005959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2AA0DFC1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B084B" w14:textId="77777777" w:rsidR="00DB3734" w:rsidRPr="00595978" w:rsidRDefault="00DB3734" w:rsidP="00476478">
            <w:pPr>
              <w:tabs>
                <w:tab w:val="left" w:pos="586"/>
              </w:tabs>
              <w:rPr>
                <w:lang w:val="en-US"/>
              </w:rPr>
            </w:pPr>
            <w:r w:rsidRPr="00595978">
              <w:rPr>
                <w:lang w:val="en-US"/>
              </w:rPr>
              <w:t>F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9DD25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Выполнение полного цикла операций по ведению технологического процесса переработки (обесфторивания) ГФУ и техническое обслуживание технологического оборудования УОФ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259B3F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C1B2AE" w14:textId="6DFD8294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 xml:space="preserve">Прием/передача смены </w:t>
            </w:r>
            <w:r>
              <w:rPr>
                <w:bCs/>
              </w:rPr>
              <w:t>на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F07B2E" w14:textId="77777777" w:rsidR="00DB3734" w:rsidRPr="00595978" w:rsidRDefault="00DB3734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F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24F81" w14:textId="77777777" w:rsidR="00DB3734" w:rsidRPr="00595978" w:rsidRDefault="00DB3734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4</w:t>
            </w:r>
          </w:p>
        </w:tc>
      </w:tr>
      <w:tr w:rsidR="00DB3734" w:rsidRPr="00595978" w14:paraId="70623830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B4CB6C" w14:textId="77777777" w:rsidR="00DB3734" w:rsidRPr="00595978" w:rsidRDefault="00DB3734" w:rsidP="00476478">
            <w:pPr>
              <w:tabs>
                <w:tab w:val="left" w:pos="586"/>
              </w:tabs>
              <w:rPr>
                <w:lang w:val="en-US"/>
              </w:rPr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CE60B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421EEA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8FEED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эксплуатации технологического оборудования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48B71F" w14:textId="77777777" w:rsidR="00DB3734" w:rsidRPr="00595978" w:rsidRDefault="00DB3734" w:rsidP="00CE17C4">
            <w:pPr>
              <w:jc w:val="center"/>
              <w:rPr>
                <w:bCs/>
              </w:rPr>
            </w:pPr>
            <w:r w:rsidRPr="00595978">
              <w:rPr>
                <w:bCs/>
              </w:rPr>
              <w:t>F/02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A5DED4" w14:textId="6341E860" w:rsidR="00DB3734" w:rsidRPr="00476478" w:rsidRDefault="00DB3734" w:rsidP="00CE17C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DB3734" w:rsidRPr="00595978" w14:paraId="189D01BA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28D17" w14:textId="77777777" w:rsidR="00DB3734" w:rsidRPr="00595978" w:rsidRDefault="00DB3734" w:rsidP="00476478">
            <w:pPr>
              <w:tabs>
                <w:tab w:val="left" w:pos="586"/>
              </w:tabs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B645F" w14:textId="77777777" w:rsidR="00DB3734" w:rsidRPr="00595978" w:rsidRDefault="00DB3734" w:rsidP="00CE17C4">
            <w:pPr>
              <w:tabs>
                <w:tab w:val="left" w:pos="426"/>
              </w:tabs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6997C" w14:textId="77777777" w:rsidR="00DB3734" w:rsidRPr="00595978" w:rsidRDefault="00DB3734" w:rsidP="00CE17C4"/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3AF61A" w14:textId="77777777" w:rsidR="00DB3734" w:rsidRPr="00595978" w:rsidRDefault="00DB3734" w:rsidP="00CE17C4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004EF" w14:textId="77777777" w:rsidR="00DB3734" w:rsidRPr="00595978" w:rsidRDefault="00DB3734" w:rsidP="00CE17C4">
            <w:pPr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F/0</w:t>
            </w:r>
            <w:r w:rsidRPr="00595978">
              <w:t>3</w:t>
            </w:r>
            <w:r w:rsidRPr="00595978">
              <w:rPr>
                <w:lang w:val="en-US"/>
              </w:rPr>
              <w:t>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A1539" w14:textId="727CA5FB" w:rsidR="00DB3734" w:rsidRPr="005959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02FB1CE9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80420" w14:textId="77777777" w:rsidR="00DB3734" w:rsidRPr="00595978" w:rsidRDefault="00DB3734" w:rsidP="00476478">
            <w:pPr>
              <w:tabs>
                <w:tab w:val="left" w:pos="586"/>
              </w:tabs>
              <w:rPr>
                <w:lang w:val="en-US"/>
              </w:rPr>
            </w:pPr>
            <w:r w:rsidRPr="00595978">
              <w:rPr>
                <w:lang w:val="en-US"/>
              </w:rPr>
              <w:t>G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32B5E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оведение наиболее сложных и нестандартных (опытных, экспериментальных) работ на </w:t>
            </w:r>
            <w:r w:rsidRPr="00595978">
              <w:rPr>
                <w:rFonts w:eastAsia="Times New Roman"/>
                <w:bCs/>
              </w:rPr>
              <w:t xml:space="preserve">технологическом </w:t>
            </w:r>
            <w:r w:rsidRPr="00595978">
              <w:rPr>
                <w:bCs/>
              </w:rPr>
              <w:t>оборудовании КИУ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3BCFE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364241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беспечение бесперебойной работы технологического оборудования КИУ ОЯТЦ при проведении наиболее сложных работ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87354" w14:textId="494B2DD5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G</w:t>
            </w:r>
            <w:r w:rsidR="00DB3734" w:rsidRPr="00595978">
              <w:t>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8D54CE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</w:tr>
      <w:tr w:rsidR="00DB3734" w:rsidRPr="00595978" w14:paraId="53EE81A7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0C15A" w14:textId="77777777" w:rsidR="00DB3734" w:rsidRPr="00595978" w:rsidRDefault="00DB3734" w:rsidP="00CE17C4">
            <w:pPr>
              <w:tabs>
                <w:tab w:val="left" w:pos="58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69F11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210772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78A11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воение новых процессов, технологий и оборудования на КИУ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E86600" w14:textId="3E74606A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G</w:t>
            </w:r>
            <w:r w:rsidR="00DB3734" w:rsidRPr="00595978">
              <w:rPr>
                <w:lang w:val="en-US"/>
              </w:rPr>
              <w:t>/0</w:t>
            </w:r>
            <w:r w:rsidR="00DB3734" w:rsidRPr="00595978">
              <w:t>2</w:t>
            </w:r>
            <w:r w:rsidR="00DB3734" w:rsidRPr="00595978">
              <w:rPr>
                <w:lang w:val="en-US"/>
              </w:rPr>
              <w:t>.</w:t>
            </w:r>
            <w:r w:rsidR="00DB3734" w:rsidRPr="00595978">
              <w:t>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DCDD7" w14:textId="295A7136" w:rsidR="00DB3734" w:rsidRPr="004764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3F6E361C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0C79E" w14:textId="77777777" w:rsidR="00DB3734" w:rsidRPr="00595978" w:rsidRDefault="00DB3734" w:rsidP="00476478">
            <w:pPr>
              <w:tabs>
                <w:tab w:val="left" w:pos="586"/>
              </w:tabs>
              <w:rPr>
                <w:lang w:val="en-US"/>
              </w:rPr>
            </w:pPr>
            <w:r w:rsidRPr="00595978">
              <w:rPr>
                <w:lang w:val="en-US"/>
              </w:rPr>
              <w:t>H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70470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оведение наиболее сложных и нестандартных (опытных, экспериментальных) работ на </w:t>
            </w:r>
            <w:r w:rsidRPr="00595978">
              <w:rPr>
                <w:rFonts w:eastAsia="Times New Roman"/>
                <w:bCs/>
              </w:rPr>
              <w:t xml:space="preserve">технологическом </w:t>
            </w:r>
            <w:r w:rsidRPr="00595978">
              <w:rPr>
                <w:bCs/>
              </w:rPr>
              <w:t>оборудовании УП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22943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55AA61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беспечение бесперебойной работы технологического оборудования УП ОЯТЦ при проведении наиболее сложных работ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65088" w14:textId="4AA0EBCD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H</w:t>
            </w:r>
            <w:r w:rsidR="00DB3734" w:rsidRPr="00595978">
              <w:t>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C7702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</w:tr>
      <w:tr w:rsidR="00DB3734" w:rsidRPr="00595978" w14:paraId="049A5427" w14:textId="77777777" w:rsidTr="00476478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E945C" w14:textId="77777777" w:rsidR="00DB3734" w:rsidRPr="00595978" w:rsidRDefault="00DB3734" w:rsidP="00476478">
            <w:pPr>
              <w:tabs>
                <w:tab w:val="left" w:pos="586"/>
              </w:tabs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E4C22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BB5D5" w14:textId="77777777" w:rsidR="00DB3734" w:rsidRPr="00595978" w:rsidRDefault="00DB3734" w:rsidP="00CE17C4">
            <w:pPr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EB720F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воение новых процессов, технологий и оборудования на УП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3A6CE" w14:textId="2B062C08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H</w:t>
            </w:r>
            <w:r w:rsidR="00DB3734" w:rsidRPr="00595978">
              <w:rPr>
                <w:lang w:val="en-US"/>
              </w:rPr>
              <w:t>/0</w:t>
            </w:r>
            <w:r w:rsidR="00DB3734" w:rsidRPr="00595978">
              <w:t>2</w:t>
            </w:r>
            <w:r w:rsidR="00DB3734" w:rsidRPr="00595978">
              <w:rPr>
                <w:lang w:val="en-US"/>
              </w:rPr>
              <w:t>.</w:t>
            </w:r>
            <w:r w:rsidR="00DB3734" w:rsidRPr="00595978">
              <w:t>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30241" w14:textId="0DB5DE17" w:rsidR="00DB3734" w:rsidRPr="00476478" w:rsidRDefault="00DB3734" w:rsidP="00CE1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3734" w:rsidRPr="00595978" w14:paraId="35EFF93B" w14:textId="77777777" w:rsidTr="00476478">
        <w:trPr>
          <w:trHeight w:val="20"/>
          <w:jc w:val="center"/>
        </w:trPr>
        <w:tc>
          <w:tcPr>
            <w:tcW w:w="19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B1C28" w14:textId="756EA3A8" w:rsidR="00DB3734" w:rsidRPr="00595978" w:rsidRDefault="002C5E52" w:rsidP="00476478">
            <w:pPr>
              <w:tabs>
                <w:tab w:val="left" w:pos="586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5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40903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оведение наиболее сложных и нестандартных (опытных, экспериментальных) работ на </w:t>
            </w:r>
            <w:r w:rsidRPr="00595978">
              <w:rPr>
                <w:rFonts w:eastAsia="Times New Roman"/>
                <w:bCs/>
              </w:rPr>
              <w:t xml:space="preserve">технологическом </w:t>
            </w:r>
            <w:r w:rsidRPr="00595978">
              <w:rPr>
                <w:bCs/>
              </w:rPr>
              <w:t>оборудовании УОФ ОЯТЦ</w:t>
            </w:r>
          </w:p>
        </w:tc>
        <w:tc>
          <w:tcPr>
            <w:tcW w:w="85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ABA2B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4C3B0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  <w:strike/>
              </w:rPr>
            </w:pPr>
            <w:r w:rsidRPr="00595978">
              <w:rPr>
                <w:bCs/>
              </w:rPr>
              <w:t>Обеспечение бесперебойной работы технологического оборудования УОФ ОЯТЦ при проведении наиболее сложных работ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3F606" w14:textId="2CA2F89E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I</w:t>
            </w:r>
            <w:r w:rsidR="00DB3734" w:rsidRPr="00595978">
              <w:t>/01.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24223" w14:textId="77777777" w:rsidR="00DB3734" w:rsidRPr="00595978" w:rsidRDefault="00DB3734" w:rsidP="00CE17C4">
            <w:pPr>
              <w:jc w:val="center"/>
            </w:pPr>
            <w:r w:rsidRPr="00595978">
              <w:t>4</w:t>
            </w:r>
          </w:p>
        </w:tc>
      </w:tr>
      <w:tr w:rsidR="00DB3734" w:rsidRPr="00595978" w14:paraId="4D41D573" w14:textId="77777777" w:rsidTr="00CE17C4">
        <w:trPr>
          <w:trHeight w:val="20"/>
          <w:jc w:val="center"/>
        </w:trPr>
        <w:tc>
          <w:tcPr>
            <w:tcW w:w="19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90EF8" w14:textId="77777777" w:rsidR="00DB3734" w:rsidRPr="00595978" w:rsidRDefault="00DB3734" w:rsidP="00CE17C4">
            <w:pPr>
              <w:tabs>
                <w:tab w:val="left" w:pos="426"/>
              </w:tabs>
              <w:jc w:val="center"/>
            </w:pPr>
          </w:p>
        </w:tc>
        <w:tc>
          <w:tcPr>
            <w:tcW w:w="1365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002552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85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4A3D8" w14:textId="77777777" w:rsidR="00DB3734" w:rsidRPr="00595978" w:rsidRDefault="00DB3734" w:rsidP="00CE17C4">
            <w:pPr>
              <w:tabs>
                <w:tab w:val="left" w:pos="426"/>
              </w:tabs>
              <w:jc w:val="center"/>
            </w:pPr>
          </w:p>
        </w:tc>
        <w:tc>
          <w:tcPr>
            <w:tcW w:w="17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E3C0E" w14:textId="77777777" w:rsidR="00DB3734" w:rsidRPr="00595978" w:rsidRDefault="00DB3734" w:rsidP="00CE17C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воение новых процессов, технологий и оборудования на УОФ ОЯТЦ</w:t>
            </w:r>
          </w:p>
        </w:tc>
        <w:tc>
          <w:tcPr>
            <w:tcW w:w="2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C2D3D5" w14:textId="43D72DDB" w:rsidR="00DB3734" w:rsidRPr="00595978" w:rsidRDefault="002C5E52" w:rsidP="00CE17C4">
            <w:pPr>
              <w:jc w:val="center"/>
            </w:pPr>
            <w:r>
              <w:rPr>
                <w:lang w:val="en-US"/>
              </w:rPr>
              <w:t>I</w:t>
            </w:r>
            <w:r w:rsidR="00DB3734" w:rsidRPr="00595978">
              <w:rPr>
                <w:lang w:val="en-US"/>
              </w:rPr>
              <w:t>/0</w:t>
            </w:r>
            <w:r w:rsidR="00DB3734" w:rsidRPr="00595978">
              <w:t>2</w:t>
            </w:r>
            <w:r w:rsidR="00DB3734" w:rsidRPr="00595978">
              <w:rPr>
                <w:lang w:val="en-US"/>
              </w:rPr>
              <w:t>.</w:t>
            </w:r>
            <w:r w:rsidR="00DB3734" w:rsidRPr="00595978">
              <w:t>4</w:t>
            </w:r>
          </w:p>
        </w:tc>
        <w:tc>
          <w:tcPr>
            <w:tcW w:w="57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557B1" w14:textId="1515D80C" w:rsidR="00DB3734" w:rsidRPr="00476478" w:rsidRDefault="00DB3734" w:rsidP="00CE17C4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1A686CC" w14:textId="77777777" w:rsidR="00AD5E73" w:rsidRPr="00595978" w:rsidRDefault="00AD5E73" w:rsidP="00CF46F0">
      <w:pPr>
        <w:tabs>
          <w:tab w:val="left" w:pos="426"/>
        </w:tabs>
        <w:jc w:val="both"/>
        <w:rPr>
          <w:lang w:val="en-US"/>
        </w:rPr>
        <w:sectPr w:rsidR="00AD5E73" w:rsidRPr="00595978" w:rsidSect="00CE17C4"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docGrid w:linePitch="326"/>
        </w:sectPr>
      </w:pPr>
    </w:p>
    <w:p w14:paraId="1C8E4123" w14:textId="73E8909E" w:rsidR="00CA6CF2" w:rsidRPr="00CE17C4" w:rsidRDefault="00CE17C4" w:rsidP="00CE17C4">
      <w:pPr>
        <w:pStyle w:val="1"/>
      </w:pPr>
      <w:bookmarkStart w:id="9" w:name="_Toc172579924"/>
      <w:bookmarkStart w:id="10" w:name="_Toc172887081"/>
      <w:r>
        <w:rPr>
          <w:lang w:val="en-US"/>
        </w:rPr>
        <w:t>III</w:t>
      </w:r>
      <w:r>
        <w:t xml:space="preserve">. </w:t>
      </w:r>
      <w:r w:rsidR="00CA6CF2" w:rsidRPr="00CE17C4">
        <w:t>Характеристика обобщенных трудовых функций</w:t>
      </w:r>
      <w:bookmarkEnd w:id="9"/>
      <w:bookmarkEnd w:id="10"/>
    </w:p>
    <w:p w14:paraId="1865AD77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</w:rPr>
      </w:pPr>
    </w:p>
    <w:p w14:paraId="0FBC683A" w14:textId="3411311C" w:rsidR="00CA6CF2" w:rsidRPr="00CE17C4" w:rsidRDefault="00CE17C4" w:rsidP="00CE17C4">
      <w:pPr>
        <w:pStyle w:val="2"/>
      </w:pPr>
      <w:bookmarkStart w:id="11" w:name="_Toc172579925"/>
      <w:bookmarkStart w:id="12" w:name="_Toc172887082"/>
      <w:r>
        <w:t xml:space="preserve">3.1. </w:t>
      </w:r>
      <w:r w:rsidR="00CA6CF2" w:rsidRPr="00CE17C4">
        <w:t>Обобщенная трудовая функция</w:t>
      </w:r>
      <w:bookmarkEnd w:id="11"/>
      <w:bookmarkEnd w:id="12"/>
    </w:p>
    <w:p w14:paraId="49F7432D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5"/>
        <w:gridCol w:w="4229"/>
        <w:gridCol w:w="881"/>
        <w:gridCol w:w="604"/>
        <w:gridCol w:w="2148"/>
        <w:gridCol w:w="632"/>
      </w:tblGrid>
      <w:tr w:rsidR="00F049F5" w:rsidRPr="00595978" w14:paraId="770CA812" w14:textId="77777777" w:rsidTr="008F5FB9"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D8E17A" w14:textId="1E8B5B62" w:rsidR="00CA6CF2" w:rsidRPr="00595978" w:rsidRDefault="005D35D8" w:rsidP="00CF46F0">
            <w:pPr>
              <w:tabs>
                <w:tab w:val="left" w:pos="426"/>
              </w:tabs>
              <w:ind w:right="-6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4ECDC6" w14:textId="63AF3868" w:rsidR="00CA6CF2" w:rsidRPr="00595978" w:rsidRDefault="00DD676C" w:rsidP="00406141">
            <w:pPr>
              <w:tabs>
                <w:tab w:val="left" w:pos="426"/>
              </w:tabs>
            </w:pPr>
            <w:r w:rsidRPr="00595978">
              <w:t>Подготовка к ведению технологических процессов испарения, конденсации, очистки ГФУ на о</w:t>
            </w:r>
            <w:r w:rsidRPr="00595978">
              <w:rPr>
                <w:bCs/>
              </w:rPr>
              <w:t xml:space="preserve">борудовании </w:t>
            </w:r>
            <w:r w:rsidRPr="00595978">
              <w:t>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391793" w14:textId="70E9F3ED" w:rsidR="00CA6CF2" w:rsidRPr="00595978" w:rsidRDefault="005D35D8" w:rsidP="00F049F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4A1295" w14:textId="22080146" w:rsidR="00CA6CF2" w:rsidRPr="002C5E52" w:rsidRDefault="002C5E52" w:rsidP="00F049F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B7B01A" w14:textId="2A7DD114" w:rsidR="00CA6CF2" w:rsidRPr="00595978" w:rsidRDefault="005D35D8" w:rsidP="00F049F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EBA457" w14:textId="77777777" w:rsidR="00CA6CF2" w:rsidRPr="00595978" w:rsidRDefault="000C7C9F" w:rsidP="00F049F5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3B98AE27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7227F4AC" w14:textId="77777777" w:rsidTr="00F049F5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5DF27F" w14:textId="0DF01916" w:rsidR="00EB10C5" w:rsidRPr="00595978" w:rsidRDefault="005D35D8" w:rsidP="00F049F5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CD44C" w14:textId="37117CB8" w:rsidR="00EB10C5" w:rsidRPr="00595978" w:rsidRDefault="005D35D8" w:rsidP="00F049F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91949" w14:textId="77777777" w:rsidR="00EB10C5" w:rsidRPr="00595978" w:rsidRDefault="00EB10C5" w:rsidP="00F049F5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BEFC4" w14:textId="32670564" w:rsidR="00EB10C5" w:rsidRPr="00595978" w:rsidRDefault="005D35D8" w:rsidP="00F049F5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1A21C6" w14:textId="77777777" w:rsidR="00EB10C5" w:rsidRPr="00595978" w:rsidRDefault="00EB10C5" w:rsidP="00F049F5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8E6E3E" w14:textId="77777777" w:rsidR="00EB10C5" w:rsidRPr="00595978" w:rsidRDefault="00EB10C5" w:rsidP="00F049F5">
            <w:pPr>
              <w:tabs>
                <w:tab w:val="left" w:pos="426"/>
              </w:tabs>
              <w:jc w:val="center"/>
            </w:pPr>
          </w:p>
        </w:tc>
      </w:tr>
      <w:tr w:rsidR="00F049F5" w:rsidRPr="00595978" w14:paraId="6DB3F2FA" w14:textId="77777777" w:rsidTr="00F049F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25483" w14:textId="77777777" w:rsidR="00EB10C5" w:rsidRPr="00595978" w:rsidRDefault="00EB10C5" w:rsidP="00CF46F0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0D9F7" w14:textId="77777777" w:rsidR="00EB10C5" w:rsidRPr="00595978" w:rsidRDefault="00EB10C5" w:rsidP="00CF46F0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6B14D" w14:textId="77777777" w:rsidR="00EB10C5" w:rsidRPr="00595978" w:rsidRDefault="00EB10C5" w:rsidP="00CF46F0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0C95EA" w14:textId="77777777" w:rsidR="00EB10C5" w:rsidRPr="00595978" w:rsidRDefault="00EB10C5" w:rsidP="00CF46F0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DFFBAA" w14:textId="683B6724" w:rsidR="00EB10C5" w:rsidRPr="00595978" w:rsidRDefault="005D35D8" w:rsidP="00CF46F0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67CF1" w14:textId="7009287A" w:rsidR="00EB10C5" w:rsidRPr="00595978" w:rsidRDefault="005D35D8" w:rsidP="00CF46F0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7D6153" w14:textId="77777777" w:rsidR="00EB10C5" w:rsidRPr="00595978" w:rsidRDefault="00EB10C5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F049F5" w:rsidRPr="00595978" w14:paraId="5ED67B6B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0B746A" w14:textId="77777777" w:rsidR="00187978" w:rsidRPr="00595978" w:rsidRDefault="00187978" w:rsidP="00F049F5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DB005" w14:textId="77777777" w:rsidR="00187978" w:rsidRPr="00595978" w:rsidRDefault="00187978" w:rsidP="00F049F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4-го разряда</w:t>
            </w:r>
          </w:p>
        </w:tc>
      </w:tr>
    </w:tbl>
    <w:p w14:paraId="65499C46" w14:textId="77777777" w:rsidR="00187978" w:rsidRPr="00595978" w:rsidRDefault="001879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335B1D50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D128E" w14:textId="77777777" w:rsidR="00121260" w:rsidRPr="00595978" w:rsidRDefault="00121260" w:rsidP="00121260"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D70BF" w14:textId="1455C6D2" w:rsidR="00CE109E" w:rsidRPr="00595978" w:rsidRDefault="001E5736" w:rsidP="00F60138">
            <w:r w:rsidRPr="00595978">
              <w:t>Среднее общее образование и</w:t>
            </w:r>
            <w:r w:rsidR="005B0D4C">
              <w:t xml:space="preserve"> п</w:t>
            </w:r>
            <w:r w:rsidRPr="00595978">
              <w:t>рофессиональное обучение</w:t>
            </w:r>
            <w:r w:rsidR="00F83984" w:rsidRPr="00595978">
              <w:t xml:space="preserve"> </w:t>
            </w:r>
            <w:r w:rsidR="00817F6A">
              <w:t>–</w:t>
            </w:r>
            <w:r w:rsidR="00F60138">
              <w:t xml:space="preserve"> </w:t>
            </w:r>
            <w:r w:rsidR="00F83984" w:rsidRPr="00595978">
              <w:t>программ</w:t>
            </w:r>
            <w:r w:rsidR="00F60138">
              <w:t>ы</w:t>
            </w:r>
            <w:r w:rsidR="00F83984" w:rsidRPr="00595978">
              <w:t xml:space="preserve"> профессиональной подготовки по профессиям рабочих</w:t>
            </w:r>
            <w:r w:rsidR="005B0D4C">
              <w:t>,</w:t>
            </w:r>
            <w:r w:rsidR="00817F6A">
              <w:t xml:space="preserve"> </w:t>
            </w:r>
            <w:r w:rsidR="00F83984" w:rsidRPr="00595978">
              <w:t>должностям служащих, программ</w:t>
            </w:r>
            <w:r w:rsidR="00F60138">
              <w:t>ы</w:t>
            </w:r>
            <w:r w:rsidR="00F83984" w:rsidRPr="00595978">
              <w:t xml:space="preserve"> переподготовки рабочих</w:t>
            </w:r>
            <w:r w:rsidR="005B0D4C">
              <w:t>,</w:t>
            </w:r>
            <w:r w:rsidR="00817F6A">
              <w:t xml:space="preserve"> </w:t>
            </w:r>
            <w:r w:rsidR="00F83984" w:rsidRPr="00595978">
              <w:t>служащих</w:t>
            </w:r>
          </w:p>
        </w:tc>
      </w:tr>
      <w:tr w:rsidR="00595978" w:rsidRPr="00595978" w14:paraId="3592897E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05C4E" w14:textId="77777777" w:rsidR="00121260" w:rsidRPr="00595978" w:rsidRDefault="00121260" w:rsidP="00121260"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1F8CC" w14:textId="78E8F943" w:rsidR="00121260" w:rsidRPr="00595978" w:rsidRDefault="008F5FB9" w:rsidP="00121260">
            <w:pPr>
              <w:keepNext/>
            </w:pPr>
            <w:r>
              <w:t>-</w:t>
            </w:r>
          </w:p>
        </w:tc>
      </w:tr>
      <w:tr w:rsidR="00595978" w:rsidRPr="00595978" w14:paraId="3798C65A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18961" w14:textId="77777777" w:rsidR="00121260" w:rsidRPr="00595978" w:rsidRDefault="00121260" w:rsidP="00121260">
            <w:r w:rsidRPr="00595978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38029" w14:textId="55B7A367" w:rsidR="005B0D4C" w:rsidRDefault="005B0D4C" w:rsidP="00AB3063">
            <w:pPr>
              <w:keepNext/>
            </w:pPr>
            <w:r>
              <w:t>Л</w:t>
            </w:r>
            <w:r w:rsidR="00511736" w:rsidRPr="00595978">
              <w:t>ица не моложе 18 лет</w:t>
            </w:r>
            <w:r w:rsidR="00511736">
              <w:rPr>
                <w:rStyle w:val="af3"/>
              </w:rPr>
              <w:endnoteReference w:id="3"/>
            </w:r>
          </w:p>
          <w:p w14:paraId="5414B57C" w14:textId="010495D7" w:rsidR="005B0D4C" w:rsidRDefault="0048728A" w:rsidP="00AB3063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  <w:r w:rsidR="00511736">
              <w:rPr>
                <w:rStyle w:val="af3"/>
                <w:iCs/>
              </w:rPr>
              <w:endnoteReference w:id="4"/>
            </w:r>
          </w:p>
          <w:p w14:paraId="277A3A04" w14:textId="27F51068" w:rsidR="00511736" w:rsidRPr="00511736" w:rsidRDefault="0048728A" w:rsidP="00AB3063">
            <w:pPr>
              <w:keepNext/>
            </w:pPr>
            <w:r>
              <w:t>Отсутствие непогашенной</w:t>
            </w:r>
            <w:r w:rsidRPr="00595978">
              <w:t xml:space="preserve"> </w:t>
            </w:r>
            <w:r w:rsidR="00511736" w:rsidRPr="00595978">
              <w:t>или неснят</w:t>
            </w:r>
            <w:r>
              <w:t>ой</w:t>
            </w:r>
            <w:r w:rsidR="00511736" w:rsidRPr="00595978">
              <w:t xml:space="preserve"> судимост</w:t>
            </w:r>
            <w:r>
              <w:t>и</w:t>
            </w:r>
            <w:r w:rsidR="00511736" w:rsidRPr="00595978">
              <w:t xml:space="preserve"> за совершение умышленного преступления</w:t>
            </w:r>
            <w:r w:rsidR="00511736">
              <w:rPr>
                <w:rStyle w:val="af3"/>
              </w:rPr>
              <w:endnoteReference w:id="5"/>
            </w:r>
          </w:p>
          <w:p w14:paraId="7277D659" w14:textId="7F831B34" w:rsidR="00121260" w:rsidRPr="00595978" w:rsidRDefault="00725E6C" w:rsidP="00AB3063">
            <w:pPr>
              <w:keepNext/>
            </w:pPr>
            <w:r>
              <w:t>Н</w:t>
            </w:r>
            <w:r w:rsidR="00511736" w:rsidRPr="00595978">
              <w:t>аличи</w:t>
            </w:r>
            <w:r>
              <w:t>е</w:t>
            </w:r>
            <w:r w:rsidR="00511736"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спечением государственной тайны</w:t>
            </w:r>
            <w:r w:rsidR="002B7257">
              <w:rPr>
                <w:rStyle w:val="af3"/>
              </w:rPr>
              <w:endnoteReference w:id="6"/>
            </w:r>
          </w:p>
          <w:p w14:paraId="7A670E63" w14:textId="1487190A" w:rsidR="00121260" w:rsidRPr="00595978" w:rsidRDefault="002B7257" w:rsidP="00AB3063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  <w:r>
              <w:rPr>
                <w:rStyle w:val="af3"/>
              </w:rPr>
              <w:endnoteReference w:id="7"/>
            </w:r>
          </w:p>
          <w:p w14:paraId="5E9FE81F" w14:textId="23C535C4" w:rsidR="00121260" w:rsidRPr="00595978" w:rsidRDefault="00A12AC1" w:rsidP="002B7257">
            <w:pPr>
              <w:keepNext/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2B7257">
              <w:rPr>
                <w:rStyle w:val="af3"/>
                <w:szCs w:val="28"/>
              </w:rPr>
              <w:endnoteReference w:id="8"/>
            </w:r>
            <w:r w:rsidRPr="00595978">
              <w:t xml:space="preserve"> </w:t>
            </w:r>
          </w:p>
        </w:tc>
      </w:tr>
      <w:tr w:rsidR="00F049F5" w:rsidRPr="00595978" w14:paraId="79284D27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E4368" w14:textId="77777777" w:rsidR="00121260" w:rsidRPr="00595978" w:rsidRDefault="00121260" w:rsidP="00121260"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CEF63" w14:textId="78BCD3BC" w:rsidR="00121260" w:rsidRPr="00DC6202" w:rsidRDefault="00B00660" w:rsidP="00121260">
            <w:pPr>
              <w:rPr>
                <w:strike/>
              </w:rPr>
            </w:pPr>
            <w:r w:rsidRPr="00B00660">
              <w:rPr>
                <w:strike/>
              </w:rPr>
              <w:t>-</w:t>
            </w:r>
          </w:p>
        </w:tc>
      </w:tr>
    </w:tbl>
    <w:p w14:paraId="1A24C71C" w14:textId="77777777" w:rsidR="008A29BC" w:rsidRPr="00595978" w:rsidRDefault="008A29BC" w:rsidP="00CF46F0">
      <w:pPr>
        <w:tabs>
          <w:tab w:val="left" w:pos="426"/>
        </w:tabs>
      </w:pPr>
    </w:p>
    <w:p w14:paraId="0FF72D0E" w14:textId="77777777" w:rsidR="00CA6CF2" w:rsidRPr="00595978" w:rsidRDefault="00CA6CF2" w:rsidP="00595978">
      <w:r w:rsidRPr="00595978">
        <w:t>Дополнительные характеристики</w:t>
      </w:r>
    </w:p>
    <w:p w14:paraId="18882830" w14:textId="77777777" w:rsidR="00CA6CF2" w:rsidRPr="00595978" w:rsidRDefault="00CA6CF2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6797"/>
      </w:tblGrid>
      <w:tr w:rsidR="00595978" w:rsidRPr="00595978" w14:paraId="50955B2D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A7275" w14:textId="77777777" w:rsidR="00F62377" w:rsidRPr="00595978" w:rsidRDefault="00F62377" w:rsidP="00F049F5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85D51D" w14:textId="77777777" w:rsidR="00F62377" w:rsidRPr="00595978" w:rsidRDefault="00F62377" w:rsidP="00F049F5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4D6E82" w14:textId="77777777" w:rsidR="00F62377" w:rsidRPr="00595978" w:rsidRDefault="00F62377" w:rsidP="00F049F5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0F1F4EEA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7A10C" w14:textId="3937F97D" w:rsidR="00FD288D" w:rsidRPr="00595978" w:rsidRDefault="001A4E3F" w:rsidP="002B7257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9F8B7" w14:textId="73E0D9B5" w:rsidR="00FD288D" w:rsidRPr="00595978" w:rsidRDefault="00FD288D" w:rsidP="00F049F5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75686" w14:textId="77777777" w:rsidR="00FD288D" w:rsidRPr="00595978" w:rsidRDefault="00FD288D" w:rsidP="00F049F5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37CBF10E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2320C7" w14:textId="4D3A093B" w:rsidR="00FD288D" w:rsidRPr="00595978" w:rsidRDefault="00FD288D" w:rsidP="00241B0E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ЕТКС</w:t>
            </w:r>
            <w:r w:rsidR="00241B0E">
              <w:rPr>
                <w:rStyle w:val="af3"/>
              </w:rPr>
              <w:endnoteReference w:id="9"/>
            </w:r>
            <w:r w:rsidRPr="00595978">
              <w:t xml:space="preserve"> 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AD4DDB" w14:textId="4680FB5E" w:rsidR="00FD288D" w:rsidRPr="00595978" w:rsidRDefault="00FD288D" w:rsidP="00F049F5">
            <w:pPr>
              <w:tabs>
                <w:tab w:val="left" w:pos="426"/>
              </w:tabs>
            </w:pPr>
            <w:r w:rsidRPr="00595978">
              <w:t>§</w:t>
            </w:r>
            <w:r w:rsidR="00241B0E">
              <w:t xml:space="preserve"> </w:t>
            </w:r>
            <w:r w:rsidRPr="00595978">
              <w:t>5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0A30D" w14:textId="77777777" w:rsidR="00FD288D" w:rsidRPr="00595978" w:rsidRDefault="00FD288D" w:rsidP="00F049F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  <w:r w:rsidR="00927540" w:rsidRPr="00595978">
              <w:t xml:space="preserve"> 4-й разряд</w:t>
            </w:r>
          </w:p>
        </w:tc>
      </w:tr>
      <w:tr w:rsidR="00CE17C4" w:rsidRPr="00595978" w14:paraId="18225B1F" w14:textId="77777777" w:rsidTr="00F049F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B7CEE" w14:textId="74B82B36" w:rsidR="00F62377" w:rsidRPr="00595978" w:rsidRDefault="00FD288D" w:rsidP="002C5E52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  <w:r w:rsidR="002C5E52">
              <w:rPr>
                <w:rStyle w:val="af3"/>
              </w:rPr>
              <w:endnoteReference w:id="10"/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247DF1" w14:textId="210FC432" w:rsidR="00F62377" w:rsidRPr="00595978" w:rsidRDefault="00F62377" w:rsidP="00F049F5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006B54" w14:textId="77777777" w:rsidR="00F62377" w:rsidRPr="00595978" w:rsidRDefault="00F62377" w:rsidP="00F049F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</w:tbl>
    <w:p w14:paraId="33B52586" w14:textId="77777777" w:rsidR="00B8112E" w:rsidRDefault="00B8112E" w:rsidP="00595978">
      <w:pPr>
        <w:rPr>
          <w:b/>
          <w:bCs/>
        </w:rPr>
      </w:pPr>
    </w:p>
    <w:p w14:paraId="476D42E5" w14:textId="77777777" w:rsidR="00B8112E" w:rsidRDefault="00B8112E" w:rsidP="00595978">
      <w:pPr>
        <w:rPr>
          <w:b/>
          <w:bCs/>
        </w:rPr>
      </w:pPr>
    </w:p>
    <w:p w14:paraId="45AC3464" w14:textId="77777777" w:rsidR="00B8112E" w:rsidRDefault="00B8112E" w:rsidP="00595978">
      <w:pPr>
        <w:rPr>
          <w:b/>
          <w:bCs/>
        </w:rPr>
      </w:pPr>
    </w:p>
    <w:p w14:paraId="7A62BB10" w14:textId="77777777" w:rsidR="00B8112E" w:rsidRDefault="00B8112E" w:rsidP="00595978">
      <w:pPr>
        <w:rPr>
          <w:b/>
          <w:bCs/>
        </w:rPr>
      </w:pPr>
    </w:p>
    <w:p w14:paraId="38AF53BE" w14:textId="77777777" w:rsidR="00B8112E" w:rsidRDefault="00B8112E" w:rsidP="00595978">
      <w:pPr>
        <w:rPr>
          <w:b/>
          <w:bCs/>
        </w:rPr>
      </w:pPr>
    </w:p>
    <w:p w14:paraId="3A6EFB28" w14:textId="49668EB9" w:rsidR="00CA6CF2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1.1. </w:t>
      </w:r>
      <w:r w:rsidR="00CA6CF2" w:rsidRPr="00F049F5">
        <w:rPr>
          <w:b/>
          <w:bCs/>
        </w:rPr>
        <w:t>Трудовая функция</w:t>
      </w:r>
    </w:p>
    <w:p w14:paraId="4EA6105C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4443"/>
        <w:gridCol w:w="573"/>
        <w:gridCol w:w="830"/>
        <w:gridCol w:w="2395"/>
        <w:gridCol w:w="290"/>
      </w:tblGrid>
      <w:tr w:rsidR="002F59F8" w:rsidRPr="00595978" w14:paraId="1FAE27F9" w14:textId="77777777" w:rsidTr="002F59F8">
        <w:trPr>
          <w:trHeight w:val="850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CE89AA" w14:textId="4AFA30A6" w:rsidR="00CA6CF2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41C58" w14:textId="77777777" w:rsidR="00CA6CF2" w:rsidRPr="00595978" w:rsidRDefault="00204583" w:rsidP="00CF46F0">
            <w:pPr>
              <w:tabs>
                <w:tab w:val="left" w:pos="426"/>
              </w:tabs>
            </w:pPr>
            <w:r w:rsidRPr="00595978">
              <w:t xml:space="preserve">Осуществление профилактических осмотров </w:t>
            </w:r>
            <w:r w:rsidR="000474EE" w:rsidRPr="00595978">
              <w:t xml:space="preserve">технологического </w:t>
            </w:r>
            <w:r w:rsidRPr="00595978">
              <w:t xml:space="preserve">оборудования </w:t>
            </w:r>
            <w:r w:rsidR="008974F8" w:rsidRPr="00595978">
              <w:t>КИУ ОЯТЦ</w:t>
            </w:r>
          </w:p>
        </w:tc>
        <w:tc>
          <w:tcPr>
            <w:tcW w:w="28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4030CA" w14:textId="5B504756" w:rsidR="00CA6CF2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C8089" w14:textId="694BD317" w:rsidR="00CA6CF2" w:rsidRPr="00595978" w:rsidRDefault="00CA5C54" w:rsidP="002F59F8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A</w:t>
            </w:r>
            <w:r w:rsidR="00C51AE0" w:rsidRPr="00595978">
              <w:t>/01.3</w:t>
            </w:r>
          </w:p>
        </w:tc>
        <w:tc>
          <w:tcPr>
            <w:tcW w:w="11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FBE8BA" w14:textId="4D587A91" w:rsidR="00CA6CF2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1C030E" w14:textId="77777777" w:rsidR="00CA6CF2" w:rsidRPr="00595978" w:rsidRDefault="00C51AE0" w:rsidP="002F59F8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774046E8" w14:textId="77777777" w:rsidR="00CA6CF2" w:rsidRPr="00595978" w:rsidRDefault="00CA6CF2" w:rsidP="00CF46F0">
      <w:pPr>
        <w:tabs>
          <w:tab w:val="left" w:pos="426"/>
        </w:tabs>
        <w:jc w:val="both"/>
        <w:rPr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1A354C97" w14:textId="77777777" w:rsidTr="002F59F8">
        <w:trPr>
          <w:trHeight w:val="567"/>
        </w:trPr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ED2F1C" w14:textId="71A2EAEB" w:rsidR="00362C07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3536B0" w14:textId="2036397E" w:rsidR="00362C07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FDEF8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99B28D" w14:textId="6DF602ED" w:rsidR="00362C07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63989F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E2FDF4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</w:tr>
      <w:tr w:rsidR="002F59F8" w:rsidRPr="00595978" w14:paraId="6BF0D691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C7F342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CBD982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42259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68D2B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E2867C" w14:textId="32823939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E110C" w14:textId="2AD562A4" w:rsidR="00656C88" w:rsidRPr="00595978" w:rsidRDefault="005D35D8" w:rsidP="001879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647762" w14:textId="77777777" w:rsidR="00656C88" w:rsidRPr="00595978" w:rsidRDefault="00656C88" w:rsidP="00DD1C67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055685D5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4A412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572C98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Осмотр состояния технологического оборудования и коммуникаций КИУ</w:t>
            </w:r>
          </w:p>
        </w:tc>
      </w:tr>
      <w:tr w:rsidR="00595978" w:rsidRPr="00595978" w14:paraId="4485E60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590236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6B68B" w14:textId="77777777" w:rsidR="00187978" w:rsidRPr="00595978" w:rsidRDefault="00187978" w:rsidP="002F59F8">
            <w:pPr>
              <w:jc w:val="both"/>
              <w:rPr>
                <w:lang w:eastAsia="ru-RU"/>
              </w:rPr>
            </w:pPr>
            <w:r w:rsidRPr="00595978">
              <w:t>Выявление неисправностей на основном и вспомогательном оборудовании обслуживаемого участка КИУ</w:t>
            </w:r>
          </w:p>
        </w:tc>
      </w:tr>
      <w:tr w:rsidR="00595978" w:rsidRPr="00595978" w14:paraId="128EDED5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6C48E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F5AE5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Устранение мелких неисправностей на основном и вспомогательном оборудовании обслуживаемого участка КИУ</w:t>
            </w:r>
          </w:p>
        </w:tc>
      </w:tr>
      <w:tr w:rsidR="00595978" w:rsidRPr="00595978" w14:paraId="2C6551A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74A7A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0ED88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Обход производственных и бытовых помещений КИУ с целью контроля санитарного, технического и противопожарного состояния</w:t>
            </w:r>
          </w:p>
        </w:tc>
      </w:tr>
      <w:tr w:rsidR="00595978" w:rsidRPr="00595978" w14:paraId="4E7721B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92B16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6BB2B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Пломбирование технологических емкостей, контейнеров, колонн, пробоотборников и клапанов на обслуживаемом участке КИУ</w:t>
            </w:r>
          </w:p>
        </w:tc>
      </w:tr>
      <w:tr w:rsidR="00595978" w:rsidRPr="00595978" w14:paraId="7E82A54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5FD38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E0289B" w14:textId="7C1652A3" w:rsidR="00187978" w:rsidRPr="00595978" w:rsidRDefault="00187978" w:rsidP="00AE2ED0">
            <w:pPr>
              <w:tabs>
                <w:tab w:val="left" w:pos="426"/>
              </w:tabs>
              <w:jc w:val="both"/>
            </w:pPr>
            <w:r w:rsidRPr="00595978">
              <w:t xml:space="preserve">Маркировка </w:t>
            </w:r>
            <w:r w:rsidR="00AE2ED0" w:rsidRPr="00595978">
              <w:t>технологическо</w:t>
            </w:r>
            <w:r w:rsidR="00AE2ED0">
              <w:t>го</w:t>
            </w:r>
            <w:r w:rsidR="00AE2ED0" w:rsidRPr="00595978">
              <w:t xml:space="preserve"> оборудовани</w:t>
            </w:r>
            <w:r w:rsidR="00AE2ED0">
              <w:t>я</w:t>
            </w:r>
            <w:r w:rsidR="00AE2ED0" w:rsidRPr="00595978">
              <w:t xml:space="preserve"> </w:t>
            </w:r>
            <w:r w:rsidRPr="00595978">
              <w:t>и вывешивание предупредительных плакатов на технологическое оборудование КИУ</w:t>
            </w:r>
          </w:p>
        </w:tc>
      </w:tr>
      <w:tr w:rsidR="00595978" w:rsidRPr="00595978" w14:paraId="66683127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BDFB2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1AB5E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Ведение оперативной технологической документации по контролю состояния оборудования на обслуживаемом участке КИУ</w:t>
            </w:r>
          </w:p>
        </w:tc>
      </w:tr>
      <w:tr w:rsidR="00595978" w:rsidRPr="00595978" w14:paraId="38610B01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32969C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8B8AA" w14:textId="5921286F" w:rsidR="00187978" w:rsidRPr="00595978" w:rsidRDefault="00187978" w:rsidP="00241B0E">
            <w:pPr>
              <w:jc w:val="both"/>
            </w:pPr>
            <w:r w:rsidRPr="00595978">
              <w:t>Проверять работоспособность технологического оборудования КИУ в</w:t>
            </w:r>
            <w:r w:rsidR="00822D73">
              <w:t xml:space="preserve"> </w:t>
            </w:r>
            <w:r w:rsidRPr="00595978">
              <w:t>соответствии с графиком проведения профилактических осмотров</w:t>
            </w:r>
          </w:p>
        </w:tc>
      </w:tr>
      <w:tr w:rsidR="00595978" w:rsidRPr="00595978" w14:paraId="5A91558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FF682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0CE90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Контролировать параметры технологического процесса на обслуживаемом оборудовании КИУ</w:t>
            </w:r>
          </w:p>
        </w:tc>
      </w:tr>
      <w:tr w:rsidR="00595978" w:rsidRPr="00595978" w14:paraId="03D6214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8B3FEA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FB100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Определять, диагностировать и устранять неисправности на основном и вспомогательном оборудовании обслуживаемого участка КИУ</w:t>
            </w:r>
          </w:p>
        </w:tc>
      </w:tr>
      <w:tr w:rsidR="00595978" w:rsidRPr="00595978" w14:paraId="5AD9C6C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82159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42AC6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Осуществлять профилактические осмотры производственных и бытовых помещений КИУ на соответствие их санитарным, техническим и противопожарным нормам</w:t>
            </w:r>
          </w:p>
        </w:tc>
      </w:tr>
      <w:tr w:rsidR="00595978" w:rsidRPr="00595978" w14:paraId="78FEF7CF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C43EB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676F9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Применять необходимый инструмент и материалы при пломбировке технологических емкостей, контейнеров, колонн, пробоотборников и клапанов на обслуживаемом участке КИУ</w:t>
            </w:r>
          </w:p>
        </w:tc>
      </w:tr>
      <w:tr w:rsidR="00595978" w:rsidRPr="00595978" w14:paraId="02B8983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75B9BB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32CC1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 xml:space="preserve">Изготавливать трафареты и плакаты </w:t>
            </w:r>
            <w:r w:rsidR="000455D3" w:rsidRPr="00595978">
              <w:t xml:space="preserve">и </w:t>
            </w:r>
            <w:r w:rsidRPr="00595978">
              <w:t>контролировать наличие необходимых ограждений и плакатов на обслуживаемом оборудовании КИУ</w:t>
            </w:r>
          </w:p>
        </w:tc>
      </w:tr>
      <w:tr w:rsidR="00595978" w:rsidRPr="00595978" w14:paraId="5A613B8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B46758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D945A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Оформлять оперативную и учетную документацию, фиксировать технологические параметры, выполненные операции на КИУ</w:t>
            </w:r>
          </w:p>
        </w:tc>
      </w:tr>
      <w:tr w:rsidR="00595978" w:rsidRPr="00595978" w14:paraId="6CE2A17E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349289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68754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 xml:space="preserve">Назначение и расположение основного и вспомогательного технологического оборудования КИУ </w:t>
            </w:r>
          </w:p>
        </w:tc>
      </w:tr>
      <w:tr w:rsidR="00595978" w:rsidRPr="00595978" w14:paraId="65B81374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A41E7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F20C0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 xml:space="preserve">Основные технологические параметры работы оборудования КИУ </w:t>
            </w:r>
          </w:p>
        </w:tc>
      </w:tr>
      <w:tr w:rsidR="00595978" w:rsidRPr="00595978" w14:paraId="2B54EA1F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F41B3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1853D4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Методы диагностирования и устранения неисправностей на основном и вспомогательном оборудовании обслуживаемого участка КИУ</w:t>
            </w:r>
          </w:p>
        </w:tc>
      </w:tr>
      <w:tr w:rsidR="00595978" w:rsidRPr="00595978" w14:paraId="7D30D317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675A2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BC7E7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Нормы радиационной безопасности, правила ядерной безопасности, правила производственной санитарии, основы пожарной безопасности и взрывобезопасности, промышленной безопасности, безопасной работы с вредными и радиоактивными химическими веществами</w:t>
            </w:r>
          </w:p>
        </w:tc>
      </w:tr>
      <w:tr w:rsidR="00595978" w:rsidRPr="00595978" w14:paraId="4D2AE59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1F01F4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ADD5C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 xml:space="preserve">Правила пломбирования технологических емкостей, контейнеров, колонн, пробоотборников и клапанов КИУ </w:t>
            </w:r>
          </w:p>
        </w:tc>
      </w:tr>
      <w:tr w:rsidR="00595978" w:rsidRPr="00595978" w14:paraId="1A494ED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6C387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7B435" w14:textId="6F2E444A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>Правила маркировки технологического оборудования КИУ</w:t>
            </w:r>
            <w:r w:rsidR="00476478">
              <w:t xml:space="preserve"> </w:t>
            </w:r>
          </w:p>
        </w:tc>
      </w:tr>
      <w:tr w:rsidR="00595978" w:rsidRPr="00595978" w14:paraId="2C03B97A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35D90" w14:textId="77777777" w:rsidR="00187978" w:rsidRPr="00595978" w:rsidRDefault="0018797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0918A8" w14:textId="77777777" w:rsidR="00187978" w:rsidRPr="00595978" w:rsidRDefault="00187978" w:rsidP="002F59F8">
            <w:pPr>
              <w:tabs>
                <w:tab w:val="left" w:pos="426"/>
              </w:tabs>
              <w:jc w:val="both"/>
            </w:pPr>
            <w:r w:rsidRPr="00595978">
              <w:t xml:space="preserve">Правила ведения оперативной технологической документации КИУ </w:t>
            </w:r>
          </w:p>
        </w:tc>
      </w:tr>
      <w:tr w:rsidR="00CE17C4" w:rsidRPr="00595978" w14:paraId="77B49F5A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F4BFF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4344D5" w14:textId="7689CA65" w:rsidR="00187978" w:rsidRPr="00595978" w:rsidRDefault="00A218D2" w:rsidP="002F59F8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67524930" w14:textId="77777777" w:rsidR="00187978" w:rsidRPr="00595978" w:rsidRDefault="00187978" w:rsidP="00187978">
      <w:pPr>
        <w:tabs>
          <w:tab w:val="left" w:pos="426"/>
        </w:tabs>
        <w:jc w:val="both"/>
      </w:pPr>
    </w:p>
    <w:p w14:paraId="5ACE9C44" w14:textId="59BB3DD7" w:rsidR="00DE39BB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1.2. </w:t>
      </w:r>
      <w:r w:rsidR="00DE39BB" w:rsidRPr="00F049F5">
        <w:rPr>
          <w:b/>
          <w:bCs/>
        </w:rPr>
        <w:t>Трудовая функция</w:t>
      </w:r>
    </w:p>
    <w:p w14:paraId="434DB0C6" w14:textId="77777777" w:rsidR="00DE39BB" w:rsidRPr="00595978" w:rsidRDefault="00DE39BB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2F59F8" w:rsidRPr="00595978" w14:paraId="4F70E899" w14:textId="77777777" w:rsidTr="002F59F8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836E21" w14:textId="7476884B" w:rsidR="00DE39BB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4A56E" w14:textId="77777777" w:rsidR="00917C9F" w:rsidRPr="00595978" w:rsidRDefault="00751FB5" w:rsidP="002F59F8">
            <w:pPr>
              <w:tabs>
                <w:tab w:val="left" w:pos="426"/>
              </w:tabs>
              <w:rPr>
                <w:strike/>
              </w:rPr>
            </w:pPr>
            <w:r w:rsidRPr="00595978">
              <w:t>Поддержание чистоты технологического оборудования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EB44B3" w14:textId="3959CC38" w:rsidR="00DE39BB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B77BC3" w14:textId="7226F959" w:rsidR="00DE39BB" w:rsidRPr="00595978" w:rsidRDefault="00CA5C54" w:rsidP="002F59F8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A</w:t>
            </w:r>
            <w:r w:rsidR="005F3BDE" w:rsidRPr="00595978">
              <w:t>/02</w:t>
            </w:r>
            <w:r w:rsidR="00DE39BB" w:rsidRPr="00595978">
              <w:t>.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13E7E4" w14:textId="2C741924" w:rsidR="00DE39BB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B40000" w14:textId="77777777" w:rsidR="00DE39BB" w:rsidRPr="00595978" w:rsidRDefault="00DE39BB" w:rsidP="002F59F8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3998254D" w14:textId="77777777" w:rsidR="00DE39BB" w:rsidRPr="00595978" w:rsidRDefault="00DE39BB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00D02D0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DBCE25" w14:textId="35FBB680" w:rsidR="00362C07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802CBF" w14:textId="02016C25" w:rsidR="00362C07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163EB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3019E" w14:textId="21459511" w:rsidR="00362C07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81DCAB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FB76E5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76B65271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1B450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F373B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6A7ED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75129A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7802D" w14:textId="704F95D5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D1D36" w14:textId="4A243AF4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85B13C" w14:textId="77777777" w:rsidR="00362C07" w:rsidRPr="00595978" w:rsidRDefault="00362C07" w:rsidP="00CF46F0">
      <w:pPr>
        <w:tabs>
          <w:tab w:val="left" w:pos="426"/>
        </w:tabs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4321C2D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D321F" w14:textId="77777777" w:rsidR="00F975FD" w:rsidRPr="00595978" w:rsidRDefault="00F975FD" w:rsidP="002F59F8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8BB9C" w14:textId="77777777" w:rsidR="00F975FD" w:rsidRPr="00595978" w:rsidRDefault="00C85019" w:rsidP="002F59F8">
            <w:pPr>
              <w:tabs>
                <w:tab w:val="left" w:pos="426"/>
              </w:tabs>
              <w:jc w:val="both"/>
            </w:pPr>
            <w:r w:rsidRPr="00595978">
              <w:t>Протирка от пыли технологического оборудования на обслуживаемом участке КИУ</w:t>
            </w:r>
          </w:p>
        </w:tc>
      </w:tr>
      <w:tr w:rsidR="00595978" w:rsidRPr="00595978" w14:paraId="4B7F9F1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FAF48" w14:textId="77777777" w:rsidR="00F975FD" w:rsidRPr="00595978" w:rsidRDefault="00F975FD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43B31" w14:textId="77777777" w:rsidR="00F975FD" w:rsidRPr="00595978" w:rsidRDefault="00C85019" w:rsidP="002F59F8">
            <w:pPr>
              <w:jc w:val="both"/>
            </w:pPr>
            <w:r w:rsidRPr="00595978">
              <w:t xml:space="preserve">Мойка наружных поверхностей технологических емкостей, контейнеров при подготовке к работе и по завершению работы на КИУ </w:t>
            </w:r>
            <w:r w:rsidR="002704EF" w:rsidRPr="00595978">
              <w:rPr>
                <w:bCs/>
              </w:rPr>
              <w:t>с применением грузоподъемных машин</w:t>
            </w:r>
          </w:p>
        </w:tc>
      </w:tr>
      <w:tr w:rsidR="00595978" w:rsidRPr="00595978" w14:paraId="5714EA8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627F6" w14:textId="77777777" w:rsidR="00F975FD" w:rsidRPr="00595978" w:rsidRDefault="00F975FD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3811EF" w14:textId="77777777" w:rsidR="00F975FD" w:rsidRPr="00595978" w:rsidRDefault="00C85019" w:rsidP="002F59F8">
            <w:pPr>
              <w:tabs>
                <w:tab w:val="left" w:pos="426"/>
              </w:tabs>
              <w:jc w:val="both"/>
            </w:pPr>
            <w:r w:rsidRPr="00595978">
              <w:t>Чистка и подготовка (заполнение жидким азотом) сосудов Дьюара к работе</w:t>
            </w:r>
            <w:r w:rsidR="00D9400F" w:rsidRPr="00595978">
              <w:t xml:space="preserve"> на КИУ</w:t>
            </w:r>
          </w:p>
        </w:tc>
      </w:tr>
      <w:tr w:rsidR="00595978" w:rsidRPr="00595978" w14:paraId="4A4F3504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6C5D7" w14:textId="77777777" w:rsidR="00F975FD" w:rsidRPr="00595978" w:rsidRDefault="00F975FD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909FCC" w14:textId="77777777" w:rsidR="00F975FD" w:rsidRPr="00595978" w:rsidRDefault="00C85019" w:rsidP="002F59F8">
            <w:pPr>
              <w:tabs>
                <w:tab w:val="left" w:pos="426"/>
              </w:tabs>
              <w:jc w:val="both"/>
            </w:pPr>
            <w:r w:rsidRPr="00595978">
              <w:t>Слив масла, смазки из сборных емкостей и маслоулавливающих устройств на обслуживаемом оборудовании КИУ</w:t>
            </w:r>
          </w:p>
        </w:tc>
      </w:tr>
      <w:tr w:rsidR="00595978" w:rsidRPr="00595978" w14:paraId="47D55EC5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1C779" w14:textId="77777777" w:rsidR="00894166" w:rsidRPr="00595978" w:rsidRDefault="00894166" w:rsidP="002F59F8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3E51CF" w14:textId="77777777" w:rsidR="00894166" w:rsidRPr="00595978" w:rsidRDefault="00F5049C" w:rsidP="002F59F8">
            <w:pPr>
              <w:tabs>
                <w:tab w:val="left" w:pos="426"/>
              </w:tabs>
              <w:jc w:val="both"/>
            </w:pPr>
            <w:r w:rsidRPr="00595978">
              <w:t>Подготавливать моющие и дезактивирующие растворы для технологического оборудования КИУ</w:t>
            </w:r>
          </w:p>
        </w:tc>
      </w:tr>
      <w:tr w:rsidR="00595978" w:rsidRPr="00595978" w14:paraId="3D83DA7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A18CF9" w14:textId="77777777" w:rsidR="00894166" w:rsidRPr="00595978" w:rsidRDefault="0089416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AA0B64" w14:textId="77777777" w:rsidR="00894166" w:rsidRPr="00595978" w:rsidRDefault="00F5049C" w:rsidP="002F59F8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ыполнять погрузо-разгрузочные работы с применением грузоподъемных машин на КИУ</w:t>
            </w:r>
          </w:p>
        </w:tc>
      </w:tr>
      <w:tr w:rsidR="00595978" w:rsidRPr="00595978" w14:paraId="28E53BD7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1BB1D" w14:textId="77777777" w:rsidR="002D5DC6" w:rsidRPr="00595978" w:rsidRDefault="002D5DC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5408DF" w14:textId="77777777" w:rsidR="002D5DC6" w:rsidRPr="00595978" w:rsidRDefault="00F5049C" w:rsidP="002F59F8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Эксплуатировать криогенные сосуды, работать с жидким азотом</w:t>
            </w:r>
          </w:p>
        </w:tc>
      </w:tr>
      <w:tr w:rsidR="00595978" w:rsidRPr="00595978" w14:paraId="5F447E73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55F13" w14:textId="77777777" w:rsidR="00894166" w:rsidRPr="00595978" w:rsidRDefault="0089416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D500C" w14:textId="77777777" w:rsidR="00894166" w:rsidRPr="00595978" w:rsidRDefault="00F5049C" w:rsidP="002F59F8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 xml:space="preserve">Обслуживать сборные емкости и маслоулавливающие устройства на оборудовании КИУ </w:t>
            </w:r>
          </w:p>
        </w:tc>
      </w:tr>
      <w:tr w:rsidR="00595978" w:rsidRPr="00595978" w14:paraId="5B1C8BBD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B3F46A" w14:textId="77777777" w:rsidR="00F5049C" w:rsidRPr="00595978" w:rsidRDefault="00F5049C" w:rsidP="002F59F8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48343" w14:textId="77777777" w:rsidR="00F5049C" w:rsidRPr="00595978" w:rsidRDefault="00F5049C" w:rsidP="002F59F8">
            <w:pPr>
              <w:tabs>
                <w:tab w:val="left" w:pos="426"/>
              </w:tabs>
              <w:jc w:val="both"/>
            </w:pPr>
            <w:r w:rsidRPr="00595978">
              <w:t xml:space="preserve">Требования к чистоте внешних поверхностей технологического и емкостного оборудования на КИУ </w:t>
            </w:r>
          </w:p>
        </w:tc>
      </w:tr>
      <w:tr w:rsidR="00595978" w:rsidRPr="00595978" w14:paraId="65C2D075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29A8CD" w14:textId="77777777" w:rsidR="00F5049C" w:rsidRPr="00595978" w:rsidRDefault="00F5049C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DA3D3" w14:textId="77777777" w:rsidR="00F5049C" w:rsidRPr="00595978" w:rsidRDefault="00F5049C" w:rsidP="002F59F8">
            <w:pPr>
              <w:tabs>
                <w:tab w:val="left" w:pos="426"/>
              </w:tabs>
              <w:jc w:val="both"/>
            </w:pPr>
            <w:r w:rsidRPr="00595978">
              <w:t>Требования к производству погрузо-разгрузочных работ с применением грузоподъемных машин на КИУ</w:t>
            </w:r>
          </w:p>
        </w:tc>
      </w:tr>
      <w:tr w:rsidR="00595978" w:rsidRPr="00595978" w14:paraId="2418F25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40D8A" w14:textId="77777777" w:rsidR="00F5049C" w:rsidRPr="00595978" w:rsidRDefault="00F5049C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85CB1" w14:textId="226C2676" w:rsidR="00F5049C" w:rsidRPr="00595978" w:rsidRDefault="00F5049C" w:rsidP="00A218D2">
            <w:pPr>
              <w:tabs>
                <w:tab w:val="left" w:pos="426"/>
              </w:tabs>
              <w:jc w:val="both"/>
            </w:pPr>
            <w:r w:rsidRPr="00595978">
              <w:t>Устройство, принцип действия, порядок эксплуатации резервуаров для хранения и выдачи жидкого азота, эксплуатаци</w:t>
            </w:r>
            <w:r w:rsidR="00A218D2">
              <w:t>и</w:t>
            </w:r>
            <w:r w:rsidRPr="00595978">
              <w:t xml:space="preserve"> сосудов Дьюара</w:t>
            </w:r>
            <w:r w:rsidR="00476478">
              <w:t xml:space="preserve"> </w:t>
            </w:r>
            <w:r w:rsidRPr="00595978">
              <w:t>на КИУ</w:t>
            </w:r>
          </w:p>
        </w:tc>
      </w:tr>
      <w:tr w:rsidR="00595978" w:rsidRPr="00595978" w14:paraId="6DD91FC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1650CB" w14:textId="77777777" w:rsidR="00F5049C" w:rsidRPr="00595978" w:rsidRDefault="00F5049C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265D61" w14:textId="77777777" w:rsidR="00F5049C" w:rsidRPr="00595978" w:rsidRDefault="00F5049C" w:rsidP="002F59F8">
            <w:pPr>
              <w:tabs>
                <w:tab w:val="left" w:pos="426"/>
              </w:tabs>
              <w:jc w:val="both"/>
            </w:pPr>
            <w:r w:rsidRPr="00595978">
              <w:t>Основные физические и химические свойства рабочих веществ, смазок, хладагентов, используемых в КИУ</w:t>
            </w:r>
          </w:p>
        </w:tc>
      </w:tr>
      <w:tr w:rsidR="00595978" w:rsidRPr="00595978" w14:paraId="4D79167A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56226" w14:textId="77777777" w:rsidR="00DE39BB" w:rsidRPr="00595978" w:rsidRDefault="00DE39BB" w:rsidP="002F59F8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316A9" w14:textId="31008DA2" w:rsidR="00DE39BB" w:rsidRPr="00595978" w:rsidRDefault="00A218D2" w:rsidP="002F59F8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3960324B" w14:textId="77777777" w:rsidR="00D9400F" w:rsidRPr="00595978" w:rsidRDefault="00D9400F" w:rsidP="0042012A">
      <w:pPr>
        <w:tabs>
          <w:tab w:val="left" w:pos="426"/>
        </w:tabs>
        <w:jc w:val="both"/>
      </w:pPr>
    </w:p>
    <w:p w14:paraId="3A763745" w14:textId="451D1CF0" w:rsidR="004917E0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1.3. </w:t>
      </w:r>
      <w:r w:rsidR="004917E0" w:rsidRPr="00F049F5">
        <w:rPr>
          <w:b/>
          <w:bCs/>
        </w:rPr>
        <w:t>Трудовая функция</w:t>
      </w:r>
    </w:p>
    <w:p w14:paraId="64332B9B" w14:textId="77777777" w:rsidR="004917E0" w:rsidRPr="00595978" w:rsidRDefault="004917E0" w:rsidP="0042012A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2F59F8" w:rsidRPr="00595978" w14:paraId="4C70ABBF" w14:textId="77777777" w:rsidTr="002F59F8">
        <w:trPr>
          <w:trHeight w:val="1134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1CB579" w14:textId="753F97DE" w:rsidR="004917E0" w:rsidRPr="00595978" w:rsidRDefault="005D35D8" w:rsidP="00CF46F0">
            <w:pPr>
              <w:jc w:val="both"/>
              <w:outlineLvl w:val="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AA677" w14:textId="77777777" w:rsidR="0054794B" w:rsidRPr="00595978" w:rsidRDefault="002451CE" w:rsidP="00894166">
            <w:pPr>
              <w:outlineLvl w:val="2"/>
              <w:rPr>
                <w:strike/>
              </w:rPr>
            </w:pPr>
            <w:r w:rsidRPr="00595978">
              <w:t>Выполнение отдельных операций технологического процесса по техническому обслуживанию оборудования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811652" w14:textId="1D900C1B" w:rsidR="004917E0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4221A1" w14:textId="06FF79E3" w:rsidR="004917E0" w:rsidRPr="00595978" w:rsidRDefault="00CA5C54" w:rsidP="002F59F8">
            <w:pPr>
              <w:jc w:val="center"/>
              <w:outlineLvl w:val="2"/>
            </w:pPr>
            <w:bookmarkStart w:id="17" w:name="_Toc105487195"/>
            <w:r>
              <w:rPr>
                <w:lang w:val="en-US"/>
              </w:rPr>
              <w:t>A</w:t>
            </w:r>
            <w:r w:rsidR="004917E0" w:rsidRPr="00595978">
              <w:t>/03.3</w:t>
            </w:r>
            <w:bookmarkEnd w:id="17"/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0EF29" w14:textId="6A61F2E3" w:rsidR="004917E0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B3D149" w14:textId="77777777" w:rsidR="004917E0" w:rsidRPr="00595978" w:rsidRDefault="004917E0" w:rsidP="002F59F8">
            <w:pPr>
              <w:jc w:val="center"/>
              <w:outlineLvl w:val="2"/>
            </w:pPr>
            <w:r w:rsidRPr="00595978">
              <w:t>3</w:t>
            </w:r>
          </w:p>
        </w:tc>
      </w:tr>
    </w:tbl>
    <w:p w14:paraId="19798A24" w14:textId="77777777" w:rsidR="008C6173" w:rsidRPr="00595978" w:rsidRDefault="008C6173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3E60929F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B5530E" w14:textId="371DDE1A" w:rsidR="00362C07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4020F8" w14:textId="5C4B3F1C" w:rsidR="00362C07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3D9E9E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AC2AE" w14:textId="5EBAC0AC" w:rsidR="00362C07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B584A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46E8DF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2E0A045E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E5AEE9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3EF9F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BC6B78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3CA16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C929F" w14:textId="3EFBEB80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1B56E" w14:textId="0F1A94F3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5667F5" w14:textId="77777777" w:rsidR="00362C07" w:rsidRPr="00595978" w:rsidRDefault="00362C07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5F4E7270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DF0BB9" w14:textId="77777777" w:rsidR="00894166" w:rsidRPr="00595978" w:rsidRDefault="00894166" w:rsidP="002F59F8">
            <w:pPr>
              <w:outlineLvl w:val="2"/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1C3B9" w14:textId="77777777" w:rsidR="00894166" w:rsidRPr="00595978" w:rsidRDefault="00894166" w:rsidP="002F59F8">
            <w:pPr>
              <w:jc w:val="both"/>
              <w:outlineLvl w:val="2"/>
            </w:pPr>
            <w:r w:rsidRPr="00595978">
              <w:rPr>
                <w:bCs/>
              </w:rPr>
              <w:t xml:space="preserve">Подготовка и включение в работу, выключение из работы, </w:t>
            </w:r>
            <w:r w:rsidR="000D2EE2" w:rsidRPr="00595978">
              <w:rPr>
                <w:bCs/>
              </w:rPr>
              <w:t xml:space="preserve">отсоединение, подсоединение, </w:t>
            </w:r>
            <w:r w:rsidRPr="00595978">
              <w:rPr>
                <w:bCs/>
              </w:rPr>
              <w:t xml:space="preserve">замена технологических </w:t>
            </w:r>
            <w:r w:rsidRPr="00595978">
              <w:t xml:space="preserve">емкостей, контейнеров, колонн </w:t>
            </w:r>
            <w:r w:rsidRPr="00595978">
              <w:rPr>
                <w:bCs/>
              </w:rPr>
              <w:t>на КИУ</w:t>
            </w:r>
            <w:r w:rsidR="002704EF" w:rsidRPr="00595978">
              <w:rPr>
                <w:bCs/>
              </w:rPr>
              <w:t xml:space="preserve"> с применением грузоподъемных машин</w:t>
            </w:r>
          </w:p>
        </w:tc>
      </w:tr>
      <w:tr w:rsidR="00595978" w:rsidRPr="00595978" w14:paraId="5ED5C48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9118C" w14:textId="77777777" w:rsidR="00894166" w:rsidRPr="00595978" w:rsidRDefault="0089416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3000D" w14:textId="77777777" w:rsidR="00894166" w:rsidRPr="00595978" w:rsidRDefault="00F05F18" w:rsidP="002F59F8">
            <w:pPr>
              <w:jc w:val="both"/>
              <w:outlineLvl w:val="2"/>
            </w:pPr>
            <w:r w:rsidRPr="00595978">
              <w:t xml:space="preserve">Включение, выключение и </w:t>
            </w:r>
            <w:r w:rsidR="00DB501D" w:rsidRPr="00595978">
              <w:t>контроль работы</w:t>
            </w:r>
            <w:r w:rsidR="00894166" w:rsidRPr="00595978">
              <w:t xml:space="preserve"> вакуумных насосов</w:t>
            </w:r>
            <w:r w:rsidR="00894166" w:rsidRPr="00595978">
              <w:rPr>
                <w:bCs/>
              </w:rPr>
              <w:t xml:space="preserve"> на откачных коллекторах КИУ</w:t>
            </w:r>
          </w:p>
        </w:tc>
      </w:tr>
      <w:tr w:rsidR="00595978" w:rsidRPr="00595978" w14:paraId="31F534B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1EFD2" w14:textId="77777777" w:rsidR="00894166" w:rsidRPr="00595978" w:rsidRDefault="0089416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A37A2" w14:textId="77777777" w:rsidR="00894166" w:rsidRPr="00595978" w:rsidRDefault="00894166" w:rsidP="002F59F8">
            <w:pPr>
              <w:jc w:val="both"/>
              <w:outlineLvl w:val="2"/>
            </w:pPr>
            <w:r w:rsidRPr="00595978">
              <w:t xml:space="preserve">Обработка снятых с технологических коллекторов </w:t>
            </w:r>
            <w:r w:rsidR="00734D15" w:rsidRPr="00595978">
              <w:t xml:space="preserve">КИУ </w:t>
            </w:r>
            <w:r w:rsidRPr="00595978">
              <w:t>осадительных емкостей</w:t>
            </w:r>
          </w:p>
        </w:tc>
      </w:tr>
      <w:tr w:rsidR="00595978" w:rsidRPr="00595978" w14:paraId="28531BA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43BDB" w14:textId="77777777" w:rsidR="00894166" w:rsidRPr="00595978" w:rsidRDefault="0089416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A8FF34" w14:textId="365A5072" w:rsidR="00894166" w:rsidRPr="00595978" w:rsidRDefault="00894166" w:rsidP="00A218D2">
            <w:pPr>
              <w:jc w:val="both"/>
              <w:outlineLvl w:val="2"/>
            </w:pPr>
            <w:r w:rsidRPr="00595978">
              <w:t xml:space="preserve">Замена </w:t>
            </w:r>
            <w:r w:rsidR="00E628E2" w:rsidRPr="00595978">
              <w:t>несложного технологического оборудования (</w:t>
            </w:r>
            <w:r w:rsidRPr="00595978">
              <w:t>датчик</w:t>
            </w:r>
            <w:r w:rsidR="00E628E2" w:rsidRPr="00595978">
              <w:t>и</w:t>
            </w:r>
            <w:r w:rsidRPr="00595978">
              <w:t>, клапан</w:t>
            </w:r>
            <w:r w:rsidR="00A218D2">
              <w:t>ы</w:t>
            </w:r>
            <w:r w:rsidRPr="00595978">
              <w:t>, вентил</w:t>
            </w:r>
            <w:r w:rsidR="00E628E2" w:rsidRPr="00595978">
              <w:t>и)</w:t>
            </w:r>
            <w:r w:rsidRPr="00595978">
              <w:rPr>
                <w:bCs/>
              </w:rPr>
              <w:t xml:space="preserve"> на обслуживаемом </w:t>
            </w:r>
            <w:r w:rsidR="00E628E2" w:rsidRPr="00595978">
              <w:rPr>
                <w:bCs/>
              </w:rPr>
              <w:t>участке</w:t>
            </w:r>
            <w:r w:rsidRPr="00595978">
              <w:rPr>
                <w:bCs/>
              </w:rPr>
              <w:t xml:space="preserve"> КИУ</w:t>
            </w:r>
          </w:p>
        </w:tc>
      </w:tr>
      <w:tr w:rsidR="00595978" w:rsidRPr="00595978" w14:paraId="0322FB54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596EA7" w14:textId="77777777" w:rsidR="00894166" w:rsidRPr="00595978" w:rsidRDefault="0089416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F6CCFD" w14:textId="77777777" w:rsidR="00894166" w:rsidRPr="00595978" w:rsidRDefault="00894166" w:rsidP="002F59F8">
            <w:pPr>
              <w:jc w:val="both"/>
              <w:outlineLvl w:val="2"/>
            </w:pPr>
            <w:r w:rsidRPr="00595978">
              <w:t>Отбраковка технологической тары</w:t>
            </w:r>
            <w:r w:rsidRPr="00595978">
              <w:rPr>
                <w:bCs/>
              </w:rPr>
              <w:t xml:space="preserve"> </w:t>
            </w:r>
            <w:r w:rsidR="00801483" w:rsidRPr="00595978">
              <w:rPr>
                <w:bCs/>
              </w:rPr>
              <w:t>на КИУ</w:t>
            </w:r>
          </w:p>
        </w:tc>
      </w:tr>
      <w:tr w:rsidR="00595978" w:rsidRPr="00595978" w14:paraId="4D9CFBF8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106AD4" w14:textId="77777777" w:rsidR="00747ED5" w:rsidRPr="00595978" w:rsidRDefault="00747ED5" w:rsidP="002F59F8">
            <w:pPr>
              <w:outlineLvl w:val="2"/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DF3264" w14:textId="77777777" w:rsidR="00747ED5" w:rsidRPr="00595978" w:rsidRDefault="00865D32" w:rsidP="002F59F8">
            <w:pPr>
              <w:jc w:val="both"/>
              <w:outlineLvl w:val="2"/>
            </w:pPr>
            <w:r w:rsidRPr="00595978">
              <w:rPr>
                <w:bCs/>
              </w:rPr>
              <w:t>Собирать</w:t>
            </w:r>
            <w:r w:rsidR="00C83C55" w:rsidRPr="00595978">
              <w:rPr>
                <w:bCs/>
              </w:rPr>
              <w:t xml:space="preserve"> и разбирать</w:t>
            </w:r>
            <w:r w:rsidRPr="00595978">
              <w:rPr>
                <w:bCs/>
              </w:rPr>
              <w:t xml:space="preserve"> </w:t>
            </w:r>
            <w:r w:rsidR="00C83C55" w:rsidRPr="00595978">
              <w:rPr>
                <w:bCs/>
              </w:rPr>
              <w:t xml:space="preserve">технологические </w:t>
            </w:r>
            <w:r w:rsidRPr="00595978">
              <w:rPr>
                <w:bCs/>
              </w:rPr>
              <w:t>схемы</w:t>
            </w:r>
            <w:r w:rsidR="00C83C55" w:rsidRPr="00595978">
              <w:rPr>
                <w:bCs/>
              </w:rPr>
              <w:t xml:space="preserve"> по клапанам, откачивать и «тренировать» емкости (контейнеры), герметично устанавливать заглушки </w:t>
            </w:r>
          </w:p>
        </w:tc>
      </w:tr>
      <w:tr w:rsidR="00595978" w:rsidRPr="00595978" w14:paraId="711F4915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7B4A8A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743C3" w14:textId="77777777" w:rsidR="00747ED5" w:rsidRPr="00595978" w:rsidRDefault="00C83C55" w:rsidP="002F59F8">
            <w:pPr>
              <w:jc w:val="both"/>
              <w:outlineLvl w:val="2"/>
            </w:pPr>
            <w:r w:rsidRPr="00595978">
              <w:t xml:space="preserve">Выполнять погрузо-разгрузочные работы с применением грузоподъемных машин на КИУ </w:t>
            </w:r>
          </w:p>
        </w:tc>
      </w:tr>
      <w:tr w:rsidR="00595978" w:rsidRPr="00595978" w14:paraId="3E1AD3A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43A223" w14:textId="77777777" w:rsidR="00DB501D" w:rsidRPr="00595978" w:rsidRDefault="00DB501D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00E21" w14:textId="77777777" w:rsidR="00DB501D" w:rsidRPr="00595978" w:rsidRDefault="00DB501D" w:rsidP="002F59F8">
            <w:pPr>
              <w:jc w:val="both"/>
              <w:outlineLvl w:val="2"/>
            </w:pPr>
            <w:r w:rsidRPr="00595978">
              <w:t>Эксплуатировать вакуумные насосы в соответствии с технической документацией</w:t>
            </w:r>
          </w:p>
        </w:tc>
      </w:tr>
      <w:tr w:rsidR="00595978" w:rsidRPr="00595978" w14:paraId="2F860E6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70C22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932FE" w14:textId="77777777" w:rsidR="00747ED5" w:rsidRPr="00595978" w:rsidRDefault="00F86951" w:rsidP="002F59F8">
            <w:pPr>
              <w:jc w:val="both"/>
              <w:outlineLvl w:val="2"/>
            </w:pPr>
            <w:r w:rsidRPr="00595978">
              <w:t>Транспортировать, размораживать</w:t>
            </w:r>
            <w:r w:rsidR="000425E5" w:rsidRPr="00595978">
              <w:t xml:space="preserve">, включать в работу </w:t>
            </w:r>
            <w:r w:rsidR="001B2458" w:rsidRPr="00595978">
              <w:t>осадительны</w:t>
            </w:r>
            <w:r w:rsidR="000425E5" w:rsidRPr="00595978">
              <w:t>е</w:t>
            </w:r>
            <w:r w:rsidR="001B2458" w:rsidRPr="00595978">
              <w:t xml:space="preserve"> е</w:t>
            </w:r>
            <w:r w:rsidR="00747ED5" w:rsidRPr="00595978">
              <w:t>мкост</w:t>
            </w:r>
            <w:r w:rsidR="000425E5" w:rsidRPr="00595978">
              <w:t>и</w:t>
            </w:r>
            <w:r w:rsidR="00747ED5" w:rsidRPr="00595978">
              <w:rPr>
                <w:bCs/>
              </w:rPr>
              <w:t xml:space="preserve"> на КИУ</w:t>
            </w:r>
          </w:p>
        </w:tc>
      </w:tr>
      <w:tr w:rsidR="00595978" w:rsidRPr="00595978" w14:paraId="78C178C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3F809" w14:textId="77777777" w:rsidR="002704EF" w:rsidRPr="00595978" w:rsidRDefault="002704EF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AF50F3" w14:textId="77777777" w:rsidR="002704EF" w:rsidRPr="00595978" w:rsidRDefault="00E628E2" w:rsidP="002F59F8">
            <w:pPr>
              <w:jc w:val="both"/>
              <w:outlineLvl w:val="2"/>
            </w:pPr>
            <w:r w:rsidRPr="00595978">
              <w:t>Отключать, снимать, устанавливать</w:t>
            </w:r>
            <w:r w:rsidR="002704EF" w:rsidRPr="00595978">
              <w:t xml:space="preserve"> датчик</w:t>
            </w:r>
            <w:r w:rsidRPr="00595978">
              <w:t>и,</w:t>
            </w:r>
            <w:r w:rsidR="002704EF" w:rsidRPr="00595978">
              <w:t xml:space="preserve"> клапан</w:t>
            </w:r>
            <w:r w:rsidRPr="00595978">
              <w:t>ы,</w:t>
            </w:r>
            <w:r w:rsidR="002704EF" w:rsidRPr="00595978">
              <w:t xml:space="preserve"> вентил</w:t>
            </w:r>
            <w:r w:rsidRPr="00595978">
              <w:t>и</w:t>
            </w:r>
            <w:r w:rsidR="002704EF" w:rsidRPr="00595978">
              <w:t xml:space="preserve"> </w:t>
            </w:r>
            <w:r w:rsidR="002704EF" w:rsidRPr="00595978">
              <w:rPr>
                <w:bCs/>
              </w:rPr>
              <w:t xml:space="preserve">на </w:t>
            </w:r>
            <w:r w:rsidRPr="00595978">
              <w:rPr>
                <w:bCs/>
              </w:rPr>
              <w:t>технологическом</w:t>
            </w:r>
            <w:r w:rsidR="001A39CB" w:rsidRPr="00595978">
              <w:rPr>
                <w:bCs/>
              </w:rPr>
              <w:t xml:space="preserve"> </w:t>
            </w:r>
            <w:r w:rsidR="002704EF" w:rsidRPr="00595978">
              <w:rPr>
                <w:bCs/>
              </w:rPr>
              <w:t>оборудовании КИУ</w:t>
            </w:r>
          </w:p>
        </w:tc>
      </w:tr>
      <w:tr w:rsidR="00595978" w:rsidRPr="00595978" w14:paraId="452D6336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427555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9C0309" w14:textId="77777777" w:rsidR="00747ED5" w:rsidRPr="00595978" w:rsidRDefault="00C83C55" w:rsidP="002F59F8">
            <w:pPr>
              <w:jc w:val="both"/>
              <w:outlineLvl w:val="2"/>
            </w:pPr>
            <w:r w:rsidRPr="00595978">
              <w:t>Определять годность к работе технологической тары на КИУ</w:t>
            </w:r>
          </w:p>
        </w:tc>
      </w:tr>
      <w:tr w:rsidR="00595978" w:rsidRPr="00595978" w14:paraId="47E68213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3DA84" w14:textId="77777777" w:rsidR="004D7F94" w:rsidRPr="00595978" w:rsidRDefault="004D7F94" w:rsidP="002F59F8">
            <w:pPr>
              <w:outlineLvl w:val="2"/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22FA3B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>Назначение и принцип действия технологического оборудования КИУ</w:t>
            </w:r>
          </w:p>
        </w:tc>
      </w:tr>
      <w:tr w:rsidR="00595978" w:rsidRPr="00595978" w14:paraId="1A2978C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8E82B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FAE95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 xml:space="preserve">Порядок замены технологических емкостей, контейнеров, колонн на КИУ </w:t>
            </w:r>
          </w:p>
        </w:tc>
      </w:tr>
      <w:tr w:rsidR="00595978" w:rsidRPr="00595978" w14:paraId="495D07D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0C0ED0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A12033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>Требования к производству погрузо-разгрузочных работ с применением грузоподъемных машин на КИУ</w:t>
            </w:r>
          </w:p>
        </w:tc>
      </w:tr>
      <w:tr w:rsidR="00595978" w:rsidRPr="00595978" w14:paraId="1377F66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194C0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44998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>Техническая документация по эксплуатации вакуумных насосов</w:t>
            </w:r>
          </w:p>
        </w:tc>
      </w:tr>
      <w:tr w:rsidR="00595978" w:rsidRPr="00595978" w14:paraId="7607710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4B15E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56F31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>Требования безопасной эксплуатации осадительных емкостей</w:t>
            </w:r>
          </w:p>
        </w:tc>
      </w:tr>
      <w:tr w:rsidR="00595978" w:rsidRPr="00595978" w14:paraId="2704DDA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73B23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F46649" w14:textId="77777777" w:rsidR="004D7F94" w:rsidRPr="00595978" w:rsidRDefault="004D7F94" w:rsidP="002F59F8">
            <w:pPr>
              <w:jc w:val="both"/>
              <w:outlineLvl w:val="2"/>
            </w:pPr>
            <w:r w:rsidRPr="00595978">
              <w:t>Правила организации и выполнения работ на оборудовании КИУ в соответствии с действующей нарядной системой</w:t>
            </w:r>
          </w:p>
        </w:tc>
      </w:tr>
      <w:tr w:rsidR="00595978" w:rsidRPr="00595978" w14:paraId="704B93C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929EA" w14:textId="77777777" w:rsidR="004D7F94" w:rsidRPr="00595978" w:rsidRDefault="004D7F94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89B758" w14:textId="77777777" w:rsidR="004D7F94" w:rsidRPr="00595978" w:rsidRDefault="006A4E65" w:rsidP="002F59F8">
            <w:pPr>
              <w:jc w:val="both"/>
            </w:pPr>
            <w:r w:rsidRPr="00595978">
              <w:t>Параметры соответствия технологической тары требованиям технологической документации</w:t>
            </w:r>
          </w:p>
        </w:tc>
      </w:tr>
      <w:tr w:rsidR="00595978" w:rsidRPr="00595978" w14:paraId="2DBC5D57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71BC79" w14:textId="77777777" w:rsidR="004917E0" w:rsidRPr="00595978" w:rsidRDefault="004917E0" w:rsidP="002F59F8">
            <w:pPr>
              <w:outlineLvl w:val="2"/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82CD3" w14:textId="0BE42EBB" w:rsidR="004917E0" w:rsidRPr="00595978" w:rsidRDefault="007F1BF4" w:rsidP="002F59F8">
            <w:pPr>
              <w:jc w:val="both"/>
              <w:outlineLvl w:val="2"/>
            </w:pPr>
            <w:r>
              <w:t>-</w:t>
            </w:r>
          </w:p>
        </w:tc>
      </w:tr>
    </w:tbl>
    <w:p w14:paraId="2E559F69" w14:textId="77777777" w:rsidR="00D9400F" w:rsidRDefault="00D9400F" w:rsidP="0042012A">
      <w:pPr>
        <w:tabs>
          <w:tab w:val="left" w:pos="426"/>
        </w:tabs>
        <w:jc w:val="both"/>
      </w:pPr>
    </w:p>
    <w:p w14:paraId="5ABACA32" w14:textId="77777777" w:rsidR="00430464" w:rsidRPr="00595978" w:rsidRDefault="00430464" w:rsidP="0042012A">
      <w:pPr>
        <w:tabs>
          <w:tab w:val="left" w:pos="426"/>
        </w:tabs>
        <w:jc w:val="both"/>
      </w:pPr>
    </w:p>
    <w:p w14:paraId="25D13997" w14:textId="6BC67E4E" w:rsidR="006E1867" w:rsidRPr="00595978" w:rsidRDefault="00F049F5" w:rsidP="00557FD3">
      <w:pPr>
        <w:pStyle w:val="2"/>
      </w:pPr>
      <w:bookmarkStart w:id="18" w:name="_Toc172579926"/>
      <w:bookmarkStart w:id="19" w:name="_Toc172887083"/>
      <w:r>
        <w:t xml:space="preserve">3.2. </w:t>
      </w:r>
      <w:r w:rsidR="006E1867" w:rsidRPr="00595978">
        <w:t xml:space="preserve">Обобщенная </w:t>
      </w:r>
      <w:r w:rsidR="006E1867" w:rsidRPr="00595978">
        <w:rPr>
          <w:rStyle w:val="20"/>
          <w:b/>
        </w:rPr>
        <w:t>трудовая</w:t>
      </w:r>
      <w:r w:rsidR="006E1867" w:rsidRPr="00595978">
        <w:t xml:space="preserve"> функция</w:t>
      </w:r>
      <w:bookmarkEnd w:id="18"/>
      <w:bookmarkEnd w:id="19"/>
    </w:p>
    <w:p w14:paraId="669B2367" w14:textId="77777777" w:rsidR="006E1867" w:rsidRPr="00595978" w:rsidRDefault="006E1867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5"/>
        <w:gridCol w:w="4229"/>
        <w:gridCol w:w="881"/>
        <w:gridCol w:w="604"/>
        <w:gridCol w:w="2148"/>
        <w:gridCol w:w="632"/>
      </w:tblGrid>
      <w:tr w:rsidR="002F59F8" w:rsidRPr="00595978" w14:paraId="6D583D9E" w14:textId="77777777" w:rsidTr="002F59F8">
        <w:trPr>
          <w:trHeight w:val="1134"/>
        </w:trPr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AA268B" w14:textId="04C76814" w:rsidR="0028362A" w:rsidRPr="00595978" w:rsidRDefault="005D35D8" w:rsidP="0028362A">
            <w:pPr>
              <w:tabs>
                <w:tab w:val="left" w:pos="426"/>
              </w:tabs>
              <w:ind w:right="-6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59390" w14:textId="01C7EBD0" w:rsidR="0028362A" w:rsidRPr="00595978" w:rsidRDefault="00DD676C" w:rsidP="00F60138">
            <w:pPr>
              <w:tabs>
                <w:tab w:val="left" w:pos="426"/>
              </w:tabs>
            </w:pPr>
            <w:r w:rsidRPr="00595978">
              <w:t>Подготовка к ведению</w:t>
            </w:r>
            <w:r w:rsidRPr="00595978">
              <w:rPr>
                <w:bCs/>
              </w:rPr>
              <w:t xml:space="preserve"> технологических процессов расплава, жидкофазного перелива ГФУ на оборудовании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4AD8D3" w14:textId="71A1987D" w:rsidR="0028362A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6CE481" w14:textId="4B94D2DA" w:rsidR="0028362A" w:rsidRPr="00CA5C54" w:rsidRDefault="00CA5C54" w:rsidP="002F59F8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86F824" w14:textId="77FF5869" w:rsidR="0028362A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EA374D" w14:textId="77777777" w:rsidR="0028362A" w:rsidRPr="00595978" w:rsidRDefault="0028362A" w:rsidP="002F59F8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79E52698" w14:textId="77777777" w:rsidR="0015263C" w:rsidRDefault="0015263C" w:rsidP="00CF46F0">
      <w:pPr>
        <w:tabs>
          <w:tab w:val="left" w:pos="426"/>
        </w:tabs>
        <w:jc w:val="both"/>
      </w:pPr>
    </w:p>
    <w:p w14:paraId="4AEBD8B9" w14:textId="77777777" w:rsidR="00430464" w:rsidRDefault="00430464" w:rsidP="00CF46F0">
      <w:pPr>
        <w:tabs>
          <w:tab w:val="left" w:pos="426"/>
        </w:tabs>
        <w:jc w:val="both"/>
      </w:pPr>
    </w:p>
    <w:p w14:paraId="192418C2" w14:textId="77777777" w:rsidR="00430464" w:rsidRPr="00595978" w:rsidRDefault="00430464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169"/>
        <w:gridCol w:w="1316"/>
        <w:gridCol w:w="600"/>
        <w:gridCol w:w="2103"/>
        <w:gridCol w:w="1275"/>
        <w:gridCol w:w="2472"/>
      </w:tblGrid>
      <w:tr w:rsidR="00595978" w:rsidRPr="00595978" w14:paraId="03A73FDD" w14:textId="77777777" w:rsidTr="002F59F8"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8D50B2" w14:textId="2B004E6C" w:rsidR="00362C07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5DABC9" w14:textId="7FD40245" w:rsidR="00362C07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93FFCF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C96E1B" w14:textId="3627EBF8" w:rsidR="00362C07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91EDB5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5901CF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</w:tr>
      <w:tr w:rsidR="002F59F8" w:rsidRPr="00595978" w14:paraId="554EA34E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49B6B6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32B27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CB3223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F40AF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1367D" w14:textId="7C79634D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67DCE" w14:textId="77777777" w:rsidR="00362C07" w:rsidRDefault="005D35D8" w:rsidP="00697F78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  <w:p w14:paraId="16444D1A" w14:textId="30965693" w:rsidR="00430464" w:rsidRPr="00595978" w:rsidRDefault="00430464" w:rsidP="00697F78">
            <w:pPr>
              <w:tabs>
                <w:tab w:val="left" w:pos="426"/>
              </w:tabs>
              <w:jc w:val="center"/>
            </w:pPr>
          </w:p>
        </w:tc>
      </w:tr>
      <w:tr w:rsidR="002F59F8" w:rsidRPr="00595978" w14:paraId="4156FEC9" w14:textId="77777777" w:rsidTr="002F59F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2451CE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32441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4-го разряда</w:t>
            </w:r>
          </w:p>
          <w:p w14:paraId="377291FA" w14:textId="77777777" w:rsidR="00187978" w:rsidRPr="00595978" w:rsidRDefault="00187978" w:rsidP="002F59F8">
            <w:pPr>
              <w:tabs>
                <w:tab w:val="left" w:pos="426"/>
              </w:tabs>
            </w:pPr>
            <w:r w:rsidRPr="00595978">
              <w:t>Аппаратчик установки перелива 4-го разряда</w:t>
            </w:r>
          </w:p>
        </w:tc>
      </w:tr>
    </w:tbl>
    <w:p w14:paraId="41792C20" w14:textId="77777777" w:rsidR="00187978" w:rsidRPr="00595978" w:rsidRDefault="00187978" w:rsidP="00E5091D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4D08D20F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EAFEC" w14:textId="77777777" w:rsidR="006E1867" w:rsidRPr="00595978" w:rsidRDefault="006E1867" w:rsidP="002F59F8">
            <w:pPr>
              <w:tabs>
                <w:tab w:val="left" w:pos="426"/>
              </w:tabs>
            </w:pPr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50335" w14:textId="57CBC2B6" w:rsidR="006E1867" w:rsidRPr="00595978" w:rsidRDefault="00F83984" w:rsidP="00B8112E">
            <w:pPr>
              <w:tabs>
                <w:tab w:val="left" w:pos="426"/>
              </w:tabs>
            </w:pPr>
            <w:r w:rsidRPr="00595978">
              <w:t>Среднее общее образование и</w:t>
            </w:r>
            <w:r w:rsidR="00F60138">
              <w:t xml:space="preserve"> п</w:t>
            </w:r>
            <w:r w:rsidRPr="00595978">
              <w:t xml:space="preserve">рофессиональное обучение </w:t>
            </w:r>
            <w:r w:rsidR="00B8112E">
              <w:t>–</w:t>
            </w:r>
            <w:r w:rsidR="00F60138">
              <w:t xml:space="preserve"> </w:t>
            </w:r>
            <w:r w:rsidRPr="00595978">
              <w:t>программ</w:t>
            </w:r>
            <w:r w:rsidR="00F60138">
              <w:t>ы</w:t>
            </w:r>
            <w:r w:rsidRPr="00595978">
              <w:t xml:space="preserve"> профессиональной подготовки по профессиям рабочих</w:t>
            </w:r>
            <w:r w:rsidR="00F60138">
              <w:t>,</w:t>
            </w:r>
            <w:r w:rsidRPr="00595978">
              <w:t xml:space="preserve"> должностям служащих, программ</w:t>
            </w:r>
            <w:r w:rsidR="00F60138">
              <w:t>ы</w:t>
            </w:r>
            <w:r w:rsidRPr="00595978">
              <w:t xml:space="preserve"> переподготовки рабочих</w:t>
            </w:r>
            <w:r w:rsidR="00F60138">
              <w:t>,</w:t>
            </w:r>
            <w:r w:rsidRPr="00595978">
              <w:t xml:space="preserve"> служащих</w:t>
            </w:r>
          </w:p>
        </w:tc>
      </w:tr>
      <w:tr w:rsidR="00595978" w:rsidRPr="00595978" w14:paraId="7FF95AAC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6F6010" w14:textId="77777777" w:rsidR="006E1867" w:rsidRPr="00595978" w:rsidRDefault="006E1867" w:rsidP="002F59F8">
            <w:pPr>
              <w:tabs>
                <w:tab w:val="left" w:pos="426"/>
              </w:tabs>
            </w:pPr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5451D" w14:textId="02C7602D" w:rsidR="006E1867" w:rsidRPr="00595978" w:rsidRDefault="0015263C" w:rsidP="002F59F8">
            <w:pPr>
              <w:tabs>
                <w:tab w:val="left" w:pos="426"/>
              </w:tabs>
            </w:pPr>
            <w:r>
              <w:t>-</w:t>
            </w:r>
          </w:p>
        </w:tc>
      </w:tr>
      <w:tr w:rsidR="00595978" w:rsidRPr="00595978" w14:paraId="3F9EE42D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88354" w14:textId="77777777" w:rsidR="006E1867" w:rsidRPr="00595978" w:rsidRDefault="006E1867" w:rsidP="002F59F8">
            <w:pPr>
              <w:tabs>
                <w:tab w:val="left" w:pos="426"/>
              </w:tabs>
            </w:pPr>
            <w:r w:rsidRPr="00595978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2DCF4" w14:textId="0D038A98" w:rsidR="000D1BB7" w:rsidRDefault="000D1BB7" w:rsidP="000D1BB7">
            <w:pPr>
              <w:keepNext/>
            </w:pPr>
            <w:r>
              <w:t>Л</w:t>
            </w:r>
            <w:r w:rsidR="00B8112E">
              <w:t>ица не моложе 18 лет</w:t>
            </w:r>
          </w:p>
          <w:p w14:paraId="79E34CD0" w14:textId="5BE8B20C" w:rsidR="000D1BB7" w:rsidRDefault="000D1BB7" w:rsidP="000D1BB7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2006AF0A" w14:textId="6258E178" w:rsidR="000D1BB7" w:rsidRPr="00511736" w:rsidRDefault="000D1BB7" w:rsidP="000D1BB7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ршение умышленного преступл</w:t>
            </w:r>
            <w:r w:rsidR="00B8112E">
              <w:t>ения</w:t>
            </w:r>
          </w:p>
          <w:p w14:paraId="3B75E6A1" w14:textId="40979E2F" w:rsidR="000D1BB7" w:rsidRPr="00595978" w:rsidRDefault="000D1BB7" w:rsidP="000D1BB7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B8112E">
              <w:t>спечением государственной тайны</w:t>
            </w:r>
          </w:p>
          <w:p w14:paraId="351D79B8" w14:textId="139C3A22" w:rsidR="000D1BB7" w:rsidRPr="00595978" w:rsidRDefault="000D1BB7" w:rsidP="000D1BB7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07616CFD" w14:textId="6402C116" w:rsidR="006E1867" w:rsidRPr="00595978" w:rsidRDefault="000D1BB7" w:rsidP="000D1BB7">
            <w:pPr>
              <w:keepNext/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2F59F8" w:rsidRPr="00595978" w14:paraId="59A2EFBB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46A03" w14:textId="77777777" w:rsidR="006E1867" w:rsidRPr="00595978" w:rsidRDefault="006E1867" w:rsidP="002F59F8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3E2DC" w14:textId="675A227D" w:rsidR="006E1867" w:rsidRPr="00595978" w:rsidRDefault="000D1BB7" w:rsidP="000D1BB7">
            <w:pPr>
              <w:tabs>
                <w:tab w:val="left" w:pos="426"/>
              </w:tabs>
            </w:pPr>
            <w:r>
              <w:t>-</w:t>
            </w:r>
          </w:p>
        </w:tc>
      </w:tr>
    </w:tbl>
    <w:p w14:paraId="5AD3C2A8" w14:textId="77777777" w:rsidR="006E1867" w:rsidRPr="00595978" w:rsidRDefault="006E1867" w:rsidP="00CF46F0">
      <w:pPr>
        <w:tabs>
          <w:tab w:val="left" w:pos="426"/>
        </w:tabs>
        <w:jc w:val="both"/>
      </w:pPr>
    </w:p>
    <w:p w14:paraId="08DF8C30" w14:textId="77777777" w:rsidR="006E1867" w:rsidRPr="00595978" w:rsidRDefault="006E1867" w:rsidP="00595978">
      <w:r w:rsidRPr="00595978">
        <w:t>Дополнительные характеристики</w:t>
      </w:r>
    </w:p>
    <w:p w14:paraId="0311C929" w14:textId="77777777" w:rsidR="0000677C" w:rsidRPr="00595978" w:rsidRDefault="0000677C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6938"/>
      </w:tblGrid>
      <w:tr w:rsidR="00595978" w:rsidRPr="00595978" w14:paraId="253FF6A0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5ED474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094694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E55D7B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08E181B5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521C8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4DBE56" w14:textId="0CEDC6DA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BCA6D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180F6FA6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39A284" w14:textId="77777777" w:rsidR="00FE5B39" w:rsidRPr="00595978" w:rsidRDefault="0011148F" w:rsidP="002F59F8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ЕТКС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C90C6" w14:textId="46E9B234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§</w:t>
            </w:r>
            <w:r w:rsidR="0015263C">
              <w:t xml:space="preserve"> </w:t>
            </w:r>
            <w:r w:rsidRPr="00595978">
              <w:t>5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AC835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  <w:r w:rsidR="00927540" w:rsidRPr="00595978">
              <w:t xml:space="preserve"> 4-й разряд</w:t>
            </w:r>
          </w:p>
        </w:tc>
      </w:tr>
      <w:tr w:rsidR="00CE17C4" w:rsidRPr="00595978" w14:paraId="7A593A51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AF757" w14:textId="77777777" w:rsidR="00FE5B39" w:rsidRPr="00595978" w:rsidRDefault="00FE5B39" w:rsidP="002F59F8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F9BC0" w14:textId="4174EA72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6D1BE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</w:tbl>
    <w:p w14:paraId="4C1F1C87" w14:textId="77777777" w:rsidR="006B249B" w:rsidRPr="00595978" w:rsidRDefault="006B249B" w:rsidP="00402E8D">
      <w:pPr>
        <w:tabs>
          <w:tab w:val="left" w:pos="426"/>
        </w:tabs>
        <w:jc w:val="both"/>
      </w:pPr>
    </w:p>
    <w:p w14:paraId="60963E7C" w14:textId="240584E3" w:rsidR="00D51979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2.1. </w:t>
      </w:r>
      <w:r w:rsidR="00D51979" w:rsidRPr="00F049F5">
        <w:rPr>
          <w:b/>
          <w:bCs/>
        </w:rPr>
        <w:t>Трудовая функция</w:t>
      </w:r>
    </w:p>
    <w:p w14:paraId="7EE7F3E9" w14:textId="77777777" w:rsidR="00D51979" w:rsidRPr="00595978" w:rsidRDefault="00D51979" w:rsidP="0042012A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2F59F8" w:rsidRPr="00595978" w14:paraId="1CA98BAD" w14:textId="77777777" w:rsidTr="002F59F8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851BD2" w14:textId="52379880" w:rsidR="00D51979" w:rsidRPr="00595978" w:rsidRDefault="005D35D8" w:rsidP="00CF46F0">
            <w:pPr>
              <w:jc w:val="both"/>
              <w:outlineLvl w:val="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9099A" w14:textId="77777777" w:rsidR="00D51979" w:rsidRPr="00595978" w:rsidRDefault="000B03CE" w:rsidP="00E5091D">
            <w:pPr>
              <w:outlineLvl w:val="2"/>
            </w:pPr>
            <w:r w:rsidRPr="00595978">
              <w:rPr>
                <w:bCs/>
              </w:rPr>
              <w:t>Осуществление профилактических осмотров технологического оборудования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22944" w14:textId="157AA2C2" w:rsidR="00D51979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360B1D" w14:textId="23186859" w:rsidR="00D51979" w:rsidRPr="00595978" w:rsidRDefault="00CA5C54" w:rsidP="002F59F8">
            <w:pPr>
              <w:jc w:val="center"/>
              <w:outlineLvl w:val="2"/>
            </w:pPr>
            <w:r>
              <w:rPr>
                <w:lang w:val="en-US"/>
              </w:rPr>
              <w:t>B</w:t>
            </w:r>
            <w:r w:rsidR="00D51979" w:rsidRPr="00595978">
              <w:t>/0</w:t>
            </w:r>
            <w:r w:rsidR="00946628" w:rsidRPr="00595978">
              <w:t>1</w:t>
            </w:r>
            <w:r w:rsidR="00D51979" w:rsidRPr="00595978">
              <w:t>.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54994" w14:textId="741CB85F" w:rsidR="00D51979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F477EC" w14:textId="77777777" w:rsidR="00D51979" w:rsidRPr="00595978" w:rsidRDefault="00D51979" w:rsidP="002F59F8">
            <w:pPr>
              <w:jc w:val="center"/>
              <w:outlineLvl w:val="2"/>
            </w:pPr>
            <w:r w:rsidRPr="00595978">
              <w:t>3</w:t>
            </w:r>
          </w:p>
        </w:tc>
      </w:tr>
    </w:tbl>
    <w:p w14:paraId="0F886B06" w14:textId="77777777" w:rsidR="0015263C" w:rsidRPr="00595978" w:rsidRDefault="0015263C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0712EB12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4D5A68" w14:textId="5DC182A7" w:rsidR="00697F78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92182E" w14:textId="491B0505" w:rsidR="00697F78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672BA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5C377D" w14:textId="3AAFE77D" w:rsidR="00697F78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C9A228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5EBA04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6A8E285C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0CD2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C6506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C638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335C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2867B" w14:textId="4B196CF6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FDF433" w14:textId="712B2524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AF3779" w14:textId="77777777" w:rsidR="00697F78" w:rsidRDefault="00697F78" w:rsidP="0042012A">
      <w:pPr>
        <w:tabs>
          <w:tab w:val="left" w:pos="426"/>
        </w:tabs>
        <w:jc w:val="both"/>
      </w:pPr>
    </w:p>
    <w:p w14:paraId="77A50B91" w14:textId="77777777" w:rsidR="00430464" w:rsidRPr="00595978" w:rsidRDefault="00430464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B357CF6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005EE" w14:textId="77777777" w:rsidR="00946628" w:rsidRPr="00595978" w:rsidRDefault="00946628" w:rsidP="002F59F8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067A8" w14:textId="77777777" w:rsidR="00A34EFC" w:rsidRPr="00595978" w:rsidRDefault="00631777" w:rsidP="002F59F8">
            <w:pPr>
              <w:tabs>
                <w:tab w:val="left" w:pos="426"/>
              </w:tabs>
              <w:jc w:val="both"/>
            </w:pPr>
            <w:r w:rsidRPr="00595978">
              <w:t>Осмотр состояния технологического оборудования и коммуникаций УП</w:t>
            </w:r>
          </w:p>
        </w:tc>
      </w:tr>
      <w:tr w:rsidR="00595978" w:rsidRPr="00595978" w14:paraId="261A0AF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7B68B" w14:textId="77777777" w:rsidR="00946628" w:rsidRPr="00595978" w:rsidRDefault="0094662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2CFC8" w14:textId="77777777" w:rsidR="00A34EFC" w:rsidRPr="00595978" w:rsidRDefault="006F0D6E" w:rsidP="002F59F8">
            <w:pPr>
              <w:tabs>
                <w:tab w:val="left" w:pos="426"/>
              </w:tabs>
              <w:jc w:val="both"/>
            </w:pPr>
            <w:r w:rsidRPr="00595978">
              <w:t>Выявление неисправностей на основном и вспомогательном оборудовании обслуживаемого участка УП</w:t>
            </w:r>
          </w:p>
        </w:tc>
      </w:tr>
      <w:tr w:rsidR="00595978" w:rsidRPr="00595978" w14:paraId="556A6DE2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3815E" w14:textId="77777777" w:rsidR="006F0D6E" w:rsidRPr="00595978" w:rsidRDefault="006F0D6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6D29B" w14:textId="77777777" w:rsidR="006F0D6E" w:rsidRPr="00595978" w:rsidRDefault="006F0D6E" w:rsidP="002F59F8">
            <w:pPr>
              <w:tabs>
                <w:tab w:val="left" w:pos="426"/>
              </w:tabs>
              <w:jc w:val="both"/>
            </w:pPr>
            <w:r w:rsidRPr="00595978">
              <w:t>Устранение мелких неисправностей на основном и вспомогательном оборудовании обслуживаемого участка УП</w:t>
            </w:r>
          </w:p>
        </w:tc>
      </w:tr>
      <w:tr w:rsidR="00595978" w:rsidRPr="00595978" w14:paraId="1F00F6D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064E64" w14:textId="77777777" w:rsidR="00946628" w:rsidRPr="00595978" w:rsidRDefault="0094662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A439E" w14:textId="77777777" w:rsidR="00A34EFC" w:rsidRPr="00595978" w:rsidRDefault="006A39AE" w:rsidP="002F59F8">
            <w:pPr>
              <w:tabs>
                <w:tab w:val="left" w:pos="426"/>
              </w:tabs>
              <w:jc w:val="both"/>
            </w:pPr>
            <w:r w:rsidRPr="00595978">
              <w:t>Обход производственных и бытовых помещений УП с целью контроля санитарного, технического и противопожарного состояния</w:t>
            </w:r>
          </w:p>
        </w:tc>
      </w:tr>
      <w:tr w:rsidR="00595978" w:rsidRPr="00595978" w14:paraId="60DEFD4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9716B" w14:textId="77777777" w:rsidR="00946628" w:rsidRPr="00595978" w:rsidRDefault="0094662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0BFE9" w14:textId="77777777" w:rsidR="00A34EFC" w:rsidRPr="00595978" w:rsidRDefault="004A2E40" w:rsidP="002F59F8">
            <w:pPr>
              <w:tabs>
                <w:tab w:val="left" w:pos="426"/>
              </w:tabs>
              <w:jc w:val="both"/>
              <w:rPr>
                <w:strike/>
              </w:rPr>
            </w:pPr>
            <w:r w:rsidRPr="00595978">
              <w:t>Пломбирование технологических емкостей, контейнеров, колонн, пробоотборников и клапанов на обслуживаемом участке УП</w:t>
            </w:r>
          </w:p>
        </w:tc>
      </w:tr>
      <w:tr w:rsidR="00595978" w:rsidRPr="00595978" w14:paraId="6A327B4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A85188" w14:textId="77777777" w:rsidR="004A2E40" w:rsidRPr="00595978" w:rsidRDefault="004A2E40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4CB117" w14:textId="2F5F6156" w:rsidR="004A2E40" w:rsidRPr="00595978" w:rsidRDefault="004A2E40" w:rsidP="00AE2ED0">
            <w:pPr>
              <w:tabs>
                <w:tab w:val="left" w:pos="426"/>
              </w:tabs>
              <w:jc w:val="both"/>
            </w:pPr>
            <w:r w:rsidRPr="00595978">
              <w:t xml:space="preserve">Маркировка </w:t>
            </w:r>
            <w:r w:rsidR="00AE2ED0" w:rsidRPr="00595978">
              <w:t>технологическо</w:t>
            </w:r>
            <w:r w:rsidR="00AE2ED0">
              <w:t>го</w:t>
            </w:r>
            <w:r w:rsidR="00AE2ED0" w:rsidRPr="00595978">
              <w:t xml:space="preserve"> оборудовани</w:t>
            </w:r>
            <w:r w:rsidR="00AE2ED0">
              <w:t>я</w:t>
            </w:r>
            <w:r w:rsidR="00AE2ED0" w:rsidRPr="00595978">
              <w:t xml:space="preserve"> </w:t>
            </w:r>
            <w:r w:rsidRPr="00595978">
              <w:t>и вывешивание предупредительных плакатов на технологическое оборудование УП</w:t>
            </w:r>
          </w:p>
        </w:tc>
      </w:tr>
      <w:tr w:rsidR="00595978" w:rsidRPr="00595978" w14:paraId="691E48A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0F870" w14:textId="77777777" w:rsidR="00946628" w:rsidRPr="00595978" w:rsidRDefault="00946628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7B4C1" w14:textId="77777777" w:rsidR="00A34EFC" w:rsidRPr="00595978" w:rsidRDefault="0071788E" w:rsidP="002F59F8">
            <w:pPr>
              <w:tabs>
                <w:tab w:val="left" w:pos="426"/>
              </w:tabs>
              <w:jc w:val="both"/>
              <w:rPr>
                <w:strike/>
              </w:rPr>
            </w:pPr>
            <w:r w:rsidRPr="00595978">
              <w:t>Ведение оперативной технологической документации по контролю состояния оборудования на обслуживаемом участке УП</w:t>
            </w:r>
          </w:p>
        </w:tc>
      </w:tr>
      <w:tr w:rsidR="00595978" w:rsidRPr="00595978" w14:paraId="2F258A64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D6D25D" w14:textId="77777777" w:rsidR="0071788E" w:rsidRPr="00595978" w:rsidRDefault="0071788E" w:rsidP="002F59F8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1187E" w14:textId="222657EA" w:rsidR="0071788E" w:rsidRPr="00595978" w:rsidRDefault="0071788E" w:rsidP="00AE2ED0">
            <w:pPr>
              <w:tabs>
                <w:tab w:val="left" w:pos="426"/>
              </w:tabs>
              <w:jc w:val="both"/>
            </w:pPr>
            <w:r w:rsidRPr="00595978">
              <w:t>Проверять работоспособность технологического оборудования УП в</w:t>
            </w:r>
            <w:r w:rsidR="00822D73">
              <w:t xml:space="preserve"> </w:t>
            </w:r>
            <w:r w:rsidRPr="00595978">
              <w:t>соответствии с графиком проведения профилактических осмотров</w:t>
            </w:r>
          </w:p>
        </w:tc>
      </w:tr>
      <w:tr w:rsidR="00595978" w:rsidRPr="00595978" w14:paraId="1541634F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3AF864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7FAE8" w14:textId="77777777" w:rsidR="0071788E" w:rsidRPr="00595978" w:rsidRDefault="0071788E" w:rsidP="002F59F8">
            <w:pPr>
              <w:tabs>
                <w:tab w:val="left" w:pos="426"/>
              </w:tabs>
              <w:jc w:val="both"/>
            </w:pPr>
            <w:r w:rsidRPr="00595978">
              <w:t>Контролировать параметры технологического процесса на обслуживаемом оборудовании УП</w:t>
            </w:r>
          </w:p>
        </w:tc>
      </w:tr>
      <w:tr w:rsidR="00595978" w:rsidRPr="00595978" w14:paraId="09A0118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8B9D0D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14BCE8" w14:textId="77777777" w:rsidR="0071788E" w:rsidRPr="00595978" w:rsidRDefault="006F0D6E" w:rsidP="002F59F8">
            <w:pPr>
              <w:tabs>
                <w:tab w:val="left" w:pos="426"/>
              </w:tabs>
              <w:jc w:val="both"/>
            </w:pPr>
            <w:r w:rsidRPr="00595978">
              <w:t>Определять, диагностировать и устранять неисправности на основном и вспомогательном оборудовании обслуживаемого участка</w:t>
            </w:r>
            <w:r w:rsidR="0071788E" w:rsidRPr="00595978">
              <w:t xml:space="preserve"> УП</w:t>
            </w:r>
          </w:p>
        </w:tc>
      </w:tr>
      <w:tr w:rsidR="00595978" w:rsidRPr="00595978" w14:paraId="15D53AC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D74FB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0DB493" w14:textId="77777777" w:rsidR="0071788E" w:rsidRPr="00595978" w:rsidRDefault="0071788E" w:rsidP="002F59F8">
            <w:pPr>
              <w:tabs>
                <w:tab w:val="left" w:pos="426"/>
              </w:tabs>
              <w:jc w:val="both"/>
              <w:rPr>
                <w:strike/>
              </w:rPr>
            </w:pPr>
            <w:r w:rsidRPr="00595978">
              <w:t>Осуществлять профилактические осмотры производственных и бытовых помещений УП на соответствие их санитарным, техническим и противопожарным нормам</w:t>
            </w:r>
          </w:p>
        </w:tc>
      </w:tr>
      <w:tr w:rsidR="00595978" w:rsidRPr="00595978" w14:paraId="0DCE296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BBF4D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26C7DB" w14:textId="77777777" w:rsidR="0071788E" w:rsidRPr="00595978" w:rsidRDefault="0071788E" w:rsidP="002F59F8">
            <w:pPr>
              <w:tabs>
                <w:tab w:val="left" w:pos="426"/>
              </w:tabs>
              <w:jc w:val="both"/>
            </w:pPr>
            <w:r w:rsidRPr="00595978">
              <w:t xml:space="preserve">Применять необходимый инструмент и материалы при пломбировке технологических емкостей, контейнеров, колонн, пробоотборников и клапанов на обслуживаемом участке </w:t>
            </w:r>
            <w:r w:rsidR="001A39CB" w:rsidRPr="00595978">
              <w:t>УП</w:t>
            </w:r>
          </w:p>
        </w:tc>
      </w:tr>
      <w:tr w:rsidR="00595978" w:rsidRPr="00595978" w14:paraId="27C615A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800A8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E0080" w14:textId="77777777" w:rsidR="0071788E" w:rsidRPr="00595978" w:rsidRDefault="0071788E" w:rsidP="002F59F8">
            <w:pPr>
              <w:tabs>
                <w:tab w:val="left" w:pos="426"/>
              </w:tabs>
              <w:jc w:val="both"/>
            </w:pPr>
            <w:r w:rsidRPr="00595978">
              <w:t xml:space="preserve">Изготавливать трафареты и плакаты </w:t>
            </w:r>
            <w:r w:rsidR="000455D3" w:rsidRPr="00595978">
              <w:t xml:space="preserve">и </w:t>
            </w:r>
            <w:r w:rsidRPr="00595978">
              <w:t>контролировать наличие необходимых ограждений и плакатов на обслуживаемом оборудовании УП</w:t>
            </w:r>
          </w:p>
        </w:tc>
      </w:tr>
      <w:tr w:rsidR="00595978" w:rsidRPr="00595978" w14:paraId="1254217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A6C41" w14:textId="77777777" w:rsidR="0071788E" w:rsidRPr="00595978" w:rsidRDefault="0071788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7F4B8" w14:textId="77777777" w:rsidR="0071788E" w:rsidRPr="00595978" w:rsidRDefault="0071788E" w:rsidP="002F59F8">
            <w:pPr>
              <w:tabs>
                <w:tab w:val="left" w:pos="426"/>
              </w:tabs>
              <w:jc w:val="both"/>
            </w:pPr>
            <w:r w:rsidRPr="00595978">
              <w:t>Оформлять оперативную</w:t>
            </w:r>
            <w:r w:rsidR="00F83984" w:rsidRPr="00595978">
              <w:t xml:space="preserve"> и учетную</w:t>
            </w:r>
            <w:r w:rsidRPr="00595978">
              <w:t xml:space="preserve"> документацию, фиксировать технологические параметры, выполненные операции на УП</w:t>
            </w:r>
          </w:p>
        </w:tc>
      </w:tr>
      <w:tr w:rsidR="00595978" w:rsidRPr="00595978" w14:paraId="35DD7470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94BE47" w14:textId="77777777" w:rsidR="007035C5" w:rsidRPr="00595978" w:rsidRDefault="007035C5" w:rsidP="002F59F8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480C9" w14:textId="77777777" w:rsidR="007035C5" w:rsidRPr="00595978" w:rsidRDefault="006A39AE" w:rsidP="002F59F8">
            <w:pPr>
              <w:tabs>
                <w:tab w:val="left" w:pos="426"/>
              </w:tabs>
              <w:jc w:val="both"/>
            </w:pPr>
            <w:r w:rsidRPr="00595978">
              <w:t xml:space="preserve">Назначение и расположение основного и вспомогательного технологического оборудования </w:t>
            </w:r>
            <w:r w:rsidR="007035C5" w:rsidRPr="00595978">
              <w:t>УП</w:t>
            </w:r>
          </w:p>
        </w:tc>
      </w:tr>
      <w:tr w:rsidR="00595978" w:rsidRPr="00595978" w14:paraId="14A9FBF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C8C93A" w14:textId="77777777" w:rsidR="007035C5" w:rsidRPr="00595978" w:rsidRDefault="007035C5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C760F" w14:textId="77777777" w:rsidR="007035C5" w:rsidRPr="00595978" w:rsidRDefault="006A39AE" w:rsidP="002F59F8">
            <w:pPr>
              <w:tabs>
                <w:tab w:val="left" w:pos="426"/>
              </w:tabs>
              <w:jc w:val="both"/>
            </w:pPr>
            <w:r w:rsidRPr="00595978">
              <w:t xml:space="preserve">Основные технологические параметры работы оборудования </w:t>
            </w:r>
            <w:r w:rsidR="001A39CB" w:rsidRPr="00595978">
              <w:t>УП</w:t>
            </w:r>
          </w:p>
        </w:tc>
      </w:tr>
      <w:tr w:rsidR="00595978" w:rsidRPr="00595978" w14:paraId="1D2A4C9F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32DB89" w14:textId="77777777" w:rsidR="006A39AE" w:rsidRPr="00595978" w:rsidRDefault="006A39AE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1CFD33" w14:textId="77777777" w:rsidR="006A39AE" w:rsidRPr="00595978" w:rsidRDefault="006F0D6E" w:rsidP="002F59F8">
            <w:pPr>
              <w:tabs>
                <w:tab w:val="left" w:pos="426"/>
              </w:tabs>
              <w:jc w:val="both"/>
            </w:pPr>
            <w:r w:rsidRPr="00595978">
              <w:t xml:space="preserve">Методы диагностирования и устранения неисправностей на основном и вспомогательном оборудовании обслуживаемого участка </w:t>
            </w:r>
            <w:r w:rsidR="006A39AE" w:rsidRPr="00595978">
              <w:t>УП</w:t>
            </w:r>
          </w:p>
        </w:tc>
      </w:tr>
      <w:tr w:rsidR="00595978" w:rsidRPr="00595978" w14:paraId="09D0D80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A20FD" w14:textId="77777777" w:rsidR="007035C5" w:rsidRPr="00595978" w:rsidRDefault="007035C5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6070B6" w14:textId="77777777" w:rsidR="007035C5" w:rsidRPr="00595978" w:rsidRDefault="006A39AE" w:rsidP="002F59F8">
            <w:pPr>
              <w:tabs>
                <w:tab w:val="left" w:pos="426"/>
              </w:tabs>
              <w:jc w:val="both"/>
            </w:pPr>
            <w:r w:rsidRPr="00595978">
              <w:t>Нормы радиационной безопасности, правила ядерной безопасности, правила производственной санитарии, основы пожарной безопасности и взрывобезопасности, промышленной безопасности, безопасной работы с вредными и радиоактивными химическими веществами</w:t>
            </w:r>
          </w:p>
        </w:tc>
      </w:tr>
      <w:tr w:rsidR="00595978" w:rsidRPr="00595978" w14:paraId="70D9894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FD2DB6" w14:textId="77777777" w:rsidR="004A2E40" w:rsidRPr="00595978" w:rsidRDefault="004A2E40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CF616E" w14:textId="77777777" w:rsidR="004A2E40" w:rsidRPr="00595978" w:rsidRDefault="004A2E40" w:rsidP="002F59F8">
            <w:pPr>
              <w:tabs>
                <w:tab w:val="left" w:pos="426"/>
              </w:tabs>
              <w:jc w:val="both"/>
            </w:pPr>
            <w:r w:rsidRPr="00595978">
              <w:t xml:space="preserve">Правила пломбирования технологических емкостей, контейнеров, колонн, пробоотборников и клапанов </w:t>
            </w:r>
            <w:r w:rsidR="001A39CB" w:rsidRPr="00595978">
              <w:t>УП</w:t>
            </w:r>
          </w:p>
        </w:tc>
      </w:tr>
      <w:tr w:rsidR="00595978" w:rsidRPr="00595978" w14:paraId="7D3B57B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48491" w14:textId="77777777" w:rsidR="007035C5" w:rsidRPr="00595978" w:rsidRDefault="007035C5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EA0CA" w14:textId="77777777" w:rsidR="007035C5" w:rsidRPr="00595978" w:rsidRDefault="007035C5" w:rsidP="002F59F8">
            <w:pPr>
              <w:tabs>
                <w:tab w:val="left" w:pos="426"/>
              </w:tabs>
              <w:jc w:val="both"/>
              <w:rPr>
                <w:strike/>
              </w:rPr>
            </w:pPr>
            <w:r w:rsidRPr="00595978">
              <w:t xml:space="preserve">Правила маркировки </w:t>
            </w:r>
            <w:r w:rsidR="007473CB" w:rsidRPr="00595978">
              <w:t xml:space="preserve">технологического </w:t>
            </w:r>
            <w:r w:rsidRPr="00595978">
              <w:t>оборудования УП</w:t>
            </w:r>
          </w:p>
        </w:tc>
      </w:tr>
      <w:tr w:rsidR="00595978" w:rsidRPr="00595978" w14:paraId="103251E4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13516" w14:textId="77777777" w:rsidR="007035C5" w:rsidRPr="00595978" w:rsidRDefault="007035C5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7E87F4" w14:textId="77777777" w:rsidR="007035C5" w:rsidRPr="00595978" w:rsidRDefault="0071788E" w:rsidP="002F59F8">
            <w:pPr>
              <w:tabs>
                <w:tab w:val="left" w:pos="426"/>
              </w:tabs>
              <w:jc w:val="both"/>
              <w:rPr>
                <w:strike/>
              </w:rPr>
            </w:pPr>
            <w:r w:rsidRPr="00595978">
              <w:t>Правила ведения оперативной технологической документации УП</w:t>
            </w:r>
          </w:p>
        </w:tc>
      </w:tr>
      <w:tr w:rsidR="00595978" w:rsidRPr="00595978" w14:paraId="0CB9CED7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7C5EC8" w14:textId="77777777" w:rsidR="00946628" w:rsidRPr="00595978" w:rsidRDefault="00946628" w:rsidP="002F59F8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D1F62" w14:textId="3623615A" w:rsidR="00946628" w:rsidRPr="00595978" w:rsidRDefault="00AE2ED0" w:rsidP="002F59F8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7F6D2AD3" w14:textId="77777777" w:rsidR="00AE2ED0" w:rsidRDefault="00AE2ED0" w:rsidP="0042012A">
      <w:pPr>
        <w:tabs>
          <w:tab w:val="left" w:pos="426"/>
        </w:tabs>
        <w:jc w:val="both"/>
      </w:pPr>
    </w:p>
    <w:p w14:paraId="05C1BB1A" w14:textId="482C5068" w:rsidR="00F5494E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2.2. </w:t>
      </w:r>
      <w:r w:rsidR="00F5494E" w:rsidRPr="00F049F5">
        <w:rPr>
          <w:b/>
          <w:bCs/>
        </w:rPr>
        <w:t>Трудовая функция</w:t>
      </w:r>
    </w:p>
    <w:p w14:paraId="7433884B" w14:textId="77777777" w:rsidR="00F5494E" w:rsidRPr="00595978" w:rsidRDefault="00F5494E" w:rsidP="0042012A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2F59F8" w:rsidRPr="00595978" w14:paraId="5171A2A8" w14:textId="77777777" w:rsidTr="002F59F8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0099C2" w14:textId="38499596" w:rsidR="00F5494E" w:rsidRPr="00595978" w:rsidRDefault="005D35D8" w:rsidP="00CF46F0">
            <w:pPr>
              <w:jc w:val="both"/>
              <w:outlineLvl w:val="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1792B3" w14:textId="77777777" w:rsidR="00F5494E" w:rsidRPr="00595978" w:rsidRDefault="00751FB5" w:rsidP="003D6927">
            <w:pPr>
              <w:outlineLvl w:val="2"/>
            </w:pPr>
            <w:r w:rsidRPr="00595978">
              <w:rPr>
                <w:bCs/>
              </w:rPr>
              <w:t>Поддержание чистоты технологического оборудования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63B42C" w14:textId="7211BEB7" w:rsidR="00F5494E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03B8F9" w14:textId="7C30A0A2" w:rsidR="00F5494E" w:rsidRPr="00595978" w:rsidRDefault="00CA5C54" w:rsidP="002F59F8">
            <w:pPr>
              <w:jc w:val="center"/>
              <w:outlineLvl w:val="2"/>
            </w:pPr>
            <w:r>
              <w:rPr>
                <w:lang w:val="en-US"/>
              </w:rPr>
              <w:t>B</w:t>
            </w:r>
            <w:r w:rsidR="00946628" w:rsidRPr="00595978">
              <w:t>/</w:t>
            </w:r>
            <w:r w:rsidR="00CB4015" w:rsidRPr="00595978">
              <w:t>0</w:t>
            </w:r>
            <w:r w:rsidR="00946628" w:rsidRPr="00595978">
              <w:t>2</w:t>
            </w:r>
            <w:r w:rsidR="00F5494E" w:rsidRPr="00595978">
              <w:t>.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DC231D" w14:textId="253703C8" w:rsidR="00F5494E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3BF6A4" w14:textId="77777777" w:rsidR="00F5494E" w:rsidRPr="00595978" w:rsidRDefault="00F5494E" w:rsidP="002F59F8">
            <w:pPr>
              <w:jc w:val="center"/>
              <w:outlineLvl w:val="2"/>
            </w:pPr>
            <w:r w:rsidRPr="00595978">
              <w:t>3</w:t>
            </w:r>
          </w:p>
        </w:tc>
      </w:tr>
    </w:tbl>
    <w:p w14:paraId="0F79DFE7" w14:textId="77777777" w:rsidR="00F5494E" w:rsidRPr="00595978" w:rsidRDefault="00F5494E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A5C14B3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8F555E" w14:textId="116A439D" w:rsidR="00697F78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CAD6B0" w14:textId="073EA602" w:rsidR="00697F78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9AC1C1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07DC36" w14:textId="71044108" w:rsidR="00697F78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97DEF4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512097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65D54228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92FAA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7D561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B1C0DB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06A7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27B48" w14:textId="2FFF8766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03746" w14:textId="7B8DDE8E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57EE8B" w14:textId="77777777" w:rsidR="00697F78" w:rsidRPr="00595978" w:rsidRDefault="00697F78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9A15BB2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7278E" w14:textId="77777777" w:rsidR="004F1299" w:rsidRPr="00595978" w:rsidRDefault="004F1299" w:rsidP="002F59F8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65635A" w14:textId="77777777" w:rsidR="004F1299" w:rsidRPr="00595978" w:rsidRDefault="00181892" w:rsidP="002F59F8">
            <w:pPr>
              <w:tabs>
                <w:tab w:val="left" w:pos="426"/>
              </w:tabs>
              <w:jc w:val="both"/>
            </w:pPr>
            <w:r w:rsidRPr="00595978">
              <w:t xml:space="preserve">Протирка от пыли автоклавов, термокоробов, </w:t>
            </w:r>
            <w:r w:rsidR="00E81480" w:rsidRPr="00595978">
              <w:t>коллекторов</w:t>
            </w:r>
            <w:r w:rsidRPr="00595978">
              <w:t xml:space="preserve"> УП</w:t>
            </w:r>
          </w:p>
        </w:tc>
      </w:tr>
      <w:tr w:rsidR="00595978" w:rsidRPr="00595978" w14:paraId="2E28FDC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4799FF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EBBFC6" w14:textId="77777777" w:rsidR="004F1299" w:rsidRPr="00595978" w:rsidRDefault="004F1299" w:rsidP="002F59F8">
            <w:pPr>
              <w:tabs>
                <w:tab w:val="left" w:pos="426"/>
              </w:tabs>
              <w:jc w:val="both"/>
            </w:pPr>
            <w:r w:rsidRPr="00595978">
              <w:t xml:space="preserve">Мойка наружных поверхностей технологических емкостей, контейнеров при подготовке к работе и по завершению работы на УП </w:t>
            </w:r>
            <w:r w:rsidR="002704EF" w:rsidRPr="00595978">
              <w:rPr>
                <w:bCs/>
              </w:rPr>
              <w:t>с применением грузоподъемных машин</w:t>
            </w:r>
          </w:p>
        </w:tc>
      </w:tr>
      <w:tr w:rsidR="00595978" w:rsidRPr="00595978" w14:paraId="64AA684C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9B7B06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B91EF" w14:textId="77777777" w:rsidR="004F1299" w:rsidRPr="00595978" w:rsidRDefault="00A841D1" w:rsidP="002F59F8">
            <w:pPr>
              <w:tabs>
                <w:tab w:val="left" w:pos="426"/>
              </w:tabs>
              <w:jc w:val="both"/>
            </w:pPr>
            <w:r w:rsidRPr="00595978">
              <w:t>Подготовка технологических емкостей и контейнеров УП к заполнению</w:t>
            </w:r>
            <w:r w:rsidR="00181892" w:rsidRPr="00595978">
              <w:t xml:space="preserve"> (опустошению)</w:t>
            </w:r>
          </w:p>
        </w:tc>
      </w:tr>
      <w:tr w:rsidR="00595978" w:rsidRPr="00595978" w14:paraId="77494F02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7009B7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1B713" w14:textId="77777777" w:rsidR="004F1299" w:rsidRPr="00595978" w:rsidRDefault="004F1299" w:rsidP="002F59F8">
            <w:pPr>
              <w:tabs>
                <w:tab w:val="left" w:pos="426"/>
              </w:tabs>
              <w:jc w:val="both"/>
            </w:pPr>
            <w:r w:rsidRPr="00595978">
              <w:t>Чистка и подготовка (заполнение жидким азотом) сосудов Дьюара к работе на УП</w:t>
            </w:r>
          </w:p>
        </w:tc>
      </w:tr>
      <w:tr w:rsidR="00595978" w:rsidRPr="00595978" w14:paraId="1895F41A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68EA59" w14:textId="77777777" w:rsidR="004F1299" w:rsidRPr="00595978" w:rsidRDefault="004F1299" w:rsidP="002F59F8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F34475" w14:textId="77777777" w:rsidR="004F1299" w:rsidRPr="00595978" w:rsidRDefault="00947FB0" w:rsidP="002F59F8">
            <w:pPr>
              <w:tabs>
                <w:tab w:val="left" w:pos="426"/>
              </w:tabs>
              <w:jc w:val="both"/>
            </w:pPr>
            <w:r w:rsidRPr="00595978">
              <w:t xml:space="preserve">Подготавливать моющие и дезактивирующие растворы для технологического оборудования УП </w:t>
            </w:r>
          </w:p>
        </w:tc>
      </w:tr>
      <w:tr w:rsidR="00595978" w:rsidRPr="00595978" w14:paraId="39DD3EA8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25ABE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007EE" w14:textId="77777777" w:rsidR="004F1299" w:rsidRPr="00595978" w:rsidRDefault="00947FB0" w:rsidP="002F59F8">
            <w:pPr>
              <w:tabs>
                <w:tab w:val="left" w:pos="426"/>
              </w:tabs>
              <w:jc w:val="both"/>
            </w:pPr>
            <w:r w:rsidRPr="00595978">
              <w:t>Выполнять погрузо-разгрузочные работы с применением грузоподъемных машин на УП</w:t>
            </w:r>
          </w:p>
        </w:tc>
      </w:tr>
      <w:tr w:rsidR="00595978" w:rsidRPr="00595978" w14:paraId="76961A4A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B97CFB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FCB41A" w14:textId="77777777" w:rsidR="004F1299" w:rsidRPr="00595978" w:rsidRDefault="00947FB0" w:rsidP="002F59F8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 xml:space="preserve">Осуществлять внешний осмотр емкостей и контейнеров при подготовке их к работе на УП </w:t>
            </w:r>
          </w:p>
        </w:tc>
      </w:tr>
      <w:tr w:rsidR="00595978" w:rsidRPr="00595978" w14:paraId="68181B82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B88B5" w14:textId="77777777" w:rsidR="004F1299" w:rsidRPr="00595978" w:rsidRDefault="004F1299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388376" w14:textId="77777777" w:rsidR="004F1299" w:rsidRPr="00595978" w:rsidRDefault="00252312" w:rsidP="002F59F8">
            <w:pPr>
              <w:tabs>
                <w:tab w:val="left" w:pos="426"/>
              </w:tabs>
              <w:jc w:val="both"/>
            </w:pPr>
            <w:r w:rsidRPr="00595978">
              <w:t>Эксплуатировать криогенные сосуды, работать с жидким азотом на УП</w:t>
            </w:r>
          </w:p>
        </w:tc>
      </w:tr>
      <w:tr w:rsidR="00595978" w:rsidRPr="00595978" w14:paraId="1CE8B6DC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E43BAA" w14:textId="77777777" w:rsidR="009A7B36" w:rsidRPr="00595978" w:rsidRDefault="009A7B36" w:rsidP="002F59F8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1E91B" w14:textId="77777777" w:rsidR="009A7B36" w:rsidRPr="00595978" w:rsidRDefault="009A7B36" w:rsidP="002F59F8">
            <w:pPr>
              <w:tabs>
                <w:tab w:val="left" w:pos="426"/>
              </w:tabs>
              <w:jc w:val="both"/>
            </w:pPr>
            <w:r w:rsidRPr="00595978">
              <w:t xml:space="preserve">Требования к чистоте внешних поверхностей технологического и емкостного оборудования на УП </w:t>
            </w:r>
          </w:p>
        </w:tc>
      </w:tr>
      <w:tr w:rsidR="00595978" w:rsidRPr="00595978" w14:paraId="2A02E25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BC7C0" w14:textId="77777777" w:rsidR="009A7B36" w:rsidRPr="00595978" w:rsidRDefault="009A7B3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AE293" w14:textId="77777777" w:rsidR="009A7B36" w:rsidRPr="00595978" w:rsidRDefault="009A7B36" w:rsidP="002F59F8">
            <w:pPr>
              <w:tabs>
                <w:tab w:val="left" w:pos="426"/>
              </w:tabs>
              <w:jc w:val="both"/>
            </w:pPr>
            <w:r w:rsidRPr="00595978">
              <w:t xml:space="preserve">Требования к производству погрузо-разгрузочных работ с применением грузоподъемных машин на УП </w:t>
            </w:r>
          </w:p>
        </w:tc>
      </w:tr>
      <w:tr w:rsidR="00595978" w:rsidRPr="00595978" w14:paraId="31A6907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2F622" w14:textId="77777777" w:rsidR="009A7B36" w:rsidRPr="00595978" w:rsidRDefault="009A7B3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9942DB" w14:textId="77777777" w:rsidR="009A7B36" w:rsidRPr="00595978" w:rsidRDefault="009A7B36" w:rsidP="002F59F8">
            <w:pPr>
              <w:tabs>
                <w:tab w:val="left" w:pos="426"/>
              </w:tabs>
              <w:jc w:val="both"/>
            </w:pPr>
            <w:r w:rsidRPr="00595978">
              <w:t>Перечень неприемлемых дефектов (повреждений), при наличии которых запрещается эксплуатация емкостей и контейнеров на УП</w:t>
            </w:r>
          </w:p>
        </w:tc>
      </w:tr>
      <w:tr w:rsidR="00595978" w:rsidRPr="00595978" w14:paraId="028CBE06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20FCF" w14:textId="77777777" w:rsidR="009A7B36" w:rsidRPr="00595978" w:rsidRDefault="009A7B3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255078" w14:textId="77777777" w:rsidR="009A7B36" w:rsidRPr="00595978" w:rsidRDefault="009A7B36" w:rsidP="002F59F8">
            <w:pPr>
              <w:tabs>
                <w:tab w:val="left" w:pos="426"/>
              </w:tabs>
              <w:jc w:val="both"/>
            </w:pPr>
            <w:r w:rsidRPr="00595978">
              <w:t>Меры безопасности при проведении работ по подготовке контейнеров и емкостей УП к заполнению (опустошению)</w:t>
            </w:r>
          </w:p>
        </w:tc>
      </w:tr>
      <w:tr w:rsidR="00595978" w:rsidRPr="00595978" w14:paraId="7DDCBB1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2A905" w14:textId="77777777" w:rsidR="009A7B36" w:rsidRPr="00595978" w:rsidRDefault="009A7B36" w:rsidP="002F59F8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FB118B" w14:textId="1C009064" w:rsidR="009A7B36" w:rsidRPr="00595978" w:rsidRDefault="009A7B36" w:rsidP="00AE2ED0">
            <w:pPr>
              <w:tabs>
                <w:tab w:val="left" w:pos="426"/>
              </w:tabs>
              <w:jc w:val="both"/>
            </w:pPr>
            <w:r w:rsidRPr="00595978">
              <w:t>Устройство, принцип действия, порядок эксплуатации резервуаров для хранения и выдачи жидкого азота, эксплуатаци</w:t>
            </w:r>
            <w:r w:rsidR="00AE2ED0">
              <w:t>и</w:t>
            </w:r>
            <w:r w:rsidRPr="00595978">
              <w:t xml:space="preserve"> сосудов Дьюара</w:t>
            </w:r>
            <w:r w:rsidR="00476478">
              <w:t xml:space="preserve"> </w:t>
            </w:r>
            <w:r w:rsidRPr="00595978">
              <w:t>на УП</w:t>
            </w:r>
          </w:p>
        </w:tc>
      </w:tr>
      <w:tr w:rsidR="00595978" w:rsidRPr="00595978" w14:paraId="1C8BFD18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033B87" w14:textId="77777777" w:rsidR="00946628" w:rsidRPr="00595978" w:rsidRDefault="00946628" w:rsidP="002F59F8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0F6469" w14:textId="66B6165A" w:rsidR="00946628" w:rsidRPr="00595978" w:rsidRDefault="00AE2ED0" w:rsidP="002F59F8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4179393E" w14:textId="77777777" w:rsidR="006B249B" w:rsidRPr="00595978" w:rsidRDefault="006B249B" w:rsidP="00DD1C67">
      <w:pPr>
        <w:tabs>
          <w:tab w:val="left" w:pos="426"/>
        </w:tabs>
        <w:jc w:val="both"/>
      </w:pPr>
    </w:p>
    <w:p w14:paraId="6295C9DA" w14:textId="141C7BE8" w:rsidR="007A1E9E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2.3. </w:t>
      </w:r>
      <w:r w:rsidR="007A1E9E" w:rsidRPr="00F049F5">
        <w:rPr>
          <w:b/>
          <w:bCs/>
        </w:rPr>
        <w:t>Трудовая функция</w:t>
      </w:r>
    </w:p>
    <w:p w14:paraId="276D913B" w14:textId="77777777" w:rsidR="007A1E9E" w:rsidRPr="00595978" w:rsidRDefault="007A1E9E" w:rsidP="0042012A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2F59F8" w:rsidRPr="00595978" w14:paraId="7EEBDF80" w14:textId="77777777" w:rsidTr="002F59F8">
        <w:trPr>
          <w:trHeight w:val="1134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694087" w14:textId="66AF3E38" w:rsidR="007A1E9E" w:rsidRPr="00595978" w:rsidRDefault="005D35D8" w:rsidP="00CF46F0">
            <w:pPr>
              <w:jc w:val="both"/>
              <w:outlineLvl w:val="2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D4872" w14:textId="77777777" w:rsidR="00EC2A92" w:rsidRPr="00595978" w:rsidRDefault="004501A8" w:rsidP="002F59F8">
            <w:pPr>
              <w:outlineLvl w:val="2"/>
              <w:rPr>
                <w:strike/>
              </w:rPr>
            </w:pPr>
            <w:r w:rsidRPr="00595978">
              <w:t xml:space="preserve">Выполнение отдельных операций технологического процесса по </w:t>
            </w:r>
            <w:r w:rsidR="00664D4D" w:rsidRPr="00595978">
              <w:rPr>
                <w:bCs/>
              </w:rPr>
              <w:t xml:space="preserve">техническому </w:t>
            </w:r>
            <w:r w:rsidRPr="00595978">
              <w:t>обслуживанию оборудования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31093E" w14:textId="6140F5B5" w:rsidR="007A1E9E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3C6277" w14:textId="4A31C1A8" w:rsidR="007A1E9E" w:rsidRPr="00595978" w:rsidRDefault="00CA5C54" w:rsidP="002F59F8">
            <w:pPr>
              <w:jc w:val="center"/>
              <w:outlineLvl w:val="2"/>
            </w:pPr>
            <w:r>
              <w:rPr>
                <w:lang w:val="en-US"/>
              </w:rPr>
              <w:t>B</w:t>
            </w:r>
            <w:r w:rsidR="007A1E9E" w:rsidRPr="00595978">
              <w:t>/03.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9A725C" w14:textId="642642A1" w:rsidR="007A1E9E" w:rsidRPr="00595978" w:rsidRDefault="005D35D8" w:rsidP="002F59F8">
            <w:pPr>
              <w:jc w:val="center"/>
              <w:outlineLvl w:val="2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21E21B" w14:textId="77777777" w:rsidR="007A1E9E" w:rsidRPr="00595978" w:rsidRDefault="007A1E9E" w:rsidP="002F59F8">
            <w:pPr>
              <w:jc w:val="center"/>
              <w:outlineLvl w:val="2"/>
            </w:pPr>
            <w:r w:rsidRPr="00595978">
              <w:t>3</w:t>
            </w:r>
          </w:p>
        </w:tc>
      </w:tr>
    </w:tbl>
    <w:p w14:paraId="39EA2C75" w14:textId="77777777" w:rsidR="007A1E9E" w:rsidRPr="00595978" w:rsidRDefault="007A1E9E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024844B6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B86130" w14:textId="76A56AEB" w:rsidR="00697F78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7562BA" w14:textId="29CDB892" w:rsidR="00697F78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594FD0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57BB06" w14:textId="66E0D95E" w:rsidR="00697F78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AEB491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51DAEA" w14:textId="77777777" w:rsidR="00697F78" w:rsidRPr="00595978" w:rsidRDefault="00697F78" w:rsidP="002F59F8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51124DA0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80BDC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D55F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D7809A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6D83AA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0E400" w14:textId="2CC309C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17CCA2" w14:textId="6EA8CDBF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38C6BF" w14:textId="77777777" w:rsidR="00697F78" w:rsidRPr="00595978" w:rsidRDefault="00697F78" w:rsidP="0042012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07413399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2D5C24" w14:textId="77777777" w:rsidR="001853F6" w:rsidRPr="00595978" w:rsidRDefault="001853F6" w:rsidP="002F59F8">
            <w:pPr>
              <w:outlineLvl w:val="2"/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480E1" w14:textId="77777777" w:rsidR="001853F6" w:rsidRPr="00595978" w:rsidRDefault="001853F6" w:rsidP="002F59F8">
            <w:pPr>
              <w:jc w:val="both"/>
              <w:outlineLvl w:val="2"/>
            </w:pPr>
            <w:r w:rsidRPr="00595978">
              <w:rPr>
                <w:bCs/>
              </w:rPr>
              <w:t xml:space="preserve">Подготовка и включение в работу, выключение из работы, </w:t>
            </w:r>
            <w:r w:rsidR="000D2EE2" w:rsidRPr="00595978">
              <w:rPr>
                <w:bCs/>
              </w:rPr>
              <w:t xml:space="preserve">отсоединение, подсоединение, </w:t>
            </w:r>
            <w:r w:rsidRPr="00595978">
              <w:rPr>
                <w:bCs/>
              </w:rPr>
              <w:t xml:space="preserve">снятие и замена технологических </w:t>
            </w:r>
            <w:r w:rsidRPr="00595978">
              <w:t>емкостей, контейнеров, колонн</w:t>
            </w:r>
            <w:r w:rsidRPr="00595978">
              <w:rPr>
                <w:bCs/>
              </w:rPr>
              <w:t xml:space="preserve"> на УП с применением грузоподъемных машин</w:t>
            </w:r>
          </w:p>
        </w:tc>
      </w:tr>
      <w:tr w:rsidR="00595978" w:rsidRPr="00595978" w14:paraId="16806FA0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531B9" w14:textId="77777777" w:rsidR="001853F6" w:rsidRPr="00595978" w:rsidRDefault="001853F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16871" w14:textId="77777777" w:rsidR="001853F6" w:rsidRPr="00595978" w:rsidRDefault="001853F6" w:rsidP="002F59F8">
            <w:pPr>
              <w:jc w:val="both"/>
              <w:outlineLvl w:val="2"/>
            </w:pPr>
            <w:r w:rsidRPr="00595978">
              <w:t>Включение, выключение и контроль работы вакуумных насосов на откачных коллекторах УП</w:t>
            </w:r>
          </w:p>
        </w:tc>
      </w:tr>
      <w:tr w:rsidR="00595978" w:rsidRPr="00595978" w14:paraId="1B731607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4705EB" w14:textId="77777777" w:rsidR="001853F6" w:rsidRPr="00595978" w:rsidRDefault="001853F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AFC70" w14:textId="77777777" w:rsidR="001853F6" w:rsidRPr="00595978" w:rsidRDefault="001853F6" w:rsidP="002F59F8">
            <w:pPr>
              <w:jc w:val="both"/>
              <w:outlineLvl w:val="2"/>
            </w:pPr>
            <w:r w:rsidRPr="00595978">
              <w:t>Обработка снятых с технологических коллекторов</w:t>
            </w:r>
            <w:r w:rsidR="00734D15" w:rsidRPr="00595978">
              <w:t xml:space="preserve"> УП</w:t>
            </w:r>
            <w:r w:rsidRPr="00595978">
              <w:t xml:space="preserve"> осадительных емкостей</w:t>
            </w:r>
          </w:p>
        </w:tc>
      </w:tr>
      <w:tr w:rsidR="00595978" w:rsidRPr="00595978" w14:paraId="529129EE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0CD02" w14:textId="77777777" w:rsidR="001853F6" w:rsidRPr="00595978" w:rsidRDefault="001853F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657D9F" w14:textId="77777777" w:rsidR="001853F6" w:rsidRPr="00595978" w:rsidRDefault="001853F6" w:rsidP="002F59F8">
            <w:pPr>
              <w:jc w:val="both"/>
              <w:outlineLvl w:val="2"/>
            </w:pPr>
            <w:r w:rsidRPr="00595978">
              <w:t>Замена (очистка) фильтрующих элементов систем вытяжной вентиляции, обслуживающих УП</w:t>
            </w:r>
          </w:p>
        </w:tc>
      </w:tr>
      <w:tr w:rsidR="00595978" w:rsidRPr="00595978" w14:paraId="7881D0EB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28241" w14:textId="77777777" w:rsidR="001853F6" w:rsidRPr="00595978" w:rsidRDefault="001853F6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BB594" w14:textId="5BB14629" w:rsidR="001853F6" w:rsidRPr="00595978" w:rsidRDefault="001853F6" w:rsidP="00AE2ED0">
            <w:pPr>
              <w:jc w:val="both"/>
              <w:outlineLvl w:val="2"/>
            </w:pPr>
            <w:r w:rsidRPr="00595978">
              <w:t>Замена несложного технологического оборудования (датчики, клапан</w:t>
            </w:r>
            <w:r w:rsidR="00AE2ED0">
              <w:t>ы</w:t>
            </w:r>
            <w:r w:rsidRPr="00595978">
              <w:t>, вентили) на обслуживаемом участке УП</w:t>
            </w:r>
          </w:p>
        </w:tc>
      </w:tr>
      <w:tr w:rsidR="00595978" w:rsidRPr="00595978" w14:paraId="1F49E502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38C5A1" w14:textId="77777777" w:rsidR="00747ED5" w:rsidRPr="00595978" w:rsidRDefault="00747ED5" w:rsidP="002F59F8">
            <w:pPr>
              <w:outlineLvl w:val="2"/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26783" w14:textId="77777777" w:rsidR="00747ED5" w:rsidRPr="00595978" w:rsidRDefault="0073364E" w:rsidP="002F59F8">
            <w:pPr>
              <w:jc w:val="both"/>
              <w:outlineLvl w:val="2"/>
            </w:pPr>
            <w:r w:rsidRPr="00595978">
              <w:rPr>
                <w:bCs/>
              </w:rPr>
              <w:t>Собирать и разбирать технологические схемы по клапанам, откачивать и «тренировать» емкости (контейнеры), герметично устанавливать заглушки на УП</w:t>
            </w:r>
          </w:p>
        </w:tc>
      </w:tr>
      <w:tr w:rsidR="00595978" w:rsidRPr="00595978" w14:paraId="04A4B80D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33E16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D1D351" w14:textId="77777777" w:rsidR="00747ED5" w:rsidRPr="00595978" w:rsidRDefault="0073364E" w:rsidP="002F59F8">
            <w:pPr>
              <w:jc w:val="both"/>
              <w:outlineLvl w:val="2"/>
            </w:pPr>
            <w:r w:rsidRPr="00595978">
              <w:t xml:space="preserve">Выполнять погрузо-разгрузочные работы с применением грузоподъемных машин на УП </w:t>
            </w:r>
          </w:p>
        </w:tc>
      </w:tr>
      <w:tr w:rsidR="00595978" w:rsidRPr="00595978" w14:paraId="08784676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5743C" w14:textId="77777777" w:rsidR="003E5845" w:rsidRPr="00595978" w:rsidRDefault="003E584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B8ED67" w14:textId="77777777" w:rsidR="003E5845" w:rsidRPr="00595978" w:rsidRDefault="007B797C" w:rsidP="002F59F8">
            <w:pPr>
              <w:jc w:val="both"/>
              <w:outlineLvl w:val="2"/>
            </w:pPr>
            <w:r w:rsidRPr="00595978">
              <w:t>Эксплуатировать вакуумные насосы на УП в соответствии с технической документацией</w:t>
            </w:r>
          </w:p>
        </w:tc>
      </w:tr>
      <w:tr w:rsidR="00595978" w:rsidRPr="00595978" w14:paraId="5A187BA9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33DFA2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16F743" w14:textId="77777777" w:rsidR="00747ED5" w:rsidRPr="00595978" w:rsidRDefault="00C94BFE" w:rsidP="002F59F8">
            <w:pPr>
              <w:jc w:val="both"/>
              <w:outlineLvl w:val="2"/>
            </w:pPr>
            <w:r w:rsidRPr="00595978">
              <w:t>Транспортировать, размораживать, включать в работу осадительные емкости на УП</w:t>
            </w:r>
          </w:p>
        </w:tc>
      </w:tr>
      <w:tr w:rsidR="00595978" w:rsidRPr="00595978" w14:paraId="14A1C777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4CF6AE" w14:textId="77777777" w:rsidR="002704EF" w:rsidRPr="00595978" w:rsidRDefault="002704EF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A06DD1" w14:textId="77777777" w:rsidR="002704EF" w:rsidRPr="00595978" w:rsidRDefault="00C94BFE" w:rsidP="002F59F8">
            <w:pPr>
              <w:jc w:val="both"/>
              <w:outlineLvl w:val="2"/>
            </w:pPr>
            <w:r w:rsidRPr="00595978">
              <w:t xml:space="preserve">Снимать </w:t>
            </w:r>
            <w:r w:rsidR="00664D4D" w:rsidRPr="00595978">
              <w:t>фильтрующи</w:t>
            </w:r>
            <w:r w:rsidRPr="00595978">
              <w:t>е</w:t>
            </w:r>
            <w:r w:rsidR="00664D4D" w:rsidRPr="00595978">
              <w:t xml:space="preserve"> элемент</w:t>
            </w:r>
            <w:r w:rsidRPr="00595978">
              <w:t>ы</w:t>
            </w:r>
            <w:r w:rsidR="00664D4D" w:rsidRPr="00595978">
              <w:t xml:space="preserve"> вытяжной вентиляции</w:t>
            </w:r>
            <w:r w:rsidRPr="00595978">
              <w:t xml:space="preserve"> УП</w:t>
            </w:r>
            <w:r w:rsidR="00664D4D" w:rsidRPr="00595978">
              <w:t xml:space="preserve">, </w:t>
            </w:r>
            <w:r w:rsidRPr="00595978">
              <w:t>при необходимости выполнять их очистку и последующую установку на штатное место</w:t>
            </w:r>
          </w:p>
        </w:tc>
      </w:tr>
      <w:tr w:rsidR="00595978" w:rsidRPr="00595978" w14:paraId="73567ABA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DE039" w14:textId="77777777" w:rsidR="00747ED5" w:rsidRPr="00595978" w:rsidRDefault="00747ED5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FA2D5" w14:textId="77777777" w:rsidR="00747ED5" w:rsidRPr="00595978" w:rsidRDefault="001853F6" w:rsidP="002F59F8">
            <w:pPr>
              <w:jc w:val="both"/>
              <w:outlineLvl w:val="2"/>
            </w:pPr>
            <w:r w:rsidRPr="00595978">
              <w:t>Отключать, снимать, устанавливать датчики, клапаны, вентили на технологическом оборудовании УП</w:t>
            </w:r>
          </w:p>
        </w:tc>
      </w:tr>
      <w:tr w:rsidR="00595978" w:rsidRPr="00595978" w14:paraId="584064D1" w14:textId="77777777" w:rsidTr="002F59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AF17FF" w14:textId="77777777" w:rsidR="00607483" w:rsidRPr="00595978" w:rsidRDefault="00607483" w:rsidP="002F59F8">
            <w:pPr>
              <w:outlineLvl w:val="2"/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87729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Порядок замены технологических емкостей, контейнеров, колонн на УП</w:t>
            </w:r>
          </w:p>
        </w:tc>
      </w:tr>
      <w:tr w:rsidR="00595978" w:rsidRPr="00595978" w14:paraId="677234A4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888C2" w14:textId="77777777" w:rsidR="00607483" w:rsidRPr="00595978" w:rsidRDefault="00607483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53445A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Требования к производству погрузо-разгрузочных работ с применением грузоподъемных машин на УП</w:t>
            </w:r>
          </w:p>
        </w:tc>
      </w:tr>
      <w:tr w:rsidR="00595978" w:rsidRPr="00595978" w14:paraId="3A5BF41F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A72D6" w14:textId="77777777" w:rsidR="00607483" w:rsidRPr="00595978" w:rsidRDefault="00607483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44DDD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Техническая документация по эксплуатации вакуумных насосов</w:t>
            </w:r>
          </w:p>
        </w:tc>
      </w:tr>
      <w:tr w:rsidR="00595978" w:rsidRPr="00595978" w14:paraId="0FA6796A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B1251F" w14:textId="77777777" w:rsidR="00607483" w:rsidRPr="00595978" w:rsidRDefault="00607483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A0AA0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Требования безопасной эксплуатации осадительных емкостей</w:t>
            </w:r>
          </w:p>
        </w:tc>
      </w:tr>
      <w:tr w:rsidR="00595978" w:rsidRPr="00595978" w14:paraId="16E1EAC1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8C9075" w14:textId="77777777" w:rsidR="00607483" w:rsidRPr="00595978" w:rsidRDefault="00607483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8E8DC8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Назначение, устройство и принцип работы систем вытяжной вентиляции, обслуживающих УП</w:t>
            </w:r>
          </w:p>
        </w:tc>
      </w:tr>
      <w:tr w:rsidR="00595978" w:rsidRPr="00595978" w14:paraId="4D3342BA" w14:textId="77777777" w:rsidTr="002F59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7BCD3" w14:textId="77777777" w:rsidR="00607483" w:rsidRPr="00595978" w:rsidRDefault="00607483" w:rsidP="002F59F8">
            <w:pPr>
              <w:outlineLvl w:val="2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3D085" w14:textId="77777777" w:rsidR="00607483" w:rsidRPr="00595978" w:rsidRDefault="00607483" w:rsidP="002F59F8">
            <w:pPr>
              <w:jc w:val="both"/>
              <w:outlineLvl w:val="2"/>
            </w:pPr>
            <w:r w:rsidRPr="00595978">
              <w:t>Правила организации и выполнения работ на оборудовании УП в соответствии с действующей нарядной системой</w:t>
            </w:r>
          </w:p>
        </w:tc>
      </w:tr>
      <w:tr w:rsidR="00595978" w:rsidRPr="00595978" w14:paraId="523612B0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3AD31" w14:textId="77777777" w:rsidR="00B0594A" w:rsidRPr="00595978" w:rsidRDefault="00B0594A" w:rsidP="002F59F8">
            <w:pPr>
              <w:outlineLvl w:val="2"/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68168E" w14:textId="5F670E83" w:rsidR="00B0594A" w:rsidRPr="00595978" w:rsidRDefault="00AE2ED0" w:rsidP="002F59F8">
            <w:pPr>
              <w:jc w:val="both"/>
              <w:outlineLvl w:val="2"/>
            </w:pPr>
            <w:r>
              <w:t>-</w:t>
            </w:r>
          </w:p>
        </w:tc>
      </w:tr>
    </w:tbl>
    <w:p w14:paraId="7F77C040" w14:textId="77777777" w:rsidR="002704EF" w:rsidRPr="00595978" w:rsidRDefault="002704EF" w:rsidP="0042012A">
      <w:pPr>
        <w:tabs>
          <w:tab w:val="left" w:pos="426"/>
        </w:tabs>
        <w:jc w:val="both"/>
      </w:pPr>
    </w:p>
    <w:p w14:paraId="3017610B" w14:textId="1234624D" w:rsidR="005F3BDE" w:rsidRPr="00595978" w:rsidRDefault="00F049F5" w:rsidP="00557FD3">
      <w:pPr>
        <w:pStyle w:val="2"/>
      </w:pPr>
      <w:bookmarkStart w:id="20" w:name="_Toc172579927"/>
      <w:bookmarkStart w:id="21" w:name="_Toc172887084"/>
      <w:r>
        <w:t xml:space="preserve">3.3. </w:t>
      </w:r>
      <w:r w:rsidR="006E18E1" w:rsidRPr="00595978">
        <w:t>Обобщенная т</w:t>
      </w:r>
      <w:r w:rsidR="005F3BDE" w:rsidRPr="00595978">
        <w:t>рудовая функция</w:t>
      </w:r>
      <w:bookmarkEnd w:id="20"/>
      <w:bookmarkEnd w:id="21"/>
    </w:p>
    <w:p w14:paraId="0BF2BE56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2"/>
        <w:gridCol w:w="4082"/>
        <w:gridCol w:w="881"/>
        <w:gridCol w:w="604"/>
        <w:gridCol w:w="2148"/>
        <w:gridCol w:w="632"/>
      </w:tblGrid>
      <w:tr w:rsidR="002F59F8" w:rsidRPr="00595978" w14:paraId="51FA0EF1" w14:textId="77777777" w:rsidTr="002F59F8">
        <w:trPr>
          <w:trHeight w:val="850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7CACD3" w14:textId="5EC6E96E" w:rsidR="005F3BDE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F14B7" w14:textId="0551C63E" w:rsidR="005F3BDE" w:rsidRPr="00595978" w:rsidRDefault="00DD676C" w:rsidP="00F60138">
            <w:pPr>
              <w:tabs>
                <w:tab w:val="left" w:pos="426"/>
              </w:tabs>
            </w:pPr>
            <w:r w:rsidRPr="00595978">
              <w:t>Подготовка к ведению</w:t>
            </w:r>
            <w:r w:rsidRPr="00595978">
              <w:rPr>
                <w:bCs/>
              </w:rPr>
              <w:t xml:space="preserve"> технологического процесса переработки (обесфторивания) ГФУ </w:t>
            </w:r>
            <w:r w:rsidRPr="00595978">
              <w:t>на о</w:t>
            </w:r>
            <w:r w:rsidRPr="00595978">
              <w:rPr>
                <w:bCs/>
              </w:rPr>
              <w:t>борудовании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CA5FEA" w14:textId="03388E21" w:rsidR="005F3BDE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CE46A9" w14:textId="1AD15845" w:rsidR="005F3BDE" w:rsidRPr="00CA5C54" w:rsidRDefault="00CA5C54" w:rsidP="002F59F8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99323" w14:textId="1A59DDEE" w:rsidR="005F3BDE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0EAC6F" w14:textId="77777777" w:rsidR="005F3BDE" w:rsidRPr="00595978" w:rsidRDefault="00946628" w:rsidP="002F59F8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011C0D9E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9FF4C8F" w14:textId="77777777" w:rsidTr="002F59F8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43269D" w14:textId="709D4667" w:rsidR="00362C07" w:rsidRPr="00595978" w:rsidRDefault="005D35D8" w:rsidP="002F59F8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2D2211" w14:textId="164D5B60" w:rsidR="00362C07" w:rsidRPr="00595978" w:rsidRDefault="005D35D8" w:rsidP="002F59F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809AAB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BA3B99" w14:textId="237C7555" w:rsidR="00362C07" w:rsidRPr="00595978" w:rsidRDefault="005D35D8" w:rsidP="002F59F8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D1184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E5EE99" w14:textId="77777777" w:rsidR="00362C07" w:rsidRPr="00595978" w:rsidRDefault="00362C07" w:rsidP="002F59F8">
            <w:pPr>
              <w:tabs>
                <w:tab w:val="left" w:pos="426"/>
              </w:tabs>
              <w:jc w:val="center"/>
            </w:pPr>
          </w:p>
        </w:tc>
      </w:tr>
      <w:tr w:rsidR="002F59F8" w:rsidRPr="00595978" w14:paraId="4C32FDCE" w14:textId="77777777" w:rsidTr="002F59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28CFC8" w14:textId="77777777" w:rsidR="00DD49B2" w:rsidRPr="00595978" w:rsidRDefault="00DD49B2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81096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117AB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5D868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BED16" w14:textId="23D9B0F7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2366FE" w14:textId="17C77855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3FB860" w14:textId="77777777" w:rsidR="007A1E9E" w:rsidRPr="00595978" w:rsidRDefault="007A1E9E" w:rsidP="00D41101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2F59F8" w:rsidRPr="00595978" w14:paraId="19A4796C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13456" w14:textId="77777777" w:rsidR="00187978" w:rsidRPr="00595978" w:rsidRDefault="00187978" w:rsidP="00187978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18B93" w14:textId="77777777" w:rsidR="00187978" w:rsidRPr="00595978" w:rsidRDefault="00187978" w:rsidP="00187978">
            <w:pPr>
              <w:tabs>
                <w:tab w:val="left" w:pos="426"/>
              </w:tabs>
            </w:pPr>
            <w:r w:rsidRPr="00595978">
              <w:t>Аппаратчик восстановления гексафторида 4-го разряда</w:t>
            </w:r>
          </w:p>
        </w:tc>
      </w:tr>
    </w:tbl>
    <w:p w14:paraId="55D2D0D1" w14:textId="77777777" w:rsidR="00187978" w:rsidRPr="00595978" w:rsidRDefault="00187978" w:rsidP="00D41101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06333E57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A1BEB1" w14:textId="77777777" w:rsidR="007A1E9E" w:rsidRPr="00595978" w:rsidRDefault="007A1E9E" w:rsidP="00D41101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6CF80" w14:textId="35E9067D" w:rsidR="007A1E9E" w:rsidRPr="00595978" w:rsidRDefault="00996752" w:rsidP="00F60138">
            <w:pPr>
              <w:tabs>
                <w:tab w:val="left" w:pos="426"/>
              </w:tabs>
            </w:pPr>
            <w:r w:rsidRPr="00595978">
              <w:t>Среднее общее образование и</w:t>
            </w:r>
            <w:r w:rsidR="00F60138">
              <w:t xml:space="preserve"> п</w:t>
            </w:r>
            <w:r w:rsidRPr="00595978">
              <w:t xml:space="preserve">рофессиональное обучение </w:t>
            </w:r>
            <w:r w:rsidR="00B8112E">
              <w:t>–</w:t>
            </w:r>
            <w:r w:rsidR="00F60138">
              <w:t xml:space="preserve"> </w:t>
            </w:r>
            <w:r w:rsidRPr="00595978">
              <w:t>программ</w:t>
            </w:r>
            <w:r w:rsidR="00F60138">
              <w:t>ы</w:t>
            </w:r>
            <w:r w:rsidRPr="00595978">
              <w:t xml:space="preserve"> профессиональной подготовки по профессиям рабочих</w:t>
            </w:r>
            <w:r w:rsidR="00F60138">
              <w:t>,</w:t>
            </w:r>
            <w:r w:rsidRPr="00595978">
              <w:t xml:space="preserve"> должностям служащих, программ</w:t>
            </w:r>
            <w:r w:rsidR="00F60138">
              <w:t>ы</w:t>
            </w:r>
            <w:r w:rsidRPr="00595978">
              <w:t xml:space="preserve"> переподготовки рабочих и служащих</w:t>
            </w:r>
          </w:p>
        </w:tc>
      </w:tr>
      <w:tr w:rsidR="00595978" w:rsidRPr="00595978" w14:paraId="7C2AE47B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EB451A" w14:textId="77777777" w:rsidR="007A1E9E" w:rsidRPr="00595978" w:rsidRDefault="007A1E9E" w:rsidP="00D41101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C6EACF" w14:textId="3C907F67" w:rsidR="007A1E9E" w:rsidRPr="00595978" w:rsidRDefault="00AE2ED0" w:rsidP="00D41101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B97419" w:rsidRPr="00595978" w14:paraId="22C7A954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8C485C" w14:textId="77777777" w:rsidR="00B97419" w:rsidRPr="00595978" w:rsidRDefault="00B97419" w:rsidP="00B974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B97419">
              <w:rPr>
                <w:rFonts w:eastAsia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B0152" w14:textId="77777777" w:rsidR="00B97419" w:rsidRDefault="00B97419" w:rsidP="00B97419">
            <w:pPr>
              <w:keepNext/>
            </w:pPr>
            <w:r>
              <w:t>Л</w:t>
            </w:r>
            <w:r w:rsidRPr="00595978">
              <w:t xml:space="preserve">ица не моложе 18 лет, </w:t>
            </w:r>
          </w:p>
          <w:p w14:paraId="3AFE704B" w14:textId="77777777" w:rsidR="00B97419" w:rsidRDefault="00B97419" w:rsidP="00B974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  <w:r w:rsidRPr="00595978">
              <w:t xml:space="preserve">, </w:t>
            </w:r>
          </w:p>
          <w:p w14:paraId="4E26CE5A" w14:textId="77777777" w:rsidR="00B97419" w:rsidRPr="00511736" w:rsidRDefault="00B97419" w:rsidP="00B974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ршение умышленного преступления,</w:t>
            </w:r>
          </w:p>
          <w:p w14:paraId="41C73C1F" w14:textId="77777777" w:rsidR="00B97419" w:rsidRPr="00595978" w:rsidRDefault="00B97419" w:rsidP="00B974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спечением государственной тайны,</w:t>
            </w:r>
          </w:p>
          <w:p w14:paraId="135A3A8B" w14:textId="77777777" w:rsidR="00B97419" w:rsidRPr="00595978" w:rsidRDefault="00B97419" w:rsidP="00B974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  <w:r w:rsidRPr="00595978">
              <w:t xml:space="preserve">,  </w:t>
            </w:r>
          </w:p>
          <w:p w14:paraId="4F7DA8F5" w14:textId="0784B2B4" w:rsidR="00B97419" w:rsidRPr="00595978" w:rsidRDefault="00B97419" w:rsidP="00B97419">
            <w:pPr>
              <w:tabs>
                <w:tab w:val="left" w:pos="426"/>
              </w:tabs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2F59F8" w:rsidRPr="00595978" w14:paraId="6318E46D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7CBB0" w14:textId="77777777" w:rsidR="007A1E9E" w:rsidRPr="00595978" w:rsidRDefault="007A1E9E" w:rsidP="00CF46F0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B97419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0E066B" w14:textId="12EB9254" w:rsidR="007A1E9E" w:rsidRPr="00595978" w:rsidRDefault="000F3B72" w:rsidP="00CF46F0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14:paraId="4D001438" w14:textId="77777777" w:rsidR="007A1E9E" w:rsidRPr="00595978" w:rsidRDefault="007A1E9E" w:rsidP="00CF46F0">
      <w:pPr>
        <w:widowControl w:val="0"/>
        <w:tabs>
          <w:tab w:val="left" w:pos="426"/>
        </w:tabs>
        <w:autoSpaceDE w:val="0"/>
        <w:autoSpaceDN w:val="0"/>
        <w:jc w:val="both"/>
        <w:rPr>
          <w:rFonts w:eastAsia="Times New Roman"/>
          <w:lang w:eastAsia="ru-RU"/>
        </w:rPr>
      </w:pPr>
    </w:p>
    <w:p w14:paraId="17149465" w14:textId="77777777" w:rsidR="007A1E9E" w:rsidRPr="00595978" w:rsidRDefault="007A1E9E" w:rsidP="00595978">
      <w:r w:rsidRPr="00595978">
        <w:t>Дополнительные характеристики</w:t>
      </w:r>
    </w:p>
    <w:p w14:paraId="0B8D9753" w14:textId="77777777" w:rsidR="00EB6A78" w:rsidRPr="00595978" w:rsidRDefault="00EB6A78" w:rsidP="00CF46F0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6797"/>
      </w:tblGrid>
      <w:tr w:rsidR="00595978" w:rsidRPr="00595978" w14:paraId="6EF680EE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F2FA35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759FCA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7FEEBC" w14:textId="77777777" w:rsidR="00FE5B39" w:rsidRPr="00595978" w:rsidRDefault="00FE5B39" w:rsidP="002F59F8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46247EAC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D141D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B95482" w14:textId="2C7781F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BCD01" w14:textId="77777777" w:rsidR="00FE5B39" w:rsidRPr="00595978" w:rsidRDefault="00FE5B39" w:rsidP="002F59F8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CE17C4" w:rsidRPr="00595978" w14:paraId="153CA38E" w14:textId="77777777" w:rsidTr="002F59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C6820" w14:textId="77777777" w:rsidR="00FE5B39" w:rsidRPr="00595978" w:rsidRDefault="00FE5B39" w:rsidP="002F59F8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D34CB9" w14:textId="014E46AA" w:rsidR="00FE5B39" w:rsidRPr="00595978" w:rsidRDefault="0030503D" w:rsidP="002F59F8">
            <w:pPr>
              <w:tabs>
                <w:tab w:val="left" w:pos="426"/>
              </w:tabs>
            </w:pPr>
            <w:r w:rsidRPr="00595978">
              <w:t>30126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33186A" w14:textId="77777777" w:rsidR="00927540" w:rsidRPr="00595978" w:rsidRDefault="00927540" w:rsidP="002F59F8">
            <w:pPr>
              <w:tabs>
                <w:tab w:val="left" w:pos="426"/>
              </w:tabs>
            </w:pPr>
            <w:r w:rsidRPr="00595978">
              <w:t>Аппаратчик восстановления гексафторида</w:t>
            </w:r>
          </w:p>
        </w:tc>
      </w:tr>
    </w:tbl>
    <w:p w14:paraId="525B3A9A" w14:textId="77777777" w:rsidR="00664D4D" w:rsidRPr="00595978" w:rsidRDefault="00664D4D" w:rsidP="00CF46F0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lang w:eastAsia="ru-RU"/>
        </w:rPr>
      </w:pPr>
    </w:p>
    <w:p w14:paraId="10E412BF" w14:textId="13EF073E" w:rsidR="005F3BDE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3.1. </w:t>
      </w:r>
      <w:r w:rsidR="005F3BDE" w:rsidRPr="00F049F5">
        <w:rPr>
          <w:b/>
          <w:bCs/>
        </w:rPr>
        <w:t>Трудовая функция</w:t>
      </w:r>
    </w:p>
    <w:p w14:paraId="18AFD2FA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556D43" w:rsidRPr="00595978" w14:paraId="44F054AF" w14:textId="77777777" w:rsidTr="00556D43"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3D6D08" w14:textId="6C91C5E6" w:rsidR="005F3BDE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C85D3" w14:textId="77777777" w:rsidR="005F3BDE" w:rsidRPr="00595978" w:rsidRDefault="009F0ADC" w:rsidP="00CF46F0">
            <w:pPr>
              <w:tabs>
                <w:tab w:val="left" w:pos="426"/>
              </w:tabs>
            </w:pPr>
            <w:r w:rsidRPr="00595978">
              <w:t>Осуществление профилактических осмотров технологического оборудования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F6D926" w14:textId="47630B80" w:rsidR="005F3BDE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F57D6A" w14:textId="459B5C4A" w:rsidR="005F3BDE" w:rsidRPr="00595978" w:rsidRDefault="00CA5C54" w:rsidP="00556D43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C</w:t>
            </w:r>
            <w:r w:rsidR="004465A2" w:rsidRPr="00595978">
              <w:t>/01.</w:t>
            </w:r>
            <w:r w:rsidR="007A1E9E" w:rsidRPr="00595978"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D939F4" w14:textId="17AF3AEB" w:rsidR="005F3BDE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911570" w14:textId="77777777" w:rsidR="005F3BDE" w:rsidRPr="00595978" w:rsidRDefault="007A1E9E" w:rsidP="00556D43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52EDA619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14ABE248" w14:textId="77777777" w:rsidTr="00556D43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09F5D6" w14:textId="02771CC5" w:rsidR="00697F78" w:rsidRPr="00595978" w:rsidRDefault="005D35D8" w:rsidP="00556D43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8C3AB" w14:textId="7E2C1356" w:rsidR="00697F78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E7686A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9D8D91" w14:textId="451C55B4" w:rsidR="00697F78" w:rsidRPr="00595978" w:rsidRDefault="005D35D8" w:rsidP="00556D43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4CAC18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730C4D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</w:p>
        </w:tc>
      </w:tr>
      <w:tr w:rsidR="00556D43" w:rsidRPr="00595978" w14:paraId="1F779267" w14:textId="77777777" w:rsidTr="00556D4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14A4D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3DCC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901D4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7E57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A58E5" w14:textId="0AD0266E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314D85" w14:textId="32BCEAC1" w:rsidR="00DD49B2" w:rsidRPr="00595978" w:rsidRDefault="005D35D8" w:rsidP="001879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383DE7" w14:textId="77777777" w:rsidR="005C7420" w:rsidRPr="00595978" w:rsidRDefault="005C7420" w:rsidP="00CF46F0">
      <w:pPr>
        <w:tabs>
          <w:tab w:val="left" w:pos="426"/>
        </w:tabs>
        <w:jc w:val="both"/>
        <w:rPr>
          <w:strike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50C3221A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BA182" w14:textId="77777777" w:rsidR="00187978" w:rsidRPr="00595978" w:rsidRDefault="00187978" w:rsidP="00556D43"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FC2DC" w14:textId="77777777" w:rsidR="00187978" w:rsidRPr="00595978" w:rsidRDefault="00187978" w:rsidP="00556D43">
            <w:pPr>
              <w:jc w:val="both"/>
            </w:pPr>
            <w:r w:rsidRPr="00595978">
              <w:t>Осмотр состояния технологического оборудования и коммуникаций УОФ</w:t>
            </w:r>
          </w:p>
        </w:tc>
      </w:tr>
      <w:tr w:rsidR="00595978" w:rsidRPr="00595978" w14:paraId="6928DDAB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0116A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A904C5" w14:textId="77777777" w:rsidR="00187978" w:rsidRPr="00595978" w:rsidRDefault="00187978" w:rsidP="00556D43">
            <w:pPr>
              <w:jc w:val="both"/>
            </w:pPr>
            <w:r w:rsidRPr="00595978">
              <w:t>Выявление неисправностей на основном и вспомогательном оборудовании обслуживаемого участка УОФ</w:t>
            </w:r>
          </w:p>
        </w:tc>
      </w:tr>
      <w:tr w:rsidR="00595978" w:rsidRPr="00595978" w14:paraId="2BB18869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CCDCBC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3CFC8D" w14:textId="77777777" w:rsidR="00187978" w:rsidRPr="00595978" w:rsidRDefault="00187978" w:rsidP="00556D43">
            <w:pPr>
              <w:jc w:val="both"/>
            </w:pPr>
            <w:r w:rsidRPr="00595978">
              <w:t>Устранение мелких неисправностей на основном и вспомогательном оборудовании обслуживаемого участка УОФ</w:t>
            </w:r>
          </w:p>
        </w:tc>
      </w:tr>
      <w:tr w:rsidR="00595978" w:rsidRPr="00595978" w14:paraId="2FB70290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B0028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D1DA79" w14:textId="77777777" w:rsidR="00187978" w:rsidRPr="00595978" w:rsidRDefault="00187978" w:rsidP="00556D43">
            <w:pPr>
              <w:jc w:val="both"/>
            </w:pPr>
            <w:r w:rsidRPr="00595978">
              <w:t xml:space="preserve">Выявление неисправностей насосного и вентиляционного оборудования УОФ </w:t>
            </w:r>
          </w:p>
        </w:tc>
      </w:tr>
      <w:tr w:rsidR="00595978" w:rsidRPr="00595978" w14:paraId="40ABBB97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A2768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67323" w14:textId="77777777" w:rsidR="00187978" w:rsidRPr="00595978" w:rsidRDefault="00187978" w:rsidP="00556D43">
            <w:pPr>
              <w:jc w:val="both"/>
            </w:pPr>
            <w:r w:rsidRPr="00595978">
              <w:t>Обход производственных и бытовых помещений УОФ с целью контроля санитарного, технического и противопожарного состояния</w:t>
            </w:r>
          </w:p>
        </w:tc>
      </w:tr>
      <w:tr w:rsidR="00595978" w:rsidRPr="00595978" w14:paraId="1B23280C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485A56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BE5DD9" w14:textId="77777777" w:rsidR="00187978" w:rsidRPr="00595978" w:rsidRDefault="00187978" w:rsidP="00556D43">
            <w:pPr>
              <w:jc w:val="both"/>
            </w:pPr>
            <w:r w:rsidRPr="00595978">
              <w:t>Ведение оперативной технологической документации по контролю состояния оборудования на обслуживаемом участке УОФ</w:t>
            </w:r>
          </w:p>
        </w:tc>
      </w:tr>
      <w:tr w:rsidR="00595978" w:rsidRPr="00595978" w14:paraId="281CF2FA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C42283" w14:textId="77777777" w:rsidR="00187978" w:rsidRPr="00595978" w:rsidRDefault="00187978" w:rsidP="00556D43"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CC060" w14:textId="77777777" w:rsidR="00187978" w:rsidRPr="00595978" w:rsidRDefault="00187978" w:rsidP="00556D43">
            <w:pPr>
              <w:jc w:val="both"/>
            </w:pPr>
            <w:r w:rsidRPr="00595978">
              <w:t>Проверять работоспособность технологического оборудования УОФ в соответствии с графиком проведения профилактических осмотров</w:t>
            </w:r>
          </w:p>
        </w:tc>
      </w:tr>
      <w:tr w:rsidR="00595978" w:rsidRPr="00595978" w14:paraId="764168E3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21AF6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F14DC5" w14:textId="77777777" w:rsidR="00187978" w:rsidRPr="00595978" w:rsidRDefault="00187978" w:rsidP="00556D43">
            <w:pPr>
              <w:jc w:val="both"/>
            </w:pPr>
            <w:r w:rsidRPr="00595978">
              <w:t>Контролировать параметры технологического процесса на обслуживаемом оборудовании УОФ</w:t>
            </w:r>
          </w:p>
        </w:tc>
      </w:tr>
      <w:tr w:rsidR="00595978" w:rsidRPr="00595978" w14:paraId="45D7E1FB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1C300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2BEA1" w14:textId="77777777" w:rsidR="00187978" w:rsidRPr="00595978" w:rsidRDefault="00187978" w:rsidP="00556D43">
            <w:pPr>
              <w:jc w:val="both"/>
            </w:pPr>
            <w:r w:rsidRPr="00595978">
              <w:t>Определять, диагностировать и устранять неисправности на основном и вспомогательном оборудовании обслуживаемого участка УОФ</w:t>
            </w:r>
          </w:p>
        </w:tc>
      </w:tr>
      <w:tr w:rsidR="00595978" w:rsidRPr="00595978" w14:paraId="7127FB1E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053C91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14D1D" w14:textId="77777777" w:rsidR="00187978" w:rsidRPr="00595978" w:rsidRDefault="00187978" w:rsidP="00556D43">
            <w:pPr>
              <w:jc w:val="both"/>
            </w:pPr>
            <w:r w:rsidRPr="00595978">
              <w:t>Определять наличие посторонних шумов, механических дефектов на насосном и вентиляционном оборудовании УОФ</w:t>
            </w:r>
          </w:p>
        </w:tc>
      </w:tr>
      <w:tr w:rsidR="00595978" w:rsidRPr="00595978" w14:paraId="620511A2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D9A6D6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E219D0" w14:textId="77777777" w:rsidR="00187978" w:rsidRPr="00595978" w:rsidRDefault="00187978" w:rsidP="00556D43">
            <w:pPr>
              <w:jc w:val="both"/>
            </w:pPr>
            <w:r w:rsidRPr="00595978">
              <w:t>Осуществлять профилактические осмотры производственных и бытовых помещений УОФ на соответствие их санитарным, техническим и противопожарным нормам</w:t>
            </w:r>
          </w:p>
        </w:tc>
      </w:tr>
      <w:tr w:rsidR="00595978" w:rsidRPr="00595978" w14:paraId="51EB8FE3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26238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EED89" w14:textId="77777777" w:rsidR="00187978" w:rsidRPr="00595978" w:rsidRDefault="00187978" w:rsidP="00556D43">
            <w:pPr>
              <w:jc w:val="both"/>
              <w:rPr>
                <w:spacing w:val="-4"/>
              </w:rPr>
            </w:pPr>
            <w:r w:rsidRPr="00595978">
              <w:rPr>
                <w:spacing w:val="-4"/>
              </w:rPr>
              <w:t>Оформлять оперативную документацию, фиксировать технологические параметры, выполненные операции на УОФ</w:t>
            </w:r>
          </w:p>
        </w:tc>
      </w:tr>
      <w:tr w:rsidR="00595978" w:rsidRPr="00595978" w14:paraId="6ECD7A3B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BDF9D" w14:textId="77777777" w:rsidR="00187978" w:rsidRPr="00595978" w:rsidRDefault="00187978" w:rsidP="00556D43"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E764E" w14:textId="77777777" w:rsidR="00187978" w:rsidRPr="00595978" w:rsidRDefault="00187978" w:rsidP="00556D43">
            <w:pPr>
              <w:jc w:val="both"/>
            </w:pPr>
            <w:r w:rsidRPr="00595978">
              <w:t>Основные технологические параметры работы оборудования УОФ</w:t>
            </w:r>
          </w:p>
        </w:tc>
      </w:tr>
      <w:tr w:rsidR="00595978" w:rsidRPr="00595978" w14:paraId="0D84CD38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D718DA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140EE" w14:textId="77777777" w:rsidR="00187978" w:rsidRPr="00595978" w:rsidRDefault="00187978" w:rsidP="00556D43">
            <w:pPr>
              <w:jc w:val="both"/>
            </w:pPr>
            <w:r w:rsidRPr="00595978">
              <w:t>Методы диагностирования и устранения неисправностей на основном и вспомогательном оборудовании обслуживаемого участка УОФ</w:t>
            </w:r>
          </w:p>
        </w:tc>
      </w:tr>
      <w:tr w:rsidR="00595978" w:rsidRPr="00595978" w14:paraId="4311813C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C1A041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DBF52" w14:textId="77777777" w:rsidR="00187978" w:rsidRPr="00595978" w:rsidRDefault="00187978" w:rsidP="00556D43">
            <w:pPr>
              <w:jc w:val="both"/>
            </w:pPr>
            <w:r w:rsidRPr="00595978">
              <w:t>Принцип действия, назначение и возможные неисправности насосного и вентиляционного оборудования УОФ</w:t>
            </w:r>
          </w:p>
        </w:tc>
      </w:tr>
      <w:tr w:rsidR="00595978" w:rsidRPr="00595978" w14:paraId="6BEF1625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7A97A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D5629" w14:textId="77777777" w:rsidR="00187978" w:rsidRPr="00595978" w:rsidRDefault="00187978" w:rsidP="00556D43">
            <w:pPr>
              <w:jc w:val="both"/>
            </w:pPr>
            <w:r w:rsidRPr="00595978">
              <w:t>Нормы радиационной безопасности, правила ядерной безопасности, правила производственной санитарии, основы пожарной безопасности и взрывобезопасности, промышленной безопасности, безопасной работы с вредными и радиоактивными химическими веществами</w:t>
            </w:r>
          </w:p>
        </w:tc>
      </w:tr>
      <w:tr w:rsidR="00595978" w:rsidRPr="00595978" w14:paraId="192D6B26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316C93" w14:textId="77777777" w:rsidR="00187978" w:rsidRPr="00595978" w:rsidRDefault="00187978" w:rsidP="00556D43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F19CB" w14:textId="77777777" w:rsidR="00187978" w:rsidRPr="00595978" w:rsidRDefault="00187978" w:rsidP="00556D43">
            <w:pPr>
              <w:jc w:val="both"/>
            </w:pPr>
            <w:r w:rsidRPr="00595978">
              <w:t>Правила ведения оперативной технологической документации УОФ</w:t>
            </w:r>
          </w:p>
        </w:tc>
      </w:tr>
      <w:tr w:rsidR="00CE17C4" w:rsidRPr="00595978" w14:paraId="4D586D7E" w14:textId="77777777" w:rsidTr="00556D43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44194" w14:textId="77777777" w:rsidR="00187978" w:rsidRPr="00595978" w:rsidRDefault="00187978" w:rsidP="00556D43"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04D47C" w14:textId="6C86B936" w:rsidR="00187978" w:rsidRPr="00595978" w:rsidRDefault="00AE2ED0" w:rsidP="00556D43">
            <w:pPr>
              <w:jc w:val="both"/>
            </w:pPr>
            <w:r>
              <w:t>-</w:t>
            </w:r>
          </w:p>
        </w:tc>
      </w:tr>
    </w:tbl>
    <w:p w14:paraId="546D4972" w14:textId="77777777" w:rsidR="00187978" w:rsidRPr="00595978" w:rsidRDefault="00187978" w:rsidP="00CF46F0">
      <w:pPr>
        <w:tabs>
          <w:tab w:val="left" w:pos="426"/>
        </w:tabs>
        <w:jc w:val="both"/>
        <w:rPr>
          <w:strike/>
        </w:rPr>
      </w:pPr>
    </w:p>
    <w:p w14:paraId="7FA78FF9" w14:textId="42BE80C2" w:rsidR="005F3BDE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3.2. </w:t>
      </w:r>
      <w:r w:rsidR="005F3BDE" w:rsidRPr="00F049F5">
        <w:rPr>
          <w:b/>
          <w:bCs/>
        </w:rPr>
        <w:t>Трудовая функция</w:t>
      </w:r>
    </w:p>
    <w:p w14:paraId="5A4B436F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556D43" w:rsidRPr="00595978" w14:paraId="004EDA81" w14:textId="77777777" w:rsidTr="00556D43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66DC75" w14:textId="5C282C8E" w:rsidR="005F3BDE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2433E5" w14:textId="77777777" w:rsidR="005F3BDE" w:rsidRPr="00595978" w:rsidRDefault="00751FB5" w:rsidP="004B090C">
            <w:pPr>
              <w:tabs>
                <w:tab w:val="left" w:pos="426"/>
              </w:tabs>
            </w:pPr>
            <w:r w:rsidRPr="00595978">
              <w:rPr>
                <w:bCs/>
              </w:rPr>
              <w:t>Поддержа</w:t>
            </w:r>
            <w:r w:rsidR="004B090C" w:rsidRPr="00595978">
              <w:rPr>
                <w:bCs/>
              </w:rPr>
              <w:t>ние чистоты технологического</w:t>
            </w:r>
            <w:r w:rsidRPr="00595978">
              <w:rPr>
                <w:bCs/>
              </w:rPr>
              <w:t xml:space="preserve"> оборудования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E7A54C" w14:textId="1AD7835D" w:rsidR="005F3BDE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BD0491" w14:textId="7B84F7DB" w:rsidR="005F3BDE" w:rsidRPr="00595978" w:rsidRDefault="00CA5C54" w:rsidP="00556D43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C</w:t>
            </w:r>
            <w:r w:rsidR="000D1334" w:rsidRPr="00595978">
              <w:t>/02.</w:t>
            </w:r>
            <w:r w:rsidR="007A1E9E" w:rsidRPr="00595978"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64EBBE" w14:textId="5510FE7E" w:rsidR="005F3BDE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B4B34A" w14:textId="77777777" w:rsidR="005F3BDE" w:rsidRPr="00595978" w:rsidRDefault="007A1E9E" w:rsidP="00556D43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6C213850" w14:textId="77777777" w:rsidR="005F3BDE" w:rsidRPr="00595978" w:rsidRDefault="005F3BDE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3E9C03A3" w14:textId="77777777" w:rsidTr="00556D43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A50C5" w14:textId="002ED2A2" w:rsidR="00697F78" w:rsidRPr="00595978" w:rsidRDefault="005D35D8" w:rsidP="00556D43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797998" w14:textId="12D6695E" w:rsidR="00697F78" w:rsidRPr="00595978" w:rsidRDefault="005D35D8" w:rsidP="00556D43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AA8DE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6D0EA9" w14:textId="7ADF0D1A" w:rsidR="00697F78" w:rsidRPr="00595978" w:rsidRDefault="005D35D8" w:rsidP="00556D43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D84434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D84C9" w14:textId="77777777" w:rsidR="00697F78" w:rsidRPr="00595978" w:rsidRDefault="00697F78" w:rsidP="00556D43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5BF41D54" w14:textId="77777777" w:rsidTr="00556D4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45E4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1B05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7F98A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D097D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11B888" w14:textId="4BC91365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1151F" w14:textId="12050991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15FBE7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768DD945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6DA555" w14:textId="77777777" w:rsidR="00A06D62" w:rsidRPr="00595978" w:rsidRDefault="00A06D62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C949C" w14:textId="77777777" w:rsidR="00A06D62" w:rsidRPr="00595978" w:rsidRDefault="007F1F5D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bCs/>
                <w:lang w:eastAsia="ru-RU"/>
              </w:rPr>
              <w:t>Протирка от пыли</w:t>
            </w:r>
            <w:r w:rsidR="00A06D62" w:rsidRPr="00595978">
              <w:rPr>
                <w:rFonts w:eastAsia="Times New Roman"/>
                <w:lang w:eastAsia="ru-RU"/>
              </w:rPr>
              <w:t xml:space="preserve"> технологического оборудования </w:t>
            </w:r>
            <w:r w:rsidR="00664D4D" w:rsidRPr="00595978">
              <w:rPr>
                <w:rFonts w:eastAsia="Times New Roman"/>
                <w:lang w:eastAsia="ru-RU"/>
              </w:rPr>
              <w:t>на обслуживаемом участке УОФ</w:t>
            </w:r>
          </w:p>
        </w:tc>
      </w:tr>
      <w:tr w:rsidR="00595978" w:rsidRPr="00595978" w14:paraId="189DB742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D5198A" w14:textId="77777777" w:rsidR="00A06D62" w:rsidRPr="00595978" w:rsidRDefault="00A06D62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18526" w14:textId="1E703579" w:rsidR="00A06D62" w:rsidRPr="00595978" w:rsidRDefault="00EA5C07" w:rsidP="00A47768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Подготовка контейнеров </w:t>
            </w:r>
            <w:r w:rsidR="00A47768">
              <w:rPr>
                <w:rFonts w:eastAsia="Times New Roman"/>
                <w:lang w:eastAsia="ru-RU"/>
              </w:rPr>
              <w:t xml:space="preserve">для хранения </w:t>
            </w:r>
            <w:r w:rsidR="00A47768" w:rsidRPr="00595978">
              <w:rPr>
                <w:rFonts w:eastAsia="Times New Roman"/>
                <w:lang w:eastAsia="ru-RU"/>
              </w:rPr>
              <w:t>закис</w:t>
            </w:r>
            <w:r w:rsidR="00A47768">
              <w:rPr>
                <w:rFonts w:eastAsia="Times New Roman"/>
                <w:lang w:eastAsia="ru-RU"/>
              </w:rPr>
              <w:t>и-</w:t>
            </w:r>
            <w:r w:rsidR="00A47768" w:rsidRPr="00595978">
              <w:rPr>
                <w:rFonts w:eastAsia="Times New Roman"/>
                <w:lang w:eastAsia="ru-RU"/>
              </w:rPr>
              <w:t>окис</w:t>
            </w:r>
            <w:r w:rsidR="00A47768">
              <w:rPr>
                <w:rFonts w:eastAsia="Times New Roman"/>
                <w:lang w:eastAsia="ru-RU"/>
              </w:rPr>
              <w:t>и</w:t>
            </w:r>
            <w:r w:rsidR="00822D73">
              <w:rPr>
                <w:rFonts w:eastAsia="Times New Roman"/>
                <w:lang w:eastAsia="ru-RU"/>
              </w:rPr>
              <w:t xml:space="preserve"> </w:t>
            </w:r>
            <w:r w:rsidRPr="00595978">
              <w:rPr>
                <w:rFonts w:eastAsia="Times New Roman"/>
                <w:lang w:eastAsia="ru-RU"/>
              </w:rPr>
              <w:t>к заполнению закисью</w:t>
            </w:r>
            <w:r w:rsidR="00A47768">
              <w:rPr>
                <w:rFonts w:eastAsia="Times New Roman"/>
                <w:lang w:eastAsia="ru-RU"/>
              </w:rPr>
              <w:t>-</w:t>
            </w:r>
            <w:r w:rsidRPr="00595978">
              <w:rPr>
                <w:rFonts w:eastAsia="Times New Roman"/>
                <w:lang w:eastAsia="ru-RU"/>
              </w:rPr>
              <w:t xml:space="preserve">окисью урана </w:t>
            </w:r>
            <w:r w:rsidR="00281D93" w:rsidRPr="00595978">
              <w:rPr>
                <w:rFonts w:eastAsia="Times New Roman"/>
                <w:lang w:eastAsia="ru-RU"/>
              </w:rPr>
              <w:t>и к транспортировке после заполнения</w:t>
            </w:r>
          </w:p>
        </w:tc>
      </w:tr>
      <w:tr w:rsidR="00595978" w:rsidRPr="00595978" w14:paraId="4FE21DCB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8C1825" w14:textId="77777777" w:rsidR="00A06D62" w:rsidRPr="00595978" w:rsidRDefault="00A06D62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8733FC" w14:textId="77777777" w:rsidR="00A06D62" w:rsidRPr="00595978" w:rsidRDefault="00EA5C07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Мойка наружных поверхностей технологических емкостей, контейнеров при подготовке к работе и по завершению работы на УОФ с применением грузоподъемных машин</w:t>
            </w:r>
          </w:p>
        </w:tc>
      </w:tr>
      <w:tr w:rsidR="00595978" w:rsidRPr="00595978" w14:paraId="1162B7B2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DC705" w14:textId="77777777" w:rsidR="00A06D62" w:rsidRPr="00595978" w:rsidRDefault="00A06D62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CF3A" w14:textId="74E16FFA" w:rsidR="00A06D62" w:rsidRPr="00595978" w:rsidRDefault="00EA5C07" w:rsidP="00A47768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Дезактивация поверхности заполненного </w:t>
            </w:r>
            <w:r w:rsidR="00A47768" w:rsidRPr="00595978">
              <w:rPr>
                <w:rFonts w:eastAsia="Times New Roman"/>
                <w:lang w:eastAsia="ru-RU"/>
              </w:rPr>
              <w:t>закисью</w:t>
            </w:r>
            <w:r w:rsidR="00A47768">
              <w:rPr>
                <w:rFonts w:eastAsia="Times New Roman"/>
                <w:lang w:eastAsia="ru-RU"/>
              </w:rPr>
              <w:t>-</w:t>
            </w:r>
            <w:r w:rsidR="00A47768" w:rsidRPr="00595978">
              <w:rPr>
                <w:rFonts w:eastAsia="Times New Roman"/>
                <w:lang w:eastAsia="ru-RU"/>
              </w:rPr>
              <w:t xml:space="preserve">окисью урана </w:t>
            </w:r>
            <w:r w:rsidRPr="00595978">
              <w:rPr>
                <w:rFonts w:eastAsia="Times New Roman"/>
                <w:lang w:eastAsia="ru-RU"/>
              </w:rPr>
              <w:t>контейнера, пробоотборников, инструмента</w:t>
            </w:r>
          </w:p>
        </w:tc>
      </w:tr>
      <w:tr w:rsidR="00595978" w:rsidRPr="00595978" w14:paraId="32C5F853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2DD00E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9358E3" w14:textId="77777777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t>Подготавливать моющие и дезактивирующие растворы для технологического оборудования УОФ</w:t>
            </w:r>
          </w:p>
        </w:tc>
      </w:tr>
      <w:tr w:rsidR="00595978" w:rsidRPr="00595978" w14:paraId="07179742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4454B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3307A" w14:textId="17EE0835" w:rsidR="00607483" w:rsidRPr="00595978" w:rsidRDefault="00607483" w:rsidP="00A47768">
            <w:pPr>
              <w:tabs>
                <w:tab w:val="left" w:pos="426"/>
              </w:tabs>
              <w:jc w:val="both"/>
            </w:pPr>
            <w:r w:rsidRPr="00595978">
              <w:t xml:space="preserve">Проверять состояние контейнеров </w:t>
            </w:r>
            <w:r w:rsidR="00A47768">
              <w:t xml:space="preserve">для </w:t>
            </w:r>
            <w:r w:rsidR="00A47768" w:rsidRPr="00595978">
              <w:rPr>
                <w:rFonts w:eastAsia="Times New Roman"/>
                <w:lang w:eastAsia="ru-RU"/>
              </w:rPr>
              <w:t>закис</w:t>
            </w:r>
            <w:r w:rsidR="00A47768">
              <w:rPr>
                <w:rFonts w:eastAsia="Times New Roman"/>
                <w:lang w:eastAsia="ru-RU"/>
              </w:rPr>
              <w:t>и-</w:t>
            </w:r>
            <w:r w:rsidR="00A47768" w:rsidRPr="00595978">
              <w:rPr>
                <w:rFonts w:eastAsia="Times New Roman"/>
                <w:lang w:eastAsia="ru-RU"/>
              </w:rPr>
              <w:t>окис</w:t>
            </w:r>
            <w:r w:rsidR="00A47768">
              <w:rPr>
                <w:rFonts w:eastAsia="Times New Roman"/>
                <w:lang w:eastAsia="ru-RU"/>
              </w:rPr>
              <w:t>и</w:t>
            </w:r>
            <w:r w:rsidR="00A47768" w:rsidRPr="00595978">
              <w:rPr>
                <w:rFonts w:eastAsia="Times New Roman"/>
                <w:lang w:eastAsia="ru-RU"/>
              </w:rPr>
              <w:t xml:space="preserve"> урана</w:t>
            </w:r>
            <w:r w:rsidRPr="00595978">
              <w:rPr>
                <w:rFonts w:eastAsia="Times New Roman"/>
                <w:lang w:eastAsia="ru-RU"/>
              </w:rPr>
              <w:t xml:space="preserve"> на соответствие техническим условиям перед заполнением и перед транспортировкой после заполнения</w:t>
            </w:r>
          </w:p>
        </w:tc>
      </w:tr>
      <w:tr w:rsidR="00595978" w:rsidRPr="00595978" w14:paraId="27E36C31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1277C6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9B4A1" w14:textId="77777777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>Выполнять погрузо-разгрузочные работы с применением грузоподъемных машин на УОФ</w:t>
            </w:r>
          </w:p>
        </w:tc>
      </w:tr>
      <w:tr w:rsidR="00595978" w:rsidRPr="00595978" w14:paraId="50B1A8C0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BA5643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C269A" w14:textId="15CBA463" w:rsidR="00607483" w:rsidRPr="00595978" w:rsidRDefault="00607483" w:rsidP="00A47768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Пользоваться дополнительными </w:t>
            </w:r>
            <w:r w:rsidR="00A47768">
              <w:rPr>
                <w:bCs/>
              </w:rPr>
              <w:t>средствами индивидуальной защиты</w:t>
            </w:r>
            <w:r w:rsidRPr="00595978">
              <w:rPr>
                <w:bCs/>
              </w:rPr>
              <w:t xml:space="preserve">, расходными материалами и дезактивирующими растворами при дезактивации контейнера </w:t>
            </w:r>
            <w:r w:rsidR="00A47768">
              <w:rPr>
                <w:bCs/>
              </w:rPr>
              <w:t xml:space="preserve">для </w:t>
            </w:r>
            <w:r w:rsidR="00A47768" w:rsidRPr="00595978">
              <w:rPr>
                <w:rFonts w:eastAsia="Times New Roman"/>
                <w:lang w:eastAsia="ru-RU"/>
              </w:rPr>
              <w:t>закис</w:t>
            </w:r>
            <w:r w:rsidR="00A47768">
              <w:rPr>
                <w:rFonts w:eastAsia="Times New Roman"/>
                <w:lang w:eastAsia="ru-RU"/>
              </w:rPr>
              <w:t>и-</w:t>
            </w:r>
            <w:r w:rsidR="00A47768" w:rsidRPr="00595978">
              <w:rPr>
                <w:rFonts w:eastAsia="Times New Roman"/>
                <w:lang w:eastAsia="ru-RU"/>
              </w:rPr>
              <w:t>окис</w:t>
            </w:r>
            <w:r w:rsidR="00A47768">
              <w:rPr>
                <w:rFonts w:eastAsia="Times New Roman"/>
                <w:lang w:eastAsia="ru-RU"/>
              </w:rPr>
              <w:t>и</w:t>
            </w:r>
            <w:r w:rsidR="00A47768" w:rsidRPr="00595978">
              <w:rPr>
                <w:rFonts w:eastAsia="Times New Roman"/>
                <w:lang w:eastAsia="ru-RU"/>
              </w:rPr>
              <w:t xml:space="preserve"> урана</w:t>
            </w:r>
            <w:r w:rsidRPr="00595978">
              <w:rPr>
                <w:rFonts w:eastAsia="Times New Roman"/>
                <w:lang w:eastAsia="ru-RU"/>
              </w:rPr>
              <w:t>, пробоотборников, инструмента на</w:t>
            </w:r>
            <w:r w:rsidRPr="00595978">
              <w:rPr>
                <w:bCs/>
              </w:rPr>
              <w:t xml:space="preserve"> УОФ</w:t>
            </w:r>
          </w:p>
        </w:tc>
      </w:tr>
      <w:tr w:rsidR="00595978" w:rsidRPr="00595978" w14:paraId="314E5B06" w14:textId="77777777" w:rsidTr="00556D43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A3C08A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1E5277" w14:textId="77777777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t>Требования к чистоте внешних поверхностей технологического и емкостного оборудования на УОФ</w:t>
            </w:r>
          </w:p>
        </w:tc>
      </w:tr>
      <w:tr w:rsidR="00595978" w:rsidRPr="00595978" w14:paraId="129807A5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6CD13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F607D9" w14:textId="3D488F87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t xml:space="preserve">Технические условия, браковочные признаки и порядок подготовки контейнеров </w:t>
            </w:r>
            <w:r w:rsidR="00A47768">
              <w:rPr>
                <w:bCs/>
              </w:rPr>
              <w:t xml:space="preserve">для </w:t>
            </w:r>
            <w:r w:rsidR="00A47768" w:rsidRPr="00595978">
              <w:rPr>
                <w:rFonts w:eastAsia="Times New Roman"/>
                <w:lang w:eastAsia="ru-RU"/>
              </w:rPr>
              <w:t>закис</w:t>
            </w:r>
            <w:r w:rsidR="00A47768">
              <w:rPr>
                <w:rFonts w:eastAsia="Times New Roman"/>
                <w:lang w:eastAsia="ru-RU"/>
              </w:rPr>
              <w:t>и-</w:t>
            </w:r>
            <w:r w:rsidR="00A47768" w:rsidRPr="00595978">
              <w:rPr>
                <w:rFonts w:eastAsia="Times New Roman"/>
                <w:lang w:eastAsia="ru-RU"/>
              </w:rPr>
              <w:t>окис</w:t>
            </w:r>
            <w:r w:rsidR="00A47768">
              <w:rPr>
                <w:rFonts w:eastAsia="Times New Roman"/>
                <w:lang w:eastAsia="ru-RU"/>
              </w:rPr>
              <w:t>и</w:t>
            </w:r>
            <w:r w:rsidR="00A47768" w:rsidRPr="00595978">
              <w:rPr>
                <w:rFonts w:eastAsia="Times New Roman"/>
                <w:lang w:eastAsia="ru-RU"/>
              </w:rPr>
              <w:t xml:space="preserve"> урана</w:t>
            </w:r>
            <w:r w:rsidRPr="00595978">
              <w:t xml:space="preserve"> к заполнению и транспортировке после заполнения</w:t>
            </w:r>
          </w:p>
        </w:tc>
      </w:tr>
      <w:tr w:rsidR="00595978" w:rsidRPr="00595978" w14:paraId="1FFAE71C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6A0980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FB550F" w14:textId="77777777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t>Требования к производству погрузо-разгрузочных работ с применением грузоподъемных машин на УОФ</w:t>
            </w:r>
          </w:p>
        </w:tc>
      </w:tr>
      <w:tr w:rsidR="00595978" w:rsidRPr="00595978" w14:paraId="004BBB37" w14:textId="77777777" w:rsidTr="00556D43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0DBA9" w14:textId="77777777" w:rsidR="00607483" w:rsidRPr="00595978" w:rsidRDefault="00607483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7CEF8" w14:textId="3DE76F98" w:rsidR="00607483" w:rsidRPr="00595978" w:rsidRDefault="00607483" w:rsidP="00556D43">
            <w:pPr>
              <w:tabs>
                <w:tab w:val="left" w:pos="426"/>
              </w:tabs>
              <w:jc w:val="both"/>
            </w:pPr>
            <w:r w:rsidRPr="00595978">
              <w:t xml:space="preserve">Порядок проведения мероприятий по дезактивации контейнера </w:t>
            </w:r>
            <w:r w:rsidR="00A47768">
              <w:rPr>
                <w:bCs/>
              </w:rPr>
              <w:t xml:space="preserve">для </w:t>
            </w:r>
            <w:r w:rsidR="00A47768" w:rsidRPr="00595978">
              <w:rPr>
                <w:rFonts w:eastAsia="Times New Roman"/>
                <w:lang w:eastAsia="ru-RU"/>
              </w:rPr>
              <w:t>закис</w:t>
            </w:r>
            <w:r w:rsidR="00A47768">
              <w:rPr>
                <w:rFonts w:eastAsia="Times New Roman"/>
                <w:lang w:eastAsia="ru-RU"/>
              </w:rPr>
              <w:t>и-</w:t>
            </w:r>
            <w:r w:rsidR="00A47768" w:rsidRPr="00595978">
              <w:rPr>
                <w:rFonts w:eastAsia="Times New Roman"/>
                <w:lang w:eastAsia="ru-RU"/>
              </w:rPr>
              <w:t>окис</w:t>
            </w:r>
            <w:r w:rsidR="00A47768">
              <w:rPr>
                <w:rFonts w:eastAsia="Times New Roman"/>
                <w:lang w:eastAsia="ru-RU"/>
              </w:rPr>
              <w:t>и</w:t>
            </w:r>
            <w:r w:rsidR="00A47768" w:rsidRPr="00595978">
              <w:rPr>
                <w:rFonts w:eastAsia="Times New Roman"/>
                <w:lang w:eastAsia="ru-RU"/>
              </w:rPr>
              <w:t xml:space="preserve"> урана</w:t>
            </w:r>
            <w:r w:rsidRPr="00595978">
              <w:t>, пробоотборников, инструмента на УОФ</w:t>
            </w:r>
          </w:p>
        </w:tc>
      </w:tr>
      <w:tr w:rsidR="00595978" w:rsidRPr="00595978" w14:paraId="25AFD099" w14:textId="77777777" w:rsidTr="00556D43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59EC84" w14:textId="77777777" w:rsidR="007A1E9E" w:rsidRPr="00595978" w:rsidRDefault="007A1E9E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3855B" w14:textId="0B30825F" w:rsidR="007A1E9E" w:rsidRPr="00595978" w:rsidRDefault="00A47768" w:rsidP="00556D43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14:paraId="64E23D92" w14:textId="77777777" w:rsidR="006B249B" w:rsidRPr="00595978" w:rsidRDefault="006B249B" w:rsidP="00402E8D">
      <w:pPr>
        <w:tabs>
          <w:tab w:val="left" w:pos="426"/>
        </w:tabs>
        <w:jc w:val="both"/>
      </w:pPr>
    </w:p>
    <w:p w14:paraId="5660E886" w14:textId="0B643B59" w:rsidR="00FA6859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3.3. </w:t>
      </w:r>
      <w:r w:rsidR="00FA6859" w:rsidRPr="00F049F5">
        <w:rPr>
          <w:b/>
          <w:bCs/>
        </w:rPr>
        <w:t>Трудовая функция</w:t>
      </w:r>
    </w:p>
    <w:p w14:paraId="5EC53864" w14:textId="77777777" w:rsidR="00FA6859" w:rsidRPr="00595978" w:rsidRDefault="00FA6859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A87A85" w:rsidRPr="00595978" w14:paraId="5FF89464" w14:textId="77777777" w:rsidTr="00A87A85"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113AC1" w14:textId="5F950E96" w:rsidR="00FA6859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07E390" w14:textId="77777777" w:rsidR="00FA6859" w:rsidRPr="00595978" w:rsidRDefault="00084D1E" w:rsidP="004501A8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Выполнение отдельных операций технологического процесса по </w:t>
            </w:r>
            <w:r w:rsidR="000335AE" w:rsidRPr="00595978">
              <w:rPr>
                <w:bCs/>
              </w:rPr>
              <w:t xml:space="preserve">техническому </w:t>
            </w:r>
            <w:r w:rsidRPr="00595978">
              <w:rPr>
                <w:bCs/>
              </w:rPr>
              <w:t>обслуживанию оборудования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B20944" w14:textId="53CBEF0C" w:rsidR="00FA6859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1A5C82" w14:textId="33098F74" w:rsidR="00FA6859" w:rsidRPr="00595978" w:rsidRDefault="00CA5C54" w:rsidP="00A87A85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C</w:t>
            </w:r>
            <w:r w:rsidR="00FA6859" w:rsidRPr="00595978">
              <w:t>/03.</w:t>
            </w:r>
            <w:r w:rsidR="00B0594A" w:rsidRPr="00595978"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5BA2CB" w14:textId="07136A21" w:rsidR="00FA6859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812F18" w14:textId="77777777" w:rsidR="00FA6859" w:rsidRPr="00595978" w:rsidRDefault="00B0594A" w:rsidP="00A87A85">
            <w:pPr>
              <w:tabs>
                <w:tab w:val="left" w:pos="426"/>
              </w:tabs>
              <w:jc w:val="center"/>
            </w:pPr>
            <w:r w:rsidRPr="00595978">
              <w:t>3</w:t>
            </w:r>
          </w:p>
        </w:tc>
      </w:tr>
    </w:tbl>
    <w:p w14:paraId="5E61B717" w14:textId="77777777" w:rsidR="00FA6859" w:rsidRPr="00595978" w:rsidRDefault="00FA6859" w:rsidP="00CF46F0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4AEE3E24" w14:textId="77777777" w:rsidTr="00A87A85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B9C35F" w14:textId="57A22580" w:rsidR="00697F78" w:rsidRPr="00595978" w:rsidRDefault="005D35D8" w:rsidP="00A87A85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89016F" w14:textId="5D39A346" w:rsidR="00697F78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08C4B4" w14:textId="77777777" w:rsidR="00697F78" w:rsidRPr="00595978" w:rsidRDefault="00697F78" w:rsidP="00A87A85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6F353C" w14:textId="4AF59892" w:rsidR="00697F78" w:rsidRPr="00595978" w:rsidRDefault="005D35D8" w:rsidP="00A87A85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5A24C6" w14:textId="77777777" w:rsidR="00697F78" w:rsidRPr="00595978" w:rsidRDefault="00697F78" w:rsidP="00A87A85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41A1F0" w14:textId="77777777" w:rsidR="00697F78" w:rsidRPr="00595978" w:rsidRDefault="00697F78" w:rsidP="00A87A85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03158949" w14:textId="77777777" w:rsidTr="00A87A8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2CFA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44A8D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CCEC0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747930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9ED53" w14:textId="3E669563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2362F" w14:textId="26C6D93F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4071AF" w14:textId="77777777" w:rsidR="00697F78" w:rsidRPr="00595978" w:rsidRDefault="00697F78" w:rsidP="00CF46F0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45AD3058" w14:textId="77777777" w:rsidTr="00A87A8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6414E" w14:textId="77777777" w:rsidR="00440372" w:rsidRPr="00595978" w:rsidRDefault="00440372" w:rsidP="00A87A85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14527C" w14:textId="77777777" w:rsidR="00440372" w:rsidRPr="00595978" w:rsidRDefault="00440372" w:rsidP="00A87A85">
            <w:pPr>
              <w:tabs>
                <w:tab w:val="left" w:pos="426"/>
              </w:tabs>
              <w:jc w:val="both"/>
            </w:pPr>
            <w:r w:rsidRPr="00595978">
              <w:t>Замена баллонов с азотом на блоке азотной продувки водородной станции</w:t>
            </w:r>
            <w:r w:rsidRPr="00595978">
              <w:rPr>
                <w:bCs/>
              </w:rPr>
              <w:t xml:space="preserve"> УОФ</w:t>
            </w:r>
          </w:p>
        </w:tc>
      </w:tr>
      <w:tr w:rsidR="00595978" w:rsidRPr="00595978" w14:paraId="161DF8EC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247CE2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D7A692" w14:textId="77777777" w:rsidR="00440372" w:rsidRPr="00595978" w:rsidRDefault="00440372" w:rsidP="00A87A85">
            <w:pPr>
              <w:tabs>
                <w:tab w:val="left" w:pos="426"/>
              </w:tabs>
              <w:jc w:val="both"/>
              <w:rPr>
                <w:spacing w:val="-2"/>
              </w:rPr>
            </w:pPr>
            <w:r w:rsidRPr="00595978">
              <w:rPr>
                <w:spacing w:val="-2"/>
              </w:rPr>
              <w:t>Замена кассет фильтров деминерализованной воды водородной станции</w:t>
            </w:r>
            <w:r w:rsidRPr="00595978">
              <w:rPr>
                <w:bCs/>
                <w:spacing w:val="-2"/>
              </w:rPr>
              <w:t xml:space="preserve"> УОФ</w:t>
            </w:r>
          </w:p>
        </w:tc>
      </w:tr>
      <w:tr w:rsidR="00595978" w:rsidRPr="00595978" w14:paraId="5AA774CE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E32CF6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087D3" w14:textId="77777777" w:rsidR="00440372" w:rsidRPr="00595978" w:rsidRDefault="00CB40E2" w:rsidP="00A87A85">
            <w:pPr>
              <w:tabs>
                <w:tab w:val="left" w:pos="426"/>
              </w:tabs>
              <w:jc w:val="both"/>
            </w:pPr>
            <w:r w:rsidRPr="00595978">
              <w:t xml:space="preserve">Протяжка </w:t>
            </w:r>
            <w:r w:rsidR="007B088C" w:rsidRPr="00595978">
              <w:t>болтовых соединений гидравлической станции</w:t>
            </w:r>
            <w:r w:rsidR="00B8774F" w:rsidRPr="00595978">
              <w:t xml:space="preserve"> и </w:t>
            </w:r>
            <w:r w:rsidR="00B8774F" w:rsidRPr="00F60138">
              <w:t>другого</w:t>
            </w:r>
            <w:r w:rsidR="00B8774F" w:rsidRPr="00595978">
              <w:t xml:space="preserve"> оборудования</w:t>
            </w:r>
            <w:r w:rsidR="007B088C" w:rsidRPr="00595978">
              <w:t xml:space="preserve"> компактирующего устройства при проведении технического обслуживания</w:t>
            </w:r>
            <w:r w:rsidR="00B8774F" w:rsidRPr="00595978">
              <w:t xml:space="preserve"> на УОФ</w:t>
            </w:r>
          </w:p>
        </w:tc>
      </w:tr>
      <w:tr w:rsidR="00595978" w:rsidRPr="00595978" w14:paraId="3C99D552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8E3CB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7BE3C" w14:textId="34D32087" w:rsidR="00440372" w:rsidRPr="00595978" w:rsidRDefault="00B8774F" w:rsidP="00A47768">
            <w:pPr>
              <w:tabs>
                <w:tab w:val="left" w:pos="426"/>
              </w:tabs>
              <w:jc w:val="both"/>
            </w:pPr>
            <w:r w:rsidRPr="00595978">
              <w:t>Замена несложного технологического оборудования (датчики, клапан</w:t>
            </w:r>
            <w:r w:rsidR="00A47768">
              <w:t>ы</w:t>
            </w:r>
            <w:r w:rsidRPr="00595978">
              <w:t xml:space="preserve">, вентили) на обслуживаемом участке </w:t>
            </w:r>
            <w:r w:rsidR="00440372" w:rsidRPr="00595978">
              <w:rPr>
                <w:bCs/>
              </w:rPr>
              <w:t>УОФ</w:t>
            </w:r>
          </w:p>
        </w:tc>
      </w:tr>
      <w:tr w:rsidR="00595978" w:rsidRPr="00595978" w14:paraId="1D98216E" w14:textId="77777777" w:rsidTr="00A87A8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9763D" w14:textId="77777777" w:rsidR="00440372" w:rsidRPr="00595978" w:rsidRDefault="00440372" w:rsidP="00A87A85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9FEFE" w14:textId="2293BB7A" w:rsidR="00440372" w:rsidRPr="00595978" w:rsidRDefault="00440372" w:rsidP="00A87A85">
            <w:pPr>
              <w:tabs>
                <w:tab w:val="left" w:pos="426"/>
              </w:tabs>
              <w:jc w:val="both"/>
            </w:pPr>
            <w:r w:rsidRPr="00595978">
              <w:t>Эксплуатировать баллоны, работающие под давлением</w:t>
            </w:r>
            <w:r w:rsidR="00A47768">
              <w:t>,</w:t>
            </w:r>
            <w:r w:rsidRPr="00595978">
              <w:t xml:space="preserve"> на УОФ</w:t>
            </w:r>
          </w:p>
        </w:tc>
      </w:tr>
      <w:tr w:rsidR="00595978" w:rsidRPr="00595978" w14:paraId="4D366C80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47338D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1AA12" w14:textId="77777777" w:rsidR="00440372" w:rsidRPr="00595978" w:rsidRDefault="00440372" w:rsidP="00A87A85">
            <w:pPr>
              <w:tabs>
                <w:tab w:val="left" w:pos="426"/>
              </w:tabs>
              <w:jc w:val="both"/>
            </w:pPr>
            <w:r w:rsidRPr="00595978">
              <w:t>Обслуживать систему подготовки деминерализованной воды водородной станции УОФ</w:t>
            </w:r>
          </w:p>
        </w:tc>
      </w:tr>
      <w:tr w:rsidR="00595978" w:rsidRPr="00595978" w14:paraId="0787E6E7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ED3CFF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49DBF4" w14:textId="77777777" w:rsidR="00440372" w:rsidRPr="00595978" w:rsidRDefault="007B088C" w:rsidP="00A87A85">
            <w:pPr>
              <w:tabs>
                <w:tab w:val="left" w:pos="426"/>
              </w:tabs>
              <w:jc w:val="both"/>
            </w:pPr>
            <w:r w:rsidRPr="00595978">
              <w:t>Выполнять несложные операции при проведении технического обслуживания технологического оборудования УОФ</w:t>
            </w:r>
          </w:p>
        </w:tc>
      </w:tr>
      <w:tr w:rsidR="00595978" w:rsidRPr="00595978" w14:paraId="693080B7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1D56F" w14:textId="77777777" w:rsidR="00440372" w:rsidRPr="00595978" w:rsidRDefault="00440372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55A890" w14:textId="77777777" w:rsidR="00440372" w:rsidRPr="00595978" w:rsidRDefault="00B8774F" w:rsidP="00A87A85">
            <w:pPr>
              <w:tabs>
                <w:tab w:val="left" w:pos="426"/>
              </w:tabs>
              <w:jc w:val="both"/>
            </w:pPr>
            <w:r w:rsidRPr="00595978">
              <w:t xml:space="preserve">Отключать, снимать, устанавливать датчики, клапаны, вентили, заглушки на технологическом оборудовании </w:t>
            </w:r>
            <w:r w:rsidR="00C211C5" w:rsidRPr="00595978">
              <w:t>УОФ</w:t>
            </w:r>
          </w:p>
        </w:tc>
      </w:tr>
      <w:tr w:rsidR="00595978" w:rsidRPr="00595978" w14:paraId="479B2EF4" w14:textId="77777777" w:rsidTr="00A87A8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6D59C" w14:textId="77777777" w:rsidR="00B8774F" w:rsidRPr="00595978" w:rsidRDefault="00B8774F" w:rsidP="00A87A85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FD6F14" w14:textId="188C0865" w:rsidR="00B8774F" w:rsidRPr="00595978" w:rsidRDefault="00B8774F" w:rsidP="00A87A85">
            <w:pPr>
              <w:tabs>
                <w:tab w:val="left" w:pos="426"/>
              </w:tabs>
              <w:jc w:val="both"/>
            </w:pPr>
            <w:r w:rsidRPr="00595978">
              <w:t>Правила безопасной эксплуатации баллонов, работающих под давлением</w:t>
            </w:r>
            <w:r w:rsidR="00A47768">
              <w:t>,</w:t>
            </w:r>
            <w:r w:rsidRPr="00595978">
              <w:t xml:space="preserve"> на УОФ </w:t>
            </w:r>
          </w:p>
        </w:tc>
      </w:tr>
      <w:tr w:rsidR="00595978" w:rsidRPr="00595978" w14:paraId="123F17D6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51491" w14:textId="77777777" w:rsidR="00B8774F" w:rsidRPr="00595978" w:rsidRDefault="00B8774F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2D4EA" w14:textId="77777777" w:rsidR="00B8774F" w:rsidRPr="00595978" w:rsidRDefault="00B8774F" w:rsidP="00A87A85">
            <w:pPr>
              <w:tabs>
                <w:tab w:val="left" w:pos="426"/>
              </w:tabs>
              <w:jc w:val="both"/>
              <w:rPr>
                <w:spacing w:val="-2"/>
              </w:rPr>
            </w:pPr>
            <w:r w:rsidRPr="00595978">
              <w:rPr>
                <w:spacing w:val="-2"/>
              </w:rPr>
              <w:t>Назначение оборудования и правила безопасности при производстве водорода методом электролиза воды на УОФ</w:t>
            </w:r>
          </w:p>
        </w:tc>
      </w:tr>
      <w:tr w:rsidR="00595978" w:rsidRPr="00595978" w14:paraId="4D78A088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225EA" w14:textId="77777777" w:rsidR="00B8774F" w:rsidRPr="00595978" w:rsidRDefault="00B8774F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54C30" w14:textId="77777777" w:rsidR="00B8774F" w:rsidRPr="00595978" w:rsidRDefault="00B8774F" w:rsidP="00A87A85">
            <w:pPr>
              <w:tabs>
                <w:tab w:val="left" w:pos="426"/>
              </w:tabs>
              <w:jc w:val="both"/>
            </w:pPr>
            <w:r w:rsidRPr="00595978">
              <w:t>Порядок проведения технического обслуживания технологического оборудования обслуживаемого участка УОФ</w:t>
            </w:r>
          </w:p>
        </w:tc>
      </w:tr>
      <w:tr w:rsidR="00595978" w:rsidRPr="00595978" w14:paraId="26E8C5BD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36C1B" w14:textId="77777777" w:rsidR="00B8774F" w:rsidRPr="00595978" w:rsidRDefault="00B8774F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471476" w14:textId="77777777" w:rsidR="00B8774F" w:rsidRPr="00595978" w:rsidRDefault="00B8774F" w:rsidP="00A87A85">
            <w:pPr>
              <w:tabs>
                <w:tab w:val="left" w:pos="426"/>
              </w:tabs>
              <w:jc w:val="both"/>
            </w:pPr>
            <w:r w:rsidRPr="00595978">
              <w:t>Меры безопасности при осуществлении технического обслуживания оборудования на УОФ</w:t>
            </w:r>
          </w:p>
        </w:tc>
      </w:tr>
      <w:tr w:rsidR="00595978" w:rsidRPr="00595978" w14:paraId="7B1C8046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6B974" w14:textId="77777777" w:rsidR="00B8774F" w:rsidRPr="00595978" w:rsidRDefault="00B8774F" w:rsidP="00A87A85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57027" w14:textId="77777777" w:rsidR="00B8774F" w:rsidRPr="00595978" w:rsidRDefault="00B8774F" w:rsidP="00A87A85">
            <w:pPr>
              <w:tabs>
                <w:tab w:val="left" w:pos="426"/>
              </w:tabs>
              <w:jc w:val="both"/>
            </w:pPr>
            <w:r w:rsidRPr="00595978">
              <w:t>Правила организации и выполнения работ на оборудовании УОФ в соответствии с действующей нарядной системой</w:t>
            </w:r>
          </w:p>
        </w:tc>
      </w:tr>
      <w:tr w:rsidR="00595978" w:rsidRPr="00595978" w14:paraId="6CAA9151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72043B" w14:textId="77777777" w:rsidR="00B0594A" w:rsidRPr="00595978" w:rsidRDefault="00B0594A" w:rsidP="00A87A85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18F638" w14:textId="38E1E5DC" w:rsidR="00B0594A" w:rsidRPr="00595978" w:rsidRDefault="00A47768" w:rsidP="00A87A85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6695BB7F" w14:textId="77777777" w:rsidR="00FA6859" w:rsidRPr="00595978" w:rsidRDefault="00FA6859" w:rsidP="00CF46F0">
      <w:pPr>
        <w:tabs>
          <w:tab w:val="left" w:pos="426"/>
        </w:tabs>
        <w:jc w:val="both"/>
        <w:rPr>
          <w:strike/>
        </w:rPr>
      </w:pPr>
    </w:p>
    <w:p w14:paraId="1946E6B5" w14:textId="5152DFF2" w:rsidR="00B0594A" w:rsidRPr="00595978" w:rsidRDefault="00F049F5" w:rsidP="00557FD3">
      <w:pPr>
        <w:pStyle w:val="2"/>
      </w:pPr>
      <w:bookmarkStart w:id="22" w:name="_Toc172579928"/>
      <w:bookmarkStart w:id="23" w:name="_Toc172887085"/>
      <w:r>
        <w:t xml:space="preserve">3.4. </w:t>
      </w:r>
      <w:r w:rsidR="00B0594A" w:rsidRPr="00595978">
        <w:t>Обобщенная трудовая функция</w:t>
      </w:r>
      <w:bookmarkEnd w:id="22"/>
      <w:bookmarkEnd w:id="23"/>
    </w:p>
    <w:p w14:paraId="500D72FD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2"/>
        <w:gridCol w:w="4082"/>
        <w:gridCol w:w="881"/>
        <w:gridCol w:w="604"/>
        <w:gridCol w:w="2148"/>
        <w:gridCol w:w="632"/>
      </w:tblGrid>
      <w:tr w:rsidR="00A87A85" w:rsidRPr="00595978" w14:paraId="1A0D7306" w14:textId="77777777" w:rsidTr="00A87A85">
        <w:trPr>
          <w:trHeight w:val="184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012775" w14:textId="422C095D" w:rsidR="00B0594A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37B49" w14:textId="77777777" w:rsidR="00B0594A" w:rsidRPr="00595978" w:rsidRDefault="00DC7249" w:rsidP="00CF46F0">
            <w:pPr>
              <w:tabs>
                <w:tab w:val="left" w:pos="426"/>
              </w:tabs>
            </w:pPr>
            <w:r w:rsidRPr="00595978">
              <w:rPr>
                <w:bCs/>
              </w:rPr>
              <w:t>Выполнение полного цикла операций по ведению технологических процессов испарения, конденсации, очистки ГФУ и техническое обслуживание технологического оборудования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AD79CF" w14:textId="46BC3549" w:rsidR="00B0594A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26CF51" w14:textId="77777777" w:rsidR="00B0594A" w:rsidRPr="00595978" w:rsidRDefault="00B0594A" w:rsidP="00A87A8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D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C3D73" w14:textId="153F7740" w:rsidR="00B0594A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FE5B9D" w14:textId="77777777" w:rsidR="00B0594A" w:rsidRPr="00595978" w:rsidRDefault="00B0594A" w:rsidP="00A87A85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1102709E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B00D3F6" w14:textId="77777777" w:rsidTr="00A87A85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A72329" w14:textId="6CE3C81D" w:rsidR="00362C07" w:rsidRPr="00595978" w:rsidRDefault="005D35D8" w:rsidP="00A87A85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FC937E" w14:textId="49BCD494" w:rsidR="00362C07" w:rsidRPr="00595978" w:rsidRDefault="005D35D8" w:rsidP="00A87A85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B31A12" w14:textId="77777777" w:rsidR="00362C07" w:rsidRPr="00595978" w:rsidRDefault="00362C07" w:rsidP="00A87A85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FC0174" w14:textId="30272DEC" w:rsidR="00362C07" w:rsidRPr="00595978" w:rsidRDefault="005D35D8" w:rsidP="00A87A85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D07B9B" w14:textId="77777777" w:rsidR="00362C07" w:rsidRPr="00595978" w:rsidRDefault="00362C07" w:rsidP="00A87A85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22D98D" w14:textId="77777777" w:rsidR="00362C07" w:rsidRPr="00595978" w:rsidRDefault="00362C07" w:rsidP="00A87A85">
            <w:pPr>
              <w:tabs>
                <w:tab w:val="left" w:pos="426"/>
              </w:tabs>
              <w:jc w:val="center"/>
            </w:pPr>
          </w:p>
        </w:tc>
      </w:tr>
      <w:tr w:rsidR="00A87A85" w:rsidRPr="00595978" w14:paraId="786B0E88" w14:textId="77777777" w:rsidTr="00A87A8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040C2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13BC1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E1675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05AF2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8DEAF3" w14:textId="74A0CD70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B61FD" w14:textId="6867D62E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97FA0" w14:textId="77777777" w:rsidR="00362C07" w:rsidRPr="00595978" w:rsidRDefault="00362C0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3F971DB0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1FFA7" w14:textId="77777777" w:rsidR="00B0594A" w:rsidRPr="00595978" w:rsidRDefault="00B0594A" w:rsidP="00A87A85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9A467" w14:textId="77777777" w:rsidR="00B0594A" w:rsidRPr="00595978" w:rsidRDefault="00B0594A" w:rsidP="00A87A85">
            <w:pPr>
              <w:tabs>
                <w:tab w:val="left" w:pos="426"/>
              </w:tabs>
            </w:pPr>
            <w:r w:rsidRPr="00595978">
              <w:t>Аппаратчик конденса</w:t>
            </w:r>
            <w:r w:rsidR="0067659F" w:rsidRPr="00595978">
              <w:t xml:space="preserve">ционно-испарительной установки </w:t>
            </w:r>
            <w:r w:rsidRPr="00595978">
              <w:t>5-</w:t>
            </w:r>
            <w:r w:rsidR="0067659F" w:rsidRPr="00595978">
              <w:t>го</w:t>
            </w:r>
            <w:r w:rsidRPr="00595978">
              <w:t xml:space="preserve"> разряд</w:t>
            </w:r>
            <w:r w:rsidR="0067659F" w:rsidRPr="00595978">
              <w:t>а</w:t>
            </w:r>
          </w:p>
          <w:p w14:paraId="1524CB47" w14:textId="77777777" w:rsidR="00644AB6" w:rsidRPr="00595978" w:rsidRDefault="00B0594A" w:rsidP="00A87A85">
            <w:pPr>
              <w:tabs>
                <w:tab w:val="left" w:pos="426"/>
              </w:tabs>
            </w:pPr>
            <w:r w:rsidRPr="00595978">
              <w:t>Аппаратчик конденсационно-испа</w:t>
            </w:r>
            <w:r w:rsidR="0067659F" w:rsidRPr="00595978">
              <w:t>рительной установки 6-го разряда</w:t>
            </w:r>
          </w:p>
        </w:tc>
      </w:tr>
    </w:tbl>
    <w:p w14:paraId="235AB9F0" w14:textId="77777777" w:rsidR="00B0594A" w:rsidRPr="00595978" w:rsidRDefault="00B0594A" w:rsidP="001340A2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58081EC5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9BED39" w14:textId="77777777" w:rsidR="00B0594A" w:rsidRPr="00595978" w:rsidRDefault="00B0594A" w:rsidP="001340A2">
            <w:pPr>
              <w:tabs>
                <w:tab w:val="left" w:pos="426"/>
              </w:tabs>
            </w:pPr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F6898F" w14:textId="09D0D0B4" w:rsidR="00B0594A" w:rsidRPr="00595978" w:rsidRDefault="00996752" w:rsidP="00CE0491">
            <w:pPr>
              <w:tabs>
                <w:tab w:val="left" w:pos="426"/>
              </w:tabs>
            </w:pPr>
            <w:r w:rsidRPr="00595978">
              <w:t>Среднее общее образование и</w:t>
            </w:r>
            <w:r w:rsidR="00CE0491" w:rsidRPr="001359DA">
              <w:t xml:space="preserve"> </w:t>
            </w:r>
            <w:r w:rsidR="00CE0491">
              <w:t>п</w:t>
            </w:r>
            <w:r w:rsidRPr="00595978">
              <w:t xml:space="preserve">рофессиональное обучение </w:t>
            </w:r>
            <w:r w:rsidR="00B8112E">
              <w:t>–</w:t>
            </w:r>
            <w:r w:rsidR="00CE0491">
              <w:t xml:space="preserve"> </w:t>
            </w:r>
            <w:r w:rsidRPr="00595978">
              <w:t>программ</w:t>
            </w:r>
            <w:r w:rsidR="00CE0491">
              <w:t>ы</w:t>
            </w:r>
            <w:r w:rsidRPr="00595978">
              <w:t xml:space="preserve"> </w:t>
            </w:r>
            <w:r w:rsidR="001D1689" w:rsidRPr="00595978">
              <w:t>профессиональной подготовки по профессиям рабочих</w:t>
            </w:r>
            <w:r w:rsidR="00CE0491">
              <w:t>,</w:t>
            </w:r>
            <w:r w:rsidR="00B8112E">
              <w:t xml:space="preserve"> </w:t>
            </w:r>
            <w:r w:rsidR="001D1689" w:rsidRPr="00595978">
              <w:t>должностям служащих</w:t>
            </w:r>
            <w:r w:rsidR="00B13CBD" w:rsidRPr="00595978">
              <w:t>,</w:t>
            </w:r>
            <w:r w:rsidR="001D1689" w:rsidRPr="00595978">
              <w:t xml:space="preserve"> </w:t>
            </w:r>
            <w:r w:rsidR="00CE0491">
              <w:t xml:space="preserve">программы </w:t>
            </w:r>
            <w:r w:rsidRPr="00595978">
              <w:t>переподготовки рабочих</w:t>
            </w:r>
            <w:r w:rsidR="00CE0491">
              <w:t>,</w:t>
            </w:r>
            <w:r w:rsidRPr="00595978">
              <w:t xml:space="preserve"> служащих</w:t>
            </w:r>
            <w:r w:rsidR="00E07B1C" w:rsidRPr="00595978">
              <w:t>, программ</w:t>
            </w:r>
            <w:r w:rsidR="00CE0491">
              <w:t>ы</w:t>
            </w:r>
            <w:r w:rsidR="00E07B1C" w:rsidRPr="00595978">
              <w:t xml:space="preserve"> повышения квалификации рабочих, служащих</w:t>
            </w:r>
          </w:p>
        </w:tc>
      </w:tr>
      <w:tr w:rsidR="00595978" w:rsidRPr="00595978" w14:paraId="6115EE2B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15404" w14:textId="77777777" w:rsidR="00B0594A" w:rsidRPr="00595978" w:rsidRDefault="00B0594A" w:rsidP="00CF46F0">
            <w:pPr>
              <w:tabs>
                <w:tab w:val="left" w:pos="426"/>
              </w:tabs>
            </w:pPr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0FF3C" w14:textId="6E7C8992" w:rsidR="006E371B" w:rsidRPr="00595978" w:rsidRDefault="00CE0491" w:rsidP="006E371B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6E371B" w:rsidRPr="00595978">
              <w:rPr>
                <w:bCs/>
              </w:rPr>
              <w:t xml:space="preserve">е менее </w:t>
            </w:r>
            <w:r w:rsidR="00A47768">
              <w:rPr>
                <w:bCs/>
              </w:rPr>
              <w:t>шести</w:t>
            </w:r>
            <w:r w:rsidR="006E371B" w:rsidRPr="00595978">
              <w:rPr>
                <w:bCs/>
              </w:rPr>
              <w:t xml:space="preserve"> месяцев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</w:t>
            </w:r>
            <w:r>
              <w:t xml:space="preserve">аппаратчика </w:t>
            </w:r>
            <w:r w:rsidRPr="00595978">
              <w:t>конденсационно-испарительной установки 5-го разряда</w:t>
            </w:r>
          </w:p>
          <w:p w14:paraId="725C7C35" w14:textId="3020407A" w:rsidR="00D26FDA" w:rsidRPr="00595978" w:rsidRDefault="00CE0491" w:rsidP="00CE0491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6E371B" w:rsidRPr="00595978">
              <w:rPr>
                <w:bCs/>
              </w:rPr>
              <w:t xml:space="preserve">е менее </w:t>
            </w:r>
            <w:r w:rsidR="00A47768">
              <w:rPr>
                <w:bCs/>
              </w:rPr>
              <w:t>одного</w:t>
            </w:r>
            <w:r w:rsidR="006E371B" w:rsidRPr="00595978">
              <w:rPr>
                <w:bCs/>
              </w:rPr>
              <w:t xml:space="preserve"> года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а</w:t>
            </w:r>
            <w:r w:rsidRPr="00595978">
              <w:t>ппаратчик</w:t>
            </w:r>
            <w:r>
              <w:t>а</w:t>
            </w:r>
            <w:r w:rsidRPr="00595978">
              <w:t xml:space="preserve"> конденсационно-испарительной установки 6-го разряда</w:t>
            </w:r>
          </w:p>
        </w:tc>
      </w:tr>
      <w:tr w:rsidR="00423D19" w:rsidRPr="00595978" w14:paraId="228DFC12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5EDDA3" w14:textId="77777777" w:rsidR="00423D19" w:rsidRPr="00595978" w:rsidRDefault="00423D19" w:rsidP="00423D19">
            <w:pPr>
              <w:tabs>
                <w:tab w:val="left" w:pos="426"/>
              </w:tabs>
            </w:pPr>
            <w:r w:rsidRPr="001359DA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CF833A" w14:textId="688F1A3E" w:rsidR="00423D19" w:rsidRDefault="00423D19" w:rsidP="00423D19">
            <w:pPr>
              <w:keepNext/>
            </w:pPr>
            <w:r>
              <w:t>Л</w:t>
            </w:r>
            <w:r w:rsidR="00B8112E">
              <w:t>ица не моложе 18 лет</w:t>
            </w:r>
          </w:p>
          <w:p w14:paraId="3AEA1D57" w14:textId="54EEB768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42746135" w14:textId="21DAAEAE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B8112E">
              <w:t>ршение умышленного преступления</w:t>
            </w:r>
          </w:p>
          <w:p w14:paraId="05C1F67D" w14:textId="12CF7D5B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B8112E">
              <w:t>спечением государственной тайны</w:t>
            </w:r>
          </w:p>
          <w:p w14:paraId="7D19D0C7" w14:textId="3D08B6D8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34830CC7" w14:textId="626B6B69" w:rsidR="00423D19" w:rsidRPr="00595978" w:rsidRDefault="00423D19" w:rsidP="00423D19">
            <w:pPr>
              <w:tabs>
                <w:tab w:val="left" w:pos="426"/>
              </w:tabs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A87A85" w:rsidRPr="00595978" w14:paraId="3255839F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C06D8" w14:textId="77777777" w:rsidR="00B0594A" w:rsidRPr="00595978" w:rsidRDefault="00B0594A" w:rsidP="00CF46F0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F712C" w14:textId="77777777" w:rsidR="00B0594A" w:rsidRPr="00595978" w:rsidRDefault="00B0594A" w:rsidP="00D56825">
            <w:pPr>
              <w:tabs>
                <w:tab w:val="left" w:pos="426"/>
              </w:tabs>
            </w:pPr>
            <w:r w:rsidRPr="00595978">
              <w:t xml:space="preserve">Требованием для получения более высокого разряда является повышение квалификации в области </w:t>
            </w:r>
            <w:r w:rsidR="00247EAA" w:rsidRPr="00595978">
              <w:t>эксплуатации оборудования и ведения технологических процессов</w:t>
            </w:r>
            <w:r w:rsidR="0056747A" w:rsidRPr="00595978">
              <w:t xml:space="preserve"> испарения, конденсации на </w:t>
            </w:r>
            <w:r w:rsidR="008974F8" w:rsidRPr="00595978">
              <w:t>КИУ ОЯТЦ</w:t>
            </w:r>
            <w:r w:rsidRPr="00595978">
              <w:t xml:space="preserve"> </w:t>
            </w:r>
          </w:p>
        </w:tc>
      </w:tr>
    </w:tbl>
    <w:p w14:paraId="15A72E0D" w14:textId="77777777" w:rsidR="00D56825" w:rsidRDefault="00D56825" w:rsidP="00CF46F0">
      <w:pPr>
        <w:tabs>
          <w:tab w:val="left" w:pos="426"/>
        </w:tabs>
      </w:pPr>
    </w:p>
    <w:p w14:paraId="602A48CC" w14:textId="77777777" w:rsidR="00000347" w:rsidRPr="00595978" w:rsidRDefault="00000347" w:rsidP="00CF46F0">
      <w:pPr>
        <w:tabs>
          <w:tab w:val="left" w:pos="426"/>
        </w:tabs>
      </w:pPr>
    </w:p>
    <w:p w14:paraId="499E608B" w14:textId="77777777" w:rsidR="00B0594A" w:rsidRPr="00595978" w:rsidRDefault="00B0594A" w:rsidP="00595978">
      <w:r w:rsidRPr="00595978">
        <w:t>Дополнительные характеристики</w:t>
      </w:r>
    </w:p>
    <w:p w14:paraId="5BEA9AB2" w14:textId="77777777" w:rsidR="00B0594A" w:rsidRPr="00595978" w:rsidRDefault="00B0594A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6655"/>
      </w:tblGrid>
      <w:tr w:rsidR="00595978" w:rsidRPr="00595978" w14:paraId="5581ECCB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3D9593" w14:textId="77777777" w:rsidR="00A1309C" w:rsidRPr="00595978" w:rsidRDefault="00A1309C" w:rsidP="00A87A85">
            <w:pPr>
              <w:tabs>
                <w:tab w:val="left" w:pos="426"/>
              </w:tabs>
              <w:jc w:val="center"/>
            </w:pPr>
            <w:bookmarkStart w:id="24" w:name="_Hlk128387933"/>
            <w:r w:rsidRPr="00595978"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A00C5C" w14:textId="77777777" w:rsidR="00A1309C" w:rsidRPr="00595978" w:rsidRDefault="00A1309C" w:rsidP="00A87A85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06E4BC" w14:textId="77777777" w:rsidR="00A1309C" w:rsidRPr="00595978" w:rsidRDefault="00A1309C" w:rsidP="00A87A85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3E72B4E5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66022F" w14:textId="77777777" w:rsidR="00A1309C" w:rsidRPr="00595978" w:rsidRDefault="00A1309C" w:rsidP="00A87A85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6EA822" w14:textId="12FED720" w:rsidR="00A1309C" w:rsidRPr="00595978" w:rsidRDefault="00A1309C" w:rsidP="00A87A85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34D8ED" w14:textId="77777777" w:rsidR="00A1309C" w:rsidRPr="00595978" w:rsidRDefault="00A1309C" w:rsidP="00A87A85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1B1585FC" w14:textId="77777777" w:rsidTr="00A87A8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282E4" w14:textId="77777777" w:rsidR="003F51B3" w:rsidRPr="00595978" w:rsidRDefault="003F51B3" w:rsidP="00A87A85">
            <w:pPr>
              <w:tabs>
                <w:tab w:val="left" w:pos="426"/>
              </w:tabs>
              <w:rPr>
                <w:u w:val="single"/>
              </w:rPr>
            </w:pPr>
            <w:bookmarkStart w:id="25" w:name="_Hlk128387466"/>
            <w:r w:rsidRPr="00595978">
              <w:t>ЕТКС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B44C87" w14:textId="1B3BB7CF" w:rsidR="003F51B3" w:rsidRPr="00595978" w:rsidRDefault="003F51B3" w:rsidP="00A87A85">
            <w:pPr>
              <w:tabs>
                <w:tab w:val="left" w:pos="426"/>
              </w:tabs>
            </w:pPr>
            <w:r w:rsidRPr="00595978">
              <w:t>§</w:t>
            </w:r>
            <w:r w:rsidR="00A47768">
              <w:t xml:space="preserve"> </w:t>
            </w:r>
            <w:r w:rsidRPr="00595978">
              <w:t>6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8BFDF" w14:textId="77777777" w:rsidR="003F51B3" w:rsidRPr="00595978" w:rsidRDefault="003F51B3" w:rsidP="00A87A8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5-й разряд</w:t>
            </w:r>
          </w:p>
        </w:tc>
      </w:tr>
      <w:bookmarkEnd w:id="25"/>
      <w:tr w:rsidR="00595978" w:rsidRPr="00595978" w14:paraId="17CECAE4" w14:textId="77777777" w:rsidTr="00A87A8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1E253" w14:textId="77777777" w:rsidR="003F51B3" w:rsidRPr="00595978" w:rsidRDefault="003F51B3" w:rsidP="00A87A85">
            <w:pPr>
              <w:tabs>
                <w:tab w:val="left" w:pos="426"/>
              </w:tabs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145275" w14:textId="5D074A87" w:rsidR="003F51B3" w:rsidRPr="00595978" w:rsidRDefault="003F51B3" w:rsidP="00A87A85">
            <w:pPr>
              <w:tabs>
                <w:tab w:val="left" w:pos="426"/>
              </w:tabs>
            </w:pPr>
            <w:r w:rsidRPr="00595978">
              <w:t>§</w:t>
            </w:r>
            <w:r w:rsidR="00A47768">
              <w:t xml:space="preserve"> </w:t>
            </w:r>
            <w:r w:rsidRPr="00595978">
              <w:t>7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AC3736" w14:textId="77777777" w:rsidR="003F51B3" w:rsidRPr="00595978" w:rsidRDefault="003F51B3" w:rsidP="00A87A8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6-й разряд</w:t>
            </w:r>
          </w:p>
        </w:tc>
      </w:tr>
      <w:tr w:rsidR="00CE17C4" w:rsidRPr="00595978" w14:paraId="791067C6" w14:textId="77777777" w:rsidTr="00A87A8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A501C" w14:textId="77777777" w:rsidR="00A1309C" w:rsidRPr="00595978" w:rsidRDefault="00A1309C" w:rsidP="00A87A85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046B9" w14:textId="72976CA4" w:rsidR="00A1309C" w:rsidRPr="00595978" w:rsidRDefault="00A1309C" w:rsidP="00A87A85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5E720" w14:textId="77777777" w:rsidR="00A1309C" w:rsidRPr="00595978" w:rsidRDefault="00A1309C" w:rsidP="00A87A85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  <w:bookmarkEnd w:id="24"/>
    </w:tbl>
    <w:p w14:paraId="056A1D21" w14:textId="77777777" w:rsidR="003E48C3" w:rsidRPr="00595978" w:rsidRDefault="003E48C3" w:rsidP="00CF46F0">
      <w:pPr>
        <w:tabs>
          <w:tab w:val="left" w:pos="426"/>
        </w:tabs>
        <w:jc w:val="both"/>
        <w:rPr>
          <w:strike/>
        </w:rPr>
      </w:pPr>
    </w:p>
    <w:p w14:paraId="52EC3AC0" w14:textId="3AFDE26D" w:rsidR="00B0594A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4.1. </w:t>
      </w:r>
      <w:r w:rsidR="00B0594A" w:rsidRPr="00511736">
        <w:rPr>
          <w:b/>
          <w:bCs/>
        </w:rPr>
        <w:t>Трудовая функция</w:t>
      </w:r>
    </w:p>
    <w:p w14:paraId="4B96C7B1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0AF6EC64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77B960" w14:textId="1E778492" w:rsidR="00B0594A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0F7D2D" w14:textId="46A8FC35" w:rsidR="00B0594A" w:rsidRPr="00595978" w:rsidRDefault="00C9500B" w:rsidP="00DB373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ием/передача смены </w:t>
            </w:r>
            <w:r w:rsidR="00DB3734">
              <w:rPr>
                <w:bCs/>
              </w:rPr>
              <w:t>на</w:t>
            </w:r>
            <w:r w:rsidRPr="00595978">
              <w:rPr>
                <w:bCs/>
              </w:rPr>
              <w:t xml:space="preserve">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2175D" w14:textId="04BE01C9" w:rsidR="00B0594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8739E7" w14:textId="77777777" w:rsidR="00B0594A" w:rsidRPr="00595978" w:rsidRDefault="00B0594A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</w:t>
            </w:r>
            <w:r w:rsidRPr="00595978">
              <w:rPr>
                <w:lang w:val="en-US"/>
              </w:rPr>
              <w:t>1</w:t>
            </w:r>
            <w:r w:rsidRPr="00595978"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C53B11" w14:textId="074C8001" w:rsidR="00B0594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77E772" w14:textId="77777777" w:rsidR="00B0594A" w:rsidRPr="00595978" w:rsidRDefault="00B0594A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3DD761FD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6276A94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70074" w14:textId="561C89CF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3917F0" w14:textId="23800D0D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583C10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04FE9E" w14:textId="71DA886D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A8ADD7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220505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56061843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0A0D6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6E8E4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7140AD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B227C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6CFA1" w14:textId="1BBDF6F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88327E" w14:textId="2F797731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DDB25C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78ABF484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103C1A" w14:textId="77777777" w:rsidR="007F1F5D" w:rsidRPr="00595978" w:rsidRDefault="007F1F5D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E92A0" w14:textId="77777777" w:rsidR="007F1F5D" w:rsidRPr="00595978" w:rsidRDefault="00DD45DB" w:rsidP="00F1236F">
            <w:pPr>
              <w:tabs>
                <w:tab w:val="left" w:pos="426"/>
              </w:tabs>
              <w:jc w:val="both"/>
            </w:pPr>
            <w:r w:rsidRPr="00595978">
              <w:t xml:space="preserve">Ознакомление с состоянием оборудования </w:t>
            </w:r>
            <w:r w:rsidR="005B77A6" w:rsidRPr="00595978">
              <w:t xml:space="preserve">на </w:t>
            </w:r>
            <w:r w:rsidRPr="00595978">
              <w:t>моме</w:t>
            </w:r>
            <w:r w:rsidR="0081267C" w:rsidRPr="00595978">
              <w:t xml:space="preserve">нт </w:t>
            </w:r>
            <w:r w:rsidR="005B77A6" w:rsidRPr="00595978">
              <w:t>принятия</w:t>
            </w:r>
            <w:r w:rsidR="0081267C" w:rsidRPr="00595978">
              <w:t xml:space="preserve"> смены</w:t>
            </w:r>
            <w:r w:rsidRPr="00595978">
              <w:t xml:space="preserve"> по оперативной документации персонала КИУ</w:t>
            </w:r>
          </w:p>
        </w:tc>
      </w:tr>
      <w:tr w:rsidR="00595978" w:rsidRPr="00595978" w14:paraId="5E43B66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D05779" w14:textId="77777777" w:rsidR="006A7CA8" w:rsidRPr="00595978" w:rsidRDefault="006A7CA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8AFFA" w14:textId="77777777" w:rsidR="006A7CA8" w:rsidRPr="00595978" w:rsidRDefault="00E74D05" w:rsidP="00F1236F">
            <w:pPr>
              <w:tabs>
                <w:tab w:val="left" w:pos="426"/>
              </w:tabs>
              <w:jc w:val="both"/>
            </w:pPr>
            <w:r w:rsidRPr="00595978">
              <w:t>Проверка состояния принятого по смене технологического оборудования на обслуживаемом участке КИУ</w:t>
            </w:r>
          </w:p>
        </w:tc>
      </w:tr>
      <w:tr w:rsidR="00595978" w:rsidRPr="00595978" w14:paraId="7F9A7B6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96A2D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B3B9A" w14:textId="107E6EF1" w:rsidR="007F1F5D" w:rsidRPr="00595978" w:rsidRDefault="00E74D05" w:rsidP="00A678A8">
            <w:pPr>
              <w:tabs>
                <w:tab w:val="left" w:pos="426"/>
              </w:tabs>
              <w:jc w:val="both"/>
            </w:pPr>
            <w:r w:rsidRPr="00595978">
              <w:t>Прием, передача смены на КИУ с подтверждением операции в оперативной документации</w:t>
            </w:r>
          </w:p>
        </w:tc>
      </w:tr>
      <w:tr w:rsidR="00595978" w:rsidRPr="00595978" w14:paraId="1748165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E07CC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FDF90C" w14:textId="77777777" w:rsidR="007F1F5D" w:rsidRPr="00595978" w:rsidRDefault="00181892" w:rsidP="00F1236F">
            <w:pPr>
              <w:tabs>
                <w:tab w:val="left" w:pos="426"/>
              </w:tabs>
              <w:jc w:val="both"/>
            </w:pPr>
            <w:r w:rsidRPr="00595978">
              <w:t>Получение от оперативного руководителя задания на выполнение планируемых в течение смены работ на обслуживаемом оборудовании КИУ</w:t>
            </w:r>
          </w:p>
        </w:tc>
      </w:tr>
      <w:tr w:rsidR="00595978" w:rsidRPr="00595978" w14:paraId="187E3E6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D6D9B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B2AC07" w14:textId="77777777" w:rsidR="007F1F5D" w:rsidRPr="00595978" w:rsidRDefault="00181892" w:rsidP="00F1236F">
            <w:pPr>
              <w:tabs>
                <w:tab w:val="left" w:pos="426"/>
              </w:tabs>
              <w:jc w:val="both"/>
            </w:pPr>
            <w:r w:rsidRPr="00595978">
              <w:t xml:space="preserve">Информирование оперативного руководителя </w:t>
            </w:r>
            <w:r w:rsidR="00E81480" w:rsidRPr="00595978">
              <w:t>обо</w:t>
            </w:r>
            <w:r w:rsidRPr="00595978">
              <w:t xml:space="preserve"> всех выявленных в течение смены отклонениях и нарушениях в работе технологического оборудования на обслуживаемом участке КИУ</w:t>
            </w:r>
          </w:p>
        </w:tc>
      </w:tr>
      <w:tr w:rsidR="00595978" w:rsidRPr="00595978" w14:paraId="0D31563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2D595A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C99A4C" w14:textId="62E03379" w:rsidR="007F1F5D" w:rsidRPr="00595978" w:rsidRDefault="00181892" w:rsidP="00F1236F">
            <w:pPr>
              <w:tabs>
                <w:tab w:val="left" w:pos="426"/>
              </w:tabs>
              <w:jc w:val="both"/>
            </w:pPr>
            <w:r w:rsidRPr="00595978">
              <w:t>Оформление в</w:t>
            </w:r>
            <w:r w:rsidR="00975F9B" w:rsidRPr="00595978">
              <w:t xml:space="preserve"> оперативной документации</w:t>
            </w:r>
            <w:r w:rsidRPr="00595978">
              <w:t xml:space="preserve"> сведений обо всех выполненных в течение смены работах, </w:t>
            </w:r>
            <w:r w:rsidR="00A747AA">
              <w:t xml:space="preserve">о </w:t>
            </w:r>
            <w:r w:rsidRPr="00595978">
              <w:t>произвед</w:t>
            </w:r>
            <w:r w:rsidR="00A678A8">
              <w:t>е</w:t>
            </w:r>
            <w:r w:rsidRPr="00595978">
              <w:t xml:space="preserve">нных изменениях в технологических схемах, о состоянии оборудования на конец смены, выявленных дефектах, замечаниях по работе оборудования </w:t>
            </w:r>
            <w:r w:rsidR="00E74D05" w:rsidRPr="00595978">
              <w:t xml:space="preserve">КИУ </w:t>
            </w:r>
            <w:r w:rsidRPr="00595978">
              <w:t>и информирование об этом персонала следующей смены</w:t>
            </w:r>
          </w:p>
        </w:tc>
      </w:tr>
      <w:tr w:rsidR="00595978" w:rsidRPr="00595978" w14:paraId="2E1BF9AE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43D97" w14:textId="77777777" w:rsidR="001A79B0" w:rsidRPr="00595978" w:rsidRDefault="001A79B0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B8EA3" w14:textId="77777777" w:rsidR="001A79B0" w:rsidRPr="00595978" w:rsidRDefault="005B77A6" w:rsidP="00F1236F">
            <w:pPr>
              <w:tabs>
                <w:tab w:val="left" w:pos="426"/>
              </w:tabs>
              <w:jc w:val="both"/>
            </w:pPr>
            <w:r w:rsidRPr="00595978">
              <w:t>Получать необходимую информацию о состоянии технологического оборудования КИУ из оперативной документации</w:t>
            </w:r>
          </w:p>
        </w:tc>
      </w:tr>
      <w:tr w:rsidR="00595978" w:rsidRPr="00595978" w14:paraId="47D52A5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6425C" w14:textId="77777777" w:rsidR="005B77A6" w:rsidRPr="00595978" w:rsidRDefault="005B77A6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C7519" w14:textId="77777777" w:rsidR="005B77A6" w:rsidRPr="00595978" w:rsidRDefault="00E74D05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Осуществлять осмотр технологического оборудования обслуживаемого участка КИУ для оценки его исправности и работоспособности </w:t>
            </w:r>
          </w:p>
        </w:tc>
      </w:tr>
      <w:tr w:rsidR="00595978" w:rsidRPr="00595978" w14:paraId="37D4B60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5DF16" w14:textId="77777777" w:rsidR="00120370" w:rsidRPr="00595978" w:rsidRDefault="001203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C3185" w14:textId="77777777" w:rsidR="00120370" w:rsidRPr="00595978" w:rsidRDefault="00E74D05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Фиксировать в оперативной документации факт приема/передачи смены на КИУ</w:t>
            </w:r>
          </w:p>
        </w:tc>
      </w:tr>
      <w:tr w:rsidR="00595978" w:rsidRPr="00595978" w14:paraId="79B0EE6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58D86D" w14:textId="77777777" w:rsidR="00182CAA" w:rsidRPr="00595978" w:rsidRDefault="00182CA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3C748" w14:textId="77777777" w:rsidR="00182CAA" w:rsidRPr="00595978" w:rsidRDefault="00182CAA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ести оперативные переговоры с руководителем, в том числе с использованием различных систем связи, применяемых на КИУ</w:t>
            </w:r>
          </w:p>
        </w:tc>
      </w:tr>
      <w:tr w:rsidR="00595978" w:rsidRPr="00595978" w14:paraId="47295CB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B67F59" w14:textId="77777777" w:rsidR="001A79B0" w:rsidRPr="00595978" w:rsidRDefault="001A79B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0271D" w14:textId="77777777" w:rsidR="001A79B0" w:rsidRPr="00595978" w:rsidRDefault="00E74D05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Определять отклонения параметров и нарушения в работе технологического оборудования КИУ </w:t>
            </w:r>
          </w:p>
        </w:tc>
      </w:tr>
      <w:tr w:rsidR="00595978" w:rsidRPr="00595978" w14:paraId="63603CA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61EB7" w14:textId="77777777" w:rsidR="001A79B0" w:rsidRPr="00595978" w:rsidRDefault="001A79B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5043B" w14:textId="77777777" w:rsidR="001A79B0" w:rsidRPr="00595978" w:rsidRDefault="00E74D05" w:rsidP="00F1236F">
            <w:pPr>
              <w:tabs>
                <w:tab w:val="left" w:pos="426"/>
              </w:tabs>
              <w:jc w:val="both"/>
            </w:pPr>
            <w:r w:rsidRPr="00595978">
              <w:t>Вести оперативную документацию, фиксировать технологические параметры и описывать выполненные в течение смены операции при ведении технологических процессов на КИУ</w:t>
            </w:r>
          </w:p>
        </w:tc>
      </w:tr>
      <w:tr w:rsidR="00595978" w:rsidRPr="00595978" w14:paraId="69E0654E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397C0" w14:textId="77777777" w:rsidR="007F1F5D" w:rsidRPr="00595978" w:rsidRDefault="007F1F5D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E18CB8" w14:textId="15F10D8C" w:rsidR="007F1F5D" w:rsidRPr="00595978" w:rsidRDefault="005B77A6" w:rsidP="00F1236F">
            <w:pPr>
              <w:tabs>
                <w:tab w:val="left" w:pos="426"/>
              </w:tabs>
              <w:jc w:val="both"/>
            </w:pPr>
            <w:r w:rsidRPr="00595978">
              <w:t>Технологическая схема обслуживаемого оборудования</w:t>
            </w:r>
            <w:r w:rsidR="00476478">
              <w:t xml:space="preserve"> </w:t>
            </w:r>
            <w:r w:rsidRPr="00595978">
              <w:t>КИУ, ее взаимосвязь с другими участками КИУ и разделительным каскадом ОЯТЦ</w:t>
            </w:r>
          </w:p>
        </w:tc>
      </w:tr>
      <w:tr w:rsidR="00595978" w:rsidRPr="00595978" w14:paraId="16BA765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B41EB" w14:textId="77777777" w:rsidR="005B77A6" w:rsidRPr="00595978" w:rsidRDefault="005B77A6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CB361" w14:textId="77777777" w:rsidR="005B77A6" w:rsidRPr="00595978" w:rsidRDefault="00E74D05" w:rsidP="00F1236F">
            <w:pPr>
              <w:tabs>
                <w:tab w:val="left" w:pos="426"/>
              </w:tabs>
              <w:jc w:val="both"/>
            </w:pPr>
            <w:r w:rsidRPr="00595978">
              <w:t xml:space="preserve">Устройство и принцип действия основного и вспомогательного технологического оборудования КИУ </w:t>
            </w:r>
          </w:p>
        </w:tc>
      </w:tr>
      <w:tr w:rsidR="00595978" w:rsidRPr="00595978" w14:paraId="66104F3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BBDBB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A70A4" w14:textId="0442684C" w:rsidR="007F1F5D" w:rsidRPr="00595978" w:rsidRDefault="00A678A8" w:rsidP="00F1236F">
            <w:pPr>
              <w:tabs>
                <w:tab w:val="left" w:pos="426"/>
              </w:tabs>
              <w:jc w:val="both"/>
            </w:pPr>
            <w:r>
              <w:t>Порядок приема</w:t>
            </w:r>
            <w:r w:rsidR="00E74D05" w:rsidRPr="00595978">
              <w:t>/передачи смены на КИУ</w:t>
            </w:r>
          </w:p>
        </w:tc>
      </w:tr>
      <w:tr w:rsidR="00595978" w:rsidRPr="00595978" w14:paraId="3FE6BD8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CED8B" w14:textId="77777777" w:rsidR="00182CAA" w:rsidRPr="00595978" w:rsidRDefault="00182CA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F1B62D" w14:textId="77777777" w:rsidR="00182CAA" w:rsidRPr="00595978" w:rsidRDefault="00182CAA" w:rsidP="00F1236F">
            <w:pPr>
              <w:tabs>
                <w:tab w:val="left" w:pos="426"/>
              </w:tabs>
              <w:jc w:val="both"/>
            </w:pPr>
            <w:r w:rsidRPr="00595978">
              <w:t>Порядок ведения оперативных переговоров</w:t>
            </w:r>
          </w:p>
        </w:tc>
      </w:tr>
      <w:tr w:rsidR="00595978" w:rsidRPr="00595978" w14:paraId="00CAFE6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1D470" w14:textId="77777777" w:rsidR="003F1F7D" w:rsidRPr="00595978" w:rsidRDefault="003F1F7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3F91D8" w14:textId="77777777" w:rsidR="003F1F7D" w:rsidRPr="00595978" w:rsidRDefault="003F1F7D" w:rsidP="00F1236F">
            <w:pPr>
              <w:tabs>
                <w:tab w:val="left" w:pos="426"/>
              </w:tabs>
              <w:jc w:val="both"/>
            </w:pPr>
            <w:r w:rsidRPr="00595978">
              <w:t>Системы связи, применяемые на КИУ</w:t>
            </w:r>
          </w:p>
        </w:tc>
      </w:tr>
      <w:tr w:rsidR="00595978" w:rsidRPr="00595978" w14:paraId="3ED0415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8ECE33" w14:textId="77777777" w:rsidR="00E74D05" w:rsidRPr="00595978" w:rsidRDefault="00E74D05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93C04" w14:textId="77777777" w:rsidR="00E74D05" w:rsidRPr="00595978" w:rsidRDefault="00BF1B43" w:rsidP="00F1236F">
            <w:pPr>
              <w:tabs>
                <w:tab w:val="left" w:pos="426"/>
              </w:tabs>
              <w:jc w:val="both"/>
            </w:pPr>
            <w:r w:rsidRPr="00595978">
              <w:t xml:space="preserve">Технологические и </w:t>
            </w:r>
            <w:r w:rsidRPr="00E0012B">
              <w:t>другие производственные</w:t>
            </w:r>
            <w:r w:rsidRPr="00595978">
              <w:t xml:space="preserve"> процессы на КИУ, их основные параметры</w:t>
            </w:r>
          </w:p>
        </w:tc>
      </w:tr>
      <w:tr w:rsidR="00595978" w:rsidRPr="00595978" w14:paraId="0E5144D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67D05B" w14:textId="77777777" w:rsidR="007F1F5D" w:rsidRPr="00595978" w:rsidRDefault="007F1F5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10D1F" w14:textId="77777777" w:rsidR="007F1F5D" w:rsidRPr="00595978" w:rsidRDefault="00E74D05" w:rsidP="00F1236F">
            <w:pPr>
              <w:tabs>
                <w:tab w:val="left" w:pos="426"/>
              </w:tabs>
              <w:jc w:val="both"/>
            </w:pPr>
            <w:r w:rsidRPr="00595978">
              <w:t>Порядок ведения оперативной документации на КИУ</w:t>
            </w:r>
          </w:p>
        </w:tc>
      </w:tr>
      <w:tr w:rsidR="00595978" w:rsidRPr="00595978" w14:paraId="37B2E694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AB921" w14:textId="77777777" w:rsidR="00B0594A" w:rsidRPr="00595978" w:rsidRDefault="00B0594A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2D1CB4" w14:textId="7D14E170" w:rsidR="00B0594A" w:rsidRPr="00595978" w:rsidRDefault="00A678A8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654496A7" w14:textId="77777777" w:rsidR="008A27EC" w:rsidRPr="00595978" w:rsidRDefault="008A27EC" w:rsidP="00402E8D">
      <w:pPr>
        <w:tabs>
          <w:tab w:val="left" w:pos="426"/>
        </w:tabs>
        <w:jc w:val="both"/>
      </w:pPr>
    </w:p>
    <w:p w14:paraId="13546B2C" w14:textId="6C5866C8" w:rsidR="00B0594A" w:rsidRPr="00595978" w:rsidRDefault="00F049F5" w:rsidP="00595978">
      <w:r>
        <w:t>3</w:t>
      </w:r>
      <w:r w:rsidRPr="00F049F5">
        <w:rPr>
          <w:b/>
          <w:bCs/>
        </w:rPr>
        <w:t xml:space="preserve">.4.2. </w:t>
      </w:r>
      <w:r w:rsidR="00B0594A" w:rsidRPr="00F049F5">
        <w:rPr>
          <w:b/>
          <w:bCs/>
        </w:rPr>
        <w:t>Трудовая функция</w:t>
      </w:r>
    </w:p>
    <w:p w14:paraId="28A03D0B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62A401E7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52A278" w14:textId="4109528D" w:rsidR="00B0594A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F9668" w14:textId="77777777" w:rsidR="00B0594A" w:rsidRPr="00595978" w:rsidRDefault="0014420C" w:rsidP="00F1236F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эксплуатации технологического оборудования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A9F230" w14:textId="12953A85" w:rsidR="00B0594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BD168B" w14:textId="77777777" w:rsidR="00B0594A" w:rsidRPr="00595978" w:rsidRDefault="00B0594A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</w:t>
            </w:r>
            <w:r w:rsidR="004665F3" w:rsidRPr="00595978">
              <w:rPr>
                <w:lang w:val="en-US"/>
              </w:rPr>
              <w:t>2</w:t>
            </w:r>
            <w:r w:rsidRPr="00595978"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16BD1F" w14:textId="0AE0D2D4" w:rsidR="00B0594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6213F3" w14:textId="77777777" w:rsidR="00B0594A" w:rsidRPr="00595978" w:rsidRDefault="00B0594A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48E9F6B3" w14:textId="77777777" w:rsidR="00B0594A" w:rsidRPr="00595978" w:rsidRDefault="00B0594A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43837D7C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AA0D90" w14:textId="65315370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D733AA" w14:textId="3C444A20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E5DF3E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B2293D" w14:textId="7F4677A2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E4C93A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087529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2CE7088B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1E4DA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53AC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C3431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AFE4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92E9B" w14:textId="6DE1861F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D90C1" w14:textId="2D0BE07A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3F9177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D5FFE1A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BC5B52" w14:textId="77777777" w:rsidR="004B46A7" w:rsidRPr="00595978" w:rsidRDefault="004B46A7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83181" w14:textId="77777777" w:rsidR="004B46A7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их схем</w:t>
            </w:r>
            <w:r w:rsidR="004B46A7" w:rsidRPr="00595978">
              <w:t xml:space="preserve"> испарения</w:t>
            </w:r>
            <w:r w:rsidRPr="00595978">
              <w:t xml:space="preserve"> </w:t>
            </w:r>
            <w:r w:rsidR="004B46A7" w:rsidRPr="00595978">
              <w:t xml:space="preserve">ГФУ на оборудовании КИУ по заданным параметрам </w:t>
            </w:r>
            <w:r w:rsidRPr="00595978">
              <w:t>технологического процесса</w:t>
            </w:r>
          </w:p>
        </w:tc>
      </w:tr>
      <w:tr w:rsidR="00595978" w:rsidRPr="00595978" w14:paraId="0497CC9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3F5EC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1E4DB3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их схем конденсации ГФУ на оборудовании КИУ по заданным параметрам технологического процесса</w:t>
            </w:r>
          </w:p>
        </w:tc>
      </w:tr>
      <w:tr w:rsidR="00595978" w:rsidRPr="00595978" w14:paraId="2DD0E1C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12475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087A7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их схем очистки ГФУ на оборудовании КИУ по заданным параметрам технологического процесса</w:t>
            </w:r>
          </w:p>
        </w:tc>
      </w:tr>
      <w:tr w:rsidR="00595978" w:rsidRPr="00595978" w14:paraId="7AA4AAC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1FCB6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8AA28" w14:textId="77777777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Выявление отклонений технологических параметров и нарушений в работе технологического оборудования КИУ</w:t>
            </w:r>
          </w:p>
        </w:tc>
      </w:tr>
      <w:tr w:rsidR="00595978" w:rsidRPr="00595978" w14:paraId="5696F3B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883DD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77A99" w14:textId="251977CF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Выключени</w:t>
            </w:r>
            <w:r w:rsidR="0098057A" w:rsidRPr="00595978">
              <w:t>е</w:t>
            </w:r>
            <w:r w:rsidRPr="00595978">
              <w:t xml:space="preserve"> из работы</w:t>
            </w:r>
            <w:r w:rsidR="00A678A8">
              <w:t>,</w:t>
            </w:r>
            <w:r w:rsidRPr="00595978">
              <w:t xml:space="preserve"> </w:t>
            </w:r>
            <w:r w:rsidR="000D2EE2" w:rsidRPr="00595978">
              <w:t>отсоединени</w:t>
            </w:r>
            <w:r w:rsidR="0098057A" w:rsidRPr="00595978">
              <w:t>е</w:t>
            </w:r>
            <w:r w:rsidR="000D2EE2" w:rsidRPr="00595978">
              <w:t>, подсоединени</w:t>
            </w:r>
            <w:r w:rsidR="0098057A" w:rsidRPr="00595978">
              <w:t>е</w:t>
            </w:r>
            <w:r w:rsidR="000D2EE2" w:rsidRPr="00595978">
              <w:t xml:space="preserve"> и замен</w:t>
            </w:r>
            <w:r w:rsidR="0098057A" w:rsidRPr="00595978">
              <w:t>а</w:t>
            </w:r>
            <w:r w:rsidR="000D2EE2" w:rsidRPr="00595978">
              <w:t xml:space="preserve"> </w:t>
            </w:r>
            <w:r w:rsidRPr="00595978">
              <w:t>емкостного оборудования на КИУ после завершения технологического процесса</w:t>
            </w:r>
          </w:p>
        </w:tc>
      </w:tr>
      <w:tr w:rsidR="00595978" w:rsidRPr="00595978" w14:paraId="1C0F84D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1136F4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762FAB" w14:textId="20F8ECAD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Осуществление переключений на технологических схемах, магистральных коллекторах, межкаскадных коммуникациях и очистительных каскадах КИУ с проверкой на герметичность запорной арматуры и технологических объ</w:t>
            </w:r>
            <w:r w:rsidR="00A678A8">
              <w:t>е</w:t>
            </w:r>
            <w:r w:rsidRPr="00595978">
              <w:t>мов</w:t>
            </w:r>
          </w:p>
        </w:tc>
      </w:tr>
      <w:tr w:rsidR="00595978" w:rsidRPr="00595978" w14:paraId="5B2B568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91902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12BD5" w14:textId="72CADF98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Измерение натечек воздуха и л</w:t>
            </w:r>
            <w:r w:rsidR="00A678A8">
              <w:t>е</w:t>
            </w:r>
            <w:r w:rsidRPr="00595978">
              <w:t>гких примесей на откачных коллекторах КИУ, оборудованных соответствующими расходомерными устройствами</w:t>
            </w:r>
          </w:p>
        </w:tc>
      </w:tr>
      <w:tr w:rsidR="00595978" w:rsidRPr="00595978" w14:paraId="62EC9B9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281AF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55E2D9" w14:textId="77777777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Отбор проб на работающем технологическом оборудовании КИУ</w:t>
            </w:r>
          </w:p>
        </w:tc>
      </w:tr>
      <w:tr w:rsidR="00595978" w:rsidRPr="00595978" w14:paraId="78065F56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9B3F8" w14:textId="77777777" w:rsidR="004B46A7" w:rsidRPr="00595978" w:rsidRDefault="004B46A7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9E8D7" w14:textId="77777777" w:rsidR="004B46A7" w:rsidRPr="00595978" w:rsidRDefault="004B46A7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Контролировать по показаниям контрольно-измерительных приборов, поддерживать, изменять (регулировать) требуемые технологические параметры оборудования КИУ</w:t>
            </w:r>
          </w:p>
        </w:tc>
      </w:tr>
      <w:tr w:rsidR="00595978" w:rsidRPr="00595978" w14:paraId="0C845BA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46147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49E29" w14:textId="77777777" w:rsidR="004B46A7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Выполнять технологические операции по отсоединению, подсоединению и замене емкостного оборудования на КИУ</w:t>
            </w:r>
          </w:p>
        </w:tc>
      </w:tr>
      <w:tr w:rsidR="00595978" w:rsidRPr="00595978" w14:paraId="4B582AB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D819E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263B7" w14:textId="77777777" w:rsidR="004B46A7" w:rsidRPr="00595978" w:rsidRDefault="0098057A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Собирать технологические схемы при проведении переключений на технологическом оборудовании КИУ</w:t>
            </w:r>
          </w:p>
        </w:tc>
      </w:tr>
      <w:tr w:rsidR="00595978" w:rsidRPr="00595978" w14:paraId="6F76CBE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6C6489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59A760" w14:textId="2ABD762C" w:rsidR="004B46A7" w:rsidRPr="00595978" w:rsidRDefault="00DE23AF" w:rsidP="00A678A8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Определять величины натечек воздуха и примесей с использованием расходомерных устройств, </w:t>
            </w:r>
            <w:r w:rsidR="00A678A8" w:rsidRPr="00A678A8">
              <w:rPr>
                <w:bCs/>
              </w:rPr>
              <w:t>контрольно-измерительны</w:t>
            </w:r>
            <w:r w:rsidR="00A678A8">
              <w:rPr>
                <w:bCs/>
              </w:rPr>
              <w:t>х</w:t>
            </w:r>
            <w:r w:rsidR="00A678A8" w:rsidRPr="00A678A8">
              <w:rPr>
                <w:bCs/>
              </w:rPr>
              <w:t xml:space="preserve"> прибор</w:t>
            </w:r>
            <w:r w:rsidR="00A678A8">
              <w:rPr>
                <w:bCs/>
              </w:rPr>
              <w:t>ов</w:t>
            </w:r>
            <w:r w:rsidR="00A678A8" w:rsidRPr="00A678A8">
              <w:rPr>
                <w:bCs/>
              </w:rPr>
              <w:t xml:space="preserve"> и автоматик</w:t>
            </w:r>
            <w:r w:rsidR="00A678A8">
              <w:rPr>
                <w:bCs/>
              </w:rPr>
              <w:t>и</w:t>
            </w:r>
            <w:r w:rsidRPr="00595978">
              <w:rPr>
                <w:bCs/>
              </w:rPr>
              <w:t>, таблиц и графиков</w:t>
            </w:r>
          </w:p>
        </w:tc>
      </w:tr>
      <w:tr w:rsidR="00595978" w:rsidRPr="00595978" w14:paraId="30C65ED2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79B922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02132" w14:textId="77777777" w:rsidR="004B46A7" w:rsidRPr="00595978" w:rsidRDefault="00DE23AF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Подключать пробоотборники в действующее технологическое оборудование КИУ</w:t>
            </w:r>
          </w:p>
        </w:tc>
      </w:tr>
      <w:tr w:rsidR="00595978" w:rsidRPr="00595978" w14:paraId="0855B730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06818" w14:textId="77777777" w:rsidR="0098057A" w:rsidRPr="00595978" w:rsidRDefault="0098057A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63755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Устройство и принцип действия основного и вспомогательного оборудования КИУ</w:t>
            </w:r>
          </w:p>
        </w:tc>
      </w:tr>
      <w:tr w:rsidR="00595978" w:rsidRPr="00595978" w14:paraId="73ABE37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150ED" w14:textId="77777777" w:rsidR="0098057A" w:rsidRPr="00595978" w:rsidRDefault="0098057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6A7F8C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Допустимые параметры технологического процесса на КИУ, величины предупредительной сигнализации и аварийной защиты</w:t>
            </w:r>
          </w:p>
        </w:tc>
      </w:tr>
      <w:tr w:rsidR="00595978" w:rsidRPr="00595978" w14:paraId="0419535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2429F" w14:textId="77777777" w:rsidR="0098057A" w:rsidRPr="00595978" w:rsidRDefault="0098057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280F1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Порядок выполнения технологических операций по отсоединению, подсоединению и замене емкостного оборудования на КИУ</w:t>
            </w:r>
          </w:p>
        </w:tc>
      </w:tr>
      <w:tr w:rsidR="00595978" w:rsidRPr="00595978" w14:paraId="34FBFF0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F6734" w14:textId="77777777" w:rsidR="0098057A" w:rsidRPr="00595978" w:rsidRDefault="0098057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4728FB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Принципиальные схемы технологического оборудования КИУ</w:t>
            </w:r>
          </w:p>
        </w:tc>
      </w:tr>
      <w:tr w:rsidR="00595978" w:rsidRPr="00595978" w14:paraId="3847E6B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735ADA" w14:textId="77777777" w:rsidR="0098057A" w:rsidRPr="00595978" w:rsidRDefault="0098057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13695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Назначение, устройство и принцип действия контрольно-измерительных приборов и схем автоматики, применяемых на КИУ</w:t>
            </w:r>
          </w:p>
        </w:tc>
      </w:tr>
      <w:tr w:rsidR="00595978" w:rsidRPr="00595978" w14:paraId="5DC1CFD4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AEC99" w14:textId="77777777" w:rsidR="0098057A" w:rsidRPr="00595978" w:rsidRDefault="0098057A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3758F" w14:textId="77777777" w:rsidR="0098057A" w:rsidRPr="00595978" w:rsidRDefault="0098057A" w:rsidP="00F1236F">
            <w:pPr>
              <w:tabs>
                <w:tab w:val="left" w:pos="426"/>
              </w:tabs>
              <w:jc w:val="both"/>
            </w:pPr>
            <w:r w:rsidRPr="00595978">
              <w:t>Правила отбора проб и схемы подключения пробоотборников в технологическое оборудование КИУ</w:t>
            </w:r>
          </w:p>
        </w:tc>
      </w:tr>
      <w:tr w:rsidR="00595978" w:rsidRPr="00595978" w14:paraId="3C576AAE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4EF2E5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C93733" w14:textId="4B1BF7C2" w:rsidR="004665F3" w:rsidRPr="00595978" w:rsidRDefault="00A678A8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00A4762C" w14:textId="77777777" w:rsidR="00054133" w:rsidRPr="00595978" w:rsidRDefault="00054133" w:rsidP="00CF46F0">
      <w:pPr>
        <w:tabs>
          <w:tab w:val="left" w:pos="426"/>
        </w:tabs>
        <w:jc w:val="both"/>
        <w:rPr>
          <w:strike/>
        </w:rPr>
      </w:pPr>
    </w:p>
    <w:p w14:paraId="40562B1C" w14:textId="4DFA9AAF" w:rsidR="0084197E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4.3. </w:t>
      </w:r>
      <w:r w:rsidR="0084197E" w:rsidRPr="00F049F5">
        <w:rPr>
          <w:b/>
          <w:bCs/>
        </w:rPr>
        <w:t>Трудовая функция</w:t>
      </w:r>
    </w:p>
    <w:p w14:paraId="44C0A2B2" w14:textId="77777777" w:rsidR="0084197E" w:rsidRPr="00595978" w:rsidRDefault="0084197E" w:rsidP="0084197E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729EFED1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2E5D95" w14:textId="20DE0FFD" w:rsidR="00734422" w:rsidRPr="00595978" w:rsidRDefault="005D35D8" w:rsidP="00FF23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8EB94" w14:textId="77777777" w:rsidR="00734422" w:rsidRPr="00595978" w:rsidRDefault="00734422" w:rsidP="00F1236F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26D6C" w14:textId="59102B96" w:rsidR="00734422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CAE37" w14:textId="77777777" w:rsidR="00734422" w:rsidRPr="00595978" w:rsidRDefault="00734422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</w:t>
            </w:r>
            <w:r w:rsidR="00480F21" w:rsidRPr="00595978">
              <w:t>3</w:t>
            </w:r>
            <w:r w:rsidRPr="00595978"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42FA0" w14:textId="4592655F" w:rsidR="00734422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43D715" w14:textId="77777777" w:rsidR="00734422" w:rsidRPr="00595978" w:rsidRDefault="00734422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58A28EFC" w14:textId="77777777" w:rsidR="00734422" w:rsidRPr="00595978" w:rsidRDefault="00734422" w:rsidP="00734422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5B580E85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544B83" w14:textId="2A953C4E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E1C4FF" w14:textId="009F1069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4F2D65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8D75D2" w14:textId="3AA8E38F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DFC57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F6639B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4FEDF128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1DCA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EAF8C9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573C7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78E66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ED1EC" w14:textId="4DF4BA30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80FAB" w14:textId="535B5C05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4963CB" w14:textId="77777777" w:rsidR="00697F78" w:rsidRPr="00595978" w:rsidRDefault="00697F78" w:rsidP="00734422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38DBBA25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8661E5" w14:textId="77777777" w:rsidR="00407480" w:rsidRPr="00595978" w:rsidRDefault="00407480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6697D5" w14:textId="77777777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 xml:space="preserve">Вывод оборудования </w:t>
            </w:r>
            <w:r w:rsidRPr="00595978">
              <w:rPr>
                <w:bCs/>
              </w:rPr>
              <w:t>КИУ</w:t>
            </w:r>
            <w:r w:rsidRPr="00595978">
              <w:t xml:space="preserve"> в резерв, подготовка к ремонту, пуск после ремонта</w:t>
            </w:r>
          </w:p>
        </w:tc>
      </w:tr>
      <w:tr w:rsidR="00595978" w:rsidRPr="00595978" w14:paraId="2AEF82D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80E944" w14:textId="77777777" w:rsidR="00407480" w:rsidRPr="00595978" w:rsidRDefault="0040748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1CF03" w14:textId="77777777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 xml:space="preserve">Наблюдение за производством ремонтных, </w:t>
            </w:r>
            <w:r w:rsidRPr="00E0012B">
              <w:t>монтажных и иных</w:t>
            </w:r>
            <w:r w:rsidRPr="00595978">
              <w:t xml:space="preserve"> работ в зоне действующего оборудования КИУ</w:t>
            </w:r>
          </w:p>
        </w:tc>
      </w:tr>
      <w:tr w:rsidR="00595978" w:rsidRPr="00595978" w14:paraId="6296E32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BBA17" w14:textId="77777777" w:rsidR="00407480" w:rsidRPr="00595978" w:rsidRDefault="0040748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ED67A" w14:textId="77777777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>Проверка (испытание) технологического и емкостного оборудования КИУ на герметичность по приборам технологического контроля</w:t>
            </w:r>
          </w:p>
        </w:tc>
      </w:tr>
      <w:tr w:rsidR="00595978" w:rsidRPr="00595978" w14:paraId="53F72C8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55165" w14:textId="77777777" w:rsidR="00407480" w:rsidRPr="00595978" w:rsidRDefault="0040748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05DB1" w14:textId="77777777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 xml:space="preserve">Проверка (испытание) вновь установленного </w:t>
            </w:r>
            <w:r w:rsidR="00276D7C" w:rsidRPr="00595978">
              <w:t xml:space="preserve">технологического и </w:t>
            </w:r>
            <w:r w:rsidRPr="00595978">
              <w:t>емкостного оборудования КИУ на герметичность с использованием течеискателя</w:t>
            </w:r>
          </w:p>
        </w:tc>
      </w:tr>
      <w:tr w:rsidR="00595978" w:rsidRPr="00595978" w14:paraId="3F3B426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375EE" w14:textId="77777777" w:rsidR="004B46A7" w:rsidRPr="00595978" w:rsidRDefault="004B46A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800B39" w14:textId="197222B0" w:rsidR="004B46A7" w:rsidRPr="00595978" w:rsidRDefault="004B46A7" w:rsidP="00F1236F">
            <w:pPr>
              <w:tabs>
                <w:tab w:val="left" w:pos="426"/>
              </w:tabs>
              <w:jc w:val="both"/>
            </w:pPr>
            <w:r w:rsidRPr="00595978">
              <w:t>Устранение дефектов, выявленных в результате вакуумных испытаний запорной арматуры и технологических объ</w:t>
            </w:r>
            <w:r w:rsidR="00A678A8">
              <w:t>е</w:t>
            </w:r>
            <w:r w:rsidRPr="00595978">
              <w:t>мов в условиях действующего технологического оборудования КИУ</w:t>
            </w:r>
          </w:p>
        </w:tc>
      </w:tr>
      <w:tr w:rsidR="00595978" w:rsidRPr="00595978" w14:paraId="62BD13B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03CB1" w14:textId="77777777" w:rsidR="00407480" w:rsidRPr="00595978" w:rsidRDefault="0040748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53E1F" w14:textId="4AA972A8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 xml:space="preserve">Техническое обслуживание </w:t>
            </w:r>
            <w:r w:rsidR="0081267C" w:rsidRPr="00595978">
              <w:t xml:space="preserve">технологической тары, </w:t>
            </w:r>
            <w:r w:rsidRPr="00595978">
              <w:t xml:space="preserve">вакуумных насосов, подкачивающих компрессоров, </w:t>
            </w:r>
            <w:r w:rsidR="0081267C" w:rsidRPr="00595978">
              <w:t xml:space="preserve">технологического оборудования </w:t>
            </w:r>
            <w:r w:rsidRPr="00595978">
              <w:t xml:space="preserve">очистительных каскадов, </w:t>
            </w:r>
            <w:r w:rsidR="00276D7C" w:rsidRPr="00595978">
              <w:t>сорбционных и поглотительных колонн</w:t>
            </w:r>
            <w:r w:rsidRPr="00595978">
              <w:t>, фреоновых установок, емкостей и контейнеров КИУ по графику проведения или техническому состоянию</w:t>
            </w:r>
            <w:r w:rsidR="00A678A8">
              <w:t>,</w:t>
            </w:r>
            <w:r w:rsidR="0081070C" w:rsidRPr="00595978">
              <w:t xml:space="preserve"> в том числе с </w:t>
            </w:r>
            <w:r w:rsidR="0081070C" w:rsidRPr="00595978">
              <w:rPr>
                <w:bCs/>
              </w:rPr>
              <w:t>применением грузоподъемных машин</w:t>
            </w:r>
          </w:p>
        </w:tc>
      </w:tr>
      <w:tr w:rsidR="00595978" w:rsidRPr="00595978" w14:paraId="3BF6906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A0F0D" w14:textId="77777777" w:rsidR="00407480" w:rsidRPr="00595978" w:rsidRDefault="0040748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028B6" w14:textId="77777777" w:rsidR="00407480" w:rsidRPr="00595978" w:rsidRDefault="00407480" w:rsidP="00F1236F">
            <w:pPr>
              <w:tabs>
                <w:tab w:val="left" w:pos="426"/>
              </w:tabs>
              <w:jc w:val="both"/>
            </w:pPr>
            <w:r w:rsidRPr="00595978">
              <w:t xml:space="preserve">Промывка внутренних полостей технологического оборудования и трубопроводов КИУ перед вскрытием для </w:t>
            </w:r>
            <w:r w:rsidR="00276D7C" w:rsidRPr="00595978">
              <w:t xml:space="preserve">проведения </w:t>
            </w:r>
            <w:r w:rsidRPr="00595978">
              <w:t>ремонтных работ</w:t>
            </w:r>
          </w:p>
        </w:tc>
      </w:tr>
      <w:tr w:rsidR="00595978" w:rsidRPr="00595978" w14:paraId="148A8BCB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F9C48" w14:textId="77777777" w:rsidR="0081070C" w:rsidRPr="00595978" w:rsidRDefault="0081070C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EB6B91" w14:textId="77777777" w:rsidR="0081070C" w:rsidRPr="00595978" w:rsidRDefault="0081070C" w:rsidP="00F1236F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 xml:space="preserve">Осуществлять </w:t>
            </w:r>
            <w:r w:rsidR="00850D03" w:rsidRPr="00595978">
              <w:rPr>
                <w:bCs/>
              </w:rPr>
              <w:t xml:space="preserve">сборку и разборку схем технологического оборудования КИУ, отключение при подготовке к ремонту и включение </w:t>
            </w:r>
            <w:r w:rsidR="00E159BD" w:rsidRPr="00595978">
              <w:rPr>
                <w:bCs/>
              </w:rPr>
              <w:t>после ремонта</w:t>
            </w:r>
          </w:p>
        </w:tc>
      </w:tr>
      <w:tr w:rsidR="00595978" w:rsidRPr="00595978" w14:paraId="79821ED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21B6BA" w14:textId="77777777" w:rsidR="0081070C" w:rsidRPr="00595978" w:rsidRDefault="0081070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BB818" w14:textId="77777777" w:rsidR="0081070C" w:rsidRPr="00595978" w:rsidRDefault="00E159B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Инструктировать ремонтный персонал и контролировать производство ремонтных и монтажных работ в зоне действующего оборудования КИУ </w:t>
            </w:r>
          </w:p>
        </w:tc>
      </w:tr>
      <w:tr w:rsidR="00595978" w:rsidRPr="00595978" w14:paraId="287D3A7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E74D06" w14:textId="77777777" w:rsidR="0081070C" w:rsidRPr="00595978" w:rsidRDefault="0081070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29AE6" w14:textId="77777777" w:rsidR="0081070C" w:rsidRPr="00595978" w:rsidRDefault="00050B02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Использовать приборы технологического контроля и течеискател</w:t>
            </w:r>
            <w:r w:rsidR="006829FC" w:rsidRPr="00595978">
              <w:rPr>
                <w:bCs/>
              </w:rPr>
              <w:t>и при п</w:t>
            </w:r>
            <w:r w:rsidRPr="00595978">
              <w:rPr>
                <w:bCs/>
              </w:rPr>
              <w:t>ров</w:t>
            </w:r>
            <w:r w:rsidR="006829FC" w:rsidRPr="00595978">
              <w:rPr>
                <w:bCs/>
              </w:rPr>
              <w:t>едении</w:t>
            </w:r>
            <w:r w:rsidRPr="00595978">
              <w:rPr>
                <w:bCs/>
              </w:rPr>
              <w:t xml:space="preserve"> </w:t>
            </w:r>
            <w:r w:rsidR="00E159BD" w:rsidRPr="00595978">
              <w:rPr>
                <w:bCs/>
              </w:rPr>
              <w:t>испыт</w:t>
            </w:r>
            <w:r w:rsidRPr="00595978">
              <w:rPr>
                <w:bCs/>
              </w:rPr>
              <w:t>ани</w:t>
            </w:r>
            <w:r w:rsidR="006829FC" w:rsidRPr="00595978">
              <w:rPr>
                <w:bCs/>
              </w:rPr>
              <w:t>й</w:t>
            </w:r>
            <w:r w:rsidR="00E159BD" w:rsidRPr="00595978">
              <w:rPr>
                <w:bCs/>
              </w:rPr>
              <w:t xml:space="preserve"> технологическо</w:t>
            </w:r>
            <w:r w:rsidRPr="00595978">
              <w:rPr>
                <w:bCs/>
              </w:rPr>
              <w:t>го</w:t>
            </w:r>
            <w:r w:rsidR="00E159BD" w:rsidRPr="00595978">
              <w:rPr>
                <w:bCs/>
              </w:rPr>
              <w:t xml:space="preserve"> и емкостно</w:t>
            </w:r>
            <w:r w:rsidRPr="00595978">
              <w:rPr>
                <w:bCs/>
              </w:rPr>
              <w:t>го</w:t>
            </w:r>
            <w:r w:rsidR="00E159BD" w:rsidRPr="00595978">
              <w:rPr>
                <w:bCs/>
              </w:rPr>
              <w:t xml:space="preserve"> оборудовани</w:t>
            </w:r>
            <w:r w:rsidRPr="00595978">
              <w:rPr>
                <w:bCs/>
              </w:rPr>
              <w:t>я</w:t>
            </w:r>
            <w:r w:rsidR="00E159BD" w:rsidRPr="00595978">
              <w:rPr>
                <w:bCs/>
              </w:rPr>
              <w:t xml:space="preserve"> КИУ на герметичность </w:t>
            </w:r>
          </w:p>
        </w:tc>
      </w:tr>
      <w:tr w:rsidR="00595978" w:rsidRPr="00595978" w14:paraId="3D0C2C72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393AC0" w14:textId="77777777" w:rsidR="006829FC" w:rsidRPr="00595978" w:rsidRDefault="006829F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FCF30" w14:textId="77777777" w:rsidR="006829FC" w:rsidRPr="00595978" w:rsidRDefault="001665B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Определять и устранять неисправности в работе обслуживаемого технологического оборудования КИУ </w:t>
            </w:r>
          </w:p>
        </w:tc>
      </w:tr>
      <w:tr w:rsidR="00595978" w:rsidRPr="00595978" w14:paraId="2FA45AB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11DA3F" w14:textId="77777777" w:rsidR="0081070C" w:rsidRPr="00595978" w:rsidRDefault="0081070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E6BA5" w14:textId="77777777" w:rsidR="0081070C" w:rsidRPr="00595978" w:rsidRDefault="001665B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диагностику, регулировку, выполнение регламентных работ при техническом обслуживании технологического оборудования КИУ</w:t>
            </w:r>
          </w:p>
        </w:tc>
      </w:tr>
      <w:tr w:rsidR="00595978" w:rsidRPr="00595978" w14:paraId="1637286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97DD7" w14:textId="77777777" w:rsidR="0081070C" w:rsidRPr="00595978" w:rsidRDefault="0081070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9D8D00" w14:textId="77777777" w:rsidR="0081070C" w:rsidRPr="00595978" w:rsidRDefault="006829FC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ыполнять погрузо-разгрузочные работы с применением грузоподъемных машин на КИУ</w:t>
            </w:r>
          </w:p>
        </w:tc>
      </w:tr>
      <w:tr w:rsidR="00595978" w:rsidRPr="00595978" w14:paraId="0B4E361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166E9B" w14:textId="77777777" w:rsidR="0081070C" w:rsidRPr="00595978" w:rsidRDefault="0081070C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9E1310" w14:textId="77777777" w:rsidR="0081070C" w:rsidRPr="00595978" w:rsidRDefault="006829FC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Собирать схемы промывки и откачки технологического оборудования и трубопроводов КИУ</w:t>
            </w:r>
          </w:p>
        </w:tc>
      </w:tr>
      <w:tr w:rsidR="00595978" w:rsidRPr="00595978" w14:paraId="73F3FEA1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DCBB3" w14:textId="77777777" w:rsidR="001665BD" w:rsidRPr="00595978" w:rsidRDefault="001665BD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FC6679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Назначение, устройство и принцип работы основного и вспомогательного оборудования КИУ</w:t>
            </w:r>
          </w:p>
        </w:tc>
      </w:tr>
      <w:tr w:rsidR="00595978" w:rsidRPr="00595978" w14:paraId="7954FE5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7C5C0C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E4386A" w14:textId="0C1B2F9F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Правила организации и выполнения работ на оборудовании КИУ</w:t>
            </w:r>
            <w:r w:rsidR="00476478">
              <w:t xml:space="preserve"> </w:t>
            </w:r>
            <w:r w:rsidRPr="00595978">
              <w:t xml:space="preserve">в соответствии с действующей нарядной системой, планы производства работ </w:t>
            </w:r>
            <w:r w:rsidRPr="00E0012B">
              <w:t>и другие</w:t>
            </w:r>
            <w:r w:rsidRPr="00595978">
              <w:t xml:space="preserve"> документы по выполнению ремонтных и профилактических работ</w:t>
            </w:r>
          </w:p>
        </w:tc>
      </w:tr>
      <w:tr w:rsidR="00595978" w:rsidRPr="00595978" w14:paraId="54730DB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D5206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09FE6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 xml:space="preserve">Принцип действия механических и электроизмерительных вакуумных приборов, течеискателей </w:t>
            </w:r>
          </w:p>
        </w:tc>
      </w:tr>
      <w:tr w:rsidR="00595978" w:rsidRPr="00595978" w14:paraId="4A12A78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E263DF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E50E7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Методы контроля герметичности технологического оборудования КИУ течеискателями</w:t>
            </w:r>
          </w:p>
        </w:tc>
      </w:tr>
      <w:tr w:rsidR="00595978" w:rsidRPr="00595978" w14:paraId="242AB24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B1B864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FB9FB4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 xml:space="preserve">Методы выявления и устранения неисправностей в работе технологического оборудования КИУ </w:t>
            </w:r>
          </w:p>
        </w:tc>
      </w:tr>
      <w:tr w:rsidR="00595978" w:rsidRPr="00595978" w14:paraId="387E6E9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536BE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1C34F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Регламентная документация, правила проведения технического обслуживания основного и вспомогательного оборудования КИУ</w:t>
            </w:r>
          </w:p>
        </w:tc>
      </w:tr>
      <w:tr w:rsidR="00595978" w:rsidRPr="00595978" w14:paraId="2F035DC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555DE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C1CA2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Требования к производству погрузо-разгрузочных работ с применением грузоподъемных машин на КИУ</w:t>
            </w:r>
          </w:p>
        </w:tc>
      </w:tr>
      <w:tr w:rsidR="00595978" w:rsidRPr="00595978" w14:paraId="3548DB2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315690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29FCB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Схемы промывочных линий, виды промывки технологического оборудования КИУ, технологическая документация по выполнению промывки и откачки оборудования</w:t>
            </w:r>
          </w:p>
        </w:tc>
      </w:tr>
      <w:tr w:rsidR="00595978" w:rsidRPr="00595978" w14:paraId="3C4BBBA7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0D4289" w14:textId="77777777" w:rsidR="00734422" w:rsidRPr="00595978" w:rsidRDefault="00734422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BE5EE7" w14:textId="61E72C11" w:rsidR="00734422" w:rsidRPr="00595978" w:rsidRDefault="009F65F8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5E28AE91" w14:textId="77777777" w:rsidR="00A1309C" w:rsidRPr="00595978" w:rsidRDefault="00A1309C" w:rsidP="00DD1C67">
      <w:pPr>
        <w:tabs>
          <w:tab w:val="left" w:pos="426"/>
        </w:tabs>
        <w:jc w:val="both"/>
      </w:pPr>
    </w:p>
    <w:p w14:paraId="59BDE14B" w14:textId="0729EBA2" w:rsidR="00A1309C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4.4. </w:t>
      </w:r>
      <w:r w:rsidR="00A1309C" w:rsidRPr="00F049F5">
        <w:rPr>
          <w:b/>
          <w:bCs/>
        </w:rPr>
        <w:t>Трудовая функция</w:t>
      </w:r>
    </w:p>
    <w:p w14:paraId="6478D44F" w14:textId="77777777" w:rsidR="00A1309C" w:rsidRPr="00595978" w:rsidRDefault="00A1309C" w:rsidP="00A1309C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537E43DA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75C148" w14:textId="717B6926" w:rsidR="00A1309C" w:rsidRPr="00595978" w:rsidRDefault="005D35D8" w:rsidP="00254C43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848DD1" w14:textId="636C10AF" w:rsidR="00A1309C" w:rsidRPr="00595978" w:rsidRDefault="00A1309C" w:rsidP="00E0012B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Осуществление оперативного учета, сопровождения и передачи </w:t>
            </w:r>
            <w:r w:rsidR="00DB3734" w:rsidRPr="00595978">
              <w:rPr>
                <w:bCs/>
              </w:rPr>
              <w:t xml:space="preserve">ЯМ </w:t>
            </w:r>
            <w:r w:rsidRPr="00595978">
              <w:rPr>
                <w:bCs/>
              </w:rPr>
              <w:t>и технологической тары на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4180A4" w14:textId="29EE9480" w:rsidR="00A1309C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F0D4C3" w14:textId="77777777" w:rsidR="00A1309C" w:rsidRPr="00595978" w:rsidRDefault="00A1309C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D</w:t>
            </w:r>
            <w:r w:rsidRPr="00595978">
              <w:t>/04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1F3E18" w14:textId="07EE626C" w:rsidR="00A1309C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9DDEEE" w14:textId="77777777" w:rsidR="00A1309C" w:rsidRPr="00595978" w:rsidRDefault="00A1309C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2DFDD18C" w14:textId="77777777" w:rsidR="00A1309C" w:rsidRPr="00595978" w:rsidRDefault="00A1309C" w:rsidP="00A1309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6384747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5CA90B" w14:textId="75C706FA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E0C3F" w14:textId="088CA99A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B8B378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C9A943" w14:textId="2743499A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6F1854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050FB5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4595B12C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13554C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C0AAB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2159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332909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9F650" w14:textId="1498F189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2B562D" w14:textId="7DEC8A45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BAC100" w14:textId="77777777" w:rsidR="00697F78" w:rsidRPr="00595978" w:rsidRDefault="00697F78" w:rsidP="00A1309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4C75E39A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8AD294" w14:textId="77777777" w:rsidR="00EF3377" w:rsidRPr="00595978" w:rsidRDefault="00EF3377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D265F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Ведение оперативного учета ЯМ и технологической тары на закрепленном участке</w:t>
            </w:r>
          </w:p>
        </w:tc>
      </w:tr>
      <w:tr w:rsidR="00595978" w:rsidRPr="00595978" w14:paraId="3C13DF5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963A9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126A2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Передача ЯМ и технологической тары между подразделениями ОЯТЦ</w:t>
            </w:r>
          </w:p>
        </w:tc>
      </w:tr>
      <w:tr w:rsidR="00595978" w:rsidRPr="00595978" w14:paraId="78D1F37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B887C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FD742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Сверка фактического наличного количества ЯМ с документами на обслуживаемом участке ОЯТЦ</w:t>
            </w:r>
          </w:p>
        </w:tc>
      </w:tr>
      <w:tr w:rsidR="00595978" w:rsidRPr="00595978" w14:paraId="285591A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76EDA2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736FE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Выдача, установка пломбировочных устройств с индивидуальными идентификационными признаками на обслуживаемом участке ОЯТЦ</w:t>
            </w:r>
          </w:p>
        </w:tc>
      </w:tr>
      <w:tr w:rsidR="00595978" w:rsidRPr="00595978" w14:paraId="20F255E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C0A1C8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B5CC1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Проведение инвентаризации документов, ЯМ и технологической тары на обслуживаемом участке ОЯТЦ</w:t>
            </w:r>
          </w:p>
        </w:tc>
      </w:tr>
      <w:tr w:rsidR="00595978" w:rsidRPr="00595978" w14:paraId="6B67A09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D6F151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F454D7" w14:textId="77E325CA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Контрольное взвешивание технологических емкостей и контейнеров</w:t>
            </w:r>
            <w:r w:rsidR="009F65F8">
              <w:t>,</w:t>
            </w:r>
            <w:r w:rsidRPr="00595978">
              <w:t xml:space="preserve"> в том числе с применением грузоподъемных машин</w:t>
            </w:r>
          </w:p>
        </w:tc>
      </w:tr>
      <w:tr w:rsidR="00595978" w:rsidRPr="00595978" w14:paraId="1F22B61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8643A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79AE5B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Сопровождение транспортного средства при перевозке ЯМ, технологической тары и технологического оборудования, загрязненного ЯМ</w:t>
            </w:r>
          </w:p>
        </w:tc>
      </w:tr>
      <w:tr w:rsidR="00595978" w:rsidRPr="00595978" w14:paraId="3F172C1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B19922" w14:textId="77777777" w:rsidR="00EF3377" w:rsidRPr="00595978" w:rsidRDefault="00EF337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C66F8" w14:textId="77777777" w:rsidR="00EF3377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Транспортировка ЯМ и технологической тары на электрокаре или на ручной тележке</w:t>
            </w:r>
          </w:p>
        </w:tc>
      </w:tr>
      <w:tr w:rsidR="00595978" w:rsidRPr="00595978" w14:paraId="12A9A430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3025C" w14:textId="77777777" w:rsidR="00A82718" w:rsidRPr="00595978" w:rsidRDefault="00A82718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E705E" w14:textId="77777777" w:rsidR="00A82718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>Осуществлять операции по</w:t>
            </w:r>
            <w:r w:rsidR="00A82718" w:rsidRPr="00595978">
              <w:t xml:space="preserve"> оперативн</w:t>
            </w:r>
            <w:r w:rsidRPr="00595978">
              <w:t>ому</w:t>
            </w:r>
            <w:r w:rsidR="00A82718" w:rsidRPr="00595978">
              <w:t xml:space="preserve"> учет</w:t>
            </w:r>
            <w:r w:rsidRPr="00595978">
              <w:t>у</w:t>
            </w:r>
            <w:r w:rsidR="00A82718" w:rsidRPr="00595978">
              <w:t xml:space="preserve"> ЯМ и технологической тары на закрепленном участке </w:t>
            </w:r>
          </w:p>
        </w:tc>
      </w:tr>
      <w:tr w:rsidR="00595978" w:rsidRPr="00595978" w14:paraId="2AB38EE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C7758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B1D66" w14:textId="5BCEE914" w:rsidR="00A82718" w:rsidRPr="00595978" w:rsidRDefault="00A82718" w:rsidP="005B720B">
            <w:pPr>
              <w:tabs>
                <w:tab w:val="left" w:pos="426"/>
              </w:tabs>
              <w:jc w:val="both"/>
            </w:pPr>
            <w:r w:rsidRPr="00595978">
              <w:t xml:space="preserve">Оформлять при передаче учетно-отчетную документацию на ЯМ и технологическую тару в соответствии с требованиями </w:t>
            </w:r>
            <w:r w:rsidRPr="00B8112E">
              <w:t>нормативно</w:t>
            </w:r>
            <w:r w:rsidR="005B720B" w:rsidRPr="00B8112E">
              <w:t>-технической</w:t>
            </w:r>
            <w:r w:rsidRPr="00B8112E">
              <w:t xml:space="preserve"> документации по спецучету</w:t>
            </w:r>
          </w:p>
        </w:tc>
      </w:tr>
      <w:tr w:rsidR="00595978" w:rsidRPr="00595978" w14:paraId="775C409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DD3EA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3780FE" w14:textId="77777777" w:rsidR="00A82718" w:rsidRPr="00595978" w:rsidRDefault="00A82718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пределять фактическое наличное количество ЯМ для сверки с документами на ОЯТЦ</w:t>
            </w:r>
          </w:p>
        </w:tc>
      </w:tr>
      <w:tr w:rsidR="00595978" w:rsidRPr="00595978" w14:paraId="0CA365D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733DB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D1F37" w14:textId="77777777" w:rsidR="00A82718" w:rsidRPr="00595978" w:rsidRDefault="00A82718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учет при выдаче пломбировочных устройств с индивидуальными идентификационными признаками, их правильную установку на технологической таре обслуживаемого участка ОЯТЦ</w:t>
            </w:r>
          </w:p>
        </w:tc>
      </w:tr>
      <w:tr w:rsidR="00595978" w:rsidRPr="00595978" w14:paraId="4C3A1F82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8688F2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40B3B0" w14:textId="77777777" w:rsidR="00A82718" w:rsidRPr="00595978" w:rsidRDefault="00A82718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ыполнять необходимые расчеты и оформлять документацию при проведении инвентаризации ЯМ и технологической тары на ОЯТЦ</w:t>
            </w:r>
          </w:p>
        </w:tc>
      </w:tr>
      <w:tr w:rsidR="00595978" w:rsidRPr="00595978" w14:paraId="5595DD8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D79D62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DACAB" w14:textId="602DB9CE" w:rsidR="00A82718" w:rsidRPr="00595978" w:rsidRDefault="00A82718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Про</w:t>
            </w:r>
            <w:r w:rsidR="009F65F8">
              <w:rPr>
                <w:bCs/>
              </w:rPr>
              <w:t>из</w:t>
            </w:r>
            <w:r w:rsidRPr="00595978">
              <w:rPr>
                <w:bCs/>
              </w:rPr>
              <w:t>водить контрольные операции по взвешиванию технологических емкостей и контейнеров</w:t>
            </w:r>
          </w:p>
        </w:tc>
      </w:tr>
      <w:tr w:rsidR="00595978" w:rsidRPr="00595978" w14:paraId="38D7176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09A32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870AB" w14:textId="77777777" w:rsidR="00A82718" w:rsidRPr="00595978" w:rsidRDefault="00EF3377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Выполнять погрузо-разгрузочные работы с применением грузоподъемных машин при транспортировке ЯМ на ОЯТЦ </w:t>
            </w:r>
          </w:p>
        </w:tc>
      </w:tr>
      <w:tr w:rsidR="00595978" w:rsidRPr="00595978" w14:paraId="76FD8B1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8B41D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128824" w14:textId="77777777" w:rsidR="00A82718" w:rsidRPr="00595978" w:rsidRDefault="00EF3377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Сопровождать грузы при транспортировании на автомобиле и подавать сигналы при маневрах автомобиля в местах погрузки и разгрузки </w:t>
            </w:r>
          </w:p>
        </w:tc>
      </w:tr>
      <w:tr w:rsidR="00595978" w:rsidRPr="00595978" w14:paraId="23A4BAE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EE705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81A506" w14:textId="0FAA6C30" w:rsidR="00A82718" w:rsidRPr="00595978" w:rsidRDefault="00EF3377" w:rsidP="00DB062C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Управлять электрокаром (при необходимости выполнения указанных работ с учетом получения работником </w:t>
            </w:r>
            <w:r w:rsidR="00DB062C" w:rsidRPr="00595978">
              <w:rPr>
                <w:bCs/>
              </w:rPr>
              <w:t>(наличия</w:t>
            </w:r>
            <w:r w:rsidR="00DB062C">
              <w:rPr>
                <w:bCs/>
              </w:rPr>
              <w:t xml:space="preserve"> у работника</w:t>
            </w:r>
            <w:r w:rsidR="00DB062C" w:rsidRPr="00595978">
              <w:rPr>
                <w:bCs/>
              </w:rPr>
              <w:t xml:space="preserve">) </w:t>
            </w:r>
            <w:r w:rsidRPr="00595978">
              <w:rPr>
                <w:bCs/>
              </w:rPr>
              <w:t>разрешительных документов)</w:t>
            </w:r>
          </w:p>
        </w:tc>
      </w:tr>
      <w:tr w:rsidR="00595978" w:rsidRPr="00595978" w14:paraId="0928F378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A34D6C" w14:textId="77777777" w:rsidR="00A82718" w:rsidRPr="00595978" w:rsidRDefault="00A82718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DDD45D" w14:textId="77777777" w:rsidR="00A82718" w:rsidRPr="00595978" w:rsidRDefault="00A82718" w:rsidP="00F1236F">
            <w:pPr>
              <w:tabs>
                <w:tab w:val="left" w:pos="426"/>
              </w:tabs>
              <w:jc w:val="both"/>
            </w:pPr>
            <w:r w:rsidRPr="00595978">
              <w:t>Правила ведения оперативного учета, хранения ЯМ и технологической тары на ОЯТЦ</w:t>
            </w:r>
          </w:p>
        </w:tc>
      </w:tr>
      <w:tr w:rsidR="00595978" w:rsidRPr="00595978" w14:paraId="3764294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0EF08" w14:textId="77777777" w:rsidR="001665BD" w:rsidRPr="00595978" w:rsidRDefault="001665B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AEAE5E" w14:textId="77777777" w:rsidR="001665BD" w:rsidRPr="00595978" w:rsidRDefault="001665BD" w:rsidP="00F1236F">
            <w:pPr>
              <w:tabs>
                <w:tab w:val="left" w:pos="426"/>
              </w:tabs>
              <w:jc w:val="both"/>
            </w:pPr>
            <w:r w:rsidRPr="00595978">
              <w:t xml:space="preserve">Порядок движения и </w:t>
            </w:r>
            <w:r w:rsidR="00EF3377" w:rsidRPr="00595978">
              <w:t>передачи</w:t>
            </w:r>
            <w:r w:rsidRPr="00595978">
              <w:t xml:space="preserve"> ЯМ и технологической тары на ОЯТЦ</w:t>
            </w:r>
          </w:p>
        </w:tc>
      </w:tr>
      <w:tr w:rsidR="00595978" w:rsidRPr="00595978" w14:paraId="23E566E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90BDE6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D1D502" w14:textId="77777777" w:rsidR="00A82718" w:rsidRPr="00595978" w:rsidRDefault="00A82718" w:rsidP="00F1236F">
            <w:pPr>
              <w:tabs>
                <w:tab w:val="left" w:pos="426"/>
              </w:tabs>
              <w:jc w:val="both"/>
            </w:pPr>
            <w:r w:rsidRPr="00595978">
              <w:t xml:space="preserve">Порядок проведения сверки фактического наличного количества ЯМ с документами на ОЯТЦ </w:t>
            </w:r>
          </w:p>
        </w:tc>
      </w:tr>
      <w:tr w:rsidR="00595978" w:rsidRPr="00595978" w14:paraId="461C910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94FBC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64B265" w14:textId="77777777" w:rsidR="00A82718" w:rsidRPr="00595978" w:rsidRDefault="00A82718" w:rsidP="00F1236F">
            <w:pPr>
              <w:tabs>
                <w:tab w:val="left" w:pos="426"/>
              </w:tabs>
              <w:jc w:val="both"/>
            </w:pPr>
            <w:r w:rsidRPr="00595978">
              <w:t xml:space="preserve">Правила и порядок ведения учета, выдачи, установки пломбировочных устройств с индивидуальными идентификационными признаками на обслуживаемом участке </w:t>
            </w:r>
          </w:p>
        </w:tc>
      </w:tr>
      <w:tr w:rsidR="00595978" w:rsidRPr="00595978" w14:paraId="0660D21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48632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CFF09" w14:textId="77777777" w:rsidR="00A82718" w:rsidRPr="00595978" w:rsidRDefault="00A82718" w:rsidP="00F1236F">
            <w:pPr>
              <w:tabs>
                <w:tab w:val="left" w:pos="426"/>
              </w:tabs>
              <w:jc w:val="both"/>
            </w:pPr>
            <w:r w:rsidRPr="00595978">
              <w:t>Руководящие документы по проведению инвентаризации ЯМ на ОЯТЦ</w:t>
            </w:r>
          </w:p>
        </w:tc>
      </w:tr>
      <w:tr w:rsidR="00595978" w:rsidRPr="00595978" w14:paraId="34525F3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6788D4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8FEC3" w14:textId="77777777" w:rsidR="00A82718" w:rsidRPr="00595978" w:rsidRDefault="00A82718" w:rsidP="00F1236F">
            <w:pPr>
              <w:tabs>
                <w:tab w:val="left" w:pos="426"/>
              </w:tabs>
              <w:jc w:val="both"/>
            </w:pPr>
            <w:r w:rsidRPr="00595978">
              <w:t>Правила проведения контрольных операций по взвешиванию технологических емкостей и контейнеров</w:t>
            </w:r>
          </w:p>
        </w:tc>
      </w:tr>
      <w:tr w:rsidR="00595978" w:rsidRPr="00595978" w14:paraId="0F6A28A4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AF1A1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B49FFB" w14:textId="77777777" w:rsidR="00A82718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 xml:space="preserve">Требования к производству погрузо-разгрузочных работ с применением грузоподъемных машин на ОЯТЦ </w:t>
            </w:r>
          </w:p>
        </w:tc>
      </w:tr>
      <w:tr w:rsidR="00595978" w:rsidRPr="00595978" w14:paraId="3E5E5EC0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A5E7DA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C92F3" w14:textId="77777777" w:rsidR="00A82718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Правила сопровождения ЯМ и технологической тары</w:t>
            </w:r>
          </w:p>
        </w:tc>
      </w:tr>
      <w:tr w:rsidR="00595978" w:rsidRPr="00595978" w14:paraId="61F3BF3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65C9DC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FDDC27" w14:textId="77777777" w:rsidR="00A82718" w:rsidRPr="00595978" w:rsidRDefault="00EF3377" w:rsidP="00F1236F">
            <w:pPr>
              <w:tabs>
                <w:tab w:val="left" w:pos="426"/>
              </w:tabs>
              <w:jc w:val="both"/>
            </w:pPr>
            <w:r w:rsidRPr="00595978">
              <w:t>Система знаков и сигналов, подаваемых при маневрах автотранспорта в местах погрузки и разгрузки</w:t>
            </w:r>
          </w:p>
        </w:tc>
      </w:tr>
      <w:tr w:rsidR="00595978" w:rsidRPr="00595978" w14:paraId="78A27F3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AEB41" w14:textId="77777777" w:rsidR="00A82718" w:rsidRPr="00595978" w:rsidRDefault="00A8271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013BF" w14:textId="436A2A3D" w:rsidR="00A82718" w:rsidRPr="00595978" w:rsidRDefault="00EF3377" w:rsidP="00DB062C">
            <w:pPr>
              <w:tabs>
                <w:tab w:val="left" w:pos="426"/>
              </w:tabs>
              <w:jc w:val="both"/>
            </w:pPr>
            <w:r w:rsidRPr="00595978">
              <w:t>Правила безопасной и безаварийной эксплуатации и вождения электрокара (при необходимости выполнения указанных работ с учетом получения</w:t>
            </w:r>
            <w:r w:rsidR="00822D73">
              <w:t xml:space="preserve"> </w:t>
            </w:r>
            <w:r w:rsidRPr="00595978">
              <w:t xml:space="preserve">работником </w:t>
            </w:r>
            <w:r w:rsidR="00DB062C" w:rsidRPr="00595978">
              <w:rPr>
                <w:bCs/>
              </w:rPr>
              <w:t>(наличия</w:t>
            </w:r>
            <w:r w:rsidR="00DB062C">
              <w:rPr>
                <w:bCs/>
              </w:rPr>
              <w:t xml:space="preserve"> у работника</w:t>
            </w:r>
            <w:r w:rsidR="00DB062C" w:rsidRPr="00595978">
              <w:rPr>
                <w:bCs/>
              </w:rPr>
              <w:t xml:space="preserve">) </w:t>
            </w:r>
            <w:r w:rsidRPr="00595978">
              <w:t>разрешительных документов)</w:t>
            </w:r>
          </w:p>
        </w:tc>
      </w:tr>
      <w:tr w:rsidR="00595978" w:rsidRPr="00595978" w14:paraId="69BE20AD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F86D34" w14:textId="77777777" w:rsidR="00A1309C" w:rsidRPr="00595978" w:rsidRDefault="00A1309C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22B26" w14:textId="57AE54E7" w:rsidR="00A1309C" w:rsidRPr="00595978" w:rsidRDefault="00DB062C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0125D5F8" w14:textId="61AD2C60" w:rsidR="004665F3" w:rsidRPr="00F1236F" w:rsidRDefault="00F049F5" w:rsidP="00F1236F">
      <w:pPr>
        <w:pStyle w:val="2"/>
      </w:pPr>
      <w:bookmarkStart w:id="26" w:name="_Toc172579929"/>
      <w:bookmarkStart w:id="27" w:name="_Toc172887086"/>
      <w:r>
        <w:t xml:space="preserve">3.5. </w:t>
      </w:r>
      <w:r w:rsidR="004665F3" w:rsidRPr="00F1236F">
        <w:t>Обобщенная трудовая функция</w:t>
      </w:r>
      <w:bookmarkEnd w:id="26"/>
      <w:bookmarkEnd w:id="27"/>
    </w:p>
    <w:p w14:paraId="238E4DDB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2"/>
        <w:gridCol w:w="4082"/>
        <w:gridCol w:w="881"/>
        <w:gridCol w:w="604"/>
        <w:gridCol w:w="2148"/>
        <w:gridCol w:w="632"/>
      </w:tblGrid>
      <w:tr w:rsidR="00F1236F" w:rsidRPr="00595978" w14:paraId="45DC7CC8" w14:textId="77777777" w:rsidTr="00F1236F">
        <w:trPr>
          <w:trHeight w:val="990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4D9E55" w14:textId="446F133F" w:rsidR="004665F3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FE4B4" w14:textId="77777777" w:rsidR="004665F3" w:rsidRPr="00595978" w:rsidRDefault="00A1309C" w:rsidP="00F1236F">
            <w:pPr>
              <w:tabs>
                <w:tab w:val="left" w:pos="426"/>
              </w:tabs>
            </w:pPr>
            <w:r w:rsidRPr="00595978">
              <w:rPr>
                <w:bCs/>
              </w:rPr>
              <w:t>Выполнение полного цикла операций по ведению технологических процессов расплава, жидкофазного перелива ГФУ и техническое обслуживание технологического оборудования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B5A9F7" w14:textId="3132A669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463F63" w14:textId="77777777" w:rsidR="004665F3" w:rsidRPr="00595978" w:rsidRDefault="004665F3" w:rsidP="00F1236F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E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FA823F" w14:textId="15B60DAF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637717" w14:textId="77777777" w:rsidR="004665F3" w:rsidRPr="00595978" w:rsidRDefault="004665F3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36ABCCD0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3BF2C66F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DD1E54" w14:textId="61CD2972" w:rsidR="00362C07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E16364" w14:textId="6E576BD5" w:rsidR="00362C07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AEDC4D" w14:textId="77777777" w:rsidR="00362C07" w:rsidRPr="00595978" w:rsidRDefault="00362C07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46623E" w14:textId="40BB41C0" w:rsidR="00362C07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3D07E" w14:textId="77777777" w:rsidR="00362C07" w:rsidRPr="00595978" w:rsidRDefault="00362C07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D26828" w14:textId="77777777" w:rsidR="00362C07" w:rsidRPr="00595978" w:rsidRDefault="00362C07" w:rsidP="00F1236F">
            <w:pPr>
              <w:tabs>
                <w:tab w:val="left" w:pos="426"/>
              </w:tabs>
              <w:jc w:val="center"/>
            </w:pPr>
          </w:p>
        </w:tc>
      </w:tr>
      <w:tr w:rsidR="00F1236F" w:rsidRPr="00595978" w14:paraId="064919E7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36C8F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89ACA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372681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CE4A6" w14:textId="77777777" w:rsidR="00362C07" w:rsidRPr="00595978" w:rsidRDefault="00362C07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CA094" w14:textId="4B571A43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91360" w14:textId="5D13C079" w:rsidR="00362C07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736618" w14:textId="77777777" w:rsidR="00362C07" w:rsidRPr="00595978" w:rsidRDefault="00362C0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3170177E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082E2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49DB9C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Аппаратчик конденса</w:t>
            </w:r>
            <w:r w:rsidR="0067659F" w:rsidRPr="00595978">
              <w:t>ционно-испарительной установки 5-го</w:t>
            </w:r>
            <w:r w:rsidRPr="00595978">
              <w:t xml:space="preserve"> разряд</w:t>
            </w:r>
            <w:r w:rsidR="0067659F" w:rsidRPr="00595978">
              <w:t>а</w:t>
            </w:r>
          </w:p>
          <w:p w14:paraId="457AE2C3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Аппаратчик конденсационно-испа</w:t>
            </w:r>
            <w:r w:rsidR="0067659F" w:rsidRPr="00595978">
              <w:t>рительной установки 6-го разряда</w:t>
            </w:r>
          </w:p>
          <w:p w14:paraId="165A2CAF" w14:textId="77777777" w:rsidR="00A1309C" w:rsidRPr="00595978" w:rsidRDefault="00A1309C" w:rsidP="00F1236F">
            <w:pPr>
              <w:tabs>
                <w:tab w:val="left" w:pos="426"/>
              </w:tabs>
            </w:pPr>
            <w:r w:rsidRPr="00595978">
              <w:t>Аппаратчик установки перелива 5-го разряда</w:t>
            </w:r>
          </w:p>
          <w:p w14:paraId="1C70E0E3" w14:textId="77777777" w:rsidR="00A1309C" w:rsidRPr="00595978" w:rsidRDefault="00A1309C" w:rsidP="00F1236F">
            <w:pPr>
              <w:tabs>
                <w:tab w:val="left" w:pos="426"/>
              </w:tabs>
            </w:pPr>
            <w:r w:rsidRPr="00595978">
              <w:t>Аппаратчик установки перелива 6-го разряда</w:t>
            </w:r>
          </w:p>
        </w:tc>
      </w:tr>
    </w:tbl>
    <w:p w14:paraId="34420B00" w14:textId="77777777" w:rsidR="004665F3" w:rsidRPr="00595978" w:rsidRDefault="004665F3" w:rsidP="001340A2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381F89AE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ACCAC0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54C53C" w14:textId="1B68E085" w:rsidR="004665F3" w:rsidRPr="00595978" w:rsidRDefault="00B13CBD" w:rsidP="00E0012B">
            <w:pPr>
              <w:tabs>
                <w:tab w:val="left" w:pos="426"/>
              </w:tabs>
            </w:pPr>
            <w:r w:rsidRPr="00595978">
              <w:t>Среднее общее образование и</w:t>
            </w:r>
            <w:r w:rsidR="00E0012B">
              <w:t xml:space="preserve"> п</w:t>
            </w:r>
            <w:r w:rsidRPr="00595978">
              <w:t xml:space="preserve">рофессиональное обучение </w:t>
            </w:r>
            <w:r w:rsidR="00B8112E">
              <w:t>–</w:t>
            </w:r>
            <w:r w:rsidR="00711CA4">
              <w:t xml:space="preserve"> </w:t>
            </w:r>
            <w:r w:rsidRPr="00595978">
              <w:t>программ</w:t>
            </w:r>
            <w:r w:rsidR="00E0012B">
              <w:t>ы</w:t>
            </w:r>
            <w:r w:rsidRPr="00595978">
              <w:t xml:space="preserve"> профессиональной подготовки по профессиям рабочих</w:t>
            </w:r>
            <w:r w:rsidR="00E0012B">
              <w:t>,</w:t>
            </w:r>
            <w:r w:rsidRPr="00595978">
              <w:t xml:space="preserve"> должностям служащих, </w:t>
            </w:r>
            <w:r w:rsidR="00E0012B">
              <w:t xml:space="preserve">программы </w:t>
            </w:r>
            <w:r w:rsidRPr="00595978">
              <w:t>переподготовки рабочих</w:t>
            </w:r>
            <w:r w:rsidR="00E0012B">
              <w:t>,</w:t>
            </w:r>
            <w:r w:rsidRPr="00595978">
              <w:t xml:space="preserve"> служащих, программ</w:t>
            </w:r>
            <w:r w:rsidR="00E0012B">
              <w:t>ы</w:t>
            </w:r>
            <w:r w:rsidRPr="00595978">
              <w:t xml:space="preserve"> повышения квалификации рабочих, служащих</w:t>
            </w:r>
          </w:p>
        </w:tc>
      </w:tr>
      <w:tr w:rsidR="00595978" w:rsidRPr="00595978" w14:paraId="2E055280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1ADDB" w14:textId="77777777" w:rsidR="006E371B" w:rsidRPr="00595978" w:rsidRDefault="006E371B" w:rsidP="00F1236F">
            <w:pPr>
              <w:tabs>
                <w:tab w:val="left" w:pos="426"/>
              </w:tabs>
            </w:pPr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A775A3" w14:textId="78BADBAA" w:rsidR="006E371B" w:rsidRPr="00595978" w:rsidRDefault="00E0012B" w:rsidP="00F1236F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6E371B" w:rsidRPr="00595978">
              <w:rPr>
                <w:bCs/>
              </w:rPr>
              <w:t xml:space="preserve">е менее </w:t>
            </w:r>
            <w:r w:rsidR="00A747AA">
              <w:rPr>
                <w:bCs/>
              </w:rPr>
              <w:t>шести</w:t>
            </w:r>
            <w:r w:rsidR="006E371B" w:rsidRPr="00595978">
              <w:rPr>
                <w:bCs/>
              </w:rPr>
              <w:t xml:space="preserve"> месяцев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конденсационно-испарительной установки 5-го разряда</w:t>
            </w:r>
            <w:r>
              <w:t>, а</w:t>
            </w:r>
            <w:r w:rsidRPr="00595978">
              <w:t>ппаратчик</w:t>
            </w:r>
            <w:r>
              <w:t>а</w:t>
            </w:r>
            <w:r w:rsidRPr="00595978">
              <w:t xml:space="preserve"> установки перелива 5-го разряда</w:t>
            </w:r>
          </w:p>
          <w:p w14:paraId="0958C835" w14:textId="0A92F26F" w:rsidR="006E371B" w:rsidRPr="00595978" w:rsidRDefault="00E0012B" w:rsidP="00A747AA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6E371B" w:rsidRPr="00595978">
              <w:rPr>
                <w:bCs/>
              </w:rPr>
              <w:t xml:space="preserve">е менее </w:t>
            </w:r>
            <w:r w:rsidR="00A747AA">
              <w:rPr>
                <w:bCs/>
              </w:rPr>
              <w:t>одного</w:t>
            </w:r>
            <w:r w:rsidR="006E371B" w:rsidRPr="00595978">
              <w:rPr>
                <w:bCs/>
              </w:rPr>
              <w:t xml:space="preserve"> года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</w:t>
            </w:r>
            <w:r w:rsidR="00B8112E">
              <w:t>а</w:t>
            </w:r>
            <w:r w:rsidRPr="00595978">
              <w:t>ппаратчик</w:t>
            </w:r>
            <w:r w:rsidR="00B8112E">
              <w:t>а</w:t>
            </w:r>
            <w:r w:rsidRPr="00595978">
              <w:t xml:space="preserve"> конденсационно-испарительной установки 6-го разряда</w:t>
            </w:r>
            <w:r>
              <w:t>, а</w:t>
            </w:r>
            <w:r w:rsidRPr="00595978">
              <w:t>ппаратчик</w:t>
            </w:r>
            <w:r>
              <w:t>а</w:t>
            </w:r>
            <w:r w:rsidRPr="00595978">
              <w:t xml:space="preserve"> установки перелива 6-го разряда</w:t>
            </w:r>
          </w:p>
        </w:tc>
      </w:tr>
      <w:tr w:rsidR="00423D19" w:rsidRPr="00595978" w14:paraId="4D5AAC4A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AC9A6" w14:textId="77777777" w:rsidR="00423D19" w:rsidRPr="00423D19" w:rsidRDefault="00423D19" w:rsidP="00423D19">
            <w:pPr>
              <w:tabs>
                <w:tab w:val="left" w:pos="426"/>
              </w:tabs>
            </w:pPr>
            <w:r w:rsidRPr="00423D19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C8644" w14:textId="4482C769" w:rsidR="00423D19" w:rsidRDefault="00423D19" w:rsidP="00423D19">
            <w:pPr>
              <w:keepNext/>
            </w:pPr>
            <w:r>
              <w:t>Л</w:t>
            </w:r>
            <w:r w:rsidR="00430464">
              <w:t>ица не моложе 18 лет</w:t>
            </w:r>
          </w:p>
          <w:p w14:paraId="0077D518" w14:textId="6828DAFD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1036ACE6" w14:textId="1E0A277C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430464">
              <w:t>ршение умышленного преступления</w:t>
            </w:r>
          </w:p>
          <w:p w14:paraId="1C93A95B" w14:textId="477629EA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430464">
              <w:t>спечением государственной тайны</w:t>
            </w:r>
          </w:p>
          <w:p w14:paraId="67D4D712" w14:textId="1B32DE16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457C51CB" w14:textId="6B4BA8E9" w:rsidR="00423D19" w:rsidRPr="00595978" w:rsidRDefault="00423D19" w:rsidP="00423D19">
            <w:pPr>
              <w:tabs>
                <w:tab w:val="left" w:pos="426"/>
              </w:tabs>
              <w:rPr>
                <w:spacing w:val="-2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F1236F" w:rsidRPr="00595978" w14:paraId="590F977F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908107" w14:textId="77777777" w:rsidR="006E371B" w:rsidRPr="00595978" w:rsidRDefault="006E371B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2C3D6" w14:textId="5CCAD1D3" w:rsidR="00000347" w:rsidRPr="00595978" w:rsidRDefault="006E371B" w:rsidP="00F1236F">
            <w:pPr>
              <w:tabs>
                <w:tab w:val="left" w:pos="426"/>
              </w:tabs>
            </w:pPr>
            <w:r w:rsidRPr="00595978">
              <w:t xml:space="preserve">Требованием для получения более высокого разряда является повышение квалификации в области </w:t>
            </w:r>
            <w:r w:rsidR="00247EAA" w:rsidRPr="00595978">
              <w:t>эксплуатации оборудования и ведения</w:t>
            </w:r>
            <w:r w:rsidRPr="00595978">
              <w:t xml:space="preserve"> технологических процессов расплава и перелива на УП ОЯТЦ</w:t>
            </w:r>
          </w:p>
        </w:tc>
      </w:tr>
    </w:tbl>
    <w:p w14:paraId="4633CA2A" w14:textId="77777777" w:rsidR="00097DF2" w:rsidRPr="00595978" w:rsidRDefault="00097DF2" w:rsidP="00CF46F0">
      <w:pPr>
        <w:tabs>
          <w:tab w:val="left" w:pos="426"/>
        </w:tabs>
      </w:pPr>
    </w:p>
    <w:p w14:paraId="4BDF7DBB" w14:textId="77777777" w:rsidR="004665F3" w:rsidRPr="00595978" w:rsidRDefault="004665F3" w:rsidP="00595978">
      <w:r w:rsidRPr="00595978">
        <w:t>Дополнительные характеристики</w:t>
      </w:r>
    </w:p>
    <w:p w14:paraId="57E74BEB" w14:textId="77777777" w:rsidR="004665F3" w:rsidRPr="00595978" w:rsidRDefault="004665F3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6797"/>
      </w:tblGrid>
      <w:tr w:rsidR="00595978" w:rsidRPr="00595978" w14:paraId="1491B7D9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58602B" w14:textId="77777777" w:rsidR="0030503D" w:rsidRPr="00595978" w:rsidRDefault="0030503D" w:rsidP="00F1236F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6E3DBE" w14:textId="77777777" w:rsidR="0030503D" w:rsidRPr="00595978" w:rsidRDefault="0030503D" w:rsidP="00F1236F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37FFD" w14:textId="77777777" w:rsidR="0030503D" w:rsidRPr="00595978" w:rsidRDefault="0030503D" w:rsidP="00F1236F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21FA4C9C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46B661" w14:textId="77777777" w:rsidR="0030503D" w:rsidRPr="00595978" w:rsidRDefault="0030503D" w:rsidP="00F1236F">
            <w:pPr>
              <w:tabs>
                <w:tab w:val="left" w:pos="426"/>
              </w:tabs>
            </w:pPr>
            <w:r w:rsidRPr="00595978">
              <w:t>ОКЗ</w:t>
            </w:r>
            <w:r w:rsidR="00E106FB" w:rsidRPr="00595978">
              <w:t xml:space="preserve"> 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F8A11" w14:textId="2F11867A" w:rsidR="0030503D" w:rsidRPr="00595978" w:rsidRDefault="0030503D" w:rsidP="00F1236F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F09E6B" w14:textId="77777777" w:rsidR="0030503D" w:rsidRPr="00595978" w:rsidRDefault="0030503D" w:rsidP="00F1236F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6B56A478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9B911" w14:textId="77777777" w:rsidR="008D12F5" w:rsidRPr="00595978" w:rsidRDefault="008D12F5" w:rsidP="00F1236F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 xml:space="preserve">ЕТКС 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D8415" w14:textId="3D8F9FAB" w:rsidR="008D12F5" w:rsidRPr="00595978" w:rsidRDefault="008D12F5" w:rsidP="00F1236F">
            <w:pPr>
              <w:tabs>
                <w:tab w:val="left" w:pos="426"/>
              </w:tabs>
            </w:pPr>
            <w:r w:rsidRPr="00595978">
              <w:t>§6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121B3" w14:textId="77777777" w:rsidR="008D12F5" w:rsidRPr="00595978" w:rsidRDefault="008D12F5" w:rsidP="00F1236F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5-й разряд</w:t>
            </w:r>
          </w:p>
        </w:tc>
      </w:tr>
      <w:tr w:rsidR="00595978" w:rsidRPr="00595978" w14:paraId="1A80700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084A1" w14:textId="77777777" w:rsidR="008D12F5" w:rsidRPr="00595978" w:rsidRDefault="008D12F5" w:rsidP="00F1236F">
            <w:pPr>
              <w:tabs>
                <w:tab w:val="left" w:pos="426"/>
              </w:tabs>
            </w:pP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D0A34" w14:textId="1C7888FA" w:rsidR="008D12F5" w:rsidRPr="00595978" w:rsidRDefault="008D12F5" w:rsidP="00F1236F">
            <w:pPr>
              <w:tabs>
                <w:tab w:val="left" w:pos="426"/>
              </w:tabs>
            </w:pPr>
            <w:r w:rsidRPr="00595978">
              <w:t>§7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D2E28" w14:textId="77777777" w:rsidR="008D12F5" w:rsidRPr="00595978" w:rsidRDefault="008D12F5" w:rsidP="00F1236F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6-й разряд</w:t>
            </w:r>
          </w:p>
        </w:tc>
      </w:tr>
      <w:tr w:rsidR="00CE17C4" w:rsidRPr="00595978" w14:paraId="637C0AD0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6788F" w14:textId="77777777" w:rsidR="0030503D" w:rsidRPr="00595978" w:rsidRDefault="0030503D" w:rsidP="00F1236F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5BF2BF" w14:textId="71654115" w:rsidR="0030503D" w:rsidRPr="00595978" w:rsidRDefault="0030503D" w:rsidP="00F1236F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C5955" w14:textId="77777777" w:rsidR="0030503D" w:rsidRPr="00595978" w:rsidRDefault="0030503D" w:rsidP="00F1236F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</w:tbl>
    <w:p w14:paraId="28B7ADD9" w14:textId="77777777" w:rsidR="00704C15" w:rsidRPr="00595978" w:rsidRDefault="00704C15" w:rsidP="00CF46F0">
      <w:pPr>
        <w:tabs>
          <w:tab w:val="left" w:pos="426"/>
        </w:tabs>
        <w:jc w:val="both"/>
        <w:rPr>
          <w:strike/>
        </w:rPr>
      </w:pPr>
    </w:p>
    <w:p w14:paraId="299520F8" w14:textId="4294C68B" w:rsidR="004665F3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5.1. </w:t>
      </w:r>
      <w:r w:rsidR="00441DB3" w:rsidRPr="00F049F5">
        <w:rPr>
          <w:b/>
          <w:bCs/>
        </w:rPr>
        <w:t>Т</w:t>
      </w:r>
      <w:r w:rsidR="004665F3" w:rsidRPr="00F049F5">
        <w:rPr>
          <w:b/>
          <w:bCs/>
        </w:rPr>
        <w:t>рудовая функция</w:t>
      </w:r>
    </w:p>
    <w:p w14:paraId="591E9A57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54B3EADA" w14:textId="77777777" w:rsidTr="00F1236F">
        <w:trPr>
          <w:trHeight w:val="567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3EA0E" w14:textId="2B24169D" w:rsidR="004665F3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06C485" w14:textId="03D5445A" w:rsidR="004665F3" w:rsidRPr="00595978" w:rsidRDefault="00651539" w:rsidP="00DB373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ием/передача смены </w:t>
            </w:r>
            <w:r w:rsidR="00DB3734">
              <w:rPr>
                <w:bCs/>
              </w:rPr>
              <w:t>на</w:t>
            </w:r>
            <w:r w:rsidRPr="00595978">
              <w:rPr>
                <w:bCs/>
              </w:rPr>
              <w:t xml:space="preserve">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AE0D51" w14:textId="0F788994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419E96" w14:textId="77777777" w:rsidR="004665F3" w:rsidRPr="00595978" w:rsidRDefault="004665F3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E</w:t>
            </w:r>
            <w:r w:rsidRPr="00595978">
              <w:t>/0</w:t>
            </w:r>
            <w:r w:rsidRPr="00595978">
              <w:rPr>
                <w:lang w:val="en-US"/>
              </w:rPr>
              <w:t>1</w:t>
            </w:r>
            <w:r w:rsidRPr="00595978"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6DC93E" w14:textId="17A2822B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CE26D0" w14:textId="77777777" w:rsidR="004665F3" w:rsidRPr="00595978" w:rsidRDefault="004665F3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15459F9D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EE59700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90B86" w14:textId="5B239B58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0BE415" w14:textId="25DED48D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39A94A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201D14" w14:textId="3497E44B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084DA6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97BAC9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20D04CE3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E96A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601E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C392B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E17A1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156998" w14:textId="366CD661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0D0A0" w14:textId="77B6D55D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22743B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B8E0E91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1FE7C" w14:textId="77777777" w:rsidR="00267BFD" w:rsidRPr="00595978" w:rsidRDefault="00267BFD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1CA90C" w14:textId="77777777" w:rsidR="00267BFD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t>Ознакомление с состоянием оборудования на момент принятия смены по оперативной документации персонала</w:t>
            </w:r>
            <w:r w:rsidR="001369C6" w:rsidRPr="00595978">
              <w:t xml:space="preserve"> УП</w:t>
            </w:r>
          </w:p>
        </w:tc>
      </w:tr>
      <w:tr w:rsidR="00595978" w:rsidRPr="00595978" w14:paraId="1C29449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1CF61" w14:textId="77777777" w:rsidR="00DD45DB" w:rsidRPr="00595978" w:rsidRDefault="00DD45DB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0D9C12" w14:textId="77777777" w:rsidR="00DD45DB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t>Проверка состояния принятого по смене технологического оборудования на обслуживаемом участке УП</w:t>
            </w:r>
          </w:p>
        </w:tc>
      </w:tr>
      <w:tr w:rsidR="00595978" w:rsidRPr="00595978" w14:paraId="34912E8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93DD4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05DA37" w14:textId="7E60F7F5" w:rsidR="00267BFD" w:rsidRPr="00595978" w:rsidRDefault="00470322" w:rsidP="00A747AA">
            <w:pPr>
              <w:tabs>
                <w:tab w:val="left" w:pos="426"/>
              </w:tabs>
              <w:jc w:val="both"/>
            </w:pPr>
            <w:r w:rsidRPr="00595978">
              <w:t>Прием, передача смены на УП с подтверждением операции в оперативной документации</w:t>
            </w:r>
          </w:p>
        </w:tc>
      </w:tr>
      <w:tr w:rsidR="00595978" w:rsidRPr="00595978" w14:paraId="5E43B2E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37E09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F6FC8E" w14:textId="77777777" w:rsidR="00267BFD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t xml:space="preserve">Получение от оперативного руководителя задания на выполнение планируемых в течение смены работ на обслуживаемом оборудовании </w:t>
            </w:r>
            <w:r w:rsidR="00975F9B" w:rsidRPr="00595978">
              <w:t>УП</w:t>
            </w:r>
          </w:p>
        </w:tc>
      </w:tr>
      <w:tr w:rsidR="00595978" w:rsidRPr="00595978" w14:paraId="0A96A58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2D6D4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86279" w14:textId="77777777" w:rsidR="00267BFD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t>Информирование оперативного руководителя обо всех выявленных в течение смены отклонениях и нарушениях в работе технологического оборудования на обслуживаемом участке УП</w:t>
            </w:r>
          </w:p>
        </w:tc>
      </w:tr>
      <w:tr w:rsidR="00595978" w:rsidRPr="00595978" w14:paraId="6BE3532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9299F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9EA317" w14:textId="69157640" w:rsidR="00267BFD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 xml:space="preserve">Оформление в оперативной документации сведений обо всех выполненных в течение смены работах, </w:t>
            </w:r>
            <w:r w:rsidR="00A747AA">
              <w:rPr>
                <w:bCs/>
              </w:rPr>
              <w:t xml:space="preserve">о </w:t>
            </w:r>
            <w:r w:rsidRPr="00595978">
              <w:rPr>
                <w:bCs/>
              </w:rPr>
              <w:t>произвед</w:t>
            </w:r>
            <w:r w:rsidR="00A678A8">
              <w:rPr>
                <w:bCs/>
              </w:rPr>
              <w:t>е</w:t>
            </w:r>
            <w:r w:rsidRPr="00595978">
              <w:rPr>
                <w:bCs/>
              </w:rPr>
              <w:t>нных изменениях в технологических схемах, о состоянии оборудования на конец смены, выявленных дефектах, замечаниях по работе оборудования УП и информирование об этом персонала следующей смены</w:t>
            </w:r>
          </w:p>
        </w:tc>
      </w:tr>
      <w:tr w:rsidR="00595978" w:rsidRPr="00595978" w14:paraId="6841E979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A59BD" w14:textId="77777777" w:rsidR="006E27F1" w:rsidRPr="00595978" w:rsidRDefault="006E27F1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1554B" w14:textId="77777777" w:rsidR="006E27F1" w:rsidRPr="00595978" w:rsidRDefault="00470322" w:rsidP="00F1236F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>Получать необходимую информацию о состоянии технологического оборудования УП из оперативной документации</w:t>
            </w:r>
          </w:p>
        </w:tc>
      </w:tr>
      <w:tr w:rsidR="00595978" w:rsidRPr="00595978" w14:paraId="68492C7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6AEE2" w14:textId="77777777" w:rsidR="006E27F1" w:rsidRPr="00595978" w:rsidRDefault="006E27F1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FEB77" w14:textId="77777777" w:rsidR="006E27F1" w:rsidRPr="00595978" w:rsidRDefault="00470322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осмотр технологического оборудования обслуживаемого участка УП для оценки его исправности и работоспособности</w:t>
            </w:r>
          </w:p>
        </w:tc>
      </w:tr>
      <w:tr w:rsidR="00595978" w:rsidRPr="00595978" w14:paraId="0CBC2E2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3CA5C7" w14:textId="77777777" w:rsidR="00470322" w:rsidRPr="00595978" w:rsidRDefault="00470322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B0B27C" w14:textId="77777777" w:rsidR="00470322" w:rsidRPr="00595978" w:rsidRDefault="00470322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Фиксировать в оперативной документации факт приема/передачи смены на УП</w:t>
            </w:r>
          </w:p>
        </w:tc>
      </w:tr>
      <w:tr w:rsidR="00595978" w:rsidRPr="00595978" w14:paraId="590D099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43E969" w14:textId="77777777" w:rsidR="00470322" w:rsidRPr="00595978" w:rsidRDefault="00470322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E270E" w14:textId="77777777" w:rsidR="00470322" w:rsidRPr="00595978" w:rsidRDefault="00470322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ести оперативные переговоры с руководителем, в том числе с использованием различных систем связи, применяемых на УП</w:t>
            </w:r>
          </w:p>
        </w:tc>
      </w:tr>
      <w:tr w:rsidR="00595978" w:rsidRPr="00595978" w14:paraId="1B5E124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6E1D1" w14:textId="77777777" w:rsidR="00FF1070" w:rsidRPr="00595978" w:rsidRDefault="00FF10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1EC97" w14:textId="77777777" w:rsidR="00FF1070" w:rsidRPr="00595978" w:rsidRDefault="00FF1070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пределять отклонения параметров и нарушения в работе технологического оборудования УП</w:t>
            </w:r>
          </w:p>
        </w:tc>
      </w:tr>
      <w:tr w:rsidR="00595978" w:rsidRPr="00595978" w14:paraId="23951A8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01B31" w14:textId="77777777" w:rsidR="006E27F1" w:rsidRPr="00595978" w:rsidRDefault="006E27F1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FE1C5" w14:textId="77777777" w:rsidR="006E27F1" w:rsidRPr="00595978" w:rsidRDefault="00FF1070" w:rsidP="00F1236F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>Вести оперативную документацию, фиксировать технологические параметры и описывать выполненные в течение смены операции при ведении технологических процессов на УП</w:t>
            </w:r>
          </w:p>
        </w:tc>
      </w:tr>
      <w:tr w:rsidR="00595978" w:rsidRPr="00595978" w14:paraId="3BFD30FF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7CDB1" w14:textId="77777777" w:rsidR="00267BFD" w:rsidRPr="00595978" w:rsidRDefault="00267BFD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AC38F" w14:textId="5D059D62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Технологическая схема обслуживаемого оборудования</w:t>
            </w:r>
            <w:r w:rsidR="00476478">
              <w:t xml:space="preserve"> </w:t>
            </w:r>
            <w:r w:rsidRPr="00595978">
              <w:t>УП, ее взаимосвязь с другими участками УП и разделительным каскадом ОЯТЦ</w:t>
            </w:r>
          </w:p>
        </w:tc>
      </w:tr>
      <w:tr w:rsidR="00595978" w:rsidRPr="00595978" w14:paraId="3C1AC6D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4D7DA0" w14:textId="77777777" w:rsidR="00FF1070" w:rsidRPr="00595978" w:rsidRDefault="00FF10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95EE8" w14:textId="77777777" w:rsidR="00FF1070" w:rsidRPr="00595978" w:rsidRDefault="00FF1070" w:rsidP="00F1236F">
            <w:pPr>
              <w:tabs>
                <w:tab w:val="left" w:pos="426"/>
              </w:tabs>
              <w:jc w:val="both"/>
            </w:pPr>
            <w:r w:rsidRPr="00595978">
              <w:t>Устройство и принцип действия основного и вспомогательного технологического оборудования УП</w:t>
            </w:r>
          </w:p>
        </w:tc>
      </w:tr>
      <w:tr w:rsidR="00595978" w:rsidRPr="00595978" w14:paraId="7C338F80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4A2647" w14:textId="77777777" w:rsidR="00FF1070" w:rsidRPr="00595978" w:rsidRDefault="00FF10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B5047" w14:textId="474E9063" w:rsidR="00FF1070" w:rsidRPr="00595978" w:rsidRDefault="00A747AA" w:rsidP="00F1236F">
            <w:pPr>
              <w:tabs>
                <w:tab w:val="left" w:pos="426"/>
              </w:tabs>
              <w:jc w:val="both"/>
            </w:pPr>
            <w:r>
              <w:t>Порядок приема</w:t>
            </w:r>
            <w:r w:rsidR="00FF1070" w:rsidRPr="00595978">
              <w:t>/передачи смены на УП</w:t>
            </w:r>
          </w:p>
        </w:tc>
      </w:tr>
      <w:tr w:rsidR="00595978" w:rsidRPr="00595978" w14:paraId="30D244B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52E4A" w14:textId="77777777" w:rsidR="00FF1070" w:rsidRPr="00595978" w:rsidRDefault="00FF10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DB26A" w14:textId="77777777" w:rsidR="00FF1070" w:rsidRPr="00595978" w:rsidRDefault="00FF1070" w:rsidP="00F1236F">
            <w:pPr>
              <w:tabs>
                <w:tab w:val="left" w:pos="426"/>
              </w:tabs>
              <w:jc w:val="both"/>
            </w:pPr>
            <w:r w:rsidRPr="00595978">
              <w:t>Порядок ведения оперативных переговоров</w:t>
            </w:r>
          </w:p>
        </w:tc>
      </w:tr>
      <w:tr w:rsidR="00595978" w:rsidRPr="00595978" w14:paraId="68C1184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29013" w14:textId="77777777" w:rsidR="00FF1070" w:rsidRPr="00595978" w:rsidRDefault="00FF1070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7DE4D9" w14:textId="77777777" w:rsidR="00FF1070" w:rsidRPr="00595978" w:rsidRDefault="00FF1070" w:rsidP="00F1236F">
            <w:pPr>
              <w:tabs>
                <w:tab w:val="left" w:pos="426"/>
              </w:tabs>
              <w:jc w:val="both"/>
            </w:pPr>
            <w:r w:rsidRPr="00595978">
              <w:t>Системы связи, применяемые на УП</w:t>
            </w:r>
          </w:p>
        </w:tc>
      </w:tr>
      <w:tr w:rsidR="00595978" w:rsidRPr="00595978" w14:paraId="1C5F5197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DEFAE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0B868" w14:textId="77777777" w:rsidR="00267BFD" w:rsidRPr="00595978" w:rsidRDefault="00FF1070" w:rsidP="00F1236F">
            <w:pPr>
              <w:tabs>
                <w:tab w:val="left" w:pos="426"/>
              </w:tabs>
              <w:jc w:val="both"/>
            </w:pPr>
            <w:r w:rsidRPr="00D64F3A">
              <w:t>Технологические и другие производственные</w:t>
            </w:r>
            <w:r w:rsidRPr="00595978">
              <w:t xml:space="preserve"> процессы на УП, их основные параметры</w:t>
            </w:r>
          </w:p>
        </w:tc>
      </w:tr>
      <w:tr w:rsidR="00595978" w:rsidRPr="00595978" w14:paraId="06B084A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9BF3D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BA2F2C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Порядок ведения оперативной документации на УП</w:t>
            </w:r>
          </w:p>
        </w:tc>
      </w:tr>
      <w:tr w:rsidR="00595978" w:rsidRPr="00595978" w14:paraId="36B50B51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DEA495" w14:textId="77777777" w:rsidR="004665F3" w:rsidRPr="00595978" w:rsidRDefault="004665F3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CC9C3" w14:textId="7ED420C1" w:rsidR="004665F3" w:rsidRPr="00595978" w:rsidRDefault="00A747AA" w:rsidP="00F1236F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</w:tbl>
    <w:p w14:paraId="5A7FF538" w14:textId="77777777" w:rsidR="00704C15" w:rsidRPr="00595978" w:rsidRDefault="00704C15" w:rsidP="001340A2">
      <w:pPr>
        <w:tabs>
          <w:tab w:val="left" w:pos="426"/>
        </w:tabs>
        <w:rPr>
          <w:strike/>
        </w:rPr>
      </w:pPr>
    </w:p>
    <w:p w14:paraId="79EF5A87" w14:textId="3FFAEAEA" w:rsidR="004665F3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5.2. </w:t>
      </w:r>
      <w:r w:rsidR="004665F3" w:rsidRPr="00F049F5">
        <w:rPr>
          <w:b/>
          <w:bCs/>
        </w:rPr>
        <w:t>Трудовая функция</w:t>
      </w:r>
    </w:p>
    <w:p w14:paraId="6E70F08A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29BA877E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C8D5F1" w14:textId="4938E011" w:rsidR="004665F3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4697A" w14:textId="77777777" w:rsidR="004665F3" w:rsidRPr="00595978" w:rsidRDefault="006E549A" w:rsidP="00F1236F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эксплуатации технологического оборудования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0F2897" w14:textId="0018515E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94F654" w14:textId="77777777" w:rsidR="004665F3" w:rsidRPr="00595978" w:rsidRDefault="004665F3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E</w:t>
            </w:r>
            <w:r w:rsidRPr="00595978">
              <w:t>/02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BAEDAD" w14:textId="4F6B4FE0" w:rsidR="004665F3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3CD4C0" w14:textId="77777777" w:rsidR="004665F3" w:rsidRPr="00595978" w:rsidRDefault="004665F3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73ECBA06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1DF05FE9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A95C6F" w14:textId="50603797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4BE9AA" w14:textId="6A644E87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4FE257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AB1DA9" w14:textId="0D21A716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9DD88C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9723C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4F3898DE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9C27B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C688D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3D79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2AB0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C8DA7A" w14:textId="4488898A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26279" w14:textId="590D029A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4D5F7B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10E2C5F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54BB90" w14:textId="77777777" w:rsidR="00B746C8" w:rsidRPr="00595978" w:rsidRDefault="00B746C8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C60E6" w14:textId="0E6AD255" w:rsidR="00B746C8" w:rsidRPr="00595978" w:rsidRDefault="00B746C8" w:rsidP="00F1236F">
            <w:pPr>
              <w:tabs>
                <w:tab w:val="left" w:pos="426"/>
              </w:tabs>
              <w:jc w:val="both"/>
            </w:pPr>
            <w:r w:rsidRPr="00595978">
              <w:t>Осуществление переключений на технологических схемах УП для выполнения подготовительных операций, перелива ГФУ и откачки технологических коммуникаций с проверкой на герметичность запорной арматуры и технологических объ</w:t>
            </w:r>
            <w:r w:rsidR="00A678A8">
              <w:t>е</w:t>
            </w:r>
            <w:r w:rsidRPr="00595978">
              <w:t>мов</w:t>
            </w:r>
          </w:p>
        </w:tc>
      </w:tr>
      <w:tr w:rsidR="00595978" w:rsidRPr="00595978" w14:paraId="67511D2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92A06" w14:textId="77777777" w:rsidR="00B746C8" w:rsidRPr="00595978" w:rsidRDefault="00B746C8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5E2F7F" w14:textId="77777777" w:rsidR="00B746C8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ого оборудования при осуществлении расплава и гомогенизации ГФУ</w:t>
            </w:r>
            <w:r w:rsidR="00B746C8" w:rsidRPr="00595978">
              <w:t xml:space="preserve"> на УП по заданным </w:t>
            </w:r>
            <w:r w:rsidRPr="00595978">
              <w:t xml:space="preserve">технологическим </w:t>
            </w:r>
            <w:r w:rsidR="00B746C8" w:rsidRPr="00595978">
              <w:t>параметрам под контролем инженера-технолога</w:t>
            </w:r>
          </w:p>
        </w:tc>
      </w:tr>
      <w:tr w:rsidR="00595978" w:rsidRPr="00595978" w14:paraId="1241AB0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7A740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80C6E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ого оборудования при осуществлении перелива жидкого ГФУ из емкости в контейнер на УП по заданным технологическим параметрам под контролем инженера-технолога</w:t>
            </w:r>
          </w:p>
        </w:tc>
      </w:tr>
      <w:tr w:rsidR="00595978" w:rsidRPr="00595978" w14:paraId="0380AA6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4C22C8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DF45AD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 xml:space="preserve">Эксплуатация технологического оборудования при осуществлении </w:t>
            </w:r>
            <w:r w:rsidR="00975870" w:rsidRPr="00595978">
              <w:t>кристаллизации</w:t>
            </w:r>
            <w:r w:rsidRPr="00595978">
              <w:t xml:space="preserve"> ГФУ </w:t>
            </w:r>
            <w:r w:rsidR="00975870" w:rsidRPr="00595978">
              <w:t>н</w:t>
            </w:r>
            <w:r w:rsidRPr="00595978">
              <w:t>а УП по заданным технологическим параметрам под контролем инженера-технолога</w:t>
            </w:r>
          </w:p>
        </w:tc>
      </w:tr>
      <w:tr w:rsidR="00595978" w:rsidRPr="00595978" w14:paraId="4E35B7A4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71AB8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690019" w14:textId="2AF975C4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Выключение из работы</w:t>
            </w:r>
            <w:r w:rsidR="00A747AA">
              <w:t>,</w:t>
            </w:r>
            <w:r w:rsidRPr="00595978">
              <w:t xml:space="preserve"> отсоединение, подсоединение и замена емкостного оборудования на УП после завершения технологического процесса</w:t>
            </w:r>
          </w:p>
        </w:tc>
      </w:tr>
      <w:tr w:rsidR="00595978" w:rsidRPr="00595978" w14:paraId="1F6E0B6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D2F261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97158" w14:textId="5669389E" w:rsidR="00162B0D" w:rsidRPr="00595978" w:rsidRDefault="00162B0D" w:rsidP="00423D19">
            <w:pPr>
              <w:tabs>
                <w:tab w:val="left" w:pos="426"/>
              </w:tabs>
              <w:jc w:val="both"/>
            </w:pPr>
            <w:r w:rsidRPr="00595978">
              <w:t xml:space="preserve">Подготовка </w:t>
            </w:r>
            <w:r w:rsidRPr="00430464">
              <w:t>контейнеров</w:t>
            </w:r>
            <w:r w:rsidRPr="00595978">
              <w:t xml:space="preserve"> и пробоотборных </w:t>
            </w:r>
            <w:r w:rsidR="00A678A8">
              <w:t>е</w:t>
            </w:r>
            <w:r w:rsidRPr="00595978">
              <w:t>мкостей к заполнению (опустошению) ГФУ на УП</w:t>
            </w:r>
          </w:p>
        </w:tc>
      </w:tr>
      <w:tr w:rsidR="00595978" w:rsidRPr="00595978" w14:paraId="0072C6D4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8E887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BD6905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Отбор проб на работающем технологическом оборудовании УП</w:t>
            </w:r>
          </w:p>
        </w:tc>
      </w:tr>
      <w:tr w:rsidR="00595978" w:rsidRPr="00595978" w14:paraId="69546672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2569B" w14:textId="77777777" w:rsidR="00162B0D" w:rsidRPr="00595978" w:rsidRDefault="00162B0D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015CDD" w14:textId="77777777" w:rsidR="00162B0D" w:rsidRPr="00595978" w:rsidRDefault="00162B0D" w:rsidP="00F1236F">
            <w:pPr>
              <w:tabs>
                <w:tab w:val="left" w:pos="1252"/>
              </w:tabs>
              <w:jc w:val="both"/>
            </w:pPr>
            <w:r w:rsidRPr="00595978">
              <w:t>Собирать технологические схемы при проведении переключений на технологическом оборудовании УП</w:t>
            </w:r>
          </w:p>
        </w:tc>
      </w:tr>
      <w:tr w:rsidR="00595978" w:rsidRPr="00595978" w14:paraId="3FA9E68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B0D49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99C9D" w14:textId="77777777" w:rsidR="00162B0D" w:rsidRPr="00595978" w:rsidRDefault="00162B0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Контролировать по показаниям контрольно-измерительных приборов, поддерживать, изменять (регулировать) требуемые технологические параметры оборудования УП</w:t>
            </w:r>
          </w:p>
        </w:tc>
      </w:tr>
      <w:tr w:rsidR="00595978" w:rsidRPr="00595978" w14:paraId="728E143B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D0142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2640BB" w14:textId="77777777" w:rsidR="00162B0D" w:rsidRPr="00595978" w:rsidRDefault="00162B0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Выполнять технологические операции по отсоединению, подсоединению и замене емкостного оборудования на УП</w:t>
            </w:r>
          </w:p>
        </w:tc>
      </w:tr>
      <w:tr w:rsidR="00595978" w:rsidRPr="00595978" w14:paraId="18104B3E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B1484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EFA2C" w14:textId="01FA2DB5" w:rsidR="00162B0D" w:rsidRPr="00595978" w:rsidRDefault="00162B0D" w:rsidP="00423D19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Выполнять операции по подготовке </w:t>
            </w:r>
            <w:r w:rsidRPr="00430464">
              <w:rPr>
                <w:bCs/>
              </w:rPr>
              <w:t>контейнеров и</w:t>
            </w:r>
            <w:r w:rsidRPr="00595978">
              <w:rPr>
                <w:bCs/>
              </w:rPr>
              <w:t xml:space="preserve"> пробоотборных </w:t>
            </w:r>
            <w:r w:rsidR="00A678A8">
              <w:rPr>
                <w:bCs/>
              </w:rPr>
              <w:t>е</w:t>
            </w:r>
            <w:r w:rsidRPr="00595978">
              <w:rPr>
                <w:bCs/>
              </w:rPr>
              <w:t>мкостей к заполнению (опустошению) ГФУ на УП</w:t>
            </w:r>
          </w:p>
        </w:tc>
      </w:tr>
      <w:tr w:rsidR="00595978" w:rsidRPr="00595978" w14:paraId="71743E9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35AAC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5A4776" w14:textId="77777777" w:rsidR="00162B0D" w:rsidRPr="00595978" w:rsidRDefault="00162B0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Подключать пробоотборники в действующее технологическое оборудование УП</w:t>
            </w:r>
          </w:p>
        </w:tc>
      </w:tr>
      <w:tr w:rsidR="00595978" w:rsidRPr="00595978" w14:paraId="46F6ECF4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917CE6" w14:textId="77777777" w:rsidR="00162B0D" w:rsidRPr="00595978" w:rsidRDefault="00162B0D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141D2" w14:textId="77777777" w:rsidR="00162B0D" w:rsidRPr="00595978" w:rsidRDefault="00162B0D" w:rsidP="00F1236F">
            <w:pPr>
              <w:tabs>
                <w:tab w:val="left" w:pos="426"/>
              </w:tabs>
              <w:jc w:val="both"/>
              <w:rPr>
                <w:spacing w:val="-4"/>
              </w:rPr>
            </w:pPr>
            <w:r w:rsidRPr="00595978">
              <w:rPr>
                <w:spacing w:val="-4"/>
              </w:rPr>
              <w:t>Принципиальные схемы технологического оборудования УП</w:t>
            </w:r>
          </w:p>
        </w:tc>
      </w:tr>
      <w:tr w:rsidR="00595978" w:rsidRPr="00595978" w14:paraId="685F995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D3A6A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6ABF4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Допустимые параметры технологического процесса на УП, величины предупредительной сигнализации и аварийной защиты</w:t>
            </w:r>
          </w:p>
        </w:tc>
      </w:tr>
      <w:tr w:rsidR="00595978" w:rsidRPr="00595978" w14:paraId="414CD7E1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B6A04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EDE24" w14:textId="77777777" w:rsidR="00162B0D" w:rsidRPr="00595978" w:rsidRDefault="00162B0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Порядок выполнения технологических операций по отсоединению, подсоединению и замене емкостного оборудования на УП</w:t>
            </w:r>
          </w:p>
        </w:tc>
      </w:tr>
      <w:tr w:rsidR="00595978" w:rsidRPr="00595978" w14:paraId="2357C8E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2B38C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AECF69" w14:textId="15BF0190" w:rsidR="00162B0D" w:rsidRPr="00595978" w:rsidRDefault="00162B0D" w:rsidP="00423D19">
            <w:pPr>
              <w:tabs>
                <w:tab w:val="left" w:pos="426"/>
              </w:tabs>
              <w:jc w:val="both"/>
            </w:pPr>
            <w:r w:rsidRPr="00595978">
              <w:t xml:space="preserve">Порядок подготовки </w:t>
            </w:r>
            <w:r w:rsidRPr="00430464">
              <w:t>контейнеров</w:t>
            </w:r>
            <w:r w:rsidRPr="00595978">
              <w:t xml:space="preserve"> и пробоотборных </w:t>
            </w:r>
            <w:r w:rsidR="00A678A8">
              <w:t>е</w:t>
            </w:r>
            <w:r w:rsidRPr="00595978">
              <w:t>мкостей к заполнению (опустошению) ГФУ на УП</w:t>
            </w:r>
          </w:p>
        </w:tc>
      </w:tr>
      <w:tr w:rsidR="00595978" w:rsidRPr="00595978" w14:paraId="1050B853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35D58" w14:textId="77777777" w:rsidR="00162B0D" w:rsidRPr="00595978" w:rsidRDefault="00162B0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E0FCD7" w14:textId="77777777" w:rsidR="00162B0D" w:rsidRPr="00595978" w:rsidRDefault="00162B0D" w:rsidP="00F1236F">
            <w:pPr>
              <w:tabs>
                <w:tab w:val="left" w:pos="426"/>
              </w:tabs>
              <w:jc w:val="both"/>
            </w:pPr>
            <w:r w:rsidRPr="00595978">
              <w:t>Правила отбора проб и схемы подключения пробоотборников в технологическое оборудование УП</w:t>
            </w:r>
          </w:p>
        </w:tc>
      </w:tr>
      <w:tr w:rsidR="00595978" w:rsidRPr="00595978" w14:paraId="3289A8B4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BF111" w14:textId="77777777" w:rsidR="00162B0D" w:rsidRPr="00595978" w:rsidRDefault="00162B0D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1BD365" w14:textId="61759092" w:rsidR="00162B0D" w:rsidRPr="00595978" w:rsidRDefault="00A747AA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6619C127" w14:textId="77777777" w:rsidR="006B249B" w:rsidRPr="00595978" w:rsidRDefault="006B249B" w:rsidP="00DD1C67">
      <w:pPr>
        <w:tabs>
          <w:tab w:val="left" w:pos="426"/>
        </w:tabs>
        <w:jc w:val="both"/>
      </w:pPr>
    </w:p>
    <w:p w14:paraId="0513E51D" w14:textId="638DB140" w:rsidR="006E549A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5.3. </w:t>
      </w:r>
      <w:r w:rsidR="006E549A" w:rsidRPr="00F049F5">
        <w:rPr>
          <w:b/>
          <w:bCs/>
        </w:rPr>
        <w:t>Трудовая функция</w:t>
      </w:r>
    </w:p>
    <w:p w14:paraId="67494B3F" w14:textId="77777777" w:rsidR="006E549A" w:rsidRPr="00595978" w:rsidRDefault="006E549A" w:rsidP="006E549A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4082"/>
        <w:gridCol w:w="881"/>
        <w:gridCol w:w="849"/>
        <w:gridCol w:w="1789"/>
        <w:gridCol w:w="745"/>
      </w:tblGrid>
      <w:tr w:rsidR="00F1236F" w:rsidRPr="00595978" w14:paraId="04FF5B63" w14:textId="77777777" w:rsidTr="00F1236F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D89532" w14:textId="547251E2" w:rsidR="006E549A" w:rsidRPr="00595978" w:rsidRDefault="005D35D8" w:rsidP="00FF23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04274" w14:textId="77777777" w:rsidR="006E549A" w:rsidRPr="00595978" w:rsidRDefault="00965CFC" w:rsidP="00F1236F">
            <w:pPr>
              <w:tabs>
                <w:tab w:val="left" w:pos="426"/>
              </w:tabs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624B2F" w14:textId="65B111BE" w:rsidR="006E549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EB4256" w14:textId="77777777" w:rsidR="006E549A" w:rsidRPr="00595978" w:rsidRDefault="006E549A" w:rsidP="00F1236F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E</w:t>
            </w:r>
            <w:r w:rsidRPr="00595978">
              <w:t>/03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5CA540" w14:textId="630F052B" w:rsidR="006E549A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3C5114" w14:textId="77777777" w:rsidR="006E549A" w:rsidRPr="00595978" w:rsidRDefault="006E549A" w:rsidP="00F1236F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5361A6C0" w14:textId="77777777" w:rsidR="006E549A" w:rsidRPr="00595978" w:rsidRDefault="006E549A" w:rsidP="006E549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12E91FE" w14:textId="77777777" w:rsidTr="00F1236F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470005" w14:textId="6C0D21C7" w:rsidR="00697F78" w:rsidRPr="00595978" w:rsidRDefault="005D35D8" w:rsidP="00F1236F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D8ABB7" w14:textId="2B31075B" w:rsidR="00697F78" w:rsidRPr="00595978" w:rsidRDefault="005D35D8" w:rsidP="00F1236F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40548A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F7E96E" w14:textId="11C74087" w:rsidR="00697F78" w:rsidRPr="00595978" w:rsidRDefault="005D35D8" w:rsidP="00F1236F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C2FCC0" w14:textId="77777777" w:rsidR="00697F78" w:rsidRPr="00595978" w:rsidRDefault="00697F78" w:rsidP="00F1236F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6718C9" w14:textId="77777777" w:rsidR="00697F78" w:rsidRPr="00595978" w:rsidRDefault="00697F78" w:rsidP="00F1236F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582406F3" w14:textId="77777777" w:rsidTr="00F1236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36EE1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16AA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C57C5C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09A4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B9338" w14:textId="45B127E3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BCE3E" w14:textId="53D3D0A0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2B7DCD" w14:textId="77777777" w:rsidR="00697F78" w:rsidRPr="00595978" w:rsidRDefault="00697F78" w:rsidP="006E549A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1E6E8590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862666" w14:textId="77777777" w:rsidR="00267BFD" w:rsidRPr="00595978" w:rsidRDefault="00267BFD" w:rsidP="00F1236F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7BD385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Вывод оборудования УП в резерв, подготовка к ремонту, пуск после ремонта</w:t>
            </w:r>
          </w:p>
        </w:tc>
      </w:tr>
      <w:tr w:rsidR="00595978" w:rsidRPr="00595978" w14:paraId="69D327C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69CB0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B5C854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 xml:space="preserve">Наблюдение за производством ремонтных, </w:t>
            </w:r>
            <w:r w:rsidRPr="00D64F3A">
              <w:t>монтажных и иных работ</w:t>
            </w:r>
            <w:r w:rsidRPr="00595978">
              <w:t xml:space="preserve"> в зоне действующего оборудования УП</w:t>
            </w:r>
          </w:p>
        </w:tc>
      </w:tr>
      <w:tr w:rsidR="00595978" w:rsidRPr="00595978" w14:paraId="50BD5726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AA5216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C10CC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Проверка (испытание) технологического и емкостного оборудования УП на герметичность по приборам технологического контроля</w:t>
            </w:r>
          </w:p>
        </w:tc>
      </w:tr>
      <w:tr w:rsidR="00595978" w:rsidRPr="00595978" w14:paraId="17C0CCB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51C28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5EBB8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 xml:space="preserve">Проверка (испытание) вновь установленного </w:t>
            </w:r>
            <w:r w:rsidR="002400EA" w:rsidRPr="00595978">
              <w:t xml:space="preserve">технологического и </w:t>
            </w:r>
            <w:r w:rsidRPr="00595978">
              <w:t>емкостного оборудования УП на герметичность с использованием течеискателя</w:t>
            </w:r>
          </w:p>
        </w:tc>
      </w:tr>
      <w:tr w:rsidR="00595978" w:rsidRPr="00595978" w14:paraId="2F7B50D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7B086F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F76BF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Проведение гидравлических и пневматических испытаний пробоотборников, трубопроводов, установок термостатирования, металлорукавов, емкостного оборудования на УП</w:t>
            </w:r>
          </w:p>
        </w:tc>
      </w:tr>
      <w:tr w:rsidR="00595978" w:rsidRPr="00595978" w14:paraId="24329E80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9C8BD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6B2B5" w14:textId="77777777" w:rsidR="00267BFD" w:rsidRPr="00595978" w:rsidRDefault="002400EA" w:rsidP="00F1236F">
            <w:pPr>
              <w:tabs>
                <w:tab w:val="left" w:pos="426"/>
              </w:tabs>
              <w:jc w:val="both"/>
            </w:pPr>
            <w:r w:rsidRPr="00595978">
              <w:t>Техническое обслуживание вакуумных насосов, холодильных агрегатов, оборудования и коммуникаций азотной системы УП</w:t>
            </w:r>
          </w:p>
        </w:tc>
      </w:tr>
      <w:tr w:rsidR="00595978" w:rsidRPr="00595978" w14:paraId="30FBDFC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758AF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1216A7" w14:textId="77777777" w:rsidR="00267BFD" w:rsidRPr="00595978" w:rsidRDefault="00267BFD" w:rsidP="00F1236F">
            <w:pPr>
              <w:tabs>
                <w:tab w:val="left" w:pos="426"/>
              </w:tabs>
              <w:jc w:val="both"/>
            </w:pPr>
            <w:r w:rsidRPr="00595978">
              <w:t>Промывка внутренних полостей технологического оборудования и трубопроводов УП перед вскрытием для</w:t>
            </w:r>
            <w:r w:rsidR="002400EA" w:rsidRPr="00595978">
              <w:t xml:space="preserve"> проведения</w:t>
            </w:r>
            <w:r w:rsidRPr="00595978">
              <w:t xml:space="preserve"> ремонтных работ</w:t>
            </w:r>
          </w:p>
        </w:tc>
      </w:tr>
      <w:tr w:rsidR="00595978" w:rsidRPr="00595978" w14:paraId="46257796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4D0B3" w14:textId="77777777" w:rsidR="00267BFD" w:rsidRPr="00595978" w:rsidRDefault="00267BFD" w:rsidP="00F1236F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874316" w14:textId="77777777" w:rsidR="00267BFD" w:rsidRPr="00595978" w:rsidRDefault="009F0A8B" w:rsidP="00F1236F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 xml:space="preserve">Осуществлять сборку и разборку схем технологического оборудования </w:t>
            </w:r>
            <w:r w:rsidR="0097251D" w:rsidRPr="00595978">
              <w:rPr>
                <w:bCs/>
              </w:rPr>
              <w:t>УП</w:t>
            </w:r>
            <w:r w:rsidRPr="00595978">
              <w:rPr>
                <w:bCs/>
              </w:rPr>
              <w:t>, отключение при подготовке к ремонту и включение после ремонта</w:t>
            </w:r>
          </w:p>
        </w:tc>
      </w:tr>
      <w:tr w:rsidR="00595978" w:rsidRPr="00595978" w14:paraId="77202590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69921B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16DCC4" w14:textId="77777777" w:rsidR="00267BFD" w:rsidRPr="00595978" w:rsidRDefault="0097251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Инструктировать ремонтный персонал и контролировать производство ремонтных и монтажных работ в зоне действующего оборудования УП</w:t>
            </w:r>
          </w:p>
        </w:tc>
      </w:tr>
      <w:tr w:rsidR="00595978" w:rsidRPr="00595978" w14:paraId="69E89E1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E07C4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CA6D1" w14:textId="77777777" w:rsidR="00267BFD" w:rsidRPr="00595978" w:rsidRDefault="0097251D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Использовать приборы технологического контроля и течеискатели при проведении испытаний технологического и емкостного оборудования УП на герметичность</w:t>
            </w:r>
          </w:p>
        </w:tc>
      </w:tr>
      <w:tr w:rsidR="00595978" w:rsidRPr="00595978" w14:paraId="52F8AEC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064728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E478BD" w14:textId="77777777" w:rsidR="00267BFD" w:rsidRPr="00595978" w:rsidRDefault="00D31C0E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комплекс работ по испытаниям съемного технологического оборудования УП на гидравлических и пневматических стендах</w:t>
            </w:r>
          </w:p>
        </w:tc>
      </w:tr>
      <w:tr w:rsidR="00595978" w:rsidRPr="00595978" w14:paraId="079A374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5599AE" w14:textId="77777777" w:rsidR="00D31C0E" w:rsidRPr="00595978" w:rsidRDefault="00D31C0E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56115" w14:textId="77777777" w:rsidR="00D31C0E" w:rsidRPr="00595978" w:rsidRDefault="00D31C0E" w:rsidP="00F1236F">
            <w:pPr>
              <w:tabs>
                <w:tab w:val="left" w:pos="426"/>
              </w:tabs>
              <w:jc w:val="both"/>
            </w:pPr>
            <w:r w:rsidRPr="00595978">
              <w:t>Осуществлять диагностику, регулировку, выполнение регламентных работ при техническом обслуживании технологического оборудования УП</w:t>
            </w:r>
          </w:p>
        </w:tc>
      </w:tr>
      <w:tr w:rsidR="00595978" w:rsidRPr="00595978" w14:paraId="0EC48BF5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484230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014A2" w14:textId="77777777" w:rsidR="00267BFD" w:rsidRPr="00595978" w:rsidRDefault="00D31C0E" w:rsidP="00F1236F">
            <w:pPr>
              <w:tabs>
                <w:tab w:val="left" w:pos="426"/>
              </w:tabs>
              <w:jc w:val="both"/>
            </w:pPr>
            <w:r w:rsidRPr="00595978">
              <w:t>Определять и устранять неисправности в работе обслуживаемого технологического оборудования УП</w:t>
            </w:r>
          </w:p>
        </w:tc>
      </w:tr>
      <w:tr w:rsidR="00595978" w:rsidRPr="00595978" w14:paraId="18C4A54F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9E835" w14:textId="77777777" w:rsidR="00267BFD" w:rsidRPr="00595978" w:rsidRDefault="00267BFD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E078E" w14:textId="77777777" w:rsidR="00267BFD" w:rsidRPr="00595978" w:rsidRDefault="00D31C0E" w:rsidP="00F1236F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 xml:space="preserve">Собирать схемы промывки и откачки технологического оборудования и трубопроводов УП </w:t>
            </w:r>
          </w:p>
        </w:tc>
      </w:tr>
      <w:tr w:rsidR="00595978" w:rsidRPr="00595978" w14:paraId="793EFE77" w14:textId="77777777" w:rsidTr="00F1236F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068F8E" w14:textId="77777777" w:rsidR="00EB46D7" w:rsidRPr="00595978" w:rsidRDefault="00EB46D7" w:rsidP="00F1236F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E1BD8" w14:textId="77777777" w:rsidR="00EB46D7" w:rsidRPr="00595978" w:rsidRDefault="00EB46D7" w:rsidP="00F1236F">
            <w:pPr>
              <w:tabs>
                <w:tab w:val="left" w:pos="426"/>
              </w:tabs>
              <w:jc w:val="both"/>
              <w:rPr>
                <w:spacing w:val="-4"/>
              </w:rPr>
            </w:pPr>
            <w:r w:rsidRPr="00595978">
              <w:rPr>
                <w:spacing w:val="-4"/>
              </w:rPr>
              <w:t>Назначение, устройство и принцип работы основного и вспомогательного оборудования УП</w:t>
            </w:r>
          </w:p>
        </w:tc>
      </w:tr>
      <w:tr w:rsidR="00595978" w:rsidRPr="00595978" w14:paraId="270E2038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502A3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2CDCE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 xml:space="preserve">Правила организации и выполнения работ на оборудовании УП в </w:t>
            </w:r>
            <w:r w:rsidRPr="00D64F3A">
              <w:t>соответствии с действующей нарядной системой, планы производства работ и другие документы</w:t>
            </w:r>
            <w:r w:rsidRPr="00595978">
              <w:t xml:space="preserve"> по выполнению ремонтных п профилактических работ</w:t>
            </w:r>
          </w:p>
        </w:tc>
      </w:tr>
      <w:tr w:rsidR="00595978" w:rsidRPr="00595978" w14:paraId="257AA602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F6D51D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AB266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>Принцип действия механических и электроизмерительных вакуумных приборов, течеискателей</w:t>
            </w:r>
          </w:p>
        </w:tc>
      </w:tr>
      <w:tr w:rsidR="00595978" w:rsidRPr="00595978" w14:paraId="6EAE8AF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F61FB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ED06C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 xml:space="preserve">Методы контроля герметичности технологического оборудования УП течеискателями </w:t>
            </w:r>
          </w:p>
        </w:tc>
      </w:tr>
      <w:tr w:rsidR="00595978" w:rsidRPr="00595978" w14:paraId="09D0EA99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6D7E3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65007F" w14:textId="356B67AF" w:rsidR="00EB46D7" w:rsidRPr="00595978" w:rsidRDefault="00EB46D7" w:rsidP="005E4AB8">
            <w:pPr>
              <w:tabs>
                <w:tab w:val="left" w:pos="426"/>
              </w:tabs>
              <w:jc w:val="both"/>
            </w:pPr>
            <w:r w:rsidRPr="00595978">
              <w:t>Порядок безопасного проведения гидро- и пневмоиспытаний технологического оборудования УП</w:t>
            </w:r>
          </w:p>
        </w:tc>
      </w:tr>
      <w:tr w:rsidR="00595978" w:rsidRPr="00595978" w14:paraId="2C22FCCD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C4969F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31D97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>Регламентная документация, правила проведения технического обслуживания основного и вспомогательного оборудования УП</w:t>
            </w:r>
          </w:p>
        </w:tc>
      </w:tr>
      <w:tr w:rsidR="00595978" w:rsidRPr="00595978" w14:paraId="42088B6C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9213C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8CCFB0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>Методы выявления и устранения неисправностей в работе технологического оборудования УП</w:t>
            </w:r>
          </w:p>
        </w:tc>
      </w:tr>
      <w:tr w:rsidR="00595978" w:rsidRPr="00595978" w14:paraId="7643F66A" w14:textId="77777777" w:rsidTr="00F1236F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98B12" w14:textId="77777777" w:rsidR="00EB46D7" w:rsidRPr="00595978" w:rsidRDefault="00EB46D7" w:rsidP="00F1236F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B90D67" w14:textId="77777777" w:rsidR="00EB46D7" w:rsidRPr="00595978" w:rsidRDefault="00EB46D7" w:rsidP="00F1236F">
            <w:pPr>
              <w:tabs>
                <w:tab w:val="left" w:pos="426"/>
              </w:tabs>
              <w:jc w:val="both"/>
            </w:pPr>
            <w:r w:rsidRPr="00595978">
              <w:t>Схемы промывочных линий, виды промывки технологического оборудования УП, технологическая документация по выполнению промывки и откачки оборудования</w:t>
            </w:r>
          </w:p>
        </w:tc>
      </w:tr>
      <w:tr w:rsidR="00595978" w:rsidRPr="00595978" w14:paraId="329156DA" w14:textId="77777777" w:rsidTr="00F1236F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514415" w14:textId="77777777" w:rsidR="006E549A" w:rsidRPr="00595978" w:rsidRDefault="006E549A" w:rsidP="00F1236F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DB1F8" w14:textId="5AD8962B" w:rsidR="006E549A" w:rsidRPr="00595978" w:rsidRDefault="005E4AB8" w:rsidP="00F1236F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0CBDC848" w14:textId="77777777" w:rsidR="00177FAF" w:rsidRPr="00595978" w:rsidRDefault="00177FAF" w:rsidP="00CF46F0">
      <w:pPr>
        <w:tabs>
          <w:tab w:val="left" w:pos="426"/>
        </w:tabs>
        <w:jc w:val="both"/>
        <w:rPr>
          <w:strike/>
          <w:szCs w:val="16"/>
        </w:rPr>
      </w:pPr>
    </w:p>
    <w:p w14:paraId="67B938E3" w14:textId="3BAFE57B" w:rsidR="004665F3" w:rsidRPr="00595978" w:rsidRDefault="00F049F5" w:rsidP="00557FD3">
      <w:pPr>
        <w:pStyle w:val="2"/>
      </w:pPr>
      <w:bookmarkStart w:id="28" w:name="_Toc172579930"/>
      <w:bookmarkStart w:id="29" w:name="_Toc172887087"/>
      <w:r>
        <w:t xml:space="preserve">3.6. </w:t>
      </w:r>
      <w:r w:rsidR="004665F3" w:rsidRPr="00595978">
        <w:t>Обобщенная трудовая функция</w:t>
      </w:r>
      <w:bookmarkEnd w:id="28"/>
      <w:bookmarkEnd w:id="29"/>
    </w:p>
    <w:p w14:paraId="47C84849" w14:textId="77777777" w:rsidR="006E18E1" w:rsidRPr="00595978" w:rsidRDefault="006E18E1" w:rsidP="00594AC1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5242"/>
        <w:gridCol w:w="710"/>
        <w:gridCol w:w="571"/>
        <w:gridCol w:w="1487"/>
        <w:gridCol w:w="628"/>
      </w:tblGrid>
      <w:tr w:rsidR="003349C9" w:rsidRPr="00595978" w14:paraId="09D0D16D" w14:textId="77777777" w:rsidTr="00000347">
        <w:trPr>
          <w:trHeight w:val="1019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8A00F8" w14:textId="0CB9C509" w:rsidR="004665F3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540BDF" w14:textId="77777777" w:rsidR="004665F3" w:rsidRPr="00595978" w:rsidRDefault="0030503D" w:rsidP="003349C9">
            <w:pPr>
              <w:tabs>
                <w:tab w:val="left" w:pos="426"/>
              </w:tabs>
            </w:pPr>
            <w:r w:rsidRPr="00595978">
              <w:rPr>
                <w:bCs/>
              </w:rPr>
              <w:t>Выполнение полного цикла операций по ведению технологического процесса переработки (обесфторивания) ГФУ и техническое обслуживание технологического оборудования УОФ ОЯТЦ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586BCA" w14:textId="5E06BAE7" w:rsidR="004665F3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2BEEF0" w14:textId="77777777" w:rsidR="004665F3" w:rsidRPr="00595978" w:rsidRDefault="004665F3" w:rsidP="003349C9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F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A3CC2" w14:textId="6562F879" w:rsidR="004665F3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79DAEF" w14:textId="77777777" w:rsidR="004665F3" w:rsidRPr="00595978" w:rsidRDefault="004665F3" w:rsidP="003349C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2AFF0AD5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5B4055AA" w14:textId="77777777" w:rsidTr="003349C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4F44C1" w14:textId="4381DCF8" w:rsidR="00A16C6D" w:rsidRPr="00595978" w:rsidRDefault="005D35D8" w:rsidP="003349C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0D5C82" w14:textId="3575A486" w:rsidR="00A16C6D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2AA24" w14:textId="77777777" w:rsidR="00A16C6D" w:rsidRPr="00595978" w:rsidRDefault="00A16C6D" w:rsidP="003349C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65E26D" w14:textId="27A10710" w:rsidR="00A16C6D" w:rsidRPr="00595978" w:rsidRDefault="005D35D8" w:rsidP="003349C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AC1DAE" w14:textId="77777777" w:rsidR="00A16C6D" w:rsidRPr="00595978" w:rsidRDefault="00A16C6D" w:rsidP="003349C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FB6AE3" w14:textId="77777777" w:rsidR="00A16C6D" w:rsidRPr="00595978" w:rsidRDefault="00A16C6D" w:rsidP="003349C9">
            <w:pPr>
              <w:tabs>
                <w:tab w:val="left" w:pos="426"/>
              </w:tabs>
              <w:jc w:val="center"/>
            </w:pPr>
          </w:p>
        </w:tc>
      </w:tr>
      <w:tr w:rsidR="003349C9" w:rsidRPr="00595978" w14:paraId="363E3AB9" w14:textId="77777777" w:rsidTr="003349C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23345F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D03A5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A19055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AD9FB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F94880" w14:textId="08272758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F39EE" w14:textId="5201DE0C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5FAE31" w14:textId="77777777" w:rsidR="00A16C6D" w:rsidRPr="00595978" w:rsidRDefault="00A16C6D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5F88484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A3F41" w14:textId="77777777" w:rsidR="004665F3" w:rsidRPr="00595978" w:rsidRDefault="004665F3" w:rsidP="003349C9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4975F6" w14:textId="77777777" w:rsidR="004665F3" w:rsidRPr="00595978" w:rsidRDefault="004665F3" w:rsidP="003349C9">
            <w:pPr>
              <w:tabs>
                <w:tab w:val="left" w:pos="426"/>
              </w:tabs>
            </w:pPr>
            <w:r w:rsidRPr="00595978">
              <w:t>Аппаратч</w:t>
            </w:r>
            <w:r w:rsidR="0067659F" w:rsidRPr="00595978">
              <w:t xml:space="preserve">ик восстановления гексафторида </w:t>
            </w:r>
            <w:r w:rsidRPr="00595978">
              <w:t>5-</w:t>
            </w:r>
            <w:r w:rsidR="0067659F" w:rsidRPr="00595978">
              <w:t>го</w:t>
            </w:r>
            <w:r w:rsidRPr="00595978">
              <w:t xml:space="preserve"> разряд</w:t>
            </w:r>
            <w:r w:rsidR="0067659F" w:rsidRPr="00595978">
              <w:t>а</w:t>
            </w:r>
          </w:p>
          <w:p w14:paraId="783F0D92" w14:textId="77777777" w:rsidR="00644AB6" w:rsidRPr="00595978" w:rsidRDefault="004665F3" w:rsidP="003349C9">
            <w:pPr>
              <w:tabs>
                <w:tab w:val="left" w:pos="426"/>
              </w:tabs>
            </w:pPr>
            <w:r w:rsidRPr="00595978">
              <w:t>Аппаратчик восстано</w:t>
            </w:r>
            <w:r w:rsidR="0067659F" w:rsidRPr="00595978">
              <w:t>вления гексафторида 6-го разряда</w:t>
            </w:r>
          </w:p>
        </w:tc>
      </w:tr>
    </w:tbl>
    <w:p w14:paraId="4A0073C6" w14:textId="77777777" w:rsidR="004665F3" w:rsidRPr="00595978" w:rsidRDefault="004665F3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CB554E8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65923" w14:textId="77777777" w:rsidR="004665F3" w:rsidRPr="00595978" w:rsidRDefault="004665F3" w:rsidP="00CF46F0">
            <w:pPr>
              <w:tabs>
                <w:tab w:val="left" w:pos="426"/>
              </w:tabs>
            </w:pPr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18482" w14:textId="2E49A5C0" w:rsidR="004665F3" w:rsidRPr="00595978" w:rsidRDefault="00B13CBD" w:rsidP="00D64F3A">
            <w:pPr>
              <w:tabs>
                <w:tab w:val="left" w:pos="426"/>
              </w:tabs>
            </w:pPr>
            <w:r w:rsidRPr="00595978">
              <w:t>Среднее общее образование и</w:t>
            </w:r>
            <w:r w:rsidR="00D64F3A">
              <w:t xml:space="preserve"> п</w:t>
            </w:r>
            <w:r w:rsidRPr="00595978">
              <w:t xml:space="preserve">рофессиональное обучение </w:t>
            </w:r>
            <w:r w:rsidR="00430464">
              <w:t>–</w:t>
            </w:r>
            <w:r w:rsidR="00D64F3A">
              <w:t xml:space="preserve"> </w:t>
            </w:r>
            <w:r w:rsidRPr="00595978">
              <w:t>программ</w:t>
            </w:r>
            <w:r w:rsidR="00D64F3A">
              <w:t>ы</w:t>
            </w:r>
            <w:r w:rsidRPr="00595978">
              <w:t xml:space="preserve"> профессиональной подготовки по профессиям рабочих</w:t>
            </w:r>
            <w:r w:rsidR="00D64F3A">
              <w:t>,</w:t>
            </w:r>
            <w:r w:rsidRPr="00595978">
              <w:t xml:space="preserve"> должностям служащих, </w:t>
            </w:r>
            <w:r w:rsidR="00D64F3A">
              <w:t xml:space="preserve">программы </w:t>
            </w:r>
            <w:r w:rsidRPr="00595978">
              <w:t>переподготовки рабочих</w:t>
            </w:r>
            <w:r w:rsidR="00D64F3A">
              <w:t>,</w:t>
            </w:r>
            <w:r w:rsidRPr="00595978">
              <w:t xml:space="preserve"> служащих, программ</w:t>
            </w:r>
            <w:r w:rsidR="00D64F3A">
              <w:t>ы</w:t>
            </w:r>
            <w:r w:rsidRPr="00595978">
              <w:t xml:space="preserve"> повышения квалификации рабочих, служащих</w:t>
            </w:r>
          </w:p>
        </w:tc>
      </w:tr>
      <w:tr w:rsidR="00595978" w:rsidRPr="00595978" w14:paraId="6A9FB8E0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70E6A" w14:textId="77777777" w:rsidR="004665F3" w:rsidRPr="00595978" w:rsidRDefault="004665F3" w:rsidP="00CF46F0">
            <w:pPr>
              <w:tabs>
                <w:tab w:val="left" w:pos="426"/>
              </w:tabs>
            </w:pPr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0D2F3" w14:textId="6AC58FF6" w:rsidR="00906DFD" w:rsidRPr="00595978" w:rsidRDefault="00D64F3A" w:rsidP="00906DFD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906DFD" w:rsidRPr="00595978">
              <w:rPr>
                <w:bCs/>
              </w:rPr>
              <w:t xml:space="preserve">е менее </w:t>
            </w:r>
            <w:r w:rsidR="005E4AB8">
              <w:rPr>
                <w:bCs/>
              </w:rPr>
              <w:t>шести</w:t>
            </w:r>
            <w:r w:rsidR="00906DFD" w:rsidRPr="00595978">
              <w:rPr>
                <w:bCs/>
              </w:rPr>
              <w:t xml:space="preserve"> месяцев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восстановления гексафторида 5-го разряда</w:t>
            </w:r>
          </w:p>
          <w:p w14:paraId="64E970F8" w14:textId="382D89B0" w:rsidR="004665F3" w:rsidRPr="00595978" w:rsidRDefault="00D64F3A" w:rsidP="005E4AB8">
            <w:pPr>
              <w:tabs>
                <w:tab w:val="left" w:pos="426"/>
              </w:tabs>
            </w:pPr>
            <w:r>
              <w:rPr>
                <w:bCs/>
              </w:rPr>
              <w:t>Н</w:t>
            </w:r>
            <w:r w:rsidR="00906DFD" w:rsidRPr="00595978">
              <w:rPr>
                <w:bCs/>
              </w:rPr>
              <w:t xml:space="preserve">е менее </w:t>
            </w:r>
            <w:r w:rsidR="005E4AB8">
              <w:rPr>
                <w:bCs/>
              </w:rPr>
              <w:t>одного</w:t>
            </w:r>
            <w:r w:rsidR="00906DFD" w:rsidRPr="00595978">
              <w:rPr>
                <w:bCs/>
              </w:rPr>
              <w:t xml:space="preserve"> года по профессии с более низким (предыдущим) разрядом, установленным в организации</w:t>
            </w:r>
            <w:r>
              <w:rPr>
                <w:bCs/>
              </w:rPr>
              <w:t xml:space="preserve"> 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восстановления гексафторида 6-го разряда</w:t>
            </w:r>
          </w:p>
        </w:tc>
      </w:tr>
      <w:tr w:rsidR="00423D19" w:rsidRPr="00595978" w14:paraId="022254C9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460F7" w14:textId="77777777" w:rsidR="00423D19" w:rsidRPr="00423D19" w:rsidRDefault="00423D19" w:rsidP="00423D19">
            <w:pPr>
              <w:tabs>
                <w:tab w:val="left" w:pos="426"/>
              </w:tabs>
            </w:pPr>
            <w:r w:rsidRPr="00423D19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8DA2B" w14:textId="77FB8879" w:rsidR="00423D19" w:rsidRDefault="00423D19" w:rsidP="00423D19">
            <w:pPr>
              <w:keepNext/>
            </w:pPr>
            <w:r>
              <w:t>Л</w:t>
            </w:r>
            <w:r w:rsidR="00430464">
              <w:t>ица не моложе 18 лет</w:t>
            </w:r>
          </w:p>
          <w:p w14:paraId="4A468674" w14:textId="07AF8777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0EA0DA06" w14:textId="575B47DF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430464">
              <w:t>ршение умышленного преступления</w:t>
            </w:r>
          </w:p>
          <w:p w14:paraId="4BD8CF67" w14:textId="4D8E5FD5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430464">
              <w:t>спечением государственной тайны</w:t>
            </w:r>
          </w:p>
          <w:p w14:paraId="5799773C" w14:textId="69FF3B7A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01284D18" w14:textId="35802A50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spacing w:val="-2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3349C9" w:rsidRPr="00595978" w14:paraId="50E531B8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B516F" w14:textId="77777777" w:rsidR="004665F3" w:rsidRPr="00595978" w:rsidRDefault="004665F3" w:rsidP="00CF46F0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FF98C" w14:textId="34B2FBFD" w:rsidR="004665F3" w:rsidRPr="00595978" w:rsidRDefault="0056747A" w:rsidP="008B4A83">
            <w:pPr>
              <w:tabs>
                <w:tab w:val="left" w:pos="426"/>
              </w:tabs>
              <w:rPr>
                <w:spacing w:val="-2"/>
              </w:rPr>
            </w:pPr>
            <w:r w:rsidRPr="00595978">
              <w:t xml:space="preserve">Требованием для получения более высокого разряда является повышение квалификации в области </w:t>
            </w:r>
            <w:r w:rsidR="00247EAA" w:rsidRPr="00595978">
              <w:t>эксплуатации оборудования и ведения технологических процессов</w:t>
            </w:r>
            <w:r w:rsidRPr="00595978">
              <w:t xml:space="preserve"> очистки и обесфторивания </w:t>
            </w:r>
            <w:r w:rsidR="008B4A83">
              <w:t>ГФУ</w:t>
            </w:r>
            <w:r w:rsidRPr="00595978">
              <w:t xml:space="preserve"> на УОФ ОЯТЦ</w:t>
            </w:r>
          </w:p>
        </w:tc>
      </w:tr>
    </w:tbl>
    <w:p w14:paraId="03B15316" w14:textId="77777777" w:rsidR="004665F3" w:rsidRPr="00595978" w:rsidRDefault="004665F3" w:rsidP="00CF46F0">
      <w:pPr>
        <w:tabs>
          <w:tab w:val="left" w:pos="426"/>
        </w:tabs>
        <w:jc w:val="both"/>
      </w:pPr>
    </w:p>
    <w:p w14:paraId="44CD3468" w14:textId="77777777" w:rsidR="004665F3" w:rsidRPr="00595978" w:rsidRDefault="004665F3" w:rsidP="00595978">
      <w:r w:rsidRPr="00595978">
        <w:t>Дополнительные характеристики</w:t>
      </w:r>
    </w:p>
    <w:p w14:paraId="0F604337" w14:textId="77777777" w:rsidR="00A353F2" w:rsidRPr="00595978" w:rsidRDefault="00A353F2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6797"/>
      </w:tblGrid>
      <w:tr w:rsidR="00595978" w:rsidRPr="00595978" w14:paraId="6F6B0E6F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FF48C1" w14:textId="77777777" w:rsidR="0030503D" w:rsidRPr="00595978" w:rsidRDefault="0030503D" w:rsidP="003349C9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9701A9" w14:textId="77777777" w:rsidR="0030503D" w:rsidRPr="00595978" w:rsidRDefault="0030503D" w:rsidP="003349C9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277972" w14:textId="77777777" w:rsidR="0030503D" w:rsidRPr="00595978" w:rsidRDefault="0030503D" w:rsidP="003349C9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61AA5DAD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5BA9F" w14:textId="77777777" w:rsidR="0030503D" w:rsidRPr="00595978" w:rsidRDefault="0030503D" w:rsidP="003349C9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A5612B" w14:textId="539F5A60" w:rsidR="0030503D" w:rsidRPr="00595978" w:rsidRDefault="0030503D" w:rsidP="003349C9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D8EC1" w14:textId="77777777" w:rsidR="0030503D" w:rsidRPr="00595978" w:rsidRDefault="0030503D" w:rsidP="003349C9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585BE663" w14:textId="77777777" w:rsidTr="003349C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88E56" w14:textId="77777777" w:rsidR="008D12F5" w:rsidRPr="00595978" w:rsidRDefault="008D12F5" w:rsidP="003349C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ЕТКС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966F1" w14:textId="472F783E" w:rsidR="008D12F5" w:rsidRPr="00595978" w:rsidRDefault="008D12F5" w:rsidP="003349C9">
            <w:pPr>
              <w:tabs>
                <w:tab w:val="left" w:pos="426"/>
              </w:tabs>
            </w:pPr>
            <w:r w:rsidRPr="00595978">
              <w:t>§</w:t>
            </w:r>
            <w:r w:rsidR="00CA5C54">
              <w:rPr>
                <w:lang w:val="en-US"/>
              </w:rPr>
              <w:t xml:space="preserve"> </w:t>
            </w:r>
            <w:r w:rsidRPr="00595978">
              <w:t>4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EDC07" w14:textId="77777777" w:rsidR="008D12F5" w:rsidRPr="00595978" w:rsidRDefault="008D12F5" w:rsidP="003349C9">
            <w:pPr>
              <w:tabs>
                <w:tab w:val="left" w:pos="426"/>
              </w:tabs>
            </w:pPr>
            <w:r w:rsidRPr="00595978">
              <w:t>Аппаратчик восстановления гексафторида 5-й разряд</w:t>
            </w:r>
          </w:p>
        </w:tc>
      </w:tr>
      <w:tr w:rsidR="00595978" w:rsidRPr="00595978" w14:paraId="4BF11E3A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A248BE" w14:textId="77777777" w:rsidR="008D12F5" w:rsidRPr="00595978" w:rsidRDefault="008D12F5" w:rsidP="003349C9">
            <w:pPr>
              <w:tabs>
                <w:tab w:val="left" w:pos="426"/>
              </w:tabs>
            </w:pP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CD86A0" w14:textId="0324BD7E" w:rsidR="008D12F5" w:rsidRPr="00595978" w:rsidRDefault="008D12F5" w:rsidP="003349C9">
            <w:pPr>
              <w:tabs>
                <w:tab w:val="left" w:pos="426"/>
              </w:tabs>
            </w:pPr>
            <w:r w:rsidRPr="00595978">
              <w:t>§</w:t>
            </w:r>
            <w:r w:rsidR="00CA5C54">
              <w:rPr>
                <w:lang w:val="en-US"/>
              </w:rPr>
              <w:t xml:space="preserve"> </w:t>
            </w:r>
            <w:r w:rsidRPr="00595978">
              <w:t>5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B28DA7" w14:textId="77777777" w:rsidR="008D12F5" w:rsidRPr="00595978" w:rsidRDefault="008D12F5" w:rsidP="003349C9">
            <w:pPr>
              <w:tabs>
                <w:tab w:val="left" w:pos="426"/>
              </w:tabs>
            </w:pPr>
            <w:r w:rsidRPr="00595978">
              <w:t>Аппаратчик восстановления гексафторида 6-й разряд</w:t>
            </w:r>
          </w:p>
        </w:tc>
      </w:tr>
      <w:tr w:rsidR="00CE17C4" w:rsidRPr="00595978" w14:paraId="64427013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179BF" w14:textId="77777777" w:rsidR="0030503D" w:rsidRPr="00595978" w:rsidRDefault="0030503D" w:rsidP="003349C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5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489D0F" w14:textId="56CB08E1" w:rsidR="0030503D" w:rsidRPr="00595978" w:rsidRDefault="0030503D" w:rsidP="003349C9">
            <w:pPr>
              <w:tabs>
                <w:tab w:val="left" w:pos="426"/>
              </w:tabs>
            </w:pPr>
            <w:r w:rsidRPr="00595978">
              <w:t>30126</w:t>
            </w:r>
          </w:p>
        </w:tc>
        <w:tc>
          <w:tcPr>
            <w:tcW w:w="3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BE07EB" w14:textId="77777777" w:rsidR="0030503D" w:rsidRPr="00595978" w:rsidRDefault="0030503D" w:rsidP="003349C9">
            <w:pPr>
              <w:tabs>
                <w:tab w:val="left" w:pos="426"/>
              </w:tabs>
            </w:pPr>
            <w:r w:rsidRPr="00595978">
              <w:t>Аппаратчик восстановления гексафторида</w:t>
            </w:r>
          </w:p>
        </w:tc>
      </w:tr>
    </w:tbl>
    <w:p w14:paraId="63D28176" w14:textId="77777777" w:rsidR="004665F3" w:rsidRPr="00595978" w:rsidRDefault="004665F3" w:rsidP="00CF46F0">
      <w:pPr>
        <w:tabs>
          <w:tab w:val="left" w:pos="426"/>
        </w:tabs>
      </w:pPr>
    </w:p>
    <w:p w14:paraId="1DBD6FAD" w14:textId="10257E3E" w:rsidR="003C30A9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6.1. </w:t>
      </w:r>
      <w:r w:rsidR="003C30A9" w:rsidRPr="00F049F5">
        <w:rPr>
          <w:b/>
          <w:bCs/>
        </w:rPr>
        <w:t>Трудовая функция</w:t>
      </w:r>
    </w:p>
    <w:p w14:paraId="0771F13B" w14:textId="77777777" w:rsidR="003C30A9" w:rsidRPr="00595978" w:rsidRDefault="003C30A9" w:rsidP="003C30A9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75"/>
        <w:gridCol w:w="881"/>
        <w:gridCol w:w="849"/>
        <w:gridCol w:w="1789"/>
        <w:gridCol w:w="745"/>
      </w:tblGrid>
      <w:tr w:rsidR="003349C9" w:rsidRPr="00595978" w14:paraId="5F28D671" w14:textId="77777777" w:rsidTr="00000347">
        <w:trPr>
          <w:trHeight w:val="389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400C72" w14:textId="272CD978" w:rsidR="003C30A9" w:rsidRPr="00595978" w:rsidRDefault="005D35D8" w:rsidP="003D3AFE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A4B1A" w14:textId="7C492767" w:rsidR="003C30A9" w:rsidRPr="00595978" w:rsidRDefault="003C30A9" w:rsidP="00DB3734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 xml:space="preserve">Прием/передача смены </w:t>
            </w:r>
            <w:r w:rsidR="00DB3734">
              <w:rPr>
                <w:bCs/>
              </w:rPr>
              <w:t>на</w:t>
            </w:r>
            <w:r w:rsidRPr="00595978">
              <w:rPr>
                <w:bCs/>
              </w:rPr>
              <w:t xml:space="preserve">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900E8C" w14:textId="17B7A8A2" w:rsidR="003C30A9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8ACC21" w14:textId="77777777" w:rsidR="003C30A9" w:rsidRPr="00595978" w:rsidRDefault="003C30A9" w:rsidP="003349C9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F</w:t>
            </w:r>
            <w:r w:rsidRPr="00595978">
              <w:t>/0</w:t>
            </w:r>
            <w:r w:rsidRPr="00595978">
              <w:rPr>
                <w:lang w:val="en-US"/>
              </w:rPr>
              <w:t>1</w:t>
            </w:r>
            <w:r w:rsidRPr="00595978">
              <w:t>.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C5DB76" w14:textId="6BCC3257" w:rsidR="003C30A9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813707" w14:textId="77777777" w:rsidR="003C30A9" w:rsidRPr="00595978" w:rsidRDefault="003C30A9" w:rsidP="003349C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3CB79128" w14:textId="77777777" w:rsidR="003C30A9" w:rsidRPr="00595978" w:rsidRDefault="003C30A9" w:rsidP="003C30A9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19022494" w14:textId="77777777" w:rsidTr="003349C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4878C8" w14:textId="76BD83F9" w:rsidR="00697F78" w:rsidRPr="00595978" w:rsidRDefault="005D35D8" w:rsidP="003349C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4E74EA" w14:textId="061F998C" w:rsidR="00697F78" w:rsidRPr="00595978" w:rsidRDefault="005D35D8" w:rsidP="003349C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E7E9D6" w14:textId="77777777" w:rsidR="00697F78" w:rsidRPr="00595978" w:rsidRDefault="00697F78" w:rsidP="003349C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026C64" w14:textId="66DAB16E" w:rsidR="00697F78" w:rsidRPr="00595978" w:rsidRDefault="005D35D8" w:rsidP="003349C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051444" w14:textId="77777777" w:rsidR="00697F78" w:rsidRPr="00595978" w:rsidRDefault="00697F78" w:rsidP="003349C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E749AC" w14:textId="77777777" w:rsidR="00697F78" w:rsidRPr="00595978" w:rsidRDefault="00697F78" w:rsidP="003349C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0B09473C" w14:textId="77777777" w:rsidTr="003349C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1F41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EFF2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CEAC3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B0D9C6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F5214" w14:textId="31DA076F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1C983D" w14:textId="02C9CDCE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FE91EC" w14:textId="77777777" w:rsidR="00697F78" w:rsidRPr="00595978" w:rsidRDefault="00697F78" w:rsidP="003C30A9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0C17C371" w14:textId="77777777" w:rsidTr="003349C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15BA" w14:textId="77777777" w:rsidR="00267BFD" w:rsidRPr="00595978" w:rsidRDefault="00267BFD" w:rsidP="003349C9"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1B5850" w14:textId="77777777" w:rsidR="00267BFD" w:rsidRPr="00595978" w:rsidRDefault="00C476FF" w:rsidP="003349C9">
            <w:pPr>
              <w:jc w:val="both"/>
            </w:pPr>
            <w:r w:rsidRPr="00595978">
              <w:t>Ознакомление с состоянием оборудования на момент принятия смены по оперативной документации персонала УОФ</w:t>
            </w:r>
          </w:p>
        </w:tc>
      </w:tr>
      <w:tr w:rsidR="00595978" w:rsidRPr="00595978" w14:paraId="1011CF18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17961" w14:textId="77777777" w:rsidR="001369C6" w:rsidRPr="00595978" w:rsidRDefault="001369C6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A41F9" w14:textId="77777777" w:rsidR="001369C6" w:rsidRPr="00595978" w:rsidRDefault="00C476FF" w:rsidP="003349C9">
            <w:pPr>
              <w:jc w:val="both"/>
            </w:pPr>
            <w:r w:rsidRPr="00595978">
              <w:t>Проверка состояния принятого по смене технологического оборудования на обслуживаемом участке УОФ</w:t>
            </w:r>
          </w:p>
        </w:tc>
      </w:tr>
      <w:tr w:rsidR="00595978" w:rsidRPr="00595978" w14:paraId="34DE152C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4272D6" w14:textId="77777777" w:rsidR="00267BFD" w:rsidRPr="00595978" w:rsidRDefault="00267BFD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C282E" w14:textId="26DAC649" w:rsidR="00267BFD" w:rsidRPr="00595978" w:rsidRDefault="00C476FF" w:rsidP="008B4A83">
            <w:pPr>
              <w:jc w:val="both"/>
            </w:pPr>
            <w:r w:rsidRPr="00595978">
              <w:t>Прием, передача смены на УОФ с подтверждением операции в оперативной документации</w:t>
            </w:r>
          </w:p>
        </w:tc>
      </w:tr>
      <w:tr w:rsidR="00595978" w:rsidRPr="00595978" w14:paraId="4A674EBB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F161F" w14:textId="77777777" w:rsidR="00267BFD" w:rsidRPr="00595978" w:rsidRDefault="00267BFD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074A1" w14:textId="77777777" w:rsidR="00267BFD" w:rsidRPr="00595978" w:rsidRDefault="00C476FF" w:rsidP="003349C9">
            <w:pPr>
              <w:jc w:val="both"/>
            </w:pPr>
            <w:r w:rsidRPr="00595978">
              <w:t>Получение от оперативного руководителя задания на выполнение планируемых в течение смены работ на обслуживаемом оборудовании УОФ</w:t>
            </w:r>
          </w:p>
        </w:tc>
      </w:tr>
      <w:tr w:rsidR="00595978" w:rsidRPr="00595978" w14:paraId="09F7401F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443AB7" w14:textId="77777777" w:rsidR="002222F4" w:rsidRPr="00595978" w:rsidRDefault="002222F4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D7610" w14:textId="77777777" w:rsidR="002222F4" w:rsidRPr="00595978" w:rsidRDefault="00C476FF" w:rsidP="003349C9">
            <w:pPr>
              <w:jc w:val="both"/>
            </w:pPr>
            <w:r w:rsidRPr="00595978">
              <w:t>Информирование оперативного руководителя обо всех выявленных в течение смены отклонениях и нарушениях в работе технологического оборудования на обслуживаемом участке УОФ</w:t>
            </w:r>
          </w:p>
        </w:tc>
      </w:tr>
      <w:tr w:rsidR="00595978" w:rsidRPr="00595978" w14:paraId="3736CF2D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63A5EC" w14:textId="77777777" w:rsidR="00267BFD" w:rsidRPr="00595978" w:rsidRDefault="00267BFD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14593" w14:textId="31F5A913" w:rsidR="00267BFD" w:rsidRPr="00595978" w:rsidRDefault="00C476FF" w:rsidP="003349C9">
            <w:pPr>
              <w:jc w:val="both"/>
            </w:pPr>
            <w:r w:rsidRPr="00595978">
              <w:rPr>
                <w:bCs/>
              </w:rPr>
              <w:t xml:space="preserve">Оформление в оперативной документации сведений обо всех выполненных в течение смены работах, </w:t>
            </w:r>
            <w:r w:rsidR="008B4A83">
              <w:rPr>
                <w:bCs/>
              </w:rPr>
              <w:t xml:space="preserve">о </w:t>
            </w:r>
            <w:r w:rsidRPr="00595978">
              <w:rPr>
                <w:bCs/>
              </w:rPr>
              <w:t>произвед</w:t>
            </w:r>
            <w:r w:rsidR="00A678A8">
              <w:rPr>
                <w:bCs/>
              </w:rPr>
              <w:t>е</w:t>
            </w:r>
            <w:r w:rsidRPr="00595978">
              <w:rPr>
                <w:bCs/>
              </w:rPr>
              <w:t>нных изменениях в технологических схемах, о состоянии оборудования на конец смены, выявленных дефектах, замечаниях по работе оборудования УОФ и информирование об этом персонала следующей смены</w:t>
            </w:r>
          </w:p>
        </w:tc>
      </w:tr>
      <w:tr w:rsidR="00595978" w:rsidRPr="00595978" w14:paraId="6117C7EA" w14:textId="77777777" w:rsidTr="003349C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6C2B8" w14:textId="77777777" w:rsidR="003C30A9" w:rsidRPr="00595978" w:rsidRDefault="003C30A9" w:rsidP="003349C9"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8F0BA" w14:textId="77777777" w:rsidR="003C30A9" w:rsidRPr="00595978" w:rsidRDefault="00C476FF" w:rsidP="003349C9">
            <w:pPr>
              <w:jc w:val="both"/>
            </w:pPr>
            <w:r w:rsidRPr="00595978">
              <w:rPr>
                <w:bCs/>
              </w:rPr>
              <w:t>Получать необходимую информацию о состоянии технологического оборудования УОФ из оперативной документации</w:t>
            </w:r>
          </w:p>
        </w:tc>
      </w:tr>
      <w:tr w:rsidR="00595978" w:rsidRPr="00595978" w14:paraId="7549C803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5D4C9F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17030" w14:textId="77777777" w:rsidR="00C476FF" w:rsidRPr="00595978" w:rsidRDefault="00C476FF" w:rsidP="003349C9">
            <w:pPr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осмотр технологического оборудования обслуживаемого участка УОФ для оценки его исправности и работоспособности</w:t>
            </w:r>
          </w:p>
        </w:tc>
      </w:tr>
      <w:tr w:rsidR="00595978" w:rsidRPr="00595978" w14:paraId="1B1F9E76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B0E7B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75409" w14:textId="77777777" w:rsidR="00C476FF" w:rsidRPr="00595978" w:rsidRDefault="00C476FF" w:rsidP="003349C9">
            <w:pPr>
              <w:jc w:val="both"/>
              <w:rPr>
                <w:bCs/>
              </w:rPr>
            </w:pPr>
            <w:r w:rsidRPr="00595978">
              <w:rPr>
                <w:bCs/>
              </w:rPr>
              <w:t>Фиксировать в оперативной документации факт приема/передачи смены на УОФ</w:t>
            </w:r>
          </w:p>
        </w:tc>
      </w:tr>
      <w:tr w:rsidR="00595978" w:rsidRPr="00595978" w14:paraId="23DA9C70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EC965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50E7D4" w14:textId="77777777" w:rsidR="00C476FF" w:rsidRPr="00595978" w:rsidRDefault="00C476FF" w:rsidP="003349C9">
            <w:pPr>
              <w:jc w:val="both"/>
              <w:rPr>
                <w:bCs/>
              </w:rPr>
            </w:pPr>
            <w:r w:rsidRPr="00595978">
              <w:rPr>
                <w:bCs/>
              </w:rPr>
              <w:t>Вести оперативные переговоры с руководителем, в том числе с использованием различных систем связи, применяемых на УОФ</w:t>
            </w:r>
          </w:p>
        </w:tc>
      </w:tr>
      <w:tr w:rsidR="00595978" w:rsidRPr="00595978" w14:paraId="48DA210E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B0483C" w14:textId="77777777" w:rsidR="003C30A9" w:rsidRPr="00595978" w:rsidRDefault="003C30A9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FED94" w14:textId="77777777" w:rsidR="003C30A9" w:rsidRPr="00595978" w:rsidRDefault="00C476FF" w:rsidP="003349C9">
            <w:pPr>
              <w:jc w:val="both"/>
              <w:rPr>
                <w:bCs/>
              </w:rPr>
            </w:pPr>
            <w:r w:rsidRPr="00595978">
              <w:rPr>
                <w:bCs/>
              </w:rPr>
              <w:t>Определять отклонения параметров и нарушения в работе технологического оборудования УОФ</w:t>
            </w:r>
          </w:p>
        </w:tc>
      </w:tr>
      <w:tr w:rsidR="00595978" w:rsidRPr="00595978" w14:paraId="6373D7EB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2EB34" w14:textId="77777777" w:rsidR="003C30A9" w:rsidRPr="00595978" w:rsidRDefault="003C30A9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7610EC" w14:textId="77777777" w:rsidR="003C30A9" w:rsidRPr="00595978" w:rsidRDefault="00C476FF" w:rsidP="003349C9">
            <w:pPr>
              <w:jc w:val="both"/>
              <w:rPr>
                <w:bCs/>
              </w:rPr>
            </w:pPr>
            <w:r w:rsidRPr="00595978">
              <w:rPr>
                <w:bCs/>
              </w:rPr>
              <w:t>Вести оперативную документацию, фиксировать технологические параметры и описывать выполненные в течение смены операции при ведении технологических процессов на УОФ</w:t>
            </w:r>
          </w:p>
        </w:tc>
      </w:tr>
      <w:tr w:rsidR="00595978" w:rsidRPr="00595978" w14:paraId="5DEDF896" w14:textId="77777777" w:rsidTr="003349C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F3653" w14:textId="77777777" w:rsidR="00267BFD" w:rsidRPr="00595978" w:rsidRDefault="00267BFD" w:rsidP="003349C9"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3F3D5" w14:textId="5D89166B" w:rsidR="00267BFD" w:rsidRPr="00595978" w:rsidRDefault="00C476FF" w:rsidP="003349C9">
            <w:pPr>
              <w:jc w:val="both"/>
            </w:pPr>
            <w:r w:rsidRPr="00595978">
              <w:t>Технологическая схема обслуживаемого оборудования</w:t>
            </w:r>
            <w:r w:rsidR="00476478">
              <w:t xml:space="preserve"> </w:t>
            </w:r>
            <w:r w:rsidR="00640809" w:rsidRPr="00595978">
              <w:t>УОФ</w:t>
            </w:r>
            <w:r w:rsidRPr="00595978">
              <w:t xml:space="preserve">, ее взаимосвязь с другими участками </w:t>
            </w:r>
            <w:r w:rsidR="00640809" w:rsidRPr="00595978">
              <w:t>УОФ</w:t>
            </w:r>
            <w:r w:rsidRPr="00595978">
              <w:t xml:space="preserve"> и разделительным каскадом ОЯТЦ</w:t>
            </w:r>
          </w:p>
        </w:tc>
      </w:tr>
      <w:tr w:rsidR="00595978" w:rsidRPr="00595978" w14:paraId="776D2391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673E7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91D7D" w14:textId="77777777" w:rsidR="00C476FF" w:rsidRPr="00595978" w:rsidRDefault="00C476FF" w:rsidP="003349C9">
            <w:pPr>
              <w:jc w:val="both"/>
            </w:pPr>
            <w:r w:rsidRPr="00595978">
              <w:t xml:space="preserve">Устройство и принцип действия основного и вспомогательного технологического оборудования </w:t>
            </w:r>
            <w:r w:rsidR="00640809" w:rsidRPr="00595978">
              <w:t>УОФ</w:t>
            </w:r>
          </w:p>
        </w:tc>
      </w:tr>
      <w:tr w:rsidR="00595978" w:rsidRPr="00595978" w14:paraId="43DDF11E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A65BE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1DEB70" w14:textId="38640D7A" w:rsidR="00C476FF" w:rsidRPr="00595978" w:rsidRDefault="00640809" w:rsidP="008B4A83">
            <w:pPr>
              <w:jc w:val="both"/>
            </w:pPr>
            <w:r w:rsidRPr="00595978">
              <w:t>Порядок приема/передачи смены на УОФ</w:t>
            </w:r>
          </w:p>
        </w:tc>
      </w:tr>
      <w:tr w:rsidR="00595978" w:rsidRPr="00595978" w14:paraId="5EB11ED4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77E60A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0D4D0" w14:textId="77777777" w:rsidR="00C476FF" w:rsidRPr="00595978" w:rsidRDefault="00640809" w:rsidP="003349C9">
            <w:pPr>
              <w:jc w:val="both"/>
            </w:pPr>
            <w:r w:rsidRPr="00595978">
              <w:t>Порядок ведения оперативных переговоров</w:t>
            </w:r>
          </w:p>
        </w:tc>
      </w:tr>
      <w:tr w:rsidR="00595978" w:rsidRPr="00595978" w14:paraId="3067E67F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8A12D" w14:textId="77777777" w:rsidR="00C476FF" w:rsidRPr="00595978" w:rsidRDefault="00C476FF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C2659" w14:textId="77777777" w:rsidR="00C476FF" w:rsidRPr="00595978" w:rsidRDefault="00640809" w:rsidP="003349C9">
            <w:pPr>
              <w:jc w:val="both"/>
            </w:pPr>
            <w:r w:rsidRPr="00595978">
              <w:t>Системы связи, применяемые на УОФ</w:t>
            </w:r>
          </w:p>
        </w:tc>
      </w:tr>
      <w:tr w:rsidR="00595978" w:rsidRPr="00595978" w14:paraId="02D89264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25887" w14:textId="77777777" w:rsidR="00267BFD" w:rsidRPr="00595978" w:rsidRDefault="00267BFD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AE3F8" w14:textId="77777777" w:rsidR="00267BFD" w:rsidRPr="00595978" w:rsidRDefault="00640809" w:rsidP="003349C9">
            <w:pPr>
              <w:jc w:val="both"/>
            </w:pPr>
            <w:r w:rsidRPr="00595978">
              <w:t xml:space="preserve">Технологические </w:t>
            </w:r>
            <w:r w:rsidRPr="00D64F3A">
              <w:t>и другие производственные</w:t>
            </w:r>
            <w:r w:rsidRPr="00595978">
              <w:t xml:space="preserve"> процессы на УОФ, их основные параметры</w:t>
            </w:r>
          </w:p>
        </w:tc>
      </w:tr>
      <w:tr w:rsidR="00595978" w:rsidRPr="00595978" w14:paraId="13BD80BD" w14:textId="77777777" w:rsidTr="003349C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4AC04" w14:textId="77777777" w:rsidR="00267BFD" w:rsidRPr="00595978" w:rsidRDefault="00267BFD" w:rsidP="003349C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7FD4F" w14:textId="77777777" w:rsidR="00267BFD" w:rsidRPr="00595978" w:rsidRDefault="00267BFD" w:rsidP="003349C9">
            <w:pPr>
              <w:jc w:val="both"/>
            </w:pPr>
            <w:r w:rsidRPr="00595978">
              <w:t>Порядок ведения оперативной документации на УОФ</w:t>
            </w:r>
          </w:p>
        </w:tc>
      </w:tr>
      <w:tr w:rsidR="00595978" w:rsidRPr="00595978" w14:paraId="19E7582F" w14:textId="77777777" w:rsidTr="003349C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09F9C" w14:textId="77777777" w:rsidR="003C30A9" w:rsidRPr="00595978" w:rsidRDefault="003C30A9" w:rsidP="003349C9"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8126A" w14:textId="6B05CC08" w:rsidR="003C30A9" w:rsidRPr="00595978" w:rsidRDefault="008B4A83" w:rsidP="003349C9">
            <w:pPr>
              <w:jc w:val="both"/>
            </w:pPr>
            <w:r>
              <w:t>-</w:t>
            </w:r>
          </w:p>
        </w:tc>
      </w:tr>
    </w:tbl>
    <w:p w14:paraId="5B2EB74C" w14:textId="77777777" w:rsidR="004245F4" w:rsidRPr="00595978" w:rsidRDefault="004245F4" w:rsidP="00E65706">
      <w:pPr>
        <w:tabs>
          <w:tab w:val="left" w:pos="426"/>
        </w:tabs>
        <w:jc w:val="both"/>
      </w:pPr>
    </w:p>
    <w:p w14:paraId="2A3ACF9A" w14:textId="770F3CED" w:rsidR="00157AE2" w:rsidRPr="00F049F5" w:rsidRDefault="00F049F5" w:rsidP="00595978">
      <w:pPr>
        <w:rPr>
          <w:b/>
          <w:bCs/>
        </w:rPr>
      </w:pPr>
      <w:r w:rsidRPr="00F049F5">
        <w:rPr>
          <w:b/>
          <w:bCs/>
        </w:rPr>
        <w:t xml:space="preserve">3.6.2. </w:t>
      </w:r>
      <w:r w:rsidR="00157AE2" w:rsidRPr="00F049F5">
        <w:rPr>
          <w:b/>
          <w:bCs/>
        </w:rPr>
        <w:t>Трудовая функция</w:t>
      </w:r>
    </w:p>
    <w:p w14:paraId="2D3B1D7D" w14:textId="77777777" w:rsidR="00157AE2" w:rsidRPr="00595978" w:rsidRDefault="00157AE2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4820"/>
        <w:gridCol w:w="708"/>
        <w:gridCol w:w="851"/>
        <w:gridCol w:w="1516"/>
        <w:gridCol w:w="745"/>
      </w:tblGrid>
      <w:tr w:rsidR="00DE7499" w:rsidRPr="00595978" w14:paraId="7DB62C46" w14:textId="77777777" w:rsidTr="00000347">
        <w:trPr>
          <w:trHeight w:val="625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E71662" w14:textId="4DE17B6D" w:rsidR="00157AE2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527C80" w14:textId="77777777" w:rsidR="00157AE2" w:rsidRPr="00595978" w:rsidRDefault="00797AAA" w:rsidP="00DE7499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эксплуатации технологического оборудования УОФ ОЯТЦ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7F1E9B" w14:textId="06153D34" w:rsidR="00157AE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C5ED90" w14:textId="77777777" w:rsidR="00157AE2" w:rsidRPr="00595978" w:rsidRDefault="00157AE2" w:rsidP="00DE7499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F</w:t>
            </w:r>
            <w:r w:rsidRPr="00595978">
              <w:t>/0</w:t>
            </w:r>
            <w:r w:rsidR="00797AAA" w:rsidRPr="00595978">
              <w:t>2</w:t>
            </w:r>
            <w:r w:rsidRPr="00595978">
              <w:t>.4</w:t>
            </w:r>
          </w:p>
        </w:tc>
        <w:tc>
          <w:tcPr>
            <w:tcW w:w="7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376B35" w14:textId="012EF53B" w:rsidR="00157AE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188514" w14:textId="77777777" w:rsidR="00157AE2" w:rsidRPr="00595978" w:rsidRDefault="00157AE2" w:rsidP="00DE749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50CD7BBB" w14:textId="77777777" w:rsidR="00157AE2" w:rsidRPr="00595978" w:rsidRDefault="00157AE2" w:rsidP="00CF46F0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7ADCEA3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1089F9" w14:textId="556B7497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8A1BE0" w14:textId="4118FE77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5C5B7C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2E684F" w14:textId="1923327C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646462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6BDA97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24839461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D1FC1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17EF1A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C96E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7043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AD249" w14:textId="2724839B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91F57D" w14:textId="1352377F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E00A27" w14:textId="77777777" w:rsidR="00697F78" w:rsidRPr="00595978" w:rsidRDefault="00697F78" w:rsidP="00CF46F0">
      <w:pPr>
        <w:tabs>
          <w:tab w:val="left" w:pos="426"/>
        </w:tabs>
        <w:jc w:val="both"/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2380B0BA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F26DDC" w14:textId="77777777" w:rsidR="00C515D3" w:rsidRPr="00595978" w:rsidRDefault="00C515D3" w:rsidP="00DE7499"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D55C8" w14:textId="77777777" w:rsidR="00C515D3" w:rsidRPr="00595978" w:rsidRDefault="00975870" w:rsidP="00DE7499">
            <w:pPr>
              <w:jc w:val="both"/>
            </w:pPr>
            <w:r w:rsidRPr="00595978">
              <w:t>Эксплуатация технологических</w:t>
            </w:r>
            <w:r w:rsidR="00C515D3" w:rsidRPr="00595978">
              <w:t xml:space="preserve"> </w:t>
            </w:r>
            <w:r w:rsidRPr="00595978">
              <w:t xml:space="preserve">схем </w:t>
            </w:r>
            <w:r w:rsidR="00C515D3" w:rsidRPr="00595978">
              <w:t>обесфторивания ГФУ на УОФ</w:t>
            </w:r>
          </w:p>
        </w:tc>
      </w:tr>
      <w:tr w:rsidR="00595978" w:rsidRPr="00595978" w14:paraId="7F915D93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88599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9F0A3" w14:textId="77777777" w:rsidR="00C515D3" w:rsidRPr="00595978" w:rsidRDefault="00C515D3" w:rsidP="00DE7499">
            <w:pPr>
              <w:jc w:val="both"/>
            </w:pPr>
            <w:r w:rsidRPr="00595978">
              <w:t>Ведение технологического процесса получения водорода на оборудовании водородной станции УОФ</w:t>
            </w:r>
          </w:p>
        </w:tc>
      </w:tr>
      <w:tr w:rsidR="00595978" w:rsidRPr="00595978" w14:paraId="603CB9AC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FD1BB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DDBA32" w14:textId="77777777" w:rsidR="00C515D3" w:rsidRPr="00595978" w:rsidRDefault="001F6E87" w:rsidP="00DE7499">
            <w:pPr>
              <w:jc w:val="both"/>
            </w:pPr>
            <w:r w:rsidRPr="00595978">
              <w:t>Выполнение</w:t>
            </w:r>
            <w:r w:rsidR="00C515D3" w:rsidRPr="00595978">
              <w:t xml:space="preserve"> технологических операций на оборудовании узла затаривания УОФ</w:t>
            </w:r>
          </w:p>
        </w:tc>
      </w:tr>
      <w:tr w:rsidR="00595978" w:rsidRPr="00595978" w14:paraId="69BB82D5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ABED74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C1392F" w14:textId="77777777" w:rsidR="00C515D3" w:rsidRPr="00595978" w:rsidRDefault="00C515D3" w:rsidP="00DE7499">
            <w:pPr>
              <w:jc w:val="both"/>
            </w:pPr>
            <w:r w:rsidRPr="00595978">
              <w:t>Выявление отклонений технологических параметров и нарушений в работе технологического оборудования УОФ</w:t>
            </w:r>
          </w:p>
        </w:tc>
      </w:tr>
      <w:tr w:rsidR="00595978" w:rsidRPr="00595978" w14:paraId="53238EB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971F83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A0C147" w14:textId="394EA6FB" w:rsidR="00C515D3" w:rsidRPr="00595978" w:rsidRDefault="00C515D3" w:rsidP="00DE7499">
            <w:pPr>
              <w:jc w:val="both"/>
            </w:pPr>
            <w:r w:rsidRPr="00595978">
              <w:t>Осуществление переключений на технологических схемах</w:t>
            </w:r>
            <w:r w:rsidR="00B746C8" w:rsidRPr="00595978">
              <w:t xml:space="preserve"> и</w:t>
            </w:r>
            <w:r w:rsidRPr="00595978">
              <w:t xml:space="preserve"> магистральных коллекторах УОФ с проверкой на герметичность запорной арматуры и технологических объ</w:t>
            </w:r>
            <w:r w:rsidR="00A678A8">
              <w:t>е</w:t>
            </w:r>
            <w:r w:rsidRPr="00595978">
              <w:t>мов</w:t>
            </w:r>
          </w:p>
        </w:tc>
      </w:tr>
      <w:tr w:rsidR="00595978" w:rsidRPr="00595978" w14:paraId="45CE008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6FF17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4CB73" w14:textId="6002AF64" w:rsidR="00C515D3" w:rsidRPr="00595978" w:rsidRDefault="00C515D3" w:rsidP="00DE7499">
            <w:pPr>
              <w:jc w:val="both"/>
            </w:pPr>
            <w:r w:rsidRPr="00595978">
              <w:t>Устранение дефектов, выявленных в результате вакуумных испытаний запорной арматуры и технологических объ</w:t>
            </w:r>
            <w:r w:rsidR="00A678A8">
              <w:t>е</w:t>
            </w:r>
            <w:r w:rsidRPr="00595978">
              <w:t>мов в условиях действующего технологического оборудования УОФ</w:t>
            </w:r>
          </w:p>
        </w:tc>
      </w:tr>
      <w:tr w:rsidR="00595978" w:rsidRPr="00595978" w14:paraId="227DD36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6F75D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7C66BA" w14:textId="77777777" w:rsidR="00C515D3" w:rsidRPr="00595978" w:rsidRDefault="00C515D3" w:rsidP="00DE7499">
            <w:pPr>
              <w:jc w:val="both"/>
            </w:pPr>
            <w:r w:rsidRPr="00595978">
              <w:t>Отбор проб на работающем технологическом оборудовании</w:t>
            </w:r>
          </w:p>
        </w:tc>
      </w:tr>
      <w:tr w:rsidR="00595978" w:rsidRPr="00595978" w14:paraId="1DA9491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3C420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7D1D3" w14:textId="77777777" w:rsidR="00C515D3" w:rsidRPr="00595978" w:rsidRDefault="00C515D3" w:rsidP="00DE7499">
            <w:pPr>
              <w:jc w:val="both"/>
            </w:pPr>
            <w:r w:rsidRPr="00595978">
              <w:t>Выполнение погрузо-разгрузочных работ с применением автопогрузчика</w:t>
            </w:r>
          </w:p>
        </w:tc>
      </w:tr>
      <w:tr w:rsidR="00595978" w:rsidRPr="00595978" w14:paraId="6EA5EA36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5F577" w14:textId="77777777" w:rsidR="00C515D3" w:rsidRPr="00595978" w:rsidRDefault="00C515D3" w:rsidP="00DE7499"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67E3F" w14:textId="77777777" w:rsidR="00C515D3" w:rsidRPr="00595978" w:rsidRDefault="00C515D3" w:rsidP="00DE7499">
            <w:pPr>
              <w:jc w:val="both"/>
            </w:pPr>
            <w:r w:rsidRPr="00595978">
              <w:t>Эксплуатировать технологическое оборудование узла обесфторивания ГФУ</w:t>
            </w:r>
          </w:p>
        </w:tc>
      </w:tr>
      <w:tr w:rsidR="00595978" w:rsidRPr="00595978" w14:paraId="5D05B364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71AB7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8DD7D" w14:textId="77777777" w:rsidR="00C515D3" w:rsidRPr="00595978" w:rsidRDefault="00C515D3" w:rsidP="00DE7499">
            <w:pPr>
              <w:jc w:val="both"/>
              <w:rPr>
                <w:bCs/>
              </w:rPr>
            </w:pPr>
            <w:r w:rsidRPr="00595978">
              <w:rPr>
                <w:bCs/>
              </w:rPr>
              <w:t>Эксплуатировать технологическое оборудование водородной станции УОФ</w:t>
            </w:r>
          </w:p>
        </w:tc>
      </w:tr>
      <w:tr w:rsidR="00595978" w:rsidRPr="00595978" w14:paraId="0D295EDF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FD8E6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0B3AA" w14:textId="77777777" w:rsidR="00C515D3" w:rsidRPr="00595978" w:rsidRDefault="00C515D3" w:rsidP="00DE7499">
            <w:pPr>
              <w:jc w:val="both"/>
              <w:rPr>
                <w:bCs/>
              </w:rPr>
            </w:pPr>
            <w:r w:rsidRPr="00595978">
              <w:rPr>
                <w:bCs/>
              </w:rPr>
              <w:t>Эксплуатировать технологическое оборудование узла затаривания УОФ</w:t>
            </w:r>
          </w:p>
        </w:tc>
      </w:tr>
      <w:tr w:rsidR="00595978" w:rsidRPr="00595978" w14:paraId="7ADC6425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949E3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437C5" w14:textId="77777777" w:rsidR="00C515D3" w:rsidRPr="00595978" w:rsidRDefault="00C515D3" w:rsidP="00DE7499">
            <w:pPr>
              <w:jc w:val="both"/>
              <w:rPr>
                <w:bCs/>
              </w:rPr>
            </w:pPr>
            <w:r w:rsidRPr="00595978">
              <w:rPr>
                <w:bCs/>
              </w:rPr>
              <w:t>Контролировать по показаниям контрольно-измерительных приборов, поддерживать, изменять (регулировать) требуемые технологические параметры оборудования УОФ</w:t>
            </w:r>
          </w:p>
        </w:tc>
      </w:tr>
      <w:tr w:rsidR="00595978" w:rsidRPr="00595978" w14:paraId="7394FA1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AC8A3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F01650" w14:textId="77777777" w:rsidR="00C515D3" w:rsidRPr="00595978" w:rsidRDefault="00C515D3" w:rsidP="00DE7499">
            <w:pPr>
              <w:jc w:val="both"/>
              <w:rPr>
                <w:bCs/>
              </w:rPr>
            </w:pPr>
            <w:r w:rsidRPr="00595978">
              <w:rPr>
                <w:bCs/>
              </w:rPr>
              <w:t>Собирать технологические схемы при проведении переключений на технологическом оборудовании УОФ</w:t>
            </w:r>
          </w:p>
        </w:tc>
      </w:tr>
      <w:tr w:rsidR="00595978" w:rsidRPr="00595978" w14:paraId="7EF38A71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4A3385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74AF5" w14:textId="77777777" w:rsidR="00C515D3" w:rsidRPr="00595978" w:rsidRDefault="00C515D3" w:rsidP="00DE7499">
            <w:pPr>
              <w:jc w:val="both"/>
            </w:pPr>
            <w:r w:rsidRPr="00595978">
              <w:t>Испытывать на герметичность технологическое оборудование УОФ, устранять выявленные места негерметичности</w:t>
            </w:r>
          </w:p>
        </w:tc>
      </w:tr>
      <w:tr w:rsidR="00595978" w:rsidRPr="00595978" w14:paraId="36259D5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13118D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953BD7" w14:textId="77777777" w:rsidR="00C515D3" w:rsidRPr="00595978" w:rsidRDefault="00C515D3" w:rsidP="00DE7499">
            <w:pPr>
              <w:jc w:val="both"/>
            </w:pPr>
            <w:r w:rsidRPr="00595978">
              <w:t xml:space="preserve">Подключать пробоотборники в действующее технологическое оборудование </w:t>
            </w:r>
            <w:r w:rsidRPr="00595978">
              <w:rPr>
                <w:bCs/>
              </w:rPr>
              <w:t>УОФ</w:t>
            </w:r>
          </w:p>
        </w:tc>
      </w:tr>
      <w:tr w:rsidR="00595978" w:rsidRPr="00595978" w14:paraId="33168D2D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120492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63972" w14:textId="0A45E157" w:rsidR="00C515D3" w:rsidRPr="00595978" w:rsidRDefault="00C515D3" w:rsidP="008B4A83">
            <w:pPr>
              <w:jc w:val="both"/>
            </w:pPr>
            <w:r w:rsidRPr="00595978">
              <w:rPr>
                <w:bCs/>
              </w:rPr>
              <w:t>Управлять автопогрузчиком (при необходимости выполнения погрузо-разгрузочных работ и наличи</w:t>
            </w:r>
            <w:r w:rsidR="008B4A83">
              <w:rPr>
                <w:bCs/>
              </w:rPr>
              <w:t>и</w:t>
            </w:r>
            <w:r w:rsidRPr="00595978">
              <w:rPr>
                <w:bCs/>
              </w:rPr>
              <w:t xml:space="preserve"> разрешительных документов на управление автопогрузчиком) на УОФ</w:t>
            </w:r>
          </w:p>
        </w:tc>
      </w:tr>
      <w:tr w:rsidR="00595978" w:rsidRPr="00595978" w14:paraId="7BB3BA6B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32CB1F" w14:textId="77777777" w:rsidR="00C515D3" w:rsidRPr="00595978" w:rsidRDefault="00C515D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A71A96" w14:textId="77777777" w:rsidR="00C515D3" w:rsidRPr="00595978" w:rsidRDefault="00C515D3" w:rsidP="00DE7499">
            <w:pPr>
              <w:jc w:val="both"/>
              <w:rPr>
                <w:bCs/>
              </w:rPr>
            </w:pPr>
            <w:r w:rsidRPr="00595978">
              <w:rPr>
                <w:bCs/>
              </w:rPr>
              <w:t>Выполнять замену контейнеров на УОФ с помощью автопогрузчика</w:t>
            </w:r>
          </w:p>
        </w:tc>
      </w:tr>
      <w:tr w:rsidR="00595978" w:rsidRPr="00595978" w14:paraId="59C26F32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03881E" w14:textId="77777777" w:rsidR="006E7643" w:rsidRPr="00595978" w:rsidRDefault="006E7643" w:rsidP="00DE7499"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89BA71" w14:textId="77777777" w:rsidR="006E7643" w:rsidRPr="00595978" w:rsidRDefault="006E7643" w:rsidP="00DE7499">
            <w:pPr>
              <w:jc w:val="both"/>
            </w:pPr>
            <w:r w:rsidRPr="00595978">
              <w:t xml:space="preserve">Физико-химические основы процессов очистки и обесфторивания ГФУ на технологическом оборудовании </w:t>
            </w:r>
            <w:r w:rsidRPr="00595978">
              <w:rPr>
                <w:bCs/>
              </w:rPr>
              <w:t>УОФ</w:t>
            </w:r>
            <w:r w:rsidRPr="00595978">
              <w:t xml:space="preserve"> </w:t>
            </w:r>
          </w:p>
        </w:tc>
      </w:tr>
      <w:tr w:rsidR="00595978" w:rsidRPr="00595978" w14:paraId="05B00902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0AB75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2E5642" w14:textId="77777777" w:rsidR="006E7643" w:rsidRPr="00595978" w:rsidRDefault="006E7643" w:rsidP="00DE7499">
            <w:pPr>
              <w:jc w:val="both"/>
            </w:pPr>
            <w:r w:rsidRPr="00595978">
              <w:t>Базовые физико-химические сведения о технологических процессах получения, очистки, осушки водорода на станции получения водорода</w:t>
            </w:r>
          </w:p>
        </w:tc>
      </w:tr>
      <w:tr w:rsidR="00595978" w:rsidRPr="00595978" w14:paraId="0D12925F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63BD6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425DBB" w14:textId="77777777" w:rsidR="006E7643" w:rsidRPr="00595978" w:rsidRDefault="006E7643" w:rsidP="00DE7499">
            <w:pPr>
              <w:jc w:val="both"/>
            </w:pPr>
            <w:r w:rsidRPr="00595978">
              <w:t>Устройство и принцип работы основного и вспомогательного оборудования</w:t>
            </w:r>
            <w:r w:rsidRPr="00595978">
              <w:rPr>
                <w:bCs/>
              </w:rPr>
              <w:t xml:space="preserve"> </w:t>
            </w:r>
            <w:r w:rsidRPr="00595978">
              <w:t>УОФ</w:t>
            </w:r>
          </w:p>
        </w:tc>
      </w:tr>
      <w:tr w:rsidR="00595978" w:rsidRPr="00595978" w14:paraId="369D160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60C46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919F67" w14:textId="77777777" w:rsidR="006E7643" w:rsidRPr="00595978" w:rsidRDefault="006E7643" w:rsidP="00DE7499">
            <w:pPr>
              <w:jc w:val="both"/>
            </w:pPr>
            <w:r w:rsidRPr="00595978">
              <w:t>Допустимые параметры технологического процесса на УОФ, величины предупредительной сигнализации и аварийной защиты</w:t>
            </w:r>
          </w:p>
        </w:tc>
      </w:tr>
      <w:tr w:rsidR="00595978" w:rsidRPr="00595978" w14:paraId="027BB66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6330BC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1717D" w14:textId="77777777" w:rsidR="006E7643" w:rsidRPr="00595978" w:rsidRDefault="006E7643" w:rsidP="00DE7499">
            <w:pPr>
              <w:jc w:val="both"/>
            </w:pPr>
            <w:r w:rsidRPr="00595978">
              <w:t>Принципиальные схемы технологического оборудования УОФ</w:t>
            </w:r>
          </w:p>
        </w:tc>
      </w:tr>
      <w:tr w:rsidR="00595978" w:rsidRPr="00595978" w14:paraId="2B49C46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18022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D75B7" w14:textId="77777777" w:rsidR="006E7643" w:rsidRPr="00595978" w:rsidRDefault="006E7643" w:rsidP="00DE7499">
            <w:pPr>
              <w:jc w:val="both"/>
            </w:pPr>
            <w:r w:rsidRPr="00595978">
              <w:t>Методы проверки технологического оборудования на герметичность, определения и устранения мест вакуумных течей на оборудовании и трубопроводах УОФ</w:t>
            </w:r>
          </w:p>
        </w:tc>
      </w:tr>
      <w:tr w:rsidR="00595978" w:rsidRPr="00595978" w14:paraId="724BF84B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04B81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D7485" w14:textId="77777777" w:rsidR="006E7643" w:rsidRPr="00595978" w:rsidRDefault="006E7643" w:rsidP="00DE7499">
            <w:pPr>
              <w:jc w:val="both"/>
            </w:pPr>
            <w:r w:rsidRPr="00595978">
              <w:t>Правила отбора проб и схемы подключения пробоотборников в технологическое оборудование УОФ</w:t>
            </w:r>
          </w:p>
        </w:tc>
      </w:tr>
      <w:tr w:rsidR="00595978" w:rsidRPr="00595978" w14:paraId="7D6AD93A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813740" w14:textId="77777777" w:rsidR="006E7643" w:rsidRPr="00595978" w:rsidRDefault="006E7643" w:rsidP="00DE7499"/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18291" w14:textId="4EC54E88" w:rsidR="006E7643" w:rsidRPr="00595978" w:rsidRDefault="006E7643" w:rsidP="008B4A83">
            <w:pPr>
              <w:jc w:val="both"/>
            </w:pPr>
            <w:r w:rsidRPr="00595978">
              <w:t>Правила безопасной и безаварийной эксплуатации и управления автопогрузчиком (при необходимости выполнения погрузо-разгрузочных работ и наличи</w:t>
            </w:r>
            <w:r w:rsidR="008B4A83">
              <w:t>и</w:t>
            </w:r>
            <w:r w:rsidRPr="00595978">
              <w:t xml:space="preserve"> разрешительных документов на управление автопогрузчиком)</w:t>
            </w:r>
          </w:p>
        </w:tc>
      </w:tr>
      <w:tr w:rsidR="00595978" w:rsidRPr="00595978" w14:paraId="790A110B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1C7D23" w14:textId="77777777" w:rsidR="00906DFD" w:rsidRPr="00595978" w:rsidRDefault="00906DFD" w:rsidP="00DE7499"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94CF4" w14:textId="18FDDFFC" w:rsidR="00906DFD" w:rsidRPr="00595978" w:rsidRDefault="008B4A83" w:rsidP="00DE7499">
            <w:pPr>
              <w:jc w:val="both"/>
            </w:pPr>
            <w:r>
              <w:t>-</w:t>
            </w:r>
          </w:p>
        </w:tc>
      </w:tr>
    </w:tbl>
    <w:p w14:paraId="123CBC20" w14:textId="77777777" w:rsidR="00F44F1E" w:rsidRPr="00595978" w:rsidRDefault="00F44F1E" w:rsidP="00E65706">
      <w:pPr>
        <w:tabs>
          <w:tab w:val="left" w:pos="426"/>
        </w:tabs>
        <w:jc w:val="both"/>
      </w:pPr>
    </w:p>
    <w:p w14:paraId="3F09C51B" w14:textId="73CBAABF" w:rsidR="00157AE2" w:rsidRPr="00387F49" w:rsidRDefault="00F049F5" w:rsidP="00595978">
      <w:pPr>
        <w:rPr>
          <w:b/>
          <w:bCs/>
        </w:rPr>
      </w:pPr>
      <w:r w:rsidRPr="00387F49">
        <w:rPr>
          <w:b/>
          <w:bCs/>
        </w:rPr>
        <w:t>3</w:t>
      </w:r>
      <w:r w:rsidR="00387F49" w:rsidRPr="00387F49">
        <w:rPr>
          <w:b/>
          <w:bCs/>
        </w:rPr>
        <w:t xml:space="preserve">.6.3. </w:t>
      </w:r>
      <w:r w:rsidR="00157AE2" w:rsidRPr="00387F49">
        <w:rPr>
          <w:b/>
          <w:bCs/>
        </w:rPr>
        <w:t>Трудовая функция</w:t>
      </w:r>
    </w:p>
    <w:p w14:paraId="74DB8076" w14:textId="77777777" w:rsidR="00157AE2" w:rsidRPr="00595978" w:rsidRDefault="00157AE2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4963"/>
        <w:gridCol w:w="565"/>
        <w:gridCol w:w="851"/>
        <w:gridCol w:w="1516"/>
        <w:gridCol w:w="745"/>
      </w:tblGrid>
      <w:tr w:rsidR="00DE7499" w:rsidRPr="00595978" w14:paraId="43F9E2DB" w14:textId="77777777" w:rsidTr="00000347">
        <w:trPr>
          <w:trHeight w:val="655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DC1F09" w14:textId="2F6A1F41" w:rsidR="00157AE2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9F72F6" w14:textId="77777777" w:rsidR="00157AE2" w:rsidRPr="00595978" w:rsidRDefault="00FC5A7B" w:rsidP="00DE7499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уществление технического обслуживания технологического оборудования УОФ ОЯТЦ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0A2746" w14:textId="757D813B" w:rsidR="00157AE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919573" w14:textId="77777777" w:rsidR="00157AE2" w:rsidRPr="00595978" w:rsidRDefault="00157AE2" w:rsidP="00DE7499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F</w:t>
            </w:r>
            <w:r w:rsidRPr="00595978">
              <w:t>/0</w:t>
            </w:r>
            <w:r w:rsidR="00FC5A7B" w:rsidRPr="00595978">
              <w:t>3</w:t>
            </w:r>
            <w:r w:rsidRPr="00595978">
              <w:t>.4</w:t>
            </w:r>
          </w:p>
        </w:tc>
        <w:tc>
          <w:tcPr>
            <w:tcW w:w="7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1F41A2" w14:textId="0566FC0A" w:rsidR="00157AE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25AA0F" w14:textId="77777777" w:rsidR="00157AE2" w:rsidRPr="00595978" w:rsidRDefault="00157AE2" w:rsidP="00DE749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6480CA7E" w14:textId="77777777" w:rsidR="00157AE2" w:rsidRPr="00595978" w:rsidRDefault="00157AE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4E94C78B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E522EF" w14:textId="3175D2CE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79F886" w14:textId="1446515F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401461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5AB610" w14:textId="24FE9F36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076212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A39B6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78B3A778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B803D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7797C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07B81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E26B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11F70" w14:textId="3F65240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6FF26B" w14:textId="13394F5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2C9411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143FF4C9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91231" w14:textId="77777777" w:rsidR="00157AE2" w:rsidRPr="00595978" w:rsidRDefault="00157AE2" w:rsidP="00DE7499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7B9641" w14:textId="77777777" w:rsidR="00157AE2" w:rsidRPr="00595978" w:rsidRDefault="00157AE2" w:rsidP="00DE7499">
            <w:pPr>
              <w:tabs>
                <w:tab w:val="left" w:pos="426"/>
              </w:tabs>
              <w:jc w:val="both"/>
            </w:pPr>
            <w:r w:rsidRPr="00595978">
              <w:t xml:space="preserve">Вывод </w:t>
            </w:r>
            <w:r w:rsidR="004C288A" w:rsidRPr="00595978">
              <w:t xml:space="preserve">технологического </w:t>
            </w:r>
            <w:r w:rsidRPr="00595978">
              <w:t xml:space="preserve">оборудования </w:t>
            </w:r>
            <w:r w:rsidR="004C288A" w:rsidRPr="00595978">
              <w:rPr>
                <w:bCs/>
              </w:rPr>
              <w:t>УОФ</w:t>
            </w:r>
            <w:r w:rsidRPr="00595978">
              <w:t xml:space="preserve"> в резерв, подготовка к ремонту, пуск после ремонта</w:t>
            </w:r>
          </w:p>
        </w:tc>
      </w:tr>
      <w:tr w:rsidR="00595978" w:rsidRPr="00595978" w14:paraId="4CD3AE8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E8D32" w14:textId="77777777" w:rsidR="00157AE2" w:rsidRPr="00595978" w:rsidRDefault="00157AE2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BB0A1" w14:textId="77777777" w:rsidR="00157AE2" w:rsidRPr="00595978" w:rsidRDefault="00C515D3" w:rsidP="00DE7499">
            <w:pPr>
              <w:tabs>
                <w:tab w:val="left" w:pos="426"/>
              </w:tabs>
              <w:jc w:val="both"/>
            </w:pPr>
            <w:r w:rsidRPr="00595978">
              <w:t xml:space="preserve">Наблюдение за производством ремонтных, </w:t>
            </w:r>
            <w:r w:rsidRPr="00D64F3A">
              <w:t>монтажных и иных</w:t>
            </w:r>
            <w:r w:rsidRPr="00595978">
              <w:t xml:space="preserve"> работ в зоне действующего оборудования УОФ</w:t>
            </w:r>
          </w:p>
        </w:tc>
      </w:tr>
      <w:tr w:rsidR="00595978" w:rsidRPr="00595978" w14:paraId="327439A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B9163" w14:textId="77777777" w:rsidR="00157AE2" w:rsidRPr="00595978" w:rsidRDefault="00157AE2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65838A" w14:textId="77777777" w:rsidR="00157AE2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t>Проверка (испытание) технологического и емкостного оборудования УОФ на герметичность по приборам технологического контроля</w:t>
            </w:r>
          </w:p>
        </w:tc>
      </w:tr>
      <w:tr w:rsidR="00595978" w:rsidRPr="00595978" w14:paraId="53FEE6A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D45A17" w14:textId="77777777" w:rsidR="00157AE2" w:rsidRPr="00595978" w:rsidRDefault="00157AE2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90F475" w14:textId="77777777" w:rsidR="00157AE2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t>Проверка (испытание) вновь установленного технологического и емкостного оборудования УОФ на герметичность с использованием течеискателя</w:t>
            </w:r>
          </w:p>
        </w:tc>
      </w:tr>
      <w:tr w:rsidR="00595978" w:rsidRPr="00595978" w14:paraId="204461D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34658" w14:textId="77777777" w:rsidR="00902CB1" w:rsidRPr="00595978" w:rsidRDefault="00902CB1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E93AE" w14:textId="77777777" w:rsidR="00902CB1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t>Техническое обслуживание реактора, вакуумных насосов, подкачивающих компрессоров, аппаратов химических поглотителей УОФ по графику проведения или техническому состоянию</w:t>
            </w:r>
          </w:p>
        </w:tc>
      </w:tr>
      <w:tr w:rsidR="00595978" w:rsidRPr="00595978" w14:paraId="1ABDAD3E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A3098" w14:textId="77777777" w:rsidR="00157AE2" w:rsidRPr="00595978" w:rsidRDefault="00157AE2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D73FF6" w14:textId="77777777" w:rsidR="00157AE2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t>Техническое обслуживание технологических трубопроводов УОФ</w:t>
            </w:r>
          </w:p>
        </w:tc>
      </w:tr>
      <w:tr w:rsidR="00595978" w:rsidRPr="00595978" w14:paraId="57C13A3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BD413" w14:textId="77777777" w:rsidR="00157AE2" w:rsidRPr="00595978" w:rsidRDefault="00157AE2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F3D1B7" w14:textId="77777777" w:rsidR="00157AE2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t>Промывка внутренних полостей технологического оборудования и трубопроводов УОФ перед вскрытием для проведения ремонтных работ</w:t>
            </w:r>
          </w:p>
        </w:tc>
      </w:tr>
      <w:tr w:rsidR="00595978" w:rsidRPr="00595978" w14:paraId="510E1EDB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E31691" w14:textId="77777777" w:rsidR="004C288A" w:rsidRPr="00595978" w:rsidRDefault="004C288A" w:rsidP="00DE7499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57032" w14:textId="77777777" w:rsidR="004C288A" w:rsidRPr="00595978" w:rsidRDefault="00C515D3" w:rsidP="00DE7499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>Осуществлять сборку и разборку схем технологического оборудования УОФ, отключение при подготовке к ремонту и включение после ремонта</w:t>
            </w:r>
          </w:p>
        </w:tc>
      </w:tr>
      <w:tr w:rsidR="00595978" w:rsidRPr="00595978" w14:paraId="7472B97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C29898" w14:textId="77777777" w:rsidR="004C288A" w:rsidRPr="00595978" w:rsidRDefault="004C288A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4BB50" w14:textId="77777777" w:rsidR="004C288A" w:rsidRPr="00595978" w:rsidRDefault="00C515D3" w:rsidP="00DE7499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Инструктировать ремонтный персонал и контролировать производство ремонтных и монтажных работ в зоне действующего оборудования УОФ</w:t>
            </w:r>
          </w:p>
        </w:tc>
      </w:tr>
      <w:tr w:rsidR="00595978" w:rsidRPr="00595978" w14:paraId="14F08F8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41D60E" w14:textId="77777777" w:rsidR="004C288A" w:rsidRPr="00595978" w:rsidRDefault="004C288A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DD066" w14:textId="77777777" w:rsidR="004C288A" w:rsidRPr="00595978" w:rsidRDefault="009743E2" w:rsidP="00DE7499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Использовать приборы технологического контроля и течеискатели при проведении испытаний технологического и емкостного оборудования УОФ на герметичность</w:t>
            </w:r>
          </w:p>
        </w:tc>
      </w:tr>
      <w:tr w:rsidR="00595978" w:rsidRPr="00595978" w14:paraId="64AEC271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F09E7" w14:textId="77777777" w:rsidR="004C288A" w:rsidRPr="00595978" w:rsidRDefault="004C288A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BD749" w14:textId="77777777" w:rsidR="004C288A" w:rsidRPr="00595978" w:rsidRDefault="009743E2" w:rsidP="00DE7499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Осуществлять диагностику, регулировку, выполнение регламентных работ при техническом обслуживании технологического оборудования УОФ</w:t>
            </w:r>
          </w:p>
        </w:tc>
      </w:tr>
      <w:tr w:rsidR="00595978" w:rsidRPr="00595978" w14:paraId="4AB197E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66485D" w14:textId="77777777" w:rsidR="004C288A" w:rsidRPr="00595978" w:rsidRDefault="004C288A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2CD0F" w14:textId="77777777" w:rsidR="004C288A" w:rsidRPr="00595978" w:rsidRDefault="009743E2" w:rsidP="00DE7499">
            <w:pPr>
              <w:tabs>
                <w:tab w:val="left" w:pos="426"/>
              </w:tabs>
              <w:jc w:val="both"/>
            </w:pPr>
            <w:r w:rsidRPr="00595978">
              <w:rPr>
                <w:bCs/>
              </w:rPr>
              <w:t>Определять и устранять неисправности в работе обслуживаемого технологического оборудования УОФ</w:t>
            </w:r>
          </w:p>
        </w:tc>
      </w:tr>
      <w:tr w:rsidR="00595978" w:rsidRPr="00595978" w14:paraId="08486642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1D88DC" w14:textId="77777777" w:rsidR="004C288A" w:rsidRPr="00595978" w:rsidRDefault="004C288A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810C6" w14:textId="77777777" w:rsidR="004C288A" w:rsidRPr="00595978" w:rsidRDefault="009743E2" w:rsidP="00DE7499">
            <w:pPr>
              <w:tabs>
                <w:tab w:val="left" w:pos="426"/>
              </w:tabs>
              <w:jc w:val="both"/>
              <w:rPr>
                <w:bCs/>
              </w:rPr>
            </w:pPr>
            <w:r w:rsidRPr="00595978">
              <w:rPr>
                <w:bCs/>
              </w:rPr>
              <w:t>Собирать схемы промывки и откачки технологического оборудования и трубопроводов УОФ</w:t>
            </w:r>
          </w:p>
        </w:tc>
      </w:tr>
      <w:tr w:rsidR="00595978" w:rsidRPr="00595978" w14:paraId="33D326F3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879BDC" w14:textId="77777777" w:rsidR="0024790E" w:rsidRPr="00595978" w:rsidRDefault="0024790E" w:rsidP="00DE7499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3355D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Назначение, устройство и принцип работы основного и вспомогательного оборудования УОФ</w:t>
            </w:r>
          </w:p>
        </w:tc>
      </w:tr>
      <w:tr w:rsidR="00595978" w:rsidRPr="00595978" w14:paraId="5A27DD5F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89FCE9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85F2C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 xml:space="preserve">Правила организации и выполнения работ на оборудовании УОФ в соответствии с действующей нарядной системой, планы </w:t>
            </w:r>
            <w:r w:rsidRPr="00D64F3A">
              <w:t>производства работ и другие документы по выполнению ремонтных и профилактических р</w:t>
            </w:r>
            <w:r w:rsidRPr="00595978">
              <w:t>абот</w:t>
            </w:r>
          </w:p>
        </w:tc>
      </w:tr>
      <w:tr w:rsidR="00595978" w:rsidRPr="00595978" w14:paraId="75D4CC41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45CCE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915C4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Принцип действия механических и электроизмерительных вакуумных приборов, течеискателей</w:t>
            </w:r>
          </w:p>
        </w:tc>
      </w:tr>
      <w:tr w:rsidR="00595978" w:rsidRPr="00595978" w14:paraId="49EB3052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ACC176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86C2C8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Методы контроля герметичности технологического оборудования УОФ течеискателями</w:t>
            </w:r>
          </w:p>
        </w:tc>
      </w:tr>
      <w:tr w:rsidR="00595978" w:rsidRPr="00595978" w14:paraId="442025D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A9A66F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62D8B3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Методы выявления и устранения неисправностей в работе технологического оборудования УОФ</w:t>
            </w:r>
          </w:p>
        </w:tc>
      </w:tr>
      <w:tr w:rsidR="00595978" w:rsidRPr="00595978" w14:paraId="3D757693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5888A4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EC5C1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Регламентная документация, правила проведения технического обслуживания основного и вспомогательного оборудования УОФ</w:t>
            </w:r>
          </w:p>
        </w:tc>
      </w:tr>
      <w:tr w:rsidR="00595978" w:rsidRPr="00595978" w14:paraId="2E952DD3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2A9CF" w14:textId="77777777" w:rsidR="0024790E" w:rsidRPr="00595978" w:rsidRDefault="0024790E" w:rsidP="00DE7499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9642F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Схемы промывочных линий, виды промывки технологического оборудования УОФ, технологическая документация по выполнению промывки и откачки оборудования</w:t>
            </w:r>
          </w:p>
        </w:tc>
      </w:tr>
      <w:tr w:rsidR="00595978" w:rsidRPr="00595978" w14:paraId="4C4DCA29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0BCDD2" w14:textId="77777777" w:rsidR="00157AE2" w:rsidRPr="00595978" w:rsidRDefault="00157AE2" w:rsidP="00DE7499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3C6C8" w14:textId="6BA49714" w:rsidR="00157AE2" w:rsidRPr="00595978" w:rsidRDefault="008B4A83" w:rsidP="00DE7499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5F516920" w14:textId="77777777" w:rsidR="00ED5BB7" w:rsidRPr="00595978" w:rsidRDefault="00ED5BB7" w:rsidP="009F0F4F">
      <w:pPr>
        <w:tabs>
          <w:tab w:val="left" w:pos="426"/>
        </w:tabs>
        <w:jc w:val="both"/>
        <w:rPr>
          <w:b/>
          <w:szCs w:val="16"/>
        </w:rPr>
      </w:pPr>
    </w:p>
    <w:p w14:paraId="513ACF7C" w14:textId="0355F5B2" w:rsidR="00157AE2" w:rsidRPr="00595978" w:rsidRDefault="00387F49" w:rsidP="00557FD3">
      <w:pPr>
        <w:pStyle w:val="2"/>
      </w:pPr>
      <w:bookmarkStart w:id="30" w:name="_Toc172579931"/>
      <w:bookmarkStart w:id="31" w:name="_Toc172887088"/>
      <w:r>
        <w:t xml:space="preserve">3.7. </w:t>
      </w:r>
      <w:r w:rsidR="00157AE2" w:rsidRPr="00595978">
        <w:t>Обобщенная трудовая функция</w:t>
      </w:r>
      <w:bookmarkEnd w:id="30"/>
      <w:bookmarkEnd w:id="31"/>
    </w:p>
    <w:p w14:paraId="5836A03C" w14:textId="77777777" w:rsidR="00055E08" w:rsidRPr="00595978" w:rsidRDefault="00055E08" w:rsidP="00055E08"/>
    <w:p w14:paraId="42AE15FB" w14:textId="77777777" w:rsidR="00157AE2" w:rsidRPr="00595978" w:rsidRDefault="00157AE2" w:rsidP="00CF46F0">
      <w:pPr>
        <w:rPr>
          <w:sz w:val="10"/>
          <w:szCs w:val="10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818"/>
        <w:gridCol w:w="710"/>
        <w:gridCol w:w="708"/>
        <w:gridCol w:w="1771"/>
        <w:gridCol w:w="632"/>
      </w:tblGrid>
      <w:tr w:rsidR="00DE7499" w:rsidRPr="00595978" w14:paraId="2DED5CA3" w14:textId="77777777" w:rsidTr="00000347">
        <w:trPr>
          <w:trHeight w:val="1134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E2583" w14:textId="7E0147B1" w:rsidR="00157AE2" w:rsidRPr="00595978" w:rsidRDefault="005D35D8" w:rsidP="00CF46F0">
            <w:pPr>
              <w:jc w:val="both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1D894" w14:textId="77777777" w:rsidR="00157AE2" w:rsidRPr="00595978" w:rsidRDefault="00870EA4" w:rsidP="00DE7499">
            <w:r w:rsidRPr="00595978">
              <w:rPr>
                <w:bCs/>
              </w:rPr>
              <w:t>Проведение наиболее сложных и нестандартных (опытных, экспериментальных) работ на технологическом оборудовании</w:t>
            </w:r>
            <w:r w:rsidR="002448AB" w:rsidRPr="00595978">
              <w:rPr>
                <w:bCs/>
              </w:rPr>
              <w:t xml:space="preserve"> КИУ ОЯТЦ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1E4BE8" w14:textId="53394BD4" w:rsidR="00157AE2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52C838" w14:textId="77777777" w:rsidR="00157AE2" w:rsidRPr="00595978" w:rsidRDefault="00157AE2" w:rsidP="00DE7499">
            <w:pPr>
              <w:jc w:val="center"/>
            </w:pPr>
            <w:r w:rsidRPr="00595978">
              <w:rPr>
                <w:lang w:val="en-US"/>
              </w:rPr>
              <w:t>G</w:t>
            </w:r>
          </w:p>
        </w:tc>
        <w:tc>
          <w:tcPr>
            <w:tcW w:w="8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D7C405" w14:textId="42B1E853" w:rsidR="00157AE2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87A5B8" w14:textId="77777777" w:rsidR="00157AE2" w:rsidRPr="00595978" w:rsidRDefault="00157AE2" w:rsidP="00DE7499">
            <w:pPr>
              <w:jc w:val="center"/>
            </w:pPr>
            <w:r w:rsidRPr="00595978">
              <w:t>4</w:t>
            </w:r>
          </w:p>
        </w:tc>
      </w:tr>
    </w:tbl>
    <w:p w14:paraId="0607960F" w14:textId="77777777" w:rsidR="00157AE2" w:rsidRDefault="00157AE2" w:rsidP="00CF46F0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1605"/>
        <w:gridCol w:w="1277"/>
        <w:gridCol w:w="2968"/>
      </w:tblGrid>
      <w:tr w:rsidR="00595978" w:rsidRPr="00595978" w14:paraId="1262750E" w14:textId="77777777" w:rsidTr="00000347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1483CE" w14:textId="79CFC29A" w:rsidR="00A16C6D" w:rsidRPr="00595978" w:rsidRDefault="00423D19" w:rsidP="00DE7499">
            <w:pPr>
              <w:tabs>
                <w:tab w:val="left" w:pos="426"/>
              </w:tabs>
            </w:pPr>
            <w:r>
              <w:rPr>
                <w:sz w:val="20"/>
              </w:rPr>
              <w:t>П</w:t>
            </w:r>
            <w:r w:rsidR="005D35D8" w:rsidRPr="005D35D8">
              <w:rPr>
                <w:sz w:val="20"/>
              </w:rPr>
              <w:t>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11652D" w14:textId="37F6A1E4" w:rsidR="00A16C6D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636C8E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484B11" w14:textId="310AF503" w:rsidR="00A16C6D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74AFF4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8F093F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</w:p>
        </w:tc>
      </w:tr>
      <w:tr w:rsidR="00DE7499" w:rsidRPr="00595978" w14:paraId="0B93E50B" w14:textId="77777777" w:rsidTr="0000034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15248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E76D7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1D20C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33FC30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E9183" w14:textId="4EE180E9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4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00FA6C" w14:textId="1D03503A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C696C3" w14:textId="77777777" w:rsidR="00A16C6D" w:rsidRPr="00595978" w:rsidRDefault="00A16C6D" w:rsidP="00CF46F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79CC02FF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2806C" w14:textId="77777777" w:rsidR="00157AE2" w:rsidRPr="00595978" w:rsidRDefault="00157AE2" w:rsidP="00DE7499">
            <w:pPr>
              <w:tabs>
                <w:tab w:val="left" w:pos="426"/>
              </w:tabs>
            </w:pPr>
            <w:bookmarkStart w:id="32" w:name="_Hlk128484502"/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570F2" w14:textId="77777777" w:rsidR="00157AE2" w:rsidRPr="00595978" w:rsidRDefault="00157AE2" w:rsidP="00DE7499">
            <w:pPr>
              <w:tabs>
                <w:tab w:val="left" w:pos="426"/>
              </w:tabs>
            </w:pPr>
            <w:r w:rsidRPr="00595978">
              <w:t>Аппаратчик конденса</w:t>
            </w:r>
            <w:r w:rsidR="0067659F" w:rsidRPr="00595978">
              <w:t xml:space="preserve">ционно-испарительной установки </w:t>
            </w:r>
            <w:r w:rsidR="002448AB" w:rsidRPr="00595978">
              <w:t>7</w:t>
            </w:r>
            <w:r w:rsidRPr="00595978">
              <w:t>-</w:t>
            </w:r>
            <w:r w:rsidR="0067659F" w:rsidRPr="00595978">
              <w:t>го</w:t>
            </w:r>
            <w:r w:rsidRPr="00595978">
              <w:t xml:space="preserve"> разряд</w:t>
            </w:r>
            <w:r w:rsidR="0067659F" w:rsidRPr="00595978">
              <w:t>а</w:t>
            </w:r>
          </w:p>
          <w:p w14:paraId="2FDAD938" w14:textId="77777777" w:rsidR="00644AB6" w:rsidRPr="00595978" w:rsidRDefault="002448AB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8-го разряда</w:t>
            </w:r>
          </w:p>
        </w:tc>
      </w:tr>
      <w:bookmarkEnd w:id="32"/>
    </w:tbl>
    <w:p w14:paraId="229BDFAF" w14:textId="77777777" w:rsidR="002F6D94" w:rsidRPr="00595978" w:rsidRDefault="002F6D94" w:rsidP="00B25ECF">
      <w:pPr>
        <w:tabs>
          <w:tab w:val="left" w:pos="426"/>
        </w:tabs>
        <w:rPr>
          <w:strike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6A26821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0F78B" w14:textId="77777777" w:rsidR="002F6D94" w:rsidRPr="00595978" w:rsidRDefault="002F6D94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DEFD25" w14:textId="5C00A78E" w:rsidR="002F6D94" w:rsidRPr="00595978" w:rsidRDefault="00423D19" w:rsidP="004B15A5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t>Среднее общее образование и</w:t>
            </w:r>
            <w:r>
              <w:t xml:space="preserve"> п</w:t>
            </w:r>
            <w:r w:rsidRPr="00595978">
              <w:t xml:space="preserve">рофессиональное обучение </w:t>
            </w:r>
            <w:r w:rsidR="00430464">
              <w:t>–</w:t>
            </w:r>
            <w:r>
              <w:t xml:space="preserve"> </w:t>
            </w:r>
            <w:r w:rsidRPr="00595978">
              <w:t>программ</w:t>
            </w:r>
            <w:r>
              <w:t>ы</w:t>
            </w:r>
            <w:r w:rsidRPr="00595978">
              <w:t xml:space="preserve"> профессиональной подготовки по профессиям рабочих</w:t>
            </w:r>
            <w:r>
              <w:t>,</w:t>
            </w:r>
            <w:r w:rsidRPr="00595978">
              <w:t xml:space="preserve"> должностям служащих, </w:t>
            </w:r>
            <w:r>
              <w:t xml:space="preserve">программы </w:t>
            </w:r>
            <w:r w:rsidRPr="00595978">
              <w:t>переподготовки рабочих</w:t>
            </w:r>
            <w:r>
              <w:t>,</w:t>
            </w:r>
            <w:r w:rsidRPr="00595978">
              <w:t xml:space="preserve"> служащих, программ</w:t>
            </w:r>
            <w:r>
              <w:t>ы</w:t>
            </w:r>
            <w:r w:rsidRPr="00595978">
              <w:t xml:space="preserve"> повышения квалификации рабочих, служащих</w:t>
            </w:r>
          </w:p>
        </w:tc>
      </w:tr>
      <w:tr w:rsidR="00595978" w:rsidRPr="00595978" w14:paraId="541D2D86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81A535" w14:textId="77777777" w:rsidR="002F6D94" w:rsidRPr="00595978" w:rsidRDefault="002F6D94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702E1" w14:textId="71576911" w:rsidR="00A81A0F" w:rsidRDefault="004B15A5" w:rsidP="00A81A0F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2448AB" w:rsidRPr="00595978">
              <w:rPr>
                <w:rFonts w:eastAsia="Times New Roman"/>
                <w:lang w:eastAsia="ru-RU"/>
              </w:rPr>
              <w:t xml:space="preserve">е менее </w:t>
            </w:r>
            <w:r w:rsidR="00A81A0F">
              <w:rPr>
                <w:rFonts w:eastAsia="Times New Roman"/>
                <w:lang w:eastAsia="ru-RU"/>
              </w:rPr>
              <w:t>двух</w:t>
            </w:r>
            <w:r w:rsidR="002448AB" w:rsidRPr="00595978">
              <w:rPr>
                <w:rFonts w:eastAsia="Times New Roman"/>
                <w:lang w:eastAsia="ru-RU"/>
              </w:rPr>
              <w:t xml:space="preserve"> лет по профессии с более низким (предыдущим) разрядом, установленным в организации</w:t>
            </w:r>
            <w:r>
              <w:rPr>
                <w:rFonts w:eastAsia="Times New Roman"/>
                <w:lang w:eastAsia="ru-RU"/>
              </w:rPr>
              <w:t xml:space="preserve"> для</w:t>
            </w:r>
            <w:r w:rsidR="008F69F7">
              <w:rPr>
                <w:rFonts w:eastAsia="Times New Roman"/>
                <w:lang w:eastAsia="ru-RU"/>
              </w:rPr>
              <w:t xml:space="preserve"> </w:t>
            </w:r>
            <w:r w:rsidR="008F69F7">
              <w:t>а</w:t>
            </w:r>
            <w:r w:rsidR="008F69F7" w:rsidRPr="00595978">
              <w:t>ппаратчик</w:t>
            </w:r>
            <w:r w:rsidR="008F69F7">
              <w:t>а</w:t>
            </w:r>
            <w:r w:rsidR="008F69F7" w:rsidRPr="00595978">
              <w:t xml:space="preserve"> конденсационно-испарительной установки 7-го разряда</w:t>
            </w:r>
          </w:p>
          <w:p w14:paraId="7BB1191B" w14:textId="1C1A0321" w:rsidR="002F6D94" w:rsidRPr="00595978" w:rsidRDefault="004B15A5" w:rsidP="00A81A0F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2F6D94" w:rsidRPr="00595978">
              <w:rPr>
                <w:rFonts w:eastAsia="Times New Roman"/>
                <w:lang w:eastAsia="ru-RU"/>
              </w:rPr>
              <w:t xml:space="preserve">е менее пяти лет в области </w:t>
            </w:r>
            <w:r w:rsidR="00A2212E" w:rsidRPr="00595978">
              <w:rPr>
                <w:rFonts w:eastAsia="Times New Roman"/>
                <w:lang w:eastAsia="ru-RU"/>
              </w:rPr>
              <w:t>эксплуатации оборудования и ведения</w:t>
            </w:r>
            <w:r w:rsidR="002F6D94" w:rsidRPr="00595978">
              <w:rPr>
                <w:rFonts w:eastAsia="Times New Roman"/>
                <w:lang w:eastAsia="ru-RU"/>
              </w:rPr>
              <w:t xml:space="preserve"> технологических процессов </w:t>
            </w:r>
            <w:r w:rsidR="00435536" w:rsidRPr="00595978">
              <w:rPr>
                <w:rFonts w:eastAsia="Times New Roman"/>
                <w:lang w:eastAsia="ru-RU"/>
              </w:rPr>
              <w:t xml:space="preserve">на </w:t>
            </w:r>
            <w:r w:rsidR="00A2212E" w:rsidRPr="00595978">
              <w:rPr>
                <w:rFonts w:eastAsia="Times New Roman"/>
                <w:lang w:eastAsia="ru-RU"/>
              </w:rPr>
              <w:t>КИУ</w:t>
            </w:r>
            <w:r w:rsidR="00435536" w:rsidRPr="00595978">
              <w:rPr>
                <w:rFonts w:eastAsia="Times New Roman"/>
                <w:lang w:eastAsia="ru-RU"/>
              </w:rPr>
              <w:t>, входящ</w:t>
            </w:r>
            <w:r w:rsidR="00A2212E" w:rsidRPr="00595978">
              <w:rPr>
                <w:rFonts w:eastAsia="Times New Roman"/>
                <w:lang w:eastAsia="ru-RU"/>
              </w:rPr>
              <w:t>ей</w:t>
            </w:r>
            <w:r w:rsidR="00435536" w:rsidRPr="00595978">
              <w:rPr>
                <w:rFonts w:eastAsia="Times New Roman"/>
                <w:lang w:eastAsia="ru-RU"/>
              </w:rPr>
              <w:t xml:space="preserve"> в состав ядерной установки</w:t>
            </w:r>
            <w:r w:rsidR="00485D5B">
              <w:rPr>
                <w:rFonts w:eastAsia="Times New Roman"/>
                <w:lang w:eastAsia="ru-RU"/>
              </w:rPr>
              <w:t>,</w:t>
            </w:r>
            <w:r w:rsidR="00435536" w:rsidRPr="00595978">
              <w:rPr>
                <w:rFonts w:eastAsia="Times New Roman"/>
                <w:lang w:eastAsia="ru-RU"/>
              </w:rPr>
              <w:t xml:space="preserve"> в атомной отрасли</w:t>
            </w:r>
            <w:r w:rsidR="002F6D94" w:rsidRPr="00595978">
              <w:rPr>
                <w:rFonts w:eastAsia="Times New Roman"/>
                <w:lang w:eastAsia="ru-RU"/>
              </w:rPr>
              <w:t xml:space="preserve"> </w:t>
            </w:r>
            <w:r w:rsidR="008F69F7">
              <w:rPr>
                <w:rFonts w:eastAsia="Times New Roman"/>
                <w:lang w:eastAsia="ru-RU"/>
              </w:rPr>
              <w:t xml:space="preserve">для </w:t>
            </w:r>
            <w:r w:rsidR="008F69F7">
              <w:t>а</w:t>
            </w:r>
            <w:r w:rsidR="008F69F7" w:rsidRPr="00595978">
              <w:t>ппаратчик</w:t>
            </w:r>
            <w:r w:rsidR="008F69F7">
              <w:t>а</w:t>
            </w:r>
            <w:r w:rsidR="008F69F7" w:rsidRPr="00595978">
              <w:t xml:space="preserve"> конденсационно-испарительной установки 8-го разряда</w:t>
            </w:r>
          </w:p>
        </w:tc>
      </w:tr>
      <w:tr w:rsidR="00423D19" w:rsidRPr="00595978" w14:paraId="7D6DA9D8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84C50" w14:textId="77777777" w:rsidR="00423D19" w:rsidRPr="00423D19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423D19">
              <w:rPr>
                <w:rFonts w:eastAsia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C6009" w14:textId="5D0B4BA8" w:rsidR="00423D19" w:rsidRDefault="00423D19" w:rsidP="00423D19">
            <w:pPr>
              <w:keepNext/>
            </w:pPr>
            <w:r>
              <w:t>Л</w:t>
            </w:r>
            <w:r w:rsidR="00430464">
              <w:t>ица не моложе 18 лет</w:t>
            </w:r>
          </w:p>
          <w:p w14:paraId="1B5D071F" w14:textId="15626472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  <w:r w:rsidRPr="00595978">
              <w:t xml:space="preserve"> </w:t>
            </w:r>
          </w:p>
          <w:p w14:paraId="5AE6FF89" w14:textId="6A2CCF5A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430464">
              <w:t>ршение умышленного преступления</w:t>
            </w:r>
          </w:p>
          <w:p w14:paraId="6AE60B5A" w14:textId="4366312D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430464">
              <w:t>спечением государственной тайны</w:t>
            </w:r>
          </w:p>
          <w:p w14:paraId="164E5AB5" w14:textId="4279742C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781FF7AD" w14:textId="56FA9184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spacing w:val="-2"/>
                <w:lang w:eastAsia="ru-RU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DE7499" w:rsidRPr="00595978" w14:paraId="50C37A8E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19C95D" w14:textId="77777777" w:rsidR="002F6D94" w:rsidRPr="00595978" w:rsidRDefault="002F6D94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EE567" w14:textId="77777777" w:rsidR="002F6D94" w:rsidRPr="00595978" w:rsidRDefault="00A2212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t>Требованием для получения более высокого разряда является повышение квалификации в области эксплуатации оборудования и ведения технологических процессов испарения, конденсации на КИУ ОЯТЦ</w:t>
            </w:r>
          </w:p>
        </w:tc>
      </w:tr>
    </w:tbl>
    <w:p w14:paraId="76418721" w14:textId="77777777" w:rsidR="000318A8" w:rsidRPr="00595978" w:rsidRDefault="000318A8" w:rsidP="00D626B4">
      <w:pPr>
        <w:tabs>
          <w:tab w:val="left" w:pos="426"/>
        </w:tabs>
      </w:pPr>
    </w:p>
    <w:p w14:paraId="4AE9EC42" w14:textId="77777777" w:rsidR="00D626B4" w:rsidRPr="00595978" w:rsidRDefault="00D626B4" w:rsidP="00595978">
      <w:r w:rsidRPr="00595978">
        <w:t>Дополнительные характеристики</w:t>
      </w:r>
    </w:p>
    <w:p w14:paraId="0B196FC7" w14:textId="77777777" w:rsidR="00D626B4" w:rsidRPr="00000347" w:rsidRDefault="00D626B4" w:rsidP="00D626B4">
      <w:pPr>
        <w:tabs>
          <w:tab w:val="left" w:pos="426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6938"/>
      </w:tblGrid>
      <w:tr w:rsidR="00595978" w:rsidRPr="00595978" w14:paraId="32931DE2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E1E9ED" w14:textId="77777777" w:rsidR="00BD30F1" w:rsidRPr="00595978" w:rsidRDefault="00BD30F1" w:rsidP="00DE7499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D811A0" w14:textId="77777777" w:rsidR="00BD30F1" w:rsidRPr="00595978" w:rsidRDefault="00BD30F1" w:rsidP="00DE7499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28E982" w14:textId="77777777" w:rsidR="00BD30F1" w:rsidRPr="00595978" w:rsidRDefault="00BD30F1" w:rsidP="00DE7499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532DC029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E321B" w14:textId="77777777" w:rsidR="00BD30F1" w:rsidRPr="00595978" w:rsidRDefault="00BD30F1" w:rsidP="00DE7499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508D4" w14:textId="01A47465" w:rsidR="00BD30F1" w:rsidRPr="00595978" w:rsidRDefault="00BD30F1" w:rsidP="00DE7499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090BF" w14:textId="77777777" w:rsidR="00BD30F1" w:rsidRPr="00595978" w:rsidRDefault="00BD30F1" w:rsidP="00DE7499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06E62168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1B765" w14:textId="77777777" w:rsidR="002448AB" w:rsidRPr="00595978" w:rsidRDefault="002448AB" w:rsidP="00DE749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ЕТКС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5550A5" w14:textId="667C664E" w:rsidR="002448AB" w:rsidRPr="00595978" w:rsidRDefault="002448AB" w:rsidP="00DE7499">
            <w:pPr>
              <w:tabs>
                <w:tab w:val="left" w:pos="426"/>
              </w:tabs>
            </w:pPr>
            <w:r w:rsidRPr="00595978">
              <w:t>§</w:t>
            </w:r>
            <w:r w:rsidR="00CA5C54">
              <w:rPr>
                <w:lang w:val="en-US"/>
              </w:rPr>
              <w:t xml:space="preserve"> </w:t>
            </w:r>
            <w:r w:rsidRPr="00595978">
              <w:t>8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39133" w14:textId="77777777" w:rsidR="002448AB" w:rsidRPr="00595978" w:rsidRDefault="002448AB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7-й разряд</w:t>
            </w:r>
          </w:p>
        </w:tc>
      </w:tr>
      <w:tr w:rsidR="00595978" w:rsidRPr="00595978" w14:paraId="56E0A45D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C3805" w14:textId="77777777" w:rsidR="002448AB" w:rsidRPr="00595978" w:rsidRDefault="002448AB" w:rsidP="00DE7499">
            <w:pPr>
              <w:tabs>
                <w:tab w:val="left" w:pos="426"/>
              </w:tabs>
            </w:pP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DFC39" w14:textId="04143E40" w:rsidR="002448AB" w:rsidRPr="00595978" w:rsidRDefault="00CA5C54" w:rsidP="00DE7499">
            <w:pPr>
              <w:tabs>
                <w:tab w:val="left" w:pos="426"/>
              </w:tabs>
            </w:pPr>
            <w:r w:rsidRPr="00595978">
              <w:t>§</w:t>
            </w:r>
            <w:r>
              <w:rPr>
                <w:lang w:val="en-US"/>
              </w:rPr>
              <w:t xml:space="preserve"> </w:t>
            </w:r>
            <w:r w:rsidRPr="00595978">
              <w:t>8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1D978" w14:textId="77777777" w:rsidR="002448AB" w:rsidRPr="00595978" w:rsidRDefault="002448AB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8-й разряд</w:t>
            </w:r>
          </w:p>
        </w:tc>
      </w:tr>
      <w:tr w:rsidR="00CE17C4" w:rsidRPr="00595978" w14:paraId="46CE0E6F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E607A" w14:textId="77777777" w:rsidR="00BD30F1" w:rsidRPr="00595978" w:rsidRDefault="00BD30F1" w:rsidP="00DE749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97CFE2" w14:textId="0A5292B3" w:rsidR="00BD30F1" w:rsidRPr="00595978" w:rsidRDefault="00BD30F1" w:rsidP="00DE7499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EE759" w14:textId="77777777" w:rsidR="00BD30F1" w:rsidRPr="00595978" w:rsidRDefault="00BD30F1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</w:tbl>
    <w:p w14:paraId="6A0C8EA4" w14:textId="77777777" w:rsidR="004B37D0" w:rsidRPr="00595978" w:rsidRDefault="004B37D0" w:rsidP="00CF46F0">
      <w:pPr>
        <w:tabs>
          <w:tab w:val="left" w:pos="426"/>
        </w:tabs>
        <w:jc w:val="both"/>
        <w:rPr>
          <w:strike/>
        </w:rPr>
      </w:pPr>
    </w:p>
    <w:p w14:paraId="7EC90D01" w14:textId="7C07E308" w:rsidR="002F6D94" w:rsidRPr="00387F49" w:rsidRDefault="00387F49" w:rsidP="00595978">
      <w:pPr>
        <w:rPr>
          <w:b/>
          <w:bCs/>
        </w:rPr>
      </w:pPr>
      <w:r w:rsidRPr="00387F49">
        <w:rPr>
          <w:b/>
          <w:bCs/>
        </w:rPr>
        <w:t xml:space="preserve">3.7.1. </w:t>
      </w:r>
      <w:r w:rsidR="002F6D94" w:rsidRPr="00387F49">
        <w:rPr>
          <w:b/>
          <w:bCs/>
        </w:rPr>
        <w:t>Трудовая функция</w:t>
      </w:r>
    </w:p>
    <w:p w14:paraId="0204E0FE" w14:textId="77777777" w:rsidR="002F6D94" w:rsidRPr="00595978" w:rsidRDefault="002F6D94" w:rsidP="00CF46F0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375"/>
        <w:gridCol w:w="881"/>
        <w:gridCol w:w="849"/>
        <w:gridCol w:w="1789"/>
        <w:gridCol w:w="745"/>
      </w:tblGrid>
      <w:tr w:rsidR="00DE7499" w:rsidRPr="00595978" w14:paraId="0209DF6F" w14:textId="77777777" w:rsidTr="00000347">
        <w:trPr>
          <w:trHeight w:val="85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382D0B" w14:textId="308F0AD1" w:rsidR="002F6D94" w:rsidRPr="00595978" w:rsidRDefault="005D35D8" w:rsidP="00CF46F0">
            <w:pPr>
              <w:jc w:val="both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24BE63" w14:textId="77777777" w:rsidR="002F6D94" w:rsidRPr="00595978" w:rsidRDefault="002F5258" w:rsidP="00DE7499">
            <w:r w:rsidRPr="00595978">
              <w:rPr>
                <w:bCs/>
              </w:rPr>
              <w:t>Обеспечение бесперебойной работы технологического оборудования КИУ ОЯТЦ при проведении наиболее сложных работ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A8C011" w14:textId="33DE6479" w:rsidR="002F6D94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DD3FCB" w14:textId="77777777" w:rsidR="002F6D94" w:rsidRPr="00595978" w:rsidRDefault="00BD30F1" w:rsidP="00DE7499">
            <w:pPr>
              <w:jc w:val="center"/>
            </w:pPr>
            <w:r w:rsidRPr="00595978">
              <w:rPr>
                <w:lang w:val="en-US"/>
              </w:rPr>
              <w:t>G</w:t>
            </w:r>
            <w:r w:rsidR="002F6D94" w:rsidRPr="00595978">
              <w:t>/0</w:t>
            </w:r>
            <w:r w:rsidR="002F6D94" w:rsidRPr="00595978">
              <w:rPr>
                <w:lang w:val="en-US"/>
              </w:rPr>
              <w:t>1</w:t>
            </w:r>
            <w:r w:rsidR="002F6D94" w:rsidRPr="00595978">
              <w:t>.</w:t>
            </w:r>
            <w:r w:rsidRPr="00595978"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E50CA3" w14:textId="5760E101" w:rsidR="002F6D94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22A467" w14:textId="77777777" w:rsidR="002F6D94" w:rsidRPr="00595978" w:rsidRDefault="00BD30F1" w:rsidP="00DE7499">
            <w:pPr>
              <w:jc w:val="center"/>
            </w:pPr>
            <w:r w:rsidRPr="00595978">
              <w:t>4</w:t>
            </w:r>
          </w:p>
        </w:tc>
      </w:tr>
    </w:tbl>
    <w:p w14:paraId="17A4DBE5" w14:textId="77777777" w:rsidR="00CA5C54" w:rsidRPr="00CA5C54" w:rsidRDefault="00CA5C54" w:rsidP="00697F7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495B320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24FE87" w14:textId="760162BC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454AC5" w14:textId="1BD57D77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525D93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DCD3D4" w14:textId="491C53E9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73692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B54E9D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749787B3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5C78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C3D438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123D6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8AB1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89B10E" w14:textId="7B982C4E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5A5C66" w14:textId="0AB63606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3DC547" w14:textId="77777777" w:rsidR="00697F78" w:rsidRPr="00595978" w:rsidRDefault="00697F78" w:rsidP="00697F7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71ED0AE2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C61A53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C9A6C" w14:textId="14E04DAB" w:rsidR="00B4640C" w:rsidRPr="00595978" w:rsidRDefault="00260E32" w:rsidP="00260E32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полнение</w:t>
            </w:r>
            <w:r w:rsidR="00B4640C" w:rsidRPr="00595978">
              <w:rPr>
                <w:rFonts w:eastAsia="Times New Roman"/>
                <w:lang w:eastAsia="ru-RU"/>
              </w:rPr>
              <w:t xml:space="preserve"> переключени</w:t>
            </w:r>
            <w:r>
              <w:rPr>
                <w:rFonts w:eastAsia="Times New Roman"/>
                <w:lang w:eastAsia="ru-RU"/>
              </w:rPr>
              <w:t>й</w:t>
            </w:r>
            <w:r w:rsidR="00B4640C" w:rsidRPr="00595978">
              <w:rPr>
                <w:rFonts w:eastAsia="Times New Roman"/>
                <w:lang w:eastAsia="ru-RU"/>
              </w:rPr>
              <w:t xml:space="preserve"> на технологическом оборудовании межгрупповых коммуникаций</w:t>
            </w:r>
            <w:r w:rsidR="003A59E1" w:rsidRPr="00595978">
              <w:rPr>
                <w:rFonts w:eastAsia="Times New Roman"/>
                <w:lang w:eastAsia="ru-RU"/>
              </w:rPr>
              <w:t xml:space="preserve"> КИУ</w:t>
            </w:r>
          </w:p>
        </w:tc>
      </w:tr>
      <w:tr w:rsidR="00595978" w:rsidRPr="00595978" w14:paraId="289F1EC5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C769C0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0C915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Определение характера отклонений работы технологического оборудования КИУ от заданного режима и их устранение</w:t>
            </w:r>
          </w:p>
        </w:tc>
      </w:tr>
      <w:tr w:rsidR="00595978" w:rsidRPr="00595978" w14:paraId="3150091E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6C33DE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0ED6B8" w14:textId="77777777" w:rsidR="00B4640C" w:rsidRPr="00595978" w:rsidRDefault="00B4640C" w:rsidP="00DE7499">
            <w:pPr>
              <w:tabs>
                <w:tab w:val="left" w:pos="426"/>
              </w:tabs>
              <w:jc w:val="both"/>
            </w:pPr>
            <w:r w:rsidRPr="00595978">
              <w:t>Эксплуатация технологического оборудования очистительных каскадов КИУ с анализом его работы по показаниям контрольно-измерительных приборов</w:t>
            </w:r>
          </w:p>
        </w:tc>
      </w:tr>
      <w:tr w:rsidR="00595978" w:rsidRPr="00595978" w14:paraId="0C80AA5E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A872F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0FFC4" w14:textId="77777777" w:rsidR="00B4640C" w:rsidRPr="00595978" w:rsidRDefault="00B4640C" w:rsidP="00DE7499">
            <w:pPr>
              <w:tabs>
                <w:tab w:val="left" w:pos="426"/>
              </w:tabs>
              <w:jc w:val="both"/>
            </w:pPr>
            <w:r w:rsidRPr="00595978">
              <w:t>Дефектация технологического оборудования КИУ</w:t>
            </w:r>
          </w:p>
        </w:tc>
      </w:tr>
      <w:tr w:rsidR="00595978" w:rsidRPr="00595978" w14:paraId="17076962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149969" w14:textId="77777777" w:rsidR="00B4640C" w:rsidRPr="00595978" w:rsidRDefault="00B464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E3301" w14:textId="77777777" w:rsidR="00B4640C" w:rsidRPr="00595978" w:rsidRDefault="00013AFA" w:rsidP="00DE7499">
            <w:pPr>
              <w:tabs>
                <w:tab w:val="left" w:pos="426"/>
              </w:tabs>
              <w:jc w:val="both"/>
            </w:pPr>
            <w:r w:rsidRPr="00595978">
              <w:t>Р</w:t>
            </w:r>
            <w:r w:rsidR="00B4640C" w:rsidRPr="00595978">
              <w:t>азработка рабочих стандартов на КИУ</w:t>
            </w:r>
          </w:p>
        </w:tc>
      </w:tr>
      <w:tr w:rsidR="00595978" w:rsidRPr="00595978" w14:paraId="6A2ACEEA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629B0A" w14:textId="77777777" w:rsidR="0044690C" w:rsidRPr="00595978" w:rsidRDefault="004469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27837" w14:textId="77777777" w:rsidR="0044690C" w:rsidRPr="00595978" w:rsidRDefault="00804714" w:rsidP="00DE7499">
            <w:pPr>
              <w:tabs>
                <w:tab w:val="left" w:pos="426"/>
              </w:tabs>
              <w:jc w:val="both"/>
            </w:pPr>
            <w:r w:rsidRPr="00595978">
              <w:t>Собирать технологические схемы при переключениях</w:t>
            </w:r>
            <w:r w:rsidR="0044690C" w:rsidRPr="00595978">
              <w:t xml:space="preserve"> на технологическом оборудовании межгрупповых коммуникаций КИУ</w:t>
            </w:r>
          </w:p>
        </w:tc>
      </w:tr>
      <w:tr w:rsidR="00595978" w:rsidRPr="00595978" w14:paraId="39B792A2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50C772" w14:textId="77777777" w:rsidR="0044690C" w:rsidRPr="00595978" w:rsidRDefault="004469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00B20" w14:textId="77777777" w:rsidR="0044690C" w:rsidRPr="00595978" w:rsidRDefault="0089320D" w:rsidP="00DE7499">
            <w:pPr>
              <w:tabs>
                <w:tab w:val="left" w:pos="426"/>
              </w:tabs>
              <w:jc w:val="both"/>
            </w:pPr>
            <w:r w:rsidRPr="00595978">
              <w:t>Выявлять причины</w:t>
            </w:r>
            <w:r w:rsidR="0044690C" w:rsidRPr="00595978">
              <w:t xml:space="preserve"> отклонений </w:t>
            </w:r>
            <w:r w:rsidRPr="00595978">
              <w:t>р</w:t>
            </w:r>
            <w:r w:rsidR="0044690C" w:rsidRPr="00595978">
              <w:t>абот</w:t>
            </w:r>
            <w:r w:rsidRPr="00595978">
              <w:t>ы</w:t>
            </w:r>
            <w:r w:rsidR="0044690C" w:rsidRPr="00595978">
              <w:t xml:space="preserve"> технологического оборудования КИУ от заданного режима</w:t>
            </w:r>
          </w:p>
        </w:tc>
      </w:tr>
      <w:tr w:rsidR="00595978" w:rsidRPr="00595978" w14:paraId="0062D9AC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119AE" w14:textId="77777777" w:rsidR="0044690C" w:rsidRPr="00595978" w:rsidRDefault="004469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31754" w14:textId="77777777" w:rsidR="0044690C" w:rsidRPr="00595978" w:rsidRDefault="0089320D" w:rsidP="00DE7499">
            <w:pPr>
              <w:tabs>
                <w:tab w:val="left" w:pos="426"/>
              </w:tabs>
              <w:jc w:val="both"/>
            </w:pPr>
            <w:r w:rsidRPr="00595978">
              <w:t xml:space="preserve">Контролировать работу очистительных каскадов КИУ, поддерживать, изменять (регулировать) </w:t>
            </w:r>
            <w:r w:rsidR="00013AFA" w:rsidRPr="00595978">
              <w:t xml:space="preserve">их </w:t>
            </w:r>
            <w:r w:rsidRPr="00595978">
              <w:t>требуемые технологические параметры</w:t>
            </w:r>
          </w:p>
        </w:tc>
      </w:tr>
      <w:tr w:rsidR="00595978" w:rsidRPr="00595978" w14:paraId="5CEB317E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453B07" w14:textId="77777777" w:rsidR="0044690C" w:rsidRPr="00595978" w:rsidRDefault="004469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66771" w14:textId="77777777" w:rsidR="0044690C" w:rsidRPr="00595978" w:rsidRDefault="00013AFA" w:rsidP="00DE7499">
            <w:pPr>
              <w:tabs>
                <w:tab w:val="left" w:pos="426"/>
              </w:tabs>
              <w:jc w:val="both"/>
            </w:pPr>
            <w:r w:rsidRPr="00595978">
              <w:t>С</w:t>
            </w:r>
            <w:r w:rsidR="0044690C" w:rsidRPr="00595978">
              <w:t>оставлять дефектную документацию</w:t>
            </w:r>
            <w:r w:rsidRPr="00595978">
              <w:t xml:space="preserve"> технологического оборудования КИУ</w:t>
            </w:r>
          </w:p>
        </w:tc>
      </w:tr>
      <w:tr w:rsidR="00595978" w:rsidRPr="00595978" w14:paraId="72B1589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D687A3" w14:textId="77777777" w:rsidR="0044690C" w:rsidRPr="00595978" w:rsidRDefault="0044690C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1E6263" w14:textId="7C104374" w:rsidR="0044690C" w:rsidRPr="00595978" w:rsidRDefault="00013AFA" w:rsidP="00DE7499">
            <w:pPr>
              <w:tabs>
                <w:tab w:val="left" w:pos="426"/>
              </w:tabs>
              <w:jc w:val="both"/>
            </w:pPr>
            <w:r w:rsidRPr="00595978">
              <w:t>Про</w:t>
            </w:r>
            <w:r w:rsidR="00260E32">
              <w:t>из</w:t>
            </w:r>
            <w:r w:rsidRPr="00595978">
              <w:t>водить стандартизированную работу, с</w:t>
            </w:r>
            <w:r w:rsidR="0044690C" w:rsidRPr="00595978">
              <w:t>оставлять карты стандартизированной работы</w:t>
            </w:r>
            <w:r w:rsidRPr="00595978">
              <w:t xml:space="preserve"> на КИУ</w:t>
            </w:r>
          </w:p>
        </w:tc>
      </w:tr>
      <w:tr w:rsidR="00595978" w:rsidRPr="00595978" w14:paraId="1BD33471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9F7C09" w14:textId="77777777" w:rsidR="0024790E" w:rsidRPr="00595978" w:rsidRDefault="0024790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61227" w14:textId="4EC78FA4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Технологическая схема обслуживаемого оборудования</w:t>
            </w:r>
            <w:r w:rsidR="00476478">
              <w:t xml:space="preserve"> </w:t>
            </w:r>
            <w:r w:rsidRPr="00595978">
              <w:t xml:space="preserve">КИУ, ее взаимосвязь с другими участками КИУ и разделительным каскадом ОЯТЦ </w:t>
            </w:r>
          </w:p>
        </w:tc>
      </w:tr>
      <w:tr w:rsidR="00595978" w:rsidRPr="00595978" w14:paraId="28B9532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8F9777" w14:textId="77777777" w:rsidR="0024790E" w:rsidRPr="00595978" w:rsidRDefault="0024790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B25D7C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 xml:space="preserve">Влияние изменений параметров технологического процесса КИУ на работу технологической цепочки </w:t>
            </w:r>
          </w:p>
        </w:tc>
      </w:tr>
      <w:tr w:rsidR="00595978" w:rsidRPr="00595978" w14:paraId="28561EBC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82223" w14:textId="77777777" w:rsidR="0024790E" w:rsidRPr="00595978" w:rsidRDefault="0024790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02752C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Устройство очистительных каскадов КИУ</w:t>
            </w:r>
          </w:p>
        </w:tc>
      </w:tr>
      <w:tr w:rsidR="00595978" w:rsidRPr="00595978" w14:paraId="486ED26F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5CE9E" w14:textId="77777777" w:rsidR="0024790E" w:rsidRPr="00595978" w:rsidRDefault="0024790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43F58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Правила составления дефектной документации по результатам проведения работ на технологическом оборудовании КИУ</w:t>
            </w:r>
          </w:p>
        </w:tc>
      </w:tr>
      <w:tr w:rsidR="00595978" w:rsidRPr="00595978" w14:paraId="43084C45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8BC064" w14:textId="77777777" w:rsidR="0024790E" w:rsidRPr="00595978" w:rsidRDefault="0024790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60B4E4" w14:textId="77777777" w:rsidR="0024790E" w:rsidRPr="00595978" w:rsidRDefault="0024790E" w:rsidP="00DE7499">
            <w:pPr>
              <w:tabs>
                <w:tab w:val="left" w:pos="426"/>
              </w:tabs>
              <w:jc w:val="both"/>
            </w:pPr>
            <w:r w:rsidRPr="00595978">
              <w:t>Порядок разработки карт стандартизированной работы на КИУ</w:t>
            </w:r>
          </w:p>
        </w:tc>
      </w:tr>
      <w:tr w:rsidR="00595978" w:rsidRPr="00595978" w14:paraId="1E132218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62CACF" w14:textId="77777777" w:rsidR="00524F42" w:rsidRPr="00595978" w:rsidRDefault="00524F42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0B3593" w14:textId="5CC62F57" w:rsidR="00524F42" w:rsidRPr="00595978" w:rsidRDefault="00260E32" w:rsidP="00DE749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14:paraId="5F0FB674" w14:textId="77777777" w:rsidR="004B37D0" w:rsidRPr="00595978" w:rsidRDefault="004B37D0" w:rsidP="00CF46F0">
      <w:pPr>
        <w:tabs>
          <w:tab w:val="left" w:pos="426"/>
        </w:tabs>
        <w:jc w:val="both"/>
        <w:rPr>
          <w:strike/>
        </w:rPr>
      </w:pPr>
    </w:p>
    <w:p w14:paraId="78D761C5" w14:textId="01956FB8" w:rsidR="00524F42" w:rsidRPr="00387F49" w:rsidRDefault="00387F49" w:rsidP="00595978">
      <w:pPr>
        <w:rPr>
          <w:b/>
          <w:bCs/>
        </w:rPr>
      </w:pPr>
      <w:r w:rsidRPr="00387F49">
        <w:rPr>
          <w:b/>
          <w:bCs/>
        </w:rPr>
        <w:t xml:space="preserve">3.7.2. </w:t>
      </w:r>
      <w:r w:rsidR="00441DB3" w:rsidRPr="00387F49">
        <w:rPr>
          <w:b/>
          <w:bCs/>
        </w:rPr>
        <w:t>Т</w:t>
      </w:r>
      <w:r w:rsidR="00524F42" w:rsidRPr="00387F49">
        <w:rPr>
          <w:b/>
          <w:bCs/>
        </w:rPr>
        <w:t>рудовая функция</w:t>
      </w:r>
    </w:p>
    <w:p w14:paraId="79CEB667" w14:textId="77777777" w:rsidR="00524F42" w:rsidRPr="00595978" w:rsidRDefault="00524F42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4082"/>
        <w:gridCol w:w="881"/>
        <w:gridCol w:w="849"/>
        <w:gridCol w:w="1789"/>
        <w:gridCol w:w="745"/>
      </w:tblGrid>
      <w:tr w:rsidR="00CE17C4" w:rsidRPr="00595978" w14:paraId="72F64177" w14:textId="77777777" w:rsidTr="00DE7499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3886BB" w14:textId="388252CD" w:rsidR="00CF46F0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956A68" w14:textId="77777777" w:rsidR="00CF46F0" w:rsidRPr="00595978" w:rsidRDefault="002448AB" w:rsidP="00DE7499">
            <w:pPr>
              <w:tabs>
                <w:tab w:val="left" w:pos="426"/>
              </w:tabs>
            </w:pPr>
            <w:r w:rsidRPr="00595978">
              <w:rPr>
                <w:bCs/>
              </w:rPr>
              <w:t>Освоение новых процессов, технологий и оборудования на КИУ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1FF3A5" w14:textId="117E750C" w:rsidR="00CF46F0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D2CEF2" w14:textId="77777777" w:rsidR="00CF46F0" w:rsidRPr="00595978" w:rsidRDefault="00BD30F1" w:rsidP="00DE7499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G</w:t>
            </w:r>
            <w:r w:rsidR="00524F42" w:rsidRPr="00595978">
              <w:t>/0</w:t>
            </w:r>
            <w:r w:rsidR="00524F42" w:rsidRPr="00595978">
              <w:rPr>
                <w:lang w:val="en-US"/>
              </w:rPr>
              <w:t>2</w:t>
            </w:r>
            <w:r w:rsidR="00524F42" w:rsidRPr="00595978">
              <w:t>.</w:t>
            </w:r>
            <w:r w:rsidRPr="00595978"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59D0C3" w14:textId="5FDE0453" w:rsidR="00CF46F0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AAA12D" w14:textId="77777777" w:rsidR="00CF46F0" w:rsidRPr="00595978" w:rsidRDefault="00BD30F1" w:rsidP="00DE749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6C3A77D3" w14:textId="77777777" w:rsidR="00524F42" w:rsidRPr="00595978" w:rsidRDefault="00524F4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10B5E0EE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13D4C3" w14:textId="5D07B11C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D6011A" w14:textId="3BC1571C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F50820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45B0FB" w14:textId="534620FD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A362AD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0D6A5B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DE7499" w:rsidRPr="00595978" w14:paraId="6308F606" w14:textId="77777777" w:rsidTr="00CA5C5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</w:tcPr>
          <w:p w14:paraId="2C82C2F5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7E093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3394FD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E76EE1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954D5D" w14:textId="51DFD685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C58EEE" w14:textId="2C8A1BE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D33043" w14:textId="77777777" w:rsidR="008F43DF" w:rsidRPr="00595978" w:rsidRDefault="008F43DF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B193804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F6808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6F81D" w14:textId="076DC398" w:rsidR="002A1417" w:rsidRPr="00595978" w:rsidRDefault="002A1417" w:rsidP="00260E32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Проведение пусконаладочных работ </w:t>
            </w:r>
            <w:r w:rsidR="00260E32">
              <w:rPr>
                <w:rFonts w:eastAsia="Times New Roman"/>
                <w:lang w:eastAsia="ru-RU"/>
              </w:rPr>
              <w:t xml:space="preserve">для </w:t>
            </w:r>
            <w:r w:rsidRPr="00595978">
              <w:rPr>
                <w:rFonts w:eastAsia="Times New Roman"/>
                <w:lang w:eastAsia="ru-RU"/>
              </w:rPr>
              <w:t>технологического оборудования КИУ</w:t>
            </w:r>
          </w:p>
        </w:tc>
      </w:tr>
      <w:tr w:rsidR="00595978" w:rsidRPr="00595978" w14:paraId="54E0CDAB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6D63B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D57B1C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Подготовка технологического оборудования КИУ для проведения </w:t>
            </w:r>
            <w:r w:rsidR="00AF4C7F" w:rsidRPr="00595978">
              <w:rPr>
                <w:rFonts w:eastAsia="Times New Roman"/>
                <w:lang w:eastAsia="ru-RU"/>
              </w:rPr>
              <w:t xml:space="preserve">нестандартных </w:t>
            </w:r>
            <w:r w:rsidRPr="00595978">
              <w:rPr>
                <w:rFonts w:eastAsia="Times New Roman"/>
                <w:lang w:eastAsia="ru-RU"/>
              </w:rPr>
              <w:t>работ</w:t>
            </w:r>
            <w:r w:rsidR="00A20B78" w:rsidRPr="00595978">
              <w:rPr>
                <w:rFonts w:eastAsia="Times New Roman"/>
                <w:lang w:eastAsia="ru-RU"/>
              </w:rPr>
              <w:t xml:space="preserve"> в соответствии с выданным заданием</w:t>
            </w:r>
          </w:p>
        </w:tc>
      </w:tr>
      <w:tr w:rsidR="00595978" w:rsidRPr="00595978" w14:paraId="0D5E3D2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EF38F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29801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Подготовка и проведение опытных, экспериментальных и нестандартных работ на технологическом оборудовании КИУ под руководством инженера-технолога</w:t>
            </w:r>
          </w:p>
        </w:tc>
      </w:tr>
      <w:tr w:rsidR="00595978" w:rsidRPr="00595978" w14:paraId="5175A213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CAC06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05E7C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Выявление нарушений </w:t>
            </w:r>
            <w:r w:rsidR="00CF5926" w:rsidRPr="00595978">
              <w:rPr>
                <w:rFonts w:eastAsia="Times New Roman"/>
                <w:lang w:eastAsia="ru-RU"/>
              </w:rPr>
              <w:t xml:space="preserve">в работе </w:t>
            </w:r>
            <w:r w:rsidRPr="00595978">
              <w:rPr>
                <w:rFonts w:eastAsia="Times New Roman"/>
                <w:lang w:eastAsia="ru-RU"/>
              </w:rPr>
              <w:t>и дефектов на опытном и экспериментальном оборудовании КИУ</w:t>
            </w:r>
          </w:p>
        </w:tc>
      </w:tr>
      <w:tr w:rsidR="00595978" w:rsidRPr="00595978" w14:paraId="695A9FB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78361" w14:textId="77777777" w:rsidR="002A1417" w:rsidRPr="00595978" w:rsidRDefault="002A141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7D6DC" w14:textId="18F55811" w:rsidR="002A1417" w:rsidRPr="00595978" w:rsidRDefault="002A1417" w:rsidP="00260E32">
            <w:pPr>
              <w:tabs>
                <w:tab w:val="left" w:pos="426"/>
              </w:tabs>
              <w:jc w:val="both"/>
            </w:pPr>
            <w:r w:rsidRPr="00595978">
              <w:t>Ведение оперативной технической документации при проведении пусконаладочных работ и выполнении опытных, экспериментальных и нестандартных работ на технологическом оборудовании КИУ</w:t>
            </w:r>
          </w:p>
        </w:tc>
      </w:tr>
      <w:tr w:rsidR="00595978" w:rsidRPr="00595978" w14:paraId="057A1D9A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E41F7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257EB1" w14:textId="7777777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Включ</w:t>
            </w:r>
            <w:r w:rsidR="00CF379F" w:rsidRPr="00595978">
              <w:t>ать</w:t>
            </w:r>
            <w:r w:rsidRPr="00595978">
              <w:t xml:space="preserve"> в работу вновь вводимо</w:t>
            </w:r>
            <w:r w:rsidR="00334132" w:rsidRPr="00595978">
              <w:t>е</w:t>
            </w:r>
            <w:r w:rsidRPr="00595978">
              <w:t xml:space="preserve"> технологическо</w:t>
            </w:r>
            <w:r w:rsidR="00334132" w:rsidRPr="00595978">
              <w:t>е</w:t>
            </w:r>
            <w:r w:rsidRPr="00595978">
              <w:t xml:space="preserve"> оборудовани</w:t>
            </w:r>
            <w:r w:rsidR="00334132" w:rsidRPr="00595978">
              <w:t>е</w:t>
            </w:r>
            <w:r w:rsidRPr="00595978">
              <w:t xml:space="preserve"> КИУ</w:t>
            </w:r>
          </w:p>
        </w:tc>
      </w:tr>
      <w:tr w:rsidR="00595978" w:rsidRPr="00595978" w14:paraId="070C6331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E537E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5EB9A" w14:textId="7777777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Осуществлять ведение (регулирование) технологического процесса при выполнении опытных, экспериментальных и нестандартных работ на оборудовании КИУ по приборам контроля и с использованием местных щитов управления</w:t>
            </w:r>
          </w:p>
        </w:tc>
      </w:tr>
      <w:tr w:rsidR="00595978" w:rsidRPr="00595978" w14:paraId="25347028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60607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1E8FF" w14:textId="7777777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Контролировать параметры технологического процесса при выполнении опытных, экспериментальных и нестандартных работ на оборудовании КИУ по показаниям контрольно-измерительных приборов</w:t>
            </w:r>
          </w:p>
        </w:tc>
      </w:tr>
      <w:tr w:rsidR="00595978" w:rsidRPr="00595978" w14:paraId="70B5631B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F74BD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EE5811" w14:textId="7777777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Фиксировать в оперативной технической документации параметры технологического процесса и работы опытного и экспериментального оборудования КИУ</w:t>
            </w:r>
          </w:p>
        </w:tc>
      </w:tr>
      <w:tr w:rsidR="00595978" w:rsidRPr="00595978" w14:paraId="48C23F48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80854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472BB" w14:textId="7777777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Назначение, устройство опытного и экспериментального оборудования КИУ</w:t>
            </w:r>
          </w:p>
        </w:tc>
      </w:tr>
      <w:tr w:rsidR="00595978" w:rsidRPr="00595978" w14:paraId="54118014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294B5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0FBEA5" w14:textId="16F14457" w:rsidR="00CF5926" w:rsidRPr="00595978" w:rsidRDefault="00CF5926" w:rsidP="00DE7499">
            <w:pPr>
              <w:tabs>
                <w:tab w:val="left" w:pos="426"/>
              </w:tabs>
              <w:jc w:val="both"/>
            </w:pPr>
            <w:r w:rsidRPr="00595978">
              <w:t>Устройство, назначение и принцип действия опытных и экспериментальных ко</w:t>
            </w:r>
            <w:r w:rsidR="00260E32">
              <w:t>нтрольно-измерительных приборов</w:t>
            </w:r>
            <w:r w:rsidRPr="00595978">
              <w:t xml:space="preserve"> и схем автоматики на КИУ</w:t>
            </w:r>
          </w:p>
        </w:tc>
      </w:tr>
      <w:tr w:rsidR="00595978" w:rsidRPr="00595978" w14:paraId="70F9D32B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6B6BB0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F1DDF" w14:textId="2A50BFF1" w:rsidR="00CF5926" w:rsidRPr="00595978" w:rsidRDefault="00CF5926" w:rsidP="005B720B">
            <w:pPr>
              <w:tabs>
                <w:tab w:val="left" w:pos="426"/>
              </w:tabs>
              <w:jc w:val="both"/>
            </w:pPr>
            <w:r w:rsidRPr="00595978">
              <w:t xml:space="preserve">Правила безопасной и безаварийной эксплуатации основного и вспомогательного оборудования КИУ в соответствии с требованиями </w:t>
            </w:r>
            <w:r w:rsidRPr="00430464">
              <w:t>нормативн</w:t>
            </w:r>
            <w:r w:rsidR="005B720B" w:rsidRPr="00430464">
              <w:t>о-технических</w:t>
            </w:r>
            <w:r w:rsidRPr="00430464">
              <w:t xml:space="preserve"> документов</w:t>
            </w:r>
            <w:r w:rsidRPr="00595978">
              <w:t xml:space="preserve"> (стандартов, инструкций, программ) при проведении опытных, экспериментальных и нестандартных работ на КИУ</w:t>
            </w:r>
          </w:p>
        </w:tc>
      </w:tr>
      <w:tr w:rsidR="00595978" w:rsidRPr="00595978" w14:paraId="00BBAF21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270CB0" w14:textId="77777777" w:rsidR="00CF5926" w:rsidRPr="00595978" w:rsidRDefault="00CF592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E7D59" w14:textId="617A3978" w:rsidR="00CF5926" w:rsidRPr="00595978" w:rsidRDefault="00CF5926" w:rsidP="00260E32">
            <w:pPr>
              <w:tabs>
                <w:tab w:val="left" w:pos="426"/>
              </w:tabs>
              <w:jc w:val="both"/>
            </w:pPr>
            <w:r w:rsidRPr="00595978">
              <w:t xml:space="preserve">Требования </w:t>
            </w:r>
            <w:r w:rsidR="00260E32">
              <w:t>к</w:t>
            </w:r>
            <w:r w:rsidRPr="00595978">
              <w:t xml:space="preserve"> ведению оперативной технической до</w:t>
            </w:r>
            <w:r w:rsidR="00260E32">
              <w:t>кументации при проведении пуско</w:t>
            </w:r>
            <w:r w:rsidRPr="00595978">
              <w:t>наладочных работ и выполнении опытных, экспериментальных и нестандартных работ на технологическом оборудовании КИУ</w:t>
            </w:r>
          </w:p>
        </w:tc>
      </w:tr>
      <w:tr w:rsidR="00595978" w:rsidRPr="00595978" w14:paraId="7F1D7055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38C4" w14:textId="77777777" w:rsidR="00524F42" w:rsidRPr="00595978" w:rsidRDefault="00524F42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07E63" w14:textId="5889CD00" w:rsidR="00524F42" w:rsidRPr="00595978" w:rsidRDefault="00260E32" w:rsidP="00DE749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14:paraId="276B5AF3" w14:textId="77777777" w:rsidR="004B37D0" w:rsidRPr="00595978" w:rsidRDefault="004B37D0" w:rsidP="00CF46F0">
      <w:pPr>
        <w:tabs>
          <w:tab w:val="left" w:pos="426"/>
        </w:tabs>
        <w:jc w:val="both"/>
        <w:rPr>
          <w:strike/>
        </w:rPr>
      </w:pPr>
    </w:p>
    <w:p w14:paraId="5C8CEFAC" w14:textId="40B11296" w:rsidR="00F624EB" w:rsidRPr="00595978" w:rsidRDefault="00387F49" w:rsidP="00557FD3">
      <w:pPr>
        <w:pStyle w:val="2"/>
      </w:pPr>
      <w:bookmarkStart w:id="33" w:name="_Toc172579932"/>
      <w:bookmarkStart w:id="34" w:name="_Toc172887089"/>
      <w:r>
        <w:t xml:space="preserve">3.8. </w:t>
      </w:r>
      <w:r w:rsidR="00F624EB" w:rsidRPr="00595978">
        <w:t>Обобщенная трудовая функция</w:t>
      </w:r>
      <w:bookmarkEnd w:id="33"/>
      <w:bookmarkEnd w:id="34"/>
    </w:p>
    <w:p w14:paraId="25D379B2" w14:textId="77777777" w:rsidR="00227253" w:rsidRPr="00595978" w:rsidRDefault="00227253" w:rsidP="00227253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2"/>
        <w:gridCol w:w="4082"/>
        <w:gridCol w:w="881"/>
        <w:gridCol w:w="604"/>
        <w:gridCol w:w="2148"/>
        <w:gridCol w:w="632"/>
      </w:tblGrid>
      <w:tr w:rsidR="00DE7499" w:rsidRPr="00595978" w14:paraId="18DFFAE2" w14:textId="77777777" w:rsidTr="00DE7499">
        <w:trPr>
          <w:trHeight w:val="1134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F05DD5" w14:textId="3105A24F" w:rsidR="00F624EB" w:rsidRPr="00595978" w:rsidRDefault="005D35D8" w:rsidP="00FB5A4D">
            <w:pPr>
              <w:jc w:val="both"/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C88BF" w14:textId="77777777" w:rsidR="00F624EB" w:rsidRPr="00595978" w:rsidRDefault="00870EA4" w:rsidP="00DE7499">
            <w:r w:rsidRPr="00595978">
              <w:rPr>
                <w:bCs/>
              </w:rPr>
              <w:t>Проведение наиболее сложных и нестандартных (опытных, экспериментальных) работ на технологическом оборудовании</w:t>
            </w:r>
            <w:r w:rsidR="002448AB" w:rsidRPr="00595978">
              <w:rPr>
                <w:bCs/>
              </w:rPr>
              <w:t xml:space="preserve">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26F575" w14:textId="7AADDB22" w:rsidR="00F624EB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35CE7" w14:textId="77777777" w:rsidR="00F624EB" w:rsidRPr="00595978" w:rsidRDefault="00F624EB" w:rsidP="00DE7499">
            <w:pPr>
              <w:jc w:val="center"/>
            </w:pPr>
            <w:r w:rsidRPr="00595978">
              <w:rPr>
                <w:lang w:val="en-US"/>
              </w:rPr>
              <w:t>H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2FC3C4" w14:textId="01E1F271" w:rsidR="00F624EB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75F260" w14:textId="77777777" w:rsidR="00F624EB" w:rsidRPr="00595978" w:rsidRDefault="00F624EB" w:rsidP="00DE7499">
            <w:pPr>
              <w:jc w:val="center"/>
            </w:pPr>
            <w:r w:rsidRPr="00595978">
              <w:t>4</w:t>
            </w:r>
          </w:p>
        </w:tc>
      </w:tr>
    </w:tbl>
    <w:p w14:paraId="63A877CE" w14:textId="77777777" w:rsidR="00F624EB" w:rsidRPr="00595978" w:rsidRDefault="00F624EB" w:rsidP="00F624EB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60365C9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91385" w14:textId="6612F5F5" w:rsidR="00A16C6D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3EAE8E" w14:textId="0AF799C8" w:rsidR="00A16C6D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B643D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014C27" w14:textId="0FFEAE9C" w:rsidR="00A16C6D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D365C2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F3AB67" w14:textId="77777777" w:rsidR="00A16C6D" w:rsidRPr="00595978" w:rsidRDefault="00A16C6D" w:rsidP="00DE7499">
            <w:pPr>
              <w:tabs>
                <w:tab w:val="left" w:pos="426"/>
              </w:tabs>
              <w:jc w:val="center"/>
            </w:pPr>
          </w:p>
        </w:tc>
      </w:tr>
      <w:tr w:rsidR="00DE7499" w:rsidRPr="00595978" w14:paraId="0B5ECE5C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4A1EA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47C4E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17E32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33768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C15231" w14:textId="09204A6B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7B1199" w14:textId="195F3E70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1F669A" w14:textId="77777777" w:rsidR="00A16C6D" w:rsidRPr="00595978" w:rsidRDefault="00A16C6D" w:rsidP="00F624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637D65C3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B01138" w14:textId="77777777" w:rsidR="00F624EB" w:rsidRPr="00595978" w:rsidRDefault="00F624EB" w:rsidP="00DE7499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13AB4" w14:textId="77777777" w:rsidR="00F624EB" w:rsidRPr="00595978" w:rsidRDefault="00F624EB" w:rsidP="00DE7499">
            <w:pPr>
              <w:tabs>
                <w:tab w:val="left" w:pos="426"/>
              </w:tabs>
            </w:pPr>
            <w:r w:rsidRPr="00595978">
              <w:t xml:space="preserve">Аппаратчик конденсационно-испарительной установки </w:t>
            </w:r>
            <w:r w:rsidR="007C6FA3" w:rsidRPr="00595978">
              <w:t>7</w:t>
            </w:r>
            <w:r w:rsidRPr="00595978">
              <w:t>-го разряда</w:t>
            </w:r>
          </w:p>
          <w:p w14:paraId="5985EF6C" w14:textId="77777777" w:rsidR="007C6FA3" w:rsidRPr="00595978" w:rsidRDefault="007C6FA3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8-го разряда</w:t>
            </w:r>
          </w:p>
          <w:p w14:paraId="023EDF86" w14:textId="77777777" w:rsidR="00F624EB" w:rsidRPr="00595978" w:rsidRDefault="00F624EB" w:rsidP="00DE7499">
            <w:pPr>
              <w:tabs>
                <w:tab w:val="left" w:pos="426"/>
              </w:tabs>
            </w:pPr>
            <w:r w:rsidRPr="00595978">
              <w:t xml:space="preserve">Аппаратчик установки перелива </w:t>
            </w:r>
            <w:r w:rsidR="007C6FA3" w:rsidRPr="00595978">
              <w:t>7</w:t>
            </w:r>
            <w:r w:rsidRPr="00595978">
              <w:t>-го разряда</w:t>
            </w:r>
          </w:p>
          <w:p w14:paraId="4111D0A0" w14:textId="77777777" w:rsidR="00F624EB" w:rsidRPr="00595978" w:rsidRDefault="007C6FA3" w:rsidP="00DE7499">
            <w:pPr>
              <w:tabs>
                <w:tab w:val="left" w:pos="426"/>
              </w:tabs>
            </w:pPr>
            <w:r w:rsidRPr="00595978">
              <w:t>Аппаратчик установки перелива 8-го разряда</w:t>
            </w:r>
          </w:p>
        </w:tc>
      </w:tr>
    </w:tbl>
    <w:p w14:paraId="5CB5E04D" w14:textId="77777777" w:rsidR="00F624EB" w:rsidRPr="00595978" w:rsidRDefault="00F624EB" w:rsidP="00F624EB">
      <w:pPr>
        <w:tabs>
          <w:tab w:val="left" w:pos="426"/>
        </w:tabs>
        <w:rPr>
          <w:strike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423D19" w:rsidRPr="00595978" w14:paraId="733570B5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6ACA7B" w14:textId="77777777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3AB76" w14:textId="28CE7CB0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t>Среднее общее образование и</w:t>
            </w:r>
            <w:r>
              <w:t xml:space="preserve"> п</w:t>
            </w:r>
            <w:r w:rsidRPr="00595978">
              <w:t xml:space="preserve">рофессиональное обучение </w:t>
            </w:r>
            <w:r w:rsidR="00430464">
              <w:t>–</w:t>
            </w:r>
            <w:r>
              <w:t xml:space="preserve"> </w:t>
            </w:r>
            <w:r w:rsidRPr="00595978">
              <w:t>программ</w:t>
            </w:r>
            <w:r>
              <w:t>ы</w:t>
            </w:r>
            <w:r w:rsidRPr="00595978">
              <w:t xml:space="preserve"> профессиональной подготовки по профессиям рабочих</w:t>
            </w:r>
            <w:r>
              <w:t>,</w:t>
            </w:r>
            <w:r w:rsidRPr="00595978">
              <w:t xml:space="preserve"> должностям служащих, </w:t>
            </w:r>
            <w:r>
              <w:t xml:space="preserve">программы </w:t>
            </w:r>
            <w:r w:rsidRPr="00595978">
              <w:t>переподготовки рабочих</w:t>
            </w:r>
            <w:r>
              <w:t>,</w:t>
            </w:r>
            <w:r w:rsidRPr="00595978">
              <w:t xml:space="preserve"> служащих, программ</w:t>
            </w:r>
            <w:r>
              <w:t>ы</w:t>
            </w:r>
            <w:r w:rsidRPr="00595978">
              <w:t xml:space="preserve"> повышения квалификации рабочих, служащих</w:t>
            </w:r>
          </w:p>
        </w:tc>
      </w:tr>
      <w:tr w:rsidR="00595978" w:rsidRPr="00595978" w14:paraId="3A49F1F3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1BB5A" w14:textId="77777777" w:rsidR="00F624EB" w:rsidRPr="00595978" w:rsidRDefault="00F624EB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D5651" w14:textId="47E85D74" w:rsidR="00262715" w:rsidRPr="00595978" w:rsidRDefault="00E27BA6" w:rsidP="00260E32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262715" w:rsidRPr="00595978">
              <w:rPr>
                <w:rFonts w:eastAsia="Times New Roman"/>
                <w:lang w:eastAsia="ru-RU"/>
              </w:rPr>
              <w:t xml:space="preserve">е менее </w:t>
            </w:r>
            <w:r w:rsidR="00260E32">
              <w:rPr>
                <w:rFonts w:eastAsia="Times New Roman"/>
                <w:lang w:eastAsia="ru-RU"/>
              </w:rPr>
              <w:t>двух</w:t>
            </w:r>
            <w:r w:rsidR="00262715" w:rsidRPr="00595978">
              <w:rPr>
                <w:rFonts w:eastAsia="Times New Roman"/>
                <w:lang w:eastAsia="ru-RU"/>
              </w:rPr>
              <w:t xml:space="preserve"> лет по профессии с более низким (предыдущим) разрядом, установленным в организации</w:t>
            </w:r>
            <w:r>
              <w:rPr>
                <w:rFonts w:eastAsia="Times New Roman"/>
                <w:lang w:eastAsia="ru-RU"/>
              </w:rPr>
              <w:t xml:space="preserve"> 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конденсационно-испарительной установки 7-го разряда</w:t>
            </w:r>
            <w:r>
              <w:t>, а</w:t>
            </w:r>
            <w:r w:rsidRPr="00595978">
              <w:t>ппаратчик</w:t>
            </w:r>
            <w:r>
              <w:t>а</w:t>
            </w:r>
            <w:r w:rsidRPr="00595978">
              <w:t xml:space="preserve"> установки перелива 7-го разряда</w:t>
            </w:r>
          </w:p>
          <w:p w14:paraId="46154D79" w14:textId="140EB95A" w:rsidR="00F624EB" w:rsidRPr="00595978" w:rsidRDefault="00E27BA6" w:rsidP="00260E32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F624EB" w:rsidRPr="00595978">
              <w:rPr>
                <w:rFonts w:eastAsia="Times New Roman"/>
                <w:lang w:eastAsia="ru-RU"/>
              </w:rPr>
              <w:t xml:space="preserve">е менее пяти лет в области </w:t>
            </w:r>
            <w:r w:rsidR="00A2212E" w:rsidRPr="00595978">
              <w:rPr>
                <w:rFonts w:eastAsia="Times New Roman"/>
                <w:lang w:eastAsia="ru-RU"/>
              </w:rPr>
              <w:t>эксплуатации оборудования и ведения технологических процессов расплава и перелива на УП</w:t>
            </w:r>
            <w:r w:rsidR="00F624EB" w:rsidRPr="00595978">
              <w:rPr>
                <w:rFonts w:eastAsia="Times New Roman"/>
                <w:lang w:eastAsia="ru-RU"/>
              </w:rPr>
              <w:t>, входящ</w:t>
            </w:r>
            <w:r w:rsidR="00A2212E" w:rsidRPr="00595978">
              <w:rPr>
                <w:rFonts w:eastAsia="Times New Roman"/>
                <w:lang w:eastAsia="ru-RU"/>
              </w:rPr>
              <w:t>ей</w:t>
            </w:r>
            <w:r w:rsidR="00F624EB" w:rsidRPr="00595978">
              <w:rPr>
                <w:rFonts w:eastAsia="Times New Roman"/>
                <w:lang w:eastAsia="ru-RU"/>
              </w:rPr>
              <w:t xml:space="preserve"> в состав ядерной установки</w:t>
            </w:r>
            <w:r w:rsidR="00485D5B">
              <w:rPr>
                <w:rFonts w:eastAsia="Times New Roman"/>
                <w:lang w:eastAsia="ru-RU"/>
              </w:rPr>
              <w:t>,</w:t>
            </w:r>
            <w:r w:rsidR="00F624EB" w:rsidRPr="00595978">
              <w:rPr>
                <w:rFonts w:eastAsia="Times New Roman"/>
                <w:lang w:eastAsia="ru-RU"/>
              </w:rPr>
              <w:t xml:space="preserve"> в атомной отрасли </w:t>
            </w:r>
            <w:r>
              <w:rPr>
                <w:rFonts w:eastAsia="Times New Roman"/>
                <w:lang w:eastAsia="ru-RU"/>
              </w:rPr>
              <w:t xml:space="preserve">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конденсационно-испарительной установки 8-го разряда</w:t>
            </w:r>
            <w:r>
              <w:t>, а</w:t>
            </w:r>
            <w:r w:rsidRPr="00595978">
              <w:t>ппаратчик</w:t>
            </w:r>
            <w:r>
              <w:t>а</w:t>
            </w:r>
            <w:r w:rsidRPr="00595978">
              <w:t xml:space="preserve"> установки перелива 8-го разряда</w:t>
            </w:r>
          </w:p>
        </w:tc>
      </w:tr>
      <w:tr w:rsidR="00423D19" w:rsidRPr="00595978" w14:paraId="4965FE14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3CCB2" w14:textId="77777777" w:rsidR="00423D19" w:rsidRPr="00423D19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423D19">
              <w:rPr>
                <w:rFonts w:eastAsia="Times New Roman"/>
                <w:lang w:eastAsia="ru-RU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52823" w14:textId="460B08D3" w:rsidR="00423D19" w:rsidRDefault="00423D19" w:rsidP="00423D19">
            <w:pPr>
              <w:keepNext/>
            </w:pPr>
            <w:r>
              <w:t>Л</w:t>
            </w:r>
            <w:r w:rsidR="00430464">
              <w:t>ица не моложе 18 лет</w:t>
            </w:r>
          </w:p>
          <w:p w14:paraId="2CE1A08E" w14:textId="2840FC32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66D93941" w14:textId="30076F2E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430464">
              <w:t>ршение умышленного преступления</w:t>
            </w:r>
          </w:p>
          <w:p w14:paraId="3676725E" w14:textId="0FAF8ABF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430464">
              <w:t>спечением государственной тайны</w:t>
            </w:r>
          </w:p>
          <w:p w14:paraId="790E4E5F" w14:textId="5C6A7190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1319372A" w14:textId="34E184A1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DE7499" w:rsidRPr="00595978" w14:paraId="55842808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12B77" w14:textId="77777777" w:rsidR="00F624EB" w:rsidRPr="00595978" w:rsidRDefault="00F624EB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7D6B24" w14:textId="77777777" w:rsidR="00F624EB" w:rsidRPr="00595978" w:rsidRDefault="00A2212E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t>Требованием для получения более высокого разряда является повышение квалификации в области эксплуатации оборудования и ведения технологических процессов расплава и перелива на УП ОЯТЦ</w:t>
            </w:r>
          </w:p>
        </w:tc>
      </w:tr>
    </w:tbl>
    <w:p w14:paraId="4A00A095" w14:textId="77777777" w:rsidR="006B249B" w:rsidRPr="00595978" w:rsidRDefault="006B249B" w:rsidP="00CF46F0">
      <w:pPr>
        <w:tabs>
          <w:tab w:val="left" w:pos="426"/>
        </w:tabs>
      </w:pPr>
    </w:p>
    <w:p w14:paraId="151D60A1" w14:textId="77777777" w:rsidR="00524F42" w:rsidRPr="00595978" w:rsidRDefault="00524F42" w:rsidP="00595978">
      <w:r w:rsidRPr="00595978">
        <w:t>Дополнительные характеристики</w:t>
      </w:r>
    </w:p>
    <w:p w14:paraId="2310B491" w14:textId="77777777" w:rsidR="00524F42" w:rsidRPr="00595978" w:rsidRDefault="00524F42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850"/>
        <w:gridCol w:w="7081"/>
      </w:tblGrid>
      <w:tr w:rsidR="00595978" w:rsidRPr="00595978" w14:paraId="50C6574D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EBDB5E" w14:textId="77777777" w:rsidR="007D4244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4B83EF" w14:textId="77777777" w:rsidR="007D4244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11390D" w14:textId="77777777" w:rsidR="007D4244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502A8925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00BEC" w14:textId="77777777" w:rsidR="007D4244" w:rsidRPr="00595978" w:rsidRDefault="007D4244" w:rsidP="00DE7499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64C9A" w14:textId="35CFCE7F" w:rsidR="007D4244" w:rsidRPr="00595978" w:rsidRDefault="007D4244" w:rsidP="00DE7499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5910D" w14:textId="77777777" w:rsidR="007D4244" w:rsidRPr="00595978" w:rsidRDefault="007D4244" w:rsidP="00DE7499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595978" w:rsidRPr="00595978" w14:paraId="06997A04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DC4017" w14:textId="77777777" w:rsidR="00262715" w:rsidRPr="00595978" w:rsidRDefault="00262715" w:rsidP="00DE749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ЕТКС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935832" w14:textId="653F029C" w:rsidR="00262715" w:rsidRPr="00595978" w:rsidRDefault="00262715" w:rsidP="00DE7499">
            <w:pPr>
              <w:tabs>
                <w:tab w:val="left" w:pos="426"/>
              </w:tabs>
            </w:pPr>
            <w:r w:rsidRPr="00595978">
              <w:t>§</w:t>
            </w:r>
            <w:r w:rsidR="00CA5C54">
              <w:rPr>
                <w:lang w:val="en-US"/>
              </w:rPr>
              <w:t xml:space="preserve"> </w:t>
            </w:r>
            <w:r w:rsidRPr="00595978">
              <w:t>8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AB4597" w14:textId="77777777" w:rsidR="00262715" w:rsidRPr="00595978" w:rsidRDefault="00262715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7-й разряд</w:t>
            </w:r>
          </w:p>
        </w:tc>
      </w:tr>
      <w:tr w:rsidR="00595978" w:rsidRPr="00595978" w14:paraId="2DDD6DF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EA9BDB" w14:textId="77777777" w:rsidR="00262715" w:rsidRPr="00595978" w:rsidRDefault="00262715" w:rsidP="00DE7499">
            <w:pPr>
              <w:tabs>
                <w:tab w:val="left" w:pos="426"/>
              </w:tabs>
            </w:pP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A076F" w14:textId="202F1850" w:rsidR="00262715" w:rsidRPr="00595978" w:rsidRDefault="00CA5C54" w:rsidP="00DE7499">
            <w:pPr>
              <w:tabs>
                <w:tab w:val="left" w:pos="426"/>
              </w:tabs>
            </w:pPr>
            <w:r w:rsidRPr="00595978">
              <w:t>§</w:t>
            </w:r>
            <w:r>
              <w:rPr>
                <w:lang w:val="en-US"/>
              </w:rPr>
              <w:t xml:space="preserve"> </w:t>
            </w:r>
            <w:r w:rsidRPr="00595978">
              <w:t>8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C1639" w14:textId="0671A615" w:rsidR="00262715" w:rsidRPr="00595978" w:rsidRDefault="00262715" w:rsidP="00CA5C54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 8-</w:t>
            </w:r>
            <w:r w:rsidR="00CA5C54">
              <w:t>й</w:t>
            </w:r>
            <w:r w:rsidRPr="00595978">
              <w:t xml:space="preserve"> разряд</w:t>
            </w:r>
          </w:p>
        </w:tc>
      </w:tr>
      <w:tr w:rsidR="00CE17C4" w:rsidRPr="00595978" w14:paraId="4BB7F715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CF52E0" w14:textId="77777777" w:rsidR="007D4244" w:rsidRPr="00595978" w:rsidRDefault="007D4244" w:rsidP="00DE7499">
            <w:pPr>
              <w:tabs>
                <w:tab w:val="left" w:pos="426"/>
              </w:tabs>
              <w:rPr>
                <w:u w:val="single"/>
              </w:rPr>
            </w:pPr>
            <w:r w:rsidRPr="00595978">
              <w:t>ОКПДТР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AB282E" w14:textId="353F95BC" w:rsidR="007D4244" w:rsidRPr="00595978" w:rsidRDefault="007D4244" w:rsidP="00DE7499">
            <w:pPr>
              <w:tabs>
                <w:tab w:val="left" w:pos="426"/>
              </w:tabs>
            </w:pPr>
            <w:r w:rsidRPr="00595978">
              <w:t>30322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312727" w14:textId="77777777" w:rsidR="007D4244" w:rsidRPr="00595978" w:rsidRDefault="007D4244" w:rsidP="00DE7499">
            <w:pPr>
              <w:tabs>
                <w:tab w:val="left" w:pos="426"/>
              </w:tabs>
            </w:pPr>
            <w:r w:rsidRPr="00595978">
              <w:t>Аппаратчик конденсационно-испарительной установки</w:t>
            </w:r>
          </w:p>
        </w:tc>
      </w:tr>
    </w:tbl>
    <w:p w14:paraId="6B8EBA77" w14:textId="77777777" w:rsidR="004B37D0" w:rsidRPr="00595978" w:rsidRDefault="004B37D0" w:rsidP="00CF46F0">
      <w:pPr>
        <w:tabs>
          <w:tab w:val="left" w:pos="426"/>
        </w:tabs>
        <w:jc w:val="both"/>
        <w:rPr>
          <w:strike/>
        </w:rPr>
      </w:pPr>
    </w:p>
    <w:p w14:paraId="5D945F44" w14:textId="2D99D57E" w:rsidR="00524F42" w:rsidRPr="00387F49" w:rsidRDefault="00387F49" w:rsidP="00595978">
      <w:pPr>
        <w:rPr>
          <w:b/>
          <w:bCs/>
        </w:rPr>
      </w:pPr>
      <w:r w:rsidRPr="00387F49">
        <w:rPr>
          <w:b/>
          <w:bCs/>
        </w:rPr>
        <w:t xml:space="preserve">3.8.1. </w:t>
      </w:r>
      <w:r w:rsidR="00524F42" w:rsidRPr="00387F49">
        <w:rPr>
          <w:b/>
          <w:bCs/>
        </w:rPr>
        <w:t>Трудовая функция</w:t>
      </w:r>
    </w:p>
    <w:p w14:paraId="20178D3F" w14:textId="77777777" w:rsidR="00524F42" w:rsidRPr="00595978" w:rsidRDefault="00524F42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4082"/>
        <w:gridCol w:w="881"/>
        <w:gridCol w:w="849"/>
        <w:gridCol w:w="1789"/>
        <w:gridCol w:w="745"/>
      </w:tblGrid>
      <w:tr w:rsidR="00DE7499" w:rsidRPr="00595978" w14:paraId="0B146503" w14:textId="77777777" w:rsidTr="00DE7499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25FAF" w14:textId="2070AB1E" w:rsidR="00524F42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6DA674" w14:textId="77777777" w:rsidR="00524F42" w:rsidRPr="00595978" w:rsidRDefault="002F5258" w:rsidP="00DE7499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беспечение бесперебойной работы технологического оборудования УП ОЯТЦ при проведении наиболее сложных работ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975680" w14:textId="331B7CD5" w:rsidR="00524F4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DE6CB4" w14:textId="77777777" w:rsidR="00524F42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H</w:t>
            </w:r>
            <w:r w:rsidR="00524F42" w:rsidRPr="00595978">
              <w:t>/0</w:t>
            </w:r>
            <w:r w:rsidR="00524F42" w:rsidRPr="00595978">
              <w:rPr>
                <w:lang w:val="en-US"/>
              </w:rPr>
              <w:t>1</w:t>
            </w:r>
            <w:r w:rsidR="00524F42" w:rsidRPr="00595978">
              <w:t>.</w:t>
            </w:r>
            <w:r w:rsidRPr="00595978"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FD0723" w14:textId="60AE11BA" w:rsidR="00524F42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07AA12" w14:textId="77777777" w:rsidR="00524F42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2873C9DB" w14:textId="77777777" w:rsidR="00524F42" w:rsidRPr="00595978" w:rsidRDefault="00524F4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54CFFD50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139F03" w14:textId="412AA956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828BA" w14:textId="5CE4301F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F647A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E6E5E" w14:textId="3CCE403B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CE204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A79370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197963E3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35C6CB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1846B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CD230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845C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99513C" w14:textId="729C0967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E4D54" w14:textId="54DB6A20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F9C32B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42D9850E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1424D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98393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 xml:space="preserve">Проведение технологического процесса расплава ГФУ в емкости </w:t>
            </w:r>
            <w:r w:rsidR="001F6E87" w:rsidRPr="00595978">
              <w:rPr>
                <w:rFonts w:eastAsia="Times New Roman"/>
                <w:lang w:eastAsia="ru-RU"/>
              </w:rPr>
              <w:t xml:space="preserve">(контейнере) </w:t>
            </w:r>
            <w:r w:rsidRPr="00595978">
              <w:rPr>
                <w:rFonts w:eastAsia="Times New Roman"/>
                <w:lang w:eastAsia="ru-RU"/>
              </w:rPr>
              <w:t>УП</w:t>
            </w:r>
          </w:p>
        </w:tc>
      </w:tr>
      <w:tr w:rsidR="00595978" w:rsidRPr="00595978" w14:paraId="4170977C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23E15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A476DB" w14:textId="77777777" w:rsidR="00867627" w:rsidRPr="00595978" w:rsidRDefault="001F6E8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Выполнение п</w:t>
            </w:r>
            <w:r w:rsidR="00867627" w:rsidRPr="00595978">
              <w:rPr>
                <w:rFonts w:eastAsia="Times New Roman"/>
                <w:lang w:eastAsia="ru-RU"/>
              </w:rPr>
              <w:t>ерелив</w:t>
            </w:r>
            <w:r w:rsidRPr="00595978">
              <w:rPr>
                <w:rFonts w:eastAsia="Times New Roman"/>
                <w:lang w:eastAsia="ru-RU"/>
              </w:rPr>
              <w:t>а</w:t>
            </w:r>
            <w:r w:rsidR="00867627" w:rsidRPr="00595978">
              <w:rPr>
                <w:rFonts w:eastAsia="Times New Roman"/>
                <w:lang w:eastAsia="ru-RU"/>
              </w:rPr>
              <w:t xml:space="preserve"> жидкого ГФУ из емкости</w:t>
            </w:r>
            <w:r w:rsidRPr="00595978">
              <w:rPr>
                <w:rFonts w:eastAsia="Times New Roman"/>
                <w:lang w:eastAsia="ru-RU"/>
              </w:rPr>
              <w:t xml:space="preserve"> (контейнера)</w:t>
            </w:r>
            <w:r w:rsidR="00867627" w:rsidRPr="00595978">
              <w:rPr>
                <w:rFonts w:eastAsia="Times New Roman"/>
                <w:lang w:eastAsia="ru-RU"/>
              </w:rPr>
              <w:t xml:space="preserve"> в контейнер </w:t>
            </w:r>
            <w:r w:rsidRPr="00595978">
              <w:rPr>
                <w:rFonts w:eastAsia="Times New Roman"/>
                <w:lang w:eastAsia="ru-RU"/>
              </w:rPr>
              <w:t xml:space="preserve">(емкость) </w:t>
            </w:r>
            <w:r w:rsidR="00867627" w:rsidRPr="00595978">
              <w:rPr>
                <w:rFonts w:eastAsia="Times New Roman"/>
                <w:lang w:eastAsia="ru-RU"/>
              </w:rPr>
              <w:t>на УП</w:t>
            </w:r>
          </w:p>
        </w:tc>
      </w:tr>
      <w:tr w:rsidR="00595978" w:rsidRPr="00595978" w14:paraId="6A1AEA9A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0477E" w14:textId="77777777" w:rsidR="001F6E87" w:rsidRPr="00595978" w:rsidRDefault="001F6E8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35F46" w14:textId="77777777" w:rsidR="001F6E87" w:rsidRPr="00595978" w:rsidRDefault="001F6E87" w:rsidP="00DE7499">
            <w:pPr>
              <w:tabs>
                <w:tab w:val="left" w:pos="426"/>
              </w:tabs>
              <w:jc w:val="both"/>
            </w:pPr>
            <w:r w:rsidRPr="00595978">
              <w:t>Выполнение операций по отбору проб жидкого ГФУ из контейнера (емкости)</w:t>
            </w:r>
          </w:p>
        </w:tc>
      </w:tr>
      <w:tr w:rsidR="00595978" w:rsidRPr="00595978" w14:paraId="5514B326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6FE8C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00A38" w14:textId="77777777" w:rsidR="00867627" w:rsidRPr="00595978" w:rsidRDefault="001F6E87" w:rsidP="00DE7499">
            <w:pPr>
              <w:tabs>
                <w:tab w:val="left" w:pos="426"/>
              </w:tabs>
              <w:jc w:val="both"/>
            </w:pPr>
            <w:r w:rsidRPr="00595978">
              <w:t>Контроль к</w:t>
            </w:r>
            <w:r w:rsidR="00867627" w:rsidRPr="00595978">
              <w:t>ристаллизаци</w:t>
            </w:r>
            <w:r w:rsidRPr="00595978">
              <w:t>и</w:t>
            </w:r>
            <w:r w:rsidR="00867627" w:rsidRPr="00595978">
              <w:t xml:space="preserve"> ГФУ в контейнере</w:t>
            </w:r>
            <w:r w:rsidRPr="00595978">
              <w:t xml:space="preserve"> (емкости)</w:t>
            </w:r>
            <w:r w:rsidR="00867627" w:rsidRPr="00595978">
              <w:t xml:space="preserve"> на УП</w:t>
            </w:r>
          </w:p>
        </w:tc>
      </w:tr>
      <w:tr w:rsidR="00595978" w:rsidRPr="00595978" w14:paraId="0B4F0AA9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9AA79" w14:textId="77777777" w:rsidR="00545A07" w:rsidRPr="00595978" w:rsidRDefault="00545A0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DAC7D" w14:textId="77777777" w:rsidR="00545A07" w:rsidRPr="00595978" w:rsidRDefault="00545A07" w:rsidP="00DE7499">
            <w:pPr>
              <w:tabs>
                <w:tab w:val="left" w:pos="426"/>
              </w:tabs>
              <w:jc w:val="both"/>
            </w:pPr>
            <w:r w:rsidRPr="00595978">
              <w:t>Дефектация технологического оборудования УП</w:t>
            </w:r>
          </w:p>
        </w:tc>
      </w:tr>
      <w:tr w:rsidR="00595978" w:rsidRPr="00595978" w14:paraId="69B70014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58A14D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0F1BF" w14:textId="77777777" w:rsidR="00867627" w:rsidRPr="00595978" w:rsidRDefault="00545A07" w:rsidP="00DE7499">
            <w:pPr>
              <w:tabs>
                <w:tab w:val="left" w:pos="426"/>
              </w:tabs>
              <w:jc w:val="both"/>
            </w:pPr>
            <w:r w:rsidRPr="00595978">
              <w:t>Разработка рабочих стандартов на УП</w:t>
            </w:r>
          </w:p>
        </w:tc>
      </w:tr>
      <w:tr w:rsidR="00595978" w:rsidRPr="00595978" w14:paraId="2EF9FA1C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8AFB59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95760" w14:textId="77777777" w:rsidR="00867627" w:rsidRPr="00595978" w:rsidRDefault="00BD0BF3" w:rsidP="00DE7499">
            <w:pPr>
              <w:tabs>
                <w:tab w:val="left" w:pos="426"/>
              </w:tabs>
              <w:jc w:val="both"/>
            </w:pPr>
            <w:r w:rsidRPr="00595978">
              <w:t xml:space="preserve">Эксплуатировать технологическое оборудование </w:t>
            </w:r>
            <w:r w:rsidR="00F411E2" w:rsidRPr="00595978">
              <w:t>УП</w:t>
            </w:r>
            <w:r w:rsidR="00EF548D" w:rsidRPr="00595978">
              <w:t xml:space="preserve"> при проведении </w:t>
            </w:r>
            <w:r w:rsidR="00F411E2" w:rsidRPr="00595978">
              <w:t>расплава, перелива и кристаллизации ГФУ</w:t>
            </w:r>
          </w:p>
        </w:tc>
      </w:tr>
      <w:tr w:rsidR="00595978" w:rsidRPr="00595978" w14:paraId="17CB0B0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CBDF1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FA21C" w14:textId="00840309" w:rsidR="00867627" w:rsidRPr="00595978" w:rsidRDefault="00867627" w:rsidP="00260E32">
            <w:pPr>
              <w:tabs>
                <w:tab w:val="left" w:pos="426"/>
              </w:tabs>
              <w:jc w:val="both"/>
            </w:pPr>
            <w:r w:rsidRPr="00595978">
              <w:t>Выполнять необходимые действия по заполнению трассы перелива, охлаждению автоклава УП и перелив</w:t>
            </w:r>
            <w:r w:rsidR="00260E32">
              <w:t>у</w:t>
            </w:r>
            <w:r w:rsidRPr="00595978">
              <w:t xml:space="preserve"> ГФУ </w:t>
            </w:r>
          </w:p>
        </w:tc>
      </w:tr>
      <w:tr w:rsidR="00595978" w:rsidRPr="00595978" w14:paraId="6691D5D3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2D2DF" w14:textId="77777777" w:rsidR="00117FA6" w:rsidRPr="00595978" w:rsidRDefault="00117FA6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0B237" w14:textId="77777777" w:rsidR="00117FA6" w:rsidRPr="00595978" w:rsidRDefault="00117FA6" w:rsidP="00DE7499">
            <w:pPr>
              <w:tabs>
                <w:tab w:val="left" w:pos="426"/>
              </w:tabs>
              <w:jc w:val="both"/>
            </w:pPr>
            <w:r w:rsidRPr="00595978">
              <w:t>Устанавливать пробоотборники</w:t>
            </w:r>
            <w:r w:rsidR="00380136" w:rsidRPr="00595978">
              <w:t xml:space="preserve"> в пробоотборные устройства УП</w:t>
            </w:r>
          </w:p>
        </w:tc>
      </w:tr>
      <w:tr w:rsidR="00595978" w:rsidRPr="00595978" w14:paraId="3F1FBAD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4E46F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C3591" w14:textId="77777777" w:rsidR="00867627" w:rsidRPr="00595978" w:rsidRDefault="00764796" w:rsidP="00DE7499">
            <w:pPr>
              <w:tabs>
                <w:tab w:val="left" w:pos="426"/>
              </w:tabs>
              <w:jc w:val="both"/>
            </w:pPr>
            <w:r w:rsidRPr="00595978">
              <w:t>Выполнять все требования и нормы безопасности при проведении расплава, перелива и кристаллизации ГФУ на УП</w:t>
            </w:r>
          </w:p>
        </w:tc>
      </w:tr>
      <w:tr w:rsidR="00595978" w:rsidRPr="00595978" w14:paraId="0647FEFF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FA8AA" w14:textId="77777777" w:rsidR="00545A07" w:rsidRPr="00595978" w:rsidRDefault="00545A0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066470" w14:textId="77777777" w:rsidR="00545A07" w:rsidRPr="00595978" w:rsidRDefault="00545A07" w:rsidP="00DE7499">
            <w:pPr>
              <w:tabs>
                <w:tab w:val="left" w:pos="426"/>
              </w:tabs>
              <w:jc w:val="both"/>
            </w:pPr>
            <w:r w:rsidRPr="00595978">
              <w:t>Составлять дефектную документацию технологического оборудования УП</w:t>
            </w:r>
          </w:p>
        </w:tc>
      </w:tr>
      <w:tr w:rsidR="00595978" w:rsidRPr="00595978" w14:paraId="2822EB27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0E3C1B" w14:textId="77777777" w:rsidR="00867627" w:rsidRPr="00595978" w:rsidRDefault="00867627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248584" w14:textId="63753101" w:rsidR="00867627" w:rsidRPr="00595978" w:rsidRDefault="00545A07" w:rsidP="00DE7499">
            <w:pPr>
              <w:tabs>
                <w:tab w:val="left" w:pos="426"/>
              </w:tabs>
              <w:jc w:val="both"/>
            </w:pPr>
            <w:r w:rsidRPr="00595978">
              <w:t>Про</w:t>
            </w:r>
            <w:r w:rsidR="00260E32">
              <w:t>из</w:t>
            </w:r>
            <w:r w:rsidRPr="00595978">
              <w:t>водить стандартизированную работу, составлять карты стандартизированной работы на УП</w:t>
            </w:r>
          </w:p>
        </w:tc>
      </w:tr>
      <w:tr w:rsidR="00595978" w:rsidRPr="00595978" w14:paraId="3D739CE2" w14:textId="77777777" w:rsidTr="00DE7499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A3F49C" w14:textId="77777777" w:rsidR="00A174A0" w:rsidRPr="00595978" w:rsidRDefault="00A174A0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EBDC69" w14:textId="77777777" w:rsidR="00A174A0" w:rsidRPr="00595978" w:rsidRDefault="001F6E87" w:rsidP="00DE7499">
            <w:pPr>
              <w:tabs>
                <w:tab w:val="left" w:pos="426"/>
              </w:tabs>
              <w:jc w:val="both"/>
            </w:pPr>
            <w:r w:rsidRPr="00595978">
              <w:t>Физические основы процессов расплава, перелива и кристаллизации ГФУ на технологическом оборудовании УП</w:t>
            </w:r>
          </w:p>
        </w:tc>
      </w:tr>
      <w:tr w:rsidR="00595978" w:rsidRPr="00595978" w14:paraId="59B41E5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5663CB" w14:textId="77777777" w:rsidR="00A174A0" w:rsidRPr="00595978" w:rsidRDefault="00A174A0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F267B" w14:textId="77777777" w:rsidR="00A174A0" w:rsidRPr="00595978" w:rsidRDefault="00A174A0" w:rsidP="00DE7499">
            <w:pPr>
              <w:tabs>
                <w:tab w:val="left" w:pos="426"/>
              </w:tabs>
              <w:jc w:val="both"/>
            </w:pPr>
            <w:r w:rsidRPr="00595978">
              <w:t>Исходное состояние УП и последовательность действий при выполнении процессов расплава, перелива и кристаллизации ГФУ</w:t>
            </w:r>
          </w:p>
        </w:tc>
      </w:tr>
      <w:tr w:rsidR="00595978" w:rsidRPr="00595978" w14:paraId="77BCF16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FBD6E6" w14:textId="77777777" w:rsidR="00BD0BF3" w:rsidRPr="00595978" w:rsidRDefault="00BD0BF3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02EB6" w14:textId="77777777" w:rsidR="00BD0BF3" w:rsidRPr="00595978" w:rsidRDefault="00380136" w:rsidP="00DE7499">
            <w:pPr>
              <w:tabs>
                <w:tab w:val="left" w:pos="426"/>
              </w:tabs>
              <w:jc w:val="both"/>
            </w:pPr>
            <w:r w:rsidRPr="00595978">
              <w:t>Порядок отбора жидкофазных проб ГФУ на УП</w:t>
            </w:r>
          </w:p>
        </w:tc>
      </w:tr>
      <w:tr w:rsidR="00595978" w:rsidRPr="00595978" w14:paraId="2E57C55C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4FA6B" w14:textId="77777777" w:rsidR="00BD0BF3" w:rsidRPr="00595978" w:rsidRDefault="00BD0BF3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87AF2A" w14:textId="77777777" w:rsidR="00BD0BF3" w:rsidRPr="00595978" w:rsidRDefault="00764796" w:rsidP="00DE7499">
            <w:pPr>
              <w:tabs>
                <w:tab w:val="left" w:pos="426"/>
              </w:tabs>
              <w:jc w:val="both"/>
            </w:pPr>
            <w:r w:rsidRPr="00E27BA6">
              <w:t>Требования ядерной, радиационной и экологической безопасности, а также прочие ме</w:t>
            </w:r>
            <w:r w:rsidRPr="00595978">
              <w:t>ры безопасности при выполнении процессов расплава, перелива и кристаллизации ГФУ на УП</w:t>
            </w:r>
          </w:p>
        </w:tc>
      </w:tr>
      <w:tr w:rsidR="00595978" w:rsidRPr="00595978" w14:paraId="7615D020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3B31DC" w14:textId="77777777" w:rsidR="00A174A0" w:rsidRPr="00595978" w:rsidRDefault="00A174A0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4C427" w14:textId="77777777" w:rsidR="00A174A0" w:rsidRPr="00595978" w:rsidRDefault="00BD0BF3" w:rsidP="00DE7499">
            <w:pPr>
              <w:tabs>
                <w:tab w:val="left" w:pos="426"/>
              </w:tabs>
              <w:jc w:val="both"/>
            </w:pPr>
            <w:r w:rsidRPr="00595978">
              <w:t>Правила составления дефектной документации по результатам проведения работ на технологическом оборудовании УП</w:t>
            </w:r>
          </w:p>
        </w:tc>
      </w:tr>
      <w:tr w:rsidR="00595978" w:rsidRPr="00595978" w14:paraId="28EC8E2D" w14:textId="77777777" w:rsidTr="00DE7499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E5229" w14:textId="77777777" w:rsidR="00A174A0" w:rsidRPr="00595978" w:rsidRDefault="00A174A0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2D686" w14:textId="77777777" w:rsidR="00A174A0" w:rsidRPr="00595978" w:rsidRDefault="00867627" w:rsidP="00DE7499">
            <w:pPr>
              <w:tabs>
                <w:tab w:val="left" w:pos="426"/>
              </w:tabs>
              <w:jc w:val="both"/>
            </w:pPr>
            <w:r w:rsidRPr="00595978">
              <w:t xml:space="preserve">Порядок разработки карт стандартизированной работы на </w:t>
            </w:r>
            <w:r w:rsidR="00BD0BF3" w:rsidRPr="00595978">
              <w:t>УП</w:t>
            </w:r>
          </w:p>
        </w:tc>
      </w:tr>
      <w:tr w:rsidR="00595978" w:rsidRPr="00595978" w14:paraId="3F78A014" w14:textId="77777777" w:rsidTr="00DE7499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7105E" w14:textId="77777777" w:rsidR="00524F42" w:rsidRPr="00595978" w:rsidRDefault="00524F42" w:rsidP="00DE7499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595978">
              <w:rPr>
                <w:rFonts w:eastAsia="Times New Roman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BAC96" w14:textId="0D61E2F4" w:rsidR="00524F42" w:rsidRPr="00595978" w:rsidRDefault="00260E32" w:rsidP="00DE749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14:paraId="11A1F1D7" w14:textId="77777777" w:rsidR="00F811B2" w:rsidRPr="00595978" w:rsidRDefault="00F811B2" w:rsidP="009F0F4F">
      <w:pPr>
        <w:tabs>
          <w:tab w:val="left" w:pos="426"/>
        </w:tabs>
        <w:jc w:val="both"/>
        <w:rPr>
          <w:strike/>
        </w:rPr>
      </w:pPr>
    </w:p>
    <w:p w14:paraId="0CC77F07" w14:textId="1765E520" w:rsidR="003A2E17" w:rsidRPr="00387F49" w:rsidRDefault="00387F49" w:rsidP="00595978">
      <w:pPr>
        <w:rPr>
          <w:b/>
          <w:bCs/>
        </w:rPr>
      </w:pPr>
      <w:r w:rsidRPr="00387F49">
        <w:rPr>
          <w:b/>
          <w:bCs/>
        </w:rPr>
        <w:t xml:space="preserve">3.8.2. </w:t>
      </w:r>
      <w:r w:rsidR="003A2E17" w:rsidRPr="00387F49">
        <w:rPr>
          <w:b/>
          <w:bCs/>
        </w:rPr>
        <w:t>Трудовая функция</w:t>
      </w:r>
    </w:p>
    <w:p w14:paraId="5C60F2AD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4082"/>
        <w:gridCol w:w="881"/>
        <w:gridCol w:w="849"/>
        <w:gridCol w:w="1789"/>
        <w:gridCol w:w="745"/>
      </w:tblGrid>
      <w:tr w:rsidR="00DE7499" w:rsidRPr="00595978" w14:paraId="6B3D84BE" w14:textId="77777777" w:rsidTr="00DE7499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4ACD76" w14:textId="3DA331B2" w:rsidR="003A2E17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B8EFF2" w14:textId="77777777" w:rsidR="003A2E17" w:rsidRPr="00595978" w:rsidRDefault="004C4BA1" w:rsidP="00DE7499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воение новых процессов, технологий и оборудования на УП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DA0D13" w14:textId="0E60E6E6" w:rsidR="003A2E17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347CE6" w14:textId="77777777" w:rsidR="003A2E17" w:rsidRPr="00595978" w:rsidRDefault="007D4244" w:rsidP="00DE7499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H</w:t>
            </w:r>
            <w:r w:rsidR="003A2E17" w:rsidRPr="00595978">
              <w:t>/0</w:t>
            </w:r>
            <w:r w:rsidR="003A2E17" w:rsidRPr="00595978">
              <w:rPr>
                <w:lang w:val="en-US"/>
              </w:rPr>
              <w:t>2</w:t>
            </w:r>
            <w:r w:rsidR="003A2E17" w:rsidRPr="00595978">
              <w:t>.</w:t>
            </w:r>
            <w:r w:rsidRPr="00595978"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A86C15" w14:textId="1ED2791A" w:rsidR="003A2E17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472404" w14:textId="77777777" w:rsidR="003A2E17" w:rsidRPr="00595978" w:rsidRDefault="007D4244" w:rsidP="00DE7499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321A5E51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2BA09D78" w14:textId="77777777" w:rsidTr="00DE7499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A1157B" w14:textId="07B81A6A" w:rsidR="00697F78" w:rsidRPr="00595978" w:rsidRDefault="005D35D8" w:rsidP="00DE7499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C1D12C" w14:textId="4221501F" w:rsidR="00697F78" w:rsidRPr="00595978" w:rsidRDefault="005D35D8" w:rsidP="00DE7499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825562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12669F" w14:textId="6DB998BD" w:rsidR="00697F78" w:rsidRPr="00595978" w:rsidRDefault="005D35D8" w:rsidP="00DE7499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F7A951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7742C" w14:textId="77777777" w:rsidR="00697F78" w:rsidRPr="00595978" w:rsidRDefault="00697F78" w:rsidP="00DE7499">
            <w:pPr>
              <w:tabs>
                <w:tab w:val="left" w:pos="426"/>
              </w:tabs>
              <w:jc w:val="center"/>
            </w:pPr>
          </w:p>
        </w:tc>
      </w:tr>
      <w:tr w:rsidR="00CE17C4" w:rsidRPr="00595978" w14:paraId="1FB01B5B" w14:textId="77777777" w:rsidTr="00DE749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5C42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22763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DF567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C54BF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C058A" w14:textId="10BC84B9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AD7D63" w14:textId="4498FA5D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16241C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0B300B6D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42CE6" w14:textId="77777777" w:rsidR="00A37F46" w:rsidRPr="00595978" w:rsidRDefault="00A37F46" w:rsidP="006A330B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B4E85" w14:textId="31028837" w:rsidR="00A37F46" w:rsidRPr="00595978" w:rsidRDefault="00A37F46" w:rsidP="00260E32">
            <w:pPr>
              <w:tabs>
                <w:tab w:val="left" w:pos="426"/>
              </w:tabs>
              <w:jc w:val="both"/>
            </w:pPr>
            <w:r w:rsidRPr="00595978">
              <w:t xml:space="preserve">Проведение пусконаладочных работ </w:t>
            </w:r>
            <w:r w:rsidR="00260E32">
              <w:t xml:space="preserve">для </w:t>
            </w:r>
            <w:r w:rsidRPr="00595978">
              <w:t>технологического оборудования УП</w:t>
            </w:r>
          </w:p>
        </w:tc>
      </w:tr>
      <w:tr w:rsidR="00595978" w:rsidRPr="00595978" w14:paraId="281EBFB1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31689" w14:textId="77777777" w:rsidR="00A37F46" w:rsidRPr="00595978" w:rsidRDefault="00A37F4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F4599D" w14:textId="77777777" w:rsidR="00A37F46" w:rsidRPr="00595978" w:rsidRDefault="00A37F46" w:rsidP="006A330B">
            <w:pPr>
              <w:tabs>
                <w:tab w:val="left" w:pos="426"/>
              </w:tabs>
              <w:jc w:val="both"/>
            </w:pPr>
            <w:r w:rsidRPr="00595978">
              <w:t>Подготовка технологического оборудования УП для проведения нестандартных работ</w:t>
            </w:r>
            <w:r w:rsidR="00A20B78" w:rsidRPr="00595978">
              <w:t xml:space="preserve"> в соответствии с выданным заданием</w:t>
            </w:r>
          </w:p>
        </w:tc>
      </w:tr>
      <w:tr w:rsidR="00595978" w:rsidRPr="00595978" w14:paraId="348AD38A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ACB31B" w14:textId="77777777" w:rsidR="00A37F46" w:rsidRPr="00595978" w:rsidRDefault="00A37F4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FE96E" w14:textId="77777777" w:rsidR="00A37F46" w:rsidRPr="00595978" w:rsidRDefault="00A37F46" w:rsidP="006A330B">
            <w:pPr>
              <w:tabs>
                <w:tab w:val="left" w:pos="426"/>
              </w:tabs>
              <w:jc w:val="both"/>
            </w:pPr>
            <w:r w:rsidRPr="00595978">
              <w:t>Подготовка и проведение опытных, экспериментальных и нестандартных работ на технологическом оборудовании УП под руководством инженера-технолога</w:t>
            </w:r>
          </w:p>
        </w:tc>
      </w:tr>
      <w:tr w:rsidR="00595978" w:rsidRPr="00595978" w14:paraId="070997A8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21FEA" w14:textId="77777777" w:rsidR="00A37F46" w:rsidRPr="00595978" w:rsidRDefault="00A37F4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EF2921" w14:textId="77777777" w:rsidR="00A37F46" w:rsidRPr="00595978" w:rsidRDefault="00A37F46" w:rsidP="006A330B">
            <w:pPr>
              <w:tabs>
                <w:tab w:val="left" w:pos="426"/>
              </w:tabs>
              <w:jc w:val="both"/>
            </w:pPr>
            <w:r w:rsidRPr="00595978">
              <w:t>Выявление нарушений и дефектов на опытном и экспериментальном оборудовании УП</w:t>
            </w:r>
          </w:p>
        </w:tc>
      </w:tr>
      <w:tr w:rsidR="00595978" w:rsidRPr="00595978" w14:paraId="66160B9C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0BB225" w14:textId="77777777" w:rsidR="00A37F46" w:rsidRPr="00595978" w:rsidRDefault="00A37F4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DEC10" w14:textId="4930825E" w:rsidR="00A37F46" w:rsidRPr="00595978" w:rsidRDefault="00A37F46" w:rsidP="00260E32">
            <w:pPr>
              <w:tabs>
                <w:tab w:val="left" w:pos="426"/>
              </w:tabs>
              <w:jc w:val="both"/>
            </w:pPr>
            <w:r w:rsidRPr="00595978">
              <w:t>Ведение оперативной технической документации при проведении пусконаладочных работ и выполнении опытных, экспериментальных и нестандартных работ на технологическом оборудовании УП</w:t>
            </w:r>
          </w:p>
        </w:tc>
      </w:tr>
      <w:tr w:rsidR="00595978" w:rsidRPr="00595978" w14:paraId="7E595933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84BCA" w14:textId="77777777" w:rsidR="00CF379F" w:rsidRPr="00595978" w:rsidRDefault="00CF379F" w:rsidP="006A330B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1088B4" w14:textId="77777777" w:rsidR="00CF379F" w:rsidRPr="00595978" w:rsidRDefault="00CF379F" w:rsidP="006A330B">
            <w:pPr>
              <w:tabs>
                <w:tab w:val="left" w:pos="426"/>
              </w:tabs>
              <w:jc w:val="both"/>
            </w:pPr>
            <w:r w:rsidRPr="00595978">
              <w:t>Включать в работу вновь вводимо</w:t>
            </w:r>
            <w:r w:rsidR="00334132" w:rsidRPr="00595978">
              <w:t>е</w:t>
            </w:r>
            <w:r w:rsidRPr="00595978">
              <w:t xml:space="preserve"> технологическо</w:t>
            </w:r>
            <w:r w:rsidR="00334132" w:rsidRPr="00595978">
              <w:t>е</w:t>
            </w:r>
            <w:r w:rsidRPr="00595978">
              <w:t xml:space="preserve"> оборудовани</w:t>
            </w:r>
            <w:r w:rsidR="00334132" w:rsidRPr="00595978">
              <w:t>е</w:t>
            </w:r>
            <w:r w:rsidRPr="00595978">
              <w:t xml:space="preserve"> </w:t>
            </w:r>
            <w:r w:rsidR="00334132" w:rsidRPr="00595978">
              <w:t>УП</w:t>
            </w:r>
          </w:p>
        </w:tc>
      </w:tr>
      <w:tr w:rsidR="00595978" w:rsidRPr="00595978" w14:paraId="2F59169F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FE473" w14:textId="77777777" w:rsidR="00CF379F" w:rsidRPr="00595978" w:rsidRDefault="00CF379F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BF16A" w14:textId="77777777" w:rsidR="00CF379F" w:rsidRPr="00595978" w:rsidRDefault="00CF379F" w:rsidP="006A330B">
            <w:pPr>
              <w:tabs>
                <w:tab w:val="left" w:pos="426"/>
              </w:tabs>
              <w:jc w:val="both"/>
            </w:pPr>
            <w:r w:rsidRPr="00595978">
              <w:t>Осуществлять ведение (регулирование) технологического процесса при выполнении опытных, экспериментальных и нестандартных работ на оборудовании УП по приборам контроля и с использованием местных щитов управления</w:t>
            </w:r>
          </w:p>
        </w:tc>
      </w:tr>
      <w:tr w:rsidR="00595978" w:rsidRPr="00595978" w14:paraId="6BC41910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C5A490" w14:textId="77777777" w:rsidR="00CF379F" w:rsidRPr="00595978" w:rsidRDefault="00CF379F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46D0C6" w14:textId="77777777" w:rsidR="00CF379F" w:rsidRPr="00595978" w:rsidRDefault="00CF379F" w:rsidP="006A330B">
            <w:pPr>
              <w:tabs>
                <w:tab w:val="left" w:pos="426"/>
              </w:tabs>
              <w:jc w:val="both"/>
            </w:pPr>
            <w:r w:rsidRPr="00595978">
              <w:t>Контролировать параметры технологического процесса при выполнении опытных, экспериментальных и нестандартных работ на оборудовании УП по показаниям контрольно-измерительных приборов</w:t>
            </w:r>
          </w:p>
        </w:tc>
      </w:tr>
      <w:tr w:rsidR="00595978" w:rsidRPr="00595978" w14:paraId="6086191C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2728C" w14:textId="77777777" w:rsidR="00CF379F" w:rsidRPr="00595978" w:rsidRDefault="00CF379F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148E4" w14:textId="77777777" w:rsidR="00CF379F" w:rsidRPr="00595978" w:rsidRDefault="00CF379F" w:rsidP="006A330B">
            <w:pPr>
              <w:tabs>
                <w:tab w:val="left" w:pos="426"/>
              </w:tabs>
              <w:jc w:val="both"/>
            </w:pPr>
            <w:r w:rsidRPr="00595978">
              <w:t>Фиксировать в оперативной технической документации параметры технологического процесса и работы опытного и экспериментального оборудования УП</w:t>
            </w:r>
          </w:p>
        </w:tc>
      </w:tr>
      <w:tr w:rsidR="00595978" w:rsidRPr="00595978" w14:paraId="03D4EE06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E2F8D" w14:textId="77777777" w:rsidR="00334132" w:rsidRPr="00595978" w:rsidRDefault="00334132" w:rsidP="006A330B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2E8AC" w14:textId="77777777" w:rsidR="00334132" w:rsidRPr="00595978" w:rsidRDefault="00334132" w:rsidP="006A330B">
            <w:pPr>
              <w:tabs>
                <w:tab w:val="left" w:pos="426"/>
              </w:tabs>
              <w:jc w:val="both"/>
            </w:pPr>
            <w:r w:rsidRPr="00595978">
              <w:t>Назначение, устройство опытного и экспериментального оборудования УП</w:t>
            </w:r>
          </w:p>
        </w:tc>
      </w:tr>
      <w:tr w:rsidR="00595978" w:rsidRPr="00595978" w14:paraId="082DD687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C0013" w14:textId="77777777" w:rsidR="00334132" w:rsidRPr="00595978" w:rsidRDefault="00334132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B8C9B" w14:textId="48976C6E" w:rsidR="00334132" w:rsidRPr="00595978" w:rsidRDefault="00334132" w:rsidP="00485D5B">
            <w:pPr>
              <w:tabs>
                <w:tab w:val="left" w:pos="426"/>
              </w:tabs>
              <w:jc w:val="both"/>
            </w:pPr>
            <w:r w:rsidRPr="00595978">
              <w:t>Устройство, назначение и принцип действия опытных и экспериментальных контрольно-измерительных приборов и схем автоматики на УП</w:t>
            </w:r>
          </w:p>
        </w:tc>
      </w:tr>
      <w:tr w:rsidR="00595978" w:rsidRPr="00595978" w14:paraId="320F76FF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B9FB4" w14:textId="77777777" w:rsidR="00334132" w:rsidRPr="00595978" w:rsidRDefault="00334132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AB21A" w14:textId="0A7B9E33" w:rsidR="00334132" w:rsidRPr="00595978" w:rsidRDefault="00334132" w:rsidP="005B720B">
            <w:pPr>
              <w:tabs>
                <w:tab w:val="left" w:pos="426"/>
              </w:tabs>
              <w:jc w:val="both"/>
            </w:pPr>
            <w:r w:rsidRPr="00595978">
              <w:t xml:space="preserve">Правила безопасной и безаварийной эксплуатации основного и вспомогательного оборудования УП в соответствии с требованиями </w:t>
            </w:r>
            <w:r w:rsidRPr="00430464">
              <w:t>нормативн</w:t>
            </w:r>
            <w:r w:rsidR="005B720B" w:rsidRPr="00430464">
              <w:t>о-технических</w:t>
            </w:r>
            <w:r w:rsidRPr="00430464">
              <w:t xml:space="preserve"> документов</w:t>
            </w:r>
            <w:r w:rsidRPr="00595978">
              <w:t xml:space="preserve"> (стандартов, инструкций, программ) при проведении опытных, экспериментальных и нестандартных работ на УП</w:t>
            </w:r>
          </w:p>
        </w:tc>
      </w:tr>
      <w:tr w:rsidR="00595978" w:rsidRPr="00595978" w14:paraId="6973A721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54EF87" w14:textId="77777777" w:rsidR="00334132" w:rsidRPr="00595978" w:rsidRDefault="00334132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75CE2E" w14:textId="39D6ABD4" w:rsidR="00334132" w:rsidRPr="00595978" w:rsidRDefault="00334132" w:rsidP="00485D5B">
            <w:pPr>
              <w:tabs>
                <w:tab w:val="left" w:pos="426"/>
              </w:tabs>
              <w:jc w:val="both"/>
            </w:pPr>
            <w:r w:rsidRPr="00595978">
              <w:t xml:space="preserve">Требования </w:t>
            </w:r>
            <w:r w:rsidR="00485D5B">
              <w:t>к</w:t>
            </w:r>
            <w:r w:rsidRPr="00595978">
              <w:t xml:space="preserve"> ведению оперативной технической документации при проведении пусконаладочных работ и выполнении опытных, экспериментальных и нестандартных работ на технологическом оборудовании УП</w:t>
            </w:r>
          </w:p>
        </w:tc>
      </w:tr>
      <w:tr w:rsidR="00595978" w:rsidRPr="00595978" w14:paraId="6FA1FCA3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F96D3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9DD77" w14:textId="1662B80F" w:rsidR="003A2E17" w:rsidRPr="00595978" w:rsidRDefault="00485D5B" w:rsidP="006A330B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3465F453" w14:textId="77777777" w:rsidR="00540DC9" w:rsidRPr="00595978" w:rsidRDefault="00540DC9" w:rsidP="00DD1C67">
      <w:pPr>
        <w:tabs>
          <w:tab w:val="left" w:pos="426"/>
        </w:tabs>
        <w:jc w:val="both"/>
        <w:rPr>
          <w:strike/>
        </w:rPr>
      </w:pPr>
    </w:p>
    <w:p w14:paraId="465AD869" w14:textId="27FF6D8A" w:rsidR="003A2E17" w:rsidRPr="00595978" w:rsidRDefault="00387F49" w:rsidP="00557FD3">
      <w:pPr>
        <w:pStyle w:val="2"/>
      </w:pPr>
      <w:bookmarkStart w:id="35" w:name="_Toc172579933"/>
      <w:bookmarkStart w:id="36" w:name="_Toc172887090"/>
      <w:r>
        <w:t xml:space="preserve">3.9. </w:t>
      </w:r>
      <w:r w:rsidR="003A2E17" w:rsidRPr="00595978">
        <w:t>Обобщенная трудовая функция</w:t>
      </w:r>
      <w:bookmarkEnd w:id="35"/>
      <w:bookmarkEnd w:id="36"/>
    </w:p>
    <w:p w14:paraId="262D2031" w14:textId="77777777" w:rsidR="00FA7D7B" w:rsidRPr="00595978" w:rsidRDefault="00FA7D7B" w:rsidP="00DD1C67">
      <w:pPr>
        <w:tabs>
          <w:tab w:val="left" w:pos="426"/>
        </w:tabs>
        <w:jc w:val="both"/>
        <w:rPr>
          <w:strike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5"/>
        <w:gridCol w:w="4083"/>
        <w:gridCol w:w="881"/>
        <w:gridCol w:w="604"/>
        <w:gridCol w:w="2148"/>
        <w:gridCol w:w="628"/>
      </w:tblGrid>
      <w:tr w:rsidR="006A330B" w:rsidRPr="00595978" w14:paraId="7CD43B64" w14:textId="77777777" w:rsidTr="006A330B">
        <w:trPr>
          <w:trHeight w:val="1134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38CECB" w14:textId="4712BD80" w:rsidR="003A2E17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62172B" w14:textId="77777777" w:rsidR="003A2E17" w:rsidRPr="00595978" w:rsidRDefault="00870EA4" w:rsidP="006A330B">
            <w:pPr>
              <w:tabs>
                <w:tab w:val="left" w:pos="426"/>
              </w:tabs>
            </w:pPr>
            <w:r w:rsidRPr="00595978">
              <w:rPr>
                <w:bCs/>
              </w:rPr>
              <w:t>Проведение наиболее сложных и нестандартных (опытных, экспериментальных) работ на технологическом оборудовании</w:t>
            </w:r>
            <w:r w:rsidR="004C4BA1" w:rsidRPr="00595978">
              <w:rPr>
                <w:bCs/>
              </w:rPr>
              <w:t xml:space="preserve">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1F82CB" w14:textId="6AABAB9C" w:rsidR="003A2E17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E98C1A" w14:textId="77777777" w:rsidR="003A2E17" w:rsidRPr="00595978" w:rsidRDefault="007D4244" w:rsidP="006A330B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I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B07992" w14:textId="325E1017" w:rsidR="003A2E17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348B63" w14:textId="77777777" w:rsidR="003A2E17" w:rsidRPr="00595978" w:rsidRDefault="007D4244" w:rsidP="006A330B">
            <w:pPr>
              <w:tabs>
                <w:tab w:val="left" w:pos="426"/>
              </w:tabs>
              <w:jc w:val="center"/>
            </w:pPr>
            <w:r w:rsidRPr="00595978">
              <w:t>4</w:t>
            </w:r>
          </w:p>
        </w:tc>
      </w:tr>
    </w:tbl>
    <w:p w14:paraId="74F767C8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72D63477" w14:textId="77777777" w:rsidTr="006A330B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5589E" w14:textId="4B56C355" w:rsidR="00A16C6D" w:rsidRPr="00595978" w:rsidRDefault="005D35D8" w:rsidP="006A330B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359412" w14:textId="3FC52FDD" w:rsidR="00A16C6D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7E34E1" w14:textId="77777777" w:rsidR="00A16C6D" w:rsidRPr="00595978" w:rsidRDefault="00A16C6D" w:rsidP="006A330B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F7A5F" w14:textId="2AACC751" w:rsidR="00A16C6D" w:rsidRPr="00595978" w:rsidRDefault="005D35D8" w:rsidP="006A330B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C67829" w14:textId="77777777" w:rsidR="00A16C6D" w:rsidRPr="00595978" w:rsidRDefault="00A16C6D" w:rsidP="006A330B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FC9B15" w14:textId="77777777" w:rsidR="00A16C6D" w:rsidRPr="00595978" w:rsidRDefault="00A16C6D" w:rsidP="006A330B">
            <w:pPr>
              <w:tabs>
                <w:tab w:val="left" w:pos="426"/>
              </w:tabs>
              <w:jc w:val="center"/>
            </w:pPr>
          </w:p>
        </w:tc>
      </w:tr>
      <w:tr w:rsidR="006A330B" w:rsidRPr="00595978" w14:paraId="65E283D6" w14:textId="77777777" w:rsidTr="006A330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7B025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1D391C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24AD74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1F2384" w14:textId="77777777" w:rsidR="00A16C6D" w:rsidRPr="00595978" w:rsidRDefault="00A16C6D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259C4" w14:textId="4A18DFEC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A93BD" w14:textId="42E8094B" w:rsidR="00A16C6D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8A234" w14:textId="77777777" w:rsidR="00A16C6D" w:rsidRPr="00595978" w:rsidRDefault="00A16C6D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595978" w:rsidRPr="00595978" w14:paraId="39F3E30F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A3693A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08A2B9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Аппаратч</w:t>
            </w:r>
            <w:r w:rsidR="0067659F" w:rsidRPr="00595978">
              <w:t xml:space="preserve">ик восстановления гексафторида </w:t>
            </w:r>
            <w:r w:rsidR="004C4BA1" w:rsidRPr="00595978">
              <w:t>7</w:t>
            </w:r>
            <w:r w:rsidRPr="00595978">
              <w:t>-</w:t>
            </w:r>
            <w:r w:rsidR="0067659F" w:rsidRPr="00595978">
              <w:t>го</w:t>
            </w:r>
            <w:r w:rsidRPr="00595978">
              <w:t xml:space="preserve"> разряд</w:t>
            </w:r>
            <w:r w:rsidR="0067659F" w:rsidRPr="00595978">
              <w:t>а</w:t>
            </w:r>
          </w:p>
          <w:p w14:paraId="3E576614" w14:textId="77777777" w:rsidR="004C4BA1" w:rsidRPr="00595978" w:rsidRDefault="004C4BA1" w:rsidP="006A330B">
            <w:pPr>
              <w:tabs>
                <w:tab w:val="left" w:pos="426"/>
              </w:tabs>
            </w:pPr>
            <w:r w:rsidRPr="00595978">
              <w:t>Аппаратчик восстановления гексафторида 8-го разряда</w:t>
            </w:r>
          </w:p>
        </w:tc>
      </w:tr>
    </w:tbl>
    <w:p w14:paraId="5C5A8F76" w14:textId="77777777" w:rsidR="003A2E17" w:rsidRPr="00595978" w:rsidRDefault="003A2E17" w:rsidP="00F811B2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423D19" w:rsidRPr="00595978" w14:paraId="4BA8A00D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3E99FB" w14:textId="77777777" w:rsidR="00423D19" w:rsidRPr="00595978" w:rsidRDefault="00423D19" w:rsidP="00423D19">
            <w:pPr>
              <w:tabs>
                <w:tab w:val="left" w:pos="426"/>
              </w:tabs>
            </w:pPr>
            <w:r w:rsidRPr="00595978"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626AD1" w14:textId="06C07DC3" w:rsidR="00423D19" w:rsidRPr="00595978" w:rsidRDefault="00423D19" w:rsidP="00423D19">
            <w:r w:rsidRPr="00595978">
              <w:t>Среднее общее образование и</w:t>
            </w:r>
            <w:r>
              <w:t xml:space="preserve"> п</w:t>
            </w:r>
            <w:r w:rsidRPr="00595978">
              <w:t xml:space="preserve">рофессиональное обучение </w:t>
            </w:r>
            <w:r w:rsidR="00430464">
              <w:t>–</w:t>
            </w:r>
            <w:r>
              <w:t xml:space="preserve"> </w:t>
            </w:r>
            <w:r w:rsidRPr="00595978">
              <w:t>программ</w:t>
            </w:r>
            <w:r>
              <w:t>ы</w:t>
            </w:r>
            <w:r w:rsidRPr="00595978">
              <w:t xml:space="preserve"> профессиональной подготовки по профессиям рабочих</w:t>
            </w:r>
            <w:r>
              <w:t>,</w:t>
            </w:r>
            <w:r w:rsidRPr="00595978">
              <w:t xml:space="preserve"> должностям служащих, </w:t>
            </w:r>
            <w:r>
              <w:t xml:space="preserve">программы </w:t>
            </w:r>
            <w:r w:rsidRPr="00595978">
              <w:t>переподготовки рабочих</w:t>
            </w:r>
            <w:r>
              <w:t>,</w:t>
            </w:r>
            <w:r w:rsidRPr="00595978">
              <w:t xml:space="preserve"> служащих, программ</w:t>
            </w:r>
            <w:r>
              <w:t>ы</w:t>
            </w:r>
            <w:r w:rsidRPr="00595978">
              <w:t xml:space="preserve"> повышения квалификации рабочих, служащих</w:t>
            </w:r>
          </w:p>
        </w:tc>
      </w:tr>
      <w:tr w:rsidR="00595978" w:rsidRPr="00595978" w14:paraId="007A1331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11018B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74FDC5" w14:textId="1D0A39C3" w:rsidR="004C4BA1" w:rsidRPr="00595978" w:rsidRDefault="00B75DB7" w:rsidP="00485D5B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485D5B">
              <w:rPr>
                <w:rFonts w:eastAsia="Times New Roman"/>
                <w:lang w:eastAsia="ru-RU"/>
              </w:rPr>
              <w:t>е менее двух</w:t>
            </w:r>
            <w:r w:rsidR="004C4BA1" w:rsidRPr="00595978">
              <w:rPr>
                <w:rFonts w:eastAsia="Times New Roman"/>
                <w:lang w:eastAsia="ru-RU"/>
              </w:rPr>
              <w:t xml:space="preserve"> лет по профессии с более низким (предыдущим) разрядом, установленным в организации</w:t>
            </w:r>
            <w:r>
              <w:rPr>
                <w:rFonts w:eastAsia="Times New Roman"/>
                <w:lang w:eastAsia="ru-RU"/>
              </w:rPr>
              <w:t xml:space="preserve"> для </w:t>
            </w:r>
            <w:r>
              <w:t>а</w:t>
            </w:r>
            <w:r w:rsidRPr="00595978">
              <w:t>ппаратчик</w:t>
            </w:r>
            <w:r>
              <w:t>а</w:t>
            </w:r>
            <w:r w:rsidRPr="00595978">
              <w:t xml:space="preserve"> восстановления гексафторида 7-го разряда</w:t>
            </w:r>
          </w:p>
          <w:p w14:paraId="25386B53" w14:textId="20A62090" w:rsidR="003A2E17" w:rsidRPr="00595978" w:rsidRDefault="00B75DB7" w:rsidP="00485D5B">
            <w:pPr>
              <w:tabs>
                <w:tab w:val="left" w:pos="426"/>
              </w:tabs>
            </w:pPr>
            <w:r>
              <w:t>Н</w:t>
            </w:r>
            <w:r w:rsidR="003A2E17" w:rsidRPr="00595978">
              <w:t xml:space="preserve">е менее пяти лет в области </w:t>
            </w:r>
            <w:r w:rsidR="00A2212E" w:rsidRPr="00595978">
              <w:t xml:space="preserve">эксплуатации оборудования и ведения технологических процессов очистки и обесфторивания </w:t>
            </w:r>
            <w:r w:rsidR="00485D5B">
              <w:t>ГФУ</w:t>
            </w:r>
            <w:r w:rsidR="00A2212E" w:rsidRPr="00595978">
              <w:t xml:space="preserve"> на УОФ</w:t>
            </w:r>
            <w:r w:rsidR="00F315E3" w:rsidRPr="00595978">
              <w:t xml:space="preserve">, </w:t>
            </w:r>
            <w:r w:rsidR="00A2212E" w:rsidRPr="00595978">
              <w:t>входящей</w:t>
            </w:r>
            <w:r w:rsidR="00F315E3" w:rsidRPr="00595978">
              <w:t xml:space="preserve"> в состав ядерной установки</w:t>
            </w:r>
            <w:r w:rsidR="00485D5B">
              <w:t>,</w:t>
            </w:r>
            <w:r w:rsidR="003A2E17" w:rsidRPr="00595978">
              <w:t xml:space="preserve"> в атомной отрасли </w:t>
            </w:r>
            <w:r>
              <w:t>для а</w:t>
            </w:r>
            <w:r w:rsidRPr="00595978">
              <w:t>ппаратчик</w:t>
            </w:r>
            <w:r>
              <w:t>а</w:t>
            </w:r>
            <w:r w:rsidRPr="00595978">
              <w:t xml:space="preserve"> восстановления гексафторида 8-го разряда</w:t>
            </w:r>
          </w:p>
        </w:tc>
      </w:tr>
      <w:tr w:rsidR="00423D19" w:rsidRPr="00595978" w14:paraId="3D0AEB21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EEF94" w14:textId="77777777" w:rsidR="00423D19" w:rsidRPr="00423D19" w:rsidRDefault="00423D19" w:rsidP="00423D19">
            <w:pPr>
              <w:tabs>
                <w:tab w:val="left" w:pos="426"/>
              </w:tabs>
            </w:pPr>
            <w:r w:rsidRPr="00423D19"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0E1BE" w14:textId="5FB84B3C" w:rsidR="00423D19" w:rsidRDefault="00423D19" w:rsidP="00423D19">
            <w:pPr>
              <w:keepNext/>
            </w:pPr>
            <w:r>
              <w:t>Л</w:t>
            </w:r>
            <w:r w:rsidR="00430464">
              <w:t>ица не моложе 18 лет</w:t>
            </w:r>
          </w:p>
          <w:p w14:paraId="1EC0EA1A" w14:textId="3C2B154A" w:rsidR="00423D19" w:rsidRDefault="00423D19" w:rsidP="00423D19">
            <w:pPr>
              <w:keepNext/>
            </w:pPr>
            <w:r w:rsidRPr="00F869A3">
              <w:t>Прохождение обязательного психиатрического освидетельствования</w:t>
            </w:r>
          </w:p>
          <w:p w14:paraId="69E1A423" w14:textId="350937D3" w:rsidR="00423D19" w:rsidRPr="00511736" w:rsidRDefault="00423D19" w:rsidP="00423D19">
            <w:pPr>
              <w:keepNext/>
            </w:pPr>
            <w:r>
              <w:t>Отсутствие непогашенной</w:t>
            </w:r>
            <w:r w:rsidRPr="00595978">
              <w:t xml:space="preserve"> или неснят</w:t>
            </w:r>
            <w:r>
              <w:t>ой</w:t>
            </w:r>
            <w:r w:rsidRPr="00595978">
              <w:t xml:space="preserve"> судимост</w:t>
            </w:r>
            <w:r>
              <w:t>и</w:t>
            </w:r>
            <w:r w:rsidRPr="00595978">
              <w:t xml:space="preserve"> за сове</w:t>
            </w:r>
            <w:r w:rsidR="00430464">
              <w:t>ршение умышленного преступления</w:t>
            </w:r>
          </w:p>
          <w:p w14:paraId="1062B181" w14:textId="0C2E3A22" w:rsidR="00423D19" w:rsidRPr="00595978" w:rsidRDefault="00423D19" w:rsidP="00423D19">
            <w:pPr>
              <w:keepNext/>
            </w:pPr>
            <w:r>
              <w:t>Н</w:t>
            </w:r>
            <w:r w:rsidRPr="00595978">
              <w:t>аличи</w:t>
            </w:r>
            <w:r>
              <w:t>е</w:t>
            </w:r>
            <w:r w:rsidRPr="00595978">
              <w:t xml:space="preserve"> допуска к государственной тайне</w:t>
            </w:r>
            <w:r>
              <w:t xml:space="preserve"> п</w:t>
            </w:r>
            <w:r w:rsidRPr="00595978">
              <w:t>ри производстве работ, связанных с обе</w:t>
            </w:r>
            <w:r w:rsidR="00430464">
              <w:t>спечением государственной тайны</w:t>
            </w:r>
          </w:p>
          <w:p w14:paraId="35404CB9" w14:textId="6478E997" w:rsidR="00423D19" w:rsidRPr="00595978" w:rsidRDefault="00423D19" w:rsidP="00423D19">
            <w:pPr>
              <w:keepNext/>
            </w:pPr>
            <w:r w:rsidRPr="003829B4">
              <w:t>Прохождение обязательных предварительных и периодических медицинских осмотров</w:t>
            </w:r>
          </w:p>
          <w:p w14:paraId="7B09ABA6" w14:textId="7ECC2B25" w:rsidR="00423D19" w:rsidRPr="00595978" w:rsidRDefault="00423D19" w:rsidP="00423D19">
            <w:pPr>
              <w:widowControl w:val="0"/>
              <w:tabs>
                <w:tab w:val="left" w:pos="426"/>
              </w:tabs>
              <w:autoSpaceDE w:val="0"/>
              <w:autoSpaceDN w:val="0"/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6A330B" w:rsidRPr="00595978" w14:paraId="3C58FBE1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EB1326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4A818D" w14:textId="4C473BCA" w:rsidR="003A2E17" w:rsidRPr="00595978" w:rsidRDefault="00A2212E" w:rsidP="00485D5B">
            <w:pPr>
              <w:tabs>
                <w:tab w:val="left" w:pos="426"/>
              </w:tabs>
            </w:pPr>
            <w:r w:rsidRPr="00595978">
              <w:t xml:space="preserve">Требованием для получения более высокого разряда является повышение квалификации в области эксплуатации оборудования и ведения технологических процессов очистки и обесфторивания </w:t>
            </w:r>
            <w:r w:rsidR="00485D5B">
              <w:t>ГФУ</w:t>
            </w:r>
            <w:r w:rsidRPr="00595978">
              <w:t xml:space="preserve"> на УОФ ОЯТЦ</w:t>
            </w:r>
          </w:p>
        </w:tc>
      </w:tr>
    </w:tbl>
    <w:p w14:paraId="3CC3B1AB" w14:textId="77777777" w:rsidR="003A2E17" w:rsidRPr="00595978" w:rsidRDefault="003A2E17" w:rsidP="00CF46F0">
      <w:pPr>
        <w:tabs>
          <w:tab w:val="left" w:pos="426"/>
        </w:tabs>
        <w:jc w:val="both"/>
      </w:pPr>
    </w:p>
    <w:p w14:paraId="3A83B92D" w14:textId="77777777" w:rsidR="003A2E17" w:rsidRPr="00595978" w:rsidRDefault="003A2E17" w:rsidP="00595978">
      <w:r w:rsidRPr="00595978">
        <w:t>Дополнительные характеристики</w:t>
      </w:r>
    </w:p>
    <w:p w14:paraId="6A63B4D5" w14:textId="77777777" w:rsidR="003A2E17" w:rsidRPr="00595978" w:rsidRDefault="003A2E17" w:rsidP="00CF46F0">
      <w:pPr>
        <w:tabs>
          <w:tab w:val="left" w:pos="426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6655"/>
      </w:tblGrid>
      <w:tr w:rsidR="00595978" w:rsidRPr="00595978" w14:paraId="772BB7F5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1D4625" w14:textId="57ED6CAD" w:rsidR="002E1706" w:rsidRPr="00595978" w:rsidRDefault="002E1706" w:rsidP="006A330B">
            <w:pPr>
              <w:tabs>
                <w:tab w:val="left" w:pos="245"/>
                <w:tab w:val="left" w:pos="426"/>
                <w:tab w:val="center" w:pos="1860"/>
              </w:tabs>
              <w:jc w:val="center"/>
            </w:pPr>
            <w:r w:rsidRPr="00595978"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8A919" w14:textId="77777777" w:rsidR="002E1706" w:rsidRPr="00595978" w:rsidRDefault="002E1706" w:rsidP="006A330B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1BEBA4" w14:textId="77777777" w:rsidR="002E1706" w:rsidRPr="00595978" w:rsidRDefault="002E1706" w:rsidP="006A330B">
            <w:pPr>
              <w:tabs>
                <w:tab w:val="left" w:pos="426"/>
              </w:tabs>
              <w:jc w:val="center"/>
            </w:pPr>
            <w:r w:rsidRPr="00595978">
              <w:t>Наименование базовой группы, должности (профессии) или специальности</w:t>
            </w:r>
          </w:p>
        </w:tc>
      </w:tr>
      <w:tr w:rsidR="00595978" w:rsidRPr="00595978" w14:paraId="31F5FD36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D39D9" w14:textId="77777777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11FCF" w14:textId="3C8BAEC3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813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E2A34" w14:textId="77777777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Операторы установок по переработке химического сырья</w:t>
            </w:r>
          </w:p>
        </w:tc>
      </w:tr>
      <w:tr w:rsidR="006A330B" w:rsidRPr="00595978" w14:paraId="5B474D10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FBECF" w14:textId="77777777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ОКПДТР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47DBE6" w14:textId="7492E79E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30126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BD215" w14:textId="77777777" w:rsidR="002E1706" w:rsidRPr="00595978" w:rsidRDefault="002E1706" w:rsidP="006A330B">
            <w:pPr>
              <w:tabs>
                <w:tab w:val="left" w:pos="426"/>
              </w:tabs>
            </w:pPr>
            <w:r w:rsidRPr="00595978">
              <w:t>Аппаратчик восстановления гексафторида</w:t>
            </w:r>
          </w:p>
        </w:tc>
      </w:tr>
    </w:tbl>
    <w:p w14:paraId="59644C0F" w14:textId="77777777" w:rsidR="00F44F1E" w:rsidRPr="00595978" w:rsidRDefault="00F44F1E" w:rsidP="009F0F4F">
      <w:pPr>
        <w:tabs>
          <w:tab w:val="left" w:pos="426"/>
        </w:tabs>
        <w:jc w:val="both"/>
        <w:rPr>
          <w:strike/>
        </w:rPr>
      </w:pPr>
    </w:p>
    <w:p w14:paraId="77C6AED7" w14:textId="4868C2AC" w:rsidR="003A2E17" w:rsidRPr="00DB3734" w:rsidRDefault="00387F49" w:rsidP="00595978">
      <w:pPr>
        <w:rPr>
          <w:b/>
        </w:rPr>
      </w:pPr>
      <w:r w:rsidRPr="00DB3734">
        <w:rPr>
          <w:b/>
        </w:rPr>
        <w:t xml:space="preserve">3.9.1. </w:t>
      </w:r>
      <w:r w:rsidR="003A2E17" w:rsidRPr="00DB3734">
        <w:rPr>
          <w:b/>
        </w:rPr>
        <w:t>Трудовая функция</w:t>
      </w:r>
    </w:p>
    <w:p w14:paraId="1C2E74AE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4082"/>
        <w:gridCol w:w="881"/>
        <w:gridCol w:w="849"/>
        <w:gridCol w:w="1789"/>
        <w:gridCol w:w="745"/>
      </w:tblGrid>
      <w:tr w:rsidR="006A330B" w:rsidRPr="00595978" w14:paraId="387E055A" w14:textId="77777777" w:rsidTr="006A330B">
        <w:trPr>
          <w:trHeight w:val="85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3EF361" w14:textId="5B437E43" w:rsidR="003A2E17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0BA49C" w14:textId="77777777" w:rsidR="003A2E17" w:rsidRPr="00595978" w:rsidRDefault="002F5258" w:rsidP="006A330B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беспечение бесперебойной работы технологического оборудования УОФ ОЯТЦ при проведении наиболее сложных работ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6BC60" w14:textId="77777777" w:rsidR="003A2E17" w:rsidRPr="00595978" w:rsidRDefault="003A2E17" w:rsidP="006A330B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65A88F" w14:textId="77777777" w:rsidR="003A2E17" w:rsidRPr="00595978" w:rsidRDefault="002E1706" w:rsidP="006A330B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I</w:t>
            </w:r>
            <w:r w:rsidR="003A2E17" w:rsidRPr="00595978">
              <w:t>/0</w:t>
            </w:r>
            <w:r w:rsidR="003A2E17" w:rsidRPr="00595978">
              <w:rPr>
                <w:lang w:val="en-US"/>
              </w:rPr>
              <w:t>1</w:t>
            </w:r>
            <w:r w:rsidR="003A2E17" w:rsidRPr="00595978">
              <w:t>.</w:t>
            </w:r>
            <w:r w:rsidRPr="00595978">
              <w:rPr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04F31" w14:textId="489357E9" w:rsidR="003A2E17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EACB17" w14:textId="77777777" w:rsidR="003A2E17" w:rsidRPr="00595978" w:rsidRDefault="002E1706" w:rsidP="006A330B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4</w:t>
            </w:r>
          </w:p>
        </w:tc>
      </w:tr>
    </w:tbl>
    <w:p w14:paraId="55A018EC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6569B952" w14:textId="77777777" w:rsidTr="006A330B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E8FDA8" w14:textId="134BC1E7" w:rsidR="00697F78" w:rsidRPr="00595978" w:rsidRDefault="005D35D8" w:rsidP="006A330B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813C2" w14:textId="0524F046" w:rsidR="00697F78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AF1E3" w14:textId="77777777" w:rsidR="00697F78" w:rsidRPr="00595978" w:rsidRDefault="00697F78" w:rsidP="006A330B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1E6768" w14:textId="2F01F045" w:rsidR="00697F78" w:rsidRPr="00595978" w:rsidRDefault="005D35D8" w:rsidP="006A330B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71E7BC" w14:textId="77777777" w:rsidR="00697F78" w:rsidRPr="00595978" w:rsidRDefault="00697F78" w:rsidP="006A330B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D3E0F4" w14:textId="77777777" w:rsidR="00697F78" w:rsidRPr="00595978" w:rsidRDefault="00697F78" w:rsidP="006A330B">
            <w:pPr>
              <w:tabs>
                <w:tab w:val="left" w:pos="426"/>
              </w:tabs>
              <w:jc w:val="center"/>
            </w:pPr>
          </w:p>
        </w:tc>
      </w:tr>
      <w:tr w:rsidR="006A330B" w:rsidRPr="00595978" w14:paraId="1C940F1C" w14:textId="77777777" w:rsidTr="006A330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75FF9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99D7C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8B8992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9729E" w14:textId="77777777" w:rsidR="00697F78" w:rsidRPr="00595978" w:rsidRDefault="00697F78" w:rsidP="00697F78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EE34E" w14:textId="0EFDCAF3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02DAE3" w14:textId="126DBC6B" w:rsidR="00697F78" w:rsidRPr="00595978" w:rsidRDefault="005D35D8" w:rsidP="00697F78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145413" w14:textId="77777777" w:rsidR="00697F78" w:rsidRPr="00595978" w:rsidRDefault="00697F78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1"/>
      </w:tblGrid>
      <w:tr w:rsidR="00595978" w:rsidRPr="00595978" w14:paraId="1E7A6A59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EA51DD" w14:textId="77777777" w:rsidR="008E2D30" w:rsidRPr="00595978" w:rsidRDefault="008E2D30" w:rsidP="006A330B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379F4" w14:textId="63CD9D5B" w:rsidR="008E2D30" w:rsidRPr="00595978" w:rsidRDefault="008E2D30" w:rsidP="00485D5B">
            <w:pPr>
              <w:tabs>
                <w:tab w:val="left" w:pos="426"/>
              </w:tabs>
              <w:jc w:val="both"/>
            </w:pPr>
            <w:r w:rsidRPr="00595978">
              <w:t>Подготовка оборудования узла обесфторивания для включения в работу и его пуск после длительного останова или после программного останова от ошибок</w:t>
            </w:r>
          </w:p>
        </w:tc>
      </w:tr>
      <w:tr w:rsidR="00595978" w:rsidRPr="00595978" w14:paraId="5DC39E67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E909A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E4D98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Технический останов реактора обесфторивания</w:t>
            </w:r>
          </w:p>
        </w:tc>
      </w:tr>
      <w:tr w:rsidR="00595978" w:rsidRPr="00595978" w14:paraId="690221A7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0BB9F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4A9350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Ввод в работу водородной станции УОФ после длительного останова</w:t>
            </w:r>
          </w:p>
        </w:tc>
      </w:tr>
      <w:tr w:rsidR="00595978" w:rsidRPr="00595978" w14:paraId="2197CCAC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1E959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1C177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Разработка рабочих стандартов на УОФ</w:t>
            </w:r>
          </w:p>
        </w:tc>
      </w:tr>
      <w:tr w:rsidR="00595978" w:rsidRPr="00595978" w14:paraId="3ACAC993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939F2D" w14:textId="77777777" w:rsidR="00F13E36" w:rsidRPr="00595978" w:rsidRDefault="00F13E36" w:rsidP="006A330B">
            <w:pPr>
              <w:tabs>
                <w:tab w:val="left" w:pos="426"/>
              </w:tabs>
            </w:pPr>
            <w:r w:rsidRPr="00595978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E6022" w14:textId="77777777" w:rsidR="00F13E36" w:rsidRPr="00595978" w:rsidRDefault="00F13E36" w:rsidP="006A330B">
            <w:pPr>
              <w:tabs>
                <w:tab w:val="left" w:pos="426"/>
              </w:tabs>
              <w:jc w:val="both"/>
            </w:pPr>
            <w:r w:rsidRPr="00595978">
              <w:t>Выполнять действия по восстановлению штатной работы реактора обесфторивания</w:t>
            </w:r>
          </w:p>
        </w:tc>
      </w:tr>
      <w:tr w:rsidR="00595978" w:rsidRPr="00595978" w14:paraId="7F74973C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3E259" w14:textId="77777777" w:rsidR="00F13E36" w:rsidRPr="00595978" w:rsidRDefault="00F13E3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F30EB" w14:textId="77777777" w:rsidR="00F13E36" w:rsidRPr="00595978" w:rsidRDefault="00F13E36" w:rsidP="006A330B">
            <w:pPr>
              <w:tabs>
                <w:tab w:val="left" w:pos="426"/>
              </w:tabs>
              <w:jc w:val="both"/>
            </w:pPr>
            <w:r w:rsidRPr="00595978">
              <w:t>Переводить реактор обесфторивания из рабочего режима в режим останова для ремонта или замены оборудования</w:t>
            </w:r>
          </w:p>
        </w:tc>
      </w:tr>
      <w:tr w:rsidR="00595978" w:rsidRPr="00595978" w14:paraId="17D55708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DAE058" w14:textId="77777777" w:rsidR="00F13E36" w:rsidRPr="00595978" w:rsidRDefault="00F13E3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D5A14" w14:textId="77777777" w:rsidR="00F13E36" w:rsidRPr="00595978" w:rsidRDefault="00F13E36" w:rsidP="006A330B">
            <w:pPr>
              <w:tabs>
                <w:tab w:val="left" w:pos="426"/>
              </w:tabs>
              <w:jc w:val="both"/>
            </w:pPr>
            <w:r w:rsidRPr="00595978">
              <w:t xml:space="preserve">Последовательно включать в работу оборудование водородной станции УОФ </w:t>
            </w:r>
          </w:p>
        </w:tc>
      </w:tr>
      <w:tr w:rsidR="00595978" w:rsidRPr="00595978" w14:paraId="19194E5B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78965C" w14:textId="77777777" w:rsidR="00F13E36" w:rsidRPr="00595978" w:rsidRDefault="00F13E36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D3A10" w14:textId="621A9841" w:rsidR="00F13E36" w:rsidRPr="00595978" w:rsidRDefault="00F13E36" w:rsidP="006A330B">
            <w:pPr>
              <w:tabs>
                <w:tab w:val="left" w:pos="426"/>
              </w:tabs>
              <w:jc w:val="both"/>
            </w:pPr>
            <w:r w:rsidRPr="00595978">
              <w:t>Про</w:t>
            </w:r>
            <w:r w:rsidR="00485D5B">
              <w:t>из</w:t>
            </w:r>
            <w:r w:rsidRPr="00595978">
              <w:t>водить стандартизированную работу, составлять карты стандартизированной работы на УОФ</w:t>
            </w:r>
          </w:p>
        </w:tc>
      </w:tr>
      <w:tr w:rsidR="00595978" w:rsidRPr="00595978" w14:paraId="2AFD8304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DFCB07" w14:textId="77777777" w:rsidR="008E2D30" w:rsidRPr="00595978" w:rsidRDefault="008E2D30" w:rsidP="006A330B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CC0CE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Алгоритм запуска реактора обесфторивания после останова</w:t>
            </w:r>
          </w:p>
        </w:tc>
      </w:tr>
      <w:tr w:rsidR="00595978" w:rsidRPr="00595978" w14:paraId="7B6864D9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804BF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AFA7E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Порядок проведения технического останова реактора обесфторивания</w:t>
            </w:r>
          </w:p>
        </w:tc>
      </w:tr>
      <w:tr w:rsidR="00595978" w:rsidRPr="00595978" w14:paraId="001CF92F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1D80F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AA1C6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Порядок подготовки и включения в работу оборудования водородной станции</w:t>
            </w:r>
          </w:p>
        </w:tc>
      </w:tr>
      <w:tr w:rsidR="00595978" w:rsidRPr="00595978" w14:paraId="5F1F25F4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021CA" w14:textId="77777777" w:rsidR="008E2D30" w:rsidRPr="00595978" w:rsidRDefault="008E2D30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D388C" w14:textId="77777777" w:rsidR="008E2D30" w:rsidRPr="00595978" w:rsidRDefault="008E2D30" w:rsidP="006A330B">
            <w:pPr>
              <w:tabs>
                <w:tab w:val="left" w:pos="426"/>
              </w:tabs>
              <w:jc w:val="both"/>
            </w:pPr>
            <w:r w:rsidRPr="00595978">
              <w:t>Порядок разработки карт стандартизированной работы на УОФ</w:t>
            </w:r>
          </w:p>
        </w:tc>
      </w:tr>
      <w:tr w:rsidR="00595978" w:rsidRPr="00595978" w14:paraId="1F69C0D9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FEC57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A9242" w14:textId="5F7FD3AC" w:rsidR="003A2E17" w:rsidRPr="00595978" w:rsidRDefault="00485D5B" w:rsidP="006A330B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37181AA0" w14:textId="77777777" w:rsidR="00154226" w:rsidRPr="00595978" w:rsidRDefault="00154226" w:rsidP="00CF46F0">
      <w:pPr>
        <w:tabs>
          <w:tab w:val="left" w:pos="426"/>
        </w:tabs>
        <w:jc w:val="both"/>
        <w:rPr>
          <w:strike/>
        </w:rPr>
      </w:pPr>
    </w:p>
    <w:p w14:paraId="32C24524" w14:textId="078E9CF0" w:rsidR="003A2E17" w:rsidRPr="00387F49" w:rsidRDefault="00387F49" w:rsidP="00595978">
      <w:pPr>
        <w:rPr>
          <w:b/>
          <w:bCs/>
        </w:rPr>
      </w:pPr>
      <w:r w:rsidRPr="00387F49">
        <w:rPr>
          <w:b/>
          <w:bCs/>
        </w:rPr>
        <w:t xml:space="preserve">3.9.2. </w:t>
      </w:r>
      <w:r w:rsidR="003A2E17" w:rsidRPr="00387F49">
        <w:rPr>
          <w:b/>
          <w:bCs/>
        </w:rPr>
        <w:t>Трудовая функция</w:t>
      </w:r>
    </w:p>
    <w:p w14:paraId="61E347D3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4082"/>
        <w:gridCol w:w="881"/>
        <w:gridCol w:w="849"/>
        <w:gridCol w:w="1789"/>
        <w:gridCol w:w="745"/>
      </w:tblGrid>
      <w:tr w:rsidR="006A330B" w:rsidRPr="00595978" w14:paraId="75224CFC" w14:textId="77777777" w:rsidTr="00000347">
        <w:trPr>
          <w:trHeight w:val="866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474A02" w14:textId="57B067D4" w:rsidR="003A2E17" w:rsidRPr="00595978" w:rsidRDefault="005D35D8" w:rsidP="00CF46F0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EF1F32" w14:textId="77777777" w:rsidR="003A2E17" w:rsidRPr="00595978" w:rsidRDefault="004C4BA1" w:rsidP="006A330B">
            <w:pPr>
              <w:tabs>
                <w:tab w:val="left" w:pos="426"/>
              </w:tabs>
              <w:rPr>
                <w:bCs/>
              </w:rPr>
            </w:pPr>
            <w:r w:rsidRPr="00595978">
              <w:rPr>
                <w:bCs/>
              </w:rPr>
              <w:t>Освоение новых процессов, технологий и оборудования на УОФ ОЯТЦ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8C8D4A" w14:textId="77777777" w:rsidR="003A2E17" w:rsidRPr="00595978" w:rsidRDefault="003A2E17" w:rsidP="006A330B">
            <w:pPr>
              <w:tabs>
                <w:tab w:val="left" w:pos="426"/>
              </w:tabs>
              <w:jc w:val="center"/>
            </w:pPr>
            <w:r w:rsidRPr="00595978"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153EB4" w14:textId="77777777" w:rsidR="003A2E17" w:rsidRPr="00595978" w:rsidRDefault="002E1706" w:rsidP="006A330B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595978">
              <w:rPr>
                <w:lang w:val="en-US"/>
              </w:rPr>
              <w:t>I</w:t>
            </w:r>
            <w:r w:rsidR="003A2E17" w:rsidRPr="00595978">
              <w:t>/0</w:t>
            </w:r>
            <w:r w:rsidR="003A2E17" w:rsidRPr="00595978">
              <w:rPr>
                <w:lang w:val="en-US"/>
              </w:rPr>
              <w:t>2</w:t>
            </w:r>
            <w:r w:rsidR="003A2E17" w:rsidRPr="00595978">
              <w:t>.</w:t>
            </w:r>
            <w:r w:rsidRPr="00595978">
              <w:rPr>
                <w:lang w:val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134BAB" w14:textId="3CC9DD3F" w:rsidR="003A2E17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4AB583" w14:textId="77777777" w:rsidR="003A2E17" w:rsidRPr="00595978" w:rsidRDefault="002E1706" w:rsidP="006A330B">
            <w:pPr>
              <w:tabs>
                <w:tab w:val="left" w:pos="426"/>
              </w:tabs>
              <w:jc w:val="center"/>
            </w:pPr>
            <w:r w:rsidRPr="00595978">
              <w:rPr>
                <w:lang w:val="en-US"/>
              </w:rPr>
              <w:t>4</w:t>
            </w:r>
          </w:p>
        </w:tc>
      </w:tr>
    </w:tbl>
    <w:p w14:paraId="3FF05D0D" w14:textId="77777777" w:rsidR="003A2E17" w:rsidRPr="00595978" w:rsidRDefault="003A2E17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3"/>
        <w:gridCol w:w="1316"/>
        <w:gridCol w:w="600"/>
        <w:gridCol w:w="2103"/>
        <w:gridCol w:w="1275"/>
        <w:gridCol w:w="2472"/>
      </w:tblGrid>
      <w:tr w:rsidR="00595978" w:rsidRPr="00595978" w14:paraId="479EA512" w14:textId="77777777" w:rsidTr="006A330B">
        <w:tc>
          <w:tcPr>
            <w:tcW w:w="11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E9F28" w14:textId="168030E4" w:rsidR="00187A4D" w:rsidRPr="00595978" w:rsidRDefault="005D35D8" w:rsidP="000C5BAC">
            <w:pPr>
              <w:tabs>
                <w:tab w:val="left" w:pos="426"/>
              </w:tabs>
            </w:pPr>
            <w:r w:rsidRPr="005D35D8">
              <w:rPr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9C766F" w14:textId="42E99615" w:rsidR="00187A4D" w:rsidRPr="00595978" w:rsidRDefault="005D35D8" w:rsidP="006A330B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783CF2" w14:textId="77777777" w:rsidR="00187A4D" w:rsidRPr="00595978" w:rsidRDefault="00187A4D" w:rsidP="006A330B">
            <w:pPr>
              <w:tabs>
                <w:tab w:val="left" w:pos="426"/>
              </w:tabs>
              <w:jc w:val="center"/>
            </w:pPr>
            <w:r w:rsidRPr="00595978">
              <w:t>Х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C6D85E" w14:textId="475AF985" w:rsidR="00187A4D" w:rsidRPr="00595978" w:rsidRDefault="005D35D8" w:rsidP="006A330B">
            <w:pPr>
              <w:jc w:val="center"/>
            </w:pPr>
            <w:r w:rsidRPr="005D35D8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6780CA" w14:textId="77777777" w:rsidR="00187A4D" w:rsidRPr="00595978" w:rsidRDefault="00187A4D" w:rsidP="006A330B">
            <w:pPr>
              <w:tabs>
                <w:tab w:val="left" w:pos="426"/>
              </w:tabs>
              <w:jc w:val="center"/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49BED" w14:textId="77777777" w:rsidR="00187A4D" w:rsidRPr="00595978" w:rsidRDefault="00187A4D" w:rsidP="006A330B">
            <w:pPr>
              <w:tabs>
                <w:tab w:val="left" w:pos="426"/>
              </w:tabs>
              <w:jc w:val="center"/>
            </w:pPr>
          </w:p>
        </w:tc>
      </w:tr>
      <w:tr w:rsidR="006A330B" w:rsidRPr="00595978" w14:paraId="4FE4802B" w14:textId="77777777" w:rsidTr="006A330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2F7271" w14:textId="77777777" w:rsidR="00187A4D" w:rsidRPr="00595978" w:rsidRDefault="00187A4D" w:rsidP="000C5BAC">
            <w:pPr>
              <w:tabs>
                <w:tab w:val="left" w:pos="426"/>
              </w:tabs>
              <w:jc w:val="center"/>
            </w:pP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4616CB" w14:textId="77777777" w:rsidR="00187A4D" w:rsidRPr="00595978" w:rsidRDefault="00187A4D" w:rsidP="000C5BAC">
            <w:pPr>
              <w:tabs>
                <w:tab w:val="left" w:pos="426"/>
              </w:tabs>
              <w:jc w:val="center"/>
            </w:pP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53700" w14:textId="77777777" w:rsidR="00187A4D" w:rsidRPr="00595978" w:rsidRDefault="00187A4D" w:rsidP="000C5BAC">
            <w:pPr>
              <w:tabs>
                <w:tab w:val="left" w:pos="426"/>
              </w:tabs>
              <w:jc w:val="center"/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7BB8E4" w14:textId="77777777" w:rsidR="00187A4D" w:rsidRPr="00595978" w:rsidRDefault="00187A4D" w:rsidP="000C5BAC">
            <w:pPr>
              <w:tabs>
                <w:tab w:val="left" w:pos="426"/>
              </w:tabs>
              <w:jc w:val="center"/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70DE03" w14:textId="1F0588AD" w:rsidR="00187A4D" w:rsidRPr="00595978" w:rsidRDefault="005D35D8" w:rsidP="000C5BAC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021B77" w14:textId="7BA5CAA0" w:rsidR="00187A4D" w:rsidRPr="00595978" w:rsidRDefault="005D35D8" w:rsidP="000C5BAC">
            <w:pPr>
              <w:tabs>
                <w:tab w:val="left" w:pos="426"/>
              </w:tabs>
              <w:jc w:val="center"/>
            </w:pPr>
            <w:r w:rsidRPr="005D35D8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15C698" w14:textId="77777777" w:rsidR="00187A4D" w:rsidRPr="00595978" w:rsidRDefault="00187A4D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595978" w:rsidRPr="00595978" w14:paraId="7D7007B9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067F2" w14:textId="77777777" w:rsidR="00867627" w:rsidRPr="00595978" w:rsidRDefault="00867627" w:rsidP="006A330B">
            <w:pPr>
              <w:tabs>
                <w:tab w:val="left" w:pos="426"/>
              </w:tabs>
            </w:pPr>
            <w:r w:rsidRPr="00595978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087A2" w14:textId="7B8946DF" w:rsidR="00867627" w:rsidRPr="00595978" w:rsidRDefault="00867627" w:rsidP="00485D5B">
            <w:pPr>
              <w:tabs>
                <w:tab w:val="left" w:pos="426"/>
              </w:tabs>
              <w:jc w:val="both"/>
            </w:pPr>
            <w:r w:rsidRPr="00595978">
              <w:t xml:space="preserve">Проведение пусконаладочных работ </w:t>
            </w:r>
            <w:r w:rsidR="00485D5B">
              <w:t xml:space="preserve">для </w:t>
            </w:r>
            <w:r w:rsidRPr="00595978">
              <w:t>технологического оборудования УОФ</w:t>
            </w:r>
          </w:p>
        </w:tc>
      </w:tr>
      <w:tr w:rsidR="00595978" w:rsidRPr="00595978" w14:paraId="0B52BC79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E5350C" w14:textId="77777777" w:rsidR="00867627" w:rsidRPr="00595978" w:rsidRDefault="00867627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30FC7A" w14:textId="77777777" w:rsidR="00867627" w:rsidRPr="00595978" w:rsidRDefault="00240645" w:rsidP="006A330B">
            <w:pPr>
              <w:tabs>
                <w:tab w:val="left" w:pos="426"/>
              </w:tabs>
              <w:jc w:val="both"/>
            </w:pPr>
            <w:r w:rsidRPr="00595978">
              <w:t>Подготовка технологического оборудования УОФ для проведения нестандартных работ</w:t>
            </w:r>
            <w:r w:rsidR="00A20B78" w:rsidRPr="00595978">
              <w:t xml:space="preserve"> в соответствии с выданным заданием</w:t>
            </w:r>
          </w:p>
        </w:tc>
      </w:tr>
      <w:tr w:rsidR="00595978" w:rsidRPr="00595978" w14:paraId="712254E9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153405" w14:textId="77777777" w:rsidR="00867627" w:rsidRPr="00595978" w:rsidRDefault="00867627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7950EC" w14:textId="77777777" w:rsidR="00867627" w:rsidRPr="00595978" w:rsidRDefault="00240645" w:rsidP="006A330B">
            <w:pPr>
              <w:tabs>
                <w:tab w:val="left" w:pos="426"/>
              </w:tabs>
              <w:jc w:val="both"/>
            </w:pPr>
            <w:r w:rsidRPr="00595978">
              <w:t>Подготовка и проведение опытных, экспериментальных и нестандартных работ на технологическом оборудовании УОФ под руководством инженера-технолога</w:t>
            </w:r>
          </w:p>
        </w:tc>
      </w:tr>
      <w:tr w:rsidR="00595978" w:rsidRPr="00595978" w14:paraId="67114567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205AB1" w14:textId="77777777" w:rsidR="00867627" w:rsidRPr="00595978" w:rsidRDefault="00867627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440F71" w14:textId="77777777" w:rsidR="00867627" w:rsidRPr="00595978" w:rsidRDefault="00867627" w:rsidP="006A330B">
            <w:pPr>
              <w:tabs>
                <w:tab w:val="left" w:pos="426"/>
              </w:tabs>
              <w:jc w:val="both"/>
            </w:pPr>
            <w:r w:rsidRPr="00595978">
              <w:t>Выявление нарушений и дефектов на опытном и экспериментальном оборудовании УОФ</w:t>
            </w:r>
          </w:p>
        </w:tc>
      </w:tr>
      <w:tr w:rsidR="00595978" w:rsidRPr="00595978" w14:paraId="5CA22496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A07B3A" w14:textId="77777777" w:rsidR="00867627" w:rsidRPr="00595978" w:rsidRDefault="00867627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A42EBF" w14:textId="5C70DB03" w:rsidR="00867627" w:rsidRPr="00595978" w:rsidRDefault="00867627" w:rsidP="00485D5B">
            <w:pPr>
              <w:tabs>
                <w:tab w:val="left" w:pos="426"/>
              </w:tabs>
              <w:jc w:val="both"/>
            </w:pPr>
            <w:r w:rsidRPr="00595978">
              <w:t>Ведение оперативной технической документации при проведении пусконаладочных работ и выполнении опытных</w:t>
            </w:r>
            <w:r w:rsidR="00240645" w:rsidRPr="00595978">
              <w:t>,</w:t>
            </w:r>
            <w:r w:rsidRPr="00595978">
              <w:t xml:space="preserve"> экспериментальных</w:t>
            </w:r>
            <w:r w:rsidR="00240645" w:rsidRPr="00595978">
              <w:t xml:space="preserve"> и нестандартных</w:t>
            </w:r>
            <w:r w:rsidRPr="00595978">
              <w:t xml:space="preserve"> работ на технологическом оборудовании УОФ</w:t>
            </w:r>
          </w:p>
        </w:tc>
      </w:tr>
      <w:tr w:rsidR="00595978" w:rsidRPr="00595978" w14:paraId="2AB6FAF1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62681B" w14:textId="77777777" w:rsidR="00334132" w:rsidRPr="00595978" w:rsidRDefault="00334132" w:rsidP="006A330B">
            <w:pPr>
              <w:rPr>
                <w:rFonts w:eastAsia="Times New Roman"/>
              </w:rPr>
            </w:pPr>
            <w:r w:rsidRPr="00595978">
              <w:rPr>
                <w:rFonts w:eastAsia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0B6F1" w14:textId="77777777" w:rsidR="00334132" w:rsidRPr="00595978" w:rsidRDefault="00334132" w:rsidP="006A330B">
            <w:pPr>
              <w:tabs>
                <w:tab w:val="left" w:pos="426"/>
              </w:tabs>
              <w:jc w:val="both"/>
              <w:rPr>
                <w:spacing w:val="-4"/>
              </w:rPr>
            </w:pPr>
            <w:r w:rsidRPr="00595978">
              <w:rPr>
                <w:spacing w:val="-4"/>
              </w:rPr>
              <w:t>Включать в работу вновь вводимое технологическое оборудование УОФ</w:t>
            </w:r>
          </w:p>
        </w:tc>
      </w:tr>
      <w:tr w:rsidR="00595978" w:rsidRPr="00595978" w14:paraId="7B616B16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5BCA7" w14:textId="77777777" w:rsidR="00334132" w:rsidRPr="00595978" w:rsidRDefault="00334132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3347C" w14:textId="3646313A" w:rsidR="00000347" w:rsidRPr="00595978" w:rsidRDefault="00334132" w:rsidP="006A330B">
            <w:pPr>
              <w:tabs>
                <w:tab w:val="left" w:pos="426"/>
              </w:tabs>
              <w:jc w:val="both"/>
            </w:pPr>
            <w:r w:rsidRPr="00595978">
              <w:t>Осуществлять ведение (регулирование) технологического процесса при выполнении опытных, экспериментальных и нестандартных работ на оборудовании УОФ по приборам контроля и с использованием местных щитов управления</w:t>
            </w:r>
          </w:p>
        </w:tc>
      </w:tr>
      <w:tr w:rsidR="00595978" w:rsidRPr="00595978" w14:paraId="663A4365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56165D" w14:textId="77777777" w:rsidR="00334132" w:rsidRPr="00595978" w:rsidRDefault="00334132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A4D2DC" w14:textId="77777777" w:rsidR="00334132" w:rsidRPr="00595978" w:rsidRDefault="00334132" w:rsidP="006A330B">
            <w:pPr>
              <w:tabs>
                <w:tab w:val="left" w:pos="426"/>
              </w:tabs>
              <w:jc w:val="both"/>
            </w:pPr>
            <w:r w:rsidRPr="00595978">
              <w:t>Контролировать параметры технологического процесса при выполнении опытных, экспериментальных и нестандартных работ на оборудовании УОФ по показаниям контрольно-измерительных приборов</w:t>
            </w:r>
          </w:p>
        </w:tc>
      </w:tr>
      <w:tr w:rsidR="00595978" w:rsidRPr="00595978" w14:paraId="116AD9AD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387519" w14:textId="77777777" w:rsidR="00334132" w:rsidRPr="00595978" w:rsidRDefault="00334132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F12023" w14:textId="77777777" w:rsidR="00334132" w:rsidRPr="00595978" w:rsidRDefault="00334132" w:rsidP="006A330B">
            <w:pPr>
              <w:tabs>
                <w:tab w:val="left" w:pos="426"/>
              </w:tabs>
              <w:jc w:val="both"/>
            </w:pPr>
            <w:r w:rsidRPr="00595978">
              <w:t>Фиксировать в оперативной технической документации параметры технологического процесса и работы опытного и экспериментального оборудования УОФ</w:t>
            </w:r>
          </w:p>
        </w:tc>
      </w:tr>
      <w:tr w:rsidR="00595978" w:rsidRPr="00595978" w14:paraId="043E4000" w14:textId="77777777" w:rsidTr="006A330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D7818" w14:textId="77777777" w:rsidR="00334132" w:rsidRPr="00595978" w:rsidRDefault="00334132" w:rsidP="006A330B">
            <w:pPr>
              <w:tabs>
                <w:tab w:val="left" w:pos="426"/>
              </w:tabs>
            </w:pPr>
            <w:r w:rsidRPr="00595978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51E0A" w14:textId="77777777" w:rsidR="00334132" w:rsidRPr="00595978" w:rsidRDefault="00334132" w:rsidP="006A330B">
            <w:pPr>
              <w:tabs>
                <w:tab w:val="left" w:pos="426"/>
              </w:tabs>
              <w:jc w:val="both"/>
            </w:pPr>
            <w:r w:rsidRPr="00595978">
              <w:t>Назначение, устройство опытного и экспериментального оборудования УОФ</w:t>
            </w:r>
          </w:p>
        </w:tc>
      </w:tr>
      <w:tr w:rsidR="00595978" w:rsidRPr="00595978" w14:paraId="20CC3263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9F5B9" w14:textId="77777777" w:rsidR="00334132" w:rsidRPr="00595978" w:rsidRDefault="00334132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49D1C" w14:textId="2647F771" w:rsidR="00334132" w:rsidRPr="00595978" w:rsidRDefault="008E2D30" w:rsidP="005B720B">
            <w:pPr>
              <w:tabs>
                <w:tab w:val="left" w:pos="426"/>
              </w:tabs>
              <w:jc w:val="both"/>
            </w:pPr>
            <w:r w:rsidRPr="00595978">
              <w:t xml:space="preserve">Правила безопасной и безаварийной эксплуатации основного и вспомогательного оборудования УОФ в соответствии с требованиями </w:t>
            </w:r>
            <w:r w:rsidRPr="00430464">
              <w:t>нормативн</w:t>
            </w:r>
            <w:r w:rsidR="005B720B" w:rsidRPr="00430464">
              <w:t>о-технических</w:t>
            </w:r>
            <w:r w:rsidRPr="00430464">
              <w:t xml:space="preserve"> документов</w:t>
            </w:r>
            <w:r w:rsidRPr="00595978">
              <w:t xml:space="preserve"> (стандартов, инструкций, программ) при проведении опытных, экспериментальных и нестандартных работ на УОФ</w:t>
            </w:r>
          </w:p>
        </w:tc>
      </w:tr>
      <w:tr w:rsidR="00595978" w:rsidRPr="00595978" w14:paraId="6CE7CC24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B5B311" w14:textId="77777777" w:rsidR="00334132" w:rsidRPr="00595978" w:rsidRDefault="00334132" w:rsidP="006A330B">
            <w:pPr>
              <w:tabs>
                <w:tab w:val="left" w:pos="426"/>
              </w:tabs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A3685E" w14:textId="708EE19F" w:rsidR="00334132" w:rsidRPr="00595978" w:rsidRDefault="008E2D30" w:rsidP="00485D5B">
            <w:pPr>
              <w:tabs>
                <w:tab w:val="left" w:pos="426"/>
              </w:tabs>
              <w:jc w:val="both"/>
            </w:pPr>
            <w:r w:rsidRPr="00595978">
              <w:t xml:space="preserve">Устройство, назначение и принцип действия опытных и экспериментальных контрольно-измерительных приборов и схем автоматики на УОФ </w:t>
            </w:r>
          </w:p>
        </w:tc>
      </w:tr>
      <w:tr w:rsidR="00595978" w:rsidRPr="00595978" w14:paraId="772BA1F4" w14:textId="77777777" w:rsidTr="006A330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8F73CC" w14:textId="77777777" w:rsidR="00334132" w:rsidRPr="00595978" w:rsidRDefault="00334132" w:rsidP="006A330B">
            <w:pPr>
              <w:rPr>
                <w:rFonts w:eastAsia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5A1030" w14:textId="187F61D5" w:rsidR="00334132" w:rsidRPr="00595978" w:rsidRDefault="00334132" w:rsidP="00485D5B">
            <w:pPr>
              <w:tabs>
                <w:tab w:val="left" w:pos="426"/>
              </w:tabs>
              <w:jc w:val="both"/>
              <w:rPr>
                <w:spacing w:val="-2"/>
              </w:rPr>
            </w:pPr>
            <w:r w:rsidRPr="00595978">
              <w:rPr>
                <w:spacing w:val="-2"/>
              </w:rPr>
              <w:t xml:space="preserve">Требования </w:t>
            </w:r>
            <w:r w:rsidR="00485D5B">
              <w:rPr>
                <w:spacing w:val="-2"/>
              </w:rPr>
              <w:t>к</w:t>
            </w:r>
            <w:r w:rsidRPr="00595978">
              <w:rPr>
                <w:spacing w:val="-2"/>
              </w:rPr>
              <w:t xml:space="preserve"> ведению оперативной технической документации при проведении пусконаладочных работ и выполнении опытных, экспериментальных и нестандартных работ на технологическом оборудовании УОФ</w:t>
            </w:r>
          </w:p>
        </w:tc>
      </w:tr>
      <w:tr w:rsidR="00595978" w:rsidRPr="00595978" w14:paraId="238EDCD4" w14:textId="77777777" w:rsidTr="006A330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F10766" w14:textId="77777777" w:rsidR="003A2E17" w:rsidRPr="00595978" w:rsidRDefault="003A2E17" w:rsidP="006A330B">
            <w:pPr>
              <w:tabs>
                <w:tab w:val="left" w:pos="426"/>
              </w:tabs>
            </w:pPr>
            <w:r w:rsidRPr="00595978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B5BFE1" w14:textId="3E889CF7" w:rsidR="003A2E17" w:rsidRPr="00595978" w:rsidRDefault="00485D5B" w:rsidP="006A330B">
            <w:pPr>
              <w:tabs>
                <w:tab w:val="left" w:pos="0"/>
                <w:tab w:val="left" w:pos="426"/>
              </w:tabs>
              <w:jc w:val="both"/>
            </w:pPr>
            <w:r>
              <w:t>-</w:t>
            </w:r>
          </w:p>
        </w:tc>
      </w:tr>
    </w:tbl>
    <w:p w14:paraId="644E40ED" w14:textId="77777777" w:rsidR="006A330B" w:rsidRDefault="006A330B" w:rsidP="006A330B"/>
    <w:p w14:paraId="3ABA6C6F" w14:textId="31E93DB7" w:rsidR="00CA6CF2" w:rsidRPr="006A330B" w:rsidRDefault="006A330B" w:rsidP="006A330B">
      <w:pPr>
        <w:pStyle w:val="1"/>
      </w:pPr>
      <w:bookmarkStart w:id="37" w:name="_Toc172579934"/>
      <w:bookmarkStart w:id="38" w:name="_Toc172887091"/>
      <w:r>
        <w:rPr>
          <w:lang w:val="en-US"/>
        </w:rPr>
        <w:t>IV</w:t>
      </w:r>
      <w:r>
        <w:t xml:space="preserve">. </w:t>
      </w:r>
      <w:r w:rsidR="00CA6CF2" w:rsidRPr="006A330B">
        <w:t xml:space="preserve">Сведения об организациях </w:t>
      </w:r>
      <w:r w:rsidR="00CD7DD2" w:rsidRPr="006A330B">
        <w:t>–</w:t>
      </w:r>
      <w:r w:rsidR="00CA6CF2" w:rsidRPr="006A330B">
        <w:t xml:space="preserve"> разработчиках</w:t>
      </w:r>
      <w:r w:rsidR="00CD7DD2" w:rsidRPr="006A330B">
        <w:t xml:space="preserve"> </w:t>
      </w:r>
      <w:r w:rsidR="00CA6CF2" w:rsidRPr="006A330B">
        <w:t>профессионального стандарта</w:t>
      </w:r>
      <w:bookmarkEnd w:id="37"/>
      <w:bookmarkEnd w:id="38"/>
    </w:p>
    <w:p w14:paraId="1CDEB9BD" w14:textId="77777777" w:rsidR="00CA6CF2" w:rsidRPr="00595978" w:rsidRDefault="00CA6CF2" w:rsidP="00CF46F0">
      <w:pPr>
        <w:tabs>
          <w:tab w:val="left" w:pos="426"/>
        </w:tabs>
        <w:jc w:val="both"/>
      </w:pPr>
    </w:p>
    <w:p w14:paraId="27885237" w14:textId="13FE27FB" w:rsidR="00CA6CF2" w:rsidRPr="006A330B" w:rsidRDefault="006A330B" w:rsidP="006A330B">
      <w:pPr>
        <w:rPr>
          <w:b/>
          <w:bCs/>
        </w:rPr>
      </w:pPr>
      <w:r w:rsidRPr="006A330B">
        <w:rPr>
          <w:b/>
          <w:bCs/>
        </w:rPr>
        <w:t xml:space="preserve">4.1. </w:t>
      </w:r>
      <w:r w:rsidR="00CA6CF2" w:rsidRPr="006A330B">
        <w:rPr>
          <w:b/>
          <w:bCs/>
        </w:rPr>
        <w:t>Ответственная организация-разработчик</w:t>
      </w:r>
    </w:p>
    <w:p w14:paraId="33C6D78E" w14:textId="77777777" w:rsidR="00CA6CF2" w:rsidRPr="00595978" w:rsidRDefault="00CA6CF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4"/>
      </w:tblGrid>
      <w:tr w:rsidR="00595978" w:rsidRPr="00595978" w14:paraId="63B339BC" w14:textId="77777777" w:rsidTr="006A330B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4838AD" w14:textId="649988EB" w:rsidR="00F84492" w:rsidRPr="00595978" w:rsidRDefault="00F84492" w:rsidP="00940014">
            <w:r w:rsidRPr="00595978">
              <w:t>А</w:t>
            </w:r>
            <w:r w:rsidR="00940014">
              <w:t>О</w:t>
            </w:r>
            <w:r w:rsidRPr="00595978">
              <w:t xml:space="preserve"> «ТВЭЛ», город Москва</w:t>
            </w:r>
          </w:p>
        </w:tc>
      </w:tr>
      <w:tr w:rsidR="006A330B" w:rsidRPr="00595978" w14:paraId="6A536E62" w14:textId="77777777" w:rsidTr="006A330B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BAE798" w14:textId="4661177E" w:rsidR="006A330B" w:rsidRPr="00595978" w:rsidRDefault="006A330B" w:rsidP="006A330B">
            <w:r w:rsidRPr="00595978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95978">
              <w:t>Никипелова Наталья Владимировна</w:t>
            </w:r>
          </w:p>
        </w:tc>
      </w:tr>
    </w:tbl>
    <w:p w14:paraId="1DBEA056" w14:textId="77777777" w:rsidR="00F84492" w:rsidRPr="00595978" w:rsidRDefault="00F84492" w:rsidP="00CF46F0">
      <w:pPr>
        <w:tabs>
          <w:tab w:val="left" w:pos="426"/>
        </w:tabs>
        <w:jc w:val="both"/>
      </w:pPr>
    </w:p>
    <w:p w14:paraId="3519CAF3" w14:textId="6CE98FD4" w:rsidR="00CA6CF2" w:rsidRPr="006A330B" w:rsidRDefault="006A330B" w:rsidP="006A330B">
      <w:pPr>
        <w:rPr>
          <w:b/>
          <w:bCs/>
        </w:rPr>
      </w:pPr>
      <w:r w:rsidRPr="006A330B">
        <w:rPr>
          <w:b/>
          <w:bCs/>
        </w:rPr>
        <w:t xml:space="preserve">4.2. </w:t>
      </w:r>
      <w:r w:rsidR="00CA6CF2" w:rsidRPr="006A330B">
        <w:rPr>
          <w:b/>
          <w:bCs/>
        </w:rPr>
        <w:t>Наименования организаций-разработчиков</w:t>
      </w:r>
    </w:p>
    <w:p w14:paraId="398B9F99" w14:textId="77777777" w:rsidR="00CA6CF2" w:rsidRPr="00595978" w:rsidRDefault="00CA6CF2" w:rsidP="00CF46F0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9774"/>
      </w:tblGrid>
      <w:tr w:rsidR="002C5E52" w:rsidRPr="00595978" w14:paraId="70815F3B" w14:textId="77777777" w:rsidTr="006A330B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CAB485" w14:textId="77777777" w:rsidR="002C5E52" w:rsidRPr="00595978" w:rsidRDefault="002C5E52" w:rsidP="006A330B">
            <w:pPr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7BFC0D" w14:textId="77777777" w:rsidR="002C5E52" w:rsidRPr="00595978" w:rsidRDefault="002C5E52" w:rsidP="006A330B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595978">
              <w:rPr>
                <w:bCs/>
              </w:rPr>
              <w:t>«Ангарский электролизный химический комбинат», город Ангарск</w:t>
            </w:r>
            <w:r>
              <w:rPr>
                <w:bCs/>
              </w:rPr>
              <w:t>,</w:t>
            </w:r>
            <w:r w:rsidRPr="00595978">
              <w:rPr>
                <w:bCs/>
              </w:rPr>
              <w:t xml:space="preserve"> Иркутск</w:t>
            </w:r>
            <w:r>
              <w:rPr>
                <w:bCs/>
              </w:rPr>
              <w:t>ая</w:t>
            </w:r>
            <w:r w:rsidRPr="00595978">
              <w:rPr>
                <w:bCs/>
              </w:rPr>
              <w:t xml:space="preserve"> област</w:t>
            </w:r>
            <w:r>
              <w:rPr>
                <w:bCs/>
              </w:rPr>
              <w:t>ь</w:t>
            </w:r>
          </w:p>
        </w:tc>
      </w:tr>
      <w:tr w:rsidR="002C5E52" w:rsidRPr="00595978" w14:paraId="389314A2" w14:textId="77777777" w:rsidTr="006A330B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2F497B" w14:textId="77777777" w:rsidR="002C5E52" w:rsidRPr="00595978" w:rsidRDefault="002C5E52" w:rsidP="006A330B">
            <w:pPr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2AEA6" w14:textId="24F80A95" w:rsidR="002C5E52" w:rsidRPr="00595978" w:rsidRDefault="002C5E52" w:rsidP="006A330B">
            <w:pPr>
              <w:rPr>
                <w:bCs/>
              </w:rPr>
            </w:pPr>
            <w:r>
              <w:rPr>
                <w:bCs/>
              </w:rPr>
              <w:t xml:space="preserve">АО «Производственное объединение </w:t>
            </w:r>
            <w:r w:rsidR="00430464">
              <w:rPr>
                <w:bCs/>
              </w:rPr>
              <w:t>«</w:t>
            </w:r>
            <w:r w:rsidRPr="00595978">
              <w:rPr>
                <w:bCs/>
              </w:rPr>
              <w:t>Электрохимический завод», город Зеленогорск</w:t>
            </w:r>
            <w:r>
              <w:rPr>
                <w:bCs/>
              </w:rPr>
              <w:t>,</w:t>
            </w:r>
            <w:r w:rsidRPr="00595978">
              <w:rPr>
                <w:bCs/>
              </w:rPr>
              <w:t xml:space="preserve"> Красноярск</w:t>
            </w:r>
            <w:r>
              <w:rPr>
                <w:bCs/>
              </w:rPr>
              <w:t>ий</w:t>
            </w:r>
            <w:r w:rsidRPr="00595978">
              <w:rPr>
                <w:bCs/>
              </w:rPr>
              <w:t xml:space="preserve"> кра</w:t>
            </w:r>
            <w:r>
              <w:rPr>
                <w:bCs/>
              </w:rPr>
              <w:t>й</w:t>
            </w:r>
          </w:p>
        </w:tc>
      </w:tr>
      <w:tr w:rsidR="002C5E52" w:rsidRPr="00595978" w14:paraId="2D546712" w14:textId="77777777" w:rsidTr="006A330B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8B6E21" w14:textId="77777777" w:rsidR="002C5E52" w:rsidRPr="00595978" w:rsidRDefault="002C5E52" w:rsidP="006A330B">
            <w:pPr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CDBAD" w14:textId="77777777" w:rsidR="002C5E52" w:rsidRPr="00595978" w:rsidRDefault="002C5E52" w:rsidP="006A330B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595978">
              <w:rPr>
                <w:bCs/>
              </w:rPr>
              <w:t>«Сибирский химический комбинат», город Северск</w:t>
            </w:r>
            <w:r>
              <w:rPr>
                <w:bCs/>
              </w:rPr>
              <w:t>,</w:t>
            </w:r>
            <w:r w:rsidRPr="00595978">
              <w:rPr>
                <w:bCs/>
              </w:rPr>
              <w:t xml:space="preserve"> Томск</w:t>
            </w:r>
            <w:r>
              <w:rPr>
                <w:bCs/>
              </w:rPr>
              <w:t>ая</w:t>
            </w:r>
            <w:r w:rsidRPr="00595978">
              <w:rPr>
                <w:bCs/>
              </w:rPr>
              <w:t xml:space="preserve"> област</w:t>
            </w:r>
            <w:r>
              <w:rPr>
                <w:bCs/>
              </w:rPr>
              <w:t>ь</w:t>
            </w:r>
          </w:p>
        </w:tc>
      </w:tr>
      <w:tr w:rsidR="002C5E52" w:rsidRPr="00595978" w14:paraId="78FD1714" w14:textId="77777777" w:rsidTr="006A330B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2F49C" w14:textId="77777777" w:rsidR="002C5E52" w:rsidRPr="00595978" w:rsidRDefault="002C5E52" w:rsidP="006A330B">
            <w:pPr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EBAB1" w14:textId="77777777" w:rsidR="002C5E52" w:rsidRPr="00595978" w:rsidRDefault="002C5E52" w:rsidP="006A330B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595978">
              <w:rPr>
                <w:bCs/>
              </w:rPr>
              <w:t>«Уральский электрохимический комбинат», город Новоуральск</w:t>
            </w:r>
            <w:r>
              <w:rPr>
                <w:bCs/>
              </w:rPr>
              <w:t>,</w:t>
            </w:r>
            <w:r w:rsidRPr="00595978">
              <w:rPr>
                <w:bCs/>
              </w:rPr>
              <w:t xml:space="preserve"> Свердловск</w:t>
            </w:r>
            <w:r>
              <w:rPr>
                <w:bCs/>
              </w:rPr>
              <w:t>ая</w:t>
            </w:r>
            <w:r w:rsidRPr="00595978">
              <w:rPr>
                <w:bCs/>
              </w:rPr>
              <w:t xml:space="preserve"> област</w:t>
            </w:r>
            <w:r>
              <w:rPr>
                <w:bCs/>
              </w:rPr>
              <w:t>ь</w:t>
            </w:r>
          </w:p>
        </w:tc>
      </w:tr>
      <w:tr w:rsidR="002C5E52" w:rsidRPr="00595978" w14:paraId="6DEF6A23" w14:textId="77777777" w:rsidTr="006A330B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6B40FF" w14:textId="77777777" w:rsidR="002C5E52" w:rsidRPr="00595978" w:rsidRDefault="002C5E52" w:rsidP="006A330B">
            <w:pPr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92B50" w14:textId="77777777" w:rsidR="002C5E52" w:rsidRPr="00595978" w:rsidRDefault="002C5E52" w:rsidP="006A330B">
            <w:pPr>
              <w:rPr>
                <w:bCs/>
              </w:rPr>
            </w:pPr>
            <w:r w:rsidRPr="00595978">
              <w:rPr>
                <w:bCs/>
              </w:rPr>
              <w:t>ОООР «Союз работодателей атомной промышленности, энергетики и науки России»</w:t>
            </w:r>
            <w:r>
              <w:rPr>
                <w:bCs/>
              </w:rPr>
              <w:t>,</w:t>
            </w:r>
            <w:r w:rsidRPr="00595978">
              <w:rPr>
                <w:bCs/>
              </w:rPr>
              <w:t xml:space="preserve"> город Москва</w:t>
            </w:r>
          </w:p>
        </w:tc>
      </w:tr>
    </w:tbl>
    <w:p w14:paraId="1F7E2375" w14:textId="0A710066" w:rsidR="00CA6CF2" w:rsidRPr="008D5525" w:rsidRDefault="00CA6CF2" w:rsidP="00CF46F0">
      <w:pPr>
        <w:tabs>
          <w:tab w:val="left" w:pos="426"/>
        </w:tabs>
        <w:jc w:val="both"/>
      </w:pPr>
      <w:bookmarkStart w:id="39" w:name="_Hlk57706237"/>
      <w:bookmarkStart w:id="40" w:name="P271"/>
      <w:bookmarkStart w:id="41" w:name="P272"/>
      <w:bookmarkStart w:id="42" w:name="P273"/>
      <w:bookmarkStart w:id="43" w:name="P274"/>
      <w:bookmarkStart w:id="44" w:name="P275"/>
      <w:bookmarkStart w:id="45" w:name="P276"/>
      <w:bookmarkStart w:id="46" w:name="P277"/>
      <w:bookmarkStart w:id="47" w:name="P27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CA6CF2" w:rsidRPr="008D5525" w:rsidSect="006A330B"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FDA3E" w16cid:durableId="2A4E8B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A39E" w14:textId="77777777" w:rsidR="001158C4" w:rsidRDefault="001158C4" w:rsidP="00C63C7F">
      <w:r>
        <w:separator/>
      </w:r>
    </w:p>
  </w:endnote>
  <w:endnote w:type="continuationSeparator" w:id="0">
    <w:p w14:paraId="1AF6C535" w14:textId="77777777" w:rsidR="001158C4" w:rsidRDefault="001158C4" w:rsidP="00C63C7F">
      <w:r>
        <w:continuationSeparator/>
      </w:r>
    </w:p>
  </w:endnote>
  <w:endnote w:id="1">
    <w:p w14:paraId="57EB3B12" w14:textId="65260FF9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03017B1E" w14:textId="209BE8A7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bookmarkStart w:id="6" w:name="_Hlk64734834"/>
      <w:r w:rsidRPr="003829B4">
        <w:t>Общероссийский классификатор видов экономической деятельности</w:t>
      </w:r>
      <w:bookmarkEnd w:id="6"/>
      <w:r>
        <w:t>.</w:t>
      </w:r>
    </w:p>
  </w:endnote>
  <w:endnote w:id="3">
    <w:p w14:paraId="2E1413C1" w14:textId="77777777" w:rsidR="00817F6A" w:rsidRDefault="00817F6A" w:rsidP="00511736">
      <w:pPr>
        <w:pStyle w:val="a4"/>
      </w:pPr>
      <w:r>
        <w:rPr>
          <w:rStyle w:val="af3"/>
        </w:rPr>
        <w:endnoteRef/>
      </w:r>
      <w:r>
        <w:t xml:space="preserve"> </w:t>
      </w:r>
      <w:bookmarkStart w:id="13" w:name="_Hlk37859463"/>
      <w:bookmarkStart w:id="14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t xml:space="preserve">; </w:t>
      </w:r>
      <w:r w:rsidRPr="003829B4">
        <w:t>статья 265 Трудового кодекса Российской Федерации</w:t>
      </w:r>
      <w:bookmarkEnd w:id="13"/>
      <w:r w:rsidRPr="003829B4">
        <w:t>.</w:t>
      </w:r>
      <w:bookmarkEnd w:id="14"/>
    </w:p>
  </w:endnote>
  <w:endnote w:id="4">
    <w:p w14:paraId="4D6967DE" w14:textId="3DDB476D" w:rsidR="00817F6A" w:rsidRDefault="00817F6A" w:rsidP="00511736">
      <w:pPr>
        <w:pStyle w:val="a4"/>
      </w:pPr>
      <w:r>
        <w:rPr>
          <w:rStyle w:val="af3"/>
        </w:rPr>
        <w:endnoteRef/>
      </w:r>
      <w:r>
        <w:t xml:space="preserve"> </w:t>
      </w:r>
      <w:bookmarkStart w:id="15" w:name="_Hlk111586131"/>
      <w:r w:rsidRPr="00FD00CB">
        <w:t xml:space="preserve"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), действует </w:t>
      </w:r>
      <w:r w:rsidR="00000347">
        <w:br/>
      </w:r>
      <w:r w:rsidRPr="00FD00CB">
        <w:t>до 1 сентября 2028 г.</w:t>
      </w:r>
      <w:bookmarkEnd w:id="15"/>
    </w:p>
  </w:endnote>
  <w:endnote w:id="5">
    <w:p w14:paraId="149E9443" w14:textId="19846180" w:rsidR="00817F6A" w:rsidRDefault="00817F6A" w:rsidP="00511736">
      <w:pPr>
        <w:pStyle w:val="a4"/>
      </w:pPr>
      <w:r>
        <w:rPr>
          <w:rStyle w:val="af3"/>
        </w:rPr>
        <w:endnoteRef/>
      </w:r>
      <w:r>
        <w:t xml:space="preserve"> </w:t>
      </w:r>
      <w:r>
        <w:rPr>
          <w:iCs/>
        </w:rPr>
        <w:t xml:space="preserve">Федеральный закон от 21 ноября </w:t>
      </w:r>
      <w:r w:rsidRPr="00595978">
        <w:rPr>
          <w:iCs/>
        </w:rPr>
        <w:t>1995</w:t>
      </w:r>
      <w:r>
        <w:rPr>
          <w:iCs/>
        </w:rPr>
        <w:t xml:space="preserve"> г.</w:t>
      </w:r>
      <w:r w:rsidRPr="00595978">
        <w:rPr>
          <w:iCs/>
        </w:rPr>
        <w:t xml:space="preserve"> </w:t>
      </w:r>
      <w:r>
        <w:rPr>
          <w:iCs/>
        </w:rPr>
        <w:t>№</w:t>
      </w:r>
      <w:r w:rsidRPr="00595978">
        <w:rPr>
          <w:iCs/>
        </w:rPr>
        <w:t xml:space="preserve"> 170-ФЗ «Об использовании атомной энергии».</w:t>
      </w:r>
    </w:p>
  </w:endnote>
  <w:endnote w:id="6">
    <w:p w14:paraId="059969FF" w14:textId="579EA4A3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r w:rsidRPr="0084343B">
        <w:t xml:space="preserve">Закон Российской Федерации от 21 июля 1993 г. </w:t>
      </w:r>
      <w:r>
        <w:t>№ </w:t>
      </w:r>
      <w:r w:rsidRPr="0084343B">
        <w:t>5485-1 «О государственной тайне»</w:t>
      </w:r>
      <w:r>
        <w:t>.</w:t>
      </w:r>
    </w:p>
  </w:endnote>
  <w:endnote w:id="7">
    <w:p w14:paraId="1E3FF3B4" w14:textId="364797DF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r w:rsidRPr="00FD00CB">
        <w:rPr>
          <w:color w:val="2C2D2E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000347">
        <w:rPr>
          <w:color w:val="2C2D2E"/>
          <w:shd w:val="clear" w:color="auto" w:fill="FFFFFF"/>
        </w:rPr>
        <w:br/>
      </w:r>
      <w:r w:rsidRPr="00FD00CB">
        <w:rPr>
          <w:color w:val="2C2D2E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000347">
        <w:rPr>
          <w:color w:val="2C2D2E"/>
          <w:shd w:val="clear" w:color="auto" w:fill="FFFFFF"/>
        </w:rPr>
        <w:br/>
      </w:r>
      <w:r w:rsidRPr="00FD00CB">
        <w:rPr>
          <w:color w:val="2C2D2E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8">
    <w:p w14:paraId="6A57E82A" w14:textId="38F572DC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9">
    <w:p w14:paraId="2A28202B" w14:textId="7F87DF63" w:rsidR="00817F6A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r w:rsidRPr="00595978">
        <w:t>Единый тарифно-квалификационный справочник работ и профессий рабочих, выпуск 73 «Специальные химические производства».</w:t>
      </w:r>
    </w:p>
  </w:endnote>
  <w:endnote w:id="10">
    <w:p w14:paraId="585EBA57" w14:textId="1D2A3A54" w:rsidR="00817F6A" w:rsidRPr="002C5E52" w:rsidRDefault="00817F6A">
      <w:pPr>
        <w:pStyle w:val="a4"/>
      </w:pPr>
      <w:r>
        <w:rPr>
          <w:rStyle w:val="af3"/>
        </w:rPr>
        <w:endnoteRef/>
      </w:r>
      <w:r>
        <w:t xml:space="preserve"> </w:t>
      </w:r>
      <w:bookmarkStart w:id="1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27B9" w14:textId="77777777" w:rsidR="001158C4" w:rsidRDefault="001158C4" w:rsidP="00C63C7F">
      <w:r>
        <w:separator/>
      </w:r>
    </w:p>
  </w:footnote>
  <w:footnote w:type="continuationSeparator" w:id="0">
    <w:p w14:paraId="1BE2574E" w14:textId="77777777" w:rsidR="001158C4" w:rsidRDefault="001158C4" w:rsidP="00C6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289843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19B48F1E" w14:textId="1252E622" w:rsidR="00817F6A" w:rsidRPr="005D35D8" w:rsidRDefault="00817F6A">
        <w:pPr>
          <w:pStyle w:val="a8"/>
          <w:jc w:val="center"/>
          <w:rPr>
            <w:rStyle w:val="a3"/>
          </w:rPr>
        </w:pPr>
        <w:r w:rsidRPr="005D35D8">
          <w:rPr>
            <w:rStyle w:val="a3"/>
          </w:rPr>
          <w:fldChar w:fldCharType="begin"/>
        </w:r>
        <w:r w:rsidRPr="005D35D8">
          <w:rPr>
            <w:rStyle w:val="a3"/>
          </w:rPr>
          <w:instrText>PAGE   \* MERGEFORMAT</w:instrText>
        </w:r>
        <w:r w:rsidRPr="005D35D8">
          <w:rPr>
            <w:rStyle w:val="a3"/>
          </w:rPr>
          <w:fldChar w:fldCharType="separate"/>
        </w:r>
        <w:r w:rsidR="004A3300">
          <w:rPr>
            <w:rStyle w:val="a3"/>
            <w:noProof/>
          </w:rPr>
          <w:t>21</w:t>
        </w:r>
        <w:r w:rsidRPr="005D35D8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44F"/>
    <w:multiLevelType w:val="hybridMultilevel"/>
    <w:tmpl w:val="4CD6FFBE"/>
    <w:lvl w:ilvl="0" w:tplc="E20A2A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62A4"/>
    <w:multiLevelType w:val="multilevel"/>
    <w:tmpl w:val="274E666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CA181B"/>
    <w:multiLevelType w:val="hybridMultilevel"/>
    <w:tmpl w:val="DC60EA62"/>
    <w:lvl w:ilvl="0" w:tplc="C3B4562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C2202"/>
    <w:multiLevelType w:val="hybridMultilevel"/>
    <w:tmpl w:val="2C6C7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2BA5"/>
    <w:multiLevelType w:val="hybridMultilevel"/>
    <w:tmpl w:val="1370FD8C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BD03B9"/>
    <w:multiLevelType w:val="multilevel"/>
    <w:tmpl w:val="09E4D90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EA66FB"/>
    <w:multiLevelType w:val="hybridMultilevel"/>
    <w:tmpl w:val="424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403B"/>
    <w:multiLevelType w:val="multilevel"/>
    <w:tmpl w:val="09E4D90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E2289A"/>
    <w:multiLevelType w:val="hybridMultilevel"/>
    <w:tmpl w:val="EA7E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390"/>
    <w:multiLevelType w:val="multilevel"/>
    <w:tmpl w:val="09E4D90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6974D4"/>
    <w:multiLevelType w:val="hybridMultilevel"/>
    <w:tmpl w:val="1D42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F2"/>
    <w:rsid w:val="00000347"/>
    <w:rsid w:val="0000072D"/>
    <w:rsid w:val="00003383"/>
    <w:rsid w:val="00003E41"/>
    <w:rsid w:val="00003F6C"/>
    <w:rsid w:val="0000677C"/>
    <w:rsid w:val="00006DE4"/>
    <w:rsid w:val="0000722A"/>
    <w:rsid w:val="00007581"/>
    <w:rsid w:val="000125F5"/>
    <w:rsid w:val="00012E2B"/>
    <w:rsid w:val="00013AFA"/>
    <w:rsid w:val="0001411E"/>
    <w:rsid w:val="0001695D"/>
    <w:rsid w:val="00016C21"/>
    <w:rsid w:val="0002676B"/>
    <w:rsid w:val="000267EA"/>
    <w:rsid w:val="000302D1"/>
    <w:rsid w:val="00030CD9"/>
    <w:rsid w:val="000318A8"/>
    <w:rsid w:val="00032AA2"/>
    <w:rsid w:val="000335AE"/>
    <w:rsid w:val="00033EF7"/>
    <w:rsid w:val="0003752E"/>
    <w:rsid w:val="0004155E"/>
    <w:rsid w:val="000425E5"/>
    <w:rsid w:val="000445C0"/>
    <w:rsid w:val="000455D3"/>
    <w:rsid w:val="00045B5F"/>
    <w:rsid w:val="00047396"/>
    <w:rsid w:val="000474EE"/>
    <w:rsid w:val="000500DF"/>
    <w:rsid w:val="00050B02"/>
    <w:rsid w:val="000518EC"/>
    <w:rsid w:val="00051DF9"/>
    <w:rsid w:val="00054133"/>
    <w:rsid w:val="00055A41"/>
    <w:rsid w:val="00055E08"/>
    <w:rsid w:val="000626E8"/>
    <w:rsid w:val="00062A32"/>
    <w:rsid w:val="00066142"/>
    <w:rsid w:val="00066A07"/>
    <w:rsid w:val="00072774"/>
    <w:rsid w:val="00075A6C"/>
    <w:rsid w:val="0007606F"/>
    <w:rsid w:val="00077137"/>
    <w:rsid w:val="000806EC"/>
    <w:rsid w:val="00084D1E"/>
    <w:rsid w:val="0008532C"/>
    <w:rsid w:val="00090572"/>
    <w:rsid w:val="00090BBE"/>
    <w:rsid w:val="00092099"/>
    <w:rsid w:val="000921B6"/>
    <w:rsid w:val="00092C94"/>
    <w:rsid w:val="000970B7"/>
    <w:rsid w:val="00097DF2"/>
    <w:rsid w:val="000A142E"/>
    <w:rsid w:val="000A19A3"/>
    <w:rsid w:val="000A4378"/>
    <w:rsid w:val="000A496D"/>
    <w:rsid w:val="000A5F1E"/>
    <w:rsid w:val="000A73AC"/>
    <w:rsid w:val="000A7CB6"/>
    <w:rsid w:val="000B03CE"/>
    <w:rsid w:val="000B0D12"/>
    <w:rsid w:val="000B1F4B"/>
    <w:rsid w:val="000B432F"/>
    <w:rsid w:val="000B4B89"/>
    <w:rsid w:val="000B5900"/>
    <w:rsid w:val="000B62B9"/>
    <w:rsid w:val="000C2038"/>
    <w:rsid w:val="000C30D7"/>
    <w:rsid w:val="000C5BAC"/>
    <w:rsid w:val="000C5EFA"/>
    <w:rsid w:val="000C6EE3"/>
    <w:rsid w:val="000C746E"/>
    <w:rsid w:val="000C7C9F"/>
    <w:rsid w:val="000C7FEB"/>
    <w:rsid w:val="000D1334"/>
    <w:rsid w:val="000D1BB7"/>
    <w:rsid w:val="000D2CE7"/>
    <w:rsid w:val="000D2EE2"/>
    <w:rsid w:val="000D5A2E"/>
    <w:rsid w:val="000D6E2A"/>
    <w:rsid w:val="000E28D8"/>
    <w:rsid w:val="000E4F2F"/>
    <w:rsid w:val="000E5A40"/>
    <w:rsid w:val="000E765D"/>
    <w:rsid w:val="000E7C9E"/>
    <w:rsid w:val="000F1DBE"/>
    <w:rsid w:val="000F1F75"/>
    <w:rsid w:val="000F225C"/>
    <w:rsid w:val="000F28B3"/>
    <w:rsid w:val="000F3B72"/>
    <w:rsid w:val="000F4B99"/>
    <w:rsid w:val="000F5F5E"/>
    <w:rsid w:val="001007A9"/>
    <w:rsid w:val="001017A5"/>
    <w:rsid w:val="001037F7"/>
    <w:rsid w:val="00103A50"/>
    <w:rsid w:val="00104895"/>
    <w:rsid w:val="00105215"/>
    <w:rsid w:val="0011148F"/>
    <w:rsid w:val="00112464"/>
    <w:rsid w:val="001158C4"/>
    <w:rsid w:val="00115FEF"/>
    <w:rsid w:val="001161CD"/>
    <w:rsid w:val="0011790D"/>
    <w:rsid w:val="00117FA6"/>
    <w:rsid w:val="00120370"/>
    <w:rsid w:val="00121260"/>
    <w:rsid w:val="001235C7"/>
    <w:rsid w:val="00124222"/>
    <w:rsid w:val="00124DD7"/>
    <w:rsid w:val="00124F14"/>
    <w:rsid w:val="00130DCE"/>
    <w:rsid w:val="00131EE5"/>
    <w:rsid w:val="00132AC5"/>
    <w:rsid w:val="00132D18"/>
    <w:rsid w:val="00132FD8"/>
    <w:rsid w:val="0013393E"/>
    <w:rsid w:val="001340A2"/>
    <w:rsid w:val="0013526B"/>
    <w:rsid w:val="001359DA"/>
    <w:rsid w:val="001369C6"/>
    <w:rsid w:val="00143D6F"/>
    <w:rsid w:val="00143DF1"/>
    <w:rsid w:val="00143EB7"/>
    <w:rsid w:val="0014420C"/>
    <w:rsid w:val="00146398"/>
    <w:rsid w:val="00146528"/>
    <w:rsid w:val="0014664F"/>
    <w:rsid w:val="00147A6D"/>
    <w:rsid w:val="00150398"/>
    <w:rsid w:val="00150BB3"/>
    <w:rsid w:val="0015263C"/>
    <w:rsid w:val="00152BE7"/>
    <w:rsid w:val="00154226"/>
    <w:rsid w:val="0015456A"/>
    <w:rsid w:val="00155497"/>
    <w:rsid w:val="00156917"/>
    <w:rsid w:val="00156D74"/>
    <w:rsid w:val="00157AE2"/>
    <w:rsid w:val="0016030D"/>
    <w:rsid w:val="00162B0D"/>
    <w:rsid w:val="001665BD"/>
    <w:rsid w:val="00171723"/>
    <w:rsid w:val="00172862"/>
    <w:rsid w:val="00172FCF"/>
    <w:rsid w:val="00173A29"/>
    <w:rsid w:val="00174927"/>
    <w:rsid w:val="00176292"/>
    <w:rsid w:val="00176C82"/>
    <w:rsid w:val="00176ECA"/>
    <w:rsid w:val="0017736C"/>
    <w:rsid w:val="00177DE8"/>
    <w:rsid w:val="00177FAF"/>
    <w:rsid w:val="001816F7"/>
    <w:rsid w:val="00181892"/>
    <w:rsid w:val="00182CAA"/>
    <w:rsid w:val="00183307"/>
    <w:rsid w:val="001840A2"/>
    <w:rsid w:val="0018481C"/>
    <w:rsid w:val="001853F6"/>
    <w:rsid w:val="00186E70"/>
    <w:rsid w:val="00186EB2"/>
    <w:rsid w:val="00187978"/>
    <w:rsid w:val="00187A4D"/>
    <w:rsid w:val="001908D8"/>
    <w:rsid w:val="00190A0D"/>
    <w:rsid w:val="001924F8"/>
    <w:rsid w:val="00193001"/>
    <w:rsid w:val="00193062"/>
    <w:rsid w:val="00193E15"/>
    <w:rsid w:val="00196BFC"/>
    <w:rsid w:val="001972CC"/>
    <w:rsid w:val="001A15AA"/>
    <w:rsid w:val="001A1867"/>
    <w:rsid w:val="001A39CB"/>
    <w:rsid w:val="001A4E3F"/>
    <w:rsid w:val="001A5A1C"/>
    <w:rsid w:val="001A79B0"/>
    <w:rsid w:val="001B2458"/>
    <w:rsid w:val="001B5A47"/>
    <w:rsid w:val="001C1098"/>
    <w:rsid w:val="001D1689"/>
    <w:rsid w:val="001D3407"/>
    <w:rsid w:val="001D378C"/>
    <w:rsid w:val="001D40D5"/>
    <w:rsid w:val="001D4327"/>
    <w:rsid w:val="001D5B83"/>
    <w:rsid w:val="001D7EF9"/>
    <w:rsid w:val="001E1F4B"/>
    <w:rsid w:val="001E2B07"/>
    <w:rsid w:val="001E5736"/>
    <w:rsid w:val="001F11F8"/>
    <w:rsid w:val="001F5D05"/>
    <w:rsid w:val="001F5FF9"/>
    <w:rsid w:val="001F6E87"/>
    <w:rsid w:val="00202365"/>
    <w:rsid w:val="00202543"/>
    <w:rsid w:val="00202614"/>
    <w:rsid w:val="00202EA3"/>
    <w:rsid w:val="002044EE"/>
    <w:rsid w:val="00204583"/>
    <w:rsid w:val="0021091E"/>
    <w:rsid w:val="00211E1E"/>
    <w:rsid w:val="00212697"/>
    <w:rsid w:val="00212CE2"/>
    <w:rsid w:val="00215C34"/>
    <w:rsid w:val="002222F4"/>
    <w:rsid w:val="00223088"/>
    <w:rsid w:val="00224C51"/>
    <w:rsid w:val="00226E82"/>
    <w:rsid w:val="00227253"/>
    <w:rsid w:val="00230973"/>
    <w:rsid w:val="00230BC8"/>
    <w:rsid w:val="00237930"/>
    <w:rsid w:val="002400EA"/>
    <w:rsid w:val="00240422"/>
    <w:rsid w:val="00240645"/>
    <w:rsid w:val="00240CB9"/>
    <w:rsid w:val="00241B0E"/>
    <w:rsid w:val="0024328E"/>
    <w:rsid w:val="00244632"/>
    <w:rsid w:val="002448AB"/>
    <w:rsid w:val="00244972"/>
    <w:rsid w:val="00244C1A"/>
    <w:rsid w:val="002451CE"/>
    <w:rsid w:val="00247567"/>
    <w:rsid w:val="0024790E"/>
    <w:rsid w:val="00247BB0"/>
    <w:rsid w:val="00247EAA"/>
    <w:rsid w:val="00250809"/>
    <w:rsid w:val="00252312"/>
    <w:rsid w:val="00253733"/>
    <w:rsid w:val="00253E4A"/>
    <w:rsid w:val="0025468A"/>
    <w:rsid w:val="002548B0"/>
    <w:rsid w:val="002549B5"/>
    <w:rsid w:val="00254C43"/>
    <w:rsid w:val="00254D7A"/>
    <w:rsid w:val="002570B9"/>
    <w:rsid w:val="00260E32"/>
    <w:rsid w:val="00262379"/>
    <w:rsid w:val="00262715"/>
    <w:rsid w:val="002672BF"/>
    <w:rsid w:val="00267BFD"/>
    <w:rsid w:val="002704EF"/>
    <w:rsid w:val="00270B2F"/>
    <w:rsid w:val="00271018"/>
    <w:rsid w:val="0027386F"/>
    <w:rsid w:val="00276A93"/>
    <w:rsid w:val="00276B4F"/>
    <w:rsid w:val="00276D7C"/>
    <w:rsid w:val="00277DD0"/>
    <w:rsid w:val="00280067"/>
    <w:rsid w:val="00281D93"/>
    <w:rsid w:val="0028362A"/>
    <w:rsid w:val="00285D31"/>
    <w:rsid w:val="002867E2"/>
    <w:rsid w:val="0029107F"/>
    <w:rsid w:val="00292EDC"/>
    <w:rsid w:val="00293181"/>
    <w:rsid w:val="00295E03"/>
    <w:rsid w:val="0029619A"/>
    <w:rsid w:val="0029733F"/>
    <w:rsid w:val="0029746F"/>
    <w:rsid w:val="002A1417"/>
    <w:rsid w:val="002A63F0"/>
    <w:rsid w:val="002B0646"/>
    <w:rsid w:val="002B19E7"/>
    <w:rsid w:val="002B33DE"/>
    <w:rsid w:val="002B7257"/>
    <w:rsid w:val="002C04E2"/>
    <w:rsid w:val="002C0A74"/>
    <w:rsid w:val="002C5E52"/>
    <w:rsid w:val="002C613C"/>
    <w:rsid w:val="002D31CA"/>
    <w:rsid w:val="002D32C2"/>
    <w:rsid w:val="002D52BA"/>
    <w:rsid w:val="002D5DC6"/>
    <w:rsid w:val="002E0060"/>
    <w:rsid w:val="002E1706"/>
    <w:rsid w:val="002E3188"/>
    <w:rsid w:val="002E4E30"/>
    <w:rsid w:val="002F41EE"/>
    <w:rsid w:val="002F4D83"/>
    <w:rsid w:val="002F4E14"/>
    <w:rsid w:val="002F5258"/>
    <w:rsid w:val="002F59F8"/>
    <w:rsid w:val="002F6D94"/>
    <w:rsid w:val="002F7379"/>
    <w:rsid w:val="0030037D"/>
    <w:rsid w:val="00302A21"/>
    <w:rsid w:val="00302A2A"/>
    <w:rsid w:val="003038EF"/>
    <w:rsid w:val="0030503D"/>
    <w:rsid w:val="00313273"/>
    <w:rsid w:val="00313D7D"/>
    <w:rsid w:val="00316001"/>
    <w:rsid w:val="003161C6"/>
    <w:rsid w:val="00317B0F"/>
    <w:rsid w:val="00323138"/>
    <w:rsid w:val="003273F1"/>
    <w:rsid w:val="003301C6"/>
    <w:rsid w:val="00330501"/>
    <w:rsid w:val="003307B9"/>
    <w:rsid w:val="00334132"/>
    <w:rsid w:val="003345EC"/>
    <w:rsid w:val="003349C9"/>
    <w:rsid w:val="00337E94"/>
    <w:rsid w:val="003434C4"/>
    <w:rsid w:val="00346842"/>
    <w:rsid w:val="00362C07"/>
    <w:rsid w:val="00365F1B"/>
    <w:rsid w:val="00366924"/>
    <w:rsid w:val="003705C1"/>
    <w:rsid w:val="003712A8"/>
    <w:rsid w:val="00371E13"/>
    <w:rsid w:val="0037611F"/>
    <w:rsid w:val="00376F7D"/>
    <w:rsid w:val="00380136"/>
    <w:rsid w:val="00380B36"/>
    <w:rsid w:val="003815A6"/>
    <w:rsid w:val="003821E6"/>
    <w:rsid w:val="00384609"/>
    <w:rsid w:val="003863F4"/>
    <w:rsid w:val="0038663C"/>
    <w:rsid w:val="003875CB"/>
    <w:rsid w:val="00387F49"/>
    <w:rsid w:val="00390110"/>
    <w:rsid w:val="003903C9"/>
    <w:rsid w:val="00391099"/>
    <w:rsid w:val="00391BEC"/>
    <w:rsid w:val="00391DC1"/>
    <w:rsid w:val="00393AF4"/>
    <w:rsid w:val="0039537D"/>
    <w:rsid w:val="003967F6"/>
    <w:rsid w:val="00396FFF"/>
    <w:rsid w:val="003A14A8"/>
    <w:rsid w:val="003A2B39"/>
    <w:rsid w:val="003A2E17"/>
    <w:rsid w:val="003A3D35"/>
    <w:rsid w:val="003A4734"/>
    <w:rsid w:val="003A59E1"/>
    <w:rsid w:val="003A61FD"/>
    <w:rsid w:val="003A68A4"/>
    <w:rsid w:val="003A7805"/>
    <w:rsid w:val="003A7F12"/>
    <w:rsid w:val="003A7FD8"/>
    <w:rsid w:val="003B1245"/>
    <w:rsid w:val="003B1B43"/>
    <w:rsid w:val="003B220D"/>
    <w:rsid w:val="003B2399"/>
    <w:rsid w:val="003B309B"/>
    <w:rsid w:val="003B314E"/>
    <w:rsid w:val="003B5761"/>
    <w:rsid w:val="003C30A9"/>
    <w:rsid w:val="003C3BE3"/>
    <w:rsid w:val="003C4C32"/>
    <w:rsid w:val="003C51CF"/>
    <w:rsid w:val="003C545E"/>
    <w:rsid w:val="003C65AF"/>
    <w:rsid w:val="003D1AB8"/>
    <w:rsid w:val="003D2113"/>
    <w:rsid w:val="003D2B19"/>
    <w:rsid w:val="003D3AFE"/>
    <w:rsid w:val="003D496E"/>
    <w:rsid w:val="003D55B7"/>
    <w:rsid w:val="003D5970"/>
    <w:rsid w:val="003D6927"/>
    <w:rsid w:val="003E0D5A"/>
    <w:rsid w:val="003E1425"/>
    <w:rsid w:val="003E2426"/>
    <w:rsid w:val="003E340C"/>
    <w:rsid w:val="003E4886"/>
    <w:rsid w:val="003E48C3"/>
    <w:rsid w:val="003E4F02"/>
    <w:rsid w:val="003E5845"/>
    <w:rsid w:val="003E65AB"/>
    <w:rsid w:val="003F1F7D"/>
    <w:rsid w:val="003F47D5"/>
    <w:rsid w:val="003F51B3"/>
    <w:rsid w:val="003F531B"/>
    <w:rsid w:val="00401776"/>
    <w:rsid w:val="00402E8D"/>
    <w:rsid w:val="00403ED3"/>
    <w:rsid w:val="00404099"/>
    <w:rsid w:val="00404F6E"/>
    <w:rsid w:val="00405DC5"/>
    <w:rsid w:val="00405F9B"/>
    <w:rsid w:val="00406127"/>
    <w:rsid w:val="00406141"/>
    <w:rsid w:val="00407480"/>
    <w:rsid w:val="00410341"/>
    <w:rsid w:val="00410F24"/>
    <w:rsid w:val="00412D78"/>
    <w:rsid w:val="00413ED3"/>
    <w:rsid w:val="00414627"/>
    <w:rsid w:val="004148A8"/>
    <w:rsid w:val="004156FA"/>
    <w:rsid w:val="00416B1B"/>
    <w:rsid w:val="00417005"/>
    <w:rsid w:val="00417DBF"/>
    <w:rsid w:val="0042012A"/>
    <w:rsid w:val="004221FF"/>
    <w:rsid w:val="00423D19"/>
    <w:rsid w:val="00423D23"/>
    <w:rsid w:val="00423F88"/>
    <w:rsid w:val="004245F4"/>
    <w:rsid w:val="00424CB8"/>
    <w:rsid w:val="00424D70"/>
    <w:rsid w:val="0042567E"/>
    <w:rsid w:val="00426EF2"/>
    <w:rsid w:val="00430464"/>
    <w:rsid w:val="00435536"/>
    <w:rsid w:val="0043618B"/>
    <w:rsid w:val="00437D6A"/>
    <w:rsid w:val="00440372"/>
    <w:rsid w:val="0044101C"/>
    <w:rsid w:val="00441DB3"/>
    <w:rsid w:val="00443D49"/>
    <w:rsid w:val="0044624E"/>
    <w:rsid w:val="004465A2"/>
    <w:rsid w:val="0044690C"/>
    <w:rsid w:val="004501A8"/>
    <w:rsid w:val="00450437"/>
    <w:rsid w:val="004520AE"/>
    <w:rsid w:val="004542A7"/>
    <w:rsid w:val="00454646"/>
    <w:rsid w:val="00456BBD"/>
    <w:rsid w:val="004604B6"/>
    <w:rsid w:val="00463853"/>
    <w:rsid w:val="00465B8A"/>
    <w:rsid w:val="004665F3"/>
    <w:rsid w:val="00467FA8"/>
    <w:rsid w:val="00470322"/>
    <w:rsid w:val="004715C1"/>
    <w:rsid w:val="00471EB5"/>
    <w:rsid w:val="00472ED1"/>
    <w:rsid w:val="00476478"/>
    <w:rsid w:val="004770F4"/>
    <w:rsid w:val="00480F21"/>
    <w:rsid w:val="00484213"/>
    <w:rsid w:val="00484683"/>
    <w:rsid w:val="00484A72"/>
    <w:rsid w:val="00485D5B"/>
    <w:rsid w:val="0048728A"/>
    <w:rsid w:val="00490A0B"/>
    <w:rsid w:val="004917E0"/>
    <w:rsid w:val="00495BE3"/>
    <w:rsid w:val="004A083E"/>
    <w:rsid w:val="004A089D"/>
    <w:rsid w:val="004A115B"/>
    <w:rsid w:val="004A2E40"/>
    <w:rsid w:val="004A3300"/>
    <w:rsid w:val="004A3569"/>
    <w:rsid w:val="004A36DA"/>
    <w:rsid w:val="004A766D"/>
    <w:rsid w:val="004A79AB"/>
    <w:rsid w:val="004B090C"/>
    <w:rsid w:val="004B15A5"/>
    <w:rsid w:val="004B28C1"/>
    <w:rsid w:val="004B2AE8"/>
    <w:rsid w:val="004B37D0"/>
    <w:rsid w:val="004B42B3"/>
    <w:rsid w:val="004B46A7"/>
    <w:rsid w:val="004B792B"/>
    <w:rsid w:val="004C185F"/>
    <w:rsid w:val="004C288A"/>
    <w:rsid w:val="004C4BA1"/>
    <w:rsid w:val="004C6F3E"/>
    <w:rsid w:val="004C7316"/>
    <w:rsid w:val="004C7500"/>
    <w:rsid w:val="004C7FB7"/>
    <w:rsid w:val="004D7F94"/>
    <w:rsid w:val="004E06E0"/>
    <w:rsid w:val="004E31EC"/>
    <w:rsid w:val="004E5E06"/>
    <w:rsid w:val="004E6512"/>
    <w:rsid w:val="004E7F4E"/>
    <w:rsid w:val="004F0F7A"/>
    <w:rsid w:val="004F1299"/>
    <w:rsid w:val="004F2650"/>
    <w:rsid w:val="004F342C"/>
    <w:rsid w:val="004F5EC7"/>
    <w:rsid w:val="004F68F2"/>
    <w:rsid w:val="004F6E1D"/>
    <w:rsid w:val="00500943"/>
    <w:rsid w:val="005029B3"/>
    <w:rsid w:val="00503BCF"/>
    <w:rsid w:val="00504108"/>
    <w:rsid w:val="005045A4"/>
    <w:rsid w:val="00506C50"/>
    <w:rsid w:val="0051046F"/>
    <w:rsid w:val="00511736"/>
    <w:rsid w:val="00511952"/>
    <w:rsid w:val="00512512"/>
    <w:rsid w:val="00514C82"/>
    <w:rsid w:val="005156D7"/>
    <w:rsid w:val="00515E6C"/>
    <w:rsid w:val="0051614B"/>
    <w:rsid w:val="00516A4D"/>
    <w:rsid w:val="005178C1"/>
    <w:rsid w:val="00517ADE"/>
    <w:rsid w:val="00522FC3"/>
    <w:rsid w:val="00524F2B"/>
    <w:rsid w:val="00524F42"/>
    <w:rsid w:val="00524FAA"/>
    <w:rsid w:val="005279CC"/>
    <w:rsid w:val="00540DC9"/>
    <w:rsid w:val="00542AF9"/>
    <w:rsid w:val="00542BC5"/>
    <w:rsid w:val="00545A07"/>
    <w:rsid w:val="0054794B"/>
    <w:rsid w:val="00550B65"/>
    <w:rsid w:val="00552228"/>
    <w:rsid w:val="0055465A"/>
    <w:rsid w:val="00555A2E"/>
    <w:rsid w:val="00555F81"/>
    <w:rsid w:val="00556915"/>
    <w:rsid w:val="00556D43"/>
    <w:rsid w:val="005573C7"/>
    <w:rsid w:val="00557540"/>
    <w:rsid w:val="00557FD3"/>
    <w:rsid w:val="005601EF"/>
    <w:rsid w:val="00562A66"/>
    <w:rsid w:val="0056381F"/>
    <w:rsid w:val="00564542"/>
    <w:rsid w:val="0056747A"/>
    <w:rsid w:val="005716CC"/>
    <w:rsid w:val="00575691"/>
    <w:rsid w:val="00580BC6"/>
    <w:rsid w:val="00584695"/>
    <w:rsid w:val="00585790"/>
    <w:rsid w:val="00586CE9"/>
    <w:rsid w:val="00590F3B"/>
    <w:rsid w:val="0059104A"/>
    <w:rsid w:val="00592A6B"/>
    <w:rsid w:val="00594AC1"/>
    <w:rsid w:val="00595978"/>
    <w:rsid w:val="00595BFE"/>
    <w:rsid w:val="005961C4"/>
    <w:rsid w:val="005A1ABD"/>
    <w:rsid w:val="005A3563"/>
    <w:rsid w:val="005A3601"/>
    <w:rsid w:val="005A5963"/>
    <w:rsid w:val="005B06FB"/>
    <w:rsid w:val="005B0D4C"/>
    <w:rsid w:val="005B1FE4"/>
    <w:rsid w:val="005B720B"/>
    <w:rsid w:val="005B77A6"/>
    <w:rsid w:val="005C2C8D"/>
    <w:rsid w:val="005C52B3"/>
    <w:rsid w:val="005C5A7E"/>
    <w:rsid w:val="005C62DE"/>
    <w:rsid w:val="005C7420"/>
    <w:rsid w:val="005D28ED"/>
    <w:rsid w:val="005D315A"/>
    <w:rsid w:val="005D33F0"/>
    <w:rsid w:val="005D35D8"/>
    <w:rsid w:val="005D581D"/>
    <w:rsid w:val="005D6252"/>
    <w:rsid w:val="005E0740"/>
    <w:rsid w:val="005E12F6"/>
    <w:rsid w:val="005E4AB8"/>
    <w:rsid w:val="005F1AB0"/>
    <w:rsid w:val="005F2FE7"/>
    <w:rsid w:val="005F3BDE"/>
    <w:rsid w:val="00603429"/>
    <w:rsid w:val="00607483"/>
    <w:rsid w:val="00610673"/>
    <w:rsid w:val="006207D5"/>
    <w:rsid w:val="00621375"/>
    <w:rsid w:val="00621E3A"/>
    <w:rsid w:val="00627ADE"/>
    <w:rsid w:val="00631777"/>
    <w:rsid w:val="006356E4"/>
    <w:rsid w:val="00635AE9"/>
    <w:rsid w:val="00637D79"/>
    <w:rsid w:val="00640363"/>
    <w:rsid w:val="00640809"/>
    <w:rsid w:val="00643765"/>
    <w:rsid w:val="00644AB6"/>
    <w:rsid w:val="006458B0"/>
    <w:rsid w:val="00647C53"/>
    <w:rsid w:val="00650DB7"/>
    <w:rsid w:val="00651539"/>
    <w:rsid w:val="00655FCF"/>
    <w:rsid w:val="00656C88"/>
    <w:rsid w:val="006621EC"/>
    <w:rsid w:val="006636CB"/>
    <w:rsid w:val="00664A21"/>
    <w:rsid w:val="00664D4D"/>
    <w:rsid w:val="0066534B"/>
    <w:rsid w:val="00666424"/>
    <w:rsid w:val="006664A5"/>
    <w:rsid w:val="006669EC"/>
    <w:rsid w:val="00667792"/>
    <w:rsid w:val="00671D65"/>
    <w:rsid w:val="00674833"/>
    <w:rsid w:val="00674906"/>
    <w:rsid w:val="0067659F"/>
    <w:rsid w:val="00676635"/>
    <w:rsid w:val="00677A5D"/>
    <w:rsid w:val="00680303"/>
    <w:rsid w:val="00680F8B"/>
    <w:rsid w:val="00681E26"/>
    <w:rsid w:val="006829FC"/>
    <w:rsid w:val="00683F64"/>
    <w:rsid w:val="00685D70"/>
    <w:rsid w:val="00686DFC"/>
    <w:rsid w:val="00691E10"/>
    <w:rsid w:val="006920BB"/>
    <w:rsid w:val="00693789"/>
    <w:rsid w:val="006951D2"/>
    <w:rsid w:val="006953CF"/>
    <w:rsid w:val="00695FC7"/>
    <w:rsid w:val="00696278"/>
    <w:rsid w:val="00697F78"/>
    <w:rsid w:val="006A330B"/>
    <w:rsid w:val="006A39AE"/>
    <w:rsid w:val="006A4E65"/>
    <w:rsid w:val="006A52C1"/>
    <w:rsid w:val="006A7CA8"/>
    <w:rsid w:val="006B0731"/>
    <w:rsid w:val="006B0845"/>
    <w:rsid w:val="006B1F48"/>
    <w:rsid w:val="006B249B"/>
    <w:rsid w:val="006B439A"/>
    <w:rsid w:val="006B6037"/>
    <w:rsid w:val="006B74DA"/>
    <w:rsid w:val="006C3F03"/>
    <w:rsid w:val="006C4FE0"/>
    <w:rsid w:val="006C61A9"/>
    <w:rsid w:val="006C6F86"/>
    <w:rsid w:val="006D2B12"/>
    <w:rsid w:val="006D6195"/>
    <w:rsid w:val="006E1867"/>
    <w:rsid w:val="006E18E1"/>
    <w:rsid w:val="006E27F1"/>
    <w:rsid w:val="006E371B"/>
    <w:rsid w:val="006E549A"/>
    <w:rsid w:val="006E7643"/>
    <w:rsid w:val="006F0D6E"/>
    <w:rsid w:val="006F21A7"/>
    <w:rsid w:val="006F3DFC"/>
    <w:rsid w:val="006F3EFC"/>
    <w:rsid w:val="006F4845"/>
    <w:rsid w:val="006F6183"/>
    <w:rsid w:val="006F64D6"/>
    <w:rsid w:val="007005D7"/>
    <w:rsid w:val="00701A2E"/>
    <w:rsid w:val="00701C19"/>
    <w:rsid w:val="007033B6"/>
    <w:rsid w:val="007035C5"/>
    <w:rsid w:val="00703727"/>
    <w:rsid w:val="00704C15"/>
    <w:rsid w:val="00704CAA"/>
    <w:rsid w:val="00705A3A"/>
    <w:rsid w:val="00707368"/>
    <w:rsid w:val="00707FA0"/>
    <w:rsid w:val="0071099E"/>
    <w:rsid w:val="00711AD2"/>
    <w:rsid w:val="00711CA4"/>
    <w:rsid w:val="00716297"/>
    <w:rsid w:val="0071788E"/>
    <w:rsid w:val="00720F47"/>
    <w:rsid w:val="00725E6C"/>
    <w:rsid w:val="007302EF"/>
    <w:rsid w:val="007308DA"/>
    <w:rsid w:val="007310C7"/>
    <w:rsid w:val="007315CE"/>
    <w:rsid w:val="007330CC"/>
    <w:rsid w:val="0073364E"/>
    <w:rsid w:val="00734422"/>
    <w:rsid w:val="0073468B"/>
    <w:rsid w:val="00734D15"/>
    <w:rsid w:val="00736C32"/>
    <w:rsid w:val="007378B1"/>
    <w:rsid w:val="007434F1"/>
    <w:rsid w:val="007439D4"/>
    <w:rsid w:val="00746605"/>
    <w:rsid w:val="007473CB"/>
    <w:rsid w:val="00747ED5"/>
    <w:rsid w:val="0075043C"/>
    <w:rsid w:val="00751AFF"/>
    <w:rsid w:val="00751FB5"/>
    <w:rsid w:val="0075421C"/>
    <w:rsid w:val="00755140"/>
    <w:rsid w:val="00755802"/>
    <w:rsid w:val="00756B97"/>
    <w:rsid w:val="007625EA"/>
    <w:rsid w:val="0076267E"/>
    <w:rsid w:val="0076420A"/>
    <w:rsid w:val="00764796"/>
    <w:rsid w:val="0077199E"/>
    <w:rsid w:val="00771A94"/>
    <w:rsid w:val="00774A91"/>
    <w:rsid w:val="00774D59"/>
    <w:rsid w:val="00775006"/>
    <w:rsid w:val="00776A79"/>
    <w:rsid w:val="00784151"/>
    <w:rsid w:val="00786917"/>
    <w:rsid w:val="00786BF4"/>
    <w:rsid w:val="00790087"/>
    <w:rsid w:val="00790A97"/>
    <w:rsid w:val="007925B2"/>
    <w:rsid w:val="00793A92"/>
    <w:rsid w:val="00795A14"/>
    <w:rsid w:val="0079628C"/>
    <w:rsid w:val="00797AAA"/>
    <w:rsid w:val="007A0B8B"/>
    <w:rsid w:val="007A176E"/>
    <w:rsid w:val="007A1E9E"/>
    <w:rsid w:val="007A1F9E"/>
    <w:rsid w:val="007A376E"/>
    <w:rsid w:val="007A462A"/>
    <w:rsid w:val="007A6C32"/>
    <w:rsid w:val="007A6D4A"/>
    <w:rsid w:val="007B088C"/>
    <w:rsid w:val="007B2EF7"/>
    <w:rsid w:val="007B5058"/>
    <w:rsid w:val="007B53E4"/>
    <w:rsid w:val="007B67B5"/>
    <w:rsid w:val="007B797C"/>
    <w:rsid w:val="007C000A"/>
    <w:rsid w:val="007C0C9B"/>
    <w:rsid w:val="007C0E34"/>
    <w:rsid w:val="007C1FFF"/>
    <w:rsid w:val="007C214A"/>
    <w:rsid w:val="007C6EBB"/>
    <w:rsid w:val="007C6FA3"/>
    <w:rsid w:val="007D4244"/>
    <w:rsid w:val="007D4AE6"/>
    <w:rsid w:val="007D4D99"/>
    <w:rsid w:val="007D62E1"/>
    <w:rsid w:val="007E277A"/>
    <w:rsid w:val="007E7BDF"/>
    <w:rsid w:val="007F15C7"/>
    <w:rsid w:val="007F178F"/>
    <w:rsid w:val="007F1BF4"/>
    <w:rsid w:val="007F1F5D"/>
    <w:rsid w:val="007F54C6"/>
    <w:rsid w:val="007F6B33"/>
    <w:rsid w:val="0080062E"/>
    <w:rsid w:val="00801483"/>
    <w:rsid w:val="00801DCA"/>
    <w:rsid w:val="00804714"/>
    <w:rsid w:val="00806943"/>
    <w:rsid w:val="008076F4"/>
    <w:rsid w:val="0081070C"/>
    <w:rsid w:val="0081267C"/>
    <w:rsid w:val="0081553F"/>
    <w:rsid w:val="0081595F"/>
    <w:rsid w:val="0081622D"/>
    <w:rsid w:val="0081708D"/>
    <w:rsid w:val="008177F6"/>
    <w:rsid w:val="00817F6A"/>
    <w:rsid w:val="008200BB"/>
    <w:rsid w:val="008201EF"/>
    <w:rsid w:val="00820DC0"/>
    <w:rsid w:val="00822D73"/>
    <w:rsid w:val="00822FF0"/>
    <w:rsid w:val="00827B57"/>
    <w:rsid w:val="00827E02"/>
    <w:rsid w:val="008310B7"/>
    <w:rsid w:val="00832D5A"/>
    <w:rsid w:val="00836CF5"/>
    <w:rsid w:val="008408A3"/>
    <w:rsid w:val="008411F5"/>
    <w:rsid w:val="0084197E"/>
    <w:rsid w:val="008427DD"/>
    <w:rsid w:val="0084532E"/>
    <w:rsid w:val="00846DFB"/>
    <w:rsid w:val="00847810"/>
    <w:rsid w:val="00850D03"/>
    <w:rsid w:val="00852198"/>
    <w:rsid w:val="00863D86"/>
    <w:rsid w:val="008649DC"/>
    <w:rsid w:val="00865BD7"/>
    <w:rsid w:val="00865D32"/>
    <w:rsid w:val="00866755"/>
    <w:rsid w:val="00867627"/>
    <w:rsid w:val="00867630"/>
    <w:rsid w:val="00870EA4"/>
    <w:rsid w:val="00871050"/>
    <w:rsid w:val="00872E6B"/>
    <w:rsid w:val="00875A3E"/>
    <w:rsid w:val="00883F86"/>
    <w:rsid w:val="008858B3"/>
    <w:rsid w:val="00886EB9"/>
    <w:rsid w:val="0088728A"/>
    <w:rsid w:val="00891DD8"/>
    <w:rsid w:val="0089320D"/>
    <w:rsid w:val="00893822"/>
    <w:rsid w:val="00894166"/>
    <w:rsid w:val="008942F3"/>
    <w:rsid w:val="00895E2C"/>
    <w:rsid w:val="008974F8"/>
    <w:rsid w:val="00897753"/>
    <w:rsid w:val="008A27EC"/>
    <w:rsid w:val="008A29BC"/>
    <w:rsid w:val="008A5F7A"/>
    <w:rsid w:val="008A6F5E"/>
    <w:rsid w:val="008B3AD1"/>
    <w:rsid w:val="008B4A83"/>
    <w:rsid w:val="008B6F3B"/>
    <w:rsid w:val="008C195D"/>
    <w:rsid w:val="008C2771"/>
    <w:rsid w:val="008C3F4E"/>
    <w:rsid w:val="008C3FDE"/>
    <w:rsid w:val="008C52BA"/>
    <w:rsid w:val="008C6173"/>
    <w:rsid w:val="008C67F7"/>
    <w:rsid w:val="008C7AA1"/>
    <w:rsid w:val="008D038F"/>
    <w:rsid w:val="008D12F5"/>
    <w:rsid w:val="008D2342"/>
    <w:rsid w:val="008D4B64"/>
    <w:rsid w:val="008D5525"/>
    <w:rsid w:val="008D77C4"/>
    <w:rsid w:val="008E2909"/>
    <w:rsid w:val="008E29B7"/>
    <w:rsid w:val="008E2D30"/>
    <w:rsid w:val="008E419D"/>
    <w:rsid w:val="008E4F2B"/>
    <w:rsid w:val="008F2AEC"/>
    <w:rsid w:val="008F2FF6"/>
    <w:rsid w:val="008F3971"/>
    <w:rsid w:val="008F43DF"/>
    <w:rsid w:val="008F4457"/>
    <w:rsid w:val="008F5FB9"/>
    <w:rsid w:val="008F69C0"/>
    <w:rsid w:val="008F69F7"/>
    <w:rsid w:val="008F73F3"/>
    <w:rsid w:val="00900A19"/>
    <w:rsid w:val="00902CB1"/>
    <w:rsid w:val="009041A9"/>
    <w:rsid w:val="00904F5F"/>
    <w:rsid w:val="00905144"/>
    <w:rsid w:val="00906DFD"/>
    <w:rsid w:val="0091095E"/>
    <w:rsid w:val="00912782"/>
    <w:rsid w:val="00913C11"/>
    <w:rsid w:val="009158E4"/>
    <w:rsid w:val="00916739"/>
    <w:rsid w:val="00917B96"/>
    <w:rsid w:val="00917C9F"/>
    <w:rsid w:val="00922222"/>
    <w:rsid w:val="00922E6B"/>
    <w:rsid w:val="00923DCB"/>
    <w:rsid w:val="0092449F"/>
    <w:rsid w:val="00925DB1"/>
    <w:rsid w:val="009272DF"/>
    <w:rsid w:val="00927540"/>
    <w:rsid w:val="009314C3"/>
    <w:rsid w:val="00931C03"/>
    <w:rsid w:val="009328BC"/>
    <w:rsid w:val="00936131"/>
    <w:rsid w:val="009375F7"/>
    <w:rsid w:val="00940014"/>
    <w:rsid w:val="00940876"/>
    <w:rsid w:val="00946628"/>
    <w:rsid w:val="00946718"/>
    <w:rsid w:val="00947435"/>
    <w:rsid w:val="00947FB0"/>
    <w:rsid w:val="009504E5"/>
    <w:rsid w:val="0095058B"/>
    <w:rsid w:val="00954416"/>
    <w:rsid w:val="00956E70"/>
    <w:rsid w:val="00962C95"/>
    <w:rsid w:val="009647DD"/>
    <w:rsid w:val="00965CFC"/>
    <w:rsid w:val="00966B20"/>
    <w:rsid w:val="00967190"/>
    <w:rsid w:val="0096728C"/>
    <w:rsid w:val="0097251D"/>
    <w:rsid w:val="009743E2"/>
    <w:rsid w:val="009755B4"/>
    <w:rsid w:val="00975870"/>
    <w:rsid w:val="00975F9B"/>
    <w:rsid w:val="00976025"/>
    <w:rsid w:val="00976427"/>
    <w:rsid w:val="009767EB"/>
    <w:rsid w:val="0098057A"/>
    <w:rsid w:val="009818D7"/>
    <w:rsid w:val="0098727F"/>
    <w:rsid w:val="0099003A"/>
    <w:rsid w:val="00990DC9"/>
    <w:rsid w:val="009945FB"/>
    <w:rsid w:val="00996752"/>
    <w:rsid w:val="00997067"/>
    <w:rsid w:val="009A41DA"/>
    <w:rsid w:val="009A42D4"/>
    <w:rsid w:val="009A7B36"/>
    <w:rsid w:val="009B2C2F"/>
    <w:rsid w:val="009C0243"/>
    <w:rsid w:val="009C06B9"/>
    <w:rsid w:val="009C14BF"/>
    <w:rsid w:val="009C15EE"/>
    <w:rsid w:val="009C21B6"/>
    <w:rsid w:val="009C2BD6"/>
    <w:rsid w:val="009C33AE"/>
    <w:rsid w:val="009C33E2"/>
    <w:rsid w:val="009C4CE4"/>
    <w:rsid w:val="009D10B7"/>
    <w:rsid w:val="009D265E"/>
    <w:rsid w:val="009D2C56"/>
    <w:rsid w:val="009D3694"/>
    <w:rsid w:val="009D4155"/>
    <w:rsid w:val="009D526D"/>
    <w:rsid w:val="009D6259"/>
    <w:rsid w:val="009E6A39"/>
    <w:rsid w:val="009F0432"/>
    <w:rsid w:val="009F0A8B"/>
    <w:rsid w:val="009F0ADC"/>
    <w:rsid w:val="009F0F4F"/>
    <w:rsid w:val="009F3DC0"/>
    <w:rsid w:val="009F65E5"/>
    <w:rsid w:val="009F65F8"/>
    <w:rsid w:val="00A0014C"/>
    <w:rsid w:val="00A00CFF"/>
    <w:rsid w:val="00A02B3F"/>
    <w:rsid w:val="00A04031"/>
    <w:rsid w:val="00A050D8"/>
    <w:rsid w:val="00A0530A"/>
    <w:rsid w:val="00A06D62"/>
    <w:rsid w:val="00A0764D"/>
    <w:rsid w:val="00A10D5B"/>
    <w:rsid w:val="00A12AC1"/>
    <w:rsid w:val="00A1309C"/>
    <w:rsid w:val="00A138C9"/>
    <w:rsid w:val="00A16C6D"/>
    <w:rsid w:val="00A174A0"/>
    <w:rsid w:val="00A20B78"/>
    <w:rsid w:val="00A218D2"/>
    <w:rsid w:val="00A2212E"/>
    <w:rsid w:val="00A259F9"/>
    <w:rsid w:val="00A27A14"/>
    <w:rsid w:val="00A302E9"/>
    <w:rsid w:val="00A31C8C"/>
    <w:rsid w:val="00A31CB3"/>
    <w:rsid w:val="00A32CFE"/>
    <w:rsid w:val="00A34EFC"/>
    <w:rsid w:val="00A353F2"/>
    <w:rsid w:val="00A35B30"/>
    <w:rsid w:val="00A36FC7"/>
    <w:rsid w:val="00A37257"/>
    <w:rsid w:val="00A37F46"/>
    <w:rsid w:val="00A457B2"/>
    <w:rsid w:val="00A47768"/>
    <w:rsid w:val="00A508F6"/>
    <w:rsid w:val="00A621E6"/>
    <w:rsid w:val="00A678A8"/>
    <w:rsid w:val="00A71112"/>
    <w:rsid w:val="00A725E5"/>
    <w:rsid w:val="00A747AA"/>
    <w:rsid w:val="00A756AB"/>
    <w:rsid w:val="00A759D1"/>
    <w:rsid w:val="00A75E19"/>
    <w:rsid w:val="00A76077"/>
    <w:rsid w:val="00A77B4E"/>
    <w:rsid w:val="00A80BD5"/>
    <w:rsid w:val="00A80BD8"/>
    <w:rsid w:val="00A81A0F"/>
    <w:rsid w:val="00A82718"/>
    <w:rsid w:val="00A841D1"/>
    <w:rsid w:val="00A85449"/>
    <w:rsid w:val="00A85C49"/>
    <w:rsid w:val="00A86951"/>
    <w:rsid w:val="00A87A85"/>
    <w:rsid w:val="00A87D7A"/>
    <w:rsid w:val="00A929F4"/>
    <w:rsid w:val="00A97B32"/>
    <w:rsid w:val="00AA01BC"/>
    <w:rsid w:val="00AA35B0"/>
    <w:rsid w:val="00AA35E1"/>
    <w:rsid w:val="00AA44AC"/>
    <w:rsid w:val="00AA4D9B"/>
    <w:rsid w:val="00AA76D4"/>
    <w:rsid w:val="00AA7975"/>
    <w:rsid w:val="00AB19FB"/>
    <w:rsid w:val="00AB3063"/>
    <w:rsid w:val="00AB5E22"/>
    <w:rsid w:val="00AB6647"/>
    <w:rsid w:val="00AB6A70"/>
    <w:rsid w:val="00AC29FC"/>
    <w:rsid w:val="00AD3147"/>
    <w:rsid w:val="00AD39BA"/>
    <w:rsid w:val="00AD479D"/>
    <w:rsid w:val="00AD4DC8"/>
    <w:rsid w:val="00AD5E73"/>
    <w:rsid w:val="00AE2ED0"/>
    <w:rsid w:val="00AE34F7"/>
    <w:rsid w:val="00AE535D"/>
    <w:rsid w:val="00AF0028"/>
    <w:rsid w:val="00AF0CC4"/>
    <w:rsid w:val="00AF16FC"/>
    <w:rsid w:val="00AF4C7F"/>
    <w:rsid w:val="00B0045A"/>
    <w:rsid w:val="00B00660"/>
    <w:rsid w:val="00B04FF4"/>
    <w:rsid w:val="00B0594A"/>
    <w:rsid w:val="00B05F3D"/>
    <w:rsid w:val="00B071C5"/>
    <w:rsid w:val="00B07EB6"/>
    <w:rsid w:val="00B10E53"/>
    <w:rsid w:val="00B13CBD"/>
    <w:rsid w:val="00B176F5"/>
    <w:rsid w:val="00B17D77"/>
    <w:rsid w:val="00B210CF"/>
    <w:rsid w:val="00B221C6"/>
    <w:rsid w:val="00B224E9"/>
    <w:rsid w:val="00B22EA5"/>
    <w:rsid w:val="00B245C4"/>
    <w:rsid w:val="00B250A3"/>
    <w:rsid w:val="00B25ECF"/>
    <w:rsid w:val="00B30B91"/>
    <w:rsid w:val="00B30DBC"/>
    <w:rsid w:val="00B321CF"/>
    <w:rsid w:val="00B3469D"/>
    <w:rsid w:val="00B36070"/>
    <w:rsid w:val="00B365BC"/>
    <w:rsid w:val="00B369D4"/>
    <w:rsid w:val="00B4005F"/>
    <w:rsid w:val="00B400A3"/>
    <w:rsid w:val="00B40667"/>
    <w:rsid w:val="00B417D1"/>
    <w:rsid w:val="00B41858"/>
    <w:rsid w:val="00B434E2"/>
    <w:rsid w:val="00B4640C"/>
    <w:rsid w:val="00B465B1"/>
    <w:rsid w:val="00B4669A"/>
    <w:rsid w:val="00B47901"/>
    <w:rsid w:val="00B5138B"/>
    <w:rsid w:val="00B5592E"/>
    <w:rsid w:val="00B56D54"/>
    <w:rsid w:val="00B609F7"/>
    <w:rsid w:val="00B61BC8"/>
    <w:rsid w:val="00B61F49"/>
    <w:rsid w:val="00B64D2E"/>
    <w:rsid w:val="00B64DD1"/>
    <w:rsid w:val="00B651AD"/>
    <w:rsid w:val="00B65480"/>
    <w:rsid w:val="00B67909"/>
    <w:rsid w:val="00B746C8"/>
    <w:rsid w:val="00B75DB7"/>
    <w:rsid w:val="00B77730"/>
    <w:rsid w:val="00B8112E"/>
    <w:rsid w:val="00B83234"/>
    <w:rsid w:val="00B83F05"/>
    <w:rsid w:val="00B84209"/>
    <w:rsid w:val="00B86B66"/>
    <w:rsid w:val="00B8774F"/>
    <w:rsid w:val="00B9050E"/>
    <w:rsid w:val="00B9081C"/>
    <w:rsid w:val="00B90B15"/>
    <w:rsid w:val="00B90F8C"/>
    <w:rsid w:val="00B91207"/>
    <w:rsid w:val="00B91F64"/>
    <w:rsid w:val="00B94711"/>
    <w:rsid w:val="00B953E3"/>
    <w:rsid w:val="00B959A9"/>
    <w:rsid w:val="00B97419"/>
    <w:rsid w:val="00B97971"/>
    <w:rsid w:val="00BA0E9E"/>
    <w:rsid w:val="00BA3113"/>
    <w:rsid w:val="00BA3A97"/>
    <w:rsid w:val="00BA750D"/>
    <w:rsid w:val="00BB0522"/>
    <w:rsid w:val="00BB0EA5"/>
    <w:rsid w:val="00BB1E87"/>
    <w:rsid w:val="00BB2F7D"/>
    <w:rsid w:val="00BB4651"/>
    <w:rsid w:val="00BC0D2F"/>
    <w:rsid w:val="00BC16CD"/>
    <w:rsid w:val="00BC4067"/>
    <w:rsid w:val="00BC55C2"/>
    <w:rsid w:val="00BC5B58"/>
    <w:rsid w:val="00BC6A94"/>
    <w:rsid w:val="00BC6C2E"/>
    <w:rsid w:val="00BC70DB"/>
    <w:rsid w:val="00BD005D"/>
    <w:rsid w:val="00BD0606"/>
    <w:rsid w:val="00BD0BF3"/>
    <w:rsid w:val="00BD30F1"/>
    <w:rsid w:val="00BD38C0"/>
    <w:rsid w:val="00BD6244"/>
    <w:rsid w:val="00BD6D18"/>
    <w:rsid w:val="00BD726B"/>
    <w:rsid w:val="00BE13F5"/>
    <w:rsid w:val="00BE17E0"/>
    <w:rsid w:val="00BE2ACA"/>
    <w:rsid w:val="00BE40BE"/>
    <w:rsid w:val="00BF1B43"/>
    <w:rsid w:val="00BF297C"/>
    <w:rsid w:val="00BF7CF0"/>
    <w:rsid w:val="00C0252B"/>
    <w:rsid w:val="00C04D9C"/>
    <w:rsid w:val="00C06F59"/>
    <w:rsid w:val="00C11993"/>
    <w:rsid w:val="00C15608"/>
    <w:rsid w:val="00C211C5"/>
    <w:rsid w:val="00C21E84"/>
    <w:rsid w:val="00C2412D"/>
    <w:rsid w:val="00C25751"/>
    <w:rsid w:val="00C26445"/>
    <w:rsid w:val="00C26B80"/>
    <w:rsid w:val="00C349FD"/>
    <w:rsid w:val="00C412A5"/>
    <w:rsid w:val="00C42D32"/>
    <w:rsid w:val="00C471FA"/>
    <w:rsid w:val="00C4728F"/>
    <w:rsid w:val="00C476FF"/>
    <w:rsid w:val="00C50F0A"/>
    <w:rsid w:val="00C515D3"/>
    <w:rsid w:val="00C51AE0"/>
    <w:rsid w:val="00C53637"/>
    <w:rsid w:val="00C546CC"/>
    <w:rsid w:val="00C55621"/>
    <w:rsid w:val="00C55AA9"/>
    <w:rsid w:val="00C55DE7"/>
    <w:rsid w:val="00C56156"/>
    <w:rsid w:val="00C56AA9"/>
    <w:rsid w:val="00C63B16"/>
    <w:rsid w:val="00C63C7F"/>
    <w:rsid w:val="00C642BD"/>
    <w:rsid w:val="00C6534F"/>
    <w:rsid w:val="00C65A46"/>
    <w:rsid w:val="00C65A7D"/>
    <w:rsid w:val="00C70567"/>
    <w:rsid w:val="00C70FB6"/>
    <w:rsid w:val="00C77F29"/>
    <w:rsid w:val="00C83C55"/>
    <w:rsid w:val="00C85019"/>
    <w:rsid w:val="00C85E6E"/>
    <w:rsid w:val="00C87D72"/>
    <w:rsid w:val="00C94BFE"/>
    <w:rsid w:val="00C9500B"/>
    <w:rsid w:val="00C95276"/>
    <w:rsid w:val="00C95ECC"/>
    <w:rsid w:val="00C96D74"/>
    <w:rsid w:val="00CA029B"/>
    <w:rsid w:val="00CA0830"/>
    <w:rsid w:val="00CA0970"/>
    <w:rsid w:val="00CA43A1"/>
    <w:rsid w:val="00CA4C02"/>
    <w:rsid w:val="00CA50C5"/>
    <w:rsid w:val="00CA5C54"/>
    <w:rsid w:val="00CA6C35"/>
    <w:rsid w:val="00CA6CF2"/>
    <w:rsid w:val="00CB0B49"/>
    <w:rsid w:val="00CB4015"/>
    <w:rsid w:val="00CB40E2"/>
    <w:rsid w:val="00CB4A9A"/>
    <w:rsid w:val="00CC2250"/>
    <w:rsid w:val="00CC2B66"/>
    <w:rsid w:val="00CC38D9"/>
    <w:rsid w:val="00CC4493"/>
    <w:rsid w:val="00CC77E4"/>
    <w:rsid w:val="00CD005E"/>
    <w:rsid w:val="00CD17B8"/>
    <w:rsid w:val="00CD33E4"/>
    <w:rsid w:val="00CD5618"/>
    <w:rsid w:val="00CD7DD2"/>
    <w:rsid w:val="00CE0491"/>
    <w:rsid w:val="00CE0739"/>
    <w:rsid w:val="00CE109E"/>
    <w:rsid w:val="00CE17C4"/>
    <w:rsid w:val="00CE6591"/>
    <w:rsid w:val="00CF1A17"/>
    <w:rsid w:val="00CF2C48"/>
    <w:rsid w:val="00CF379F"/>
    <w:rsid w:val="00CF46F0"/>
    <w:rsid w:val="00CF5926"/>
    <w:rsid w:val="00CF5EA5"/>
    <w:rsid w:val="00D012FC"/>
    <w:rsid w:val="00D05646"/>
    <w:rsid w:val="00D07D35"/>
    <w:rsid w:val="00D1164F"/>
    <w:rsid w:val="00D13409"/>
    <w:rsid w:val="00D13E34"/>
    <w:rsid w:val="00D13FEB"/>
    <w:rsid w:val="00D141DE"/>
    <w:rsid w:val="00D205AE"/>
    <w:rsid w:val="00D24F34"/>
    <w:rsid w:val="00D26FDA"/>
    <w:rsid w:val="00D27524"/>
    <w:rsid w:val="00D31C0E"/>
    <w:rsid w:val="00D31D5B"/>
    <w:rsid w:val="00D32129"/>
    <w:rsid w:val="00D321B0"/>
    <w:rsid w:val="00D34612"/>
    <w:rsid w:val="00D356D4"/>
    <w:rsid w:val="00D35E75"/>
    <w:rsid w:val="00D40B1D"/>
    <w:rsid w:val="00D41101"/>
    <w:rsid w:val="00D43101"/>
    <w:rsid w:val="00D43DF1"/>
    <w:rsid w:val="00D43E63"/>
    <w:rsid w:val="00D45793"/>
    <w:rsid w:val="00D46899"/>
    <w:rsid w:val="00D51979"/>
    <w:rsid w:val="00D52EC1"/>
    <w:rsid w:val="00D531BF"/>
    <w:rsid w:val="00D5367E"/>
    <w:rsid w:val="00D56825"/>
    <w:rsid w:val="00D57526"/>
    <w:rsid w:val="00D626B4"/>
    <w:rsid w:val="00D62797"/>
    <w:rsid w:val="00D63258"/>
    <w:rsid w:val="00D63D24"/>
    <w:rsid w:val="00D641BB"/>
    <w:rsid w:val="00D64F3A"/>
    <w:rsid w:val="00D6649A"/>
    <w:rsid w:val="00D71B5C"/>
    <w:rsid w:val="00D72E1D"/>
    <w:rsid w:val="00D748D4"/>
    <w:rsid w:val="00D75A9C"/>
    <w:rsid w:val="00D84337"/>
    <w:rsid w:val="00D84538"/>
    <w:rsid w:val="00D84BAD"/>
    <w:rsid w:val="00D90799"/>
    <w:rsid w:val="00D9171E"/>
    <w:rsid w:val="00D91C2A"/>
    <w:rsid w:val="00D9400F"/>
    <w:rsid w:val="00D941C3"/>
    <w:rsid w:val="00DA2681"/>
    <w:rsid w:val="00DA5264"/>
    <w:rsid w:val="00DA586A"/>
    <w:rsid w:val="00DA7B73"/>
    <w:rsid w:val="00DA7F4E"/>
    <w:rsid w:val="00DB062C"/>
    <w:rsid w:val="00DB0DEA"/>
    <w:rsid w:val="00DB3016"/>
    <w:rsid w:val="00DB340E"/>
    <w:rsid w:val="00DB3734"/>
    <w:rsid w:val="00DB3747"/>
    <w:rsid w:val="00DB501D"/>
    <w:rsid w:val="00DB6D17"/>
    <w:rsid w:val="00DB6DD3"/>
    <w:rsid w:val="00DC0747"/>
    <w:rsid w:val="00DC427D"/>
    <w:rsid w:val="00DC45BD"/>
    <w:rsid w:val="00DC5850"/>
    <w:rsid w:val="00DC6202"/>
    <w:rsid w:val="00DC7249"/>
    <w:rsid w:val="00DD1391"/>
    <w:rsid w:val="00DD1426"/>
    <w:rsid w:val="00DD1C67"/>
    <w:rsid w:val="00DD2F52"/>
    <w:rsid w:val="00DD45DB"/>
    <w:rsid w:val="00DD49B2"/>
    <w:rsid w:val="00DD4ADE"/>
    <w:rsid w:val="00DD676C"/>
    <w:rsid w:val="00DE23AF"/>
    <w:rsid w:val="00DE39BB"/>
    <w:rsid w:val="00DE5316"/>
    <w:rsid w:val="00DE568A"/>
    <w:rsid w:val="00DE71D2"/>
    <w:rsid w:val="00DE7499"/>
    <w:rsid w:val="00DE7C8C"/>
    <w:rsid w:val="00DF569B"/>
    <w:rsid w:val="00E0012B"/>
    <w:rsid w:val="00E052D5"/>
    <w:rsid w:val="00E076FC"/>
    <w:rsid w:val="00E07B1C"/>
    <w:rsid w:val="00E106FB"/>
    <w:rsid w:val="00E12FE7"/>
    <w:rsid w:val="00E1400F"/>
    <w:rsid w:val="00E143F8"/>
    <w:rsid w:val="00E159BD"/>
    <w:rsid w:val="00E2132E"/>
    <w:rsid w:val="00E21385"/>
    <w:rsid w:val="00E23363"/>
    <w:rsid w:val="00E23F4F"/>
    <w:rsid w:val="00E27BA6"/>
    <w:rsid w:val="00E27F72"/>
    <w:rsid w:val="00E3169A"/>
    <w:rsid w:val="00E34254"/>
    <w:rsid w:val="00E35B4D"/>
    <w:rsid w:val="00E37531"/>
    <w:rsid w:val="00E412CF"/>
    <w:rsid w:val="00E41308"/>
    <w:rsid w:val="00E41AB5"/>
    <w:rsid w:val="00E4307F"/>
    <w:rsid w:val="00E439C4"/>
    <w:rsid w:val="00E44F57"/>
    <w:rsid w:val="00E4667B"/>
    <w:rsid w:val="00E5091D"/>
    <w:rsid w:val="00E51CBA"/>
    <w:rsid w:val="00E53928"/>
    <w:rsid w:val="00E54242"/>
    <w:rsid w:val="00E543C9"/>
    <w:rsid w:val="00E55FF6"/>
    <w:rsid w:val="00E571AA"/>
    <w:rsid w:val="00E57416"/>
    <w:rsid w:val="00E57F7E"/>
    <w:rsid w:val="00E628E2"/>
    <w:rsid w:val="00E64AA1"/>
    <w:rsid w:val="00E653F4"/>
    <w:rsid w:val="00E65706"/>
    <w:rsid w:val="00E67DEE"/>
    <w:rsid w:val="00E7136F"/>
    <w:rsid w:val="00E71E1F"/>
    <w:rsid w:val="00E729F2"/>
    <w:rsid w:val="00E74D05"/>
    <w:rsid w:val="00E77E8D"/>
    <w:rsid w:val="00E81480"/>
    <w:rsid w:val="00E83872"/>
    <w:rsid w:val="00E850F1"/>
    <w:rsid w:val="00E8572D"/>
    <w:rsid w:val="00E86C55"/>
    <w:rsid w:val="00E87D82"/>
    <w:rsid w:val="00E92AA4"/>
    <w:rsid w:val="00E96017"/>
    <w:rsid w:val="00E969F0"/>
    <w:rsid w:val="00EA0137"/>
    <w:rsid w:val="00EA0DA6"/>
    <w:rsid w:val="00EA1C76"/>
    <w:rsid w:val="00EA4453"/>
    <w:rsid w:val="00EA5C07"/>
    <w:rsid w:val="00EB0424"/>
    <w:rsid w:val="00EB0AE9"/>
    <w:rsid w:val="00EB0EE2"/>
    <w:rsid w:val="00EB10C5"/>
    <w:rsid w:val="00EB1F57"/>
    <w:rsid w:val="00EB46D7"/>
    <w:rsid w:val="00EB6A78"/>
    <w:rsid w:val="00EC15AE"/>
    <w:rsid w:val="00EC2A92"/>
    <w:rsid w:val="00EC305B"/>
    <w:rsid w:val="00EC309D"/>
    <w:rsid w:val="00EC40AB"/>
    <w:rsid w:val="00EC509B"/>
    <w:rsid w:val="00ED0095"/>
    <w:rsid w:val="00ED0BB9"/>
    <w:rsid w:val="00ED0ECA"/>
    <w:rsid w:val="00ED5675"/>
    <w:rsid w:val="00ED5BB7"/>
    <w:rsid w:val="00ED7EBA"/>
    <w:rsid w:val="00EE0EA0"/>
    <w:rsid w:val="00EE26D6"/>
    <w:rsid w:val="00EE2704"/>
    <w:rsid w:val="00EE271B"/>
    <w:rsid w:val="00EE3E76"/>
    <w:rsid w:val="00EF03A9"/>
    <w:rsid w:val="00EF05DA"/>
    <w:rsid w:val="00EF3377"/>
    <w:rsid w:val="00EF524A"/>
    <w:rsid w:val="00EF548D"/>
    <w:rsid w:val="00EF56C2"/>
    <w:rsid w:val="00F03B11"/>
    <w:rsid w:val="00F049F5"/>
    <w:rsid w:val="00F05CF5"/>
    <w:rsid w:val="00F05F18"/>
    <w:rsid w:val="00F0776D"/>
    <w:rsid w:val="00F11DA5"/>
    <w:rsid w:val="00F12212"/>
    <w:rsid w:val="00F1236F"/>
    <w:rsid w:val="00F13E36"/>
    <w:rsid w:val="00F17380"/>
    <w:rsid w:val="00F17E27"/>
    <w:rsid w:val="00F24474"/>
    <w:rsid w:val="00F245F4"/>
    <w:rsid w:val="00F27362"/>
    <w:rsid w:val="00F315E3"/>
    <w:rsid w:val="00F317CA"/>
    <w:rsid w:val="00F342ED"/>
    <w:rsid w:val="00F40074"/>
    <w:rsid w:val="00F411E2"/>
    <w:rsid w:val="00F43871"/>
    <w:rsid w:val="00F43886"/>
    <w:rsid w:val="00F44F1E"/>
    <w:rsid w:val="00F471AF"/>
    <w:rsid w:val="00F5049C"/>
    <w:rsid w:val="00F53156"/>
    <w:rsid w:val="00F5494E"/>
    <w:rsid w:val="00F54BDB"/>
    <w:rsid w:val="00F5513F"/>
    <w:rsid w:val="00F56A24"/>
    <w:rsid w:val="00F573E3"/>
    <w:rsid w:val="00F57891"/>
    <w:rsid w:val="00F57B2A"/>
    <w:rsid w:val="00F60138"/>
    <w:rsid w:val="00F60DA7"/>
    <w:rsid w:val="00F62377"/>
    <w:rsid w:val="00F624EB"/>
    <w:rsid w:val="00F62C42"/>
    <w:rsid w:val="00F642C1"/>
    <w:rsid w:val="00F805FD"/>
    <w:rsid w:val="00F80FE9"/>
    <w:rsid w:val="00F811B2"/>
    <w:rsid w:val="00F8242C"/>
    <w:rsid w:val="00F83984"/>
    <w:rsid w:val="00F84492"/>
    <w:rsid w:val="00F84AF8"/>
    <w:rsid w:val="00F851A5"/>
    <w:rsid w:val="00F86811"/>
    <w:rsid w:val="00F8694F"/>
    <w:rsid w:val="00F86951"/>
    <w:rsid w:val="00F86985"/>
    <w:rsid w:val="00F86E89"/>
    <w:rsid w:val="00F874D5"/>
    <w:rsid w:val="00F90966"/>
    <w:rsid w:val="00F95639"/>
    <w:rsid w:val="00F975FD"/>
    <w:rsid w:val="00FA20DA"/>
    <w:rsid w:val="00FA426C"/>
    <w:rsid w:val="00FA520C"/>
    <w:rsid w:val="00FA6859"/>
    <w:rsid w:val="00FA7D7B"/>
    <w:rsid w:val="00FB22E1"/>
    <w:rsid w:val="00FB5A4D"/>
    <w:rsid w:val="00FB7B9F"/>
    <w:rsid w:val="00FC2547"/>
    <w:rsid w:val="00FC5001"/>
    <w:rsid w:val="00FC5A7B"/>
    <w:rsid w:val="00FD1656"/>
    <w:rsid w:val="00FD225C"/>
    <w:rsid w:val="00FD288D"/>
    <w:rsid w:val="00FD3F27"/>
    <w:rsid w:val="00FE01A2"/>
    <w:rsid w:val="00FE0CEB"/>
    <w:rsid w:val="00FE1ECC"/>
    <w:rsid w:val="00FE4561"/>
    <w:rsid w:val="00FE5B39"/>
    <w:rsid w:val="00FF1070"/>
    <w:rsid w:val="00FF23F0"/>
    <w:rsid w:val="00FF2611"/>
    <w:rsid w:val="00FF4F3A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A866"/>
  <w15:docId w15:val="{9DCCDBCF-5176-4993-B5F0-B81E7B74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78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E17C4"/>
    <w:p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978"/>
    <w:pPr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rsid w:val="00384609"/>
    <w:pPr>
      <w:keepNext/>
      <w:keepLines/>
      <w:numPr>
        <w:ilvl w:val="2"/>
        <w:numId w:val="7"/>
      </w:numPr>
      <w:spacing w:before="40"/>
      <w:ind w:left="0" w:firstLine="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rsid w:val="00595978"/>
    <w:pPr>
      <w:widowControl w:val="0"/>
      <w:tabs>
        <w:tab w:val="left" w:pos="426"/>
      </w:tabs>
      <w:autoSpaceDE w:val="0"/>
      <w:autoSpaceDN w:val="0"/>
      <w:outlineLvl w:val="3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7C4"/>
    <w:rPr>
      <w:rFonts w:eastAsiaTheme="majorEastAsia"/>
      <w:b/>
      <w:bCs/>
      <w:szCs w:val="28"/>
    </w:rPr>
  </w:style>
  <w:style w:type="character" w:styleId="a3">
    <w:name w:val="page number"/>
    <w:qFormat/>
    <w:rsid w:val="00595978"/>
    <w:rPr>
      <w:rFonts w:ascii="Times New Roman" w:hAnsi="Times New Roman" w:cs="Times New Roman"/>
      <w:sz w:val="20"/>
    </w:rPr>
  </w:style>
  <w:style w:type="paragraph" w:styleId="a4">
    <w:name w:val="endnote text"/>
    <w:basedOn w:val="a"/>
    <w:link w:val="a5"/>
    <w:uiPriority w:val="99"/>
    <w:qFormat/>
    <w:rsid w:val="00595978"/>
    <w:pPr>
      <w:jc w:val="both"/>
    </w:pPr>
    <w:rPr>
      <w:rFonts w:eastAsia="Cambria"/>
      <w:sz w:val="20"/>
      <w:szCs w:val="20"/>
      <w:lang w:eastAsia="x-none"/>
    </w:rPr>
  </w:style>
  <w:style w:type="character" w:customStyle="1" w:styleId="a5">
    <w:name w:val="Текст концевой сноски Знак"/>
    <w:link w:val="a4"/>
    <w:uiPriority w:val="99"/>
    <w:rsid w:val="00595978"/>
    <w:rPr>
      <w:rFonts w:eastAsia="Cambria"/>
      <w:sz w:val="20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FE1E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3C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C7F"/>
  </w:style>
  <w:style w:type="paragraph" w:styleId="aa">
    <w:name w:val="footer"/>
    <w:basedOn w:val="a"/>
    <w:link w:val="ab"/>
    <w:uiPriority w:val="99"/>
    <w:unhideWhenUsed/>
    <w:rsid w:val="00C63C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3C7F"/>
  </w:style>
  <w:style w:type="character" w:styleId="ac">
    <w:name w:val="annotation reference"/>
    <w:basedOn w:val="a0"/>
    <w:uiPriority w:val="99"/>
    <w:semiHidden/>
    <w:unhideWhenUsed/>
    <w:rsid w:val="00226E82"/>
    <w:rPr>
      <w:sz w:val="16"/>
      <w:szCs w:val="16"/>
    </w:rPr>
  </w:style>
  <w:style w:type="paragraph" w:styleId="ad">
    <w:name w:val="annotation text"/>
    <w:basedOn w:val="a"/>
    <w:link w:val="ae"/>
    <w:unhideWhenUsed/>
    <w:rsid w:val="00226E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26E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E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E82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rsid w:val="008B6F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F49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387F49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unhideWhenUsed/>
    <w:rsid w:val="008B6F3B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95978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384609"/>
    <w:rPr>
      <w:rFonts w:eastAsiaTheme="majorEastAsia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0318A8"/>
    <w:rPr>
      <w:rFonts w:eastAsia="Times New Roman"/>
      <w:sz w:val="24"/>
      <w:lang w:eastAsia="ru-RU"/>
    </w:rPr>
  </w:style>
  <w:style w:type="table" w:styleId="af2">
    <w:name w:val="Table Grid"/>
    <w:basedOn w:val="a1"/>
    <w:uiPriority w:val="59"/>
    <w:rsid w:val="0073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uiPriority w:val="99"/>
    <w:semiHidden/>
    <w:unhideWhenUsed/>
    <w:rsid w:val="00A12AC1"/>
    <w:rPr>
      <w:vertAlign w:val="superscript"/>
    </w:rPr>
  </w:style>
  <w:style w:type="character" w:customStyle="1" w:styleId="blk">
    <w:name w:val="blk"/>
    <w:basedOn w:val="a0"/>
    <w:rsid w:val="002B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582F-E091-4C63-BB6A-7F26965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0</Pages>
  <Words>12620</Words>
  <Characters>7193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чик технологических установок по переработке гексафторида урана разделительно-сублиматного комплекса атомной отрасли</vt:lpstr>
    </vt:vector>
  </TitlesOfParts>
  <Company/>
  <LinksUpToDate>false</LinksUpToDate>
  <CharactersWithSpaces>8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чик технологических установок по переработке гексафторида урана разделительно-сублиматного комплекса атомной отрасли</dc:title>
  <dc:creator>Литуев Игорь Николаевич</dc:creator>
  <cp:lastModifiedBy>Гончарова Алина Александровна</cp:lastModifiedBy>
  <cp:revision>10</cp:revision>
  <cp:lastPrinted>2023-10-06T10:24:00Z</cp:lastPrinted>
  <dcterms:created xsi:type="dcterms:W3CDTF">2024-08-21T03:14:00Z</dcterms:created>
  <dcterms:modified xsi:type="dcterms:W3CDTF">2024-10-25T08:27:00Z</dcterms:modified>
</cp:coreProperties>
</file>